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34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218"/>
        <w:gridCol w:w="1579"/>
        <w:gridCol w:w="2786"/>
        <w:gridCol w:w="268"/>
        <w:gridCol w:w="5592"/>
        <w:gridCol w:w="426"/>
      </w:tblGrid>
      <w:tr w:rsidR="00244DBA" w:rsidRPr="00244DBA" w:rsidTr="00EB3D62">
        <w:trPr>
          <w:gridAfter w:val="1"/>
          <w:wAfter w:w="426" w:type="dxa"/>
          <w:trHeight w:val="48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B04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98" w:right="-2" w:hanging="2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92" w:right="-9389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4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pPr w:leftFromText="180" w:rightFromText="180" w:horzAnchor="margin" w:tblpY="651"/>
              <w:tblOverlap w:val="never"/>
              <w:tblW w:w="9962" w:type="dxa"/>
              <w:tblLayout w:type="fixed"/>
              <w:tblLook w:val="04A0" w:firstRow="1" w:lastRow="0" w:firstColumn="1" w:lastColumn="0" w:noHBand="0" w:noVBand="1"/>
            </w:tblPr>
            <w:tblGrid>
              <w:gridCol w:w="444"/>
              <w:gridCol w:w="430"/>
              <w:gridCol w:w="9088"/>
            </w:tblGrid>
            <w:tr w:rsidR="00244DBA" w:rsidRPr="00747727" w:rsidTr="004548F7">
              <w:trPr>
                <w:trHeight w:val="537"/>
              </w:trPr>
              <w:tc>
                <w:tcPr>
                  <w:tcW w:w="444" w:type="dxa"/>
                </w:tcPr>
                <w:p w:rsidR="00244DBA" w:rsidRPr="00747727" w:rsidRDefault="00244DBA" w:rsidP="0066290B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highlight w:val="yellow"/>
                      <w:lang w:eastAsia="ru-RU"/>
                    </w:rPr>
                  </w:pPr>
                </w:p>
              </w:tc>
              <w:tc>
                <w:tcPr>
                  <w:tcW w:w="430" w:type="dxa"/>
                </w:tcPr>
                <w:p w:rsidR="00244DBA" w:rsidRPr="00747727" w:rsidRDefault="00244DBA" w:rsidP="0066290B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highlight w:val="yellow"/>
                      <w:lang w:eastAsia="ru-RU"/>
                    </w:rPr>
                  </w:pPr>
                </w:p>
              </w:tc>
              <w:tc>
                <w:tcPr>
                  <w:tcW w:w="9088" w:type="dxa"/>
                </w:tcPr>
                <w:p w:rsidR="00244DBA" w:rsidRPr="00747727" w:rsidRDefault="00244DBA" w:rsidP="0066290B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highlight w:val="yellow"/>
                      <w:lang w:val="en-US" w:eastAsia="ru-RU"/>
                    </w:rPr>
                  </w:pPr>
                  <w:r w:rsidRPr="00747727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highlight w:val="yellow"/>
                      <w:lang w:eastAsia="ru-RU"/>
                    </w:rPr>
                    <w:drawing>
                      <wp:anchor distT="0" distB="0" distL="114300" distR="114300" simplePos="0" relativeHeight="251659264" behindDoc="1" locked="0" layoutInCell="1" allowOverlap="0" wp14:anchorId="3BDE6EC8" wp14:editId="5F4CBBD5">
                        <wp:simplePos x="0" y="0"/>
                        <wp:positionH relativeFrom="column">
                          <wp:posOffset>2110105</wp:posOffset>
                        </wp:positionH>
                        <wp:positionV relativeFrom="paragraph">
                          <wp:posOffset>148590</wp:posOffset>
                        </wp:positionV>
                        <wp:extent cx="786765" cy="897890"/>
                        <wp:effectExtent l="0" t="0" r="0" b="0"/>
                        <wp:wrapTight wrapText="bothSides">
                          <wp:wrapPolygon edited="0">
                            <wp:start x="0" y="0"/>
                            <wp:lineTo x="0" y="19706"/>
                            <wp:lineTo x="8891" y="21081"/>
                            <wp:lineTo x="12029" y="21081"/>
                            <wp:lineTo x="20920" y="20164"/>
                            <wp:lineTo x="20920" y="0"/>
                            <wp:lineTo x="0" y="0"/>
                          </wp:wrapPolygon>
                        </wp:wrapTight>
                        <wp:docPr id="1" name="Рисунок 1" descr="Описание: герб МР 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Описание: герб МР 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grayscl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86765" cy="8978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  <w:tr w:rsidR="00244DBA" w:rsidRPr="00747727" w:rsidTr="004548F7">
              <w:tc>
                <w:tcPr>
                  <w:tcW w:w="9962" w:type="dxa"/>
                  <w:gridSpan w:val="3"/>
                </w:tcPr>
                <w:p w:rsidR="00244DBA" w:rsidRPr="00747727" w:rsidRDefault="00244DBA" w:rsidP="0066290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</w:p>
                <w:p w:rsidR="00244DBA" w:rsidRPr="00747727" w:rsidRDefault="00244DBA" w:rsidP="0066290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747727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СОВЕТ</w:t>
                  </w:r>
                </w:p>
                <w:p w:rsidR="00244DBA" w:rsidRPr="00747727" w:rsidRDefault="00244DBA" w:rsidP="0066290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747727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МУНИЦИПАЛЬНОГО РАЙОНА</w:t>
                  </w:r>
                </w:p>
                <w:p w:rsidR="00244DBA" w:rsidRPr="00747727" w:rsidRDefault="00244DBA" w:rsidP="0066290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747727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«УЛЁТОВСКИЙ РАЙОН»</w:t>
                  </w:r>
                </w:p>
                <w:p w:rsidR="00244DBA" w:rsidRPr="00747727" w:rsidRDefault="00244DBA" w:rsidP="0066290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747727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ЗАБАЙКАЛЬСКОГО КРАЯ</w:t>
                  </w:r>
                </w:p>
                <w:p w:rsidR="00244DBA" w:rsidRPr="00747727" w:rsidRDefault="00244DBA" w:rsidP="0066290B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747727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РЕШЕНИЕ</w:t>
                  </w:r>
                </w:p>
              </w:tc>
            </w:tr>
          </w:tbl>
          <w:p w:rsidR="00244DBA" w:rsidRPr="001322F8" w:rsidRDefault="00BD65EF" w:rsidP="001322F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ект</w:t>
            </w:r>
          </w:p>
          <w:p w:rsidR="00244DBA" w:rsidRPr="00747727" w:rsidRDefault="00244DBA" w:rsidP="0066290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</w:t>
            </w:r>
            <w:r w:rsidR="00E149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декабря 202</w:t>
            </w:r>
            <w:r w:rsidR="00896D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а                                                                                 №     </w:t>
            </w:r>
          </w:p>
          <w:p w:rsidR="00244DBA" w:rsidRPr="00747727" w:rsidRDefault="00244DBA" w:rsidP="0066290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                              с. Улёты</w:t>
            </w:r>
          </w:p>
          <w:p w:rsidR="0066290B" w:rsidRPr="00747727" w:rsidRDefault="0066290B" w:rsidP="006629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244DBA" w:rsidRPr="00747727" w:rsidRDefault="00244DBA" w:rsidP="006629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 бюджете муниципального района «Улётовский район» на</w:t>
            </w:r>
            <w:r w:rsidR="00D3713E" w:rsidRPr="007477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202</w:t>
            </w:r>
            <w:r w:rsidR="00896DF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  <w:r w:rsidR="00D3713E" w:rsidRPr="007477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од и плановый период 202</w:t>
            </w:r>
            <w:r w:rsidR="00896DF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  <w:r w:rsidRPr="007477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, 202</w:t>
            </w:r>
            <w:r w:rsidR="00896DF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</w:t>
            </w:r>
            <w:r w:rsidRPr="007477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одов</w:t>
            </w:r>
          </w:p>
          <w:p w:rsidR="00FA6CDC" w:rsidRPr="00747727" w:rsidRDefault="00FA6CDC" w:rsidP="006629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44DBA" w:rsidRPr="00747727" w:rsidRDefault="00FA6CDC" w:rsidP="006629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</w:t>
            </w:r>
            <w:r w:rsidR="00244DBA"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оответствии с Бюджетным кодексом Российской Федерации, Федеральным Законом от 27.05.2014 № 136-ФЗ «О внесении изменений в статью 26.3 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решением Совета муниципального района «Улётовский район» Забайкальского края от 30.05.2012 № 342 «О бюджетном процессе в муниципальном районе «Улётовский район» Забайкальского края» гл.5, ст.25-28, с налоговым и бюджетным законодательством с учетом основных направлений налоговой и бюджетной политики в муниципальном районе «Улётовский район» на 202</w:t>
            </w:r>
            <w:r w:rsidR="00896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244DBA"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и плановый период 202</w:t>
            </w:r>
            <w:r w:rsidR="00896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244DBA"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202</w:t>
            </w:r>
            <w:r w:rsidR="00896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244DBA"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ов, на основании статьи 51,52 Устава муниципального района «Улётовский район» Забайкальского края Совет муниципального района «Улётовский район»</w:t>
            </w:r>
            <w:r w:rsidR="00743058" w:rsidRPr="00743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44DBA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 Е Ш И Л:</w:t>
            </w:r>
          </w:p>
          <w:p w:rsidR="002E45D2" w:rsidRPr="00747727" w:rsidRDefault="002E45D2" w:rsidP="00662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1. Принять в</w:t>
            </w:r>
            <w:r w:rsidR="00FA6CDC" w:rsidRPr="0074772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о</w:t>
            </w:r>
            <w:r w:rsidRPr="0074772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 xml:space="preserve"> втором и третьем чтении проект решения Совета муниципальн</w:t>
            </w:r>
            <w:r w:rsidR="0066290B" w:rsidRPr="0074772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ого района «Улётовский район» «</w:t>
            </w:r>
            <w:r w:rsidRPr="0074772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 xml:space="preserve">О бюджете муниципального района «Улётовский район» </w:t>
            </w:r>
            <w:r w:rsidRPr="007477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 202</w:t>
            </w:r>
            <w:r w:rsidR="00896DF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  <w:r w:rsidR="00B37989" w:rsidRPr="007477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 и плановый период 202</w:t>
            </w:r>
            <w:r w:rsidR="00896DF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  <w:r w:rsidR="00B37989" w:rsidRPr="007477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202</w:t>
            </w:r>
            <w:r w:rsidR="00896DF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  <w:r w:rsidRPr="007477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ов».</w:t>
            </w:r>
          </w:p>
          <w:p w:rsidR="00244DBA" w:rsidRPr="00747727" w:rsidRDefault="00244DBA" w:rsidP="006629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  <w:p w:rsidR="00244DBA" w:rsidRPr="00747727" w:rsidRDefault="00244DBA" w:rsidP="00930C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firstLine="777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Глава 1. ОБЩИЕ ПОЛОЖЕНИЯ</w:t>
            </w:r>
          </w:p>
          <w:p w:rsidR="00244DBA" w:rsidRPr="00747727" w:rsidRDefault="00244DBA" w:rsidP="00930C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firstLine="352"/>
              <w:jc w:val="both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Статья 1. Основные характер</w:t>
            </w:r>
            <w:r w:rsidR="00B37989" w:rsidRPr="00747727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истики районного бюджета на 202</w:t>
            </w:r>
            <w:r w:rsidR="00896DF2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4</w:t>
            </w:r>
            <w:r w:rsidRPr="00747727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 xml:space="preserve"> год и </w:t>
            </w:r>
            <w:r w:rsidR="00B37989" w:rsidRPr="00747727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плановый период 202</w:t>
            </w:r>
            <w:r w:rsidR="00896DF2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5</w:t>
            </w:r>
            <w:r w:rsidR="00B37989" w:rsidRPr="00747727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, 202</w:t>
            </w:r>
            <w:r w:rsidR="00896DF2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6</w:t>
            </w:r>
            <w:r w:rsidRPr="00747727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 xml:space="preserve"> годов</w:t>
            </w:r>
          </w:p>
          <w:p w:rsidR="006415E8" w:rsidRPr="00747727" w:rsidRDefault="006415E8" w:rsidP="006629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</w:p>
          <w:p w:rsidR="00244DBA" w:rsidRPr="00747727" w:rsidRDefault="00244DBA" w:rsidP="00930CEA">
            <w:pPr>
              <w:widowControl w:val="0"/>
              <w:autoSpaceDE w:val="0"/>
              <w:autoSpaceDN w:val="0"/>
              <w:adjustRightInd w:val="0"/>
              <w:spacing w:after="0"/>
              <w:ind w:firstLine="49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дить основные хар</w:t>
            </w:r>
            <w:r w:rsidR="00B37989"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ктеристики бюджета </w:t>
            </w:r>
            <w:r w:rsidR="00C72FB5"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</w:t>
            </w:r>
            <w:r w:rsidR="00B37989"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202</w:t>
            </w:r>
            <w:r w:rsidR="00896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:</w:t>
            </w:r>
          </w:p>
          <w:p w:rsidR="004365B8" w:rsidRDefault="00244DBA" w:rsidP="006629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1) общий объём д</w:t>
            </w:r>
            <w:r w:rsidR="00B37989" w:rsidRPr="0074772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оходов районного бюджета на 202</w:t>
            </w:r>
            <w:r w:rsidR="00896DF2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4</w:t>
            </w:r>
            <w:r w:rsidRPr="0074772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 xml:space="preserve"> год в сумме </w:t>
            </w:r>
            <w:r w:rsidR="00896DF2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7</w:t>
            </w:r>
            <w:r w:rsidR="00D47208" w:rsidRPr="0074772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7</w:t>
            </w:r>
            <w:r w:rsidR="00896DF2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1</w:t>
            </w:r>
            <w:r w:rsidR="00787D8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511</w:t>
            </w:r>
            <w:r w:rsidR="00B37989" w:rsidRPr="0074772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,</w:t>
            </w:r>
            <w:r w:rsidR="00787D8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8</w:t>
            </w:r>
            <w:r w:rsidRPr="00747727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eastAsia="ru-RU"/>
              </w:rPr>
              <w:t xml:space="preserve"> тыс</w:t>
            </w:r>
            <w:r w:rsidRPr="0074772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.</w:t>
            </w:r>
          </w:p>
          <w:p w:rsidR="00244DBA" w:rsidRPr="00747727" w:rsidRDefault="00244DBA" w:rsidP="006629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 xml:space="preserve"> рублей, в том числе безвозмездные поступления на 202</w:t>
            </w:r>
            <w:r w:rsidR="00896DF2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4</w:t>
            </w:r>
            <w:r w:rsidRPr="0074772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 xml:space="preserve"> год в сумме </w:t>
            </w:r>
            <w:r w:rsidR="00896DF2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52</w:t>
            </w:r>
            <w:r w:rsidR="00116609" w:rsidRPr="0074772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7</w:t>
            </w:r>
            <w:r w:rsidR="00787D8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681</w:t>
            </w:r>
            <w:r w:rsidR="00B37989" w:rsidRPr="0074772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,</w:t>
            </w:r>
            <w:r w:rsidR="00787D8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2</w:t>
            </w:r>
            <w:r w:rsidRPr="0074772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 xml:space="preserve"> тыс. рублей;</w:t>
            </w:r>
          </w:p>
          <w:p w:rsidR="00244DBA" w:rsidRPr="00747727" w:rsidRDefault="00B37989" w:rsidP="006629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2) расходам на 202</w:t>
            </w:r>
            <w:r w:rsidR="00896DF2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4</w:t>
            </w:r>
            <w:r w:rsidR="00244DBA" w:rsidRPr="0074772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 xml:space="preserve"> год в сумме </w:t>
            </w:r>
            <w:r w:rsidR="00A528D2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769</w:t>
            </w:r>
            <w:r w:rsidR="00E2724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455,8</w:t>
            </w:r>
            <w:r w:rsidR="00244DBA" w:rsidRPr="0074772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 xml:space="preserve"> </w:t>
            </w:r>
            <w:r w:rsidR="00244DBA" w:rsidRPr="00747727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eastAsia="ru-RU"/>
              </w:rPr>
              <w:t>тыс</w:t>
            </w:r>
            <w:r w:rsidR="00244DBA" w:rsidRPr="0074772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. рублей;</w:t>
            </w:r>
          </w:p>
          <w:p w:rsidR="00244DBA" w:rsidRPr="00747727" w:rsidRDefault="00244DBA" w:rsidP="006629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lastRenderedPageBreak/>
              <w:t>3) пр</w:t>
            </w:r>
            <w:r w:rsidR="00B37989" w:rsidRPr="0074772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официт районного бюджета на 202</w:t>
            </w:r>
            <w:r w:rsidR="00896DF2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4</w:t>
            </w:r>
            <w:r w:rsidRPr="0074772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 xml:space="preserve"> </w:t>
            </w:r>
            <w:r w:rsidR="00BC3615" w:rsidRPr="0074772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 xml:space="preserve">год </w:t>
            </w:r>
            <w:r w:rsidRPr="0074772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 xml:space="preserve">в сумме </w:t>
            </w:r>
            <w:r w:rsidR="00A528D2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2</w:t>
            </w:r>
            <w:r w:rsidR="00292830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056,0</w:t>
            </w:r>
            <w:r w:rsidRPr="0074772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 xml:space="preserve"> тыс. рублей;</w:t>
            </w:r>
          </w:p>
          <w:p w:rsidR="00244DBA" w:rsidRPr="00747727" w:rsidRDefault="00244DBA" w:rsidP="006629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Утвердить основные характеристики бюджета </w:t>
            </w:r>
            <w:r w:rsidR="00C72FB5"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</w:t>
            </w: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плановый период</w:t>
            </w:r>
            <w:r w:rsidR="00B37989"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</w:t>
            </w:r>
            <w:r w:rsidR="00896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B37989"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202</w:t>
            </w:r>
            <w:r w:rsidR="00896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ов:</w:t>
            </w:r>
          </w:p>
          <w:p w:rsidR="00244DBA" w:rsidRPr="00747727" w:rsidRDefault="00244DBA" w:rsidP="006629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общий об</w:t>
            </w:r>
            <w:r w:rsidR="00B37989"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ъем доходов бюджета </w:t>
            </w:r>
            <w:r w:rsidR="00C72FB5"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</w:t>
            </w:r>
            <w:r w:rsidR="00B37989"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202</w:t>
            </w:r>
            <w:r w:rsidR="00896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в сумме </w:t>
            </w:r>
            <w:r w:rsidR="00AE3463" w:rsidRPr="0074772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7</w:t>
            </w:r>
            <w:r w:rsidR="00D47208" w:rsidRPr="0074772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1</w:t>
            </w:r>
            <w:r w:rsidR="000468E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758</w:t>
            </w:r>
            <w:r w:rsidR="00896DF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4</w:t>
            </w:r>
            <w:r w:rsidR="004364EE" w:rsidRPr="0074772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,</w:t>
            </w:r>
            <w:r w:rsidR="000468E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0</w:t>
            </w:r>
            <w:r w:rsidRPr="0074772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 </w:t>
            </w: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рублей, в том числе безвозмездные поступления </w:t>
            </w:r>
            <w:r w:rsidR="00116609" w:rsidRPr="0074772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4</w:t>
            </w:r>
            <w:r w:rsidR="00AE3463" w:rsidRPr="0074772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5</w:t>
            </w:r>
            <w:r w:rsidR="00896DF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8</w:t>
            </w:r>
            <w:r w:rsidR="000468E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482</w:t>
            </w:r>
            <w:r w:rsidR="004364EE" w:rsidRPr="0074772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,</w:t>
            </w:r>
            <w:r w:rsidR="000468E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6</w:t>
            </w:r>
            <w:r w:rsidRPr="0074772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 </w:t>
            </w:r>
            <w:r w:rsidR="004364EE"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 и на 202</w:t>
            </w:r>
            <w:r w:rsidR="00896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в сумме </w:t>
            </w:r>
            <w:r w:rsidR="00896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8</w:t>
            </w:r>
            <w:r w:rsidR="000468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8</w:t>
            </w:r>
            <w:r w:rsidR="004364EE" w:rsidRPr="0074772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,</w:t>
            </w:r>
            <w:r w:rsidR="000468E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6</w:t>
            </w: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в том числе безвозмездные поступления </w:t>
            </w:r>
            <w:r w:rsidR="00896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AE3463" w:rsidRPr="0074772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44</w:t>
            </w:r>
            <w:r w:rsidR="000468E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445</w:t>
            </w:r>
            <w:r w:rsidR="004364EE" w:rsidRPr="0074772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,</w:t>
            </w:r>
            <w:r w:rsidR="000468E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9</w:t>
            </w:r>
            <w:r w:rsidRPr="0074772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 </w:t>
            </w: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244DBA" w:rsidRPr="00747727" w:rsidRDefault="00244DBA" w:rsidP="006629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общий объ</w:t>
            </w:r>
            <w:r w:rsidR="004364EE"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м расходов бюджета </w:t>
            </w:r>
            <w:r w:rsidR="00C72FB5"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</w:t>
            </w:r>
            <w:r w:rsidR="004364EE"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202</w:t>
            </w:r>
            <w:r w:rsidR="00896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в сумме </w:t>
            </w:r>
            <w:r w:rsidR="00E27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</w:t>
            </w:r>
            <w:r w:rsidR="00A528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E27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9,7</w:t>
            </w: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на 20</w:t>
            </w:r>
            <w:r w:rsidR="004364EE"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896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в сумме </w:t>
            </w:r>
            <w:r w:rsidR="00A528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4</w:t>
            </w:r>
            <w:r w:rsidR="00E27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4,3</w:t>
            </w: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244DBA" w:rsidRDefault="004364EE" w:rsidP="006629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) профицит бюджета </w:t>
            </w:r>
            <w:r w:rsidR="00C72FB5"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</w:t>
            </w: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202</w:t>
            </w:r>
            <w:r w:rsidR="00896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244DBA"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в су</w:t>
            </w: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ме </w:t>
            </w:r>
            <w:r w:rsidR="00A528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E27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4,3</w:t>
            </w: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 и на 202</w:t>
            </w:r>
            <w:r w:rsidR="00896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244DBA"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в сумме </w:t>
            </w:r>
            <w:r w:rsidR="00A528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E27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4,3</w:t>
            </w:r>
            <w:r w:rsidR="004509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.</w:t>
            </w:r>
          </w:p>
          <w:p w:rsidR="002B0447" w:rsidRPr="00B56E9C" w:rsidRDefault="002B0447" w:rsidP="002B0447">
            <w:pPr>
              <w:widowControl w:val="0"/>
              <w:autoSpaceDE w:val="0"/>
              <w:autoSpaceDN w:val="0"/>
              <w:adjustRightInd w:val="0"/>
              <w:spacing w:after="0"/>
              <w:ind w:firstLine="3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атья 2. Г</w:t>
            </w:r>
            <w:r w:rsidRPr="00B56E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авные администраторы ист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чников финансирования дефицита</w:t>
            </w:r>
            <w:r w:rsidRPr="00B56E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бюдже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а муниципального района на 202</w:t>
            </w:r>
            <w:r w:rsidR="007866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 и плановый период 202</w:t>
            </w:r>
            <w:r w:rsidR="007866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 202</w:t>
            </w:r>
            <w:r w:rsidR="007866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  <w:r w:rsidRPr="00B56E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ов</w:t>
            </w:r>
          </w:p>
          <w:p w:rsidR="004509A0" w:rsidRPr="00747727" w:rsidRDefault="002B0447" w:rsidP="003872E8">
            <w:pPr>
              <w:widowControl w:val="0"/>
              <w:autoSpaceDE w:val="0"/>
              <w:autoSpaceDN w:val="0"/>
              <w:adjustRightInd w:val="0"/>
              <w:spacing w:after="0"/>
              <w:ind w:firstLine="3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Pr="00B56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твердить перечень главных администраторов источников финансирования дефицита бюджета муниципального района «Улётовский район» Забайкаль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го края, согласно приложению 1</w:t>
            </w:r>
            <w:r w:rsidRPr="00B56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 настоящему Решению Совета.</w:t>
            </w:r>
          </w:p>
          <w:p w:rsidR="00244DBA" w:rsidRPr="00747727" w:rsidRDefault="002B0447" w:rsidP="00930C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firstLine="352"/>
              <w:jc w:val="both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атья 3</w:t>
            </w:r>
            <w:r w:rsidR="00244DBA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="00D3713E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244DBA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сточники финансирования дефицита</w:t>
            </w:r>
            <w:r w:rsidR="00E2724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профицита</w:t>
            </w:r>
            <w:r w:rsidR="00244DBA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бюдже</w:t>
            </w:r>
            <w:r w:rsidR="004364EE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а муниципального района на 202</w:t>
            </w:r>
            <w:r w:rsidR="007866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r w:rsidR="004364EE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 и плановый период 202</w:t>
            </w:r>
            <w:r w:rsidR="007866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  <w:r w:rsidR="004364EE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 202</w:t>
            </w:r>
            <w:r w:rsidR="007866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  <w:r w:rsidR="004364EE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244DBA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одов</w:t>
            </w:r>
          </w:p>
          <w:p w:rsidR="00244DBA" w:rsidRPr="002B0447" w:rsidRDefault="002B0447" w:rsidP="002B0447">
            <w:pPr>
              <w:pStyle w:val="a7"/>
              <w:widowControl w:val="0"/>
              <w:numPr>
                <w:ilvl w:val="0"/>
                <w:numId w:val="29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1. </w:t>
            </w:r>
            <w:r w:rsidR="00244DBA" w:rsidRPr="002B0447">
              <w:rPr>
                <w:rFonts w:ascii="Times New Roman" w:hAnsi="Times New Roman"/>
                <w:sz w:val="28"/>
                <w:szCs w:val="28"/>
              </w:rPr>
              <w:t>Утвердить источники финансир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ния дефицита/профицита бюджета </w:t>
            </w:r>
            <w:r w:rsidR="00244DBA" w:rsidRPr="002B0447">
              <w:rPr>
                <w:rFonts w:ascii="Times New Roman" w:hAnsi="Times New Roman"/>
                <w:sz w:val="28"/>
                <w:szCs w:val="28"/>
              </w:rPr>
              <w:t>муниципальн</w:t>
            </w:r>
            <w:r w:rsidR="004509A0" w:rsidRPr="002B0447">
              <w:rPr>
                <w:rFonts w:ascii="Times New Roman" w:hAnsi="Times New Roman"/>
                <w:sz w:val="28"/>
                <w:szCs w:val="28"/>
              </w:rPr>
              <w:t>ого района согласно приложению 2, 3</w:t>
            </w:r>
            <w:r w:rsidR="00244DBA" w:rsidRPr="002B0447">
              <w:rPr>
                <w:rFonts w:ascii="Times New Roman" w:hAnsi="Times New Roman"/>
                <w:sz w:val="28"/>
                <w:szCs w:val="28"/>
              </w:rPr>
              <w:t xml:space="preserve"> к настоящему Решению Совета.</w:t>
            </w:r>
          </w:p>
          <w:p w:rsidR="00244DBA" w:rsidRPr="00747727" w:rsidRDefault="00244DBA" w:rsidP="006629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firstLine="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дить предельный объём дефицита бюджета в размере 10 % от величины собственных доходов.</w:t>
            </w:r>
          </w:p>
          <w:p w:rsidR="00244DBA" w:rsidRPr="00747727" w:rsidRDefault="00244DBA" w:rsidP="006629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44DBA" w:rsidRPr="00747727" w:rsidRDefault="00A615E6" w:rsidP="00930C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firstLine="352"/>
              <w:jc w:val="both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лава 2 ДОХОДЫ</w:t>
            </w:r>
            <w:r w:rsidR="00244DBA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МУНИЦИПАЛЬНОГО БЮДЖЕТА</w:t>
            </w:r>
          </w:p>
          <w:p w:rsidR="00244DBA" w:rsidRPr="00747727" w:rsidRDefault="00244DBA" w:rsidP="006629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44DBA" w:rsidRPr="00747727" w:rsidRDefault="00244DBA" w:rsidP="00930C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firstLine="352"/>
              <w:jc w:val="both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атья 4. Нормативы отчис</w:t>
            </w:r>
            <w:r w:rsidR="004364EE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ений от налогов и сборов в 202</w:t>
            </w:r>
            <w:r w:rsidR="007866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у</w:t>
            </w:r>
            <w:r w:rsidR="004364EE" w:rsidRPr="00747727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 xml:space="preserve"> и на плановый период 202</w:t>
            </w:r>
            <w:r w:rsidR="007866FA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5</w:t>
            </w:r>
            <w:r w:rsidR="004364EE" w:rsidRPr="00747727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, 202</w:t>
            </w:r>
            <w:r w:rsidR="007866FA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6</w:t>
            </w:r>
            <w:r w:rsidRPr="00747727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 xml:space="preserve"> годов</w:t>
            </w:r>
          </w:p>
          <w:p w:rsidR="00244DBA" w:rsidRPr="00747727" w:rsidRDefault="00244DBA" w:rsidP="006629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оответствии с пунктом 2 статьи 184.1 Бюджетного кодекса Российской Федерации утвердить нормативы распределения доходов между бюджетом МР «Улётовский район» и бюджетами поселений согласно приложени</w:t>
            </w:r>
            <w:r w:rsidR="00387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 4, 5</w:t>
            </w:r>
            <w:r w:rsidR="00E14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6 </w:t>
            </w: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настоящему Решению Совета.</w:t>
            </w:r>
          </w:p>
          <w:p w:rsidR="00244DBA" w:rsidRPr="00747727" w:rsidRDefault="00244DBA" w:rsidP="00930C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firstLine="352"/>
              <w:jc w:val="both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атья 5. Объем поступлений доходов муниципального бюджета по основным источник</w:t>
            </w:r>
            <w:r w:rsidR="004364EE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м на 202</w:t>
            </w:r>
            <w:r w:rsidR="007866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r w:rsidR="004364EE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 и плановый период 202</w:t>
            </w:r>
            <w:r w:rsidR="007866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  <w:r w:rsidR="004364EE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 202</w:t>
            </w:r>
            <w:r w:rsidR="007866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ов</w:t>
            </w:r>
          </w:p>
          <w:p w:rsidR="00244DBA" w:rsidRDefault="00244DBA" w:rsidP="006629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дить объем поступлений доходов бюджета МР «Улётовский район</w:t>
            </w:r>
            <w:r w:rsidR="00320C68"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по основным источникам на 202</w:t>
            </w:r>
            <w:r w:rsidR="00786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320C68"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и плановый период 202</w:t>
            </w:r>
            <w:r w:rsidR="00786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320C68"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202</w:t>
            </w:r>
            <w:r w:rsidR="00786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ов, </w:t>
            </w:r>
            <w:r w:rsidR="00E14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но приложению 7, 8</w:t>
            </w: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 настоящему Решению Совета муниципального района.</w:t>
            </w:r>
          </w:p>
          <w:p w:rsidR="00244DBA" w:rsidRPr="00747727" w:rsidRDefault="00244DBA" w:rsidP="00930C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firstLine="352"/>
              <w:jc w:val="both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татья 6. Объемы межбюджетных трансфертов, получаемых из других бю</w:t>
            </w:r>
            <w:r w:rsidR="004364EE" w:rsidRPr="007477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жетов бюджетной системы на 202</w:t>
            </w:r>
            <w:r w:rsidR="007866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  <w:r w:rsidR="004364EE" w:rsidRPr="007477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од и плановый период 202</w:t>
            </w:r>
            <w:r w:rsidR="007866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  <w:r w:rsidR="004364EE" w:rsidRPr="007477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, 202</w:t>
            </w:r>
            <w:r w:rsidR="007866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</w:t>
            </w:r>
            <w:r w:rsidRPr="007477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одов.</w:t>
            </w:r>
          </w:p>
          <w:p w:rsidR="00244DBA" w:rsidRPr="00747727" w:rsidRDefault="00244DBA" w:rsidP="006629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становить общий объем межбюджетных трансфертов, получаемых от других бюджетов бюджетной системы,</w:t>
            </w: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гласно приложению </w:t>
            </w:r>
            <w:r w:rsidR="00567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, 10</w:t>
            </w: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 настоящему Решению Совета муниципального района </w:t>
            </w:r>
            <w:r w:rsidR="004364EE" w:rsidRPr="0074772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на 202</w:t>
            </w:r>
            <w:r w:rsidR="007866F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4</w:t>
            </w:r>
            <w:r w:rsidRPr="0074772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 xml:space="preserve"> год в сумме </w:t>
            </w:r>
            <w:r w:rsidR="007866F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52</w:t>
            </w:r>
            <w:r w:rsidR="00F05538" w:rsidRPr="0074772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7</w:t>
            </w:r>
            <w:r w:rsidR="00C348F3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68</w:t>
            </w:r>
            <w:r w:rsidR="00E87309" w:rsidRPr="0074772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1</w:t>
            </w:r>
            <w:r w:rsidR="004364EE" w:rsidRPr="0074772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,</w:t>
            </w:r>
            <w:r w:rsidR="00C348F3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2</w:t>
            </w:r>
            <w:r w:rsidRPr="0074772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 xml:space="preserve"> ты</w:t>
            </w:r>
            <w:r w:rsidR="00C4631B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с. рублей и плановый период</w:t>
            </w:r>
            <w:r w:rsidR="004365B8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 xml:space="preserve"> </w:t>
            </w:r>
            <w:r w:rsidR="004364EE" w:rsidRPr="0074772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202</w:t>
            </w:r>
            <w:r w:rsidR="007866F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5</w:t>
            </w:r>
            <w:r w:rsidR="004364EE" w:rsidRPr="0074772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, 202</w:t>
            </w:r>
            <w:r w:rsidR="007866F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6</w:t>
            </w:r>
            <w:r w:rsidRPr="0074772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 xml:space="preserve"> годов в сумме </w:t>
            </w:r>
            <w:r w:rsidR="00F05538" w:rsidRPr="0074772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4</w:t>
            </w:r>
            <w:r w:rsidR="00E87309" w:rsidRPr="0074772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5</w:t>
            </w:r>
            <w:r w:rsidR="007866F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8</w:t>
            </w:r>
            <w:r w:rsidR="00C348F3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482</w:t>
            </w:r>
            <w:r w:rsidR="004364EE" w:rsidRPr="0074772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,</w:t>
            </w:r>
            <w:r w:rsidR="00C348F3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6</w:t>
            </w:r>
            <w:r w:rsidRPr="0074772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 xml:space="preserve"> тыс. рублей и </w:t>
            </w:r>
            <w:r w:rsidR="00E87309" w:rsidRPr="0074772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44</w:t>
            </w:r>
            <w:r w:rsidR="007866F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4</w:t>
            </w:r>
            <w:r w:rsidR="00C348F3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445</w:t>
            </w:r>
            <w:r w:rsidR="004364EE" w:rsidRPr="0074772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,</w:t>
            </w:r>
            <w:r w:rsidR="00C348F3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9</w:t>
            </w:r>
            <w:r w:rsidRPr="0074772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 xml:space="preserve"> тыс. рублей соответственно.</w:t>
            </w:r>
          </w:p>
          <w:p w:rsidR="00244DBA" w:rsidRPr="00747727" w:rsidRDefault="00244DBA" w:rsidP="00930C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firstLine="352"/>
              <w:jc w:val="both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1</w:t>
            </w:r>
            <w:r w:rsidRPr="007477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. </w:t>
            </w:r>
            <w:r w:rsidRPr="007477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твердить дотацию на выравнивание уровня бюджетной обеспеченности  бюдже</w:t>
            </w:r>
            <w:r w:rsidR="004364EE" w:rsidRPr="007477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у муниципального района на 202</w:t>
            </w:r>
            <w:r w:rsidR="007866F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  <w:r w:rsidRPr="007477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 в сумме </w:t>
            </w:r>
            <w:r w:rsidR="004364EE" w:rsidRPr="007477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  <w:r w:rsidR="007866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  <w:r w:rsidR="00E87309" w:rsidRPr="007477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  <w:r w:rsidR="007866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77</w:t>
            </w:r>
            <w:r w:rsidR="004364EE" w:rsidRPr="007477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,0</w:t>
            </w:r>
            <w:r w:rsidRPr="007477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тыс. рублей</w:t>
            </w:r>
            <w:r w:rsidR="004364EE" w:rsidRPr="007477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и плановый период 202</w:t>
            </w:r>
            <w:r w:rsidR="007866F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  <w:r w:rsidR="004364EE" w:rsidRPr="007477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202</w:t>
            </w:r>
            <w:r w:rsidR="007866F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  <w:r w:rsidRPr="007477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ов </w:t>
            </w:r>
            <w:r w:rsidR="00E87309" w:rsidRPr="007477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</w:t>
            </w:r>
            <w:r w:rsidR="007866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116</w:t>
            </w:r>
            <w:r w:rsidR="004364EE" w:rsidRPr="007477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,0 </w:t>
            </w:r>
            <w:r w:rsidRPr="007477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тыс. рублей, </w:t>
            </w:r>
            <w:r w:rsidR="00E87309" w:rsidRPr="007477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  <w:r w:rsidR="007866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3</w:t>
            </w:r>
            <w:r w:rsidR="00E87309" w:rsidRPr="007477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</w:t>
            </w:r>
            <w:r w:rsidR="007866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4</w:t>
            </w:r>
            <w:r w:rsidR="004364EE" w:rsidRPr="007477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,0</w:t>
            </w:r>
            <w:r w:rsidRPr="007477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тыс. рублей</w:t>
            </w:r>
            <w:r w:rsidRPr="007477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оответственно.</w:t>
            </w:r>
          </w:p>
          <w:p w:rsidR="00E87309" w:rsidRPr="00E14985" w:rsidRDefault="00244DBA" w:rsidP="007430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firstLine="3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</w:t>
            </w:r>
            <w:r w:rsidRPr="007477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дить бюджетные ассигнован</w:t>
            </w:r>
            <w:r w:rsidR="004364EE"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я на предоставление субсидий, </w:t>
            </w: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й, межбюджетных трансферто</w:t>
            </w:r>
            <w:r w:rsidR="00E14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выделяемых из краевого фонда:</w:t>
            </w:r>
          </w:p>
          <w:p w:rsidR="00244DBA" w:rsidRPr="00747727" w:rsidRDefault="00244DBA" w:rsidP="00930C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firstLine="352"/>
              <w:jc w:val="both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) </w:t>
            </w:r>
            <w:r w:rsidR="00E87309"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тац</w:t>
            </w: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и на </w:t>
            </w:r>
            <w:r w:rsidR="00E87309"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овое обеспечение</w:t>
            </w:r>
            <w:r w:rsidR="008844BA"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ализации мероприятий по проведению капитального ремонта жилых помещений отдельных категорий граждан</w:t>
            </w: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244DBA" w:rsidRPr="00747727" w:rsidRDefault="004364EE" w:rsidP="006629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 202</w:t>
            </w:r>
            <w:r w:rsidR="0062755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  <w:r w:rsidR="00244DBA" w:rsidRPr="007477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од </w:t>
            </w:r>
            <w:r w:rsidR="00244DBA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 сумме</w:t>
            </w:r>
            <w:r w:rsidR="008844BA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62755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  <w:r w:rsidR="00E87309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  <w:r w:rsidR="002342DC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  <w:r w:rsidR="008844BA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0</w:t>
            </w:r>
            <w:r w:rsidR="00244DBA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тыс. рублей</w:t>
            </w:r>
            <w:r w:rsidR="00244DBA"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244DBA" w:rsidRPr="00747727" w:rsidRDefault="004364EE" w:rsidP="006629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 202</w:t>
            </w:r>
            <w:r w:rsidR="0062755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  <w:r w:rsidR="00244DBA" w:rsidRPr="007477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од </w:t>
            </w:r>
            <w:r w:rsidR="00244DBA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 сумме </w:t>
            </w:r>
            <w:r w:rsidR="0062755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</w:t>
            </w:r>
            <w:r w:rsidR="008844BA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  <w:r w:rsidR="002342DC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  <w:r w:rsidR="008844BA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,0 </w:t>
            </w:r>
            <w:r w:rsidR="00244DBA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ыс. рублей</w:t>
            </w:r>
            <w:r w:rsidR="00244DBA"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244DBA" w:rsidRPr="00747727" w:rsidRDefault="004364EE" w:rsidP="006629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 202</w:t>
            </w:r>
            <w:r w:rsidR="0062755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</w:t>
            </w:r>
            <w:r w:rsidR="00244DBA" w:rsidRPr="007477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од </w:t>
            </w:r>
            <w:r w:rsidR="00244DBA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 сумме </w:t>
            </w:r>
            <w:r w:rsidR="0062755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</w:t>
            </w:r>
            <w:r w:rsidR="002342DC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 w:rsidR="008844BA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  <w:r w:rsidR="00244DBA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тыс. рублей.</w:t>
            </w:r>
          </w:p>
          <w:p w:rsidR="00E87309" w:rsidRPr="00747727" w:rsidRDefault="00244DBA" w:rsidP="00E873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firstLine="352"/>
              <w:jc w:val="both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) </w:t>
            </w:r>
            <w:r w:rsidR="00E87309"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муниципальных районов на реализацию Закона Забайкальского края от 29 апреля 2009 года № 168-ЗЗК «Об образовании» в части увеличения тарифной ставки (должностного оклада) на 25 процентов в поселках городского типа, рабочих поселках педагогическим работникам образовательных учреждений, за исключением учреждений общего образования:</w:t>
            </w:r>
          </w:p>
          <w:p w:rsidR="00E87309" w:rsidRPr="00747727" w:rsidRDefault="00E87309" w:rsidP="00E873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 202</w:t>
            </w:r>
            <w:r w:rsidR="00B678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  <w:r w:rsidRPr="007477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од 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 сумме 6</w:t>
            </w:r>
            <w:r w:rsidR="00187C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5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 w:rsidR="00187C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тыс. рублей</w:t>
            </w: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E87309" w:rsidRPr="00747727" w:rsidRDefault="00E87309" w:rsidP="00E873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 202</w:t>
            </w:r>
            <w:r w:rsidR="00B678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  <w:r w:rsidRPr="007477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од 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 сумме </w:t>
            </w:r>
            <w:r w:rsidR="00187C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187C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 w:rsidR="00187C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тыс. рублей</w:t>
            </w: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E87309" w:rsidRPr="00747727" w:rsidRDefault="00E87309" w:rsidP="00E873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 202</w:t>
            </w:r>
            <w:r w:rsidR="00B678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</w:t>
            </w:r>
            <w:r w:rsidRPr="007477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од 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 сумме 5</w:t>
            </w:r>
            <w:r w:rsidR="00187C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7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 w:rsidR="00187C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тыс. рублей.</w:t>
            </w:r>
          </w:p>
          <w:p w:rsidR="00324A06" w:rsidRPr="00747727" w:rsidRDefault="009F1F02" w:rsidP="00930C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5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324A06"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с</w:t>
            </w:r>
            <w:r w:rsidR="00324A06" w:rsidRPr="00747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бсидии на </w:t>
            </w:r>
            <w:r w:rsidR="007B3DF4" w:rsidRPr="007B3D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еспечение в отношении объектов капитального ремонта требований к антитеррористической защищенности объектов (территорий), установленных законодательством</w:t>
            </w:r>
            <w:r w:rsidR="00324A06" w:rsidRPr="00747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  <w:p w:rsidR="00324A06" w:rsidRPr="00747727" w:rsidRDefault="00324A06" w:rsidP="00324A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 202</w:t>
            </w:r>
            <w:r w:rsidR="00B678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  <w:r w:rsidRPr="007477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од 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 сумме   </w:t>
            </w:r>
            <w:r w:rsidR="009029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42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 w:rsidR="009029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тыс. рублей</w:t>
            </w: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324A06" w:rsidRPr="00747727" w:rsidRDefault="00324A06" w:rsidP="00324A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 202</w:t>
            </w:r>
            <w:r w:rsidR="00B678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  <w:r w:rsidRPr="007477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од 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 сумме  </w:t>
            </w:r>
            <w:r w:rsidR="009029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9029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</w:t>
            </w:r>
            <w:r w:rsidR="009F1F02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,</w:t>
            </w:r>
            <w:r w:rsidR="009029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  <w:r w:rsidR="009F1F02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ыс. рублей</w:t>
            </w: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324A06" w:rsidRPr="00747727" w:rsidRDefault="00324A06" w:rsidP="00324A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 202</w:t>
            </w:r>
            <w:r w:rsidR="00B678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</w:t>
            </w:r>
            <w:r w:rsidRPr="007477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од 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 сумме   </w:t>
            </w:r>
            <w:r w:rsidR="009029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</w:t>
            </w:r>
            <w:r w:rsidR="0090290B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,</w:t>
            </w:r>
            <w:r w:rsidR="009029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0 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ыс. рублей.</w:t>
            </w:r>
          </w:p>
          <w:p w:rsidR="009F7C68" w:rsidRPr="00747727" w:rsidRDefault="00661975" w:rsidP="009F7C68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spacing w:after="0" w:line="240" w:lineRule="auto"/>
              <w:ind w:firstLine="35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9F7C68"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единая субвенция на администрирование отдельных государственных полномочий в сфере образования:</w:t>
            </w:r>
          </w:p>
          <w:p w:rsidR="009F7C68" w:rsidRPr="00747727" w:rsidRDefault="009F7C68" w:rsidP="009F7C68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 202</w:t>
            </w:r>
            <w:r w:rsidR="0066197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 в сумме 7</w:t>
            </w:r>
            <w:r w:rsidR="0066197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 w:rsidR="0066197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тыс. рублей;</w:t>
            </w:r>
          </w:p>
          <w:p w:rsidR="009F7C68" w:rsidRPr="00747727" w:rsidRDefault="009F7C68" w:rsidP="009F7C68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 202</w:t>
            </w:r>
            <w:r w:rsidR="0066197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 в сумме </w:t>
            </w:r>
            <w:r w:rsidR="0066197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8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 w:rsidR="0066197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тыс. рублей;</w:t>
            </w:r>
          </w:p>
          <w:p w:rsidR="009F7C68" w:rsidRPr="00747727" w:rsidRDefault="009F7C68" w:rsidP="009F7C68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 202</w:t>
            </w:r>
            <w:r w:rsidR="0066197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 в сумме 67,6 тыс. рублей.</w:t>
            </w:r>
          </w:p>
          <w:p w:rsidR="009F7C68" w:rsidRPr="00747727" w:rsidRDefault="00661975" w:rsidP="009F7C68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spacing w:after="0" w:line="240" w:lineRule="auto"/>
              <w:ind w:firstLine="35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9F7C68"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единая субвенция на осуществление отдельных государственных полномочий в сфере государственного управления:</w:t>
            </w:r>
          </w:p>
          <w:p w:rsidR="009F7C68" w:rsidRPr="00747727" w:rsidRDefault="009F7C68" w:rsidP="009F7C68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 202</w:t>
            </w:r>
            <w:r w:rsidR="0066197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 в сумме 6</w:t>
            </w:r>
            <w:r w:rsidR="0066197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1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 w:rsidR="0066197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тыс. рублей;</w:t>
            </w:r>
          </w:p>
          <w:p w:rsidR="009F7C68" w:rsidRPr="00747727" w:rsidRDefault="009F7C68" w:rsidP="009F7C68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 202</w:t>
            </w:r>
            <w:r w:rsidR="0066197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 в сумме </w:t>
            </w:r>
            <w:r w:rsidR="0066197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40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8 тыс. рублей;</w:t>
            </w:r>
          </w:p>
          <w:p w:rsidR="009F7C68" w:rsidRPr="00747727" w:rsidRDefault="009F7C68" w:rsidP="009F7C68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 202</w:t>
            </w:r>
            <w:r w:rsidR="0066197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 в сумме 62</w:t>
            </w:r>
            <w:r w:rsidR="0066197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 w:rsidR="0066197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тыс. рублей.</w:t>
            </w:r>
          </w:p>
          <w:p w:rsidR="009F7C68" w:rsidRPr="00747727" w:rsidRDefault="00661975" w:rsidP="009F7C68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spacing w:after="0" w:line="240" w:lineRule="auto"/>
              <w:ind w:firstLine="35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9F7C68"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единая субвенция на осуществление отдельных государственных полномочий в финансовой сфере:</w:t>
            </w:r>
          </w:p>
          <w:p w:rsidR="009F7C68" w:rsidRPr="00747727" w:rsidRDefault="009F7C68" w:rsidP="009F7C68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 202</w:t>
            </w:r>
            <w:r w:rsidR="0066197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 в сумме 19</w:t>
            </w:r>
            <w:r w:rsidR="0066197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 w:rsidR="0066197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тыс. рублей;</w:t>
            </w:r>
          </w:p>
          <w:p w:rsidR="009F7C68" w:rsidRPr="00747727" w:rsidRDefault="009F7C68" w:rsidP="009F7C68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 202</w:t>
            </w:r>
            <w:r w:rsidR="0066197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 год в сумме 1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  <w:r w:rsidR="0066197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 w:rsidR="0066197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тыс. рублей;</w:t>
            </w:r>
          </w:p>
          <w:p w:rsidR="009F7C68" w:rsidRPr="00747727" w:rsidRDefault="009F7C68" w:rsidP="00E14985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 202</w:t>
            </w:r>
            <w:r w:rsidR="0066197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  <w:r w:rsidR="00E149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 в сумме 18</w:t>
            </w:r>
            <w:r w:rsidR="0066197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  <w:r w:rsidR="00E149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 w:rsidR="0066197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  <w:r w:rsidR="00E149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тыс. рублей.</w:t>
            </w:r>
          </w:p>
          <w:p w:rsidR="009F7C68" w:rsidRPr="00747727" w:rsidRDefault="00DB6423" w:rsidP="009F7C68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spacing w:after="0" w:line="240" w:lineRule="auto"/>
              <w:ind w:firstLine="3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9F7C68"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субвенции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соответствии с Законом Забайкальского края от 29 апреля 2009 года №168-ЗЗК «Об образовании», в том числе:</w:t>
            </w:r>
          </w:p>
          <w:p w:rsidR="009F7C68" w:rsidRPr="00747727" w:rsidRDefault="009F7C68" w:rsidP="009F7C68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на дошкольное образование:</w:t>
            </w:r>
          </w:p>
          <w:p w:rsidR="009F7C68" w:rsidRPr="00747727" w:rsidRDefault="009F7C68" w:rsidP="009F7C68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 202</w:t>
            </w:r>
            <w:r w:rsidR="00DB64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  <w:r w:rsidRPr="007477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од 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 сумме </w:t>
            </w:r>
            <w:r w:rsidR="00076A54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  <w:r w:rsidR="00DB642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727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 w:rsidR="00DB642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тыс. рублей</w:t>
            </w: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9F7C68" w:rsidRPr="00747727" w:rsidRDefault="00DB6423" w:rsidP="009F7C68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 2025</w:t>
            </w:r>
            <w:r w:rsidR="009F7C68" w:rsidRPr="007477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од </w:t>
            </w:r>
            <w:r w:rsidR="009F7C68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 сумме </w:t>
            </w:r>
            <w:r w:rsidR="00076A54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519</w:t>
            </w:r>
            <w:r w:rsidR="009F7C68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  <w:r w:rsidR="009F7C68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тыс. рублей;</w:t>
            </w:r>
          </w:p>
          <w:p w:rsidR="009F7C68" w:rsidRPr="00747727" w:rsidRDefault="00DB6423" w:rsidP="009F7C68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 2026</w:t>
            </w:r>
            <w:r w:rsidR="00076A54" w:rsidRPr="007477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9F7C68" w:rsidRPr="007477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год </w:t>
            </w:r>
            <w:r w:rsidR="009F7C68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 сумме </w:t>
            </w:r>
            <w:r w:rsidR="00076A54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914</w:t>
            </w:r>
            <w:r w:rsidR="009F7C68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1 тыс. рублей.</w:t>
            </w:r>
          </w:p>
          <w:p w:rsidR="009F7C68" w:rsidRPr="00747727" w:rsidRDefault="009F7C68" w:rsidP="009F7C68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 общее образование:</w:t>
            </w:r>
          </w:p>
          <w:p w:rsidR="009F7C68" w:rsidRPr="00747727" w:rsidRDefault="009F7C68" w:rsidP="009F7C68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 202</w:t>
            </w:r>
            <w:r w:rsidR="00DB642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 в сумме </w:t>
            </w:r>
            <w:r w:rsidR="00076A54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  <w:r w:rsidR="00DB642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69</w:t>
            </w:r>
            <w:r w:rsidR="00076A54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0 тыс. рублей;</w:t>
            </w:r>
          </w:p>
          <w:p w:rsidR="009F7C68" w:rsidRPr="00747727" w:rsidRDefault="00DB6423" w:rsidP="009F7C68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 2025</w:t>
            </w:r>
            <w:r w:rsidR="009F7C68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 в сумме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="009F7C68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193</w:t>
            </w:r>
            <w:r w:rsidR="009F7C68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  <w:r w:rsidR="009F7C68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тыс. рублей;</w:t>
            </w:r>
          </w:p>
          <w:p w:rsidR="009F7C68" w:rsidRPr="00747727" w:rsidRDefault="00DB6423" w:rsidP="009F7C68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 2026</w:t>
            </w:r>
            <w:r w:rsidR="009F7C68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 в сумме 2</w:t>
            </w:r>
            <w:r w:rsidR="00076A54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5</w:t>
            </w:r>
            <w:r w:rsidR="00076A54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9F7C68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  <w:r w:rsidR="009F7C68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тыс. рублей.</w:t>
            </w:r>
          </w:p>
          <w:p w:rsidR="00076A54" w:rsidRPr="00747727" w:rsidRDefault="00DB6423" w:rsidP="00076A54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spacing w:after="0" w:line="240" w:lineRule="auto"/>
              <w:ind w:firstLine="3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076A54"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субвенции на предоставлени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, в соответствии с Законом Забайкальского края от 26 сентября 2008 года № 56-ЗЗК "О наделении органов местного самоуправления муниципальных районов и городских округов государственным полномочием по предоставлению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":</w:t>
            </w:r>
          </w:p>
          <w:p w:rsidR="00076A54" w:rsidRPr="00747727" w:rsidRDefault="00076A54" w:rsidP="00076A54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 202</w:t>
            </w:r>
            <w:r w:rsidR="0081657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 в сумме </w:t>
            </w:r>
            <w:r w:rsidR="0081657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  <w:r w:rsidR="0081657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 w:rsidR="0081657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тыс. рублей;</w:t>
            </w:r>
          </w:p>
          <w:p w:rsidR="00076A54" w:rsidRPr="00747727" w:rsidRDefault="00076A54" w:rsidP="00076A54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 202</w:t>
            </w:r>
            <w:r w:rsidR="0081657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 в сумме </w:t>
            </w:r>
            <w:r w:rsidR="0081657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  <w:r w:rsidR="0081657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 w:rsidR="0081657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тыс. рублей;</w:t>
            </w:r>
          </w:p>
          <w:p w:rsidR="00076A54" w:rsidRPr="00747727" w:rsidRDefault="00076A54" w:rsidP="00076A54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 202</w:t>
            </w:r>
            <w:r w:rsidR="0081657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 в сумме </w:t>
            </w:r>
            <w:r w:rsidR="0081657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54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 w:rsidR="0081657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тыс. рублей.</w:t>
            </w:r>
          </w:p>
          <w:p w:rsidR="00076A54" w:rsidRPr="00747727" w:rsidRDefault="00AD31F3" w:rsidP="00076A54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spacing w:after="0" w:line="240" w:lineRule="auto"/>
              <w:ind w:firstLine="3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076A54"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с</w:t>
            </w:r>
            <w:r w:rsidR="00076A54" w:rsidRPr="00747727">
              <w:rPr>
                <w:rFonts w:ascii="Times New Roman" w:hAnsi="Times New Roman" w:cs="Times New Roman"/>
                <w:sz w:val="28"/>
                <w:szCs w:val="28"/>
              </w:rPr>
              <w:t>убвенции по организации мероприятий при осуществлении деятельности по обращению с животными без владельцев:</w:t>
            </w:r>
          </w:p>
          <w:p w:rsidR="00076A54" w:rsidRPr="00747727" w:rsidRDefault="00076A54" w:rsidP="00076A54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 202</w:t>
            </w:r>
            <w:r w:rsidR="00AD31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r w:rsidR="00D645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 в сумме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1202F9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AD31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  <w:r w:rsidR="001202F9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8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 w:rsidR="00AD31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тыс. рублей;</w:t>
            </w:r>
          </w:p>
          <w:p w:rsidR="00076A54" w:rsidRPr="00747727" w:rsidRDefault="00076A54" w:rsidP="00076A54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 202</w:t>
            </w:r>
            <w:r w:rsidR="00AD31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  <w:r w:rsidR="00D645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 в сумме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1202F9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AD31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27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 w:rsidR="00AD31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тыс. рублей;</w:t>
            </w:r>
          </w:p>
          <w:p w:rsidR="00076A54" w:rsidRPr="00747727" w:rsidRDefault="00076A54" w:rsidP="00076A54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 202</w:t>
            </w:r>
            <w:r w:rsidR="00AD31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  <w:r w:rsidR="00D645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 в сумме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1202F9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8</w:t>
            </w:r>
            <w:r w:rsidR="00AD31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3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 w:rsidR="00AD31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тыс. рублей.</w:t>
            </w:r>
          </w:p>
          <w:p w:rsidR="00076A54" w:rsidRPr="00747727" w:rsidRDefault="00076A54" w:rsidP="00076A54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spacing w:after="0" w:line="240" w:lineRule="auto"/>
              <w:ind w:firstLine="3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D31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с</w:t>
            </w:r>
            <w:r w:rsidRPr="00747727">
              <w:rPr>
                <w:rFonts w:ascii="Times New Roman" w:hAnsi="Times New Roman" w:cs="Times New Roman"/>
                <w:sz w:val="28"/>
                <w:szCs w:val="28"/>
              </w:rPr>
              <w:t>убвенции на осуществление государственных полномочий по  осуществлению деятельности по обращению с животными без владельцев:</w:t>
            </w:r>
          </w:p>
          <w:p w:rsidR="00076A54" w:rsidRPr="00747727" w:rsidRDefault="00076A54" w:rsidP="00076A54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 202</w:t>
            </w:r>
            <w:r w:rsidR="006954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 в сумме   </w:t>
            </w:r>
            <w:r w:rsidR="001202F9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6954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4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0 тыс. рублей;</w:t>
            </w:r>
          </w:p>
          <w:p w:rsidR="00076A54" w:rsidRPr="00747727" w:rsidRDefault="00076A54" w:rsidP="00076A54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 202</w:t>
            </w:r>
            <w:r w:rsidR="006954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 в сумме   </w:t>
            </w:r>
            <w:r w:rsidR="006954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7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 w:rsidR="006954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тыс. рублей;</w:t>
            </w:r>
          </w:p>
          <w:p w:rsidR="00076A54" w:rsidRPr="00747727" w:rsidRDefault="00076A54" w:rsidP="00076A54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 202</w:t>
            </w:r>
            <w:r w:rsidR="006954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 в сумме   </w:t>
            </w:r>
            <w:r w:rsidR="001202F9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6954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5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 w:rsidR="006954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тыс. рублей.</w:t>
            </w:r>
          </w:p>
          <w:p w:rsidR="00076A54" w:rsidRPr="00747727" w:rsidRDefault="00076A54" w:rsidP="00076A54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spacing w:after="0" w:line="240" w:lineRule="auto"/>
              <w:ind w:firstLine="35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6954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субвенции на исполнение органами местного самоуправления государственных полномочий по расчету и предоставлению дотаций поселениям на выравнивание бюджетной обеспеченности в соответствии с Законом Забайкальского края от 5 октября 2009 года №239-ЗЗК «О межбюджетных отношениях в Забайкальском крае»:</w:t>
            </w:r>
          </w:p>
          <w:p w:rsidR="00076A54" w:rsidRPr="00747727" w:rsidRDefault="00076A54" w:rsidP="00076A54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 202</w:t>
            </w:r>
            <w:r w:rsidR="006954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 в сумме 2</w:t>
            </w:r>
            <w:r w:rsidR="006954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  <w:r w:rsidR="006954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0 тыс. рублей</w:t>
            </w: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076A54" w:rsidRPr="00747727" w:rsidRDefault="00076A54" w:rsidP="00076A54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 202</w:t>
            </w:r>
            <w:r w:rsidR="006954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 в сумме 2</w:t>
            </w:r>
            <w:r w:rsidR="006954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01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0 тыс. рублей</w:t>
            </w: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076A54" w:rsidRPr="00747727" w:rsidRDefault="00076A54" w:rsidP="00076A54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 202</w:t>
            </w:r>
            <w:r w:rsidR="006954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 в сумме 2</w:t>
            </w:r>
            <w:r w:rsidR="006954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01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0 тыс. рублей</w:t>
            </w: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1202F9" w:rsidRPr="00747727" w:rsidRDefault="001202F9" w:rsidP="001202F9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spacing w:after="0" w:line="240" w:lineRule="auto"/>
              <w:ind w:firstLine="35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6954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субвенции на осуществление государственных полномочий в сфере труда в соответствии с Законом Забайкальского края от 29 декабря 2008 года №100-ЗЗК «О наделении органов местного самоуправления муниципальных районов и городских округов отдельными государственными полномочиями в сфере государственного управления охраной труда»:</w:t>
            </w:r>
          </w:p>
          <w:p w:rsidR="001202F9" w:rsidRPr="00747727" w:rsidRDefault="001202F9" w:rsidP="001202F9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 202</w:t>
            </w:r>
            <w:r w:rsidR="006954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 в сумме 3</w:t>
            </w:r>
            <w:r w:rsidR="006954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1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 w:rsidR="006954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тыс. рублей;</w:t>
            </w:r>
          </w:p>
          <w:p w:rsidR="001202F9" w:rsidRPr="00747727" w:rsidRDefault="006954FC" w:rsidP="001202F9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 2025</w:t>
            </w:r>
            <w:r w:rsidR="001202F9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 в сумме 3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  <w:r w:rsidR="001202F9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,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1202F9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тыс. рублей;</w:t>
            </w:r>
          </w:p>
          <w:p w:rsidR="001202F9" w:rsidRPr="00747727" w:rsidRDefault="006954FC" w:rsidP="001202F9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 2026</w:t>
            </w:r>
            <w:r w:rsidR="001202F9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 в сумме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63</w:t>
            </w:r>
            <w:r w:rsidR="001202F9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1202F9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тыс. рублей.</w:t>
            </w:r>
          </w:p>
          <w:p w:rsidR="001202F9" w:rsidRPr="00747727" w:rsidRDefault="001202F9" w:rsidP="00120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  <w:r w:rsidR="005A54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субвенция на осуществление государственного полномочия по созданию административных комиссий в соответствии с ЗЗК № 191 от 04 июня 2009 года:</w:t>
            </w:r>
          </w:p>
          <w:p w:rsidR="001202F9" w:rsidRPr="00747727" w:rsidRDefault="001202F9" w:rsidP="001202F9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 202</w:t>
            </w:r>
            <w:r w:rsidR="005A54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  <w:r w:rsidRPr="007477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од 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 сумме 1</w:t>
            </w:r>
            <w:r w:rsidR="005A544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5 тыс. рублей,</w:t>
            </w: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том числе городское поселение Дровянинское 1,</w:t>
            </w:r>
            <w:r w:rsidR="005A54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1202F9" w:rsidRPr="00747727" w:rsidRDefault="001202F9" w:rsidP="001202F9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 202</w:t>
            </w:r>
            <w:r w:rsidR="005A54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  <w:r w:rsidRPr="007477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од 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 сумме 1</w:t>
            </w:r>
            <w:r w:rsidR="005A544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5 тыс. рублей,</w:t>
            </w: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том числе городское поселение Дровянинское 1,</w:t>
            </w:r>
            <w:r w:rsidR="005A54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1202F9" w:rsidRPr="00747727" w:rsidRDefault="001202F9" w:rsidP="001202F9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 202</w:t>
            </w:r>
            <w:r w:rsidR="005A54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</w:t>
            </w:r>
            <w:r w:rsidRPr="007477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од </w:t>
            </w:r>
            <w:r w:rsidR="005A544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 сумме 11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5 тыс. рублей,</w:t>
            </w: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том числе городское поселение Дровянинское 1,</w:t>
            </w:r>
            <w:r w:rsidR="005A54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.</w:t>
            </w:r>
          </w:p>
          <w:p w:rsidR="001202F9" w:rsidRPr="00747727" w:rsidRDefault="001202F9" w:rsidP="00120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836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субвенции на администрирование государственного полномочия по организации и осуществлению деятельности по опеке и попечительству над несовершеннолетними:</w:t>
            </w:r>
          </w:p>
          <w:p w:rsidR="001202F9" w:rsidRPr="00747727" w:rsidRDefault="001202F9" w:rsidP="001202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 202</w:t>
            </w:r>
            <w:r w:rsidR="007836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  <w:r w:rsidRPr="007477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од 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 сумме 265</w:t>
            </w:r>
            <w:r w:rsidR="007836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 w:rsidR="007836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тыс. рублей;</w:t>
            </w:r>
          </w:p>
          <w:p w:rsidR="001202F9" w:rsidRPr="00747727" w:rsidRDefault="001202F9" w:rsidP="001202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 202</w:t>
            </w:r>
            <w:r w:rsidR="007836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  <w:r w:rsidRPr="007477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од 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 сумме </w:t>
            </w:r>
            <w:r w:rsidR="007836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664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 w:rsidR="007836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тыс. рублей;</w:t>
            </w:r>
          </w:p>
          <w:p w:rsidR="001202F9" w:rsidRPr="00747727" w:rsidRDefault="001202F9" w:rsidP="001202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 202</w:t>
            </w:r>
            <w:r w:rsidR="007836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</w:t>
            </w:r>
            <w:r w:rsidRPr="007477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од 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 сумме 2</w:t>
            </w:r>
            <w:r w:rsidR="007836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  <w:r w:rsidR="007836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 w:rsidR="007836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тыс. рублей.</w:t>
            </w:r>
          </w:p>
          <w:p w:rsidR="00244DBA" w:rsidRPr="00747727" w:rsidRDefault="00BD4441" w:rsidP="0078367B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spacing w:after="0" w:line="240" w:lineRule="auto"/>
              <w:ind w:firstLine="3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836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244DBA"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субвенция на обеспечение льготным питанием </w:t>
            </w:r>
            <w:r w:rsidR="007836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ей из малоимущих семей,</w:t>
            </w:r>
            <w:r w:rsidR="00244DBA"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учающихся в муниципальных общеобразовательных организациях, в соответствии с ЗЗК № 88 от 25 декабря 2008 года</w:t>
            </w: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244DBA" w:rsidRPr="00747727" w:rsidRDefault="00525C97" w:rsidP="0066290B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 202</w:t>
            </w:r>
            <w:r w:rsidR="007836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  <w:r w:rsidR="00244DBA" w:rsidRPr="007477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од </w:t>
            </w:r>
            <w:r w:rsidR="00244DBA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 сумме </w:t>
            </w:r>
            <w:r w:rsidR="007836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579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 w:rsidR="007836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  <w:r w:rsidR="00244DBA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тыс. рублей</w:t>
            </w:r>
            <w:r w:rsidR="00244DBA"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244DBA" w:rsidRPr="00747727" w:rsidRDefault="00525C97" w:rsidP="0066290B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 202</w:t>
            </w:r>
            <w:r w:rsidR="007836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  <w:r w:rsidR="00244DBA" w:rsidRPr="007477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од </w:t>
            </w:r>
            <w:r w:rsidR="00244DBA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 сумме </w:t>
            </w:r>
            <w:r w:rsidR="007836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="00A63700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  <w:r w:rsidR="007836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4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 w:rsidR="00A63700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  <w:r w:rsidR="00244DBA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тыс. рублей</w:t>
            </w:r>
            <w:r w:rsidR="00244DBA"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244DBA" w:rsidRPr="00747727" w:rsidRDefault="00525C97" w:rsidP="0066290B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 202</w:t>
            </w:r>
            <w:r w:rsidR="007836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</w:t>
            </w:r>
            <w:r w:rsidR="00244DBA" w:rsidRPr="007477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од </w:t>
            </w:r>
            <w:r w:rsidR="00244DBA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 сумме </w:t>
            </w:r>
            <w:r w:rsidR="007836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249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 w:rsidR="007836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244DBA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тыс. рублей</w:t>
            </w:r>
            <w:r w:rsidR="00244DBA"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2F1DE5" w:rsidRPr="00747727" w:rsidRDefault="00A63700" w:rsidP="00027960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spacing w:after="0" w:line="240" w:lineRule="auto"/>
              <w:ind w:firstLine="3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836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BD4441"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2F1DE5"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D7178"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2F1DE5" w:rsidRPr="00747727">
              <w:rPr>
                <w:rFonts w:ascii="Times New Roman" w:hAnsi="Times New Roman" w:cs="Times New Roman"/>
                <w:sz w:val="28"/>
                <w:szCs w:val="28"/>
              </w:rPr>
              <w:t>убвенции на  предоставление компенсации затрат родителей (законных представителей) детей-инвалидов на обучение по основным общеобразовательным программам на дому:</w:t>
            </w:r>
          </w:p>
          <w:p w:rsidR="002F1DE5" w:rsidRPr="00747727" w:rsidRDefault="002F1DE5" w:rsidP="002F1DE5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 202</w:t>
            </w:r>
            <w:r w:rsidR="007836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 в сумме </w:t>
            </w:r>
            <w:r w:rsidR="001D7178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7836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  <w:r w:rsidR="00A63700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 w:rsidR="00A63700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тыс. рублей;</w:t>
            </w:r>
          </w:p>
          <w:p w:rsidR="002F1DE5" w:rsidRPr="00747727" w:rsidRDefault="002F1DE5" w:rsidP="002F1DE5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 202</w:t>
            </w:r>
            <w:r w:rsidR="007836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 в сумме </w:t>
            </w:r>
            <w:r w:rsidR="001D7178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7836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5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 w:rsidR="007836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тыс. рублей;</w:t>
            </w:r>
          </w:p>
          <w:p w:rsidR="002F1DE5" w:rsidRPr="00747727" w:rsidRDefault="002F1DE5" w:rsidP="002F1DE5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 202</w:t>
            </w:r>
            <w:r w:rsidR="007836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 в сумме </w:t>
            </w:r>
            <w:r w:rsidR="001D7178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7836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4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 w:rsidR="007836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тыс. рублей.</w:t>
            </w:r>
          </w:p>
          <w:p w:rsidR="00244DBA" w:rsidRPr="00747727" w:rsidRDefault="00A63700" w:rsidP="00027960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spacing w:after="0" w:line="240" w:lineRule="auto"/>
              <w:ind w:firstLine="3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836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244DBA"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субвенции на обеспечение отдыха, организацию и обеспечение оздоровления детей в каникулярное время в муниципальных организациях отдыха детей и их оздоровления в соответствии с Законом Забайкальского края от 25 декабря № 1676-ЗЗК "О наделении органов местного самоуправления муниципальных районов и городских округов Забайкальского края отдельными государственными полномочиями по обеспечению отдыха, организации и обеспечению оздоровления детей в каникулярное время":</w:t>
            </w:r>
          </w:p>
          <w:p w:rsidR="00244DBA" w:rsidRPr="00747727" w:rsidRDefault="00244DBA" w:rsidP="0066290B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 202</w:t>
            </w:r>
            <w:r w:rsidR="00C62F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 в сумме </w:t>
            </w:r>
            <w:r w:rsidR="00485A69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361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 w:rsidR="00485A69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тыс. рублей;</w:t>
            </w:r>
          </w:p>
          <w:p w:rsidR="00244DBA" w:rsidRPr="00747727" w:rsidRDefault="00244DBA" w:rsidP="0066290B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 202</w:t>
            </w:r>
            <w:r w:rsidR="00C62F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 в сумме </w:t>
            </w:r>
            <w:r w:rsidR="00C62F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="00485A69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A63700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="00C62F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 w:rsidR="00C62F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тыс. рублей;</w:t>
            </w:r>
          </w:p>
          <w:p w:rsidR="00244DBA" w:rsidRPr="00747727" w:rsidRDefault="00244DBA" w:rsidP="0066290B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 202</w:t>
            </w:r>
            <w:r w:rsidR="00C62F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 в сумме </w:t>
            </w:r>
            <w:r w:rsidR="00485A69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="00C62F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60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 w:rsidR="00C62F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тыс. рублей.</w:t>
            </w:r>
          </w:p>
          <w:p w:rsidR="00A63700" w:rsidRPr="00747727" w:rsidRDefault="00947329" w:rsidP="00A63700">
            <w:pPr>
              <w:spacing w:after="0" w:line="240" w:lineRule="auto"/>
              <w:ind w:firstLine="3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  <w:r w:rsidR="00A63700"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субвенции на осуществление государственного полномочия по организации и осуществлению деятельности по опеке и попечительству над несовершеннолетними в соответствии с Законом Забайкальского края от 13 ноября 2009 года № 272-ЗЗК «О наделении органов местного самоуправления муниципальных районов и городских округов государственным полномочием по организации и осуществлению  деятельности по опеке и попечительству над несовершеннолетними»:</w:t>
            </w:r>
            <w:proofErr w:type="gramEnd"/>
          </w:p>
          <w:p w:rsidR="00A63700" w:rsidRPr="00747727" w:rsidRDefault="00A63700" w:rsidP="00A6370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 202</w:t>
            </w:r>
            <w:r w:rsidR="0094732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  <w:r w:rsidRPr="007477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од 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 сумме 1</w:t>
            </w:r>
            <w:r w:rsidR="0094732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261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 w:rsidR="0094732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тыс. рублей</w:t>
            </w: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A63700" w:rsidRPr="00747727" w:rsidRDefault="00A63700" w:rsidP="00A6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 202</w:t>
            </w:r>
            <w:r w:rsidR="0094732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  <w:r w:rsidRPr="007477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од 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 сумме </w:t>
            </w:r>
            <w:r w:rsidR="00385500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94732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679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 w:rsidR="0094732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тыс. рублей;</w:t>
            </w:r>
          </w:p>
          <w:p w:rsidR="00A63700" w:rsidRPr="00747727" w:rsidRDefault="00A63700" w:rsidP="00A6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 202</w:t>
            </w:r>
            <w:r w:rsidR="0094732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</w:t>
            </w:r>
            <w:r w:rsidRPr="007477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од 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 сумме 1</w:t>
            </w:r>
            <w:r w:rsidR="0094732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  <w:r w:rsidR="00385500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0</w:t>
            </w:r>
            <w:r w:rsidR="0094732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 w:rsidR="0094732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тыс. рублей.</w:t>
            </w:r>
          </w:p>
          <w:p w:rsidR="005C7ECD" w:rsidRPr="00747727" w:rsidRDefault="0032202A" w:rsidP="00027960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spacing w:after="0" w:line="240" w:lineRule="auto"/>
              <w:ind w:firstLine="3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9473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5C7ECD"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с</w:t>
            </w:r>
            <w:r w:rsidR="005C7ECD" w:rsidRPr="00747727">
              <w:rPr>
                <w:rFonts w:ascii="Times New Roman" w:hAnsi="Times New Roman" w:cs="Times New Roman"/>
                <w:sz w:val="28"/>
                <w:szCs w:val="28"/>
              </w:rPr>
              <w:t xml:space="preserve">убвенции бюджетам муниципальных районов на осуществление полномочий </w:t>
            </w:r>
            <w:r w:rsidR="005C7ECD" w:rsidRPr="007477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составлению (изменению) списков кандидатов в присяжные заседатели федеральных судов общей юрисдикции в Российской Федерации:</w:t>
            </w:r>
          </w:p>
          <w:p w:rsidR="005C7ECD" w:rsidRPr="00747727" w:rsidRDefault="005C7ECD" w:rsidP="005C7ECD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 202</w:t>
            </w:r>
            <w:r w:rsidR="0094732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 в сумме  </w:t>
            </w:r>
            <w:r w:rsidR="0032202A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</w:t>
            </w:r>
            <w:r w:rsidR="0094732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 w:rsidR="0094732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тыс. рублей;</w:t>
            </w:r>
          </w:p>
          <w:p w:rsidR="005C7ECD" w:rsidRPr="00747727" w:rsidRDefault="005C7ECD" w:rsidP="005C7ECD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 202</w:t>
            </w:r>
            <w:r w:rsidR="0094732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 в сумме    </w:t>
            </w:r>
            <w:r w:rsidR="0094732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 w:rsidR="0094732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тыс. рублей;</w:t>
            </w:r>
          </w:p>
          <w:p w:rsidR="005C7ECD" w:rsidRDefault="005C7ECD" w:rsidP="005C7ECD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 202</w:t>
            </w:r>
            <w:r w:rsidR="0094732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 в сумме    </w:t>
            </w:r>
            <w:r w:rsidR="0094732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5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 w:rsidR="0094732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тыс. рублей.</w:t>
            </w:r>
          </w:p>
          <w:p w:rsidR="000468E8" w:rsidRPr="00EB3D62" w:rsidRDefault="000468E8" w:rsidP="005C7ECD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) </w:t>
            </w:r>
            <w:r w:rsidRPr="000468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468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аваемые бюджетам муниципальных районов из бюджетов поселений на осуществление части полномочий:</w:t>
            </w:r>
          </w:p>
          <w:p w:rsidR="000468E8" w:rsidRPr="00747727" w:rsidRDefault="000468E8" w:rsidP="000468E8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 202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 в сумме 1</w:t>
            </w:r>
            <w:r w:rsidRPr="000468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,</w:t>
            </w:r>
            <w:r w:rsidRPr="000468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тыс. рублей;</w:t>
            </w:r>
          </w:p>
          <w:p w:rsidR="000468E8" w:rsidRPr="00747727" w:rsidRDefault="000468E8" w:rsidP="000468E8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 202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 в сумме 1</w:t>
            </w:r>
            <w:r w:rsidRPr="000468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,</w:t>
            </w:r>
            <w:r w:rsidRPr="000468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тыс. рублей;</w:t>
            </w:r>
          </w:p>
          <w:p w:rsidR="000468E8" w:rsidRPr="00747727" w:rsidRDefault="000468E8" w:rsidP="000468E8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 202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 в сумме 1</w:t>
            </w:r>
            <w:r w:rsidRPr="00CC40D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,</w:t>
            </w:r>
            <w:r w:rsidRPr="00CC40D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тыс. рублей.</w:t>
            </w:r>
          </w:p>
          <w:p w:rsidR="00244DBA" w:rsidRPr="00747727" w:rsidRDefault="002F61AC" w:rsidP="00027960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spacing w:after="0" w:line="240" w:lineRule="auto"/>
              <w:ind w:firstLine="3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0468E8" w:rsidRPr="000468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027960"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244DBA"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 трансферты,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:</w:t>
            </w:r>
          </w:p>
          <w:p w:rsidR="00244DBA" w:rsidRPr="00747727" w:rsidRDefault="00244DBA" w:rsidP="0066290B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 202</w:t>
            </w:r>
            <w:r w:rsidR="0094732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 в сумме 1</w:t>
            </w:r>
            <w:r w:rsidR="00503CA2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  <w:r w:rsidR="0094732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r w:rsidR="00503CA2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  <w:r w:rsidR="0094732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 w:rsidR="0094732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тыс. рублей;</w:t>
            </w:r>
          </w:p>
          <w:p w:rsidR="00244DBA" w:rsidRPr="00747727" w:rsidRDefault="00244DBA" w:rsidP="0066290B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 202</w:t>
            </w:r>
            <w:r w:rsidR="0094732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 в сумме </w:t>
            </w:r>
            <w:r w:rsidR="00947329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9</w:t>
            </w:r>
            <w:r w:rsidR="0094732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r w:rsidR="00947329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  <w:r w:rsidR="0094732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947329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 w:rsidR="0094732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  <w:r w:rsidR="00947329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ыс. рублей;</w:t>
            </w:r>
          </w:p>
          <w:p w:rsidR="00244DBA" w:rsidRPr="00747727" w:rsidRDefault="00244DBA" w:rsidP="0066290B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 202</w:t>
            </w:r>
            <w:r w:rsidR="0094732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 в сумме </w:t>
            </w:r>
            <w:r w:rsidR="00947329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9</w:t>
            </w:r>
            <w:r w:rsidR="0094732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r w:rsidR="00947329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  <w:r w:rsidR="0094732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947329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 w:rsidR="0094732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  <w:r w:rsidR="00947329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ыс. рублей.</w:t>
            </w:r>
          </w:p>
          <w:p w:rsidR="002246BC" w:rsidRPr="00747727" w:rsidRDefault="002F61AC" w:rsidP="00C81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2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0468E8" w:rsidRPr="000468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2246BC"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Иные межбюджетные трансферты, передаваемые бю</w:t>
            </w:r>
            <w:r w:rsidR="00567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жетам </w:t>
            </w:r>
            <w:r w:rsidR="00C812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567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ниципальных районов на</w:t>
            </w:r>
            <w:r w:rsidR="00D53070" w:rsidRPr="0074772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обеспечение выплат районных коэффициентов и процентных надбавок за стаж работы в районах Крайнего Севера и приравненных к ним местностях, а также в остальных районах Севера, где установлены районные коэффициенты, к ежемесячному денежному вознаграждению за классное руководство педагогическим работникам муниципальных общеобразовательных организаций:</w:t>
            </w:r>
          </w:p>
          <w:p w:rsidR="00587140" w:rsidRPr="00747727" w:rsidRDefault="00587140" w:rsidP="00587140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 202</w:t>
            </w:r>
            <w:r w:rsidR="0094732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 в сумме  2</w:t>
            </w:r>
            <w:r w:rsidR="0094732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  <w:r w:rsidR="00503CA2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  <w:r w:rsidR="0094732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 w:rsidR="0094732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тыс. рублей;</w:t>
            </w:r>
          </w:p>
          <w:p w:rsidR="00587140" w:rsidRPr="00747727" w:rsidRDefault="00587140" w:rsidP="00587140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 202</w:t>
            </w:r>
            <w:r w:rsidR="0094732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 в сумме  2</w:t>
            </w:r>
            <w:r w:rsidR="00503CA2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  <w:r w:rsidR="0094732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4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 w:rsidR="0094732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тыс. рублей;</w:t>
            </w:r>
          </w:p>
          <w:p w:rsidR="00587140" w:rsidRPr="00747727" w:rsidRDefault="00587140" w:rsidP="00587140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 202</w:t>
            </w:r>
            <w:r w:rsidR="0094732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 в сумме  2</w:t>
            </w:r>
            <w:r w:rsidR="0094732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66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 w:rsidR="0094732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тыс. рублей.</w:t>
            </w:r>
          </w:p>
          <w:p w:rsidR="00587140" w:rsidRPr="00747727" w:rsidRDefault="002F61AC" w:rsidP="00027960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spacing w:after="0" w:line="240" w:lineRule="auto"/>
              <w:ind w:firstLine="352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0468E8" w:rsidRPr="000468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587140"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947329" w:rsidRPr="009473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ительная мера социальной поддержки отдельной категории граждан Российской Федерации в виде обеспечения льготным питанием их детей, обучающихся в 5-11 классах в муниципальных общеобразовательных организациях Забайкальского края</w:t>
            </w:r>
            <w:r w:rsidR="00587140" w:rsidRPr="0074772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:</w:t>
            </w:r>
          </w:p>
          <w:p w:rsidR="00587140" w:rsidRPr="00747727" w:rsidRDefault="00587140" w:rsidP="00587140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 202</w:t>
            </w:r>
            <w:r w:rsidR="0094732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 в сумме   </w:t>
            </w:r>
            <w:r w:rsidR="0094732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0</w:t>
            </w:r>
            <w:r w:rsidR="00503CA2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 w:rsidR="0094732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тыс. рублей;</w:t>
            </w:r>
          </w:p>
          <w:p w:rsidR="00587140" w:rsidRPr="00747727" w:rsidRDefault="00587140" w:rsidP="00587140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 202</w:t>
            </w:r>
            <w:r w:rsidR="0094732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 в сумме   </w:t>
            </w:r>
            <w:r w:rsidR="0094732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35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 w:rsidR="0094732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тыс. рублей;</w:t>
            </w:r>
          </w:p>
          <w:p w:rsidR="00587140" w:rsidRDefault="00587140" w:rsidP="00587140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 202</w:t>
            </w:r>
            <w:r w:rsidR="0094732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 в сумме   </w:t>
            </w:r>
            <w:r w:rsidR="0094732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17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 w:rsidR="0094732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тыс. рублей.</w:t>
            </w:r>
          </w:p>
          <w:p w:rsidR="00947329" w:rsidRPr="00747727" w:rsidRDefault="00947329" w:rsidP="00947329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spacing w:after="0" w:line="240" w:lineRule="auto"/>
              <w:ind w:firstLine="352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0468E8" w:rsidRPr="000468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Pr="009473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ительная мера социальной поддержки отдельной категории граждан Российской Федерации в виде н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473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имания платы за присмотр и уход за их детьми, осваивающими образовательные программы дошкольного образования в муниципальных организациях Забайкальского края</w:t>
            </w:r>
            <w:r w:rsidRPr="0074772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:</w:t>
            </w:r>
          </w:p>
          <w:p w:rsidR="00947329" w:rsidRPr="00747727" w:rsidRDefault="00947329" w:rsidP="00947329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 202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 в сумме 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34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тыс. рублей;</w:t>
            </w:r>
          </w:p>
          <w:p w:rsidR="00947329" w:rsidRPr="00747727" w:rsidRDefault="00947329" w:rsidP="00947329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 202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 в сумме 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63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тыс. рублей;</w:t>
            </w:r>
          </w:p>
          <w:p w:rsidR="00947329" w:rsidRDefault="00947329" w:rsidP="00947329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 202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 в сумме 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  <w:r w:rsidR="003361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3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 w:rsidR="003361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тыс. рублей.</w:t>
            </w:r>
          </w:p>
          <w:p w:rsidR="00947329" w:rsidRPr="00747727" w:rsidRDefault="00947329" w:rsidP="00947329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spacing w:after="0" w:line="240" w:lineRule="auto"/>
              <w:ind w:firstLine="352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0468E8" w:rsidRPr="000468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3B1613" w:rsidRPr="003B16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 на разработку проектно-сметной документации для капитального ремонта образовательных организаций</w:t>
            </w:r>
            <w:r w:rsidRPr="0074772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:</w:t>
            </w:r>
          </w:p>
          <w:p w:rsidR="00947329" w:rsidRPr="00747727" w:rsidRDefault="00947329" w:rsidP="00947329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 202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 в сумме   </w:t>
            </w:r>
            <w:r w:rsidR="003B16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24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тыс. рублей;</w:t>
            </w:r>
          </w:p>
          <w:p w:rsidR="00947329" w:rsidRPr="00747727" w:rsidRDefault="00947329" w:rsidP="00947329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 202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 в сумме   </w:t>
            </w:r>
            <w:r w:rsidR="003B16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872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 w:rsidR="003B16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тыс. рублей;</w:t>
            </w:r>
          </w:p>
          <w:p w:rsidR="00947329" w:rsidRDefault="00947329" w:rsidP="00947329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 202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 в сумме   </w:t>
            </w:r>
            <w:r w:rsidR="003B16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0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 w:rsidR="003B16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тыс. рублей.</w:t>
            </w:r>
          </w:p>
          <w:p w:rsidR="00244DBA" w:rsidRPr="00747727" w:rsidRDefault="00244DBA" w:rsidP="00027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атья 7. Реструктуризация задолженности по бюджетным кредитам</w:t>
            </w:r>
          </w:p>
          <w:p w:rsidR="00244DBA" w:rsidRPr="00747727" w:rsidRDefault="00244DBA" w:rsidP="00027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 Предоставить Администрации муниципального района «Улётовский район» право осуществлять реструктуризацию задолженности:</w:t>
            </w:r>
          </w:p>
          <w:p w:rsidR="00244DBA" w:rsidRPr="00747727" w:rsidRDefault="00244DBA" w:rsidP="00027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по бюджетным кредитам, выданным из бюджета муниципального района бюджетам городских и сельских поселений, сложившуюся по состоянию на 1 января 202</w:t>
            </w:r>
            <w:r w:rsidR="00955A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, на следующих условиях:</w:t>
            </w:r>
          </w:p>
          <w:p w:rsidR="00244DBA" w:rsidRPr="00747727" w:rsidRDefault="00244DBA" w:rsidP="00662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 погашение задолженности осуществляется в 202</w:t>
            </w:r>
            <w:r w:rsidR="00955A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202</w:t>
            </w:r>
            <w:r w:rsidR="00955A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х в объеме 5% от</w:t>
            </w:r>
            <w:r w:rsidR="002E4F74"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уммы основного долга ежегодно</w:t>
            </w: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244DBA" w:rsidRPr="00747727" w:rsidRDefault="00244DBA" w:rsidP="00662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) за пользование средствами бюджета муниципального района взимается плата в размере 0,1 процента </w:t>
            </w:r>
            <w:proofErr w:type="gramStart"/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овых</w:t>
            </w:r>
            <w:proofErr w:type="gramEnd"/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начисляемых на остаток реструктурированной задолженности по основному долгу;</w:t>
            </w:r>
          </w:p>
          <w:p w:rsidR="00244DBA" w:rsidRPr="00747727" w:rsidRDefault="00244DBA" w:rsidP="00662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 в отношении бюджетов поселений, заключивших соглашения на реструктуризацию, предоставление бюджетных кредитов из бюджета муниципального района в течение срока действия соглашений не осуществляется.</w:t>
            </w:r>
          </w:p>
          <w:p w:rsidR="00244DBA" w:rsidRPr="00747727" w:rsidRDefault="00244DBA" w:rsidP="00027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Дополнительные условия и порядки проведения реструктуризации задолженности, указанной в части 1 настоящей статьи, устанавливаются Администрацией муниципального района «Улётовский район».</w:t>
            </w:r>
          </w:p>
          <w:p w:rsidR="0066290B" w:rsidRPr="00747727" w:rsidRDefault="0066290B" w:rsidP="00662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44DBA" w:rsidRPr="00747727" w:rsidRDefault="00244DBA" w:rsidP="000279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firstLine="35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лава 3 РАСХОДЫ РАЙОННОГО БЮДЖЕТА</w:t>
            </w:r>
          </w:p>
          <w:p w:rsidR="0066290B" w:rsidRPr="00747727" w:rsidRDefault="0066290B" w:rsidP="006629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244DBA" w:rsidRPr="00747727" w:rsidRDefault="00244DBA" w:rsidP="000279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firstLine="35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татья 8. Распределение бюджетных ассигнований по расходам районного бюджета на 202</w:t>
            </w:r>
            <w:r w:rsidR="00E272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  <w:r w:rsidRPr="007477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од</w:t>
            </w:r>
            <w:r w:rsidRPr="00747727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и плановый период 202</w:t>
            </w:r>
            <w:r w:rsidR="00E27245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5</w:t>
            </w:r>
            <w:r w:rsidRPr="00747727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, 202</w:t>
            </w:r>
            <w:r w:rsidR="00E27245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6</w:t>
            </w:r>
            <w:r w:rsidRPr="00747727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 xml:space="preserve"> годов.</w:t>
            </w:r>
          </w:p>
          <w:p w:rsidR="00244DBA" w:rsidRPr="00747727" w:rsidRDefault="00244DBA" w:rsidP="000279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firstLine="352"/>
              <w:jc w:val="both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</w:t>
            </w: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твердить распределение бюджетных ассигнований по разделам и подразделам, целевым статьям и видам расходов функциональной классификации расходов бюджета муниципального района и </w:t>
            </w:r>
            <w:r w:rsidRPr="007477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становить нормативную величину резервного фонда Администрации муниципального района «Улётовский район»:</w:t>
            </w:r>
          </w:p>
          <w:p w:rsidR="00244DBA" w:rsidRPr="00747727" w:rsidRDefault="00244DBA" w:rsidP="006629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 202</w:t>
            </w:r>
            <w:r w:rsidR="00E2724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 </w:t>
            </w:r>
            <w:r w:rsidRPr="007477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 сумме 145,0 тыс. рублей;</w:t>
            </w:r>
          </w:p>
          <w:p w:rsidR="00244DBA" w:rsidRPr="00747727" w:rsidRDefault="00244DBA" w:rsidP="006629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 202</w:t>
            </w:r>
            <w:r w:rsidR="00E2724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 в сумме 145,0 тыс. рублей;</w:t>
            </w:r>
          </w:p>
          <w:p w:rsidR="00CC7276" w:rsidRDefault="00244DBA" w:rsidP="006629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</w:t>
            </w:r>
            <w:r w:rsidR="00CC72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</w:t>
            </w:r>
            <w:r w:rsidR="00E2724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  <w:r w:rsidR="00960AB3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од в сумме 145,0 тыс. рублей, </w:t>
            </w:r>
          </w:p>
          <w:p w:rsidR="00244DBA" w:rsidRPr="00747727" w:rsidRDefault="00244DBA" w:rsidP="006629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но приложения</w:t>
            </w:r>
            <w:proofErr w:type="gramEnd"/>
            <w:r w:rsidR="00545B2C"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67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, 12</w:t>
            </w: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 настоящему Решению Совета.</w:t>
            </w:r>
          </w:p>
          <w:p w:rsidR="00244DBA" w:rsidRPr="00747727" w:rsidRDefault="001E2123" w:rsidP="006629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Pr="001E212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244DBA"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дить объем бюджетных ассигнований Дорожного фонда МР «Улётовский район»:</w:t>
            </w:r>
          </w:p>
          <w:p w:rsidR="00244DBA" w:rsidRPr="00747727" w:rsidRDefault="00244DBA" w:rsidP="006629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 202</w:t>
            </w:r>
            <w:r w:rsidR="00D86E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 </w:t>
            </w:r>
            <w:r w:rsidRPr="007477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в сумме </w:t>
            </w:r>
            <w:r w:rsidR="00E272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2753,3</w:t>
            </w:r>
            <w:r w:rsidRPr="007477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тыс. рублей;</w:t>
            </w:r>
          </w:p>
          <w:p w:rsidR="00244DBA" w:rsidRPr="00747727" w:rsidRDefault="00244DBA" w:rsidP="006629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 202</w:t>
            </w:r>
            <w:r w:rsidR="00E2724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 в сумме </w:t>
            </w:r>
            <w:r w:rsidR="00E2724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4122,0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тыс. рублей;</w:t>
            </w:r>
          </w:p>
          <w:p w:rsidR="00244DBA" w:rsidRPr="00747727" w:rsidRDefault="00244DBA" w:rsidP="006629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 202</w:t>
            </w:r>
            <w:r w:rsidR="00E2724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 в сумме </w:t>
            </w:r>
            <w:r w:rsidR="00E2724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55</w:t>
            </w:r>
            <w:r w:rsidR="001E212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="00E2724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,0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тыс. рублей.</w:t>
            </w:r>
          </w:p>
          <w:p w:rsidR="00244DBA" w:rsidRPr="00747727" w:rsidRDefault="001E2123" w:rsidP="00027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2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3. </w:t>
            </w:r>
            <w:r w:rsidR="00244DBA"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вердить распределение бюджетных ассигнований по главным распорядителям бюджетных средств в соответствии с ведомственной структурой расходов бюджета муниципального </w:t>
            </w:r>
            <w:r w:rsidR="002B4E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 согласно приложению 11</w:t>
            </w:r>
            <w:r w:rsidR="00244DBA"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202</w:t>
            </w:r>
            <w:r w:rsidR="00E27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2B4E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и приложению 12</w:t>
            </w:r>
            <w:r w:rsidR="00244DBA"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202</w:t>
            </w:r>
            <w:r w:rsidR="00E27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244DBA"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202</w:t>
            </w:r>
            <w:r w:rsidR="00E27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244DBA"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ов настоящего Решения Совета.</w:t>
            </w:r>
          </w:p>
          <w:p w:rsidR="00244DBA" w:rsidRPr="00747727" w:rsidRDefault="001E2123" w:rsidP="000279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firstLine="352"/>
              <w:jc w:val="both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  <w:r w:rsidR="00244DBA" w:rsidRPr="007477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  <w:r w:rsidR="00244DBA" w:rsidRPr="007477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Утвердить перечень целевых программ, принятых к реализации в 202</w:t>
            </w:r>
            <w:r w:rsidR="00905F18" w:rsidRPr="007477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  <w:r w:rsidR="00244DBA" w:rsidRPr="007477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у согласно </w:t>
            </w:r>
            <w:r w:rsidR="00E1498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ложения 21</w:t>
            </w:r>
            <w:r w:rsidR="00244DBA" w:rsidRPr="007477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  <w:p w:rsidR="00244DBA" w:rsidRPr="00747727" w:rsidRDefault="001E2123" w:rsidP="000279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firstLine="352"/>
              <w:jc w:val="both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  <w:r w:rsidRPr="001E212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5</w:t>
            </w:r>
            <w:r w:rsidR="00244DBA" w:rsidRPr="001E212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</w:t>
            </w:r>
            <w:r w:rsidR="00BE64F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244DBA" w:rsidRPr="007477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твердить перечень получателей бюджета муниципального района "Улётовский район", </w:t>
            </w:r>
            <w:proofErr w:type="gramStart"/>
            <w:r w:rsidR="00244DBA" w:rsidRPr="007477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гласно приложения</w:t>
            </w:r>
            <w:proofErr w:type="gramEnd"/>
            <w:r w:rsidR="00905F18" w:rsidRPr="007477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67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  <w:p w:rsidR="00244DBA" w:rsidRPr="00747727" w:rsidRDefault="00244DBA" w:rsidP="000279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firstLine="352"/>
              <w:jc w:val="both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  <w:lang w:eastAsia="ru-RU"/>
              </w:rPr>
              <w:t>Статья 9. Межбюджет</w:t>
            </w:r>
            <w:r w:rsidR="00D051AB" w:rsidRPr="00747727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  <w:lang w:eastAsia="ru-RU"/>
              </w:rPr>
              <w:t>ные трансферты, предоставляемые</w:t>
            </w:r>
            <w:r w:rsidRPr="00747727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  <w:lang w:eastAsia="ru-RU"/>
              </w:rPr>
              <w:t xml:space="preserve"> бюджетом муниципального района на 202</w:t>
            </w:r>
            <w:r w:rsidR="00AF621C" w:rsidRPr="00AF621C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  <w:lang w:eastAsia="ru-RU"/>
              </w:rPr>
              <w:t>4</w:t>
            </w:r>
            <w:r w:rsidRPr="00747727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  <w:lang w:eastAsia="ru-RU"/>
              </w:rPr>
              <w:t xml:space="preserve"> год</w:t>
            </w:r>
            <w:r w:rsidRPr="00747727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 xml:space="preserve"> и плановый период 202</w:t>
            </w:r>
            <w:r w:rsidR="00AF621C" w:rsidRPr="00AF621C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5</w:t>
            </w:r>
            <w:r w:rsidRPr="00747727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, 202</w:t>
            </w:r>
            <w:r w:rsidR="00AF621C" w:rsidRPr="00AF621C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6</w:t>
            </w:r>
            <w:r w:rsidRPr="00747727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 xml:space="preserve"> годов.</w:t>
            </w:r>
          </w:p>
          <w:p w:rsidR="00244DBA" w:rsidRPr="00747727" w:rsidRDefault="00244DBA" w:rsidP="000279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firstLine="35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1.</w:t>
            </w:r>
            <w:r w:rsidRPr="0074772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твердить в составе межбюджетных трансфертов бюджетные ассигнования на предоставление</w:t>
            </w:r>
            <w:r w:rsidR="00D051AB" w:rsidRPr="0074772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иных межбюджетных трансфертов </w:t>
            </w:r>
            <w:r w:rsidR="007E72F6"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юджетам сельских и городского </w:t>
            </w:r>
            <w:r w:rsidR="007E72F6"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селений</w:t>
            </w: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244DBA" w:rsidRPr="00747727" w:rsidRDefault="00244DBA" w:rsidP="006629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 202</w:t>
            </w:r>
            <w:r w:rsidR="00D86E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</w:t>
            </w:r>
            <w:r w:rsidR="00D051AB" w:rsidRPr="007477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в сумме</w:t>
            </w:r>
            <w:r w:rsidR="002E4F74" w:rsidRPr="007477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D86E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997,4</w:t>
            </w:r>
            <w:r w:rsidRPr="007477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тыс. рублей;</w:t>
            </w:r>
          </w:p>
          <w:p w:rsidR="00244DBA" w:rsidRPr="00747727" w:rsidRDefault="00244DBA" w:rsidP="006629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 202</w:t>
            </w:r>
            <w:r w:rsidR="00D86E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 в сумме </w:t>
            </w:r>
            <w:r w:rsidR="00D86E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997,4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тыс. рублей;</w:t>
            </w:r>
          </w:p>
          <w:p w:rsidR="00325C16" w:rsidRDefault="00244DBA" w:rsidP="006629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 202</w:t>
            </w:r>
            <w:r w:rsidR="00D86E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 в сумме </w:t>
            </w:r>
            <w:r w:rsidR="00D86E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997,4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тыс. рублей, </w:t>
            </w:r>
          </w:p>
          <w:p w:rsidR="00244DBA" w:rsidRPr="00747727" w:rsidRDefault="00244DBA" w:rsidP="006629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распред</w:t>
            </w:r>
            <w:r w:rsidR="00567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ением согласно приложени</w:t>
            </w:r>
            <w:r w:rsidR="00AF62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="00567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6</w:t>
            </w:r>
            <w:r w:rsidR="007E72F6"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567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7</w:t>
            </w: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244DBA" w:rsidRPr="00747727" w:rsidRDefault="00244DBA" w:rsidP="006629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бюджетам поселений на поддержку мер по обеспечению сбалансированности бюджетов:</w:t>
            </w:r>
          </w:p>
          <w:p w:rsidR="00244DBA" w:rsidRPr="00747727" w:rsidRDefault="00244DBA" w:rsidP="006629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 202</w:t>
            </w:r>
            <w:r w:rsidR="00D86E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 в сумме </w:t>
            </w:r>
            <w:r w:rsidR="00D86E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9085,0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тыс. рублей;</w:t>
            </w:r>
          </w:p>
          <w:p w:rsidR="00244DBA" w:rsidRPr="00747727" w:rsidRDefault="00244DBA" w:rsidP="006629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 202</w:t>
            </w:r>
            <w:r w:rsidR="00D86E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 в сумме </w:t>
            </w:r>
            <w:r w:rsidR="00D86E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19000,0 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ыс. рублей;</w:t>
            </w:r>
          </w:p>
          <w:p w:rsidR="00244DBA" w:rsidRPr="00747727" w:rsidRDefault="00244DBA" w:rsidP="006629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 202</w:t>
            </w:r>
            <w:r w:rsidR="00D86E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 </w:t>
            </w:r>
            <w:r w:rsidRPr="007477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в сумме </w:t>
            </w:r>
            <w:r w:rsidR="00D86E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19000,0 </w:t>
            </w:r>
            <w:r w:rsidRPr="007477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ыс. рублей,</w:t>
            </w:r>
          </w:p>
          <w:p w:rsidR="00244DBA" w:rsidRPr="00747727" w:rsidRDefault="00244DBA" w:rsidP="006629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распр</w:t>
            </w:r>
            <w:r w:rsidR="00567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елением согласно приложению 18, 19</w:t>
            </w: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244DBA" w:rsidRPr="00747727" w:rsidRDefault="00244DBA" w:rsidP="006629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ок предоставления дотаций поселениям устанавливается Постановлением администрации МР «Улётовский район».</w:t>
            </w:r>
          </w:p>
          <w:p w:rsidR="00244DBA" w:rsidRPr="00747727" w:rsidRDefault="00244DBA" w:rsidP="00027960">
            <w:pPr>
              <w:widowControl w:val="0"/>
              <w:autoSpaceDE w:val="0"/>
              <w:autoSpaceDN w:val="0"/>
              <w:adjustRightInd w:val="0"/>
              <w:spacing w:after="0"/>
              <w:ind w:firstLine="3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5B20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вердить бюджетные ассигнования на предоставление </w:t>
            </w:r>
            <w:r w:rsidR="00D051AB"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х межбюджетных трансфертов</w:t>
            </w: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выравнивание бюджетной обеспеченности поселений:</w:t>
            </w:r>
          </w:p>
          <w:p w:rsidR="00244DBA" w:rsidRPr="00747727" w:rsidRDefault="00244DBA" w:rsidP="006629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 202</w:t>
            </w:r>
            <w:r w:rsidR="00D86E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 в сумме </w:t>
            </w:r>
            <w:r w:rsidR="00D86E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501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0 тыс. рублей;</w:t>
            </w:r>
          </w:p>
          <w:p w:rsidR="00244DBA" w:rsidRPr="00747727" w:rsidRDefault="00244DBA" w:rsidP="006629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 202</w:t>
            </w:r>
            <w:r w:rsidR="00D86E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 в сумме </w:t>
            </w:r>
            <w:r w:rsidR="00D86E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501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0 тыс. рублей;</w:t>
            </w:r>
          </w:p>
          <w:p w:rsidR="00244DBA" w:rsidRPr="00747727" w:rsidRDefault="00244DBA" w:rsidP="006629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 202</w:t>
            </w:r>
            <w:r w:rsidR="00D86E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 в сумме </w:t>
            </w:r>
            <w:r w:rsidR="00D86E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501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0 тыс. рублей,</w:t>
            </w:r>
          </w:p>
          <w:p w:rsidR="00244DBA" w:rsidRPr="00747727" w:rsidRDefault="00244DBA" w:rsidP="006629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гласно приложению </w:t>
            </w:r>
            <w:r w:rsidR="00567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, 17</w:t>
            </w: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5B20A8" w:rsidRDefault="00244DBA" w:rsidP="006629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ределение и расходование субвенций в 202</w:t>
            </w:r>
            <w:r w:rsidR="00D86E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у и плановом периоде </w:t>
            </w:r>
          </w:p>
          <w:p w:rsidR="00244DBA" w:rsidRPr="00747727" w:rsidRDefault="00244DBA" w:rsidP="006629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D86E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202</w:t>
            </w:r>
            <w:r w:rsidR="00D86E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х осуществляется в порядке, установленном Правительством Забайкальского края.</w:t>
            </w:r>
          </w:p>
          <w:p w:rsidR="00244DBA" w:rsidRPr="00747727" w:rsidRDefault="00244DBA" w:rsidP="00027960">
            <w:pPr>
              <w:widowControl w:val="0"/>
              <w:autoSpaceDE w:val="0"/>
              <w:autoSpaceDN w:val="0"/>
              <w:adjustRightInd w:val="0"/>
              <w:spacing w:after="0"/>
              <w:ind w:firstLine="352"/>
              <w:jc w:val="both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  <w:lang w:eastAsia="ru-RU"/>
              </w:rPr>
              <w:t>Статья 10. Программа государственных заимствований муниципального района на 202</w:t>
            </w:r>
            <w:r w:rsidR="00D86EF9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  <w:lang w:eastAsia="ru-RU"/>
              </w:rPr>
              <w:t>4</w:t>
            </w:r>
            <w:r w:rsidRPr="00747727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  <w:lang w:eastAsia="ru-RU"/>
              </w:rPr>
              <w:t xml:space="preserve"> год</w:t>
            </w:r>
            <w:r w:rsidRPr="00747727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 xml:space="preserve"> и плановый период 202</w:t>
            </w:r>
            <w:r w:rsidR="00D86EF9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5</w:t>
            </w:r>
            <w:r w:rsidRPr="00747727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, 202</w:t>
            </w:r>
            <w:r w:rsidR="00D86EF9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6</w:t>
            </w:r>
            <w:r w:rsidR="00DE1FF9" w:rsidRPr="00747727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 xml:space="preserve"> </w:t>
            </w:r>
            <w:r w:rsidRPr="00747727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годов.</w:t>
            </w:r>
          </w:p>
          <w:p w:rsidR="00244DBA" w:rsidRPr="00747727" w:rsidRDefault="00DE1FF9" w:rsidP="00027960">
            <w:pPr>
              <w:widowControl w:val="0"/>
              <w:autoSpaceDE w:val="0"/>
              <w:autoSpaceDN w:val="0"/>
              <w:adjustRightInd w:val="0"/>
              <w:spacing w:after="0"/>
              <w:ind w:firstLine="3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1</w:t>
            </w:r>
            <w:r w:rsidR="005B20A8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 xml:space="preserve">. </w:t>
            </w:r>
            <w:r w:rsidR="00244DBA" w:rsidRPr="0074772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Утвердить программу государственных заимствований муниципального района «Улётовский район» на 202</w:t>
            </w:r>
            <w:r w:rsidR="00D86EF9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4</w:t>
            </w:r>
            <w:r w:rsidR="00244DBA" w:rsidRPr="0074772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 xml:space="preserve"> год и плановый период 202</w:t>
            </w:r>
            <w:r w:rsidR="00D86EF9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5</w:t>
            </w:r>
            <w:r w:rsidR="00244DBA" w:rsidRPr="0074772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, 202</w:t>
            </w:r>
            <w:r w:rsidR="00D86EF9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6</w:t>
            </w:r>
            <w:r w:rsidR="00244DBA" w:rsidRPr="0074772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 xml:space="preserve"> го</w:t>
            </w:r>
            <w:r w:rsidR="000B4771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дов, согласно приложению 20</w:t>
            </w:r>
            <w:r w:rsidRPr="0074772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.</w:t>
            </w:r>
          </w:p>
          <w:p w:rsidR="0066290B" w:rsidRPr="00747727" w:rsidRDefault="0066290B" w:rsidP="0066290B">
            <w:pPr>
              <w:widowControl w:val="0"/>
              <w:shd w:val="clear" w:color="auto" w:fill="FFFFFF"/>
              <w:tabs>
                <w:tab w:val="left" w:pos="598"/>
              </w:tabs>
              <w:autoSpaceDE w:val="0"/>
              <w:autoSpaceDN w:val="0"/>
              <w:adjustRightInd w:val="0"/>
              <w:spacing w:after="0"/>
              <w:ind w:right="1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44DBA" w:rsidRPr="00747727" w:rsidRDefault="00244DBA" w:rsidP="00027960">
            <w:pPr>
              <w:widowControl w:val="0"/>
              <w:shd w:val="clear" w:color="auto" w:fill="FFFFFF"/>
              <w:tabs>
                <w:tab w:val="left" w:pos="598"/>
              </w:tabs>
              <w:autoSpaceDE w:val="0"/>
              <w:autoSpaceDN w:val="0"/>
              <w:adjustRightInd w:val="0"/>
              <w:spacing w:after="0"/>
              <w:ind w:right="11" w:firstLine="35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лава</w:t>
            </w:r>
            <w:r w:rsidR="00EE03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 МУНИЦИПАЛЬНЫЙ ДОЛГ МУНИЦИПАЛЬНОГО РАЙОНА</w:t>
            </w:r>
          </w:p>
          <w:p w:rsidR="0066290B" w:rsidRPr="00747727" w:rsidRDefault="0066290B" w:rsidP="0066290B">
            <w:pPr>
              <w:widowControl w:val="0"/>
              <w:shd w:val="clear" w:color="auto" w:fill="FFFFFF"/>
              <w:tabs>
                <w:tab w:val="left" w:pos="598"/>
              </w:tabs>
              <w:autoSpaceDE w:val="0"/>
              <w:autoSpaceDN w:val="0"/>
              <w:adjustRightInd w:val="0"/>
              <w:spacing w:after="0"/>
              <w:ind w:right="11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244DBA" w:rsidRPr="00747727" w:rsidRDefault="00244DBA" w:rsidP="00027960">
            <w:pPr>
              <w:widowControl w:val="0"/>
              <w:shd w:val="clear" w:color="auto" w:fill="FFFFFF"/>
              <w:tabs>
                <w:tab w:val="left" w:pos="598"/>
              </w:tabs>
              <w:autoSpaceDE w:val="0"/>
              <w:autoSpaceDN w:val="0"/>
              <w:adjustRightInd w:val="0"/>
              <w:spacing w:after="0"/>
              <w:ind w:right="11" w:firstLine="35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татья 11. Предельный объем муниципального долга  му</w:t>
            </w:r>
            <w:r w:rsidR="009B3CDF" w:rsidRPr="007477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иципального района «Улётовский</w:t>
            </w:r>
            <w:r w:rsidRPr="007477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район»</w:t>
            </w:r>
          </w:p>
          <w:p w:rsidR="00244DBA" w:rsidRPr="00747727" w:rsidRDefault="00244DBA" w:rsidP="000279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7" w:firstLine="3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Установить предельный объем муниципального долга в размере 50 процентов от утвержденного общего годового объема доходов бюджета муниципального района без учета утвержденного объема безвозмездных поступлений.</w:t>
            </w:r>
          </w:p>
          <w:p w:rsidR="00244DBA" w:rsidRPr="00747727" w:rsidRDefault="00244DBA" w:rsidP="000279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7" w:firstLine="3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Установить верхний предел муниципального долга муниципального района «Улётовский район» на 1 января 202</w:t>
            </w:r>
            <w:r w:rsidR="00D86E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, установленного</w:t>
            </w:r>
            <w:r w:rsidR="005532A5"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астью первой настоящей статьи:</w:t>
            </w:r>
          </w:p>
          <w:p w:rsidR="005532A5" w:rsidRPr="00747727" w:rsidRDefault="005532A5" w:rsidP="005532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 202</w:t>
            </w:r>
            <w:r w:rsidR="00D86E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</w:t>
            </w:r>
            <w:r w:rsidRPr="007477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в сумме </w:t>
            </w:r>
            <w:r w:rsidR="00D86E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5762,2</w:t>
            </w:r>
            <w:r w:rsidRPr="007477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тыс. рублей;</w:t>
            </w:r>
          </w:p>
          <w:p w:rsidR="005532A5" w:rsidRPr="00747727" w:rsidRDefault="005532A5" w:rsidP="005532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 202</w:t>
            </w:r>
            <w:r w:rsidR="005B02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</w:t>
            </w:r>
            <w:r w:rsidRPr="007477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в сумме </w:t>
            </w:r>
            <w:r w:rsidR="00D86E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  <w:r w:rsidR="00A528D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  <w:r w:rsidR="005B024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06</w:t>
            </w:r>
            <w:r w:rsidR="00D86E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,</w:t>
            </w:r>
            <w:r w:rsidR="005B024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  <w:r w:rsidRPr="007477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тыс. рублей;</w:t>
            </w:r>
          </w:p>
          <w:p w:rsidR="005532A5" w:rsidRPr="00747727" w:rsidRDefault="005532A5" w:rsidP="005532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 202</w:t>
            </w:r>
            <w:r w:rsidR="005B02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</w:t>
            </w:r>
            <w:r w:rsidRPr="007477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в сумме </w:t>
            </w:r>
            <w:r w:rsidR="00D86E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  <w:r w:rsidR="00A528D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</w:t>
            </w:r>
            <w:r w:rsidR="005B024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71</w:t>
            </w:r>
            <w:r w:rsidR="00D86E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,</w:t>
            </w:r>
            <w:r w:rsidR="005B024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</w:t>
            </w:r>
            <w:r w:rsidRPr="007477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тыс. рублей.</w:t>
            </w:r>
          </w:p>
          <w:p w:rsidR="00244DBA" w:rsidRPr="00747727" w:rsidRDefault="00244DBA" w:rsidP="000279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7" w:firstLine="3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Установить предельный объем расходов на обслуживание муниципального долга в размере не более 1 процент</w:t>
            </w:r>
            <w:r w:rsidR="002E4F74"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 общего объема расходов бюджета  </w:t>
            </w: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униципального района.</w:t>
            </w:r>
          </w:p>
          <w:p w:rsidR="00244DBA" w:rsidRPr="00747727" w:rsidRDefault="00244DBA" w:rsidP="006629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44DBA" w:rsidRPr="00747727" w:rsidRDefault="00244DBA" w:rsidP="000279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7" w:firstLine="35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лава 5. ОСОБЕННОСТИ ИСПОЛНЕНИЯ БЮДЖЕТА РАЙОНА</w:t>
            </w:r>
          </w:p>
          <w:p w:rsidR="0066290B" w:rsidRPr="00747727" w:rsidRDefault="0066290B" w:rsidP="006629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44DBA" w:rsidRPr="00747727" w:rsidRDefault="00244DBA" w:rsidP="000279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7" w:firstLine="35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атья</w:t>
            </w:r>
            <w:r w:rsidR="005B02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. Особенности заключения и оплаты договоров (муниципальных контрактов) в 202</w:t>
            </w:r>
            <w:r w:rsidR="00022B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у и плановом периоде 202</w:t>
            </w:r>
            <w:r w:rsidR="00022B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 202</w:t>
            </w:r>
            <w:r w:rsidR="00022B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ов.</w:t>
            </w:r>
          </w:p>
          <w:p w:rsidR="00244DBA" w:rsidRPr="00747727" w:rsidRDefault="00244DBA" w:rsidP="0066290B">
            <w:pPr>
              <w:widowControl w:val="0"/>
              <w:shd w:val="clear" w:color="auto" w:fill="FFFFFF"/>
              <w:tabs>
                <w:tab w:val="left" w:pos="598"/>
              </w:tabs>
              <w:autoSpaceDE w:val="0"/>
              <w:autoSpaceDN w:val="0"/>
              <w:adjustRightInd w:val="0"/>
              <w:spacing w:after="0"/>
              <w:ind w:right="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лючение и оплата органами местного самоуправления, казенными учреждениями района, государственных контрактов, исполнение которых осуществляется за счет бюджетных ассигнований бюджета района, производится в пределах утвержденных им лимитов бюджетных обязательств в соответствии с классификацией расходов бюджетов и с учетов принятых и неисполненных обязательств, за исключением случаев, установленных Бюджетным кодексом Российской Федерации.</w:t>
            </w:r>
          </w:p>
          <w:p w:rsidR="00244DBA" w:rsidRPr="00747727" w:rsidRDefault="00244DBA" w:rsidP="00027960">
            <w:pPr>
              <w:widowControl w:val="0"/>
              <w:shd w:val="clear" w:color="auto" w:fill="FFFFFF"/>
              <w:tabs>
                <w:tab w:val="left" w:pos="598"/>
              </w:tabs>
              <w:autoSpaceDE w:val="0"/>
              <w:autoSpaceDN w:val="0"/>
              <w:adjustRightInd w:val="0"/>
              <w:spacing w:after="0"/>
              <w:ind w:right="11" w:firstLine="35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атья</w:t>
            </w:r>
            <w:r w:rsidR="005B02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13. Особенности использования средств казенными и (или) бюджетными учреждениями </w:t>
            </w:r>
            <w:proofErr w:type="spellStart"/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лётовского</w:t>
            </w:r>
            <w:proofErr w:type="spellEnd"/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района в 202</w:t>
            </w:r>
            <w:r w:rsidR="00022B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у и плановом периоде 202</w:t>
            </w:r>
            <w:r w:rsidR="00022B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 202</w:t>
            </w:r>
            <w:r w:rsidR="00022B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ов.</w:t>
            </w:r>
          </w:p>
          <w:p w:rsidR="00244DBA" w:rsidRPr="00747727" w:rsidRDefault="00244DBA" w:rsidP="00027960">
            <w:pPr>
              <w:widowControl w:val="0"/>
              <w:shd w:val="clear" w:color="auto" w:fill="FFFFFF"/>
              <w:tabs>
                <w:tab w:val="left" w:pos="598"/>
              </w:tabs>
              <w:autoSpaceDE w:val="0"/>
              <w:autoSpaceDN w:val="0"/>
              <w:adjustRightInd w:val="0"/>
              <w:spacing w:after="0"/>
              <w:ind w:right="11" w:firstLine="3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Остатки средств по состоянию на 1 января 202</w:t>
            </w:r>
            <w:r w:rsidR="00022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 на счетах территориального органа Федерального казначейства, открытых в соответствии с законодательством Российской Федерации, на которых отражаются операции со средствами, полученными бюджетными учреждениями </w:t>
            </w:r>
            <w:proofErr w:type="spellStart"/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ётовского</w:t>
            </w:r>
            <w:proofErr w:type="spellEnd"/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, в отношении которых в 202</w:t>
            </w:r>
            <w:r w:rsidR="00022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у не было принято решение о предоставлении им субсидии из бюджета района в соответствии со статьей 78.1 Бюджетного кодекса Российской Федерации, от платных услуг, оказываемых бюджетными учреждениями, безвозмездных поступлений, иной приносящей доход деятельности (далее – приносящая доход деятельность), подлежат перечислению органу Федерального казначейства в первый рабочий день 202</w:t>
            </w:r>
            <w:r w:rsidR="00022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 на счета, открытые органу Федерального казначейства в соответствии с законодательством Российской Федерации, на которых отражаются операции со средствами, поступающими во временное распоряжение указанных учреждений.</w:t>
            </w:r>
          </w:p>
          <w:p w:rsidR="00244DBA" w:rsidRPr="00747727" w:rsidRDefault="00244DBA" w:rsidP="00027960">
            <w:pPr>
              <w:widowControl w:val="0"/>
              <w:autoSpaceDE w:val="0"/>
              <w:autoSpaceDN w:val="0"/>
              <w:adjustRightInd w:val="0"/>
              <w:spacing w:after="0"/>
              <w:ind w:firstLine="35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. </w:t>
            </w:r>
            <w:proofErr w:type="gramStart"/>
            <w:r w:rsidRPr="007477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орган Федерального казначейства после осуществления операции, указанной в части 1 настоящей статьи, обеспечивает закрытие счетов, на которых отражались операции со средствами, полученными бюджетными учреждениями района, в отношении которых в 202</w:t>
            </w:r>
            <w:r w:rsidR="00022B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Pr="007477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у не было принято решение о предоставлении им субсидии из  бюджета района в соответствии со статьей 78</w:t>
            </w:r>
            <w:r w:rsidRPr="007477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1</w:t>
            </w:r>
            <w:r w:rsidRPr="007477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юджетного кодекса Российской Федерации, от приносящей доход деятельности.</w:t>
            </w:r>
            <w:proofErr w:type="gramEnd"/>
          </w:p>
          <w:p w:rsidR="00244DBA" w:rsidRPr="00747727" w:rsidRDefault="00244DBA" w:rsidP="00027960">
            <w:pPr>
              <w:widowControl w:val="0"/>
              <w:autoSpaceDE w:val="0"/>
              <w:autoSpaceDN w:val="0"/>
              <w:adjustRightInd w:val="0"/>
              <w:spacing w:after="0"/>
              <w:ind w:firstLine="35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. </w:t>
            </w:r>
            <w:proofErr w:type="gramStart"/>
            <w:r w:rsidRPr="007477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ства, зачисленные в соответствии с частью 1 настоящей статьи на счета, открытые территориальному органу Федерального казначейства в соответствии с законодательством Российской Федерации, не позднее пятого рабочего дня 202</w:t>
            </w:r>
            <w:r w:rsidR="000F30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Pr="007477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а перечисляются территориальным органом Федерального казначейства, с учетом следующих особенностей:</w:t>
            </w:r>
            <w:proofErr w:type="gramEnd"/>
          </w:p>
          <w:p w:rsidR="00244DBA" w:rsidRPr="00747727" w:rsidRDefault="00244DBA" w:rsidP="00027960">
            <w:pPr>
              <w:widowControl w:val="0"/>
              <w:autoSpaceDE w:val="0"/>
              <w:autoSpaceDN w:val="0"/>
              <w:adjustRightInd w:val="0"/>
              <w:spacing w:after="0"/>
              <w:ind w:firstLine="35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 Остатки средств, полученных бюджетными учреждениями, в отношении которых в 202</w:t>
            </w:r>
            <w:r w:rsidR="00022B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Pr="007477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у не было принято решение о предоставлении им субсидии из бюджета </w:t>
            </w:r>
            <w:proofErr w:type="spellStart"/>
            <w:r w:rsidRPr="007477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ётовского</w:t>
            </w:r>
            <w:proofErr w:type="spellEnd"/>
            <w:r w:rsidRPr="007477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 в соответствии со статьей 78</w:t>
            </w:r>
            <w:r w:rsidRPr="007477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1</w:t>
            </w:r>
            <w:r w:rsidRPr="007477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юджетного кодекса Российской Федерации, от приносящей доход деятельности, подлежат </w:t>
            </w:r>
            <w:r w:rsidRPr="007477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перечислению указанным бюджетным учреждениям или в случае изменения их типа на автономные - соответствующим автономным учреждениям на счета, на которых в соответствии с законодательством Российской Федерации отражаются операции со средствами бюджетных и автономных учреждений </w:t>
            </w:r>
            <w:proofErr w:type="spellStart"/>
            <w:r w:rsidRPr="007477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ётовского</w:t>
            </w:r>
            <w:proofErr w:type="spellEnd"/>
            <w:r w:rsidRPr="007477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, в случае изменения их типа на казенные – остатки средств от приносящей доход деятельности подлежат перечислению в доход бюджета района.</w:t>
            </w:r>
          </w:p>
          <w:p w:rsidR="00244DBA" w:rsidRPr="00747727" w:rsidRDefault="00244DBA" w:rsidP="00F50C91">
            <w:pPr>
              <w:widowControl w:val="0"/>
              <w:autoSpaceDE w:val="0"/>
              <w:autoSpaceDN w:val="0"/>
              <w:adjustRightInd w:val="0"/>
              <w:spacing w:after="0"/>
              <w:ind w:firstLine="35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5. </w:t>
            </w:r>
            <w:proofErr w:type="gramStart"/>
            <w:r w:rsidRPr="007477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овить, что не использованные по состоянию на 1 января 202</w:t>
            </w:r>
            <w:r w:rsidR="00022B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Pr="007477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а остатки межбюджетных трансфертов, предоставленных из бюджета района бюджетам поселений в форме субвенций, субсидий (за исключением субсидий на </w:t>
            </w:r>
            <w:proofErr w:type="spellStart"/>
            <w:r w:rsidRPr="007477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финансирование</w:t>
            </w:r>
            <w:proofErr w:type="spellEnd"/>
            <w:r w:rsidRPr="007477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ъектов капитального строительства муниципальной собственности), иных межбюджетных трансфертов, имеющих целевое назначение, отраженные на счетах территориального органа Федерального казначейства, подлежат возврату в бюджет района в течение первых 15 рабочих дней 202</w:t>
            </w:r>
            <w:r w:rsidR="00022B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Pr="007477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а.</w:t>
            </w:r>
            <w:proofErr w:type="gramEnd"/>
          </w:p>
          <w:p w:rsidR="00244DBA" w:rsidRPr="00747727" w:rsidRDefault="00244DBA" w:rsidP="00027960">
            <w:pPr>
              <w:widowControl w:val="0"/>
              <w:autoSpaceDE w:val="0"/>
              <w:autoSpaceDN w:val="0"/>
              <w:adjustRightInd w:val="0"/>
              <w:spacing w:after="0"/>
              <w:ind w:firstLine="35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 Безвозмездные поступления от физических и юридических лиц, имеющие целевое назначение, поступающие в бюджет района, направляются соответствующим главным распорядителям средств бюджета района</w:t>
            </w:r>
            <w:r w:rsidR="00F50C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244DBA" w:rsidRPr="00747727" w:rsidRDefault="00244DBA" w:rsidP="00027960">
            <w:pPr>
              <w:widowControl w:val="0"/>
              <w:autoSpaceDE w:val="0"/>
              <w:autoSpaceDN w:val="0"/>
              <w:adjustRightInd w:val="0"/>
              <w:spacing w:before="120" w:after="0"/>
              <w:ind w:firstLine="352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татья 14</w:t>
            </w:r>
            <w:r w:rsidRPr="0074772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. Использование доходов бюджета района, полученных из бюджетов поселений от возврата остатков субсидий, субвенций и иных межбюджетных трансфертов в 202</w:t>
            </w:r>
            <w:r w:rsidR="00022B8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4</w:t>
            </w:r>
            <w:r w:rsidRPr="0074772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 xml:space="preserve"> году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и плановом периоде 202</w:t>
            </w:r>
            <w:r w:rsidR="00022B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 202</w:t>
            </w:r>
            <w:r w:rsidR="00022B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ов.</w:t>
            </w:r>
          </w:p>
          <w:p w:rsidR="0066290B" w:rsidRPr="00747727" w:rsidRDefault="00244DBA" w:rsidP="00027960">
            <w:pPr>
              <w:widowControl w:val="0"/>
              <w:autoSpaceDE w:val="0"/>
              <w:autoSpaceDN w:val="0"/>
              <w:adjustRightInd w:val="0"/>
              <w:spacing w:before="60" w:after="0"/>
              <w:ind w:left="-64" w:firstLine="41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овить, что доходы, полученные из бюджетов поселений в бюджет района от возврата остатков межбюджетных трансфертов, предоставленных за счет средств бюджета района в 202</w:t>
            </w:r>
            <w:r w:rsidR="00022B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Pr="007477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у, в форме субсидий, субвенций и иных межбюджетных трансфертов, имеющих целевое назначение, могут использоваться в 202</w:t>
            </w:r>
            <w:r w:rsidR="00022B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Pr="007477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у на те же цели при наличии потребности в указанных трансфертах в соответствии с решением главного администратора доходов сверх объемов, утвержденных настоящим Решением Совета, с последующим внесением изменений в настоящее Решение Совета.</w:t>
            </w:r>
          </w:p>
          <w:p w:rsidR="0066290B" w:rsidRPr="00747727" w:rsidRDefault="00244DBA" w:rsidP="00027960">
            <w:pPr>
              <w:widowControl w:val="0"/>
              <w:autoSpaceDE w:val="0"/>
              <w:autoSpaceDN w:val="0"/>
              <w:adjustRightInd w:val="0"/>
              <w:spacing w:before="60" w:after="0"/>
              <w:ind w:firstLine="35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лава 6. ЗАКЛЮЧИТЕЛЬНЫЕ ПОЛОЖЕНИЯ</w:t>
            </w:r>
          </w:p>
          <w:p w:rsidR="00244DBA" w:rsidRPr="00747727" w:rsidRDefault="00244DBA" w:rsidP="00027960">
            <w:pPr>
              <w:widowControl w:val="0"/>
              <w:autoSpaceDE w:val="0"/>
              <w:autoSpaceDN w:val="0"/>
              <w:adjustRightInd w:val="0"/>
              <w:spacing w:before="60" w:after="0"/>
              <w:ind w:firstLine="35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атья 15. Обеспечение выполнения требований бюджетного законодательства</w:t>
            </w:r>
          </w:p>
          <w:p w:rsidR="00244DBA" w:rsidRPr="00747727" w:rsidRDefault="00244DBA" w:rsidP="000279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4" w:after="0"/>
              <w:ind w:left="22" w:right="7" w:firstLine="3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Администрация муниципального района не вправе принимать решения, приводящие к увеличению численности муниципальных служащих и работников районных казенных учреждений, за исключением случаев принятия краевых законов о наделении муниципального района дополнительными полномочиями.</w:t>
            </w:r>
          </w:p>
          <w:p w:rsidR="00244DBA" w:rsidRPr="00747727" w:rsidRDefault="00244DBA" w:rsidP="000279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4" w:after="0"/>
              <w:ind w:left="22" w:right="7" w:firstLine="3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Рекомендовать </w:t>
            </w:r>
            <w:proofErr w:type="gramStart"/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му</w:t>
            </w:r>
            <w:proofErr w:type="gramEnd"/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сельским поселениям не допускать принятия решений, влекущих за собой увеличение численности муниципальных служащих и работников  муниципальных казенных учреждений.</w:t>
            </w:r>
          </w:p>
          <w:p w:rsidR="00244DBA" w:rsidRPr="00747727" w:rsidRDefault="00244DBA" w:rsidP="000279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4" w:after="0"/>
              <w:ind w:left="22" w:right="7" w:firstLine="33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татья 16. Вступление в силу настоящего решения</w:t>
            </w:r>
          </w:p>
          <w:p w:rsidR="000A5377" w:rsidRPr="00747727" w:rsidRDefault="00244DBA" w:rsidP="00027960">
            <w:pPr>
              <w:ind w:firstLine="3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 Настоящее решение подлежит о</w:t>
            </w: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убликованию на официальном сайте муниципального района «Улётовский район» в информационно-телекоммуникационной сети «Интернет» в разделе «НПА Совета» - </w:t>
            </w:r>
            <w:r w:rsidR="0066290B"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66290B"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</w:t>
            </w:r>
            <w:r w:rsidR="000A5377"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p</w:t>
            </w:r>
            <w:proofErr w:type="spellEnd"/>
            <w:r w:rsidR="000A5377"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//uletov.75.ru/.</w:t>
            </w:r>
          </w:p>
          <w:p w:rsidR="00244DBA" w:rsidRPr="00747727" w:rsidRDefault="00244DBA" w:rsidP="000279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firstLine="3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 Настоящее Решение Совета вступает в силу с 1 января 202</w:t>
            </w:r>
            <w:r w:rsidR="00022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.</w:t>
            </w:r>
          </w:p>
          <w:p w:rsidR="00244DBA" w:rsidRPr="00747727" w:rsidRDefault="00244DBA" w:rsidP="006629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709" w:hanging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44DBA" w:rsidRPr="00747727" w:rsidRDefault="00244DBA" w:rsidP="006629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709" w:hanging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муниципального района</w:t>
            </w:r>
          </w:p>
          <w:p w:rsidR="00244DBA" w:rsidRPr="00747727" w:rsidRDefault="00244DBA" w:rsidP="006629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709" w:hanging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Улётовский район»                                                                    </w:t>
            </w:r>
            <w:proofErr w:type="spellStart"/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И.Синкевич</w:t>
            </w:r>
            <w:proofErr w:type="spellEnd"/>
          </w:p>
          <w:p w:rsidR="000B4771" w:rsidRPr="00747727" w:rsidRDefault="000B4771" w:rsidP="00C25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244DBA" w:rsidRPr="00244DBA" w:rsidTr="00EB3D62">
        <w:trPr>
          <w:gridBefore w:val="3"/>
          <w:wBefore w:w="690" w:type="dxa"/>
          <w:trHeight w:val="1395"/>
        </w:trPr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44DBA" w:rsidRPr="00244DBA" w:rsidRDefault="00244DBA" w:rsidP="000B477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771" w:rsidRDefault="000B4771" w:rsidP="00D5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7" w:firstLine="40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1247" w:rsidRDefault="00C81247" w:rsidP="00D5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7" w:firstLine="40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1247" w:rsidRDefault="00C81247" w:rsidP="00D5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7" w:firstLine="40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1247" w:rsidRDefault="00C81247" w:rsidP="00D5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7" w:firstLine="40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1247" w:rsidRDefault="00C81247" w:rsidP="00D5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7" w:firstLine="40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1247" w:rsidRDefault="00C81247" w:rsidP="00D5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7" w:firstLine="40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1247" w:rsidRDefault="00C81247" w:rsidP="00D5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7" w:firstLine="40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1247" w:rsidRDefault="00C81247" w:rsidP="00D5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7" w:firstLine="40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1247" w:rsidRDefault="00C81247" w:rsidP="00D5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7" w:firstLine="40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1247" w:rsidRDefault="00C81247" w:rsidP="00D5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7" w:firstLine="40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C3DE8" w:rsidRPr="00E27245" w:rsidRDefault="003C3DE8" w:rsidP="00D5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7" w:firstLine="40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B3D62" w:rsidRPr="00E27245" w:rsidRDefault="00EB3D62" w:rsidP="00D5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7" w:firstLine="40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B3D62" w:rsidRPr="00E27245" w:rsidRDefault="00EB3D62" w:rsidP="00D5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7" w:firstLine="40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B3D62" w:rsidRPr="00E27245" w:rsidRDefault="00EB3D62" w:rsidP="00D5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7" w:firstLine="40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B3D62" w:rsidRPr="00E27245" w:rsidRDefault="00EB3D62" w:rsidP="00D5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7" w:firstLine="40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B3D62" w:rsidRPr="00E27245" w:rsidRDefault="00EB3D62" w:rsidP="00D5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7" w:firstLine="40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B3D62" w:rsidRPr="00E27245" w:rsidRDefault="00EB3D62" w:rsidP="00D5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7" w:firstLine="40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B3D62" w:rsidRPr="00E27245" w:rsidRDefault="00EB3D62" w:rsidP="00D5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7" w:firstLine="40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B3D62" w:rsidRPr="00E27245" w:rsidRDefault="00EB3D62" w:rsidP="00D5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7" w:firstLine="40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B3D62" w:rsidRPr="00E27245" w:rsidRDefault="00EB3D62" w:rsidP="00D5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7" w:firstLine="40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B3D62" w:rsidRPr="00E27245" w:rsidRDefault="00EB3D62" w:rsidP="00D5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7" w:firstLine="40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B3D62" w:rsidRPr="00E27245" w:rsidRDefault="00EB3D62" w:rsidP="00D5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7" w:firstLine="40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B3D62" w:rsidRPr="00E27245" w:rsidRDefault="00EB3D62" w:rsidP="00D5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7" w:firstLine="40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B3D62" w:rsidRPr="00E27245" w:rsidRDefault="00EB3D62" w:rsidP="00D5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7" w:firstLine="40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B3D62" w:rsidRPr="00E27245" w:rsidRDefault="00EB3D62" w:rsidP="00D5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7" w:firstLine="40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B3D62" w:rsidRPr="00E27245" w:rsidRDefault="00EB3D62" w:rsidP="00D5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7" w:firstLine="40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B3D62" w:rsidRPr="00E27245" w:rsidRDefault="00EB3D62" w:rsidP="00D5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7" w:firstLine="40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B3D62" w:rsidRPr="00E27245" w:rsidRDefault="00EB3D62" w:rsidP="00D5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7" w:firstLine="40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B3D62" w:rsidRPr="00E27245" w:rsidRDefault="00EB3D62" w:rsidP="00D5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7" w:firstLine="40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B3D62" w:rsidRPr="00E27245" w:rsidRDefault="00EB3D62" w:rsidP="00D5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7" w:firstLine="40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B3D62" w:rsidRPr="00E27245" w:rsidRDefault="00EB3D62" w:rsidP="00D5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7" w:firstLine="40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B3D62" w:rsidRPr="00E27245" w:rsidRDefault="00EB3D62" w:rsidP="00D5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7" w:firstLine="40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B3D62" w:rsidRPr="00E27245" w:rsidRDefault="00EB3D62" w:rsidP="00D5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7" w:firstLine="40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B3D62" w:rsidRPr="00E27245" w:rsidRDefault="00EB3D62" w:rsidP="00D5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7" w:firstLine="40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B3D62" w:rsidRPr="00E27245" w:rsidRDefault="00EB3D62" w:rsidP="00D5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7" w:firstLine="40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B3D62" w:rsidRPr="00E27245" w:rsidRDefault="00EB3D62" w:rsidP="00D5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7" w:firstLine="40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B3D62" w:rsidRPr="00E27245" w:rsidRDefault="00EB3D62" w:rsidP="00D5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7" w:firstLine="40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B3D62" w:rsidRPr="00E27245" w:rsidRDefault="00EB3D62" w:rsidP="00D5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7" w:firstLine="40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B3D62" w:rsidRPr="00E27245" w:rsidRDefault="00EB3D62" w:rsidP="00D5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7" w:firstLine="40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B3D62" w:rsidRPr="00E27245" w:rsidRDefault="00EB3D62" w:rsidP="00D5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7" w:firstLine="40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4771" w:rsidRDefault="00EB3D62" w:rsidP="00EB3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7" w:firstLine="407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B3D6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 xml:space="preserve">                                                      </w:t>
            </w:r>
            <w:r w:rsidR="000B47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ИЛОЖЕНИЕ 1</w:t>
            </w:r>
          </w:p>
          <w:p w:rsidR="003C3DE8" w:rsidRDefault="003C3DE8" w:rsidP="003C3D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</w:t>
            </w:r>
            <w:r w:rsidR="00EB3D62" w:rsidRPr="00EB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 </w:t>
            </w:r>
            <w:r w:rsidRPr="00E57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ю Совета муниципального района</w:t>
            </w:r>
          </w:p>
          <w:p w:rsidR="003C3DE8" w:rsidRPr="00EB3D62" w:rsidRDefault="00EB3D62" w:rsidP="00EB3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7" w:firstLine="40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</w:t>
            </w:r>
            <w:r w:rsidR="003C3DE8" w:rsidRPr="00E57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Улётовский район» Забайкальского края</w:t>
            </w:r>
          </w:p>
          <w:p w:rsidR="00EB3D62" w:rsidRPr="00EB3D62" w:rsidRDefault="00EB3D62" w:rsidP="00EB3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</w:t>
            </w:r>
            <w:r w:rsidR="00D552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244DBA"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бюджете муниципального района </w:t>
            </w:r>
          </w:p>
          <w:p w:rsidR="00EB3D62" w:rsidRPr="00EB3D62" w:rsidRDefault="00EB3D62" w:rsidP="00EB3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7" w:firstLine="40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</w:t>
            </w:r>
            <w:r w:rsidR="00244DBA"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Улётовский район» Забайкальского края </w:t>
            </w:r>
          </w:p>
          <w:p w:rsidR="00D5528E" w:rsidRDefault="00EB3D62" w:rsidP="00EB3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7" w:firstLine="40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="00244DBA"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202</w:t>
            </w:r>
            <w:r w:rsidR="003E1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244DBA"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 и плановый период 202</w:t>
            </w:r>
            <w:r w:rsidR="003E1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244DBA"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02</w:t>
            </w:r>
            <w:r w:rsidR="003E1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244DBA"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ов</w:t>
            </w:r>
            <w:r w:rsidR="00D552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</w:p>
          <w:p w:rsidR="00244DBA" w:rsidRPr="00244DBA" w:rsidRDefault="00C01A88" w:rsidP="00C0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7" w:firstLine="40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</w:t>
            </w:r>
            <w:r w:rsidR="00D5528E"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="00747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D5528E"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</w:t>
            </w:r>
            <w:r w:rsidR="00EB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     </w:t>
            </w:r>
            <w:r w:rsidR="00D552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</w:t>
            </w:r>
            <w:r w:rsidR="00D5528E"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552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D5528E"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3E1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D5528E"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</w:tr>
      <w:tr w:rsidR="00244DBA" w:rsidRPr="00244DBA" w:rsidTr="00EB3D62">
        <w:trPr>
          <w:gridBefore w:val="3"/>
          <w:wBefore w:w="690" w:type="dxa"/>
          <w:trHeight w:val="1200"/>
        </w:trPr>
        <w:tc>
          <w:tcPr>
            <w:tcW w:w="106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DBA" w:rsidRPr="00726939" w:rsidRDefault="00244DB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lastRenderedPageBreak/>
              <w:t>Перечень главных администраторов источников финансирования дефицита бюджета муниципального района «Улётовский район» Забайкальского края</w:t>
            </w:r>
          </w:p>
        </w:tc>
      </w:tr>
      <w:tr w:rsidR="00244DBA" w:rsidRPr="00244DBA" w:rsidTr="00EB3D62">
        <w:trPr>
          <w:gridBefore w:val="3"/>
          <w:wBefore w:w="690" w:type="dxa"/>
          <w:trHeight w:val="70"/>
        </w:trPr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0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44DBA" w:rsidRPr="00E57792" w:rsidTr="00EB3D62">
        <w:trPr>
          <w:gridBefore w:val="3"/>
          <w:wBefore w:w="690" w:type="dxa"/>
          <w:trHeight w:val="315"/>
        </w:trPr>
        <w:tc>
          <w:tcPr>
            <w:tcW w:w="4633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од классификации </w:t>
            </w:r>
            <w:proofErr w:type="spellStart"/>
            <w:r w:rsidRPr="00E577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сточниковфинансирования</w:t>
            </w:r>
            <w:proofErr w:type="spellEnd"/>
            <w:r w:rsidRPr="00E577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E577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фицитовбюджетовРоссийской</w:t>
            </w:r>
            <w:proofErr w:type="spellEnd"/>
            <w:r w:rsidRPr="00E577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Федерации</w:t>
            </w:r>
          </w:p>
        </w:tc>
        <w:tc>
          <w:tcPr>
            <w:tcW w:w="6018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Наименование главных администраторов источников финансирования дефицита </w:t>
            </w:r>
          </w:p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44DBA" w:rsidRPr="00E57792" w:rsidTr="00EB3D62">
        <w:trPr>
          <w:gridBefore w:val="3"/>
          <w:wBefore w:w="690" w:type="dxa"/>
          <w:trHeight w:val="345"/>
        </w:trPr>
        <w:tc>
          <w:tcPr>
            <w:tcW w:w="463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местного бюджета - органов государственной власти </w:t>
            </w:r>
            <w:proofErr w:type="spellStart"/>
            <w:r w:rsidRPr="00E577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ётовского</w:t>
            </w:r>
            <w:proofErr w:type="spellEnd"/>
            <w:r w:rsidRPr="00E577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района </w:t>
            </w:r>
          </w:p>
        </w:tc>
      </w:tr>
      <w:tr w:rsidR="00244DBA" w:rsidRPr="00E57792" w:rsidTr="00EB3D62">
        <w:trPr>
          <w:gridBefore w:val="3"/>
          <w:wBefore w:w="690" w:type="dxa"/>
          <w:trHeight w:val="3630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од главного </w:t>
            </w:r>
            <w:proofErr w:type="gramStart"/>
            <w:r w:rsidRPr="00E577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дминистратора источников финансирования дефицитов бюджетов</w:t>
            </w:r>
            <w:proofErr w:type="gramEnd"/>
          </w:p>
        </w:tc>
        <w:tc>
          <w:tcPr>
            <w:tcW w:w="3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д группы, подгруппы, статьи и вида источника финансирования  дефицитов  бюджетов,  код классификации операций сектора государственного управления, относящихся к источникам финансирования дефицитов  бюджетов</w:t>
            </w:r>
          </w:p>
        </w:tc>
        <w:tc>
          <w:tcPr>
            <w:tcW w:w="6018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44DBA" w:rsidRPr="00E57792" w:rsidTr="00EB3D62">
        <w:trPr>
          <w:gridBefore w:val="3"/>
          <w:wBefore w:w="690" w:type="dxa"/>
          <w:trHeight w:val="345"/>
        </w:trPr>
        <w:tc>
          <w:tcPr>
            <w:tcW w:w="15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0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60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</w:tr>
      <w:tr w:rsidR="00244DBA" w:rsidRPr="00E57792" w:rsidTr="00EB3D62">
        <w:trPr>
          <w:gridBefore w:val="3"/>
          <w:wBefore w:w="690" w:type="dxa"/>
          <w:trHeight w:val="330"/>
        </w:trPr>
        <w:tc>
          <w:tcPr>
            <w:tcW w:w="15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05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Комитет по финансам</w:t>
            </w:r>
          </w:p>
        </w:tc>
      </w:tr>
      <w:tr w:rsidR="00244DBA" w:rsidRPr="00E57792" w:rsidTr="00EB3D62">
        <w:trPr>
          <w:gridBefore w:val="3"/>
          <w:wBefore w:w="690" w:type="dxa"/>
          <w:trHeight w:val="159"/>
        </w:trPr>
        <w:tc>
          <w:tcPr>
            <w:tcW w:w="15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05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0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администрации МР </w:t>
            </w:r>
          </w:p>
        </w:tc>
      </w:tr>
      <w:tr w:rsidR="00244DBA" w:rsidRPr="00E57792" w:rsidTr="00EB3D62">
        <w:trPr>
          <w:gridBefore w:val="3"/>
          <w:wBefore w:w="690" w:type="dxa"/>
          <w:trHeight w:val="1100"/>
        </w:trPr>
        <w:tc>
          <w:tcPr>
            <w:tcW w:w="1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02</w:t>
            </w:r>
          </w:p>
        </w:tc>
        <w:tc>
          <w:tcPr>
            <w:tcW w:w="30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1 03 01 00 05 0000 710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0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учение кредитов от других бюджетов бюджетной системы Российской Федерации бюджетом муниципального района в валюте Российской Федерации</w:t>
            </w:r>
          </w:p>
        </w:tc>
      </w:tr>
      <w:tr w:rsidR="00244DBA" w:rsidRPr="00E57792" w:rsidTr="00EB3D62">
        <w:trPr>
          <w:gridBefore w:val="3"/>
          <w:wBefore w:w="690" w:type="dxa"/>
          <w:trHeight w:val="1115"/>
        </w:trPr>
        <w:tc>
          <w:tcPr>
            <w:tcW w:w="1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02</w:t>
            </w:r>
          </w:p>
        </w:tc>
        <w:tc>
          <w:tcPr>
            <w:tcW w:w="30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1 03 01 00 05 0000 810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гашение бюджетом муниципального района кредитов от других бюджетов бюджетной системы Российской Федерации в валюте Российской Федерации</w:t>
            </w:r>
          </w:p>
        </w:tc>
      </w:tr>
      <w:tr w:rsidR="00244DBA" w:rsidRPr="00E57792" w:rsidTr="00EB3D62">
        <w:trPr>
          <w:gridBefore w:val="3"/>
          <w:wBefore w:w="690" w:type="dxa"/>
          <w:trHeight w:val="608"/>
        </w:trPr>
        <w:tc>
          <w:tcPr>
            <w:tcW w:w="1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02</w:t>
            </w:r>
          </w:p>
        </w:tc>
        <w:tc>
          <w:tcPr>
            <w:tcW w:w="30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1 05 02 01 05 0000 510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величение прочих остатков денежных средств бюджета муниципального района</w:t>
            </w:r>
          </w:p>
        </w:tc>
      </w:tr>
      <w:tr w:rsidR="00244DBA" w:rsidRPr="00E57792" w:rsidTr="00EB3D62">
        <w:trPr>
          <w:gridBefore w:val="3"/>
          <w:wBefore w:w="690" w:type="dxa"/>
          <w:trHeight w:val="658"/>
        </w:trPr>
        <w:tc>
          <w:tcPr>
            <w:tcW w:w="1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02</w:t>
            </w:r>
          </w:p>
        </w:tc>
        <w:tc>
          <w:tcPr>
            <w:tcW w:w="30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1 05 02 01 05 0000 610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меньшение прочих остатков денежных средств бюджета муниципального района</w:t>
            </w:r>
          </w:p>
        </w:tc>
      </w:tr>
    </w:tbl>
    <w:p w:rsidR="00244DBA" w:rsidRPr="00E57792" w:rsidRDefault="00244DBA" w:rsidP="00244D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44DBA" w:rsidRPr="00E57792" w:rsidRDefault="00244DBA" w:rsidP="00244D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0218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1121"/>
        <w:gridCol w:w="2831"/>
        <w:gridCol w:w="2248"/>
        <w:gridCol w:w="1503"/>
        <w:gridCol w:w="2515"/>
      </w:tblGrid>
      <w:tr w:rsidR="00244DBA" w:rsidRPr="00E57792" w:rsidTr="002B0447">
        <w:trPr>
          <w:trHeight w:val="254"/>
        </w:trPr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E57792" w:rsidRDefault="00244DBA" w:rsidP="00244DBA">
            <w:pPr>
              <w:widowControl w:val="0"/>
              <w:tabs>
                <w:tab w:val="left" w:pos="2650"/>
              </w:tabs>
              <w:autoSpaceDE w:val="0"/>
              <w:autoSpaceDN w:val="0"/>
              <w:adjustRightInd w:val="0"/>
              <w:spacing w:after="0" w:line="240" w:lineRule="auto"/>
              <w:ind w:right="-2376" w:firstLine="222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58" w:right="-2376" w:firstLine="2225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76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9D16C7" w:rsidRDefault="009D16C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76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9D16C7" w:rsidRPr="00E57792" w:rsidRDefault="009D16C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76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76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8B12E9" w:rsidRDefault="008B12E9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76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0B4771" w:rsidRPr="00E57792" w:rsidRDefault="000B4771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76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790DAC" w:rsidRDefault="0074772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76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</w:t>
            </w:r>
          </w:p>
          <w:p w:rsidR="00244DBA" w:rsidRPr="00E57792" w:rsidRDefault="00790DA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76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</w:t>
            </w:r>
            <w:r w:rsidR="007477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ИЛОЖЕНИЕ 2</w:t>
            </w:r>
          </w:p>
        </w:tc>
      </w:tr>
      <w:tr w:rsidR="00244DBA" w:rsidRPr="00E57792" w:rsidTr="002B0447">
        <w:trPr>
          <w:trHeight w:val="254"/>
        </w:trPr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решению Совета муниципального района</w:t>
            </w:r>
          </w:p>
        </w:tc>
      </w:tr>
      <w:tr w:rsidR="00244DBA" w:rsidRPr="00E57792" w:rsidTr="002B0447">
        <w:trPr>
          <w:trHeight w:val="243"/>
        </w:trPr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Улётовский район» Забайкальского края</w:t>
            </w:r>
          </w:p>
        </w:tc>
      </w:tr>
      <w:tr w:rsidR="00244DBA" w:rsidRPr="00E57792" w:rsidTr="002B0447">
        <w:trPr>
          <w:trHeight w:val="243"/>
        </w:trPr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''О бюджете муниципального района </w:t>
            </w:r>
          </w:p>
        </w:tc>
      </w:tr>
      <w:tr w:rsidR="00244DBA" w:rsidRPr="00E57792" w:rsidTr="002B0447">
        <w:trPr>
          <w:trHeight w:val="243"/>
        </w:trPr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Улётовский район» Забайкальского края на</w:t>
            </w:r>
          </w:p>
        </w:tc>
      </w:tr>
      <w:tr w:rsidR="00244DBA" w:rsidRPr="00E57792" w:rsidTr="002B0447">
        <w:trPr>
          <w:trHeight w:val="243"/>
        </w:trPr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28E" w:rsidRDefault="00244DBA" w:rsidP="00370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3E1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E57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 и плановый период 202</w:t>
            </w:r>
            <w:r w:rsidR="003E1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E57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02</w:t>
            </w:r>
            <w:r w:rsidR="003E1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E57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ов''</w:t>
            </w:r>
            <w:r w:rsidR="00D552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244DBA" w:rsidRPr="00E57792" w:rsidRDefault="00747727" w:rsidP="00EB3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   </w:t>
            </w:r>
            <w:r w:rsidR="00D5528E"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EB3D62" w:rsidRPr="00E2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D552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</w:t>
            </w:r>
            <w:r w:rsidR="00D5528E"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552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D5528E"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3E1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D5528E"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</w:tr>
      <w:tr w:rsidR="00244DBA" w:rsidRPr="00E57792" w:rsidTr="002B0447">
        <w:trPr>
          <w:trHeight w:val="254"/>
        </w:trPr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44DBA" w:rsidRPr="00E57792" w:rsidTr="002B0447">
        <w:trPr>
          <w:trHeight w:val="938"/>
        </w:trPr>
        <w:tc>
          <w:tcPr>
            <w:tcW w:w="102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DBA" w:rsidRPr="00E57792" w:rsidRDefault="00244DBA" w:rsidP="00EB3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Источники финансирования дефицита</w:t>
            </w:r>
            <w:r w:rsidR="00E2724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/профицита</w:t>
            </w:r>
            <w:r w:rsidRPr="00E5779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бюджета муниципального района «Улётовский район» Забайкальского края на 202</w:t>
            </w:r>
            <w:r w:rsidR="00EB3D62" w:rsidRPr="00EB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4</w:t>
            </w:r>
            <w:r w:rsidR="004509A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E5779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год </w:t>
            </w:r>
          </w:p>
        </w:tc>
      </w:tr>
      <w:tr w:rsidR="00244DBA" w:rsidRPr="00E57792" w:rsidTr="002B0447">
        <w:trPr>
          <w:trHeight w:val="243"/>
        </w:trPr>
        <w:tc>
          <w:tcPr>
            <w:tcW w:w="39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классификации источников финансирования дефицитов бюджетов Российской Федерации</w:t>
            </w:r>
          </w:p>
        </w:tc>
        <w:tc>
          <w:tcPr>
            <w:tcW w:w="3751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кода группы, подгруппы, статьи и вида источника финансирования дефицитов бюджетов, наименование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251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244DBA" w:rsidRPr="00E57792" w:rsidTr="002B0447">
        <w:trPr>
          <w:trHeight w:val="335"/>
        </w:trPr>
        <w:tc>
          <w:tcPr>
            <w:tcW w:w="39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тыс. рублей)</w:t>
            </w:r>
          </w:p>
        </w:tc>
      </w:tr>
      <w:tr w:rsidR="00244DBA" w:rsidRPr="00E57792" w:rsidTr="002B0447">
        <w:trPr>
          <w:trHeight w:val="220"/>
        </w:trPr>
        <w:tc>
          <w:tcPr>
            <w:tcW w:w="39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3E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3E1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E57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244DBA" w:rsidRPr="00E57792" w:rsidTr="002B0447">
        <w:trPr>
          <w:trHeight w:val="46"/>
        </w:trPr>
        <w:tc>
          <w:tcPr>
            <w:tcW w:w="39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44DBA" w:rsidRPr="00E57792" w:rsidTr="002B0447">
        <w:trPr>
          <w:trHeight w:val="2478"/>
        </w:trPr>
        <w:tc>
          <w:tcPr>
            <w:tcW w:w="112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главного</w:t>
            </w: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группы, подгруппы, статьи и вида источника финансирования дефицитов бюджетов, код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375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5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44DBA" w:rsidRPr="00E57792" w:rsidTr="002B0447">
        <w:trPr>
          <w:trHeight w:val="254"/>
        </w:trPr>
        <w:tc>
          <w:tcPr>
            <w:tcW w:w="11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5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244DBA" w:rsidRPr="00E57792" w:rsidTr="002B0447">
        <w:trPr>
          <w:trHeight w:val="799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точники внутреннего финансирования дефицита бюджета, всего, в том числе: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D2114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C259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244DBA" w:rsidRPr="00E57792" w:rsidTr="002B0447">
        <w:trPr>
          <w:trHeight w:val="1077"/>
        </w:trPr>
        <w:tc>
          <w:tcPr>
            <w:tcW w:w="11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 03 00 00 00 0000 000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80324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C259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6,0</w:t>
            </w:r>
          </w:p>
        </w:tc>
      </w:tr>
      <w:tr w:rsidR="00244DBA" w:rsidRPr="00E57792" w:rsidTr="002B0447">
        <w:trPr>
          <w:trHeight w:val="1065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3 00 00 00 0000 700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44DBA" w:rsidRPr="00E57792" w:rsidTr="002B0447">
        <w:trPr>
          <w:trHeight w:val="1227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3 01 00 05 0000 710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кредитов от других бюджетов бюджетной системы Российской Федерации бюджетом субъекта Российской Федерации в валюте Российской Федерации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44DBA" w:rsidRPr="00244DBA" w:rsidTr="002B0447">
        <w:trPr>
          <w:trHeight w:val="1400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3 00 00 00 0000 800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80324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C25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6,0</w:t>
            </w:r>
          </w:p>
        </w:tc>
      </w:tr>
      <w:tr w:rsidR="00244DBA" w:rsidRPr="00244DBA" w:rsidTr="002B0447">
        <w:trPr>
          <w:trHeight w:val="264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3 01 00 05 0000 810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ашение бюджетом субъекта Российской Федерации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80324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C25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6,0</w:t>
            </w:r>
          </w:p>
        </w:tc>
      </w:tr>
      <w:tr w:rsidR="00244DBA" w:rsidRPr="00244DBA" w:rsidTr="002B0447">
        <w:trPr>
          <w:trHeight w:val="521"/>
        </w:trPr>
        <w:tc>
          <w:tcPr>
            <w:tcW w:w="11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BA" w:rsidRPr="003C3DE8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3C3DE8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8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 05 00 00 00 0000 000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803249" w:rsidP="00741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2</w:t>
            </w:r>
            <w:r w:rsidR="00D211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6</w:t>
            </w:r>
            <w:r w:rsidR="00CC26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244DBA" w:rsidRPr="00244DBA" w:rsidTr="002B0447">
        <w:trPr>
          <w:trHeight w:val="81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44DBA" w:rsidRPr="00244DBA" w:rsidTr="002B0447">
        <w:trPr>
          <w:trHeight w:val="556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5 00 00 00 0000 500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9626B4" w:rsidRDefault="00244DBA" w:rsidP="00962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962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1511,8</w:t>
            </w:r>
          </w:p>
        </w:tc>
      </w:tr>
      <w:tr w:rsidR="009626B4" w:rsidRPr="00244DBA" w:rsidTr="002B0447">
        <w:trPr>
          <w:trHeight w:val="556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26B4" w:rsidRPr="00244DBA" w:rsidRDefault="009626B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26B4" w:rsidRPr="00244DBA" w:rsidRDefault="009626B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5 02 00 00 0000 500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26B4" w:rsidRPr="00244DBA" w:rsidRDefault="009626B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26B4" w:rsidRDefault="009626B4" w:rsidP="009626B4">
            <w:pPr>
              <w:jc w:val="right"/>
            </w:pPr>
            <w:r w:rsidRPr="002D0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771511,8</w:t>
            </w:r>
          </w:p>
        </w:tc>
      </w:tr>
      <w:tr w:rsidR="009626B4" w:rsidRPr="00244DBA" w:rsidTr="002B0447">
        <w:trPr>
          <w:trHeight w:val="556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26B4" w:rsidRPr="00244DBA" w:rsidRDefault="009626B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26B4" w:rsidRPr="00244DBA" w:rsidRDefault="009626B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5 02 01 00 0000 510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26B4" w:rsidRPr="00244DBA" w:rsidRDefault="009626B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26B4" w:rsidRDefault="009626B4" w:rsidP="009626B4">
            <w:pPr>
              <w:jc w:val="right"/>
            </w:pPr>
            <w:r w:rsidRPr="002D0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771511,8</w:t>
            </w:r>
          </w:p>
        </w:tc>
      </w:tr>
      <w:tr w:rsidR="009626B4" w:rsidRPr="00244DBA" w:rsidTr="002B0447">
        <w:trPr>
          <w:trHeight w:val="799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26B4" w:rsidRPr="00244DBA" w:rsidRDefault="009626B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26B4" w:rsidRPr="00244DBA" w:rsidRDefault="009626B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5 02 01 05 0000 510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26B4" w:rsidRPr="00244DBA" w:rsidRDefault="009626B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прочих остатков денежных средств бюджета муниципального района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26B4" w:rsidRDefault="009626B4" w:rsidP="009626B4">
            <w:pPr>
              <w:jc w:val="right"/>
            </w:pPr>
            <w:r w:rsidRPr="002D0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771511,8</w:t>
            </w:r>
          </w:p>
        </w:tc>
      </w:tr>
      <w:tr w:rsidR="00CC2674" w:rsidRPr="00244DBA" w:rsidTr="002B0447">
        <w:trPr>
          <w:trHeight w:val="521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2674" w:rsidRPr="00244DBA" w:rsidRDefault="00CC267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2674" w:rsidRPr="00244DBA" w:rsidRDefault="00CC267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5 00 00 00 0000 600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2674" w:rsidRPr="00244DBA" w:rsidRDefault="00CC267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2674" w:rsidRDefault="00CC2674" w:rsidP="009626B4">
            <w:pPr>
              <w:jc w:val="right"/>
            </w:pPr>
            <w:r w:rsidRPr="00922D6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803249">
              <w:rPr>
                <w:rFonts w:ascii="Times New Roman" w:hAnsi="Times New Roman" w:cs="Times New Roman"/>
                <w:sz w:val="24"/>
                <w:szCs w:val="24"/>
              </w:rPr>
              <w:t>769</w:t>
            </w:r>
            <w:r w:rsidR="009626B4">
              <w:rPr>
                <w:rFonts w:ascii="Times New Roman" w:hAnsi="Times New Roman" w:cs="Times New Roman"/>
                <w:sz w:val="24"/>
                <w:szCs w:val="24"/>
              </w:rPr>
              <w:t>455,8</w:t>
            </w:r>
          </w:p>
        </w:tc>
      </w:tr>
      <w:tr w:rsidR="00EB3D62" w:rsidRPr="00244DBA" w:rsidTr="002B0447">
        <w:trPr>
          <w:trHeight w:val="532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3D62" w:rsidRPr="00244DBA" w:rsidRDefault="00EB3D6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3D62" w:rsidRPr="00244DBA" w:rsidRDefault="00EB3D6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5 02 00 00 0000 600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3D62" w:rsidRPr="00244DBA" w:rsidRDefault="00EB3D6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3D62" w:rsidRDefault="00803249" w:rsidP="009626B4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9</w:t>
            </w:r>
            <w:r w:rsidR="009626B4">
              <w:rPr>
                <w:rFonts w:ascii="Times New Roman" w:hAnsi="Times New Roman" w:cs="Times New Roman"/>
                <w:sz w:val="24"/>
                <w:szCs w:val="24"/>
              </w:rPr>
              <w:t>455,8</w:t>
            </w:r>
          </w:p>
        </w:tc>
      </w:tr>
      <w:tr w:rsidR="00EB3D62" w:rsidRPr="00244DBA" w:rsidTr="002B0447">
        <w:trPr>
          <w:trHeight w:val="521"/>
        </w:trPr>
        <w:tc>
          <w:tcPr>
            <w:tcW w:w="11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B3D62" w:rsidRPr="00244DBA" w:rsidRDefault="00EB3D6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B3D62" w:rsidRPr="00244DBA" w:rsidRDefault="00EB3D6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5 02 01 00 0000 610</w:t>
            </w:r>
          </w:p>
        </w:tc>
        <w:tc>
          <w:tcPr>
            <w:tcW w:w="375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B3D62" w:rsidRPr="00244DBA" w:rsidRDefault="00EB3D6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251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B3D62" w:rsidRDefault="00803249" w:rsidP="00EB3D62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9</w:t>
            </w:r>
            <w:r w:rsidR="009626B4">
              <w:rPr>
                <w:rFonts w:ascii="Times New Roman" w:hAnsi="Times New Roman" w:cs="Times New Roman"/>
                <w:sz w:val="24"/>
                <w:szCs w:val="24"/>
              </w:rPr>
              <w:t>455,8</w:t>
            </w:r>
          </w:p>
        </w:tc>
      </w:tr>
      <w:tr w:rsidR="00EB3D62" w:rsidRPr="00244DBA" w:rsidTr="002B0447">
        <w:trPr>
          <w:trHeight w:val="276"/>
        </w:trPr>
        <w:tc>
          <w:tcPr>
            <w:tcW w:w="112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B3D62" w:rsidRPr="00244DBA" w:rsidRDefault="00EB3D6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B3D62" w:rsidRPr="00244DBA" w:rsidRDefault="00EB3D6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1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B3D62" w:rsidRPr="00244DBA" w:rsidRDefault="00EB3D6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1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B3D62" w:rsidRDefault="00EB3D62" w:rsidP="00EB3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B3D62" w:rsidRPr="00244DBA" w:rsidTr="002B0447">
        <w:trPr>
          <w:trHeight w:val="517"/>
        </w:trPr>
        <w:tc>
          <w:tcPr>
            <w:tcW w:w="1121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EB3D62" w:rsidRPr="005E5B07" w:rsidRDefault="00EB3D62" w:rsidP="004E7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EB3D62" w:rsidRPr="005E5B07" w:rsidRDefault="00EB3D62" w:rsidP="004E7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>01 05 02 01 0</w:t>
            </w:r>
            <w:r w:rsidRPr="005E5B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 xml:space="preserve"> 0000 610</w:t>
            </w:r>
          </w:p>
        </w:tc>
        <w:tc>
          <w:tcPr>
            <w:tcW w:w="375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EB3D62" w:rsidRPr="005E5B07" w:rsidRDefault="00EB3D62" w:rsidP="004E7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а муниципального района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EB3D62" w:rsidRDefault="00803249" w:rsidP="00EB3D62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9</w:t>
            </w:r>
            <w:r w:rsidR="009626B4">
              <w:rPr>
                <w:rFonts w:ascii="Times New Roman" w:hAnsi="Times New Roman" w:cs="Times New Roman"/>
                <w:sz w:val="24"/>
                <w:szCs w:val="24"/>
              </w:rPr>
              <w:t>455,8</w:t>
            </w:r>
          </w:p>
        </w:tc>
      </w:tr>
    </w:tbl>
    <w:p w:rsidR="00244DBA" w:rsidRPr="00244DBA" w:rsidRDefault="00244DBA" w:rsidP="00244D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tbl>
      <w:tblPr>
        <w:tblW w:w="10454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305"/>
        <w:gridCol w:w="816"/>
        <w:gridCol w:w="1868"/>
        <w:gridCol w:w="1052"/>
        <w:gridCol w:w="583"/>
        <w:gridCol w:w="1342"/>
        <w:gridCol w:w="735"/>
        <w:gridCol w:w="396"/>
        <w:gridCol w:w="138"/>
        <w:gridCol w:w="148"/>
        <w:gridCol w:w="738"/>
        <w:gridCol w:w="396"/>
        <w:gridCol w:w="18"/>
        <w:gridCol w:w="124"/>
        <w:gridCol w:w="1559"/>
        <w:gridCol w:w="142"/>
        <w:gridCol w:w="94"/>
      </w:tblGrid>
      <w:tr w:rsidR="00244DBA" w:rsidRPr="00244DBA" w:rsidTr="002B0447">
        <w:trPr>
          <w:gridAfter w:val="2"/>
          <w:wAfter w:w="236" w:type="dxa"/>
          <w:trHeight w:val="330"/>
        </w:trPr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88A" w:rsidRDefault="005A588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4D159A" w:rsidRDefault="004D159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4D159A" w:rsidRDefault="004D159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4D159A" w:rsidRDefault="004D159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4D159A" w:rsidRPr="00244DBA" w:rsidRDefault="004D159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4D159A" w:rsidRDefault="004D159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4D159A" w:rsidRPr="00244DBA" w:rsidRDefault="004D159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</w:p>
          <w:p w:rsidR="00244DBA" w:rsidRPr="00AB1BB3" w:rsidRDefault="00244DBA" w:rsidP="00AB1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5A588A" w:rsidRDefault="005A588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EB3D62" w:rsidRDefault="00EB3D6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EB3D62" w:rsidRDefault="00EB3D6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EB3D62" w:rsidRDefault="00EB3D6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1A0D21" w:rsidRDefault="001A0D2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244DBA" w:rsidRPr="00244DBA" w:rsidRDefault="00C2594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ИЛОЖЕНИЕ 3</w:t>
            </w:r>
          </w:p>
        </w:tc>
      </w:tr>
      <w:tr w:rsidR="00244DBA" w:rsidRPr="00244DBA" w:rsidTr="002B0447">
        <w:trPr>
          <w:gridAfter w:val="2"/>
          <w:wAfter w:w="236" w:type="dxa"/>
          <w:trHeight w:val="330"/>
        </w:trPr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9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решению Совета муниципального района</w:t>
            </w:r>
          </w:p>
        </w:tc>
      </w:tr>
      <w:tr w:rsidR="00244DBA" w:rsidRPr="00244DBA" w:rsidTr="002B0447">
        <w:trPr>
          <w:gridAfter w:val="2"/>
          <w:wAfter w:w="236" w:type="dxa"/>
          <w:trHeight w:val="315"/>
        </w:trPr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7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Улётовский район» Забайкальского края</w:t>
            </w:r>
          </w:p>
        </w:tc>
      </w:tr>
      <w:tr w:rsidR="00244DBA" w:rsidRPr="00244DBA" w:rsidTr="002B0447">
        <w:trPr>
          <w:gridAfter w:val="2"/>
          <w:wAfter w:w="236" w:type="dxa"/>
          <w:trHeight w:val="315"/>
        </w:trPr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7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''О бюджете муниципального района </w:t>
            </w:r>
          </w:p>
        </w:tc>
      </w:tr>
      <w:tr w:rsidR="00244DBA" w:rsidRPr="00244DBA" w:rsidTr="002B0447">
        <w:trPr>
          <w:gridAfter w:val="2"/>
          <w:wAfter w:w="236" w:type="dxa"/>
          <w:trHeight w:val="315"/>
        </w:trPr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7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Улётовский район» Забайкальского края на</w:t>
            </w:r>
          </w:p>
        </w:tc>
      </w:tr>
      <w:tr w:rsidR="00244DBA" w:rsidRPr="00244DBA" w:rsidTr="002B0447">
        <w:trPr>
          <w:gridAfter w:val="2"/>
          <w:wAfter w:w="236" w:type="dxa"/>
          <w:trHeight w:val="315"/>
        </w:trPr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7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28E" w:rsidRDefault="00244DBA" w:rsidP="00946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ED06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747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 и плановый период 202</w:t>
            </w:r>
            <w:r w:rsidR="00ED06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02</w:t>
            </w:r>
            <w:r w:rsidR="00ED06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ов''</w:t>
            </w:r>
            <w:r w:rsidR="00D552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244DBA" w:rsidRPr="00244DBA" w:rsidRDefault="00D5528E" w:rsidP="00EB3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="00747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</w:t>
            </w:r>
            <w:r w:rsidR="00EB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ED06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</w:tr>
      <w:tr w:rsidR="00244DBA" w:rsidRPr="00244DBA" w:rsidTr="002B0447">
        <w:trPr>
          <w:gridAfter w:val="2"/>
          <w:wAfter w:w="236" w:type="dxa"/>
          <w:trHeight w:val="330"/>
        </w:trPr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44DBA" w:rsidRPr="00244DBA" w:rsidTr="002B0447">
        <w:trPr>
          <w:gridAfter w:val="2"/>
          <w:wAfter w:w="236" w:type="dxa"/>
          <w:trHeight w:val="1215"/>
        </w:trPr>
        <w:tc>
          <w:tcPr>
            <w:tcW w:w="1021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DBA" w:rsidRPr="00244DBA" w:rsidRDefault="00244DBA" w:rsidP="00ED0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Источники финансирования дефицита</w:t>
            </w:r>
            <w:r w:rsidR="00E2724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/профицита</w:t>
            </w: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бюджета муниципального района «Улётовский район» Забайкальского края на плановый период 202</w:t>
            </w:r>
            <w:r w:rsidR="00ED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5</w:t>
            </w: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, 202</w:t>
            </w:r>
            <w:r w:rsidR="00ED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6</w:t>
            </w: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годов</w:t>
            </w:r>
          </w:p>
        </w:tc>
      </w:tr>
      <w:tr w:rsidR="00244DBA" w:rsidRPr="00244DBA" w:rsidTr="002B0447">
        <w:trPr>
          <w:gridAfter w:val="2"/>
          <w:wAfter w:w="236" w:type="dxa"/>
          <w:trHeight w:val="315"/>
        </w:trPr>
        <w:tc>
          <w:tcPr>
            <w:tcW w:w="404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классификации источников финансирования дефицитов бюджетов Российской Федерации</w:t>
            </w:r>
          </w:p>
        </w:tc>
        <w:tc>
          <w:tcPr>
            <w:tcW w:w="2660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кода группы, подгруппы, статьи и вида источника финансирования дефицитов бюджетов, наименование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1816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244DBA" w:rsidRPr="00244DBA" w:rsidTr="002B0447">
        <w:trPr>
          <w:gridAfter w:val="2"/>
          <w:wAfter w:w="236" w:type="dxa"/>
          <w:trHeight w:val="630"/>
        </w:trPr>
        <w:tc>
          <w:tcPr>
            <w:tcW w:w="404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0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6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тыс. рублей)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тыс. рублей)</w:t>
            </w:r>
          </w:p>
        </w:tc>
      </w:tr>
      <w:tr w:rsidR="00244DBA" w:rsidRPr="00244DBA" w:rsidTr="002B0447">
        <w:trPr>
          <w:gridAfter w:val="2"/>
          <w:wAfter w:w="236" w:type="dxa"/>
          <w:trHeight w:val="285"/>
        </w:trPr>
        <w:tc>
          <w:tcPr>
            <w:tcW w:w="404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0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6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D0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ED06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D0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ED06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244DBA" w:rsidRPr="00244DBA" w:rsidTr="002B0447">
        <w:trPr>
          <w:gridAfter w:val="2"/>
          <w:wAfter w:w="236" w:type="dxa"/>
          <w:trHeight w:val="46"/>
        </w:trPr>
        <w:tc>
          <w:tcPr>
            <w:tcW w:w="404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0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6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44DBA" w:rsidRPr="00244DBA" w:rsidTr="002B0447">
        <w:trPr>
          <w:gridAfter w:val="2"/>
          <w:wAfter w:w="236" w:type="dxa"/>
          <w:trHeight w:val="2575"/>
        </w:trPr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главного</w:t>
            </w:r>
          </w:p>
        </w:tc>
        <w:tc>
          <w:tcPr>
            <w:tcW w:w="2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группы, подгруппы, статьи и вида источника финансирования дефицитов бюджетов, код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2660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6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44DBA" w:rsidRPr="00244DBA" w:rsidTr="002B0447">
        <w:trPr>
          <w:gridAfter w:val="2"/>
          <w:wAfter w:w="236" w:type="dxa"/>
          <w:trHeight w:val="330"/>
        </w:trPr>
        <w:tc>
          <w:tcPr>
            <w:tcW w:w="112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2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6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1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AA503F" w:rsidRPr="00244DBA" w:rsidTr="002B0447">
        <w:trPr>
          <w:gridAfter w:val="2"/>
          <w:wAfter w:w="236" w:type="dxa"/>
          <w:trHeight w:val="1443"/>
        </w:trPr>
        <w:tc>
          <w:tcPr>
            <w:tcW w:w="11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503F" w:rsidRPr="00244DBA" w:rsidRDefault="00AA503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503F" w:rsidRPr="00244DBA" w:rsidRDefault="00AA503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503F" w:rsidRPr="00244DBA" w:rsidRDefault="00AA503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точники внутреннего финансирования дефицита бюджета, всего, в том числе:</w:t>
            </w:r>
          </w:p>
        </w:tc>
        <w:tc>
          <w:tcPr>
            <w:tcW w:w="181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503F" w:rsidRDefault="00D2114F" w:rsidP="00EB3D62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503F" w:rsidRDefault="00D2114F" w:rsidP="00EB3D62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47727" w:rsidRPr="00244DBA" w:rsidTr="002B0447">
        <w:trPr>
          <w:gridAfter w:val="2"/>
          <w:wAfter w:w="236" w:type="dxa"/>
          <w:trHeight w:val="1905"/>
        </w:trPr>
        <w:tc>
          <w:tcPr>
            <w:tcW w:w="112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47727" w:rsidRPr="00244DBA" w:rsidRDefault="0074772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47727" w:rsidRPr="00244DBA" w:rsidRDefault="0074772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 03 00 00 00 0000 000</w:t>
            </w:r>
          </w:p>
        </w:tc>
        <w:tc>
          <w:tcPr>
            <w:tcW w:w="26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47727" w:rsidRPr="00244DBA" w:rsidRDefault="0074772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816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47727" w:rsidRDefault="00803249" w:rsidP="00EB3D62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EB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34,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47727" w:rsidRDefault="00803249" w:rsidP="00EB3D62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EB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34,3</w:t>
            </w:r>
          </w:p>
        </w:tc>
      </w:tr>
      <w:tr w:rsidR="00244DBA" w:rsidRPr="00244DBA" w:rsidTr="002B0447">
        <w:trPr>
          <w:gridAfter w:val="2"/>
          <w:wAfter w:w="236" w:type="dxa"/>
          <w:trHeight w:val="1724"/>
        </w:trPr>
        <w:tc>
          <w:tcPr>
            <w:tcW w:w="11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3 00 00 00 0000 700</w:t>
            </w:r>
          </w:p>
        </w:tc>
        <w:tc>
          <w:tcPr>
            <w:tcW w:w="26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81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44DBA" w:rsidRPr="00244DBA" w:rsidTr="00E51A7C">
        <w:trPr>
          <w:gridAfter w:val="2"/>
          <w:wAfter w:w="236" w:type="dxa"/>
          <w:trHeight w:val="50"/>
        </w:trPr>
        <w:tc>
          <w:tcPr>
            <w:tcW w:w="11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3 01 00 05 0000 710</w:t>
            </w:r>
          </w:p>
        </w:tc>
        <w:tc>
          <w:tcPr>
            <w:tcW w:w="26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учение кредитов от других бюджетов бюджетной системы Российской Федерации бюджетом субъекта Российской Федерации 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 валюте Российской Федерации</w:t>
            </w:r>
          </w:p>
        </w:tc>
        <w:tc>
          <w:tcPr>
            <w:tcW w:w="181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B3D62" w:rsidRPr="00244DBA" w:rsidTr="002B0447">
        <w:trPr>
          <w:gridAfter w:val="2"/>
          <w:wAfter w:w="236" w:type="dxa"/>
          <w:trHeight w:val="1882"/>
        </w:trPr>
        <w:tc>
          <w:tcPr>
            <w:tcW w:w="11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3D62" w:rsidRPr="00244DBA" w:rsidRDefault="00EB3D6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3D62" w:rsidRPr="00244DBA" w:rsidRDefault="00EB3D6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3 00 00 00 0000 800</w:t>
            </w:r>
          </w:p>
        </w:tc>
        <w:tc>
          <w:tcPr>
            <w:tcW w:w="26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3D62" w:rsidRPr="00244DBA" w:rsidRDefault="00EB3D6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81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3D62" w:rsidRPr="00EB3D62" w:rsidRDefault="00803249" w:rsidP="00EB3D62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EB3D62" w:rsidRPr="00EB3D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34,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3D62" w:rsidRPr="00EB3D62" w:rsidRDefault="00803249" w:rsidP="00EB3D62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EB3D62" w:rsidRPr="00EB3D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34,3</w:t>
            </w:r>
          </w:p>
        </w:tc>
      </w:tr>
      <w:tr w:rsidR="00EB3D62" w:rsidRPr="00244DBA" w:rsidTr="002B0447">
        <w:trPr>
          <w:gridAfter w:val="2"/>
          <w:wAfter w:w="236" w:type="dxa"/>
          <w:trHeight w:val="2207"/>
        </w:trPr>
        <w:tc>
          <w:tcPr>
            <w:tcW w:w="11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3D62" w:rsidRPr="00244DBA" w:rsidRDefault="00EB3D6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3D62" w:rsidRPr="00244DBA" w:rsidRDefault="00EB3D6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3 01 00 05 0000 810</w:t>
            </w:r>
          </w:p>
        </w:tc>
        <w:tc>
          <w:tcPr>
            <w:tcW w:w="26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3D62" w:rsidRPr="00244DBA" w:rsidRDefault="00EB3D6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ашение бюджетом субъекта Российской Федерации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81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3D62" w:rsidRPr="00EB3D62" w:rsidRDefault="00803249" w:rsidP="00EB3D62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EB3D62" w:rsidRPr="00EB3D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34,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3D62" w:rsidRPr="00EB3D62" w:rsidRDefault="00803249" w:rsidP="00EB3D62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EB3D62" w:rsidRPr="00EB3D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34,3</w:t>
            </w:r>
          </w:p>
        </w:tc>
      </w:tr>
      <w:tr w:rsidR="00244DBA" w:rsidRPr="00244DBA" w:rsidTr="002B0447">
        <w:trPr>
          <w:gridAfter w:val="2"/>
          <w:wAfter w:w="236" w:type="dxa"/>
          <w:trHeight w:val="1140"/>
        </w:trPr>
        <w:tc>
          <w:tcPr>
            <w:tcW w:w="112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 05 00 00 00 0000 000</w:t>
            </w:r>
          </w:p>
        </w:tc>
        <w:tc>
          <w:tcPr>
            <w:tcW w:w="26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816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BA" w:rsidRPr="00D2114F" w:rsidRDefault="00D2114F" w:rsidP="00F45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  <w:r w:rsidR="008032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534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803249" w:rsidP="00F45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3</w:t>
            </w:r>
            <w:r w:rsidR="00D211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34,3</w:t>
            </w:r>
          </w:p>
        </w:tc>
      </w:tr>
      <w:tr w:rsidR="009465E9" w:rsidRPr="00244DBA" w:rsidTr="002B0447">
        <w:trPr>
          <w:gridAfter w:val="2"/>
          <w:wAfter w:w="236" w:type="dxa"/>
          <w:trHeight w:val="532"/>
        </w:trPr>
        <w:tc>
          <w:tcPr>
            <w:tcW w:w="11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65E9" w:rsidRPr="00244DBA" w:rsidRDefault="009465E9" w:rsidP="00946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65E9" w:rsidRPr="00244DBA" w:rsidRDefault="009465E9" w:rsidP="00946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5 00 00 00 0000 500</w:t>
            </w:r>
          </w:p>
        </w:tc>
        <w:tc>
          <w:tcPr>
            <w:tcW w:w="26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65E9" w:rsidRPr="00244DBA" w:rsidRDefault="009465E9" w:rsidP="00946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181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65E9" w:rsidRPr="00CC40DB" w:rsidRDefault="009465E9" w:rsidP="00F45C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626B4">
              <w:rPr>
                <w:rFonts w:ascii="Times New Roman" w:hAnsi="Times New Roman" w:cs="Times New Roman"/>
                <w:sz w:val="24"/>
                <w:szCs w:val="24"/>
              </w:rPr>
              <w:t>717584,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65E9" w:rsidRPr="00CC40DB" w:rsidRDefault="009626B4" w:rsidP="00F45C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718288,6</w:t>
            </w:r>
          </w:p>
        </w:tc>
      </w:tr>
      <w:tr w:rsidR="009626B4" w:rsidRPr="00244DBA" w:rsidTr="009626B4">
        <w:trPr>
          <w:gridAfter w:val="2"/>
          <w:wAfter w:w="236" w:type="dxa"/>
          <w:trHeight w:val="862"/>
        </w:trPr>
        <w:tc>
          <w:tcPr>
            <w:tcW w:w="11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26B4" w:rsidRPr="00244DBA" w:rsidRDefault="009626B4" w:rsidP="00946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26B4" w:rsidRPr="00244DBA" w:rsidRDefault="009626B4" w:rsidP="00946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5 02 00 00 0000 500</w:t>
            </w:r>
          </w:p>
        </w:tc>
        <w:tc>
          <w:tcPr>
            <w:tcW w:w="26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26B4" w:rsidRPr="00244DBA" w:rsidRDefault="009626B4" w:rsidP="00946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81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26B4" w:rsidRPr="00CC40DB" w:rsidRDefault="009626B4" w:rsidP="00F45C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717584,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26B4" w:rsidRPr="00CC40DB" w:rsidRDefault="009626B4" w:rsidP="00F45C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718288,6</w:t>
            </w:r>
          </w:p>
        </w:tc>
      </w:tr>
      <w:tr w:rsidR="009626B4" w:rsidRPr="00244DBA" w:rsidTr="009626B4">
        <w:trPr>
          <w:trHeight w:val="832"/>
        </w:trPr>
        <w:tc>
          <w:tcPr>
            <w:tcW w:w="11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26B4" w:rsidRPr="00244DBA" w:rsidRDefault="009626B4" w:rsidP="00946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26B4" w:rsidRPr="00244DBA" w:rsidRDefault="009626B4" w:rsidP="00946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5 02 01 00 0000 510</w:t>
            </w:r>
          </w:p>
        </w:tc>
        <w:tc>
          <w:tcPr>
            <w:tcW w:w="26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26B4" w:rsidRPr="00244DBA" w:rsidRDefault="009626B4" w:rsidP="00946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81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26B4" w:rsidRPr="00CC40DB" w:rsidRDefault="009626B4" w:rsidP="00F45C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717584,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26B4" w:rsidRPr="00CC40DB" w:rsidRDefault="009626B4" w:rsidP="00F45C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718288,6</w:t>
            </w:r>
          </w:p>
        </w:tc>
        <w:tc>
          <w:tcPr>
            <w:tcW w:w="236" w:type="dxa"/>
            <w:gridSpan w:val="2"/>
          </w:tcPr>
          <w:p w:rsidR="009626B4" w:rsidRPr="00244DBA" w:rsidRDefault="009626B4" w:rsidP="00946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26B4" w:rsidRPr="00244DBA" w:rsidTr="009626B4">
        <w:trPr>
          <w:gridAfter w:val="2"/>
          <w:wAfter w:w="236" w:type="dxa"/>
          <w:trHeight w:val="538"/>
        </w:trPr>
        <w:tc>
          <w:tcPr>
            <w:tcW w:w="11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26B4" w:rsidRPr="00244DBA" w:rsidRDefault="009626B4" w:rsidP="00946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26B4" w:rsidRPr="00244DBA" w:rsidRDefault="009626B4" w:rsidP="00946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5 02 01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00 510</w:t>
            </w:r>
          </w:p>
        </w:tc>
        <w:tc>
          <w:tcPr>
            <w:tcW w:w="26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26B4" w:rsidRPr="00244DBA" w:rsidRDefault="009626B4" w:rsidP="003E2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прочих остатков денежных средств бюджета муниципального района</w:t>
            </w:r>
          </w:p>
        </w:tc>
        <w:tc>
          <w:tcPr>
            <w:tcW w:w="181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26B4" w:rsidRPr="00CC40DB" w:rsidRDefault="009626B4" w:rsidP="00F45C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717584,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26B4" w:rsidRPr="00CC40DB" w:rsidRDefault="009626B4" w:rsidP="00F45C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718288,6</w:t>
            </w:r>
          </w:p>
        </w:tc>
      </w:tr>
      <w:tr w:rsidR="009626B4" w:rsidRPr="00244DBA" w:rsidTr="002B0447">
        <w:trPr>
          <w:gridAfter w:val="2"/>
          <w:wAfter w:w="236" w:type="dxa"/>
          <w:trHeight w:val="538"/>
        </w:trPr>
        <w:tc>
          <w:tcPr>
            <w:tcW w:w="11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26B4" w:rsidRPr="00244DBA" w:rsidRDefault="009626B4" w:rsidP="003E2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26B4" w:rsidRPr="00244DBA" w:rsidRDefault="009626B4" w:rsidP="003E2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5 00 00 00 0000 600</w:t>
            </w:r>
          </w:p>
        </w:tc>
        <w:tc>
          <w:tcPr>
            <w:tcW w:w="26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26B4" w:rsidRPr="00244DBA" w:rsidRDefault="009626B4" w:rsidP="003E2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181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26B4" w:rsidRPr="00CC40DB" w:rsidRDefault="009626B4" w:rsidP="008032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="008032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9,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26B4" w:rsidRPr="00CC40DB" w:rsidRDefault="00803249" w:rsidP="00F45C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4</w:t>
            </w:r>
            <w:r w:rsidR="009626B4">
              <w:rPr>
                <w:rFonts w:ascii="Times New Roman" w:hAnsi="Times New Roman" w:cs="Times New Roman"/>
                <w:sz w:val="24"/>
                <w:szCs w:val="24"/>
              </w:rPr>
              <w:t>754,3</w:t>
            </w:r>
          </w:p>
        </w:tc>
      </w:tr>
      <w:tr w:rsidR="009626B4" w:rsidRPr="00244DBA" w:rsidTr="009626B4">
        <w:trPr>
          <w:gridAfter w:val="2"/>
          <w:wAfter w:w="236" w:type="dxa"/>
          <w:trHeight w:val="830"/>
        </w:trPr>
        <w:tc>
          <w:tcPr>
            <w:tcW w:w="11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26B4" w:rsidRPr="00244DBA" w:rsidRDefault="009626B4" w:rsidP="00946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26B4" w:rsidRPr="00244DBA" w:rsidRDefault="009626B4" w:rsidP="00946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5 02 00 00 0000 600</w:t>
            </w:r>
          </w:p>
        </w:tc>
        <w:tc>
          <w:tcPr>
            <w:tcW w:w="26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26B4" w:rsidRPr="00244DBA" w:rsidRDefault="009626B4" w:rsidP="00946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81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26B4" w:rsidRPr="00CC40DB" w:rsidRDefault="00803249" w:rsidP="00F45C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4</w:t>
            </w:r>
            <w:r w:rsidR="009626B4">
              <w:rPr>
                <w:rFonts w:ascii="Times New Roman" w:hAnsi="Times New Roman" w:cs="Times New Roman"/>
                <w:sz w:val="24"/>
                <w:szCs w:val="24"/>
              </w:rPr>
              <w:t>049,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26B4" w:rsidRPr="00CC40DB" w:rsidRDefault="00803249" w:rsidP="00F45C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4</w:t>
            </w:r>
            <w:r w:rsidR="009626B4">
              <w:rPr>
                <w:rFonts w:ascii="Times New Roman" w:hAnsi="Times New Roman" w:cs="Times New Roman"/>
                <w:sz w:val="24"/>
                <w:szCs w:val="24"/>
              </w:rPr>
              <w:t>754,3</w:t>
            </w:r>
          </w:p>
        </w:tc>
      </w:tr>
      <w:tr w:rsidR="009626B4" w:rsidRPr="00244DBA" w:rsidTr="009626B4">
        <w:trPr>
          <w:gridAfter w:val="2"/>
          <w:wAfter w:w="236" w:type="dxa"/>
          <w:trHeight w:val="606"/>
        </w:trPr>
        <w:tc>
          <w:tcPr>
            <w:tcW w:w="112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626B4" w:rsidRPr="00244DBA" w:rsidRDefault="009626B4" w:rsidP="00946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626B4" w:rsidRPr="00244DBA" w:rsidRDefault="009626B4" w:rsidP="00946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5 02 01 00 0000 610</w:t>
            </w:r>
          </w:p>
        </w:tc>
        <w:tc>
          <w:tcPr>
            <w:tcW w:w="2660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626B4" w:rsidRPr="00244DBA" w:rsidRDefault="009626B4" w:rsidP="00946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816" w:type="dxa"/>
            <w:gridSpan w:val="5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9626B4" w:rsidRPr="00CC40DB" w:rsidRDefault="00803249" w:rsidP="00F45C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4</w:t>
            </w:r>
            <w:r w:rsidR="009626B4">
              <w:rPr>
                <w:rFonts w:ascii="Times New Roman" w:hAnsi="Times New Roman" w:cs="Times New Roman"/>
                <w:sz w:val="24"/>
                <w:szCs w:val="24"/>
              </w:rPr>
              <w:t>049,7</w:t>
            </w:r>
          </w:p>
          <w:p w:rsidR="009626B4" w:rsidRPr="00CC40DB" w:rsidRDefault="00803249" w:rsidP="00F45C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4</w:t>
            </w:r>
            <w:r w:rsidR="009626B4">
              <w:rPr>
                <w:rFonts w:ascii="Times New Roman" w:hAnsi="Times New Roman" w:cs="Times New Roman"/>
                <w:sz w:val="24"/>
                <w:szCs w:val="24"/>
              </w:rPr>
              <w:t>049,7</w:t>
            </w:r>
          </w:p>
        </w:tc>
        <w:tc>
          <w:tcPr>
            <w:tcW w:w="1701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9626B4" w:rsidRPr="00CC40DB" w:rsidRDefault="00803249" w:rsidP="00F45C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4</w:t>
            </w:r>
            <w:r w:rsidR="009626B4">
              <w:rPr>
                <w:rFonts w:ascii="Times New Roman" w:hAnsi="Times New Roman" w:cs="Times New Roman"/>
                <w:sz w:val="24"/>
                <w:szCs w:val="24"/>
              </w:rPr>
              <w:t>754,3</w:t>
            </w:r>
          </w:p>
          <w:p w:rsidR="009626B4" w:rsidRPr="00CC40DB" w:rsidRDefault="00803249" w:rsidP="00F45C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4</w:t>
            </w:r>
            <w:r w:rsidR="009626B4">
              <w:rPr>
                <w:rFonts w:ascii="Times New Roman" w:hAnsi="Times New Roman" w:cs="Times New Roman"/>
                <w:sz w:val="24"/>
                <w:szCs w:val="24"/>
              </w:rPr>
              <w:t>754,3</w:t>
            </w:r>
          </w:p>
        </w:tc>
      </w:tr>
      <w:tr w:rsidR="009626B4" w:rsidRPr="00244DBA" w:rsidTr="009626B4">
        <w:trPr>
          <w:gridAfter w:val="2"/>
          <w:wAfter w:w="236" w:type="dxa"/>
          <w:trHeight w:val="276"/>
        </w:trPr>
        <w:tc>
          <w:tcPr>
            <w:tcW w:w="112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26B4" w:rsidRPr="00244DBA" w:rsidRDefault="009626B4" w:rsidP="00946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26B4" w:rsidRPr="00244DBA" w:rsidRDefault="009626B4" w:rsidP="00946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26B4" w:rsidRPr="00244DBA" w:rsidRDefault="009626B4" w:rsidP="00946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6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:rsidR="009626B4" w:rsidRPr="00244DBA" w:rsidRDefault="009626B4" w:rsidP="00450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:rsidR="009626B4" w:rsidRPr="00244DBA" w:rsidRDefault="009626B4" w:rsidP="00450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26B4" w:rsidRPr="00244DBA" w:rsidTr="009626B4">
        <w:trPr>
          <w:gridAfter w:val="2"/>
          <w:wAfter w:w="236" w:type="dxa"/>
          <w:trHeight w:val="276"/>
        </w:trPr>
        <w:tc>
          <w:tcPr>
            <w:tcW w:w="1121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626B4" w:rsidRPr="00244DBA" w:rsidRDefault="009626B4" w:rsidP="00946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0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626B4" w:rsidRPr="00244DBA" w:rsidRDefault="009626B4" w:rsidP="00946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5 02 01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00 610</w:t>
            </w:r>
          </w:p>
        </w:tc>
        <w:tc>
          <w:tcPr>
            <w:tcW w:w="2660" w:type="dxa"/>
            <w:gridSpan w:val="3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626B4" w:rsidRPr="00244DBA" w:rsidRDefault="009626B4" w:rsidP="00946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а муниципального района</w:t>
            </w:r>
          </w:p>
        </w:tc>
        <w:tc>
          <w:tcPr>
            <w:tcW w:w="1816" w:type="dxa"/>
            <w:gridSpan w:val="5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:rsidR="009626B4" w:rsidRPr="00CC40DB" w:rsidRDefault="00803249" w:rsidP="00F45C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4</w:t>
            </w:r>
            <w:r w:rsidR="009626B4">
              <w:rPr>
                <w:rFonts w:ascii="Times New Roman" w:hAnsi="Times New Roman" w:cs="Times New Roman"/>
                <w:sz w:val="24"/>
                <w:szCs w:val="24"/>
              </w:rPr>
              <w:t>049,7</w:t>
            </w:r>
          </w:p>
        </w:tc>
        <w:tc>
          <w:tcPr>
            <w:tcW w:w="1701" w:type="dxa"/>
            <w:gridSpan w:val="3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:rsidR="009626B4" w:rsidRPr="00CC40DB" w:rsidRDefault="00803249" w:rsidP="00F45C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4</w:t>
            </w:r>
            <w:r w:rsidR="009626B4">
              <w:rPr>
                <w:rFonts w:ascii="Times New Roman" w:hAnsi="Times New Roman" w:cs="Times New Roman"/>
                <w:sz w:val="24"/>
                <w:szCs w:val="24"/>
              </w:rPr>
              <w:t>754,3</w:t>
            </w:r>
          </w:p>
        </w:tc>
      </w:tr>
      <w:tr w:rsidR="00244DBA" w:rsidRPr="00244DBA" w:rsidTr="002B0447">
        <w:trPr>
          <w:gridAfter w:val="2"/>
          <w:wAfter w:w="236" w:type="dxa"/>
          <w:trHeight w:val="315"/>
        </w:trPr>
        <w:tc>
          <w:tcPr>
            <w:tcW w:w="29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244DBA" w:rsidRPr="00726939" w:rsidRDefault="00244DB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503F" w:rsidRDefault="00AA503F" w:rsidP="00450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4771" w:rsidRDefault="000B4771" w:rsidP="00450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51A7C" w:rsidRDefault="00E51A7C" w:rsidP="00450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51A7C" w:rsidRDefault="00E51A7C" w:rsidP="00450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51A7C" w:rsidRDefault="00E51A7C" w:rsidP="00450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51A7C" w:rsidRDefault="00E51A7C" w:rsidP="00450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51A7C" w:rsidRDefault="00E51A7C" w:rsidP="00450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51A7C" w:rsidRDefault="00E51A7C" w:rsidP="00450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44DBA" w:rsidRPr="00244DBA" w:rsidRDefault="004509A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 4</w:t>
            </w:r>
          </w:p>
        </w:tc>
      </w:tr>
      <w:tr w:rsidR="00244DBA" w:rsidRPr="00244DBA" w:rsidTr="002B0447">
        <w:trPr>
          <w:gridAfter w:val="2"/>
          <w:wAfter w:w="236" w:type="dxa"/>
          <w:trHeight w:val="315"/>
        </w:trPr>
        <w:tc>
          <w:tcPr>
            <w:tcW w:w="29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 решению Совета муниципального района </w:t>
            </w:r>
          </w:p>
        </w:tc>
      </w:tr>
      <w:tr w:rsidR="00244DBA" w:rsidRPr="00244DBA" w:rsidTr="002B0447">
        <w:trPr>
          <w:gridAfter w:val="2"/>
          <w:wAfter w:w="236" w:type="dxa"/>
          <w:trHeight w:val="315"/>
        </w:trPr>
        <w:tc>
          <w:tcPr>
            <w:tcW w:w="29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Улётовский район» Забайкальского края</w:t>
            </w:r>
          </w:p>
        </w:tc>
      </w:tr>
      <w:tr w:rsidR="00244DBA" w:rsidRPr="00244DBA" w:rsidTr="002B0447">
        <w:trPr>
          <w:gridAfter w:val="2"/>
          <w:wAfter w:w="236" w:type="dxa"/>
          <w:trHeight w:val="315"/>
        </w:trPr>
        <w:tc>
          <w:tcPr>
            <w:tcW w:w="29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''О бюджете муниципального района</w:t>
            </w:r>
          </w:p>
        </w:tc>
      </w:tr>
      <w:tr w:rsidR="00244DBA" w:rsidRPr="00244DBA" w:rsidTr="002B0447">
        <w:trPr>
          <w:gridAfter w:val="2"/>
          <w:wAfter w:w="236" w:type="dxa"/>
          <w:trHeight w:val="315"/>
        </w:trPr>
        <w:tc>
          <w:tcPr>
            <w:tcW w:w="29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Улётовский район» Забайкальского края на</w:t>
            </w:r>
          </w:p>
        </w:tc>
      </w:tr>
      <w:tr w:rsidR="00244DBA" w:rsidRPr="00244DBA" w:rsidTr="002B0447">
        <w:trPr>
          <w:gridAfter w:val="2"/>
          <w:wAfter w:w="236" w:type="dxa"/>
          <w:trHeight w:val="315"/>
        </w:trPr>
        <w:tc>
          <w:tcPr>
            <w:tcW w:w="29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28E" w:rsidRDefault="00244DBA" w:rsidP="003E2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2</w:t>
            </w:r>
            <w:r w:rsidR="00070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 и плановый период 202</w:t>
            </w:r>
            <w:r w:rsidR="00070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02</w:t>
            </w:r>
            <w:r w:rsidR="00070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ов</w:t>
            </w:r>
            <w:r w:rsidR="00D552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</w:t>
            </w:r>
          </w:p>
          <w:p w:rsidR="00244DBA" w:rsidRPr="00244DBA" w:rsidRDefault="00D5528E" w:rsidP="00962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="004509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</w:t>
            </w:r>
            <w:r w:rsidR="00962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070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</w:tr>
      <w:tr w:rsidR="00244DBA" w:rsidRPr="00244DBA" w:rsidTr="002B0447">
        <w:trPr>
          <w:gridAfter w:val="2"/>
          <w:wAfter w:w="236" w:type="dxa"/>
          <w:trHeight w:val="330"/>
        </w:trPr>
        <w:tc>
          <w:tcPr>
            <w:tcW w:w="29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44DBA" w:rsidRPr="00244DBA" w:rsidTr="002B0447">
        <w:trPr>
          <w:gridAfter w:val="2"/>
          <w:wAfter w:w="236" w:type="dxa"/>
          <w:trHeight w:val="330"/>
        </w:trPr>
        <w:tc>
          <w:tcPr>
            <w:tcW w:w="1021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Нормативы распределения доходов</w:t>
            </w:r>
          </w:p>
        </w:tc>
      </w:tr>
      <w:tr w:rsidR="00244DBA" w:rsidRPr="00244DBA" w:rsidTr="002B0447">
        <w:trPr>
          <w:gridAfter w:val="2"/>
          <w:wAfter w:w="236" w:type="dxa"/>
          <w:trHeight w:val="660"/>
        </w:trPr>
        <w:tc>
          <w:tcPr>
            <w:tcW w:w="1021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DBA" w:rsidRPr="00244DBA" w:rsidRDefault="00244DBA" w:rsidP="00070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между бюджетом муниципального района "Улётовский район" и бюджетами поселений на 202</w:t>
            </w:r>
            <w:r w:rsidR="0007009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4</w:t>
            </w: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год и плановый период 202</w:t>
            </w:r>
            <w:r w:rsidR="0007009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5</w:t>
            </w: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, 202</w:t>
            </w:r>
            <w:r w:rsidR="0007009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6</w:t>
            </w: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годов</w:t>
            </w:r>
          </w:p>
        </w:tc>
      </w:tr>
      <w:tr w:rsidR="00244DBA" w:rsidRPr="00244DBA" w:rsidTr="002B0447">
        <w:trPr>
          <w:gridAfter w:val="2"/>
          <w:wAfter w:w="236" w:type="dxa"/>
          <w:trHeight w:val="345"/>
        </w:trPr>
        <w:tc>
          <w:tcPr>
            <w:tcW w:w="29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44DBA" w:rsidRPr="00244DBA" w:rsidTr="002B0447">
        <w:trPr>
          <w:gridAfter w:val="2"/>
          <w:wAfter w:w="236" w:type="dxa"/>
          <w:trHeight w:val="1635"/>
        </w:trPr>
        <w:tc>
          <w:tcPr>
            <w:tcW w:w="2989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Код бюджетной классификации</w:t>
            </w:r>
          </w:p>
        </w:tc>
        <w:tc>
          <w:tcPr>
            <w:tcW w:w="2977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Наименование дохода</w:t>
            </w:r>
          </w:p>
        </w:tc>
        <w:tc>
          <w:tcPr>
            <w:tcW w:w="4252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Нормативы распределения доходов, подлежащих зачислению в консолидированный бюджет района (в процентах)</w:t>
            </w:r>
          </w:p>
        </w:tc>
      </w:tr>
      <w:tr w:rsidR="00244DBA" w:rsidRPr="00244DBA" w:rsidTr="002B0447">
        <w:trPr>
          <w:gridAfter w:val="2"/>
          <w:wAfter w:w="236" w:type="dxa"/>
          <w:trHeight w:val="1425"/>
        </w:trPr>
        <w:tc>
          <w:tcPr>
            <w:tcW w:w="298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Бюджет муниципального района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Бюджет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Бюджет городских поселений</w:t>
            </w:r>
          </w:p>
        </w:tc>
      </w:tr>
      <w:tr w:rsidR="00244DBA" w:rsidRPr="00244DBA" w:rsidTr="002B0447">
        <w:trPr>
          <w:gridAfter w:val="2"/>
          <w:wAfter w:w="236" w:type="dxa"/>
          <w:trHeight w:val="345"/>
        </w:trPr>
        <w:tc>
          <w:tcPr>
            <w:tcW w:w="298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</w:tr>
      <w:tr w:rsidR="00244DBA" w:rsidRPr="00244DBA" w:rsidTr="002B0447">
        <w:trPr>
          <w:gridAfter w:val="2"/>
          <w:wAfter w:w="236" w:type="dxa"/>
          <w:trHeight w:val="1221"/>
        </w:trPr>
        <w:tc>
          <w:tcPr>
            <w:tcW w:w="298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08 07150 01 1000 110 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сударственная</w:t>
            </w:r>
            <w:proofErr w:type="gramEnd"/>
            <w:r w:rsidR="002B04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ш-лина</w:t>
            </w:r>
            <w:proofErr w:type="spellEnd"/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за выдачу </w:t>
            </w:r>
            <w:proofErr w:type="spellStart"/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зре-шения</w:t>
            </w:r>
            <w:proofErr w:type="spellEnd"/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на установку рекламной конструкции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244DBA" w:rsidRPr="00244DBA" w:rsidTr="002B0447">
        <w:trPr>
          <w:gridAfter w:val="2"/>
          <w:wAfter w:w="236" w:type="dxa"/>
          <w:trHeight w:val="1253"/>
        </w:trPr>
        <w:tc>
          <w:tcPr>
            <w:tcW w:w="298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11 02033 10 0000 12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ходы от размещения временно свободных средств бюджетов сельских поселений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244DBA" w:rsidRPr="00244DBA" w:rsidTr="002B0447">
        <w:trPr>
          <w:gridAfter w:val="2"/>
          <w:wAfter w:w="236" w:type="dxa"/>
          <w:trHeight w:val="1258"/>
        </w:trPr>
        <w:tc>
          <w:tcPr>
            <w:tcW w:w="298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11 02033 13 0000 12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ходы от размещения временно свободных средств бюджетов городских поселений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</w:tr>
      <w:tr w:rsidR="00244DBA" w:rsidRPr="00244DBA" w:rsidTr="002B0447">
        <w:trPr>
          <w:gridAfter w:val="2"/>
          <w:wAfter w:w="236" w:type="dxa"/>
          <w:trHeight w:val="5084"/>
        </w:trPr>
        <w:tc>
          <w:tcPr>
            <w:tcW w:w="298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1 11 05013 05 0000 12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-</w:t>
            </w:r>
            <w:proofErr w:type="spellStart"/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раничена</w:t>
            </w:r>
            <w:proofErr w:type="spellEnd"/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 которые расположены в грани-</w:t>
            </w:r>
            <w:proofErr w:type="spellStart"/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цах</w:t>
            </w:r>
            <w:proofErr w:type="spellEnd"/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ельских поселений и межселенных территорий </w:t>
            </w:r>
            <w:proofErr w:type="spellStart"/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уници-пальных</w:t>
            </w:r>
            <w:proofErr w:type="spellEnd"/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244DBA" w:rsidRPr="00244DBA" w:rsidTr="002B0447">
        <w:trPr>
          <w:gridAfter w:val="2"/>
          <w:wAfter w:w="236" w:type="dxa"/>
          <w:trHeight w:val="4496"/>
        </w:trPr>
        <w:tc>
          <w:tcPr>
            <w:tcW w:w="298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11 05013 13 0000 12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</w:t>
            </w:r>
          </w:p>
        </w:tc>
      </w:tr>
      <w:tr w:rsidR="00244DBA" w:rsidRPr="00244DBA" w:rsidTr="002B0447">
        <w:trPr>
          <w:gridAfter w:val="2"/>
          <w:wAfter w:w="236" w:type="dxa"/>
          <w:trHeight w:val="6655"/>
        </w:trPr>
        <w:tc>
          <w:tcPr>
            <w:tcW w:w="2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1 11 05313 13 0000 120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</w:t>
            </w:r>
          </w:p>
        </w:tc>
      </w:tr>
      <w:tr w:rsidR="00244DBA" w:rsidRPr="00244DBA" w:rsidTr="002B0447">
        <w:trPr>
          <w:gridAfter w:val="2"/>
          <w:wAfter w:w="236" w:type="dxa"/>
          <w:trHeight w:val="2964"/>
        </w:trPr>
        <w:tc>
          <w:tcPr>
            <w:tcW w:w="2989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11 05314 13 0000 120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лата по соглашениям о</w:t>
            </w:r>
            <w:r w:rsidR="001207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 установлении сервитута, заклю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ченным органами местного </w:t>
            </w:r>
            <w:r w:rsidR="001207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амоуп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в</w:t>
            </w:r>
            <w:r w:rsidR="001207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ения городских поселений, госу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рственными или муниципальными предприятиями либо</w:t>
            </w:r>
          </w:p>
        </w:tc>
        <w:tc>
          <w:tcPr>
            <w:tcW w:w="1417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1276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</w:t>
            </w:r>
          </w:p>
        </w:tc>
      </w:tr>
      <w:tr w:rsidR="00244DBA" w:rsidRPr="00244DBA" w:rsidTr="002B0447">
        <w:trPr>
          <w:gridAfter w:val="2"/>
          <w:wAfter w:w="236" w:type="dxa"/>
          <w:trHeight w:val="3647"/>
        </w:trPr>
        <w:tc>
          <w:tcPr>
            <w:tcW w:w="2989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сударственными или муниципальными учреждениями в отн</w:t>
            </w:r>
            <w:r w:rsidR="001207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шении земельных участков, госу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рственная собст</w:t>
            </w:r>
            <w:r w:rsidR="001207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енность на которые не разграни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ена и которые расположены в границах городских поселений</w:t>
            </w:r>
          </w:p>
        </w:tc>
        <w:tc>
          <w:tcPr>
            <w:tcW w:w="1417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44DBA" w:rsidRPr="00244DBA" w:rsidTr="002B0447">
        <w:trPr>
          <w:gridAfter w:val="2"/>
          <w:wAfter w:w="236" w:type="dxa"/>
          <w:trHeight w:val="5367"/>
        </w:trPr>
        <w:tc>
          <w:tcPr>
            <w:tcW w:w="2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1 11 09045 05 0000 120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244DBA" w:rsidRPr="00244DBA" w:rsidTr="002B0447">
        <w:trPr>
          <w:gridAfter w:val="2"/>
          <w:wAfter w:w="236" w:type="dxa"/>
          <w:trHeight w:val="1402"/>
        </w:trPr>
        <w:tc>
          <w:tcPr>
            <w:tcW w:w="2989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13 01995 10 0000 130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244DBA" w:rsidRPr="00244DBA" w:rsidTr="002B0447">
        <w:trPr>
          <w:gridAfter w:val="2"/>
          <w:wAfter w:w="236" w:type="dxa"/>
          <w:trHeight w:val="1439"/>
        </w:trPr>
        <w:tc>
          <w:tcPr>
            <w:tcW w:w="298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13 01995 13 0000 13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</w:tr>
      <w:tr w:rsidR="00244DBA" w:rsidRPr="00244DBA" w:rsidTr="002B0447">
        <w:trPr>
          <w:gridAfter w:val="2"/>
          <w:wAfter w:w="236" w:type="dxa"/>
          <w:trHeight w:val="1773"/>
        </w:trPr>
        <w:tc>
          <w:tcPr>
            <w:tcW w:w="298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13 02065 10 0000 13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244DBA" w:rsidRPr="00244DBA" w:rsidTr="002B0447">
        <w:trPr>
          <w:gridAfter w:val="2"/>
          <w:wAfter w:w="236" w:type="dxa"/>
          <w:trHeight w:val="1798"/>
        </w:trPr>
        <w:tc>
          <w:tcPr>
            <w:tcW w:w="2989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13 02065 13 0000 13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</w:tr>
      <w:tr w:rsidR="00244DBA" w:rsidRPr="00244DBA" w:rsidTr="002B0447">
        <w:trPr>
          <w:gridAfter w:val="2"/>
          <w:wAfter w:w="236" w:type="dxa"/>
          <w:trHeight w:val="1060"/>
        </w:trPr>
        <w:tc>
          <w:tcPr>
            <w:tcW w:w="29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13 02995 10 0000 130</w:t>
            </w:r>
          </w:p>
        </w:tc>
        <w:tc>
          <w:tcPr>
            <w:tcW w:w="297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41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244DBA" w:rsidRPr="00244DBA" w:rsidTr="002B0447">
        <w:trPr>
          <w:gridAfter w:val="2"/>
          <w:wAfter w:w="236" w:type="dxa"/>
          <w:trHeight w:val="1320"/>
        </w:trPr>
        <w:tc>
          <w:tcPr>
            <w:tcW w:w="298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13 02995 13 0000 13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</w:tr>
      <w:tr w:rsidR="00244DBA" w:rsidRPr="00244DBA" w:rsidTr="002B0447">
        <w:trPr>
          <w:gridAfter w:val="2"/>
          <w:wAfter w:w="236" w:type="dxa"/>
          <w:trHeight w:val="3808"/>
        </w:trPr>
        <w:tc>
          <w:tcPr>
            <w:tcW w:w="2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1 14 06013 05 0000 430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244DBA" w:rsidRPr="00244DBA" w:rsidTr="002B0447">
        <w:trPr>
          <w:gridAfter w:val="2"/>
          <w:wAfter w:w="236" w:type="dxa"/>
          <w:trHeight w:val="2615"/>
        </w:trPr>
        <w:tc>
          <w:tcPr>
            <w:tcW w:w="2989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14 06013 13 0000 430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</w:t>
            </w:r>
          </w:p>
        </w:tc>
      </w:tr>
      <w:tr w:rsidR="00244DBA" w:rsidRPr="00244DBA" w:rsidTr="002B0447">
        <w:trPr>
          <w:gridAfter w:val="2"/>
          <w:wAfter w:w="236" w:type="dxa"/>
          <w:trHeight w:val="2171"/>
        </w:trPr>
        <w:tc>
          <w:tcPr>
            <w:tcW w:w="298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15 02050 10 0000 14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латежи, взимаемые органами местного самоуправления (организациями) сельск</w:t>
            </w:r>
            <w:r w:rsidR="001207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х поселений за выполнение опре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ленных функций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244DBA" w:rsidRPr="00244DBA" w:rsidTr="002B0447">
        <w:trPr>
          <w:gridAfter w:val="2"/>
          <w:wAfter w:w="236" w:type="dxa"/>
          <w:trHeight w:val="2175"/>
        </w:trPr>
        <w:tc>
          <w:tcPr>
            <w:tcW w:w="298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15 02050 13 0000 14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латежи, взимаемые органами местного самоуправления (организациями) городск</w:t>
            </w:r>
            <w:r w:rsidR="001207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х поселений за выполнение опре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ленных функций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</w:tr>
      <w:tr w:rsidR="00244DBA" w:rsidRPr="00244DBA" w:rsidTr="002B0447">
        <w:trPr>
          <w:gridAfter w:val="2"/>
          <w:wAfter w:w="236" w:type="dxa"/>
          <w:trHeight w:val="2461"/>
        </w:trPr>
        <w:tc>
          <w:tcPr>
            <w:tcW w:w="298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16 10031 10 0000 14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244DBA" w:rsidRPr="00244DBA" w:rsidTr="002B0447">
        <w:trPr>
          <w:gridAfter w:val="2"/>
          <w:wAfter w:w="236" w:type="dxa"/>
          <w:trHeight w:val="2410"/>
        </w:trPr>
        <w:tc>
          <w:tcPr>
            <w:tcW w:w="2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16 10031 13 0000 140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поселения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</w:tr>
      <w:tr w:rsidR="00244DBA" w:rsidRPr="00244DBA" w:rsidTr="002B0447">
        <w:trPr>
          <w:gridAfter w:val="2"/>
          <w:wAfter w:w="236" w:type="dxa"/>
          <w:trHeight w:val="2410"/>
        </w:trPr>
        <w:tc>
          <w:tcPr>
            <w:tcW w:w="2989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244DBA" w:rsidRPr="00244DBA" w:rsidRDefault="00244DBA" w:rsidP="00244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 16 01154 01 0000 140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244DBA" w:rsidRPr="00244DBA" w:rsidRDefault="00244DBA" w:rsidP="00244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 ценных бумаг (за исключением штрафов, указанных в пункте 6 статьи 46 Бюджетного кодекса Российской Федерации), выявленные должностными лицами органов муниципального контроля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244DBA" w:rsidRPr="00244DBA" w:rsidRDefault="00244DBA" w:rsidP="00244DB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44DBA" w:rsidRPr="00244DBA" w:rsidTr="002B0447">
        <w:trPr>
          <w:gridAfter w:val="2"/>
          <w:wAfter w:w="236" w:type="dxa"/>
          <w:trHeight w:val="2125"/>
        </w:trPr>
        <w:tc>
          <w:tcPr>
            <w:tcW w:w="298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07010 05 0000 14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</w:t>
            </w: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</w:t>
            </w:r>
            <w:r w:rsidRPr="00244D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ниципальным казенным учреждением) муниципального района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244DBA" w:rsidRPr="00244DBA" w:rsidTr="002B0447">
        <w:trPr>
          <w:gridAfter w:val="2"/>
          <w:wAfter w:w="236" w:type="dxa"/>
          <w:trHeight w:val="1107"/>
        </w:trPr>
        <w:tc>
          <w:tcPr>
            <w:tcW w:w="298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17 01050 10 0000 18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евыясненные поступления, зачисляемые в бюджет сельских поселений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244DBA" w:rsidRPr="00244DBA" w:rsidTr="002B0447">
        <w:trPr>
          <w:gridAfter w:val="2"/>
          <w:wAfter w:w="236" w:type="dxa"/>
          <w:trHeight w:val="1167"/>
        </w:trPr>
        <w:tc>
          <w:tcPr>
            <w:tcW w:w="298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17 01050 13 0000 18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евыясненные поступления, зачисляемые в бюджет городских поселений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</w:tr>
      <w:tr w:rsidR="00244DBA" w:rsidRPr="00244DBA" w:rsidTr="002B0447">
        <w:trPr>
          <w:gridAfter w:val="2"/>
          <w:wAfter w:w="236" w:type="dxa"/>
          <w:trHeight w:val="3241"/>
        </w:trPr>
        <w:tc>
          <w:tcPr>
            <w:tcW w:w="298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1 17 02020 10 0000 18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сельских поселений (по обязательствам, возникшим до 1 января 2008 года)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244DBA" w:rsidRPr="00244DBA" w:rsidTr="002B0447">
        <w:trPr>
          <w:gridAfter w:val="2"/>
          <w:wAfter w:w="236" w:type="dxa"/>
          <w:trHeight w:val="3202"/>
        </w:trPr>
        <w:tc>
          <w:tcPr>
            <w:tcW w:w="298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17 02020 13 0000 18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городских поселений (по обязательствам, возникшим до 1 января 2008 года)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</w:tr>
      <w:tr w:rsidR="00244DBA" w:rsidRPr="00244DBA" w:rsidTr="002B0447">
        <w:trPr>
          <w:gridAfter w:val="2"/>
          <w:wAfter w:w="236" w:type="dxa"/>
          <w:trHeight w:val="895"/>
        </w:trPr>
        <w:tc>
          <w:tcPr>
            <w:tcW w:w="298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17 05050 05 0000 18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чие неналоговые доходы бюджета муниципального района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244DBA" w:rsidRPr="00244DBA" w:rsidTr="002B0447">
        <w:trPr>
          <w:gridAfter w:val="2"/>
          <w:wAfter w:w="236" w:type="dxa"/>
          <w:trHeight w:val="1405"/>
        </w:trPr>
        <w:tc>
          <w:tcPr>
            <w:tcW w:w="298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17 14030 10 0000 15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244DBA" w:rsidRPr="00244DBA" w:rsidTr="002B0447">
        <w:trPr>
          <w:gridAfter w:val="2"/>
          <w:wAfter w:w="236" w:type="dxa"/>
          <w:trHeight w:val="1441"/>
        </w:trPr>
        <w:tc>
          <w:tcPr>
            <w:tcW w:w="298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17 14030 13 0000 15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редства самообложения граждан, зачисляемые в бюджеты городских поселений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</w:tr>
      <w:tr w:rsidR="00244DBA" w:rsidRPr="00244DBA" w:rsidTr="002B0447">
        <w:trPr>
          <w:gridAfter w:val="1"/>
          <w:wAfter w:w="94" w:type="dxa"/>
          <w:trHeight w:val="315"/>
        </w:trPr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5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159A" w:rsidRDefault="004D159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7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159A" w:rsidRDefault="004D159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7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159A" w:rsidRDefault="004D159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7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159A" w:rsidRDefault="004D159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7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159A" w:rsidRDefault="004D159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7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159A" w:rsidRDefault="004D159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7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159A" w:rsidRDefault="004D159A" w:rsidP="00AA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159A" w:rsidRDefault="004D159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7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089E" w:rsidRDefault="0062089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7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089E" w:rsidRDefault="0062089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7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089E" w:rsidRDefault="0062089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7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089E" w:rsidRDefault="0062089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7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089E" w:rsidRDefault="0062089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7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089E" w:rsidRDefault="0062089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7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089E" w:rsidRDefault="0062089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7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089E" w:rsidRDefault="0062089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7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089E" w:rsidRDefault="0062089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7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4771" w:rsidRDefault="000B477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7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11D7" w:rsidRDefault="002311D7" w:rsidP="00790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4DBA" w:rsidRPr="00244DBA" w:rsidRDefault="002B044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7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5</w:t>
            </w:r>
          </w:p>
        </w:tc>
      </w:tr>
      <w:tr w:rsidR="00244DBA" w:rsidRPr="00244DBA" w:rsidTr="002B0447">
        <w:trPr>
          <w:gridAfter w:val="1"/>
          <w:wAfter w:w="94" w:type="dxa"/>
          <w:trHeight w:val="315"/>
        </w:trPr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5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ешению Совета муниципального</w:t>
            </w:r>
          </w:p>
        </w:tc>
      </w:tr>
      <w:tr w:rsidR="00244DBA" w:rsidRPr="00244DBA" w:rsidTr="002B0447">
        <w:trPr>
          <w:gridAfter w:val="1"/>
          <w:wAfter w:w="94" w:type="dxa"/>
          <w:trHeight w:val="315"/>
        </w:trPr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5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 "Улётовский район"</w:t>
            </w:r>
          </w:p>
        </w:tc>
      </w:tr>
      <w:tr w:rsidR="00244DBA" w:rsidRPr="00244DBA" w:rsidTr="002B0447">
        <w:trPr>
          <w:gridAfter w:val="1"/>
          <w:wAfter w:w="94" w:type="dxa"/>
          <w:trHeight w:val="315"/>
        </w:trPr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5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О бюджете муниципального района </w:t>
            </w:r>
          </w:p>
        </w:tc>
      </w:tr>
      <w:tr w:rsidR="00244DBA" w:rsidRPr="00244DBA" w:rsidTr="002B0447">
        <w:trPr>
          <w:gridAfter w:val="1"/>
          <w:wAfter w:w="94" w:type="dxa"/>
          <w:trHeight w:val="315"/>
        </w:trPr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5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070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Улётовский район" на 202</w:t>
            </w:r>
            <w:r w:rsidR="00070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</w:t>
            </w:r>
          </w:p>
        </w:tc>
      </w:tr>
      <w:tr w:rsidR="00244DBA" w:rsidRPr="00244DBA" w:rsidTr="002B0447">
        <w:trPr>
          <w:gridAfter w:val="1"/>
          <w:wAfter w:w="94" w:type="dxa"/>
          <w:trHeight w:val="315"/>
        </w:trPr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5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070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лановый период 202</w:t>
            </w:r>
            <w:r w:rsidR="00070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2</w:t>
            </w:r>
            <w:r w:rsidR="00070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"</w:t>
            </w:r>
          </w:p>
        </w:tc>
      </w:tr>
      <w:tr w:rsidR="00244DBA" w:rsidRPr="00244DBA" w:rsidTr="002B0447">
        <w:trPr>
          <w:gridAfter w:val="1"/>
          <w:wAfter w:w="94" w:type="dxa"/>
          <w:trHeight w:val="315"/>
        </w:trPr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5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D5528E" w:rsidP="00962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="002B0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</w:t>
            </w:r>
            <w:r w:rsidR="002B0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62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070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</w:tr>
      <w:tr w:rsidR="00244DBA" w:rsidRPr="00244DBA" w:rsidTr="002B0447">
        <w:trPr>
          <w:gridAfter w:val="1"/>
          <w:wAfter w:w="94" w:type="dxa"/>
          <w:trHeight w:val="255"/>
        </w:trPr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4DBA" w:rsidRPr="00244DBA" w:rsidTr="002B0447">
        <w:trPr>
          <w:gridAfter w:val="1"/>
          <w:wAfter w:w="94" w:type="dxa"/>
          <w:trHeight w:val="255"/>
        </w:trPr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4DBA" w:rsidRPr="00244DBA" w:rsidTr="002B0447">
        <w:trPr>
          <w:gridAfter w:val="1"/>
          <w:wAfter w:w="94" w:type="dxa"/>
          <w:trHeight w:val="255"/>
        </w:trPr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5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4DBA" w:rsidRPr="00244DBA" w:rsidTr="002B0447">
        <w:trPr>
          <w:gridAfter w:val="1"/>
          <w:wAfter w:w="94" w:type="dxa"/>
          <w:trHeight w:val="705"/>
        </w:trPr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5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DBA" w:rsidRPr="00244DBA" w:rsidRDefault="00244DBA" w:rsidP="00070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рмативы распределения доходов между бюджетом муниципального района "Улётовский район" и бюджетами поселений на 202</w:t>
            </w:r>
            <w:r w:rsidR="00070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Pr="00244D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 </w:t>
            </w:r>
          </w:p>
        </w:tc>
      </w:tr>
      <w:tr w:rsidR="00244DBA" w:rsidRPr="00244DBA" w:rsidTr="002B0447">
        <w:trPr>
          <w:gridAfter w:val="1"/>
          <w:wAfter w:w="94" w:type="dxa"/>
          <w:trHeight w:val="255"/>
        </w:trPr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5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244DBA" w:rsidRPr="00244DBA" w:rsidTr="002B0447">
        <w:trPr>
          <w:gridAfter w:val="1"/>
          <w:wAfter w:w="94" w:type="dxa"/>
          <w:trHeight w:val="1166"/>
        </w:trPr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1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дохода</w:t>
            </w:r>
          </w:p>
        </w:tc>
        <w:tc>
          <w:tcPr>
            <w:tcW w:w="573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ы распределения доходов, подлежащих зачислению в консолидированный бюджет района (в процентах)</w:t>
            </w:r>
          </w:p>
        </w:tc>
      </w:tr>
      <w:tr w:rsidR="00244DBA" w:rsidRPr="00244DBA" w:rsidTr="002B0447">
        <w:trPr>
          <w:gridAfter w:val="1"/>
          <w:wAfter w:w="94" w:type="dxa"/>
          <w:trHeight w:val="660"/>
        </w:trPr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1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муниципального района</w:t>
            </w:r>
          </w:p>
        </w:tc>
        <w:tc>
          <w:tcPr>
            <w:tcW w:w="31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ы поселений</w:t>
            </w:r>
          </w:p>
        </w:tc>
      </w:tr>
      <w:tr w:rsidR="00244DBA" w:rsidRPr="00244DBA" w:rsidTr="002B0447">
        <w:trPr>
          <w:gridAfter w:val="1"/>
          <w:wAfter w:w="94" w:type="dxa"/>
          <w:trHeight w:val="315"/>
        </w:trPr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244DBA" w:rsidRPr="00244DBA" w:rsidTr="002B0447">
        <w:trPr>
          <w:gridAfter w:val="1"/>
          <w:wAfter w:w="94" w:type="dxa"/>
          <w:trHeight w:val="390"/>
        </w:trPr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части прочих неналоговых доходов</w:t>
            </w:r>
          </w:p>
        </w:tc>
        <w:tc>
          <w:tcPr>
            <w:tcW w:w="26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244DBA" w:rsidRPr="00244DBA" w:rsidTr="002B0447">
        <w:trPr>
          <w:gridAfter w:val="1"/>
          <w:wAfter w:w="94" w:type="dxa"/>
          <w:trHeight w:val="836"/>
        </w:trPr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26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1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44DBA" w:rsidRPr="00244DBA" w:rsidTr="002B0447">
        <w:trPr>
          <w:gridAfter w:val="1"/>
          <w:wAfter w:w="94" w:type="dxa"/>
          <w:trHeight w:val="550"/>
        </w:trPr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ыясненные поступления, зачисляемые в бюджеты поселений</w:t>
            </w:r>
          </w:p>
        </w:tc>
        <w:tc>
          <w:tcPr>
            <w:tcW w:w="26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44DBA" w:rsidRPr="00244DBA" w:rsidTr="002B0447">
        <w:trPr>
          <w:gridAfter w:val="1"/>
          <w:wAfter w:w="94" w:type="dxa"/>
          <w:trHeight w:val="558"/>
        </w:trPr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налоговые доходы бюджетов муниципальных районов</w:t>
            </w:r>
          </w:p>
        </w:tc>
        <w:tc>
          <w:tcPr>
            <w:tcW w:w="26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1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244DBA" w:rsidRPr="00244DBA" w:rsidTr="002B0447">
        <w:trPr>
          <w:gridAfter w:val="1"/>
          <w:wAfter w:w="94" w:type="dxa"/>
          <w:trHeight w:val="630"/>
        </w:trPr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налоговые доходы бюджетов поселений</w:t>
            </w:r>
          </w:p>
        </w:tc>
        <w:tc>
          <w:tcPr>
            <w:tcW w:w="26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44DBA" w:rsidRPr="00244DBA" w:rsidTr="002B0447">
        <w:trPr>
          <w:gridAfter w:val="2"/>
          <w:wAfter w:w="236" w:type="dxa"/>
          <w:trHeight w:val="315"/>
        </w:trPr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3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44DBA" w:rsidRPr="00244DBA" w:rsidRDefault="00244DBA" w:rsidP="00244D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tbl>
      <w:tblPr>
        <w:tblW w:w="10360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3556"/>
        <w:gridCol w:w="624"/>
        <w:gridCol w:w="1077"/>
        <w:gridCol w:w="1043"/>
        <w:gridCol w:w="375"/>
        <w:gridCol w:w="1285"/>
        <w:gridCol w:w="416"/>
        <w:gridCol w:w="141"/>
        <w:gridCol w:w="1843"/>
      </w:tblGrid>
      <w:tr w:rsidR="00244DBA" w:rsidRPr="00244DBA" w:rsidTr="002B0447">
        <w:trPr>
          <w:trHeight w:val="315"/>
        </w:trPr>
        <w:tc>
          <w:tcPr>
            <w:tcW w:w="103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244DBA" w:rsidRDefault="00244DBA" w:rsidP="00AA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503F" w:rsidRDefault="00AA503F" w:rsidP="00AA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503F" w:rsidRDefault="00AA503F" w:rsidP="00AA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503F" w:rsidRPr="00AA503F" w:rsidRDefault="00AA503F" w:rsidP="00AA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159A" w:rsidRPr="00244DBA" w:rsidRDefault="004D159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4DBA" w:rsidRPr="00244DBA" w:rsidRDefault="00244DB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4771" w:rsidRDefault="000B477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4DBA" w:rsidRPr="002B0447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</w:t>
            </w:r>
            <w:r w:rsidR="002B0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244DBA" w:rsidRPr="00244DBA" w:rsidTr="002B0447">
        <w:trPr>
          <w:trHeight w:val="315"/>
        </w:trPr>
        <w:tc>
          <w:tcPr>
            <w:tcW w:w="103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 решению Совета муниципального</w:t>
            </w:r>
          </w:p>
        </w:tc>
      </w:tr>
      <w:tr w:rsidR="00244DBA" w:rsidRPr="00244DBA" w:rsidTr="002B0447">
        <w:trPr>
          <w:trHeight w:val="315"/>
        </w:trPr>
        <w:tc>
          <w:tcPr>
            <w:tcW w:w="103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 "Улётовский район"</w:t>
            </w:r>
          </w:p>
        </w:tc>
      </w:tr>
      <w:tr w:rsidR="00244DBA" w:rsidRPr="00244DBA" w:rsidTr="002B0447">
        <w:trPr>
          <w:trHeight w:val="315"/>
        </w:trPr>
        <w:tc>
          <w:tcPr>
            <w:tcW w:w="103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О бюджете муниципального района </w:t>
            </w:r>
          </w:p>
        </w:tc>
      </w:tr>
      <w:tr w:rsidR="00244DBA" w:rsidRPr="00244DBA" w:rsidTr="002B0447">
        <w:trPr>
          <w:trHeight w:val="315"/>
        </w:trPr>
        <w:tc>
          <w:tcPr>
            <w:tcW w:w="103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070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Улётовский район" на 202</w:t>
            </w:r>
            <w:r w:rsidR="00070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</w:t>
            </w:r>
          </w:p>
        </w:tc>
      </w:tr>
      <w:tr w:rsidR="00244DBA" w:rsidRPr="00244DBA" w:rsidTr="002B0447">
        <w:trPr>
          <w:trHeight w:val="315"/>
        </w:trPr>
        <w:tc>
          <w:tcPr>
            <w:tcW w:w="103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070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лановый период 202</w:t>
            </w:r>
            <w:r w:rsidR="00070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2</w:t>
            </w:r>
            <w:r w:rsidR="00070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"</w:t>
            </w:r>
          </w:p>
        </w:tc>
      </w:tr>
      <w:tr w:rsidR="00244DBA" w:rsidRPr="00244DBA" w:rsidTr="002B0447">
        <w:trPr>
          <w:trHeight w:val="315"/>
        </w:trPr>
        <w:tc>
          <w:tcPr>
            <w:tcW w:w="103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D5528E" w:rsidP="009626B4">
            <w:pPr>
              <w:widowControl w:val="0"/>
              <w:tabs>
                <w:tab w:val="left" w:pos="9604"/>
                <w:tab w:val="left" w:pos="9846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="002B0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</w:t>
            </w:r>
            <w:r w:rsidR="002B0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62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.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070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</w:tr>
      <w:tr w:rsidR="00244DBA" w:rsidRPr="00244DBA" w:rsidTr="002B0447">
        <w:trPr>
          <w:trHeight w:val="255"/>
        </w:trPr>
        <w:tc>
          <w:tcPr>
            <w:tcW w:w="4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4DBA" w:rsidRPr="00244DBA" w:rsidTr="002B0447">
        <w:trPr>
          <w:trHeight w:val="255"/>
        </w:trPr>
        <w:tc>
          <w:tcPr>
            <w:tcW w:w="4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4DBA" w:rsidRPr="00244DBA" w:rsidTr="002B0447">
        <w:trPr>
          <w:trHeight w:val="1110"/>
        </w:trPr>
        <w:tc>
          <w:tcPr>
            <w:tcW w:w="103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DBA" w:rsidRPr="00244DBA" w:rsidRDefault="00244DBA" w:rsidP="00070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рмативы распределения доходов между бюджетом муниципального района "Улётовский район" и бюджетами поселений на плановый период 202</w:t>
            </w:r>
            <w:r w:rsidR="00070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Pr="00244D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202</w:t>
            </w:r>
            <w:r w:rsidR="00070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Pr="00244D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ов</w:t>
            </w:r>
          </w:p>
        </w:tc>
      </w:tr>
      <w:tr w:rsidR="00244DBA" w:rsidRPr="00244DBA" w:rsidTr="002B0447">
        <w:trPr>
          <w:trHeight w:val="255"/>
        </w:trPr>
        <w:tc>
          <w:tcPr>
            <w:tcW w:w="103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244DBA" w:rsidRPr="00244DBA" w:rsidTr="002B0447">
        <w:trPr>
          <w:trHeight w:val="1350"/>
        </w:trPr>
        <w:tc>
          <w:tcPr>
            <w:tcW w:w="3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дохода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ы распределения доходов, подлежащих зачислению в консолидированный бюджет района (в процентах)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ы распределения доходов, подлежащих зачислению в консолидированный бюджет района (в процентах)</w:t>
            </w:r>
          </w:p>
        </w:tc>
      </w:tr>
      <w:tr w:rsidR="00244DBA" w:rsidRPr="00244DBA" w:rsidTr="002B0447">
        <w:trPr>
          <w:trHeight w:val="945"/>
        </w:trPr>
        <w:tc>
          <w:tcPr>
            <w:tcW w:w="3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муниципального райо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ы поселен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муниципального район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ы поселений</w:t>
            </w:r>
          </w:p>
        </w:tc>
      </w:tr>
      <w:tr w:rsidR="00244DBA" w:rsidRPr="00244DBA" w:rsidTr="002B0447">
        <w:trPr>
          <w:trHeight w:val="401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4DBA" w:rsidRPr="00244DBA" w:rsidRDefault="00244DBA" w:rsidP="00070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070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4DBA" w:rsidRPr="00244DBA" w:rsidRDefault="002B0447" w:rsidP="00070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44DBA" w:rsidRPr="0024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 w:rsidR="00070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D51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44DBA" w:rsidRPr="0024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</w:tr>
      <w:tr w:rsidR="00244DBA" w:rsidRPr="00244DBA" w:rsidTr="002B0447">
        <w:trPr>
          <w:trHeight w:val="315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244DBA" w:rsidRPr="00244DBA" w:rsidTr="002B0447">
        <w:trPr>
          <w:trHeight w:val="39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части прочих неналоговых доход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244DBA" w:rsidRPr="00244DBA" w:rsidTr="002B0447">
        <w:trPr>
          <w:trHeight w:val="79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44DBA" w:rsidRPr="00244DBA" w:rsidTr="002B0447">
        <w:trPr>
          <w:trHeight w:val="69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ыясненные поступления, зачисляемые в бюджеты поселен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44DBA" w:rsidRPr="00244DBA" w:rsidTr="002B0447">
        <w:trPr>
          <w:trHeight w:val="63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налоговые доходы бюджетов муниципальных район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244DBA" w:rsidRPr="00244DBA" w:rsidTr="002B0447">
        <w:trPr>
          <w:trHeight w:val="63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налоговые доходы бюджетов поселен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244DBA" w:rsidRPr="00244DBA" w:rsidRDefault="00244DBA" w:rsidP="00244D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244DBA" w:rsidRPr="00244DBA" w:rsidRDefault="00244DBA" w:rsidP="00244D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244DBA" w:rsidRPr="00244DBA" w:rsidRDefault="00244DBA" w:rsidP="00244D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tbl>
      <w:tblPr>
        <w:tblW w:w="11638" w:type="dxa"/>
        <w:tblInd w:w="-176" w:type="dxa"/>
        <w:tblLook w:val="04A0" w:firstRow="1" w:lastRow="0" w:firstColumn="1" w:lastColumn="0" w:noHBand="0" w:noVBand="1"/>
      </w:tblPr>
      <w:tblGrid>
        <w:gridCol w:w="281"/>
        <w:gridCol w:w="11357"/>
      </w:tblGrid>
      <w:tr w:rsidR="00244DBA" w:rsidRPr="00244DBA" w:rsidTr="004548F7">
        <w:trPr>
          <w:trHeight w:val="315"/>
        </w:trPr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75" w:firstLine="6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4DBA" w:rsidRPr="00244DBA" w:rsidTr="004548F7">
        <w:trPr>
          <w:trHeight w:val="315"/>
        </w:trPr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4DBA" w:rsidRPr="00244DBA" w:rsidTr="004548F7">
        <w:trPr>
          <w:trHeight w:val="315"/>
        </w:trPr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4DBA" w:rsidRPr="00244DBA" w:rsidTr="004548F7">
        <w:trPr>
          <w:trHeight w:val="315"/>
        </w:trPr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0447" w:rsidRDefault="002B044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0447" w:rsidRDefault="002B044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0447" w:rsidRDefault="002B044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0447" w:rsidRDefault="002B044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0447" w:rsidRDefault="002B044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0447" w:rsidRDefault="002B0447" w:rsidP="00E26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0447" w:rsidRPr="00244DBA" w:rsidRDefault="002B044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44DBA" w:rsidRPr="00E2617C" w:rsidRDefault="00244DBA" w:rsidP="00244D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tbl>
      <w:tblPr>
        <w:tblW w:w="10360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2720"/>
        <w:gridCol w:w="5860"/>
        <w:gridCol w:w="1780"/>
      </w:tblGrid>
      <w:tr w:rsidR="00244DBA" w:rsidRPr="00244DBA" w:rsidTr="002B0447">
        <w:trPr>
          <w:trHeight w:val="33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771" w:rsidRDefault="000B4771" w:rsidP="00E26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90DAC" w:rsidRDefault="00790DA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44DBA" w:rsidRPr="00244DBA" w:rsidRDefault="003872E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 7</w:t>
            </w:r>
            <w:r w:rsidR="00244DBA"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44DBA" w:rsidRPr="00244DBA" w:rsidTr="002B0447">
        <w:trPr>
          <w:trHeight w:val="239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к решению Совета муниципального района </w:t>
            </w:r>
          </w:p>
        </w:tc>
      </w:tr>
      <w:tr w:rsidR="00244DBA" w:rsidRPr="00244DBA" w:rsidTr="002B0447">
        <w:trPr>
          <w:trHeight w:val="216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Улётовский район» Забайкальского края</w:t>
            </w:r>
          </w:p>
        </w:tc>
      </w:tr>
      <w:tr w:rsidR="00244DBA" w:rsidRPr="00244DBA" w:rsidTr="002B0447">
        <w:trPr>
          <w:trHeight w:val="360"/>
        </w:trPr>
        <w:tc>
          <w:tcPr>
            <w:tcW w:w="10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О бюджете муниципального района</w:t>
            </w:r>
          </w:p>
        </w:tc>
      </w:tr>
      <w:tr w:rsidR="00244DBA" w:rsidRPr="00244DBA" w:rsidTr="002B0447">
        <w:trPr>
          <w:trHeight w:val="300"/>
        </w:trPr>
        <w:tc>
          <w:tcPr>
            <w:tcW w:w="10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DBA" w:rsidRPr="00244DBA" w:rsidRDefault="00244DBA" w:rsidP="00070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Улётовский район" на 202</w:t>
            </w:r>
            <w:r w:rsidR="00070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 и</w:t>
            </w:r>
          </w:p>
        </w:tc>
      </w:tr>
      <w:tr w:rsidR="00244DBA" w:rsidRPr="00244DBA" w:rsidTr="002B0447">
        <w:trPr>
          <w:trHeight w:val="300"/>
        </w:trPr>
        <w:tc>
          <w:tcPr>
            <w:tcW w:w="10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DBA" w:rsidRPr="00244DBA" w:rsidRDefault="00244DBA" w:rsidP="00070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овый период 202</w:t>
            </w:r>
            <w:r w:rsidR="00070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02</w:t>
            </w:r>
            <w:r w:rsidR="00070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ов</w:t>
            </w:r>
          </w:p>
        </w:tc>
      </w:tr>
      <w:tr w:rsidR="00244DBA" w:rsidRPr="00244DBA" w:rsidTr="002B0447">
        <w:trPr>
          <w:trHeight w:val="375"/>
        </w:trPr>
        <w:tc>
          <w:tcPr>
            <w:tcW w:w="10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DBA" w:rsidRPr="00244DBA" w:rsidRDefault="00244DBA" w:rsidP="00962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</w:t>
            </w:r>
            <w:r w:rsidR="00D5528E"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="00B308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5528E"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</w:t>
            </w:r>
            <w:r w:rsidR="00B308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962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6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.</w:t>
            </w:r>
            <w:r w:rsidR="00D5528E"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070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D5528E"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</w:tr>
      <w:tr w:rsidR="00244DBA" w:rsidRPr="00244DBA" w:rsidTr="002B0447">
        <w:trPr>
          <w:trHeight w:val="330"/>
        </w:trPr>
        <w:tc>
          <w:tcPr>
            <w:tcW w:w="10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44DBA" w:rsidRPr="00244DBA" w:rsidTr="002B0447">
        <w:trPr>
          <w:trHeight w:val="600"/>
        </w:trPr>
        <w:tc>
          <w:tcPr>
            <w:tcW w:w="10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DBA" w:rsidRPr="00244DBA" w:rsidRDefault="00244DBA" w:rsidP="00070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Объемы поступления доходов бюджета муниципального района «Улётовский район» Забайкальского края по основным источникам на 202</w:t>
            </w:r>
            <w:r w:rsidR="000700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д </w:t>
            </w:r>
          </w:p>
        </w:tc>
      </w:tr>
      <w:tr w:rsidR="00244DBA" w:rsidRPr="00244DBA" w:rsidTr="002B0447">
        <w:trPr>
          <w:trHeight w:val="345"/>
        </w:trPr>
        <w:tc>
          <w:tcPr>
            <w:tcW w:w="10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44DBA" w:rsidRPr="00244DBA" w:rsidTr="002B0447">
        <w:trPr>
          <w:trHeight w:val="360"/>
        </w:trPr>
        <w:tc>
          <w:tcPr>
            <w:tcW w:w="272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Код бюджетной</w:t>
            </w:r>
          </w:p>
        </w:tc>
        <w:tc>
          <w:tcPr>
            <w:tcW w:w="5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доходов</w:t>
            </w:r>
          </w:p>
        </w:tc>
        <w:tc>
          <w:tcPr>
            <w:tcW w:w="1780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7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</w:t>
            </w:r>
          </w:p>
        </w:tc>
      </w:tr>
      <w:tr w:rsidR="00244DBA" w:rsidRPr="00244DBA" w:rsidTr="002B0447">
        <w:trPr>
          <w:trHeight w:val="315"/>
        </w:trPr>
        <w:tc>
          <w:tcPr>
            <w:tcW w:w="27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руб</w:t>
            </w:r>
            <w:proofErr w:type="spellEnd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</w:p>
        </w:tc>
      </w:tr>
      <w:tr w:rsidR="00244DBA" w:rsidRPr="00244DBA" w:rsidTr="002B0447">
        <w:trPr>
          <w:trHeight w:val="46"/>
        </w:trPr>
        <w:tc>
          <w:tcPr>
            <w:tcW w:w="27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070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 w:rsidR="000700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</w:t>
            </w:r>
          </w:p>
        </w:tc>
      </w:tr>
      <w:tr w:rsidR="00244DBA" w:rsidRPr="00244DBA" w:rsidTr="002B0447">
        <w:trPr>
          <w:trHeight w:val="330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3</w:t>
            </w:r>
          </w:p>
        </w:tc>
      </w:tr>
      <w:tr w:rsidR="00244DBA" w:rsidRPr="00244DBA" w:rsidTr="002B0447">
        <w:trPr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1 00 00000 00 0000 00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логовые доходы всег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CC2ECA" w:rsidP="009D0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9D0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424</w:t>
            </w: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9D0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244DBA" w:rsidRPr="00244DBA" w:rsidTr="002B0447">
        <w:trPr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2 1 01 02000 01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CC2ECA" w:rsidP="009D0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9D0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5</w:t>
            </w:r>
            <w:r w:rsidR="009D0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</w:t>
            </w:r>
            <w:r w:rsidR="00244DBA"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9D0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244DBA" w:rsidRPr="00244DBA" w:rsidTr="002B0447">
        <w:trPr>
          <w:trHeight w:val="109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1 02010 01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9D0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9D03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906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9D03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244DBA" w:rsidRPr="00244DBA" w:rsidTr="002B0447">
        <w:trPr>
          <w:trHeight w:val="1548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1 02020 01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912DFD" w:rsidP="009D0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9D03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  <w:r w:rsidR="00244DB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244DBA" w:rsidRPr="00244DBA" w:rsidTr="002B0447">
        <w:trPr>
          <w:trHeight w:val="636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1 02030 01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9D03E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 w:rsidR="00244DB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44DBA" w:rsidRPr="00244DBA" w:rsidTr="002B0447">
        <w:trPr>
          <w:trHeight w:val="1357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1 02040 01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CC2ECA" w:rsidP="009D0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9D03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244DB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C2ECA" w:rsidRPr="00244DBA" w:rsidTr="002B0447">
        <w:trPr>
          <w:trHeight w:val="69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2ECA" w:rsidRPr="00244DBA" w:rsidRDefault="00CC2ECA" w:rsidP="00CC2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1 0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 01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ECA" w:rsidRPr="00244DBA" w:rsidRDefault="0064172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17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 части суммы налога, превышающей 650 000 рублей, относящейся к части налоговой базы, превышающей 5 000 000 рубле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ECA" w:rsidRDefault="009D03EA" w:rsidP="009D0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="006417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</w:tr>
      <w:tr w:rsidR="00244DBA" w:rsidRPr="00244DBA" w:rsidTr="002B0447">
        <w:trPr>
          <w:trHeight w:val="51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1 03 00000 00 0000 00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лог на товары </w:t>
            </w:r>
            <w:proofErr w:type="gramStart"/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боты, услуги) реализуемые на территории РФ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641728" w:rsidP="009D0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9D0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53</w:t>
            </w:r>
            <w:r w:rsidR="00244DBA"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9D0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244DBA" w:rsidRPr="00244DBA" w:rsidTr="002B0447">
        <w:trPr>
          <w:trHeight w:val="39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1 03 02231 01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уплаты акцизов на дизельное топлив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9D03EA" w:rsidP="009D0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66</w:t>
            </w:r>
            <w:r w:rsidR="00244DB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244DBA" w:rsidRPr="00244DBA" w:rsidTr="002B0447">
        <w:trPr>
          <w:trHeight w:val="34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1 03 02241 01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уплаты акцизов на моторные масл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9D03EA" w:rsidP="009D0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6417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="00244DB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244DBA" w:rsidRPr="00244DBA" w:rsidTr="002B0447">
        <w:trPr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1 03 02251 01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уплаты акцизов на автомобильный бензин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9D0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9D03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4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9D03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244DBA" w:rsidRPr="00244DBA" w:rsidTr="002B0447">
        <w:trPr>
          <w:trHeight w:val="28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1 03 02261 01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уплаты акцизов на прямогонный бензин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9D0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  <w:r w:rsidR="009D03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6417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="009D03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9D03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244DBA" w:rsidRPr="00244DBA" w:rsidTr="002B0447">
        <w:trPr>
          <w:trHeight w:val="39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1 05 00000 00 0000 00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лог</w:t>
            </w:r>
            <w:r w:rsidR="00FD27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а совокупный дохо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9D0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6417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="009D0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0</w:t>
            </w: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6417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12DFD" w:rsidRPr="00244DBA" w:rsidTr="002B0447">
        <w:trPr>
          <w:trHeight w:val="39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12DFD" w:rsidRPr="00912DFD" w:rsidRDefault="00912DFD" w:rsidP="004721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00 </w:t>
            </w:r>
            <w:r w:rsidRPr="00912DFD">
              <w:rPr>
                <w:rFonts w:ascii="Times New Roman" w:hAnsi="Times New Roman" w:cs="Times New Roman"/>
              </w:rPr>
              <w:t>1 05 01000 00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2DFD" w:rsidRPr="00912DFD" w:rsidRDefault="00912DFD" w:rsidP="0047212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12DFD">
              <w:rPr>
                <w:rFonts w:ascii="Times New Roman" w:hAnsi="Times New Roman" w:cs="Times New Roman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12DFD" w:rsidRPr="00FF1DEE" w:rsidRDefault="00641728" w:rsidP="00641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F1D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</w:t>
            </w:r>
            <w:r w:rsidR="00EE3E47" w:rsidRPr="00FF1D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7</w:t>
            </w:r>
            <w:r w:rsidRPr="00FF1D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="00EE3E47" w:rsidRPr="00FF1D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Pr="00FF1D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44DBA" w:rsidRPr="00244DBA" w:rsidTr="002B0447">
        <w:trPr>
          <w:trHeight w:val="37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5 02000 02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9D03E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244DB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244DBA" w:rsidRPr="00244DBA" w:rsidTr="002B0447">
        <w:trPr>
          <w:trHeight w:val="37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5 03000 01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9D03EA" w:rsidP="00EE3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  <w:r w:rsidR="00EE3E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244DB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EE3E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44DBA" w:rsidRPr="00244DBA" w:rsidTr="002B0447">
        <w:trPr>
          <w:trHeight w:val="54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5 04000 02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9D03EA" w:rsidP="00641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</w:t>
            </w:r>
            <w:r w:rsidR="00244DB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44DBA" w:rsidRPr="00244DBA" w:rsidTr="002B0447">
        <w:trPr>
          <w:trHeight w:val="40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182 107 01000 01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лог на добычу полезных ископаемых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641728" w:rsidP="00331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331C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  <w:r w:rsidR="00244DBA"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,0</w:t>
            </w:r>
          </w:p>
        </w:tc>
      </w:tr>
      <w:tr w:rsidR="00244DBA" w:rsidRPr="00244DBA" w:rsidTr="002B0447">
        <w:trPr>
          <w:trHeight w:val="39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1 08 00000 00 0000 00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Государственная пошлина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641728" w:rsidP="00331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</w:t>
            </w:r>
            <w:r w:rsidR="00244DBA"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="00331C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="00244DBA"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244DBA" w:rsidRPr="00244DBA" w:rsidTr="002B0447">
        <w:trPr>
          <w:trHeight w:val="439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1 08 07150 01 1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331CB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244DB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244DBA" w:rsidRPr="00244DBA" w:rsidTr="002B0447">
        <w:trPr>
          <w:trHeight w:val="673"/>
        </w:trPr>
        <w:tc>
          <w:tcPr>
            <w:tcW w:w="27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8 03010 01 0000 110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641728" w:rsidP="00EE3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  <w:r w:rsidR="00244DB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,0</w:t>
            </w:r>
          </w:p>
        </w:tc>
      </w:tr>
      <w:tr w:rsidR="00244DBA" w:rsidRPr="00244DBA" w:rsidTr="002B0447">
        <w:trPr>
          <w:trHeight w:val="660"/>
        </w:trPr>
        <w:tc>
          <w:tcPr>
            <w:tcW w:w="27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1 09 00000 00 0000 00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ДОЛЖЕННОСТЬ И ПЕРЕРАСЧЕТЫ ПО ОТМЕННЫМ НАЛОГАМ, СБОРАМ И ИНЫМ ОБЯЗАТЕЛЬНЫМ ПЛАТЕЖАМ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44DBA" w:rsidRPr="00244DBA" w:rsidTr="002B0447">
        <w:trPr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9 01000 03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прибыль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44DBA" w:rsidRPr="00244DBA" w:rsidTr="002B0447">
        <w:trPr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9 04010 02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имущество предприят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44DBA" w:rsidRPr="00244DBA" w:rsidTr="002B0447">
        <w:trPr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9 04050 03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44DBA" w:rsidRPr="00244DBA" w:rsidTr="002B0447">
        <w:trPr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9 06010 02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с продаж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44DBA" w:rsidRPr="00244DBA" w:rsidTr="002B0447">
        <w:trPr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2 1 09 07050 03 0000 110 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местные налоги и сбор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44DBA" w:rsidRPr="00244DBA" w:rsidTr="002B0447">
        <w:trPr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налоговые доход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331CBC" w:rsidP="00331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406</w:t>
            </w:r>
            <w:r w:rsidR="00244DBA"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44DBA" w:rsidRPr="00244DBA" w:rsidTr="002B0447">
        <w:trPr>
          <w:trHeight w:val="6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1 11 00000 00 0000 00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641728" w:rsidP="003C7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  <w:r w:rsidR="003C7E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4</w:t>
            </w:r>
            <w:r w:rsidR="00244DBA"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3C7E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44DBA" w:rsidRPr="00244DBA" w:rsidTr="002B0447">
        <w:trPr>
          <w:trHeight w:val="857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1 11 05010 00 0000 120</w:t>
            </w: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E33DED" w:rsidRDefault="00244DBA" w:rsidP="00E33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="00E33D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1</w:t>
            </w:r>
            <w:r w:rsidR="006417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E33D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8</w:t>
            </w:r>
          </w:p>
        </w:tc>
      </w:tr>
      <w:tr w:rsidR="00244DBA" w:rsidRPr="00244DBA" w:rsidTr="002B0447">
        <w:trPr>
          <w:trHeight w:val="1199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1 11 09045 05 0000 120</w:t>
            </w: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E33DED" w:rsidRDefault="00641728" w:rsidP="00E33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E33D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5</w:t>
            </w:r>
            <w:r w:rsidR="00244DB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E33D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</w:t>
            </w:r>
          </w:p>
        </w:tc>
      </w:tr>
      <w:tr w:rsidR="00244DBA" w:rsidRPr="00244DBA" w:rsidTr="002B0447">
        <w:trPr>
          <w:trHeight w:val="39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1 12 00000 00 0000 00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E33DE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15</w:t>
            </w:r>
            <w:r w:rsidR="006417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  <w:r w:rsidR="00244DBA"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244DBA" w:rsidRPr="00244DBA" w:rsidTr="002B0447">
        <w:trPr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8 1 12 01000 01 0000 12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E33DE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5</w:t>
            </w:r>
            <w:r w:rsidR="006417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  <w:r w:rsidR="00244DB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244DBA" w:rsidRPr="00244DBA" w:rsidTr="002B0447">
        <w:trPr>
          <w:trHeight w:val="54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1 13 00000 00 0000 00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44DBA" w:rsidRPr="00244DBA" w:rsidTr="002B0447">
        <w:trPr>
          <w:trHeight w:val="34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1 13 02995 05 0000 13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44DBA" w:rsidRPr="00244DBA" w:rsidTr="002B0447">
        <w:trPr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1 13 02995 05 0000 13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доходы от  компенсации затрат государств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44DBA" w:rsidRPr="00244DBA" w:rsidTr="002B0447">
        <w:trPr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1 13 03050 05 0000 13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очие доходы от оказания платных услуг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44DBA" w:rsidRPr="00244DBA" w:rsidTr="002B0447">
        <w:trPr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1 13 03050 05 0000 13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чие доходы от оказания платных услуг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44DBA" w:rsidRPr="00244DBA" w:rsidTr="002B0447">
        <w:trPr>
          <w:trHeight w:val="54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1 14 00000 00 0000 00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E33DED" w:rsidP="00641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28</w:t>
            </w:r>
            <w:r w:rsidR="006417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  <w:r w:rsidR="00244DBA"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6417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44DBA" w:rsidRPr="00244DBA" w:rsidTr="002B0447">
        <w:trPr>
          <w:trHeight w:val="108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1 14 02000 00 0000 00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641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44DBA" w:rsidRPr="00244DBA" w:rsidTr="002B0447">
        <w:trPr>
          <w:trHeight w:val="52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1 14 06000 00 0000 43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E33DED" w:rsidP="00641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8</w:t>
            </w:r>
            <w:r w:rsidR="006417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244DB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6417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44DBA" w:rsidRPr="00244DBA" w:rsidTr="002B0447">
        <w:trPr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1 16 00000 00 0000 00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EE3E4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48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</w:t>
            </w:r>
            <w:r w:rsidR="00244DBA" w:rsidRPr="009F48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44DBA" w:rsidRPr="00244DBA" w:rsidTr="002B0447">
        <w:trPr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00 1 16 01000 01 0000 14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E33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</w:t>
            </w:r>
            <w:r w:rsidR="00E33D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04</w:t>
            </w: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244DBA" w:rsidRPr="00244DBA" w:rsidTr="002B0447">
        <w:trPr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00 1 16 07000 00 0000 14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</w:t>
            </w:r>
            <w:r w:rsidR="00397C0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д государственным (муниципаль</w:t>
            </w: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ым) органом, органом уп</w:t>
            </w:r>
            <w:r w:rsidR="00397C0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вления государственным внебюд</w:t>
            </w: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жетным фондом, казенным учреждением, Центральным банком </w:t>
            </w:r>
            <w:r w:rsidRPr="00244DBA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eastAsia="ru-RU"/>
              </w:rPr>
              <w:t>Российской Федерации, иной организацией, действующей от имени Российской Федераци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641728" w:rsidP="00641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  <w:r w:rsidR="00244DBA"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244DBA" w:rsidRPr="00244DBA" w:rsidTr="002B0447">
        <w:trPr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00 1 16 10000 00 0000 14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латежи в целях возмещения причиненного ущерба (убытков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E33DED" w:rsidP="00641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0</w:t>
            </w:r>
            <w:r w:rsidR="00244DBA"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244DBA" w:rsidRPr="00244DBA" w:rsidTr="002B0447">
        <w:trPr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00 1 16 11000 01 0000 14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Платежи, уплачиваемые в целях возмещения вреда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641728" w:rsidP="00E33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E33D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="00244DBA"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244DBA" w:rsidRPr="00244DBA" w:rsidTr="002B0447">
        <w:trPr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000 1 17 0500 00 0000 00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ЧИЕ НЕНАЛОГОВЫЕ ДОХОД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641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6417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  <w:r w:rsidR="00EE3E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244DBA" w:rsidRPr="00244DBA" w:rsidTr="002B0447">
        <w:trPr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1 17 05050 05 0000 18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неналоговые доходы бюджетов муниципальных район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641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6417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="00EE3E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244DBA" w:rsidRPr="00244DBA" w:rsidTr="002B0447">
        <w:trPr>
          <w:trHeight w:val="300"/>
        </w:trPr>
        <w:tc>
          <w:tcPr>
            <w:tcW w:w="2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311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собственных доходов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E33DED" w:rsidRDefault="00641728" w:rsidP="00E33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</w:t>
            </w:r>
            <w:r w:rsidR="00E33D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3830</w:t>
            </w:r>
            <w:r w:rsidR="00244DBA"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E33D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6</w:t>
            </w:r>
          </w:p>
        </w:tc>
      </w:tr>
      <w:tr w:rsidR="00244DBA" w:rsidRPr="00244DBA" w:rsidTr="002B0447">
        <w:trPr>
          <w:trHeight w:val="405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973FD8" w:rsidP="00973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44DBA"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44DBA"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 00000 00 0000 00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DBA" w:rsidRPr="00571BFE" w:rsidRDefault="00E33DED" w:rsidP="00571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52</w:t>
            </w:r>
            <w:r w:rsidR="00B936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  <w:r w:rsidR="00571B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68</w:t>
            </w:r>
            <w:r w:rsidR="006417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244DBA"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571B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</w:tr>
      <w:tr w:rsidR="00244DBA" w:rsidRPr="00244DBA" w:rsidTr="002B0447">
        <w:trPr>
          <w:trHeight w:val="448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 15001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тации бюджетам муниципальных районов, на выравнивание уровня бюджетной обеспеченности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E33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E33D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4</w:t>
            </w:r>
            <w:r w:rsidR="006417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E33D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77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244DBA" w:rsidRPr="00244DBA" w:rsidTr="002B0447">
        <w:trPr>
          <w:trHeight w:val="404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 15002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тации на поддержку мер по обеспечению сбалансированности бюджетов муниципальных районов (городских округов)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41728" w:rsidRPr="00244DBA" w:rsidTr="002B0447">
        <w:trPr>
          <w:trHeight w:val="404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41728" w:rsidRPr="00244DBA" w:rsidRDefault="00641728" w:rsidP="00641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 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41728" w:rsidRPr="00DB0C56" w:rsidRDefault="00DB0C5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0C56">
              <w:rPr>
                <w:rFonts w:ascii="Times New Roman" w:hAnsi="Times New Roman" w:cs="Times New Roman"/>
                <w:sz w:val="20"/>
                <w:szCs w:val="20"/>
              </w:rPr>
              <w:t>Дотации на финансовое обеспечение реализации мероприятий по проведению капитального ремонта жилых помещений отдельных категорий граждан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41728" w:rsidRPr="00244DBA" w:rsidRDefault="00E33DE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8</w:t>
            </w:r>
            <w:r w:rsidR="00DB0C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311111" w:rsidRPr="00244DBA" w:rsidTr="002B0447">
        <w:trPr>
          <w:trHeight w:val="62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11111" w:rsidRPr="00244DBA" w:rsidRDefault="00311111" w:rsidP="00311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2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4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11111" w:rsidRPr="00311111" w:rsidRDefault="00311111" w:rsidP="00311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111">
              <w:rPr>
                <w:rFonts w:ascii="Times New Roman" w:hAnsi="Times New Roman" w:cs="Times New Roman"/>
                <w:sz w:val="20"/>
                <w:szCs w:val="20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11111" w:rsidRDefault="0031111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11111" w:rsidRPr="00244DBA" w:rsidTr="002B0447">
        <w:trPr>
          <w:trHeight w:val="48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11111" w:rsidRPr="00244DBA" w:rsidRDefault="00311111" w:rsidP="00311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2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7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11111" w:rsidRPr="00311111" w:rsidRDefault="00311111" w:rsidP="003111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11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11111" w:rsidRDefault="00311111" w:rsidP="00DB0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44DBA" w:rsidRPr="00244DBA" w:rsidTr="002B0447">
        <w:trPr>
          <w:trHeight w:val="133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29999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а реализацию закона Забайкальского края "Об образовании" в части увеличения тарифной ставки (должностного оклада) на 25 процентов в поселках городского типа, рабочих поселках педагогическим работникам образовательных учреждений, за исключением учреждений общего образов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E33DED" w:rsidRDefault="00E33DED" w:rsidP="00E33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685</w:t>
            </w:r>
            <w:r w:rsidR="00244DB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</w:tr>
      <w:tr w:rsidR="00E33DED" w:rsidRPr="00244DBA" w:rsidTr="00E33DED">
        <w:trPr>
          <w:trHeight w:val="47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3DED" w:rsidRPr="00244DBA" w:rsidRDefault="00E33DE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29999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3DED" w:rsidRPr="00244DBA" w:rsidRDefault="00E33DE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33D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и</w:t>
            </w:r>
            <w:proofErr w:type="spellEnd"/>
            <w:r w:rsidRPr="00E33D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обеспечение в отношении объектов капитального ремонта требований к антитеррористической защищенности объектов (территорий), установленных законодательство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3DED" w:rsidRPr="00E33DED" w:rsidRDefault="00E33DED" w:rsidP="00E33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54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</w:tr>
      <w:tr w:rsidR="003C43F3" w:rsidRPr="00244DBA" w:rsidTr="002B0447">
        <w:trPr>
          <w:trHeight w:val="108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29999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43F3" w:rsidRPr="003C43F3" w:rsidRDefault="003C43F3" w:rsidP="003C43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43F3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в целях </w:t>
            </w:r>
            <w:proofErr w:type="spellStart"/>
            <w:r w:rsidRPr="003C43F3">
              <w:rPr>
                <w:rFonts w:ascii="Times New Roman" w:hAnsi="Times New Roman" w:cs="Times New Roman"/>
                <w:sz w:val="20"/>
                <w:szCs w:val="20"/>
              </w:rPr>
              <w:t>софинансирования</w:t>
            </w:r>
            <w:proofErr w:type="spellEnd"/>
            <w:r w:rsidRPr="003C43F3">
              <w:rPr>
                <w:rFonts w:ascii="Times New Roman" w:hAnsi="Times New Roman" w:cs="Times New Roman"/>
                <w:sz w:val="20"/>
                <w:szCs w:val="20"/>
              </w:rPr>
              <w:t xml:space="preserve"> расходных обязательств бюджета муниципального района (городского округа) по оплате труда работников учреждений бюджетной сферы, финансируемых за счет средств муниципального района (городского округа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C43F3" w:rsidRPr="00244DBA" w:rsidTr="002B0447">
        <w:trPr>
          <w:trHeight w:val="1073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29999 05 0000 150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а проектирование и строительство (реконструкция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а также их капитальный ремонт и ремонт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3C43F3" w:rsidP="00E33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C43F3" w:rsidRPr="00244DBA" w:rsidTr="002B0447">
        <w:trPr>
          <w:trHeight w:val="622"/>
        </w:trPr>
        <w:tc>
          <w:tcPr>
            <w:tcW w:w="2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29999 05 0000 15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а модернизацию объектов теплоэнергетики и капитальный ремонт объектов коммунальной инфраструктуры, находящихся в муниципальной собственности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3C43F3" w:rsidP="00DB0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C43F3" w:rsidRPr="00244DBA" w:rsidTr="002B0447">
        <w:trPr>
          <w:trHeight w:val="360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30024 05 0000 150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43F3" w:rsidRPr="00244DBA" w:rsidRDefault="003C43F3" w:rsidP="003C4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ая субвенция на администрирование отдельных государственных полномочий в сфере образования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C43F3" w:rsidRPr="00244DBA" w:rsidRDefault="00DB0C56" w:rsidP="00E33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  <w:r w:rsidR="00E33D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1</w:t>
            </w:r>
          </w:p>
        </w:tc>
      </w:tr>
      <w:tr w:rsidR="003C43F3" w:rsidRPr="00244DBA" w:rsidTr="002B0447">
        <w:trPr>
          <w:trHeight w:val="452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30024 05 0000 150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43F3" w:rsidRPr="00244DBA" w:rsidRDefault="003C43F3" w:rsidP="003C4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ая субвенция на осуществление отдельных государственных полномочий в сфере государственного управления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E33DED" w:rsidP="00DB0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1,8</w:t>
            </w:r>
          </w:p>
        </w:tc>
      </w:tr>
      <w:tr w:rsidR="00DB0C56" w:rsidRPr="00244DBA" w:rsidTr="002B0447">
        <w:trPr>
          <w:trHeight w:val="452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C56" w:rsidRPr="00244DBA" w:rsidRDefault="00DB0C56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30024 05 0000 150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0C56" w:rsidRPr="00244DBA" w:rsidRDefault="00DB0C56" w:rsidP="003C4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ая субвенция на администрирование отдельных государственн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 полномочий в финансовой сфере 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0C56" w:rsidRDefault="00DB0C56" w:rsidP="00E33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  <w:r w:rsidR="00E33D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E33D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3C43F3" w:rsidRPr="00244DBA" w:rsidTr="002B0447">
        <w:trPr>
          <w:trHeight w:val="1066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30024 05 0000 15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ДОО, 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(0701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DB0C56" w:rsidP="00E33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</w:t>
            </w:r>
            <w:r w:rsidR="00E33D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727</w:t>
            </w:r>
            <w:r w:rsidR="003C43F3"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E33D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3C43F3" w:rsidRPr="00244DBA" w:rsidTr="002B0447">
        <w:trPr>
          <w:trHeight w:val="1373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30024 05 0000 150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ДОО,  общедоступного и бесплатного дошкольного, начального общего, основного общего, среднего общего образования в  муниципальных общеобразовательных организациях (0702)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DB0C56" w:rsidP="00E33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233A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="00E33D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6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</w:t>
            </w:r>
            <w:r w:rsidR="003C43F3"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233A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C43F3" w:rsidRPr="00244DBA" w:rsidTr="002B0447">
        <w:trPr>
          <w:trHeight w:val="1408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30024 05 0000 150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венции на  осуществление органами местного самоуправления государственного полномочия по предоставлению компенсации части платы, взимаемой с родителей (законных представителей) за присмотр и уход за детьми, осваивающими  образовательные программы  дошкольного образования  в образовательных организациях 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E33DED" w:rsidP="00E33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DB0C5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8</w:t>
            </w:r>
          </w:p>
        </w:tc>
      </w:tr>
      <w:tr w:rsidR="00233AB8" w:rsidRPr="00244DBA" w:rsidTr="002B0447">
        <w:trPr>
          <w:trHeight w:val="451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33AB8" w:rsidRPr="00244DBA" w:rsidRDefault="00233AB8" w:rsidP="00233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30024 05 0000 150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AB8" w:rsidRPr="00233AB8" w:rsidRDefault="00233AB8" w:rsidP="00233A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3AB8">
              <w:rPr>
                <w:rFonts w:ascii="Times New Roman" w:hAnsi="Times New Roman" w:cs="Times New Roman"/>
                <w:sz w:val="20"/>
                <w:szCs w:val="20"/>
              </w:rPr>
              <w:t>Субвенци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AB8" w:rsidRDefault="00DB0C56" w:rsidP="00E33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E33D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8,</w:t>
            </w:r>
            <w:r w:rsidR="00E33D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33AB8" w:rsidRPr="00244DBA" w:rsidTr="002B0447">
        <w:trPr>
          <w:trHeight w:val="451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33AB8" w:rsidRPr="00244DBA" w:rsidRDefault="00233AB8" w:rsidP="00233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02 202 30024 05 0000 150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AB8" w:rsidRPr="00233AB8" w:rsidRDefault="00233AB8" w:rsidP="00233A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3AB8">
              <w:rPr>
                <w:rFonts w:ascii="Times New Roman" w:hAnsi="Times New Roman" w:cs="Times New Roman"/>
                <w:sz w:val="20"/>
                <w:szCs w:val="20"/>
              </w:rPr>
              <w:t xml:space="preserve">Субвенции </w:t>
            </w:r>
            <w:proofErr w:type="gramStart"/>
            <w:r w:rsidRPr="00233AB8">
              <w:rPr>
                <w:rFonts w:ascii="Times New Roman" w:hAnsi="Times New Roman" w:cs="Times New Roman"/>
                <w:sz w:val="20"/>
                <w:szCs w:val="20"/>
              </w:rPr>
              <w:t>на осуществление государственных полномочий по  осуществлению деятельности по обращению с животными без владельцев</w:t>
            </w:r>
            <w:proofErr w:type="gramEnd"/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AB8" w:rsidRDefault="00DB0C56" w:rsidP="00357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357B3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4</w:t>
            </w:r>
            <w:r w:rsidR="00233A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3C43F3" w:rsidRPr="00244DBA" w:rsidTr="002B0447">
        <w:trPr>
          <w:trHeight w:val="840"/>
        </w:trPr>
        <w:tc>
          <w:tcPr>
            <w:tcW w:w="27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30024 05 0000 15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исполнение органами местного самоуправления  государственных полномочий по расчету и предоставлению дотаций поселениям на выравнивание бюджетной обеспеченности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43F3" w:rsidRPr="00244DBA" w:rsidRDefault="003C43F3" w:rsidP="00357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357B3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  <w:r w:rsidR="00DB0C5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="00357B3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3C43F3" w:rsidRPr="00244DBA" w:rsidTr="002B0447">
        <w:trPr>
          <w:trHeight w:val="466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30024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осуществление государственных полномочий по расчету и предоставлению дотаций бюджетам поселений за счет средств бюджета кра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43F3" w:rsidRPr="00244DBA" w:rsidRDefault="003C43F3" w:rsidP="00233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C43F3" w:rsidRPr="00244DBA" w:rsidTr="002B0447">
        <w:trPr>
          <w:trHeight w:val="462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30024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венции на осуществление государственных полномочий в сфере труда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C43F3" w:rsidRPr="00244DBA" w:rsidRDefault="00DB0C56" w:rsidP="00FE1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="00FE1F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1</w:t>
            </w:r>
            <w:r w:rsidR="003C43F3"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FE1F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3C43F3" w:rsidRPr="00244DBA" w:rsidTr="002B0447">
        <w:trPr>
          <w:trHeight w:val="353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30024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осуществление государственного полномочия по созданию административных комиссий в Забайкальском крае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43F3" w:rsidRPr="00244DBA" w:rsidRDefault="00DB0C56" w:rsidP="00FE1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FE1F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3C43F3"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3C43F3" w:rsidRPr="00244DBA" w:rsidTr="002B0447">
        <w:trPr>
          <w:trHeight w:val="582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30024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E91F00" w:rsidP="00FE1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6</w:t>
            </w:r>
            <w:r w:rsidR="00DB0C5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  <w:r w:rsidR="00FE1F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</w:t>
            </w:r>
            <w:r w:rsidR="003C43F3"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FE1F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3C43F3" w:rsidRPr="00244DBA" w:rsidTr="002B0447">
        <w:trPr>
          <w:trHeight w:val="574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30024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обеспечение льготным питанием отдельных категорий обучающихся в муниципальных общеобразовательных организациях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43F3" w:rsidRPr="00244DBA" w:rsidRDefault="00FE1F6A" w:rsidP="00FE1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579</w:t>
            </w:r>
            <w:r w:rsidR="003C43F3"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3C43F3" w:rsidRPr="00244DBA" w:rsidTr="002B0447">
        <w:trPr>
          <w:trHeight w:val="54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30024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 предоставление компенсации затрат родителей (законных представителей) детей-инвалидов на обучение по основным общеобразовательным программам на дому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43F3" w:rsidRPr="00244DBA" w:rsidRDefault="003C43F3" w:rsidP="00FE1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FE1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DB0C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E91F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DB0C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3C43F3" w:rsidRPr="00244DBA" w:rsidTr="002B0447">
        <w:trPr>
          <w:trHeight w:val="394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3C43F3" w:rsidP="003C43F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 202 30024 05 0000 150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43F3" w:rsidRPr="00244DBA" w:rsidRDefault="003C43F3" w:rsidP="003C43F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на организацию отдыха и оздоровления детей в каникулярное врем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43F3" w:rsidRPr="00244DBA" w:rsidRDefault="00E91F00" w:rsidP="00E91F0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1</w:t>
            </w:r>
            <w:r w:rsidR="003C43F3"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3C43F3" w:rsidRPr="00244DBA" w:rsidTr="002B0447">
        <w:trPr>
          <w:trHeight w:val="672"/>
        </w:trPr>
        <w:tc>
          <w:tcPr>
            <w:tcW w:w="272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30027 05 0000 15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осуществление 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43F3" w:rsidRPr="00244DBA" w:rsidRDefault="00E91F00" w:rsidP="00FE1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FE1F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  <w:r w:rsidR="00FE1F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3C43F3"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FE1F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C43F3" w:rsidRPr="00244DBA" w:rsidTr="002B0447">
        <w:trPr>
          <w:trHeight w:val="270"/>
        </w:trPr>
        <w:tc>
          <w:tcPr>
            <w:tcW w:w="2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35118 05 0000 150</w:t>
            </w:r>
          </w:p>
        </w:tc>
        <w:tc>
          <w:tcPr>
            <w:tcW w:w="5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43F3" w:rsidRPr="00E91F00" w:rsidRDefault="00E91F00" w:rsidP="00E91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F00">
              <w:rPr>
                <w:rFonts w:ascii="Times New Roman" w:hAnsi="Times New Roman" w:cs="Times New Roman"/>
                <w:sz w:val="20"/>
                <w:szCs w:val="20"/>
              </w:rPr>
              <w:t>Субвенции бюджетам муниципальных районов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C43F3" w:rsidRPr="00244DBA" w:rsidTr="002B0447">
        <w:trPr>
          <w:trHeight w:val="381"/>
        </w:trPr>
        <w:tc>
          <w:tcPr>
            <w:tcW w:w="2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C43F3" w:rsidRPr="00244DBA" w:rsidTr="002B0447">
        <w:trPr>
          <w:trHeight w:val="632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35120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венции на осуществление полномочий по составлению (изменению) списков кандидатов в присяжные заседатели федеральных судов общей юрисдикции в РФ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43F3" w:rsidRPr="00244DBA" w:rsidRDefault="00FE1F6A" w:rsidP="00FE1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,7</w:t>
            </w:r>
          </w:p>
        </w:tc>
      </w:tr>
      <w:tr w:rsidR="003C43F3" w:rsidRPr="00244DBA" w:rsidTr="002B0447">
        <w:trPr>
          <w:trHeight w:val="52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40014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43F3" w:rsidRPr="00244DBA" w:rsidRDefault="003C43F3" w:rsidP="00176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,</w:t>
            </w:r>
            <w:r w:rsidR="001767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даваемые бюджетам муниципальных районов из бюджетов поселений на осуществление части полномоч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43F3" w:rsidRPr="00571BFE" w:rsidRDefault="00571BFE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7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6</w:t>
            </w:r>
          </w:p>
        </w:tc>
      </w:tr>
      <w:tr w:rsidR="003C43F3" w:rsidRPr="00244DBA" w:rsidTr="002B0447">
        <w:trPr>
          <w:trHeight w:val="52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45303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tbl>
            <w:tblPr>
              <w:tblW w:w="0" w:type="auto"/>
              <w:tblCellSpacing w:w="7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596"/>
            </w:tblGrid>
            <w:tr w:rsidR="003C43F3" w:rsidRPr="00244DBA" w:rsidTr="004548F7">
              <w:trPr>
                <w:tblCellSpacing w:w="7" w:type="dxa"/>
              </w:trPr>
              <w:tc>
                <w:tcPr>
                  <w:tcW w:w="5568" w:type="dxa"/>
                  <w:vAlign w:val="center"/>
                  <w:hideMark/>
                </w:tcPr>
                <w:p w:rsidR="003C43F3" w:rsidRPr="00244DBA" w:rsidRDefault="003C43F3" w:rsidP="003C43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жбюджет</w:t>
                  </w:r>
                  <w:r w:rsidR="00E2617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ые  трансферты, передаваемые бю</w:t>
                  </w:r>
                  <w:r w:rsidRPr="00244DB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ж</w:t>
                  </w:r>
                  <w:r w:rsidR="00E2617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там</w:t>
                  </w:r>
                  <w:r w:rsidR="00E2617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муниципальных районов на ежемесячное денежное вознагражде</w:t>
                  </w:r>
                  <w:r w:rsidRPr="00244DB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ие з</w:t>
                  </w:r>
                  <w:r w:rsidR="00E2617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 классное руководство педагогич</w:t>
                  </w:r>
                  <w:r w:rsidRPr="00244DB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еским работникам </w:t>
                  </w:r>
                  <w:r w:rsidR="00E2617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государственных и муниципальных общеобразовательных организ</w:t>
                  </w:r>
                  <w:r w:rsidRPr="00244DB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ций</w:t>
                  </w:r>
                </w:p>
              </w:tc>
            </w:tr>
          </w:tbl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43F3" w:rsidRPr="00244DBA" w:rsidRDefault="003C43F3" w:rsidP="00FE1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1767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="00FE1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1767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FE1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FE1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3C43F3" w:rsidRPr="00244DBA" w:rsidTr="002B0447">
        <w:trPr>
          <w:trHeight w:val="52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45505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, передаваемые бюджетам муниципальных районов на реализацию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652E3" w:rsidRPr="00244DBA" w:rsidTr="002B0447">
        <w:trPr>
          <w:trHeight w:val="326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52E3" w:rsidRPr="00244DBA" w:rsidRDefault="00C652E3" w:rsidP="00C65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52E3" w:rsidRPr="007D2608" w:rsidRDefault="007D2608" w:rsidP="007D26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60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ные межбюджетные трансферты бюджетам муниципальных районов, муниципальных и городских округов на обеспечение выплат районных коэффициентов и процентных надбавок за стаж работы в районах Крайнего Севера и приравненных к ним местностях, а также в остальных районах Севера, где установлены районные коэффициенты, к ежемесячному денежному вознаграждению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767DB" w:rsidRDefault="001767DB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767DB" w:rsidRDefault="001767DB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652E3" w:rsidRPr="00244DBA" w:rsidRDefault="007D2608" w:rsidP="00FE1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FE1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1767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="00FE1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FE1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003131" w:rsidRPr="00244DBA" w:rsidTr="0002077C">
        <w:trPr>
          <w:trHeight w:val="326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03131" w:rsidRPr="00244DBA" w:rsidRDefault="00003131" w:rsidP="00C65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003131" w:rsidRPr="00003131" w:rsidRDefault="00003131" w:rsidP="000031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31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олнительная мера социальной поддержки отдельной категории граждан Российской Федерации в виде обеспечения льготным питанием их детей, обучающихся в 5-11 классах в муниципальных общеобразовательных организациях Забайкальского кра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3131" w:rsidRDefault="00003131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8,0</w:t>
            </w:r>
          </w:p>
        </w:tc>
      </w:tr>
      <w:tr w:rsidR="00003131" w:rsidRPr="00244DBA" w:rsidTr="0002077C">
        <w:trPr>
          <w:trHeight w:val="326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03131" w:rsidRPr="00244DBA" w:rsidRDefault="00003131" w:rsidP="00C65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003131" w:rsidRPr="00003131" w:rsidRDefault="00003131" w:rsidP="000031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31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полнительная мера социальной поддержки отдельной категории граждан Российской Федерации в виде </w:t>
            </w:r>
            <w:proofErr w:type="spellStart"/>
            <w:r w:rsidRPr="000031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взимания</w:t>
            </w:r>
            <w:proofErr w:type="spellEnd"/>
            <w:r w:rsidRPr="000031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латы за присмотр и уход за их детьми, осваивающими образовательные программы дошкольного образования в муниципальных организациях Забайкальского кра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3131" w:rsidRDefault="00003131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4,2</w:t>
            </w:r>
          </w:p>
        </w:tc>
      </w:tr>
      <w:tr w:rsidR="00003131" w:rsidRPr="00244DBA" w:rsidTr="00003131">
        <w:trPr>
          <w:trHeight w:val="402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03131" w:rsidRDefault="00003131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03131" w:rsidRDefault="00003131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03131" w:rsidRPr="00244DBA" w:rsidRDefault="00003131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003131" w:rsidRPr="00003131" w:rsidRDefault="00003131" w:rsidP="0000313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31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Иные межбюджетные трансферты на разработку проектно-</w:t>
            </w:r>
            <w:r w:rsidRPr="000031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метной документации для капитального ремонта образовательных организац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3131" w:rsidRDefault="00003131" w:rsidP="00176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03131" w:rsidRDefault="00003131" w:rsidP="00176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03131" w:rsidRPr="00244DBA" w:rsidRDefault="00003131" w:rsidP="00176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4,0</w:t>
            </w:r>
          </w:p>
        </w:tc>
      </w:tr>
      <w:tr w:rsidR="003C43F3" w:rsidRPr="00244DBA" w:rsidTr="002B0447">
        <w:trPr>
          <w:trHeight w:val="344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000 207 05000 00 0000 00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C43F3" w:rsidRPr="00244DBA" w:rsidRDefault="003C43F3" w:rsidP="00003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ЧИЕ БЕЗВОЗМЕЗДНЫЕ ПОСТУПЛ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C43F3" w:rsidRPr="00244DBA" w:rsidTr="002B0447">
        <w:trPr>
          <w:trHeight w:val="406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02 207 05030 05 0000 150 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C43F3" w:rsidRPr="00244DBA" w:rsidTr="002B0447">
        <w:trPr>
          <w:trHeight w:val="626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219 00000 00 0000 00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C43F3" w:rsidRPr="00244DBA" w:rsidTr="002B0447">
        <w:trPr>
          <w:trHeight w:val="622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19 60010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C43F3" w:rsidRPr="00244DBA" w:rsidTr="002B0447">
        <w:trPr>
          <w:trHeight w:val="315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доход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43F3" w:rsidRPr="00244DBA" w:rsidRDefault="00003131" w:rsidP="00571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  <w:r w:rsidR="003C43F3"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571B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11</w:t>
            </w:r>
            <w:r w:rsidR="007D26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571B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</w:tbl>
    <w:p w:rsidR="00244DBA" w:rsidRPr="00244DBA" w:rsidRDefault="00244DBA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val="en-US" w:eastAsia="ru-RU"/>
        </w:rPr>
      </w:pPr>
      <w:r w:rsidRPr="00244DBA">
        <w:rPr>
          <w:rFonts w:ascii="Arial" w:eastAsia="Times New Roman" w:hAnsi="Arial" w:cs="Arial"/>
          <w:sz w:val="20"/>
          <w:szCs w:val="20"/>
          <w:lang w:eastAsia="ru-RU"/>
        </w:rPr>
        <w:tab/>
      </w:r>
    </w:p>
    <w:p w:rsidR="00244DBA" w:rsidRDefault="00244DBA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917424" w:rsidRDefault="00917424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917424" w:rsidRDefault="00917424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917424" w:rsidRDefault="00917424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917424" w:rsidRDefault="00917424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917424" w:rsidRDefault="00917424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917424" w:rsidRDefault="00917424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917424" w:rsidRDefault="00917424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917424" w:rsidRDefault="00917424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917424" w:rsidRDefault="00917424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917424" w:rsidRDefault="00917424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917424" w:rsidRDefault="00917424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917424" w:rsidRDefault="00917424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917424" w:rsidRDefault="00917424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917424" w:rsidRDefault="00917424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917424" w:rsidRDefault="00917424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917424" w:rsidRDefault="00917424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917424" w:rsidRDefault="00917424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917424" w:rsidRDefault="00917424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E96169" w:rsidRDefault="00E96169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E96169" w:rsidRDefault="00E96169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E96169" w:rsidRDefault="00E96169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E96169" w:rsidRDefault="00E96169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E96169" w:rsidRDefault="00E96169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E96169" w:rsidRDefault="00E96169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E96169" w:rsidRDefault="00E96169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E96169" w:rsidRDefault="00E96169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C248EA" w:rsidRDefault="00C248EA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C248EA" w:rsidRDefault="00C248EA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C248EA" w:rsidRDefault="00C248EA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C248EA" w:rsidRDefault="00C248EA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C248EA" w:rsidRDefault="00C248EA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C248EA" w:rsidRDefault="00C248EA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C248EA" w:rsidRDefault="00C248EA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C248EA" w:rsidRDefault="00C248EA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C248EA" w:rsidRDefault="00C248EA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C248EA" w:rsidRDefault="00C248EA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C248EA" w:rsidRDefault="00C248EA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C248EA" w:rsidRDefault="00C248EA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C248EA" w:rsidRDefault="00C248EA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C248EA" w:rsidRDefault="00C248EA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C248EA" w:rsidRDefault="00C248EA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E96169" w:rsidRDefault="00E96169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E96169" w:rsidRDefault="00E96169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E96169" w:rsidRDefault="00E96169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E96169" w:rsidRDefault="00E96169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E96169" w:rsidRDefault="00E96169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tbl>
      <w:tblPr>
        <w:tblW w:w="14934" w:type="dxa"/>
        <w:tblInd w:w="-176" w:type="dxa"/>
        <w:tblLook w:val="04A0" w:firstRow="1" w:lastRow="0" w:firstColumn="1" w:lastColumn="0" w:noHBand="0" w:noVBand="1"/>
      </w:tblPr>
      <w:tblGrid>
        <w:gridCol w:w="272"/>
        <w:gridCol w:w="304"/>
        <w:gridCol w:w="2416"/>
        <w:gridCol w:w="901"/>
        <w:gridCol w:w="1078"/>
        <w:gridCol w:w="1062"/>
        <w:gridCol w:w="1045"/>
        <w:gridCol w:w="577"/>
        <w:gridCol w:w="455"/>
        <w:gridCol w:w="745"/>
        <w:gridCol w:w="275"/>
        <w:gridCol w:w="1486"/>
        <w:gridCol w:w="158"/>
        <w:gridCol w:w="1000"/>
        <w:gridCol w:w="991"/>
        <w:gridCol w:w="236"/>
        <w:gridCol w:w="1933"/>
      </w:tblGrid>
      <w:tr w:rsidR="00244DBA" w:rsidRPr="00244DBA" w:rsidTr="00434D70">
        <w:trPr>
          <w:gridBefore w:val="1"/>
          <w:gridAfter w:val="4"/>
          <w:wBefore w:w="272" w:type="dxa"/>
          <w:wAfter w:w="4160" w:type="dxa"/>
          <w:trHeight w:val="330"/>
        </w:trPr>
        <w:tc>
          <w:tcPr>
            <w:tcW w:w="2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4771" w:rsidRDefault="000B477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4771" w:rsidRDefault="000B477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4771" w:rsidRDefault="000B477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4771" w:rsidRDefault="000B477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4771" w:rsidRDefault="000B477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4771" w:rsidRDefault="000B477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44DBA" w:rsidRPr="00244DBA" w:rsidRDefault="00244DBA" w:rsidP="00434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6" w:hanging="39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РИЛОЖЕНИЕ </w:t>
            </w:r>
            <w:r w:rsidR="00434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244DBA" w:rsidRPr="00244DBA" w:rsidTr="00434D70">
        <w:trPr>
          <w:gridBefore w:val="1"/>
          <w:gridAfter w:val="4"/>
          <w:wBefore w:w="272" w:type="dxa"/>
          <w:wAfter w:w="4160" w:type="dxa"/>
          <w:trHeight w:val="990"/>
        </w:trPr>
        <w:tc>
          <w:tcPr>
            <w:tcW w:w="2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8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к решению Совета муниципального района 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«Улётовский район» Забайкальского края</w:t>
            </w: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О бюджете муниципального района</w:t>
            </w:r>
          </w:p>
          <w:p w:rsidR="00244DBA" w:rsidRPr="00244DBA" w:rsidRDefault="00244DBA" w:rsidP="00F63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Улётовский район» на 202</w:t>
            </w:r>
            <w:r w:rsidR="00F63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 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 плановый период 202</w:t>
            </w:r>
            <w:r w:rsidR="00F63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02</w:t>
            </w:r>
            <w:r w:rsidR="00F63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ов»</w:t>
            </w:r>
          </w:p>
        </w:tc>
      </w:tr>
      <w:tr w:rsidR="00244DBA" w:rsidRPr="00244DBA" w:rsidTr="00434D70">
        <w:trPr>
          <w:gridBefore w:val="1"/>
          <w:gridAfter w:val="4"/>
          <w:wBefore w:w="272" w:type="dxa"/>
          <w:wAfter w:w="4160" w:type="dxa"/>
          <w:trHeight w:val="345"/>
        </w:trPr>
        <w:tc>
          <w:tcPr>
            <w:tcW w:w="1050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DBA" w:rsidRPr="00244DBA" w:rsidRDefault="00244DBA" w:rsidP="008E3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№ </w:t>
            </w:r>
            <w:r w:rsidR="00434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</w:t>
            </w:r>
            <w:r w:rsidR="00434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62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BE2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.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8E3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434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</w:tr>
      <w:tr w:rsidR="00244DBA" w:rsidRPr="00244DBA" w:rsidTr="00434D70">
        <w:trPr>
          <w:gridBefore w:val="1"/>
          <w:gridAfter w:val="4"/>
          <w:wBefore w:w="272" w:type="dxa"/>
          <w:wAfter w:w="4160" w:type="dxa"/>
          <w:trHeight w:val="255"/>
        </w:trPr>
        <w:tc>
          <w:tcPr>
            <w:tcW w:w="858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244DBA" w:rsidRPr="00244DBA" w:rsidTr="00434D70">
        <w:trPr>
          <w:gridBefore w:val="1"/>
          <w:gridAfter w:val="4"/>
          <w:wBefore w:w="272" w:type="dxa"/>
          <w:wAfter w:w="4160" w:type="dxa"/>
          <w:trHeight w:val="465"/>
        </w:trPr>
        <w:tc>
          <w:tcPr>
            <w:tcW w:w="10502" w:type="dxa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DBA" w:rsidRPr="00244DBA" w:rsidRDefault="00244DBA" w:rsidP="008E3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Объемы поступления доходов бюджета муниципального района «Улётовский район» Забайкальского края по основным источникам на  плановый период 202</w:t>
            </w:r>
            <w:r w:rsidR="008E31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202</w:t>
            </w:r>
            <w:r w:rsidR="008E31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дов</w:t>
            </w:r>
          </w:p>
        </w:tc>
      </w:tr>
      <w:tr w:rsidR="00244DBA" w:rsidRPr="00244DBA" w:rsidTr="00434D70">
        <w:trPr>
          <w:gridBefore w:val="1"/>
          <w:gridAfter w:val="4"/>
          <w:wBefore w:w="272" w:type="dxa"/>
          <w:wAfter w:w="4160" w:type="dxa"/>
          <w:trHeight w:val="299"/>
        </w:trPr>
        <w:tc>
          <w:tcPr>
            <w:tcW w:w="10502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44DBA" w:rsidRPr="00244DBA" w:rsidTr="00434D70">
        <w:trPr>
          <w:gridBefore w:val="1"/>
          <w:gridAfter w:val="4"/>
          <w:wBefore w:w="272" w:type="dxa"/>
          <w:wAfter w:w="4160" w:type="dxa"/>
          <w:trHeight w:val="345"/>
        </w:trPr>
        <w:tc>
          <w:tcPr>
            <w:tcW w:w="885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244DBA" w:rsidRPr="00244DBA" w:rsidTr="00434D70">
        <w:trPr>
          <w:gridBefore w:val="1"/>
          <w:gridAfter w:val="4"/>
          <w:wBefore w:w="272" w:type="dxa"/>
          <w:wAfter w:w="4160" w:type="dxa"/>
          <w:trHeight w:val="360"/>
        </w:trPr>
        <w:tc>
          <w:tcPr>
            <w:tcW w:w="272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Код бюджетной</w:t>
            </w:r>
          </w:p>
        </w:tc>
        <w:tc>
          <w:tcPr>
            <w:tcW w:w="466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именование доходов</w:t>
            </w:r>
          </w:p>
        </w:tc>
        <w:tc>
          <w:tcPr>
            <w:tcW w:w="1475" w:type="dxa"/>
            <w:gridSpan w:val="3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мма, 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мма, </w:t>
            </w:r>
          </w:p>
        </w:tc>
      </w:tr>
      <w:tr w:rsidR="00244DBA" w:rsidRPr="00244DBA" w:rsidTr="00434D70">
        <w:trPr>
          <w:gridBefore w:val="1"/>
          <w:gridAfter w:val="4"/>
          <w:wBefore w:w="272" w:type="dxa"/>
          <w:wAfter w:w="4160" w:type="dxa"/>
          <w:trHeight w:val="315"/>
        </w:trPr>
        <w:tc>
          <w:tcPr>
            <w:tcW w:w="27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75" w:type="dxa"/>
            <w:gridSpan w:val="3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руб</w:t>
            </w:r>
            <w:proofErr w:type="spellEnd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руб</w:t>
            </w:r>
            <w:proofErr w:type="spellEnd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</w:p>
        </w:tc>
      </w:tr>
      <w:tr w:rsidR="00244DBA" w:rsidRPr="00244DBA" w:rsidTr="00434D70">
        <w:trPr>
          <w:gridBefore w:val="1"/>
          <w:gridAfter w:val="4"/>
          <w:wBefore w:w="272" w:type="dxa"/>
          <w:wAfter w:w="4160" w:type="dxa"/>
          <w:trHeight w:val="255"/>
        </w:trPr>
        <w:tc>
          <w:tcPr>
            <w:tcW w:w="27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75" w:type="dxa"/>
            <w:gridSpan w:val="3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8E3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202</w:t>
            </w:r>
            <w:r w:rsidR="008E3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8E3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2</w:t>
            </w:r>
            <w:r w:rsidR="008E3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</w:t>
            </w:r>
          </w:p>
        </w:tc>
      </w:tr>
      <w:tr w:rsidR="00244DBA" w:rsidRPr="00244DBA" w:rsidTr="00434D70">
        <w:trPr>
          <w:gridBefore w:val="1"/>
          <w:gridAfter w:val="4"/>
          <w:wBefore w:w="272" w:type="dxa"/>
          <w:wAfter w:w="4160" w:type="dxa"/>
          <w:trHeight w:val="330"/>
        </w:trPr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6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C248EA" w:rsidRDefault="00C248E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48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C248EA" w:rsidRDefault="00C248E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48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</w:tr>
      <w:tr w:rsidR="00244DBA" w:rsidRPr="00244DBA" w:rsidTr="00434D70">
        <w:trPr>
          <w:gridBefore w:val="1"/>
          <w:gridAfter w:val="4"/>
          <w:wBefore w:w="272" w:type="dxa"/>
          <w:wAfter w:w="4160" w:type="dxa"/>
          <w:trHeight w:val="315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1 00 00000 00 0000 00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логовые доходы всего</w:t>
            </w:r>
          </w:p>
        </w:tc>
        <w:tc>
          <w:tcPr>
            <w:tcW w:w="14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8610FD" w:rsidRDefault="00292ECD" w:rsidP="00410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410D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  <w:r w:rsidR="00410D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7</w:t>
            </w:r>
            <w:r w:rsidR="00244DBA"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410D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8610FD" w:rsidRDefault="00292ECD" w:rsidP="00410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410D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  <w:r w:rsidR="008610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3</w:t>
            </w:r>
            <w:r w:rsidR="00410D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="00244DBA"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410D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244DBA" w:rsidRPr="00244DBA" w:rsidTr="00434D70">
        <w:trPr>
          <w:gridBefore w:val="1"/>
          <w:gridAfter w:val="4"/>
          <w:wBefore w:w="272" w:type="dxa"/>
          <w:wAfter w:w="4160" w:type="dxa"/>
          <w:trHeight w:val="315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2 1 01 02000 01 0000 11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14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410D17" w:rsidP="00410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0</w:t>
            </w:r>
            <w:r w:rsidR="008610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6</w:t>
            </w:r>
            <w:r w:rsidR="00244DBA"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,0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410D17" w:rsidP="00410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244DBA"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DB3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00,3</w:t>
            </w:r>
          </w:p>
        </w:tc>
      </w:tr>
      <w:tr w:rsidR="00244DBA" w:rsidRPr="00244DBA" w:rsidTr="00434D70">
        <w:trPr>
          <w:gridBefore w:val="1"/>
          <w:gridAfter w:val="4"/>
          <w:wBefore w:w="272" w:type="dxa"/>
          <w:wAfter w:w="4160" w:type="dxa"/>
          <w:trHeight w:val="1305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1 02010 01 0000 11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8610FD" w:rsidRDefault="00244DBA" w:rsidP="00410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410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970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DB3A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8610FD" w:rsidRDefault="00410D17" w:rsidP="00410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2135</w:t>
            </w:r>
            <w:r w:rsidR="00244DB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244DBA" w:rsidRPr="00244DBA" w:rsidTr="00434D70">
        <w:trPr>
          <w:gridBefore w:val="1"/>
          <w:gridAfter w:val="4"/>
          <w:wBefore w:w="272" w:type="dxa"/>
          <w:wAfter w:w="4160" w:type="dxa"/>
          <w:trHeight w:val="1905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1 02020 01 0000 11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DB3A4E" w:rsidP="00410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410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="008610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5</w:t>
            </w:r>
            <w:r w:rsidR="00244DB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DB3A4E" w:rsidP="00861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  <w:r w:rsidR="00244DB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44DBA" w:rsidRPr="00244DBA" w:rsidTr="00434D70">
        <w:trPr>
          <w:gridBefore w:val="1"/>
          <w:gridAfter w:val="4"/>
          <w:wBefore w:w="272" w:type="dxa"/>
          <w:wAfter w:w="4160" w:type="dxa"/>
          <w:trHeight w:val="765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1 02030 01 0000 11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410D1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  <w:r w:rsidR="00244DB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410D1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</w:t>
            </w:r>
            <w:r w:rsidR="00244DB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44DBA" w:rsidRPr="00244DBA" w:rsidTr="00434D70">
        <w:trPr>
          <w:gridBefore w:val="1"/>
          <w:gridAfter w:val="4"/>
          <w:wBefore w:w="272" w:type="dxa"/>
          <w:wAfter w:w="4160" w:type="dxa"/>
          <w:trHeight w:val="1590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1 02040 01 0000 11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4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8610FD" w:rsidRDefault="00DB3A4E" w:rsidP="00410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410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244DB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DB3A4E" w:rsidRDefault="00DB3A4E" w:rsidP="00410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410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B3A4E" w:rsidRPr="00244DBA" w:rsidTr="00434D70">
        <w:trPr>
          <w:gridBefore w:val="1"/>
          <w:gridAfter w:val="4"/>
          <w:wBefore w:w="272" w:type="dxa"/>
          <w:wAfter w:w="4160" w:type="dxa"/>
          <w:trHeight w:val="861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3A4E" w:rsidRPr="00244DBA" w:rsidRDefault="00DB3A4E" w:rsidP="00650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1 0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 01 0000 11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3A4E" w:rsidRPr="00244DBA" w:rsidRDefault="00DB3A4E" w:rsidP="00650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17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 части суммы налога, превышающей 650 000 рублей, относящейся к части налоговой базы, превышающей 5 000 000 рублей</w:t>
            </w:r>
          </w:p>
        </w:tc>
        <w:tc>
          <w:tcPr>
            <w:tcW w:w="14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3A4E" w:rsidRDefault="00410D17" w:rsidP="00DB3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="00DB3A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3A4E" w:rsidRDefault="00410D1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  <w:r w:rsidR="00DB3A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244DBA" w:rsidRPr="00244DBA" w:rsidTr="00434D70">
        <w:trPr>
          <w:gridBefore w:val="1"/>
          <w:gridAfter w:val="4"/>
          <w:wBefore w:w="272" w:type="dxa"/>
          <w:wAfter w:w="4160" w:type="dxa"/>
          <w:trHeight w:val="428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1 03 00000 00 0000 00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лог на товары </w:t>
            </w:r>
            <w:proofErr w:type="gramStart"/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боты, услуги) реализуемые на территории РФ</w:t>
            </w:r>
          </w:p>
        </w:tc>
        <w:tc>
          <w:tcPr>
            <w:tcW w:w="14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650682" w:rsidP="00410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</w:t>
            </w:r>
            <w:r w:rsidR="00410D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2</w:t>
            </w:r>
            <w:r w:rsidR="008610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410D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8610FD" w:rsidRDefault="00650682" w:rsidP="00410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410D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523</w:t>
            </w:r>
            <w:r w:rsidR="008610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410D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44DBA" w:rsidRPr="00244DBA" w:rsidTr="00434D70">
        <w:trPr>
          <w:gridBefore w:val="1"/>
          <w:gridAfter w:val="4"/>
          <w:wBefore w:w="272" w:type="dxa"/>
          <w:wAfter w:w="4160" w:type="dxa"/>
          <w:trHeight w:val="237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1 03 02230 01 0000 11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уплаты акцизов на дизельное топливо</w:t>
            </w:r>
          </w:p>
        </w:tc>
        <w:tc>
          <w:tcPr>
            <w:tcW w:w="14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410D17" w:rsidP="00650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49,7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410D17" w:rsidP="00650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94,9</w:t>
            </w:r>
          </w:p>
        </w:tc>
      </w:tr>
      <w:tr w:rsidR="00244DBA" w:rsidRPr="00244DBA" w:rsidTr="00434D70">
        <w:trPr>
          <w:gridBefore w:val="1"/>
          <w:gridAfter w:val="4"/>
          <w:wBefore w:w="272" w:type="dxa"/>
          <w:wAfter w:w="4160" w:type="dxa"/>
          <w:trHeight w:val="255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1 03 02240 01 0000 11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уплаты акцизов на моторные масла</w:t>
            </w:r>
          </w:p>
        </w:tc>
        <w:tc>
          <w:tcPr>
            <w:tcW w:w="14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650682" w:rsidP="00410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="00410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410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650682" w:rsidP="00410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="00410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410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244DBA" w:rsidRPr="00244DBA" w:rsidTr="00434D70">
        <w:trPr>
          <w:gridBefore w:val="1"/>
          <w:gridAfter w:val="4"/>
          <w:wBefore w:w="272" w:type="dxa"/>
          <w:wAfter w:w="4160" w:type="dxa"/>
          <w:trHeight w:val="375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1 03 02250 01 0000 11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уплаты акцизов на автомобильный бензин</w:t>
            </w:r>
          </w:p>
        </w:tc>
        <w:tc>
          <w:tcPr>
            <w:tcW w:w="14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410D17" w:rsidP="00650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66,4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410D17" w:rsidP="00650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46,6</w:t>
            </w:r>
          </w:p>
        </w:tc>
      </w:tr>
      <w:tr w:rsidR="00244DBA" w:rsidRPr="00244DBA" w:rsidTr="00434D70">
        <w:trPr>
          <w:gridBefore w:val="1"/>
          <w:gridAfter w:val="4"/>
          <w:wBefore w:w="272" w:type="dxa"/>
          <w:wAfter w:w="4160" w:type="dxa"/>
          <w:trHeight w:val="223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1 03 02260 01 0000 11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уплаты акцизов на прямогонный бензин</w:t>
            </w:r>
          </w:p>
        </w:tc>
        <w:tc>
          <w:tcPr>
            <w:tcW w:w="14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410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  <w:r w:rsidR="00410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  <w:r w:rsidR="008610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 w:rsidR="00410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410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410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9,1</w:t>
            </w:r>
          </w:p>
        </w:tc>
      </w:tr>
      <w:tr w:rsidR="00244DBA" w:rsidRPr="00244DBA" w:rsidTr="00434D70">
        <w:trPr>
          <w:gridBefore w:val="1"/>
          <w:gridAfter w:val="4"/>
          <w:wBefore w:w="272" w:type="dxa"/>
          <w:wAfter w:w="4160" w:type="dxa"/>
          <w:trHeight w:val="254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1 05 00000 00 0000 00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лог</w:t>
            </w:r>
            <w:r w:rsidR="000C073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а совокупный доход</w:t>
            </w:r>
          </w:p>
        </w:tc>
        <w:tc>
          <w:tcPr>
            <w:tcW w:w="14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650682" w:rsidP="00410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1</w:t>
            </w:r>
            <w:r w:rsidR="00410D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</w:t>
            </w:r>
            <w:r w:rsidR="00244DBA"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650682" w:rsidP="00410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2</w:t>
            </w:r>
            <w:r w:rsidR="00410D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="00244DBA"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17424" w:rsidRPr="00244DBA" w:rsidTr="00434D70">
        <w:trPr>
          <w:gridBefore w:val="1"/>
          <w:gridAfter w:val="4"/>
          <w:wBefore w:w="272" w:type="dxa"/>
          <w:wAfter w:w="4160" w:type="dxa"/>
          <w:trHeight w:val="254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17424" w:rsidRPr="00912DFD" w:rsidRDefault="00917424" w:rsidP="00DC70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00 </w:t>
            </w:r>
            <w:r w:rsidRPr="00912DFD">
              <w:rPr>
                <w:rFonts w:ascii="Times New Roman" w:hAnsi="Times New Roman" w:cs="Times New Roman"/>
              </w:rPr>
              <w:t>1 05 01000 00 0000 11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7424" w:rsidRPr="00912DFD" w:rsidRDefault="00917424" w:rsidP="00DC709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12DFD">
              <w:rPr>
                <w:rFonts w:ascii="Times New Roman" w:hAnsi="Times New Roman" w:cs="Times New Roman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4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17424" w:rsidRPr="00917424" w:rsidRDefault="0065068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670,0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17424" w:rsidRPr="00917424" w:rsidRDefault="0065068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670,0</w:t>
            </w:r>
          </w:p>
        </w:tc>
      </w:tr>
      <w:tr w:rsidR="00244DBA" w:rsidRPr="00244DBA" w:rsidTr="00434D70">
        <w:trPr>
          <w:gridBefore w:val="1"/>
          <w:gridAfter w:val="4"/>
          <w:wBefore w:w="272" w:type="dxa"/>
          <w:wAfter w:w="4160" w:type="dxa"/>
          <w:trHeight w:val="375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5 02000 02 0000 11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4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44DBA" w:rsidRPr="00244DBA" w:rsidTr="00434D70">
        <w:trPr>
          <w:gridBefore w:val="1"/>
          <w:gridAfter w:val="4"/>
          <w:wBefore w:w="272" w:type="dxa"/>
          <w:wAfter w:w="4160" w:type="dxa"/>
          <w:trHeight w:val="209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5 03000 01 0000 11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14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410D17" w:rsidP="00650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  <w:r w:rsidR="00244DB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</w:t>
            </w:r>
            <w:r w:rsidR="008610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410D17" w:rsidP="00861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  <w:r w:rsidR="008610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244DB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8610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44DBA" w:rsidRPr="00244DBA" w:rsidTr="00434D70">
        <w:trPr>
          <w:gridBefore w:val="1"/>
          <w:gridAfter w:val="4"/>
          <w:wBefore w:w="272" w:type="dxa"/>
          <w:wAfter w:w="4160" w:type="dxa"/>
          <w:trHeight w:val="382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82 1 05 04000 02 0000 11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47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410D17" w:rsidP="00650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0</w:t>
            </w:r>
            <w:r w:rsidR="00244DB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410D17" w:rsidP="00650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</w:t>
            </w:r>
            <w:r w:rsidR="00244DB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44DBA" w:rsidRPr="00244DBA" w:rsidTr="00434D70">
        <w:trPr>
          <w:gridBefore w:val="1"/>
          <w:gridAfter w:val="4"/>
          <w:wBefore w:w="272" w:type="dxa"/>
          <w:wAfter w:w="4160" w:type="dxa"/>
          <w:trHeight w:val="274"/>
        </w:trPr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2 107 01000 01 0000 110</w:t>
            </w:r>
          </w:p>
        </w:tc>
        <w:tc>
          <w:tcPr>
            <w:tcW w:w="4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лог на добычу полезных ископаемых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410D17" w:rsidP="00410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0</w:t>
            </w:r>
            <w:r w:rsidR="00244DBA"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,0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650682" w:rsidP="00917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0</w:t>
            </w:r>
            <w:r w:rsidR="00244DBA"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,0</w:t>
            </w:r>
          </w:p>
        </w:tc>
      </w:tr>
      <w:tr w:rsidR="00244DBA" w:rsidRPr="00244DBA" w:rsidTr="00434D70">
        <w:trPr>
          <w:gridBefore w:val="1"/>
          <w:gridAfter w:val="4"/>
          <w:wBefore w:w="272" w:type="dxa"/>
          <w:wAfter w:w="4160" w:type="dxa"/>
          <w:trHeight w:val="278"/>
        </w:trPr>
        <w:tc>
          <w:tcPr>
            <w:tcW w:w="272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1 08 00000 00 0000 000</w:t>
            </w:r>
          </w:p>
        </w:tc>
        <w:tc>
          <w:tcPr>
            <w:tcW w:w="4663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Государственная пошлина 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650682" w:rsidP="00410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</w:t>
            </w:r>
            <w:r w:rsidR="00244DBA"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="00410D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="00244DBA"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650682" w:rsidP="00410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</w:t>
            </w:r>
            <w:r w:rsidR="00244DBA"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="00410D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="00244DBA"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244DBA" w:rsidRPr="00244DBA" w:rsidTr="00410D17">
        <w:trPr>
          <w:gridBefore w:val="1"/>
          <w:gridAfter w:val="4"/>
          <w:wBefore w:w="272" w:type="dxa"/>
          <w:wAfter w:w="4160" w:type="dxa"/>
          <w:trHeight w:val="400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1 08 07150 01 1000 11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4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44DBA" w:rsidRPr="00244DBA" w:rsidTr="00434D70">
        <w:trPr>
          <w:gridBefore w:val="1"/>
          <w:gridAfter w:val="4"/>
          <w:wBefore w:w="272" w:type="dxa"/>
          <w:wAfter w:w="4160" w:type="dxa"/>
          <w:trHeight w:val="780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8 03010 01 0000 110</w:t>
            </w:r>
          </w:p>
        </w:tc>
        <w:tc>
          <w:tcPr>
            <w:tcW w:w="4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475" w:type="dxa"/>
            <w:gridSpan w:val="3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650682" w:rsidP="004E1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  <w:r w:rsidR="00244DB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,0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650682" w:rsidP="004E1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  <w:r w:rsidR="00244DB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,0</w:t>
            </w:r>
          </w:p>
        </w:tc>
      </w:tr>
      <w:tr w:rsidR="00244DBA" w:rsidRPr="00244DBA" w:rsidTr="00434D70">
        <w:trPr>
          <w:gridBefore w:val="1"/>
          <w:gridAfter w:val="4"/>
          <w:wBefore w:w="272" w:type="dxa"/>
          <w:wAfter w:w="4160" w:type="dxa"/>
          <w:trHeight w:val="660"/>
        </w:trPr>
        <w:tc>
          <w:tcPr>
            <w:tcW w:w="272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1 09 00000 00 0000 000</w:t>
            </w:r>
          </w:p>
        </w:tc>
        <w:tc>
          <w:tcPr>
            <w:tcW w:w="4663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ДОЛЖЕННОСТЬ И ПЕРЕРАСЧЕТЫ ПО ОТМЕННЫМ НАЛОГАМ, СБОРАМ И ИНЫМ ОБЯЗАТЕЛЬНЫМ ПЛАТЕЖАМ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44DBA" w:rsidRPr="00244DBA" w:rsidTr="00434D70">
        <w:trPr>
          <w:gridBefore w:val="1"/>
          <w:gridAfter w:val="4"/>
          <w:wBefore w:w="272" w:type="dxa"/>
          <w:wAfter w:w="4160" w:type="dxa"/>
          <w:trHeight w:val="315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9 01000 03 0000 11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прибыль</w:t>
            </w:r>
          </w:p>
        </w:tc>
        <w:tc>
          <w:tcPr>
            <w:tcW w:w="14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44DBA" w:rsidRPr="00244DBA" w:rsidTr="00434D70">
        <w:trPr>
          <w:gridBefore w:val="1"/>
          <w:gridAfter w:val="4"/>
          <w:wBefore w:w="272" w:type="dxa"/>
          <w:wAfter w:w="4160" w:type="dxa"/>
          <w:trHeight w:val="315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9 04010 02 0000 11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имущество предприятий</w:t>
            </w:r>
          </w:p>
        </w:tc>
        <w:tc>
          <w:tcPr>
            <w:tcW w:w="14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44DBA" w:rsidRPr="00244DBA" w:rsidTr="00434D70">
        <w:trPr>
          <w:gridBefore w:val="1"/>
          <w:gridAfter w:val="4"/>
          <w:wBefore w:w="272" w:type="dxa"/>
          <w:wAfter w:w="4160" w:type="dxa"/>
          <w:trHeight w:val="315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9 04050 03 0000 11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14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44DBA" w:rsidRPr="00244DBA" w:rsidTr="00434D70">
        <w:trPr>
          <w:gridBefore w:val="1"/>
          <w:gridAfter w:val="4"/>
          <w:wBefore w:w="272" w:type="dxa"/>
          <w:wAfter w:w="4160" w:type="dxa"/>
          <w:trHeight w:val="315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9 06010 02 0000 11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с продаж</w:t>
            </w:r>
          </w:p>
        </w:tc>
        <w:tc>
          <w:tcPr>
            <w:tcW w:w="14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44DBA" w:rsidRPr="00244DBA" w:rsidTr="00434D70">
        <w:trPr>
          <w:gridBefore w:val="1"/>
          <w:gridAfter w:val="4"/>
          <w:wBefore w:w="272" w:type="dxa"/>
          <w:wAfter w:w="4160" w:type="dxa"/>
          <w:trHeight w:val="315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2 1 09 07050 03 0000 110 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местные налоги и сборы</w:t>
            </w:r>
          </w:p>
        </w:tc>
        <w:tc>
          <w:tcPr>
            <w:tcW w:w="14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44DBA" w:rsidRPr="00244DBA" w:rsidTr="00434D70">
        <w:trPr>
          <w:gridBefore w:val="1"/>
          <w:gridAfter w:val="4"/>
          <w:wBefore w:w="272" w:type="dxa"/>
          <w:wAfter w:w="4160" w:type="dxa"/>
          <w:trHeight w:val="315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налоговые доходы</w:t>
            </w:r>
          </w:p>
        </w:tc>
        <w:tc>
          <w:tcPr>
            <w:tcW w:w="14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410D17" w:rsidP="00650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184,4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410D17" w:rsidP="00650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269,4</w:t>
            </w:r>
          </w:p>
        </w:tc>
      </w:tr>
      <w:tr w:rsidR="00244DBA" w:rsidRPr="00244DBA" w:rsidTr="00434D70">
        <w:trPr>
          <w:gridBefore w:val="1"/>
          <w:gridAfter w:val="4"/>
          <w:wBefore w:w="272" w:type="dxa"/>
          <w:wAfter w:w="4160" w:type="dxa"/>
          <w:trHeight w:val="615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1 11 00000 00 0000 00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650682" w:rsidP="00410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  <w:r w:rsidR="00410D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</w:t>
            </w:r>
            <w:r w:rsidR="008610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244DBA"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410D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650682" w:rsidP="00410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  <w:r w:rsidR="00410D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7</w:t>
            </w:r>
            <w:r w:rsidR="00244DBA"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410D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244DBA" w:rsidRPr="00244DBA" w:rsidTr="00434D70">
        <w:trPr>
          <w:gridBefore w:val="1"/>
          <w:gridAfter w:val="4"/>
          <w:wBefore w:w="272" w:type="dxa"/>
          <w:wAfter w:w="4160" w:type="dxa"/>
          <w:trHeight w:val="1065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1 11 05010 00 0000 12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650682" w:rsidP="00410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="00410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</w:t>
            </w:r>
            <w:r w:rsidR="00244DB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410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650682" w:rsidP="00410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="00410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3</w:t>
            </w:r>
            <w:r w:rsidR="00244DB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410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244DBA" w:rsidRPr="00244DBA" w:rsidTr="00434D70">
        <w:trPr>
          <w:gridBefore w:val="1"/>
          <w:gridAfter w:val="4"/>
          <w:wBefore w:w="272" w:type="dxa"/>
          <w:wAfter w:w="4160" w:type="dxa"/>
          <w:trHeight w:val="1335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1 11 09045 05 0000 12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410D1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0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410D17" w:rsidP="00410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650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244DB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244DBA" w:rsidRPr="00244DBA" w:rsidTr="00434D70">
        <w:trPr>
          <w:gridBefore w:val="1"/>
          <w:gridAfter w:val="4"/>
          <w:wBefore w:w="272" w:type="dxa"/>
          <w:wAfter w:w="4160" w:type="dxa"/>
          <w:trHeight w:val="390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1 12 00000 00 0000 00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4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410D17" w:rsidP="00410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  <w:r w:rsidR="00DA4A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  <w:r w:rsidR="00244DBA"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410D17" w:rsidP="00410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  <w:r w:rsidR="00DA4A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  <w:r w:rsidR="00244DBA"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244DBA" w:rsidRPr="00244DBA" w:rsidTr="00434D70">
        <w:trPr>
          <w:gridBefore w:val="1"/>
          <w:gridAfter w:val="4"/>
          <w:wBefore w:w="272" w:type="dxa"/>
          <w:wAfter w:w="4160" w:type="dxa"/>
          <w:trHeight w:val="315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8 1 12 01000 01 0000 12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14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410D1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  <w:r w:rsidR="00DA4A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  <w:r w:rsidR="00244DB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410D1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  <w:r w:rsidR="00DA4A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  <w:r w:rsidR="00244DB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244DBA" w:rsidRPr="00244DBA" w:rsidTr="00434D70">
        <w:trPr>
          <w:gridBefore w:val="1"/>
          <w:gridAfter w:val="4"/>
          <w:wBefore w:w="272" w:type="dxa"/>
          <w:wAfter w:w="4160" w:type="dxa"/>
          <w:trHeight w:val="540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1 13 00000 00 0000 00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44DBA" w:rsidRPr="00244DBA" w:rsidTr="00434D70">
        <w:trPr>
          <w:gridBefore w:val="1"/>
          <w:gridAfter w:val="4"/>
          <w:wBefore w:w="272" w:type="dxa"/>
          <w:wAfter w:w="4160" w:type="dxa"/>
          <w:trHeight w:val="345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1 13 02995 05 0000 13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14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44DBA" w:rsidRPr="00244DBA" w:rsidTr="00434D70">
        <w:trPr>
          <w:gridBefore w:val="1"/>
          <w:gridAfter w:val="4"/>
          <w:wBefore w:w="272" w:type="dxa"/>
          <w:wAfter w:w="4160" w:type="dxa"/>
          <w:trHeight w:val="315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1 13 02995 05 0000 13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доходы от  компенсации затрат государства</w:t>
            </w:r>
          </w:p>
        </w:tc>
        <w:tc>
          <w:tcPr>
            <w:tcW w:w="14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44DBA" w:rsidRPr="00244DBA" w:rsidTr="00434D70">
        <w:trPr>
          <w:gridBefore w:val="1"/>
          <w:gridAfter w:val="4"/>
          <w:wBefore w:w="272" w:type="dxa"/>
          <w:wAfter w:w="4160" w:type="dxa"/>
          <w:trHeight w:val="315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1 13 03050 05 0000 13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очие доходы от оказания платных услуг </w:t>
            </w:r>
          </w:p>
        </w:tc>
        <w:tc>
          <w:tcPr>
            <w:tcW w:w="14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44DBA" w:rsidRPr="00244DBA" w:rsidTr="00434D70">
        <w:trPr>
          <w:gridBefore w:val="1"/>
          <w:gridAfter w:val="4"/>
          <w:wBefore w:w="272" w:type="dxa"/>
          <w:wAfter w:w="4160" w:type="dxa"/>
          <w:trHeight w:val="315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1 13 03050 05 0000 13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чие доходы от оказания платных услуг </w:t>
            </w:r>
          </w:p>
        </w:tc>
        <w:tc>
          <w:tcPr>
            <w:tcW w:w="14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44DBA" w:rsidRPr="00244DBA" w:rsidTr="00434D70">
        <w:trPr>
          <w:gridBefore w:val="1"/>
          <w:gridAfter w:val="4"/>
          <w:wBefore w:w="272" w:type="dxa"/>
          <w:wAfter w:w="4160" w:type="dxa"/>
          <w:trHeight w:val="540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1 14 00000 00 0000 00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4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410D17" w:rsidP="00DA4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</w:t>
            </w:r>
            <w:r w:rsidR="00DA4A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  <w:r w:rsidR="00244DBA"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DA4A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410D17" w:rsidP="00DA4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45</w:t>
            </w:r>
            <w:r w:rsidR="00244DBA"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DA4A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44DBA" w:rsidRPr="00244DBA" w:rsidTr="00434D70">
        <w:trPr>
          <w:gridBefore w:val="1"/>
          <w:gridAfter w:val="4"/>
          <w:wBefore w:w="272" w:type="dxa"/>
          <w:wAfter w:w="4160" w:type="dxa"/>
          <w:trHeight w:val="1080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1 14 02000 00 0000 00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44DBA" w:rsidRPr="00244DBA" w:rsidTr="00434D70">
        <w:trPr>
          <w:gridBefore w:val="1"/>
          <w:gridAfter w:val="4"/>
          <w:wBefore w:w="272" w:type="dxa"/>
          <w:wAfter w:w="4160" w:type="dxa"/>
          <w:trHeight w:val="525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1 14 06000 00 0000 43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4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410D17" w:rsidP="00DA4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  <w:r w:rsidR="008610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DA4A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410D17" w:rsidP="00DA4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5</w:t>
            </w:r>
            <w:r w:rsidR="00DA4A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244DBA" w:rsidRPr="00244DBA" w:rsidTr="00434D70">
        <w:trPr>
          <w:gridBefore w:val="1"/>
          <w:gridAfter w:val="4"/>
          <w:wBefore w:w="272" w:type="dxa"/>
          <w:wAfter w:w="4160" w:type="dxa"/>
          <w:trHeight w:val="315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1 16 00000 00 0000 00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147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9F48A5" w:rsidRDefault="008610F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48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</w:t>
            </w:r>
            <w:r w:rsidR="00244DBA" w:rsidRPr="009F48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9F48A5" w:rsidRDefault="008610F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48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</w:t>
            </w:r>
            <w:r w:rsidR="00244DBA" w:rsidRPr="009F48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44DBA" w:rsidRPr="00244DBA" w:rsidTr="00434D70">
        <w:trPr>
          <w:gridBefore w:val="1"/>
          <w:gridAfter w:val="4"/>
          <w:wBefore w:w="272" w:type="dxa"/>
          <w:wAfter w:w="4160" w:type="dxa"/>
          <w:trHeight w:val="315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00 1 16 01000 01 0000 14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47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8610FD" w:rsidP="00410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</w:t>
            </w:r>
            <w:r w:rsidR="00410D1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4</w:t>
            </w:r>
            <w:r w:rsidR="00244DBA"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410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</w:t>
            </w:r>
            <w:r w:rsidR="00410D1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4</w:t>
            </w: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244DBA" w:rsidRPr="00244DBA" w:rsidTr="00434D70">
        <w:trPr>
          <w:gridBefore w:val="1"/>
          <w:gridAfter w:val="4"/>
          <w:wBefore w:w="272" w:type="dxa"/>
          <w:wAfter w:w="4160" w:type="dxa"/>
          <w:trHeight w:val="315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000 1 16 07000 00 0000 14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</w:t>
            </w:r>
            <w:r w:rsidR="001207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д государственным (муниципаль</w:t>
            </w: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ным) органом, </w:t>
            </w:r>
            <w:r w:rsidR="001207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рганом управления государствен</w:t>
            </w: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ным внебюджетным фондом, казенным учреждением, Центральным банком </w:t>
            </w:r>
            <w:r w:rsidRPr="00244DBA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eastAsia="ru-RU"/>
              </w:rPr>
              <w:t>Российской Федерации, иной организацией, действующей от имени Российской Федерации</w:t>
            </w:r>
          </w:p>
        </w:tc>
        <w:tc>
          <w:tcPr>
            <w:tcW w:w="147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DA4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DA4A1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DA4A1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  <w:r w:rsidR="00244DBA"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244DBA" w:rsidRPr="00244DBA" w:rsidTr="00434D70">
        <w:trPr>
          <w:gridBefore w:val="1"/>
          <w:gridAfter w:val="4"/>
          <w:wBefore w:w="272" w:type="dxa"/>
          <w:wAfter w:w="4160" w:type="dxa"/>
          <w:trHeight w:val="315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00 1 16 10000 00 0000 14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латежи в целях возмещения причиненного ущерба (убытков)</w:t>
            </w:r>
          </w:p>
        </w:tc>
        <w:tc>
          <w:tcPr>
            <w:tcW w:w="147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F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</w:t>
            </w:r>
            <w:r w:rsidR="00F25019" w:rsidRPr="00787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r w:rsidR="00F25019" w:rsidRPr="00787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r w:rsidR="00DA4A1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F2501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0</w:t>
            </w: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F25019" w:rsidP="00F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 xml:space="preserve">          </w:t>
            </w:r>
            <w:r w:rsidR="00DA4A1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0</w:t>
            </w:r>
            <w:r w:rsidR="00244DBA"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244DBA" w:rsidRPr="00244DBA" w:rsidTr="00434D70">
        <w:trPr>
          <w:gridBefore w:val="1"/>
          <w:gridAfter w:val="4"/>
          <w:wBefore w:w="272" w:type="dxa"/>
          <w:wAfter w:w="4160" w:type="dxa"/>
          <w:trHeight w:val="315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00 1 16 11000 01 0000 14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Платежи, уплачиваемые в целях возмещения вреда </w:t>
            </w:r>
          </w:p>
        </w:tc>
        <w:tc>
          <w:tcPr>
            <w:tcW w:w="147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F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r w:rsidR="00DA4A1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F2501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8</w:t>
            </w:r>
            <w:r w:rsidR="00DA4A1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DA4A13" w:rsidP="00F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F2501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="00244DBA"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244DBA" w:rsidRPr="00244DBA" w:rsidTr="00434D70">
        <w:trPr>
          <w:gridBefore w:val="1"/>
          <w:gridAfter w:val="4"/>
          <w:wBefore w:w="272" w:type="dxa"/>
          <w:wAfter w:w="4160" w:type="dxa"/>
          <w:trHeight w:val="315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1 17 0500 00 0000 00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ЧИЕ НЕНАЛОГОВЫЕ ДОХОДЫ</w:t>
            </w:r>
          </w:p>
        </w:tc>
        <w:tc>
          <w:tcPr>
            <w:tcW w:w="14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F65097" w:rsidP="00DA4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r w:rsidR="00AB52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DA4A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  <w:r w:rsidR="00244DBA"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F65097" w:rsidP="00DA4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B52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DA4A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  <w:r w:rsidR="00244DBA"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244DBA" w:rsidRPr="00244DBA" w:rsidTr="00434D70">
        <w:trPr>
          <w:gridBefore w:val="1"/>
          <w:gridAfter w:val="4"/>
          <w:wBefore w:w="272" w:type="dxa"/>
          <w:wAfter w:w="4160" w:type="dxa"/>
          <w:trHeight w:val="315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1 17 05050 05 0000 18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неналоговые доходы бюджетов муниципальных районов</w:t>
            </w:r>
          </w:p>
        </w:tc>
        <w:tc>
          <w:tcPr>
            <w:tcW w:w="14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F65097" w:rsidP="00DA4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="00244DB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DA4A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="00244DB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F65097" w:rsidP="00DA4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44DB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DA4A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="00244DB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244DBA" w:rsidRPr="00244DBA" w:rsidTr="00434D70">
        <w:trPr>
          <w:gridBefore w:val="1"/>
          <w:gridAfter w:val="4"/>
          <w:wBefore w:w="272" w:type="dxa"/>
          <w:wAfter w:w="4160" w:type="dxa"/>
          <w:trHeight w:val="315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собственных доходов</w:t>
            </w:r>
          </w:p>
        </w:tc>
        <w:tc>
          <w:tcPr>
            <w:tcW w:w="1475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02077C" w:rsidRDefault="00DA4A13" w:rsidP="000207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</w:t>
            </w:r>
            <w:r w:rsidR="00F650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  <w:r w:rsidR="000207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101</w:t>
            </w:r>
            <w:r w:rsidR="00244DBA"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0207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02077C" w:rsidRDefault="00F65097" w:rsidP="000207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0207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7</w:t>
            </w:r>
            <w:r w:rsidR="00DA4A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="000207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84</w:t>
            </w:r>
            <w:r w:rsidR="00DA4A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244DBA"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0207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7</w:t>
            </w:r>
          </w:p>
        </w:tc>
      </w:tr>
      <w:tr w:rsidR="00244DBA" w:rsidRPr="00244DBA" w:rsidTr="00434D70">
        <w:trPr>
          <w:gridBefore w:val="1"/>
          <w:gridAfter w:val="4"/>
          <w:wBefore w:w="272" w:type="dxa"/>
          <w:wAfter w:w="4160" w:type="dxa"/>
          <w:trHeight w:val="405"/>
        </w:trPr>
        <w:tc>
          <w:tcPr>
            <w:tcW w:w="27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2 02 00000 00 0000 000</w:t>
            </w:r>
          </w:p>
        </w:tc>
        <w:tc>
          <w:tcPr>
            <w:tcW w:w="466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4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02077C" w:rsidP="00F83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4</w:t>
            </w:r>
            <w:r w:rsidR="00DA4A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8</w:t>
            </w:r>
            <w:r w:rsidR="00F831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82</w:t>
            </w:r>
            <w:r w:rsidR="00E67C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F831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4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02077C" w:rsidRDefault="00DA4A13" w:rsidP="00F83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  <w:r w:rsidR="000207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  <w:r w:rsidR="00F831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45</w:t>
            </w:r>
            <w:r w:rsidR="00E67C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F831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244DBA" w:rsidRPr="00244DBA" w:rsidTr="00434D70">
        <w:trPr>
          <w:gridBefore w:val="1"/>
          <w:gridAfter w:val="4"/>
          <w:wBefore w:w="272" w:type="dxa"/>
          <w:wAfter w:w="4160" w:type="dxa"/>
          <w:trHeight w:val="478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 15001 05 0000 15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тации бюджетам муниципальных районов, на выравнивание уровня бюджетной обеспеченности </w:t>
            </w:r>
          </w:p>
        </w:tc>
        <w:tc>
          <w:tcPr>
            <w:tcW w:w="14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DA4A13" w:rsidP="000207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ED7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0207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7116</w:t>
            </w:r>
            <w:r w:rsidR="00244DB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02077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03814</w:t>
            </w:r>
            <w:r w:rsidR="00244DB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244DBA" w:rsidRPr="00244DBA" w:rsidTr="00434D70">
        <w:trPr>
          <w:gridBefore w:val="1"/>
          <w:gridAfter w:val="4"/>
          <w:wBefore w:w="272" w:type="dxa"/>
          <w:wAfter w:w="4160" w:type="dxa"/>
          <w:trHeight w:val="540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 15002 05 0000 15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тации на поддержку мер по обеспечению сбалансированности бюджетов муниципальных районов (городских округов)  </w:t>
            </w:r>
          </w:p>
        </w:tc>
        <w:tc>
          <w:tcPr>
            <w:tcW w:w="14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14192" w:rsidRPr="00244DBA" w:rsidTr="00434D70">
        <w:trPr>
          <w:gridBefore w:val="1"/>
          <w:gridAfter w:val="4"/>
          <w:wBefore w:w="272" w:type="dxa"/>
          <w:wAfter w:w="4160" w:type="dxa"/>
          <w:trHeight w:val="540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14192" w:rsidRPr="00244DBA" w:rsidRDefault="00E14192" w:rsidP="00E14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 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5 0000 15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14192" w:rsidRPr="00DB0C56" w:rsidRDefault="00E14192" w:rsidP="00E14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0C56">
              <w:rPr>
                <w:rFonts w:ascii="Times New Roman" w:hAnsi="Times New Roman" w:cs="Times New Roman"/>
                <w:sz w:val="20"/>
                <w:szCs w:val="20"/>
              </w:rPr>
              <w:t>Дотации на финансовое обеспечение реализации мероприятий по проведению капитального ремонта жилых помещений отдельных категорий граждан</w:t>
            </w:r>
          </w:p>
        </w:tc>
        <w:tc>
          <w:tcPr>
            <w:tcW w:w="14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14192" w:rsidRPr="00244DBA" w:rsidRDefault="00E14192" w:rsidP="00E14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14192" w:rsidRPr="00244DBA" w:rsidRDefault="00FF602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0</w:t>
            </w:r>
            <w:r w:rsidR="00E141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C2DF0" w:rsidRPr="00244DBA" w:rsidTr="00434D70">
        <w:trPr>
          <w:gridBefore w:val="1"/>
          <w:gridAfter w:val="4"/>
          <w:wBefore w:w="272" w:type="dxa"/>
          <w:wAfter w:w="4160" w:type="dxa"/>
          <w:trHeight w:val="349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DF0" w:rsidRPr="00244DBA" w:rsidRDefault="00CC2DF0" w:rsidP="00DC7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2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4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5 0000 15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DF0" w:rsidRPr="00311111" w:rsidRDefault="00CC2DF0" w:rsidP="00DC70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111">
              <w:rPr>
                <w:rFonts w:ascii="Times New Roman" w:hAnsi="Times New Roman" w:cs="Times New Roman"/>
                <w:sz w:val="20"/>
                <w:szCs w:val="20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4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DF0" w:rsidRPr="00244DBA" w:rsidRDefault="00CC2DF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DF0" w:rsidRPr="00244DBA" w:rsidRDefault="00CC2DF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C2DF0" w:rsidRPr="00244DBA" w:rsidTr="00434D70">
        <w:trPr>
          <w:gridBefore w:val="1"/>
          <w:gridAfter w:val="4"/>
          <w:wBefore w:w="272" w:type="dxa"/>
          <w:wAfter w:w="4160" w:type="dxa"/>
          <w:trHeight w:val="349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DF0" w:rsidRPr="00244DBA" w:rsidRDefault="00CC2DF0" w:rsidP="00DC7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2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7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5 0000 15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DF0" w:rsidRPr="00311111" w:rsidRDefault="00CC2DF0" w:rsidP="00DC70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11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4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DF0" w:rsidRPr="00244DBA" w:rsidRDefault="00CC2DF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DF0" w:rsidRPr="00244DBA" w:rsidRDefault="00CC2DF0" w:rsidP="00E14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44DBA" w:rsidRPr="00244DBA" w:rsidTr="00434D70">
        <w:trPr>
          <w:gridBefore w:val="1"/>
          <w:gridAfter w:val="4"/>
          <w:wBefore w:w="272" w:type="dxa"/>
          <w:wAfter w:w="4160" w:type="dxa"/>
          <w:trHeight w:val="1335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29999 05 0000 15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а реализацию закона Забайкальского края "Об образовании" в части увеличения тарифной ставки (должностного оклада) на 25 процентов в поселках городского типа, рабочих поселках педагогическим работникам образовательных учреждений, за исключением учреждений общего образования</w:t>
            </w:r>
          </w:p>
        </w:tc>
        <w:tc>
          <w:tcPr>
            <w:tcW w:w="14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FF6027" w:rsidRDefault="00FF6027" w:rsidP="00E14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61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FF6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FF60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FF60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244DBA" w:rsidRPr="00244DBA" w:rsidTr="00434D70">
        <w:trPr>
          <w:gridBefore w:val="1"/>
          <w:gridAfter w:val="4"/>
          <w:wBefore w:w="272" w:type="dxa"/>
          <w:wAfter w:w="4160" w:type="dxa"/>
          <w:trHeight w:val="1365"/>
        </w:trPr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29999 05 0000 150</w:t>
            </w:r>
          </w:p>
        </w:tc>
        <w:tc>
          <w:tcPr>
            <w:tcW w:w="4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а проектирование и строительство (реконструкция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а также их капитальный ремонт и ремонт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44DBA" w:rsidRPr="00244DBA" w:rsidTr="00FF6027">
        <w:trPr>
          <w:gridBefore w:val="1"/>
          <w:gridAfter w:val="4"/>
          <w:wBefore w:w="272" w:type="dxa"/>
          <w:wAfter w:w="4160" w:type="dxa"/>
          <w:trHeight w:val="795"/>
        </w:trPr>
        <w:tc>
          <w:tcPr>
            <w:tcW w:w="27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29999 05 0000 150</w:t>
            </w:r>
          </w:p>
        </w:tc>
        <w:tc>
          <w:tcPr>
            <w:tcW w:w="46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а модернизацию объектов теплоэнергетики и капитальный ремонт объектов коммунальной инфраструктуры, находящихся в муниципальной собственности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4DBA" w:rsidRPr="00244DBA" w:rsidRDefault="00244DBA" w:rsidP="00E14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4DBA" w:rsidRPr="00244DBA" w:rsidRDefault="00244DBA" w:rsidP="00E14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44DBA" w:rsidRPr="00244DBA" w:rsidTr="00434D70">
        <w:trPr>
          <w:gridBefore w:val="1"/>
          <w:gridAfter w:val="4"/>
          <w:wBefore w:w="272" w:type="dxa"/>
          <w:wAfter w:w="4160" w:type="dxa"/>
          <w:trHeight w:val="315"/>
        </w:trPr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30024 05 0000 150</w:t>
            </w:r>
          </w:p>
        </w:tc>
        <w:tc>
          <w:tcPr>
            <w:tcW w:w="4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ая субвенция на администрирование отдельных государственных полномочий в сфере образования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FF6027" w:rsidP="00E14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8</w:t>
            </w:r>
            <w:r w:rsidR="00244DB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E14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E141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E141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244DBA" w:rsidRPr="00244DBA" w:rsidTr="00434D70">
        <w:trPr>
          <w:gridBefore w:val="1"/>
          <w:gridAfter w:val="4"/>
          <w:wBefore w:w="272" w:type="dxa"/>
          <w:wAfter w:w="4160" w:type="dxa"/>
          <w:trHeight w:val="315"/>
        </w:trPr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30024 05 0000 150</w:t>
            </w:r>
          </w:p>
        </w:tc>
        <w:tc>
          <w:tcPr>
            <w:tcW w:w="4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ая субвенция на осуществление отдельных государственн</w:t>
            </w:r>
            <w:r w:rsidR="00120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х полномочий в сфере государст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ного управления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FF6027" w:rsidP="00E14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0</w:t>
            </w:r>
            <w:r w:rsidR="00E27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E141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E27B71" w:rsidP="00FF6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="00E141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FF60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="00244DB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FF60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E14192" w:rsidRPr="00244DBA" w:rsidTr="00FF6027">
        <w:trPr>
          <w:gridBefore w:val="1"/>
          <w:gridAfter w:val="4"/>
          <w:wBefore w:w="272" w:type="dxa"/>
          <w:wAfter w:w="4160" w:type="dxa"/>
          <w:trHeight w:val="315"/>
        </w:trPr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192" w:rsidRPr="00244DBA" w:rsidRDefault="00E14192" w:rsidP="00E14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30024 05 0000 150</w:t>
            </w:r>
          </w:p>
        </w:tc>
        <w:tc>
          <w:tcPr>
            <w:tcW w:w="4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192" w:rsidRPr="00244DBA" w:rsidRDefault="00E14192" w:rsidP="00E14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ая субвенция на администрирование отдельных государственн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 полномочий в финансовой сфере 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14192" w:rsidRDefault="00E14192" w:rsidP="00FF6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</w:t>
            </w:r>
            <w:r w:rsidR="00FF60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2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14192" w:rsidRDefault="0062788E" w:rsidP="00FF6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  <w:r w:rsidR="00FF60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</w:tr>
      <w:tr w:rsidR="00244DBA" w:rsidRPr="00244DBA" w:rsidTr="00FF6027">
        <w:trPr>
          <w:gridBefore w:val="1"/>
          <w:gridAfter w:val="4"/>
          <w:wBefore w:w="272" w:type="dxa"/>
          <w:wAfter w:w="4160" w:type="dxa"/>
          <w:trHeight w:val="1590"/>
        </w:trPr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02 202 30024 05 0000 150</w:t>
            </w:r>
          </w:p>
        </w:tc>
        <w:tc>
          <w:tcPr>
            <w:tcW w:w="46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ДОО, 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(0701)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FF6027" w:rsidP="00FF6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</w:t>
            </w:r>
            <w:r w:rsidR="00E27B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19</w:t>
            </w:r>
            <w:r w:rsidR="006278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FF6027" w:rsidP="00627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0914,1</w:t>
            </w:r>
          </w:p>
        </w:tc>
      </w:tr>
      <w:tr w:rsidR="00244DBA" w:rsidRPr="00244DBA" w:rsidTr="00FF6027">
        <w:trPr>
          <w:gridBefore w:val="1"/>
          <w:gridAfter w:val="4"/>
          <w:wBefore w:w="272" w:type="dxa"/>
          <w:wAfter w:w="4160" w:type="dxa"/>
          <w:trHeight w:val="1590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30024 05 0000 15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ДОО,  общедоступного и бесплатного дошкольного, начального общего, основного общего, среднего общего образования в  муниципальных общеобразовательных организациях (0702)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FF6027" w:rsidP="00627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1</w:t>
            </w:r>
            <w:r w:rsidR="006278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93,0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E27B71" w:rsidP="00FF6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6278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="00FF602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5</w:t>
            </w:r>
            <w:r w:rsidR="006278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  <w:r w:rsidR="00FF602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244DBA"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FF602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244DBA" w:rsidRPr="00244DBA" w:rsidTr="00434D70">
        <w:trPr>
          <w:gridBefore w:val="1"/>
          <w:gridAfter w:val="4"/>
          <w:wBefore w:w="272" w:type="dxa"/>
          <w:wAfter w:w="4160" w:type="dxa"/>
          <w:trHeight w:val="1590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30024 05 0000 150</w:t>
            </w:r>
          </w:p>
        </w:tc>
        <w:tc>
          <w:tcPr>
            <w:tcW w:w="4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4DBA" w:rsidRPr="00244DBA" w:rsidRDefault="00244DBA" w:rsidP="00627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венции на  осуществление органами местного самоуправления государственного полномочия по предоставлению компенсации части платы, взимаемой с родителей (законных представителей) за присмотр и уход за детьми, осваивающими  образовательные программы  дошкольного образования  в образовательных организациях </w:t>
            </w:r>
          </w:p>
        </w:tc>
        <w:tc>
          <w:tcPr>
            <w:tcW w:w="14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FF6027" w:rsidP="00627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62,8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FF6027" w:rsidP="00627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54,6</w:t>
            </w:r>
          </w:p>
        </w:tc>
      </w:tr>
      <w:tr w:rsidR="00211F2C" w:rsidRPr="00244DBA" w:rsidTr="00434D70">
        <w:trPr>
          <w:gridBefore w:val="1"/>
          <w:gridAfter w:val="4"/>
          <w:wBefore w:w="272" w:type="dxa"/>
          <w:wAfter w:w="4160" w:type="dxa"/>
          <w:trHeight w:val="407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211F2C" w:rsidRPr="00244DBA" w:rsidRDefault="00211F2C" w:rsidP="00DC7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30024 05 0000 150</w:t>
            </w:r>
          </w:p>
        </w:tc>
        <w:tc>
          <w:tcPr>
            <w:tcW w:w="4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11F2C" w:rsidRPr="00233AB8" w:rsidRDefault="00211F2C" w:rsidP="00DC70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3AB8">
              <w:rPr>
                <w:rFonts w:ascii="Times New Roman" w:hAnsi="Times New Roman" w:cs="Times New Roman"/>
                <w:sz w:val="20"/>
                <w:szCs w:val="20"/>
              </w:rPr>
              <w:t>Субвенци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4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11F2C" w:rsidRDefault="00FF6027" w:rsidP="00627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827,4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11F2C" w:rsidRDefault="00FF6027" w:rsidP="00627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803,4</w:t>
            </w:r>
          </w:p>
        </w:tc>
      </w:tr>
      <w:tr w:rsidR="00211F2C" w:rsidRPr="00244DBA" w:rsidTr="00434D70">
        <w:trPr>
          <w:gridBefore w:val="1"/>
          <w:gridAfter w:val="4"/>
          <w:wBefore w:w="272" w:type="dxa"/>
          <w:wAfter w:w="4160" w:type="dxa"/>
          <w:trHeight w:val="407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211F2C" w:rsidRPr="00244DBA" w:rsidRDefault="00211F2C" w:rsidP="00DC7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30024 05 0000 150</w:t>
            </w:r>
          </w:p>
        </w:tc>
        <w:tc>
          <w:tcPr>
            <w:tcW w:w="4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11F2C" w:rsidRPr="00233AB8" w:rsidRDefault="00211F2C" w:rsidP="00DC70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3AB8">
              <w:rPr>
                <w:rFonts w:ascii="Times New Roman" w:hAnsi="Times New Roman" w:cs="Times New Roman"/>
                <w:sz w:val="20"/>
                <w:szCs w:val="20"/>
              </w:rPr>
              <w:t xml:space="preserve">Субвенции </w:t>
            </w:r>
            <w:proofErr w:type="gramStart"/>
            <w:r w:rsidRPr="00233AB8">
              <w:rPr>
                <w:rFonts w:ascii="Times New Roman" w:hAnsi="Times New Roman" w:cs="Times New Roman"/>
                <w:sz w:val="20"/>
                <w:szCs w:val="20"/>
              </w:rPr>
              <w:t>на осуществление государственных полномочий по  осуществлению деятельности по обращению с животными без владельцев</w:t>
            </w:r>
            <w:proofErr w:type="gramEnd"/>
          </w:p>
        </w:tc>
        <w:tc>
          <w:tcPr>
            <w:tcW w:w="14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11F2C" w:rsidRDefault="00FF6027" w:rsidP="00E27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211F2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11F2C" w:rsidRDefault="00FF6027" w:rsidP="00627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25,6</w:t>
            </w:r>
          </w:p>
        </w:tc>
      </w:tr>
      <w:tr w:rsidR="00244DBA" w:rsidRPr="00244DBA" w:rsidTr="00434D70">
        <w:trPr>
          <w:gridBefore w:val="1"/>
          <w:gridAfter w:val="4"/>
          <w:wBefore w:w="272" w:type="dxa"/>
          <w:wAfter w:w="4160" w:type="dxa"/>
          <w:trHeight w:val="840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30024 05 0000 15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исполнение органами местного самоуправления  государственных полномочий по расчету и предоставлению дотаций поселениям на выравнивание бюджетной обеспеченности</w:t>
            </w:r>
          </w:p>
        </w:tc>
        <w:tc>
          <w:tcPr>
            <w:tcW w:w="14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FF6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FF602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01</w:t>
            </w: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FF6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FF602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01</w:t>
            </w: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244DBA" w:rsidRPr="00244DBA" w:rsidTr="00434D70">
        <w:trPr>
          <w:gridBefore w:val="1"/>
          <w:gridAfter w:val="4"/>
          <w:wBefore w:w="272" w:type="dxa"/>
          <w:wAfter w:w="4160" w:type="dxa"/>
          <w:trHeight w:val="630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30024 05 0000 15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на осуществление государственных полномочий по расчету и предоставлению дотаций бюджетам поселений за счет средств бюджета края</w:t>
            </w:r>
          </w:p>
        </w:tc>
        <w:tc>
          <w:tcPr>
            <w:tcW w:w="14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4DBA" w:rsidRPr="00244DBA" w:rsidRDefault="00244DBA" w:rsidP="00211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4DBA" w:rsidRPr="00244DBA" w:rsidRDefault="00244DBA" w:rsidP="00211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244DBA" w:rsidRPr="00244DBA" w:rsidTr="00434D70">
        <w:trPr>
          <w:gridBefore w:val="1"/>
          <w:gridAfter w:val="4"/>
          <w:wBefore w:w="272" w:type="dxa"/>
          <w:wAfter w:w="4160" w:type="dxa"/>
          <w:trHeight w:val="358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30024 05 0000 15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венции на осуществление государственных полномочий в сфере труда </w:t>
            </w:r>
          </w:p>
        </w:tc>
        <w:tc>
          <w:tcPr>
            <w:tcW w:w="14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44DBA" w:rsidRPr="00244DBA" w:rsidRDefault="00FF6027" w:rsidP="00627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62,1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44DBA" w:rsidRPr="00244DBA" w:rsidRDefault="00FF6027" w:rsidP="00627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63,1</w:t>
            </w:r>
          </w:p>
        </w:tc>
      </w:tr>
      <w:tr w:rsidR="00244DBA" w:rsidRPr="00244DBA" w:rsidTr="00434D70">
        <w:trPr>
          <w:gridBefore w:val="1"/>
          <w:gridAfter w:val="4"/>
          <w:wBefore w:w="272" w:type="dxa"/>
          <w:wAfter w:w="4160" w:type="dxa"/>
          <w:trHeight w:val="570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30024 05 0000 15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осуществление государственного полномочия по созданию административных комиссий в Забайкальском крае</w:t>
            </w:r>
          </w:p>
        </w:tc>
        <w:tc>
          <w:tcPr>
            <w:tcW w:w="147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62788E" w:rsidP="00FF6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FF602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244DBA"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62788E" w:rsidP="00FF6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FF602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244DBA"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244DBA" w:rsidRPr="00244DBA" w:rsidTr="00434D70">
        <w:trPr>
          <w:gridBefore w:val="1"/>
          <w:gridAfter w:val="4"/>
          <w:wBefore w:w="272" w:type="dxa"/>
          <w:wAfter w:w="4160" w:type="dxa"/>
          <w:trHeight w:val="840"/>
        </w:trPr>
        <w:tc>
          <w:tcPr>
            <w:tcW w:w="27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30024 05 0000 150</w:t>
            </w:r>
          </w:p>
        </w:tc>
        <w:tc>
          <w:tcPr>
            <w:tcW w:w="46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FF6027" w:rsidP="00627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664,8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62788E" w:rsidP="00FF6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FF602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  <w:r w:rsidR="00244DBA"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="00FF602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5</w:t>
            </w:r>
          </w:p>
        </w:tc>
      </w:tr>
      <w:tr w:rsidR="00244DBA" w:rsidRPr="00244DBA" w:rsidTr="00434D70">
        <w:trPr>
          <w:gridBefore w:val="1"/>
          <w:gridAfter w:val="4"/>
          <w:wBefore w:w="272" w:type="dxa"/>
          <w:wAfter w:w="4160" w:type="dxa"/>
          <w:trHeight w:val="667"/>
        </w:trPr>
        <w:tc>
          <w:tcPr>
            <w:tcW w:w="272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30024 05 0000 150</w:t>
            </w:r>
          </w:p>
        </w:tc>
        <w:tc>
          <w:tcPr>
            <w:tcW w:w="4663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44DBA" w:rsidRPr="00244DBA" w:rsidRDefault="00244DBA" w:rsidP="00FF6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венции на обеспечение льготным питанием </w:t>
            </w:r>
            <w:r w:rsidR="00FF60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ей из малоимущих семей,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учающихся в муниципальных общеобразовательных организациях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FF6027" w:rsidP="00627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324,7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FF6027" w:rsidP="00627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249,1</w:t>
            </w:r>
          </w:p>
        </w:tc>
      </w:tr>
      <w:tr w:rsidR="00244DBA" w:rsidRPr="00244DBA" w:rsidTr="00434D70">
        <w:trPr>
          <w:gridBefore w:val="1"/>
          <w:gridAfter w:val="4"/>
          <w:wBefore w:w="272" w:type="dxa"/>
          <w:wAfter w:w="4160" w:type="dxa"/>
          <w:trHeight w:val="810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30024 05 0000 15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 предоставление компенсации затрат родителей (законных представителей) детей-инвалидов на обучение по основным общеобразовательным программам на дому</w:t>
            </w:r>
          </w:p>
        </w:tc>
        <w:tc>
          <w:tcPr>
            <w:tcW w:w="14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FF6027" w:rsidP="00304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7</w:t>
            </w:r>
            <w:r w:rsidR="00244DB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FF6027" w:rsidP="00304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2</w:t>
            </w:r>
            <w:r w:rsidR="00244DB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2788E" w:rsidRPr="00244DBA" w:rsidTr="00434D70">
        <w:trPr>
          <w:gridBefore w:val="1"/>
          <w:gridAfter w:val="4"/>
          <w:wBefore w:w="272" w:type="dxa"/>
          <w:wAfter w:w="4160" w:type="dxa"/>
          <w:trHeight w:val="399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2788E" w:rsidRPr="00244DBA" w:rsidRDefault="0062788E" w:rsidP="0062788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 202 30024 05 0000 15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2788E" w:rsidRPr="00244DBA" w:rsidRDefault="0062788E" w:rsidP="0062788E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на организацию отдыха и оздоровления детей в каникулярное время</w:t>
            </w:r>
          </w:p>
        </w:tc>
        <w:tc>
          <w:tcPr>
            <w:tcW w:w="14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788E" w:rsidRPr="00244DBA" w:rsidRDefault="00FF6027" w:rsidP="0030482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27,3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788E" w:rsidRPr="00244DBA" w:rsidRDefault="00FF6027" w:rsidP="00304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0,9</w:t>
            </w:r>
          </w:p>
        </w:tc>
      </w:tr>
      <w:tr w:rsidR="00244DBA" w:rsidRPr="00244DBA" w:rsidTr="00434D70">
        <w:trPr>
          <w:gridBefore w:val="1"/>
          <w:gridAfter w:val="4"/>
          <w:wBefore w:w="272" w:type="dxa"/>
          <w:wAfter w:w="4160" w:type="dxa"/>
          <w:trHeight w:val="810"/>
        </w:trPr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30027 05 0000 150</w:t>
            </w:r>
          </w:p>
        </w:tc>
        <w:tc>
          <w:tcPr>
            <w:tcW w:w="4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4DBA" w:rsidRPr="00244DBA" w:rsidRDefault="00244DBA" w:rsidP="00304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венции на </w:t>
            </w:r>
            <w:r w:rsidR="00304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FF6027" w:rsidP="00304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5679,1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FF6027" w:rsidP="00304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6306,3</w:t>
            </w:r>
          </w:p>
        </w:tc>
      </w:tr>
      <w:tr w:rsidR="00244DBA" w:rsidRPr="00244DBA" w:rsidTr="00434D70">
        <w:trPr>
          <w:gridBefore w:val="1"/>
          <w:gridAfter w:val="4"/>
          <w:wBefore w:w="272" w:type="dxa"/>
          <w:wAfter w:w="4160" w:type="dxa"/>
          <w:trHeight w:val="555"/>
        </w:trPr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35118 05 0000 150</w:t>
            </w:r>
          </w:p>
        </w:tc>
        <w:tc>
          <w:tcPr>
            <w:tcW w:w="46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4DBA" w:rsidRPr="00244DBA" w:rsidRDefault="003F24BD" w:rsidP="003F2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F00">
              <w:rPr>
                <w:rFonts w:ascii="Times New Roman" w:hAnsi="Times New Roman" w:cs="Times New Roman"/>
                <w:sz w:val="20"/>
                <w:szCs w:val="20"/>
              </w:rPr>
              <w:t>Субвенции бюджетам муниципальных районов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244DBA" w:rsidRPr="00244DBA" w:rsidTr="00434D70">
        <w:trPr>
          <w:gridBefore w:val="1"/>
          <w:gridAfter w:val="4"/>
          <w:wBefore w:w="272" w:type="dxa"/>
          <w:wAfter w:w="4160" w:type="dxa"/>
          <w:trHeight w:val="840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35120 05 0000 15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венции на осуществление полномочий по составлению (изменению) списков кандидатов в присяжные заседатели федеральных судов общей юрисдикции в РФ </w:t>
            </w:r>
          </w:p>
        </w:tc>
        <w:tc>
          <w:tcPr>
            <w:tcW w:w="14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9F3E45" w:rsidRDefault="00FF6027" w:rsidP="00304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9F3E45" w:rsidRDefault="00FF6027" w:rsidP="00304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5,1</w:t>
            </w:r>
            <w:r w:rsidR="00244DBA" w:rsidRPr="009F3E4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44DBA" w:rsidRPr="00244DBA" w:rsidTr="00434D70">
        <w:trPr>
          <w:gridBefore w:val="1"/>
          <w:gridAfter w:val="4"/>
          <w:wBefore w:w="272" w:type="dxa"/>
          <w:wAfter w:w="4160" w:type="dxa"/>
          <w:trHeight w:val="612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02 202 40014 05 0000 15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  <w:proofErr w:type="gramStart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F831C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,6</w:t>
            </w:r>
            <w:r w:rsidR="00244DB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F831C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,6</w:t>
            </w:r>
            <w:r w:rsidR="00244DB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44DBA" w:rsidRPr="00244DBA" w:rsidTr="00434D70">
        <w:trPr>
          <w:gridBefore w:val="1"/>
          <w:gridAfter w:val="4"/>
          <w:wBefore w:w="272" w:type="dxa"/>
          <w:wAfter w:w="4160" w:type="dxa"/>
          <w:trHeight w:val="612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45303 05 0000 15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tbl>
            <w:tblPr>
              <w:tblW w:w="0" w:type="auto"/>
              <w:tblCellSpacing w:w="7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47"/>
            </w:tblGrid>
            <w:tr w:rsidR="00244DBA" w:rsidRPr="00244DBA" w:rsidTr="004548F7">
              <w:trPr>
                <w:tblCellSpacing w:w="7" w:type="dxa"/>
              </w:trPr>
              <w:tc>
                <w:tcPr>
                  <w:tcW w:w="0" w:type="auto"/>
                  <w:vAlign w:val="center"/>
                  <w:hideMark/>
                </w:tcPr>
                <w:p w:rsidR="00244DBA" w:rsidRPr="00244DBA" w:rsidRDefault="00244DBA" w:rsidP="0030482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жбюджетные  трансферты, передаваемые бюджетам муниципальных районов на ежемесячное денежное вознагражден</w:t>
                  </w:r>
                  <w:r w:rsidR="003048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</w:t>
                  </w:r>
                  <w:r w:rsidRPr="00244DB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 за классное руководство педагогическим работникам государ</w:t>
                  </w:r>
                  <w:r w:rsidR="0051688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твенных и муниципальных</w:t>
                  </w:r>
                  <w:r w:rsidR="0051688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 xml:space="preserve"> общеобразовательных организац</w:t>
                  </w:r>
                  <w:r w:rsidRPr="00244DB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й</w:t>
                  </w:r>
                </w:p>
              </w:tc>
            </w:tr>
          </w:tbl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4DBA" w:rsidRPr="00244DBA" w:rsidRDefault="00FF6027" w:rsidP="00304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451,9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4DBA" w:rsidRPr="00244DBA" w:rsidRDefault="00FF6027" w:rsidP="00304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451,9</w:t>
            </w:r>
          </w:p>
        </w:tc>
      </w:tr>
      <w:tr w:rsidR="00244DBA" w:rsidRPr="00244DBA" w:rsidTr="00434D70">
        <w:trPr>
          <w:gridBefore w:val="1"/>
          <w:gridAfter w:val="4"/>
          <w:wBefore w:w="272" w:type="dxa"/>
          <w:wAfter w:w="4160" w:type="dxa"/>
          <w:trHeight w:val="612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45505 05 0000 15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, передаваемые бюджетам муниципальных районов на реализацию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</w:t>
            </w:r>
          </w:p>
        </w:tc>
        <w:tc>
          <w:tcPr>
            <w:tcW w:w="14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67C6C" w:rsidRPr="00244DBA" w:rsidTr="00434D70">
        <w:trPr>
          <w:gridBefore w:val="1"/>
          <w:gridAfter w:val="4"/>
          <w:wBefore w:w="272" w:type="dxa"/>
          <w:wAfter w:w="4160" w:type="dxa"/>
          <w:trHeight w:val="346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67C6C" w:rsidRPr="00244DBA" w:rsidRDefault="00E67C6C" w:rsidP="00DC7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5 0000 15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7C6C" w:rsidRPr="007D2608" w:rsidRDefault="00E67C6C" w:rsidP="00DC70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60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ные межбюджетные трансферты бюджетам муниципальных районов, муниципальных и городских округов на обеспечение выплат районных коэффициентов и процентных надбавок за стаж работы в районах Крайнего Севера и приравненных к ним местностях, а также в остальных районах Севера, где установлены районные коэффициенты, к ежемесячному денежному вознаграждению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14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7C6C" w:rsidRPr="00244DBA" w:rsidRDefault="00E67C6C" w:rsidP="00FF6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304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FF60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FF60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7C6C" w:rsidRPr="00244DBA" w:rsidRDefault="00E67C6C" w:rsidP="00FF6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FF60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FF60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A43DC8" w:rsidRPr="00244DBA" w:rsidTr="001E0628">
        <w:trPr>
          <w:gridBefore w:val="1"/>
          <w:gridAfter w:val="4"/>
          <w:wBefore w:w="272" w:type="dxa"/>
          <w:wAfter w:w="4160" w:type="dxa"/>
          <w:trHeight w:val="346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43DC8" w:rsidRPr="00244DBA" w:rsidRDefault="00A43DC8" w:rsidP="00DC7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5 0000 15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43DC8" w:rsidRPr="00003131" w:rsidRDefault="00A43DC8" w:rsidP="001E062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31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олнительная мера социальной поддержки отдельной категории граждан Российской Федерации в виде обеспечения льготным питанием их детей, обучающихся в 5-11 классах в муниципальных общеобразовательных организациях Забайкальского края</w:t>
            </w:r>
          </w:p>
        </w:tc>
        <w:tc>
          <w:tcPr>
            <w:tcW w:w="14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3DC8" w:rsidRDefault="00A43DC8" w:rsidP="00FF6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5,4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3DC8" w:rsidRDefault="00A43DC8" w:rsidP="00FF6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7,2</w:t>
            </w:r>
          </w:p>
        </w:tc>
      </w:tr>
      <w:tr w:rsidR="00A43DC8" w:rsidRPr="00244DBA" w:rsidTr="001E0628">
        <w:trPr>
          <w:gridBefore w:val="1"/>
          <w:gridAfter w:val="4"/>
          <w:wBefore w:w="272" w:type="dxa"/>
          <w:wAfter w:w="4160" w:type="dxa"/>
          <w:trHeight w:val="346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43DC8" w:rsidRPr="00244DBA" w:rsidRDefault="00A43DC8" w:rsidP="00DC7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5 0000 15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43DC8" w:rsidRPr="00003131" w:rsidRDefault="00A43DC8" w:rsidP="001E062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31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олнительная мера социальной поддержки отдельной категории граждан Российской Федерации в виде н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031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зимания платы за присмотр и уход за их детьми, осваивающими образовательные программы дошкольного образования в муниципальных организациях Забайкальского края</w:t>
            </w:r>
          </w:p>
        </w:tc>
        <w:tc>
          <w:tcPr>
            <w:tcW w:w="14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3DC8" w:rsidRDefault="00A43DC8" w:rsidP="00FF6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3,1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3DC8" w:rsidRDefault="00A43DC8" w:rsidP="00FF6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3,1</w:t>
            </w:r>
          </w:p>
        </w:tc>
      </w:tr>
      <w:tr w:rsidR="00A43DC8" w:rsidRPr="00244DBA" w:rsidTr="00A43DC8">
        <w:trPr>
          <w:gridBefore w:val="1"/>
          <w:gridAfter w:val="4"/>
          <w:wBefore w:w="272" w:type="dxa"/>
          <w:wAfter w:w="4160" w:type="dxa"/>
          <w:trHeight w:val="622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43DC8" w:rsidRPr="00244DBA" w:rsidRDefault="00A43DC8" w:rsidP="00DC7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5 0000 15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43DC8" w:rsidRPr="00003131" w:rsidRDefault="00A43DC8" w:rsidP="00A43DC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31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 на разработку проектно-сметной документации для капитального ремонта образовательных организаций</w:t>
            </w:r>
          </w:p>
        </w:tc>
        <w:tc>
          <w:tcPr>
            <w:tcW w:w="14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3DC8" w:rsidRDefault="00A43DC8" w:rsidP="00FF6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2,0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3DC8" w:rsidRDefault="00A43DC8" w:rsidP="00FF6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44DBA" w:rsidRPr="00244DBA" w:rsidTr="00434D70">
        <w:trPr>
          <w:gridBefore w:val="1"/>
          <w:gridAfter w:val="4"/>
          <w:wBefore w:w="272" w:type="dxa"/>
          <w:wAfter w:w="4160" w:type="dxa"/>
          <w:trHeight w:val="249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207 05000 00 0000 00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ЧИЕ БЕЗВОЗМЕЗДНЫЕ ПОСТУПЛЕНИЯ</w:t>
            </w:r>
          </w:p>
        </w:tc>
        <w:tc>
          <w:tcPr>
            <w:tcW w:w="14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244DBA" w:rsidRPr="00244DBA" w:rsidTr="00434D70">
        <w:trPr>
          <w:gridBefore w:val="1"/>
          <w:gridAfter w:val="4"/>
          <w:wBefore w:w="272" w:type="dxa"/>
          <w:wAfter w:w="4160" w:type="dxa"/>
          <w:trHeight w:val="354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02 207 05030 05 0000 150 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4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44DBA" w:rsidRPr="00244DBA" w:rsidTr="00434D70">
        <w:trPr>
          <w:gridBefore w:val="1"/>
          <w:gridAfter w:val="4"/>
          <w:wBefore w:w="272" w:type="dxa"/>
          <w:wAfter w:w="4160" w:type="dxa"/>
          <w:trHeight w:val="646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219 00000 00 0000 00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44DBA" w:rsidRPr="00244DBA" w:rsidTr="00434D70">
        <w:trPr>
          <w:gridBefore w:val="1"/>
          <w:gridAfter w:val="4"/>
          <w:wBefore w:w="272" w:type="dxa"/>
          <w:wAfter w:w="4160" w:type="dxa"/>
          <w:trHeight w:val="855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19 60010 05 0000 15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4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44DBA" w:rsidRPr="00244DBA" w:rsidTr="00434D70">
        <w:trPr>
          <w:gridBefore w:val="1"/>
          <w:gridAfter w:val="4"/>
          <w:wBefore w:w="272" w:type="dxa"/>
          <w:wAfter w:w="4160" w:type="dxa"/>
          <w:trHeight w:val="435"/>
        </w:trPr>
        <w:tc>
          <w:tcPr>
            <w:tcW w:w="2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3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доходов</w:t>
            </w:r>
          </w:p>
        </w:tc>
        <w:tc>
          <w:tcPr>
            <w:tcW w:w="14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E67C6C" w:rsidP="00F83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  <w:r w:rsidR="00803B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A43D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  <w:r w:rsidR="00F831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8</w:t>
            </w:r>
            <w:r w:rsidR="00A43D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F831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A43DC8" w:rsidP="00F83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1</w:t>
            </w:r>
            <w:r w:rsidR="00803B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  <w:r w:rsidR="00F831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F831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244DBA" w:rsidRPr="00244DBA" w:rsidTr="00434D70">
        <w:trPr>
          <w:gridAfter w:val="5"/>
          <w:wAfter w:w="4318" w:type="dxa"/>
          <w:trHeight w:val="315"/>
        </w:trPr>
        <w:tc>
          <w:tcPr>
            <w:tcW w:w="1061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44DBA" w:rsidRPr="00244DBA" w:rsidTr="00434D70">
        <w:trPr>
          <w:gridAfter w:val="5"/>
          <w:wAfter w:w="4318" w:type="dxa"/>
          <w:trHeight w:val="315"/>
        </w:trPr>
        <w:tc>
          <w:tcPr>
            <w:tcW w:w="1061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44DBA" w:rsidRDefault="00244DBA" w:rsidP="00244DBA">
            <w:pPr>
              <w:widowControl w:val="0"/>
              <w:tabs>
                <w:tab w:val="left" w:pos="9957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803B8E" w:rsidRDefault="00803B8E" w:rsidP="00244DBA">
            <w:pPr>
              <w:widowControl w:val="0"/>
              <w:tabs>
                <w:tab w:val="left" w:pos="9957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803B8E" w:rsidRDefault="00803B8E" w:rsidP="00244DBA">
            <w:pPr>
              <w:widowControl w:val="0"/>
              <w:tabs>
                <w:tab w:val="left" w:pos="9957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803B8E" w:rsidRDefault="00803B8E" w:rsidP="00244DBA">
            <w:pPr>
              <w:widowControl w:val="0"/>
              <w:tabs>
                <w:tab w:val="left" w:pos="9957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803B8E" w:rsidRDefault="00803B8E" w:rsidP="00244DBA">
            <w:pPr>
              <w:widowControl w:val="0"/>
              <w:tabs>
                <w:tab w:val="left" w:pos="9957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803B8E" w:rsidRPr="00244DBA" w:rsidRDefault="00803B8E" w:rsidP="00244DBA">
            <w:pPr>
              <w:widowControl w:val="0"/>
              <w:tabs>
                <w:tab w:val="left" w:pos="9957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0B4771" w:rsidRDefault="00244DBA" w:rsidP="0059426F">
            <w:pPr>
              <w:widowControl w:val="0"/>
              <w:tabs>
                <w:tab w:val="left" w:pos="9957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</w:t>
            </w:r>
          </w:p>
          <w:p w:rsidR="000B4771" w:rsidRDefault="000B4771" w:rsidP="0059426F">
            <w:pPr>
              <w:widowControl w:val="0"/>
              <w:tabs>
                <w:tab w:val="left" w:pos="9957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0B4771" w:rsidRDefault="000B4771" w:rsidP="0059426F">
            <w:pPr>
              <w:widowControl w:val="0"/>
              <w:tabs>
                <w:tab w:val="left" w:pos="9957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2311D7" w:rsidRDefault="00244DBA" w:rsidP="0059426F">
            <w:pPr>
              <w:widowControl w:val="0"/>
              <w:tabs>
                <w:tab w:val="left" w:pos="9957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                     </w:t>
            </w:r>
            <w:r w:rsidR="00B047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</w:t>
            </w:r>
          </w:p>
          <w:p w:rsidR="00244DBA" w:rsidRPr="00244DBA" w:rsidRDefault="00244DBA" w:rsidP="0059426F">
            <w:pPr>
              <w:widowControl w:val="0"/>
              <w:tabs>
                <w:tab w:val="left" w:pos="9957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иложение </w:t>
            </w:r>
            <w:r w:rsidR="00434D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  <w:p w:rsidR="00244DBA" w:rsidRPr="00244DBA" w:rsidRDefault="00244DBA" w:rsidP="00244DBA">
            <w:pPr>
              <w:widowControl w:val="0"/>
              <w:tabs>
                <w:tab w:val="left" w:pos="940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 решению Совета муниципального района </w:t>
            </w:r>
          </w:p>
          <w:p w:rsidR="00244DBA" w:rsidRPr="00244DBA" w:rsidRDefault="00244DBA" w:rsidP="00244DBA">
            <w:pPr>
              <w:widowControl w:val="0"/>
              <w:tabs>
                <w:tab w:val="left" w:pos="940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Улётовский район» Забайкальского края</w:t>
            </w:r>
          </w:p>
          <w:p w:rsidR="00244DBA" w:rsidRPr="00244DBA" w:rsidRDefault="00244DBA" w:rsidP="00244DBA">
            <w:pPr>
              <w:widowControl w:val="0"/>
              <w:tabs>
                <w:tab w:val="left" w:pos="940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«О бюджете муниципального района </w:t>
            </w:r>
          </w:p>
          <w:p w:rsidR="00244DBA" w:rsidRPr="00244DBA" w:rsidRDefault="00244DBA" w:rsidP="00244DBA">
            <w:pPr>
              <w:widowControl w:val="0"/>
              <w:tabs>
                <w:tab w:val="left" w:pos="940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Улётовский район» на 202</w:t>
            </w:r>
            <w:r w:rsidR="00F25019" w:rsidRPr="00F250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="00434D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год и </w:t>
            </w:r>
          </w:p>
          <w:p w:rsidR="00244DBA" w:rsidRPr="00244DBA" w:rsidRDefault="00244DBA" w:rsidP="00244DBA">
            <w:pPr>
              <w:widowControl w:val="0"/>
              <w:tabs>
                <w:tab w:val="left" w:pos="940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лановый период 202</w:t>
            </w:r>
            <w:r w:rsidR="00F25019" w:rsidRPr="00F250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202</w:t>
            </w:r>
            <w:r w:rsidR="00F25019" w:rsidRPr="00F250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годов»</w:t>
            </w:r>
          </w:p>
          <w:p w:rsidR="00244DBA" w:rsidRPr="00F25019" w:rsidRDefault="00BE2515" w:rsidP="00962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="00434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</w:t>
            </w:r>
            <w:r w:rsidR="00962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.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F25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</w:tr>
      <w:tr w:rsidR="00244DBA" w:rsidRPr="00244DBA" w:rsidTr="00434D70">
        <w:trPr>
          <w:gridAfter w:val="5"/>
          <w:wAfter w:w="4318" w:type="dxa"/>
          <w:trHeight w:val="315"/>
        </w:trPr>
        <w:tc>
          <w:tcPr>
            <w:tcW w:w="1061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4DBA" w:rsidRPr="00244DBA" w:rsidRDefault="00244DBA" w:rsidP="00244DBA">
            <w:pPr>
              <w:widowControl w:val="0"/>
              <w:tabs>
                <w:tab w:val="left" w:pos="940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44DBA" w:rsidRPr="00244DBA" w:rsidTr="00434D70">
        <w:trPr>
          <w:gridAfter w:val="5"/>
          <w:wAfter w:w="4318" w:type="dxa"/>
          <w:trHeight w:val="315"/>
        </w:trPr>
        <w:tc>
          <w:tcPr>
            <w:tcW w:w="1061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ы межбюджетных трансфертов, получаемых из других бюджетов</w:t>
            </w:r>
          </w:p>
          <w:p w:rsidR="00244DBA" w:rsidRPr="00244DBA" w:rsidRDefault="00244DBA" w:rsidP="00F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юджетной системы в 202</w:t>
            </w:r>
            <w:r w:rsidR="00F250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4</w:t>
            </w: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у</w:t>
            </w:r>
          </w:p>
        </w:tc>
      </w:tr>
      <w:tr w:rsidR="00244DBA" w:rsidRPr="00244DBA" w:rsidTr="00434D70">
        <w:trPr>
          <w:trHeight w:val="300"/>
        </w:trPr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86DF4" w:rsidRPr="00244DBA" w:rsidTr="00434D70">
        <w:trPr>
          <w:gridAfter w:val="5"/>
          <w:wAfter w:w="4318" w:type="dxa"/>
          <w:trHeight w:val="600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DF4" w:rsidRPr="00244DBA" w:rsidRDefault="00586DF4" w:rsidP="002613CD">
            <w:pPr>
              <w:widowControl w:val="0"/>
              <w:tabs>
                <w:tab w:val="left" w:pos="9523"/>
                <w:tab w:val="left" w:pos="9726"/>
                <w:tab w:val="left" w:pos="100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доходов</w:t>
            </w:r>
          </w:p>
        </w:tc>
        <w:tc>
          <w:tcPr>
            <w:tcW w:w="29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DF4" w:rsidRPr="00244DBA" w:rsidRDefault="00434D70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</w:t>
            </w:r>
            <w:r w:rsidR="00586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86DF4"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тыс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86DF4"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ублей)</w:t>
            </w:r>
          </w:p>
        </w:tc>
      </w:tr>
      <w:tr w:rsidR="00586DF4" w:rsidRPr="00244DBA" w:rsidTr="00434D70">
        <w:trPr>
          <w:gridAfter w:val="5"/>
          <w:wAfter w:w="4318" w:type="dxa"/>
          <w:trHeight w:val="315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63398D" w:rsidRDefault="0063398D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586DF4" w:rsidRPr="00244DBA" w:rsidTr="00434D70">
        <w:trPr>
          <w:gridAfter w:val="5"/>
          <w:wAfter w:w="4318" w:type="dxa"/>
          <w:trHeight w:val="315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ЗВОЗМЕЗДНЫЕ ПОСТУПЛЕНИЯ - всего</w:t>
            </w:r>
          </w:p>
        </w:tc>
        <w:tc>
          <w:tcPr>
            <w:tcW w:w="29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3243F7" w:rsidP="00156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2</w:t>
            </w:r>
            <w:r w:rsidR="00586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  <w:r w:rsidR="00156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8</w:t>
            </w:r>
            <w:r w:rsidR="004B3E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586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="00156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86DF4" w:rsidRPr="00244DBA" w:rsidTr="00434D70">
        <w:trPr>
          <w:gridAfter w:val="5"/>
          <w:wAfter w:w="4318" w:type="dxa"/>
          <w:trHeight w:val="315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9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86DF4" w:rsidRPr="00244DBA" w:rsidTr="00434D70">
        <w:trPr>
          <w:gridAfter w:val="5"/>
          <w:wAfter w:w="4318" w:type="dxa"/>
          <w:trHeight w:val="615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ОТ ДРУГИХ  БЮДЖЕТОВ БЮДЖЕТНОЙ СИСТЕМЫ РОССИЙСКОЙ ФЕДЕРАЦИИ</w:t>
            </w:r>
          </w:p>
        </w:tc>
        <w:tc>
          <w:tcPr>
            <w:tcW w:w="29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3243F7" w:rsidP="00156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2</w:t>
            </w:r>
            <w:r w:rsidR="00586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  <w:r w:rsidR="00156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8</w:t>
            </w:r>
            <w:r w:rsidR="004B3E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586DF4"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="00156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86DF4" w:rsidRPr="00244DBA" w:rsidTr="00434D70">
        <w:trPr>
          <w:gridAfter w:val="5"/>
          <w:wAfter w:w="4318" w:type="dxa"/>
          <w:trHeight w:val="315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9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86DF4" w:rsidRPr="00244DBA" w:rsidTr="00434D70">
        <w:trPr>
          <w:gridAfter w:val="5"/>
          <w:wAfter w:w="4318" w:type="dxa"/>
          <w:trHeight w:val="315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тации от других бюджетов бюджетной системы Российской Федерации</w:t>
            </w:r>
          </w:p>
        </w:tc>
        <w:tc>
          <w:tcPr>
            <w:tcW w:w="29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3243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3243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="004B3E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92</w:t>
            </w:r>
            <w:r w:rsidR="003243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586DF4" w:rsidRPr="00244DBA" w:rsidTr="00434D70">
        <w:trPr>
          <w:gridAfter w:val="5"/>
          <w:wAfter w:w="4318" w:type="dxa"/>
          <w:trHeight w:val="315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9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86DF4" w:rsidRPr="00244DBA" w:rsidTr="00434D70">
        <w:trPr>
          <w:gridAfter w:val="5"/>
          <w:wAfter w:w="4318" w:type="dxa"/>
          <w:trHeight w:val="315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тация бюджетам муниципальных районов на выравнивание уровня бюджетной обеспеченности  </w:t>
            </w:r>
          </w:p>
        </w:tc>
        <w:tc>
          <w:tcPr>
            <w:tcW w:w="29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3243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324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4B3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324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7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4B3EDA" w:rsidRPr="00244DBA" w:rsidTr="00434D70">
        <w:trPr>
          <w:gridAfter w:val="5"/>
          <w:wAfter w:w="4318" w:type="dxa"/>
          <w:trHeight w:val="315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3EDA" w:rsidRPr="00244DBA" w:rsidRDefault="004B3EDA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EDA" w:rsidRPr="004B3EDA" w:rsidRDefault="004B3EDA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EDA">
              <w:rPr>
                <w:rFonts w:ascii="Times New Roman" w:hAnsi="Times New Roman" w:cs="Times New Roman"/>
                <w:sz w:val="24"/>
                <w:szCs w:val="24"/>
              </w:rPr>
              <w:t>Дотации на финансовое обеспечение реализации мероприятий по проведению капитального ремонта жилых помещений отдельных категорий граждан</w:t>
            </w:r>
          </w:p>
        </w:tc>
        <w:tc>
          <w:tcPr>
            <w:tcW w:w="29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EDA" w:rsidRDefault="003243F7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4B3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586DF4" w:rsidRPr="00244DBA" w:rsidTr="00434D70">
        <w:trPr>
          <w:gridAfter w:val="5"/>
          <w:wAfter w:w="4318" w:type="dxa"/>
          <w:trHeight w:val="315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DF4" w:rsidRPr="00157456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7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бсидии от других бюджетов бюджетной системы Российской Федерации</w:t>
            </w:r>
          </w:p>
        </w:tc>
        <w:tc>
          <w:tcPr>
            <w:tcW w:w="29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3243F7" w:rsidP="003243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586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4B3E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  <w:r w:rsidR="00586DF4"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="004B3E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586DF4" w:rsidRPr="00244DBA" w:rsidTr="00434D70">
        <w:trPr>
          <w:gridAfter w:val="5"/>
          <w:wAfter w:w="4318" w:type="dxa"/>
          <w:trHeight w:val="345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DF4" w:rsidRPr="00157456" w:rsidRDefault="00AD7ED9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DF4" w:rsidRPr="006059F6" w:rsidRDefault="00586DF4" w:rsidP="002613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29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6059F6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86DF4" w:rsidRPr="00244DBA" w:rsidTr="00434D70">
        <w:trPr>
          <w:gridAfter w:val="5"/>
          <w:wAfter w:w="4318" w:type="dxa"/>
          <w:trHeight w:val="648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DF4" w:rsidRPr="00244DBA" w:rsidRDefault="00AD7ED9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я на реализацию Закона Забайкальского края  от 29.04.2009  № 168-ЗЗК «Об образовании» в части увеличения тарифной ставки на 25 процентов  в поселках городского типа, рабочих поселках педагогическим работникам образовательных учреждений </w:t>
            </w:r>
          </w:p>
        </w:tc>
        <w:tc>
          <w:tcPr>
            <w:tcW w:w="29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AD7ED9" w:rsidP="003243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324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  <w:r w:rsidR="00586DF4"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324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3243F7" w:rsidRPr="00244DBA" w:rsidTr="00434D70">
        <w:trPr>
          <w:gridAfter w:val="5"/>
          <w:wAfter w:w="4318" w:type="dxa"/>
          <w:trHeight w:val="648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3F7" w:rsidRDefault="003243F7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243F7" w:rsidRPr="001E0628" w:rsidRDefault="001E0628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E06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и</w:t>
            </w:r>
            <w:proofErr w:type="spellEnd"/>
            <w:r w:rsidRPr="001E06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обеспечение в отношении объектов капитального ремонта требований к антитеррористической защищенности объектов (территорий), установленных законодательством</w:t>
            </w:r>
          </w:p>
        </w:tc>
        <w:tc>
          <w:tcPr>
            <w:tcW w:w="29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43F7" w:rsidRDefault="003243F7" w:rsidP="003243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2,2</w:t>
            </w:r>
          </w:p>
        </w:tc>
      </w:tr>
      <w:tr w:rsidR="00586DF4" w:rsidRPr="00244DBA" w:rsidTr="003243F7">
        <w:trPr>
          <w:gridAfter w:val="5"/>
          <w:wAfter w:w="4318" w:type="dxa"/>
          <w:trHeight w:val="990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DF4" w:rsidRPr="00244DBA" w:rsidRDefault="003243F7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проектирование и строительство (реконструкция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а также их капитальный ремонт и ремонт</w:t>
            </w:r>
          </w:p>
        </w:tc>
        <w:tc>
          <w:tcPr>
            <w:tcW w:w="29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DF4" w:rsidRPr="00244DBA" w:rsidRDefault="00586DF4" w:rsidP="00AD7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86DF4" w:rsidRPr="00244DBA" w:rsidTr="003243F7">
        <w:trPr>
          <w:gridAfter w:val="5"/>
          <w:wAfter w:w="4318" w:type="dxa"/>
          <w:trHeight w:val="375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DF4" w:rsidRPr="00244DBA" w:rsidRDefault="003243F7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DF4" w:rsidRPr="006059F6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модернизацию объектов теплоэнергетики и капитальный ремонт объектов коммунальной инфраструктуры, находящихся в муниципальной собственности</w:t>
            </w:r>
          </w:p>
        </w:tc>
        <w:tc>
          <w:tcPr>
            <w:tcW w:w="2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DF4" w:rsidRDefault="00586DF4" w:rsidP="00AD7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86DF4" w:rsidRPr="00244DBA" w:rsidTr="00434D70">
        <w:trPr>
          <w:gridAfter w:val="5"/>
          <w:wAfter w:w="4318" w:type="dxa"/>
          <w:trHeight w:val="405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DF4" w:rsidRPr="00157456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7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6DF4" w:rsidRPr="00244DBA" w:rsidRDefault="00586DF4" w:rsidP="001E0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бвенци</w:t>
            </w:r>
            <w:r w:rsidR="001E0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от других бюджетов бюджетной системы Российской Федерации</w:t>
            </w:r>
          </w:p>
        </w:tc>
        <w:tc>
          <w:tcPr>
            <w:tcW w:w="29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A665AC" w:rsidRDefault="001E0628" w:rsidP="001E0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AD7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="00AD7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="00586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86DF4" w:rsidRPr="00244DBA" w:rsidTr="00434D70">
        <w:trPr>
          <w:gridAfter w:val="5"/>
          <w:wAfter w:w="4318" w:type="dxa"/>
          <w:trHeight w:val="315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DF4" w:rsidRPr="00244DBA" w:rsidRDefault="00EA27FC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2613CD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венция </w:t>
            </w: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рганизацию отдыха и оздоровления детей в каникулярное время</w:t>
            </w:r>
          </w:p>
        </w:tc>
        <w:tc>
          <w:tcPr>
            <w:tcW w:w="2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A665AC" w:rsidRDefault="00586DF4" w:rsidP="002613C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361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</w:t>
            </w:r>
          </w:p>
        </w:tc>
      </w:tr>
      <w:tr w:rsidR="00586DF4" w:rsidRPr="00244DBA" w:rsidTr="00434D70">
        <w:trPr>
          <w:gridAfter w:val="5"/>
          <w:wAfter w:w="4318" w:type="dxa"/>
          <w:trHeight w:val="698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DF4" w:rsidRPr="00244DBA" w:rsidRDefault="00EA27FC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86DF4" w:rsidRPr="00E6361C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я</w:t>
            </w:r>
            <w:r w:rsidRPr="00E636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 предоставление компенсации затрат родителей (законных представителей) детей-инвалидов на обучение по основным общеобразовательным программам на дому</w:t>
            </w:r>
          </w:p>
        </w:tc>
        <w:tc>
          <w:tcPr>
            <w:tcW w:w="29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1E0628" w:rsidP="00AD7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AD7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586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AD7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586DF4" w:rsidRPr="00244DBA" w:rsidTr="00434D70">
        <w:trPr>
          <w:gridAfter w:val="5"/>
          <w:wAfter w:w="4318" w:type="dxa"/>
          <w:trHeight w:val="599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DF4" w:rsidRPr="00244DBA" w:rsidRDefault="00EA27FC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7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Субвенции  на выполнение передаваемых полномочий – всего, в том числе:</w:t>
            </w:r>
          </w:p>
        </w:tc>
        <w:tc>
          <w:tcPr>
            <w:tcW w:w="29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776C2A" w:rsidP="00015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  <w:r w:rsidR="00015E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6121</w:t>
            </w:r>
            <w:r w:rsidR="00586D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</w:t>
            </w:r>
            <w:r w:rsidR="00015E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586DF4" w:rsidRPr="00244DBA" w:rsidTr="00434D70">
        <w:trPr>
          <w:gridAfter w:val="5"/>
          <w:wAfter w:w="4318" w:type="dxa"/>
          <w:trHeight w:val="735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- на обеспечение государственных  гарантий прав граждан на получение общедоступного и бесплатного дошкольного образования в общеобразовательных учреждениях в соответствии с Законом Забайкальского края от 11 июля 2013 года № 858-ЗЗК «Об образовании»</w:t>
            </w:r>
          </w:p>
        </w:tc>
        <w:tc>
          <w:tcPr>
            <w:tcW w:w="29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195847" w:rsidRDefault="00AD7ED9" w:rsidP="00015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015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27</w:t>
            </w:r>
            <w:r w:rsidR="00586DF4"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015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586DF4" w:rsidRPr="00244DBA" w:rsidTr="00434D70">
        <w:trPr>
          <w:gridAfter w:val="5"/>
          <w:wAfter w:w="4318" w:type="dxa"/>
          <w:trHeight w:val="630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- на обеспечение государственных  гарантий прав граждан на получение общедоступного и бесплатного общего образования в общеобразовательных учреждениях в соответствии с Законом Забайкальского края от 11 июля 2013 года № 858-ЗЗК «Об образовании»</w:t>
            </w:r>
          </w:p>
        </w:tc>
        <w:tc>
          <w:tcPr>
            <w:tcW w:w="29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195847" w:rsidRDefault="00AD7ED9" w:rsidP="00015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586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  <w:r w:rsidR="00015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6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586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586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</w:tr>
      <w:tr w:rsidR="00586DF4" w:rsidRPr="00244DBA" w:rsidTr="00434D70">
        <w:trPr>
          <w:gridAfter w:val="5"/>
          <w:wAfter w:w="4318" w:type="dxa"/>
          <w:trHeight w:val="390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- на осуществление органами местного самоуправления государственного полномочия по предоставлению компенсации части платы, взимаемой с родителей (законных представителей) за присмотр и уход за детьми, осваивающими  образовательные программы  дошкольного образования  в образовательных организациях </w:t>
            </w:r>
          </w:p>
        </w:tc>
        <w:tc>
          <w:tcPr>
            <w:tcW w:w="29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195847" w:rsidRDefault="00015EF4" w:rsidP="00015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AD7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586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586DF4" w:rsidRPr="00244DBA" w:rsidTr="00434D70">
        <w:trPr>
          <w:gridAfter w:val="5"/>
          <w:wAfter w:w="4318" w:type="dxa"/>
          <w:trHeight w:val="501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DF4" w:rsidRPr="001717F7" w:rsidRDefault="00586DF4" w:rsidP="002613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717F7">
              <w:rPr>
                <w:rFonts w:ascii="Times New Roman" w:hAnsi="Times New Roman" w:cs="Times New Roman"/>
                <w:sz w:val="24"/>
                <w:szCs w:val="24"/>
              </w:rPr>
              <w:t xml:space="preserve">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29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1717F7" w:rsidRDefault="00AD7ED9" w:rsidP="00015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015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  <w:r w:rsidR="00586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015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86DF4" w:rsidRPr="00244DBA" w:rsidTr="00434D70">
        <w:trPr>
          <w:gridAfter w:val="5"/>
          <w:wAfter w:w="4318" w:type="dxa"/>
          <w:trHeight w:val="410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DF4" w:rsidRPr="001717F7" w:rsidRDefault="00586DF4" w:rsidP="002613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717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717F7">
              <w:rPr>
                <w:rFonts w:ascii="Times New Roman" w:hAnsi="Times New Roman" w:cs="Times New Roman"/>
                <w:sz w:val="24"/>
                <w:szCs w:val="24"/>
              </w:rPr>
              <w:t>на осуществление государственных полномочий по  осуществлению деятельности по обращению с животными без владельцев</w:t>
            </w:r>
            <w:proofErr w:type="gramEnd"/>
          </w:p>
        </w:tc>
        <w:tc>
          <w:tcPr>
            <w:tcW w:w="29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1717F7" w:rsidRDefault="00AD7ED9" w:rsidP="00015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015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  <w:r w:rsidR="00586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586DF4" w:rsidRPr="00244DBA" w:rsidTr="00434D70">
        <w:trPr>
          <w:gridAfter w:val="5"/>
          <w:wAfter w:w="4318" w:type="dxa"/>
          <w:trHeight w:val="615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- на исполнение органами местного  самоуправления  государственного полномочия по расчету и предоставлению дотаций поселениям на выравнивание бюджетной обеспеченности</w:t>
            </w:r>
          </w:p>
        </w:tc>
        <w:tc>
          <w:tcPr>
            <w:tcW w:w="29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015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  <w:r w:rsidR="00015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AD7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015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586DF4" w:rsidRPr="00244DBA" w:rsidTr="00434D70">
        <w:trPr>
          <w:gridAfter w:val="5"/>
          <w:wAfter w:w="4318" w:type="dxa"/>
          <w:trHeight w:val="570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- на осуществление государственных полномочий в сфере труда </w:t>
            </w:r>
          </w:p>
        </w:tc>
        <w:tc>
          <w:tcPr>
            <w:tcW w:w="29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195847" w:rsidRDefault="00AD7ED9" w:rsidP="00015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015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  <w:r w:rsidR="00586DF4"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015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586DF4" w:rsidRPr="00244DBA" w:rsidTr="00434D70">
        <w:trPr>
          <w:gridAfter w:val="5"/>
          <w:wAfter w:w="4318" w:type="dxa"/>
          <w:trHeight w:val="585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6DF4" w:rsidRPr="00244DBA" w:rsidRDefault="00586DF4" w:rsidP="00261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- на </w:t>
            </w: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ирование отдельных государственных полномочий в сфере образования</w:t>
            </w:r>
          </w:p>
        </w:tc>
        <w:tc>
          <w:tcPr>
            <w:tcW w:w="29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AD7ED9" w:rsidP="00015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  <w:r w:rsidR="00015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1</w:t>
            </w:r>
          </w:p>
        </w:tc>
      </w:tr>
      <w:tr w:rsidR="00586DF4" w:rsidRPr="00244DBA" w:rsidTr="00434D70">
        <w:trPr>
          <w:gridAfter w:val="5"/>
          <w:wAfter w:w="4318" w:type="dxa"/>
          <w:trHeight w:val="705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6DF4" w:rsidRPr="00244DBA" w:rsidRDefault="00586DF4" w:rsidP="00261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- на осуществление </w:t>
            </w: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х государственных полномочий в сфере государственного управления</w:t>
            </w:r>
          </w:p>
        </w:tc>
        <w:tc>
          <w:tcPr>
            <w:tcW w:w="29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195847" w:rsidRDefault="00015EF4" w:rsidP="00AD7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1,8</w:t>
            </w:r>
          </w:p>
        </w:tc>
      </w:tr>
      <w:tr w:rsidR="00AD7ED9" w:rsidRPr="00244DBA" w:rsidTr="00434D70">
        <w:trPr>
          <w:gridAfter w:val="5"/>
          <w:wAfter w:w="4318" w:type="dxa"/>
          <w:trHeight w:val="615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7ED9" w:rsidRPr="00244DBA" w:rsidRDefault="00AD7ED9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D7ED9" w:rsidRPr="00244DBA" w:rsidRDefault="00AD7ED9" w:rsidP="00AD7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на </w:t>
            </w: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ирование отдельных государственных полномочий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й сфере</w:t>
            </w: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7ED9" w:rsidRDefault="00776C2A" w:rsidP="00015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="00015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586DF4" w:rsidRPr="00244DBA" w:rsidTr="00434D70">
        <w:trPr>
          <w:gridAfter w:val="5"/>
          <w:wAfter w:w="4318" w:type="dxa"/>
          <w:trHeight w:val="553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- на осуществление государственного полномочия по созданию административных комиссий </w:t>
            </w:r>
          </w:p>
        </w:tc>
        <w:tc>
          <w:tcPr>
            <w:tcW w:w="29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776C2A" w:rsidP="00015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015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586DF4"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586DF4" w:rsidRPr="00244DBA" w:rsidTr="00434D70">
        <w:trPr>
          <w:gridAfter w:val="5"/>
          <w:wAfter w:w="4318" w:type="dxa"/>
          <w:trHeight w:val="703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- на 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2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3A11B7" w:rsidRDefault="00586DF4" w:rsidP="00015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6</w:t>
            </w:r>
            <w:r w:rsidR="00776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015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015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586DF4" w:rsidRPr="00244DBA" w:rsidTr="00434D70">
        <w:trPr>
          <w:gridAfter w:val="5"/>
          <w:wAfter w:w="4318" w:type="dxa"/>
          <w:trHeight w:val="660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F4" w:rsidRPr="00244DBA" w:rsidRDefault="00586DF4" w:rsidP="00015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- на обеспечение льготным питанием </w:t>
            </w:r>
            <w:r w:rsidR="00015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ей из малоимущих семей,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учающихся в муниципальных общеобразовательных   организациях</w:t>
            </w:r>
          </w:p>
        </w:tc>
        <w:tc>
          <w:tcPr>
            <w:tcW w:w="2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015EF4" w:rsidP="00015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9</w:t>
            </w:r>
            <w:r w:rsidR="00586DF4"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586DF4" w:rsidRPr="00244DBA" w:rsidTr="00434D70">
        <w:trPr>
          <w:gridAfter w:val="5"/>
          <w:wAfter w:w="4318" w:type="dxa"/>
          <w:trHeight w:val="705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- на осуществление 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29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015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015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61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015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86DF4" w:rsidRPr="00244DBA" w:rsidTr="00434D70">
        <w:trPr>
          <w:gridAfter w:val="5"/>
          <w:wAfter w:w="4318" w:type="dxa"/>
          <w:trHeight w:val="510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- на осуществление полномочий по составлению (изменению) списков кандидатов в присяжные заседатели федеральных судов общей юрисдикции в РФ </w:t>
            </w:r>
          </w:p>
        </w:tc>
        <w:tc>
          <w:tcPr>
            <w:tcW w:w="29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015E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7</w:t>
            </w:r>
          </w:p>
        </w:tc>
      </w:tr>
      <w:tr w:rsidR="00586DF4" w:rsidRPr="00244DBA" w:rsidTr="00434D70">
        <w:trPr>
          <w:gridAfter w:val="5"/>
          <w:wAfter w:w="4318" w:type="dxa"/>
          <w:trHeight w:val="481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DF4" w:rsidRPr="00157456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7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2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156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015E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156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="00156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586DF4" w:rsidRPr="00244DBA" w:rsidTr="00434D70">
        <w:trPr>
          <w:gridAfter w:val="5"/>
          <w:wAfter w:w="4318" w:type="dxa"/>
          <w:trHeight w:val="900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DF4" w:rsidRPr="00244DBA" w:rsidRDefault="001563EE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,6</w:t>
            </w:r>
          </w:p>
        </w:tc>
      </w:tr>
      <w:tr w:rsidR="00586DF4" w:rsidRPr="00244DBA" w:rsidTr="00434D70">
        <w:trPr>
          <w:gridAfter w:val="5"/>
          <w:wAfter w:w="4318" w:type="dxa"/>
          <w:trHeight w:val="900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tbl>
            <w:tblPr>
              <w:tblW w:w="0" w:type="auto"/>
              <w:tblCellSpacing w:w="7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863"/>
            </w:tblGrid>
            <w:tr w:rsidR="00586DF4" w:rsidRPr="00244DBA" w:rsidTr="002613CD">
              <w:trPr>
                <w:tblCellSpacing w:w="7" w:type="dxa"/>
              </w:trPr>
              <w:tc>
                <w:tcPr>
                  <w:tcW w:w="0" w:type="auto"/>
                  <w:vAlign w:val="center"/>
                  <w:hideMark/>
                </w:tcPr>
                <w:p w:rsidR="00586DF4" w:rsidRPr="00244DBA" w:rsidRDefault="00586DF4" w:rsidP="002613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жбюджетные  трансферты, передаваемые бюджетам муниципальных районов на ежемесячное денежное вознаграждение за классное руководство педагогическим раб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</w:t>
                  </w:r>
                  <w:r w:rsidR="008826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никам государственных и муниципальных общеобразовательных орган</w:t>
                  </w:r>
                  <w:r w:rsidRPr="00244D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заций</w:t>
                  </w:r>
                </w:p>
              </w:tc>
            </w:tr>
          </w:tbl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DF4" w:rsidRPr="00244DBA" w:rsidRDefault="00586DF4" w:rsidP="00015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FB2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015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FB2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015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015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586DF4" w:rsidRPr="00244DBA" w:rsidTr="00434D70">
        <w:trPr>
          <w:gridAfter w:val="5"/>
          <w:wAfter w:w="4318" w:type="dxa"/>
          <w:trHeight w:val="900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муниципальных районов на реализацию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</w:t>
            </w:r>
          </w:p>
        </w:tc>
        <w:tc>
          <w:tcPr>
            <w:tcW w:w="29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86DF4" w:rsidRPr="00244DBA" w:rsidTr="00434D70">
        <w:trPr>
          <w:gridAfter w:val="5"/>
          <w:wAfter w:w="4318" w:type="dxa"/>
          <w:trHeight w:val="900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86DF4" w:rsidRPr="00385021" w:rsidRDefault="00586DF4" w:rsidP="002613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02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ые межбюджетные трансферты бюджетам муниципальных районов, муниципальных и городских округов на обеспечение выплат районных коэффициентов и процентных надбавок за стаж работы в районах Крайнего Севера и приравненных к ним местностях, а также в остальных районах Севера, где установлены районные коэффициенты, к ежемесячному денежному вознаграждению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29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DF4" w:rsidRPr="00244DBA" w:rsidRDefault="00586DF4" w:rsidP="00955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955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FB2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955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955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3839C0" w:rsidRPr="00244DBA" w:rsidTr="00EB3D62">
        <w:trPr>
          <w:gridAfter w:val="5"/>
          <w:wAfter w:w="4318" w:type="dxa"/>
          <w:trHeight w:val="900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9C0" w:rsidRPr="00244DBA" w:rsidRDefault="003839C0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39C0" w:rsidRPr="003839C0" w:rsidRDefault="003839C0" w:rsidP="00EB3D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39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нительная мера социальной поддержки отдельной категории граждан Российской Федерации в виде обеспечения льготным питанием их детей, обучающихся в 5-11 классах в муниципальных общеобразовательных организациях Забайкальского края</w:t>
            </w:r>
          </w:p>
        </w:tc>
        <w:tc>
          <w:tcPr>
            <w:tcW w:w="29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9C0" w:rsidRDefault="003839C0" w:rsidP="00955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,0</w:t>
            </w:r>
          </w:p>
        </w:tc>
      </w:tr>
      <w:tr w:rsidR="003839C0" w:rsidRPr="00244DBA" w:rsidTr="00EB3D62">
        <w:trPr>
          <w:gridAfter w:val="5"/>
          <w:wAfter w:w="4318" w:type="dxa"/>
          <w:trHeight w:val="900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9C0" w:rsidRPr="00244DBA" w:rsidRDefault="003839C0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39C0" w:rsidRPr="003839C0" w:rsidRDefault="003839C0" w:rsidP="00EB3D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39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нительная мера социальной поддержки отдельной категории граждан Российской Федерации в виде не взимания платы за присмотр и уход за их детьми, осваивающими образовательные программы дошкольного образования в муниципальных организациях Забайкальского края</w:t>
            </w:r>
          </w:p>
        </w:tc>
        <w:tc>
          <w:tcPr>
            <w:tcW w:w="29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9C0" w:rsidRDefault="003839C0" w:rsidP="00955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4,2</w:t>
            </w:r>
          </w:p>
        </w:tc>
      </w:tr>
      <w:tr w:rsidR="003839C0" w:rsidRPr="00244DBA" w:rsidTr="00EB3D62">
        <w:trPr>
          <w:gridAfter w:val="5"/>
          <w:wAfter w:w="4318" w:type="dxa"/>
          <w:trHeight w:val="900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9C0" w:rsidRPr="00244DBA" w:rsidRDefault="003839C0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39C0" w:rsidRPr="003839C0" w:rsidRDefault="003839C0" w:rsidP="00EB3D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39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 на разработку проектно-сметной документации для капитального ремонта образовательных организаций</w:t>
            </w:r>
          </w:p>
        </w:tc>
        <w:tc>
          <w:tcPr>
            <w:tcW w:w="29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9C0" w:rsidRPr="00244DBA" w:rsidRDefault="003839C0" w:rsidP="00FB2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,0</w:t>
            </w:r>
          </w:p>
        </w:tc>
      </w:tr>
    </w:tbl>
    <w:p w:rsidR="00244DBA" w:rsidRPr="00244DBA" w:rsidRDefault="00244DBA" w:rsidP="00244DBA">
      <w:pPr>
        <w:widowControl w:val="0"/>
        <w:tabs>
          <w:tab w:val="left" w:pos="7797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tbl>
      <w:tblPr>
        <w:tblW w:w="14290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721"/>
        <w:gridCol w:w="2022"/>
        <w:gridCol w:w="988"/>
        <w:gridCol w:w="988"/>
        <w:gridCol w:w="985"/>
        <w:gridCol w:w="984"/>
        <w:gridCol w:w="128"/>
        <w:gridCol w:w="142"/>
        <w:gridCol w:w="1276"/>
        <w:gridCol w:w="425"/>
        <w:gridCol w:w="129"/>
        <w:gridCol w:w="296"/>
        <w:gridCol w:w="81"/>
        <w:gridCol w:w="1053"/>
        <w:gridCol w:w="142"/>
        <w:gridCol w:w="803"/>
        <w:gridCol w:w="236"/>
        <w:gridCol w:w="2891"/>
      </w:tblGrid>
      <w:tr w:rsidR="00244DBA" w:rsidRPr="00244DBA" w:rsidTr="00434D70">
        <w:trPr>
          <w:gridAfter w:val="4"/>
          <w:wAfter w:w="4072" w:type="dxa"/>
          <w:trHeight w:val="315"/>
        </w:trPr>
        <w:tc>
          <w:tcPr>
            <w:tcW w:w="1021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16F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</w:t>
            </w:r>
          </w:p>
          <w:p w:rsidR="0038616F" w:rsidRDefault="0038616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8616F" w:rsidRDefault="0038616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B24EB" w:rsidRDefault="00FB24E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B24EB" w:rsidRDefault="00FB24E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B24EB" w:rsidRDefault="00FB24E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B24EB" w:rsidRDefault="00FB24E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B24EB" w:rsidRDefault="00FB24E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B24EB" w:rsidRDefault="00FB24E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B24EB" w:rsidRDefault="00FB24E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B24EB" w:rsidRDefault="00FB24E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B24EB" w:rsidRDefault="00FB24E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B24EB" w:rsidRDefault="00FB24E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B24EB" w:rsidRDefault="00FB24E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B24EB" w:rsidRDefault="00FB24E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B24EB" w:rsidRDefault="00FB24E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B24EB" w:rsidRDefault="00FB24E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B24EB" w:rsidRDefault="00FB24E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B24EB" w:rsidRDefault="00FB24E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B24EB" w:rsidRDefault="00FB24E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B24EB" w:rsidRDefault="00FB24E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B24EB" w:rsidRDefault="00FB24E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B24EB" w:rsidRDefault="00FB24E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B24EB" w:rsidRDefault="00FB24E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B24EB" w:rsidRDefault="00FB24E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B24EB" w:rsidRDefault="00FB24E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311D7" w:rsidRDefault="0038616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</w:t>
            </w:r>
            <w:r w:rsidR="009C6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  <w:r w:rsidR="00231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</w:t>
            </w:r>
          </w:p>
          <w:p w:rsidR="00244DBA" w:rsidRPr="00244DBA" w:rsidRDefault="002311D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</w:t>
            </w:r>
            <w:r w:rsidR="00434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 10</w:t>
            </w:r>
          </w:p>
        </w:tc>
      </w:tr>
      <w:tr w:rsidR="00244DBA" w:rsidRPr="00244DBA" w:rsidTr="00434D70">
        <w:trPr>
          <w:gridAfter w:val="4"/>
          <w:wAfter w:w="4072" w:type="dxa"/>
          <w:trHeight w:val="315"/>
        </w:trPr>
        <w:tc>
          <w:tcPr>
            <w:tcW w:w="1021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к решению Совета муниципального района 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"Улётовский район" Забайкальского края</w:t>
            </w: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О бюджете муниципального района </w:t>
            </w: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Улётовский район» на 202</w:t>
            </w:r>
            <w:r w:rsidR="00F25019" w:rsidRPr="00F25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 и</w:t>
            </w:r>
          </w:p>
          <w:p w:rsidR="00244DBA" w:rsidRPr="00244DBA" w:rsidRDefault="00244DBA" w:rsidP="00F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лановый период 202</w:t>
            </w:r>
            <w:r w:rsidR="00F25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02</w:t>
            </w:r>
            <w:r w:rsidR="00F25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ов»</w:t>
            </w:r>
          </w:p>
        </w:tc>
      </w:tr>
      <w:tr w:rsidR="00244DBA" w:rsidRPr="00244DBA" w:rsidTr="00434D70">
        <w:trPr>
          <w:gridAfter w:val="4"/>
          <w:wAfter w:w="4072" w:type="dxa"/>
          <w:trHeight w:val="315"/>
        </w:trPr>
        <w:tc>
          <w:tcPr>
            <w:tcW w:w="1021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962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BE2515"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="00434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BE2515"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</w:t>
            </w:r>
            <w:r w:rsidR="00434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62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BE2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.</w:t>
            </w:r>
            <w:r w:rsidR="00BE2515"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F25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  <w:r w:rsidR="00BE2515"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</w:tr>
      <w:tr w:rsidR="00244DBA" w:rsidRPr="00244DBA" w:rsidTr="00434D70">
        <w:trPr>
          <w:gridAfter w:val="6"/>
          <w:wAfter w:w="5206" w:type="dxa"/>
          <w:trHeight w:val="315"/>
        </w:trPr>
        <w:tc>
          <w:tcPr>
            <w:tcW w:w="908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44DBA" w:rsidRPr="00244DBA" w:rsidTr="00434D70">
        <w:trPr>
          <w:gridAfter w:val="6"/>
          <w:wAfter w:w="5206" w:type="dxa"/>
          <w:trHeight w:val="315"/>
        </w:trPr>
        <w:tc>
          <w:tcPr>
            <w:tcW w:w="823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9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ы межбюджетных трансфертов, получаемых из других бюджетов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44DBA" w:rsidRPr="00244DBA" w:rsidTr="00434D70">
        <w:trPr>
          <w:gridAfter w:val="6"/>
          <w:wAfter w:w="5206" w:type="dxa"/>
          <w:trHeight w:val="315"/>
        </w:trPr>
        <w:tc>
          <w:tcPr>
            <w:tcW w:w="823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D03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юджетной системы на плановый период 202</w:t>
            </w:r>
            <w:r w:rsidR="00D035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="00586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 202</w:t>
            </w:r>
            <w:r w:rsidR="00D035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ов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44DBA" w:rsidRPr="00244DBA" w:rsidTr="00434D70">
        <w:trPr>
          <w:trHeight w:val="330"/>
        </w:trPr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86DF4" w:rsidRPr="00244DBA" w:rsidTr="00434D70">
        <w:trPr>
          <w:gridAfter w:val="3"/>
          <w:wAfter w:w="3930" w:type="dxa"/>
          <w:trHeight w:val="99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доходов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DF4" w:rsidRPr="00244DBA" w:rsidRDefault="00586DF4" w:rsidP="006A3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мма (</w:t>
            </w:r>
            <w:proofErr w:type="spellStart"/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ыс.рублей</w:t>
            </w:r>
            <w:proofErr w:type="spellEnd"/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) </w:t>
            </w:r>
          </w:p>
          <w:p w:rsidR="00586DF4" w:rsidRPr="00244DBA" w:rsidRDefault="00586DF4" w:rsidP="00D03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2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</w:t>
            </w:r>
            <w:r w:rsidR="00D035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г.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DF4" w:rsidRPr="00244DBA" w:rsidRDefault="0063398D" w:rsidP="00D03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Сумма </w:t>
            </w:r>
            <w:r w:rsidR="00586DF4"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(</w:t>
            </w:r>
            <w:proofErr w:type="spellStart"/>
            <w:r w:rsidR="00586DF4"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ыс.рублей</w:t>
            </w:r>
            <w:proofErr w:type="spellEnd"/>
            <w:r w:rsidR="00586DF4"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) 202</w:t>
            </w:r>
            <w:r w:rsidR="00D035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  <w:r w:rsidR="00586DF4"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г.</w:t>
            </w:r>
          </w:p>
        </w:tc>
      </w:tr>
      <w:tr w:rsidR="00586DF4" w:rsidRPr="00244DBA" w:rsidTr="00434D70">
        <w:trPr>
          <w:gridAfter w:val="3"/>
          <w:wAfter w:w="3930" w:type="dxa"/>
          <w:trHeight w:val="31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586DF4" w:rsidRPr="00244DBA" w:rsidTr="00434D70">
        <w:trPr>
          <w:gridAfter w:val="3"/>
          <w:wAfter w:w="3930" w:type="dxa"/>
          <w:trHeight w:val="31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ЗВОЗМЕЗДНЫЕ ПОСТУПЛЕНИЯ - всего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156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="004850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="00E97E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  <w:r w:rsidR="00156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8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="00156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48507C" w:rsidP="00156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4</w:t>
            </w:r>
            <w:r w:rsidR="00E97E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="00156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45</w:t>
            </w:r>
            <w:r w:rsidR="00586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="00156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586DF4" w:rsidRPr="00244DBA" w:rsidTr="00434D70">
        <w:trPr>
          <w:gridAfter w:val="3"/>
          <w:wAfter w:w="3930" w:type="dxa"/>
          <w:trHeight w:val="31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97E13" w:rsidRPr="00244DBA" w:rsidTr="00434D70">
        <w:trPr>
          <w:gridAfter w:val="3"/>
          <w:wAfter w:w="3930" w:type="dxa"/>
          <w:trHeight w:val="61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E13" w:rsidRPr="00244DBA" w:rsidRDefault="00E97E13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E13" w:rsidRPr="00244DBA" w:rsidRDefault="00E97E13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ОТ ДРУГИХ  БЮДЖЕТОВ БЮДЖЕТНОЙ СИСТЕМЫ РОССИЙСКОЙ ФЕДЕРАЦИИ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E13" w:rsidRPr="00244DBA" w:rsidRDefault="00E97E13" w:rsidP="00156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58</w:t>
            </w:r>
            <w:r w:rsidR="00156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8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="00156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E13" w:rsidRPr="00244DBA" w:rsidRDefault="00E97E13" w:rsidP="00156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44</w:t>
            </w:r>
            <w:r w:rsidR="00156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4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="00156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586DF4" w:rsidRPr="00244DBA" w:rsidTr="00434D70">
        <w:trPr>
          <w:gridAfter w:val="3"/>
          <w:wAfter w:w="3930" w:type="dxa"/>
          <w:trHeight w:val="31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86DF4" w:rsidRPr="00244DBA" w:rsidTr="00434D70">
        <w:trPr>
          <w:gridAfter w:val="3"/>
          <w:wAfter w:w="3930" w:type="dxa"/>
          <w:trHeight w:val="31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DF4" w:rsidRPr="00032BF9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тации от других бюджетов бюджетной системы Российской Федерации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48507C" w:rsidP="00E0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  <w:r w:rsidR="00E051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166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</w:t>
            </w:r>
            <w:r w:rsidR="00586DF4" w:rsidRPr="00244DB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48507C" w:rsidP="00E0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 w:rsidR="00E051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3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1</w:t>
            </w:r>
            <w:r w:rsidR="00E051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  <w:r w:rsidR="00586DF4" w:rsidRPr="00244DB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586DF4" w:rsidRPr="00244DBA" w:rsidTr="00434D70">
        <w:trPr>
          <w:gridAfter w:val="3"/>
          <w:wAfter w:w="3930" w:type="dxa"/>
          <w:trHeight w:val="31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86DF4" w:rsidRPr="00244DBA" w:rsidTr="00434D70">
        <w:trPr>
          <w:gridAfter w:val="3"/>
          <w:wAfter w:w="3930" w:type="dxa"/>
          <w:trHeight w:val="31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Дотация бюджетам муниципальных районов на выравнивание уровня бюджетной обеспеченности  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E0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4850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E05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6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E0513E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814</w:t>
            </w:r>
            <w:r w:rsidR="00586DF4"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48507C" w:rsidRPr="00244DBA" w:rsidTr="00434D70">
        <w:trPr>
          <w:gridAfter w:val="3"/>
          <w:wAfter w:w="3930" w:type="dxa"/>
          <w:trHeight w:val="31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07C" w:rsidRPr="00244DBA" w:rsidRDefault="0048507C" w:rsidP="00485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07C" w:rsidRPr="004B3EDA" w:rsidRDefault="0048507C" w:rsidP="00485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EDA">
              <w:rPr>
                <w:rFonts w:ascii="Times New Roman" w:hAnsi="Times New Roman" w:cs="Times New Roman"/>
                <w:sz w:val="24"/>
                <w:szCs w:val="24"/>
              </w:rPr>
              <w:t>Дотации на финансовое обеспечение реализации мероприятий по проведению капитального ремонта жилых помещений отдельных категорий граждан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07C" w:rsidRDefault="0048507C" w:rsidP="00485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07C" w:rsidRDefault="00E0513E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4850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86DF4" w:rsidRPr="00244DBA" w:rsidTr="00434D70">
        <w:trPr>
          <w:gridAfter w:val="3"/>
          <w:wAfter w:w="3930" w:type="dxa"/>
          <w:trHeight w:val="31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DF4" w:rsidRPr="00032BF9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бсидии от других бюджетов бюджетной системы Российской Федерации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E0513E" w:rsidP="001D7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17,1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E0513E" w:rsidP="001D7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97,9</w:t>
            </w:r>
          </w:p>
        </w:tc>
      </w:tr>
      <w:tr w:rsidR="00586DF4" w:rsidRPr="00244DBA" w:rsidTr="00E0513E">
        <w:trPr>
          <w:gridAfter w:val="3"/>
          <w:wAfter w:w="3930" w:type="dxa"/>
          <w:trHeight w:val="34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DF4" w:rsidRPr="00244DBA" w:rsidRDefault="001D7CA5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DF4" w:rsidRPr="006059F6" w:rsidRDefault="00586DF4" w:rsidP="002613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DF4" w:rsidRPr="00244DBA" w:rsidRDefault="00586DF4" w:rsidP="001D7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DF4" w:rsidRDefault="00586DF4" w:rsidP="001D7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86DF4" w:rsidRPr="00244DBA" w:rsidTr="00434D70">
        <w:trPr>
          <w:gridAfter w:val="3"/>
          <w:wAfter w:w="3930" w:type="dxa"/>
          <w:trHeight w:val="61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DF4" w:rsidRPr="00244DBA" w:rsidRDefault="005159B3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я на реализацию Закона Забайкальского края  от 29.04.2009  № 168-ЗЗК «Об образовании» в части увеличения тарифной ставки на 25 процентов  в поселках городского типа, рабочих поселках педагогическим работникам образовательных учреждений 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DF4" w:rsidRPr="00244DBA" w:rsidRDefault="00E0513E" w:rsidP="001D7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7,1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DF4" w:rsidRPr="00244DBA" w:rsidRDefault="00E0513E" w:rsidP="001D7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,9</w:t>
            </w:r>
          </w:p>
        </w:tc>
      </w:tr>
      <w:tr w:rsidR="00586DF4" w:rsidRPr="00244DBA" w:rsidTr="00434D70">
        <w:trPr>
          <w:gridAfter w:val="3"/>
          <w:wAfter w:w="3930" w:type="dxa"/>
          <w:trHeight w:val="499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DF4" w:rsidRPr="00244DBA" w:rsidRDefault="005159B3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проектирование и строительство (реконструкция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а также их капитальный ремонт и ремонт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86DF4" w:rsidRPr="00244DBA" w:rsidTr="00E0513E">
        <w:trPr>
          <w:gridAfter w:val="3"/>
          <w:wAfter w:w="3930" w:type="dxa"/>
          <w:trHeight w:val="99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DF4" w:rsidRPr="00244DBA" w:rsidRDefault="005159B3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DF4" w:rsidRPr="006059F6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модернизацию объектов теплоэнергетики и капитальный ремонт объектов коммунальной инфраструктуры, находящихся в муниципальной собственности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DF4" w:rsidRDefault="00586DF4" w:rsidP="001D7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DF4" w:rsidRPr="00244DBA" w:rsidRDefault="00586DF4" w:rsidP="001D7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86DF4" w:rsidRPr="00244DBA" w:rsidTr="00E0513E">
        <w:trPr>
          <w:gridAfter w:val="3"/>
          <w:wAfter w:w="3930" w:type="dxa"/>
          <w:trHeight w:val="37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DF4" w:rsidRPr="00032BF9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бвенция от других бюджетов бюджетной системы Российской Федерации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E0513E" w:rsidP="00E0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EA27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552</w:t>
            </w:r>
            <w:r w:rsidR="00586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EA27FC" w:rsidP="00E0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</w:t>
            </w:r>
            <w:r w:rsidR="00E051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755</w:t>
            </w:r>
            <w:r w:rsidR="00586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="00E051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586DF4" w:rsidRPr="00244DBA" w:rsidTr="00E0513E">
        <w:trPr>
          <w:gridAfter w:val="3"/>
          <w:wAfter w:w="3930" w:type="dxa"/>
          <w:trHeight w:val="499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DF4" w:rsidRPr="00244DBA" w:rsidRDefault="00465B4E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DF4" w:rsidRPr="00244DBA" w:rsidRDefault="00586DF4" w:rsidP="002613CD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венция </w:t>
            </w: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рганизацию отдыха и оздоровления детей в каникулярное время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E0513E" w:rsidP="00EA27F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7,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E0513E" w:rsidP="00EA2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0,9</w:t>
            </w:r>
          </w:p>
        </w:tc>
      </w:tr>
      <w:tr w:rsidR="00586DF4" w:rsidRPr="00244DBA" w:rsidTr="00434D70">
        <w:trPr>
          <w:gridAfter w:val="3"/>
          <w:wAfter w:w="3930" w:type="dxa"/>
          <w:trHeight w:val="31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DF4" w:rsidRPr="00244DBA" w:rsidRDefault="00465B4E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86DF4" w:rsidRPr="00E6361C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я</w:t>
            </w:r>
            <w:r w:rsidRPr="00E636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 предоставление компенсации затрат родителей (законных представителей) детей-инвалидов на обучение по основным общеобразовательным программам на дому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E0513E" w:rsidP="00EA2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7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E0513E" w:rsidP="00EA2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2</w:t>
            </w:r>
          </w:p>
        </w:tc>
      </w:tr>
      <w:tr w:rsidR="00586DF4" w:rsidRPr="00244DBA" w:rsidTr="00434D70">
        <w:trPr>
          <w:gridAfter w:val="3"/>
          <w:wAfter w:w="3930" w:type="dxa"/>
          <w:trHeight w:val="587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DF4" w:rsidRPr="00244DBA" w:rsidRDefault="00465B4E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Субвенции  на выполнение передаваемых полномочий – всего, в том числе: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E0513E" w:rsidP="00EA2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23379,7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E0513E" w:rsidP="00EA2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14650,5</w:t>
            </w:r>
          </w:p>
        </w:tc>
      </w:tr>
      <w:tr w:rsidR="00586DF4" w:rsidRPr="00244DBA" w:rsidTr="00434D70">
        <w:trPr>
          <w:gridAfter w:val="3"/>
          <w:wAfter w:w="3930" w:type="dxa"/>
          <w:trHeight w:val="130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- на обеспечение государственных  гарантий прав граждан на получение общедоступного и бесплатного дошкольного образования в общеобразовательных учреждениях в соответствии с Законом Забайкальского края от 11 июля 2013 года № 858-ЗЗК «Об образовании»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810DDE" w:rsidP="00465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519,8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810DDE" w:rsidP="00465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914,1</w:t>
            </w:r>
          </w:p>
        </w:tc>
      </w:tr>
      <w:tr w:rsidR="00586DF4" w:rsidRPr="00244DBA" w:rsidTr="00434D70">
        <w:trPr>
          <w:gridAfter w:val="3"/>
          <w:wAfter w:w="3930" w:type="dxa"/>
          <w:trHeight w:val="151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- на обеспечение государственных  гарантий прав граждан на получение общедоступного и бесплатного общего образования в общеобразовательных учреждениях в соответствии с Законом Забайкальского края от 11 июля 2013 года № 858-ЗЗК «Об образовании»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810DDE" w:rsidP="000E6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193,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810DDE" w:rsidP="000E6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541,8</w:t>
            </w:r>
          </w:p>
        </w:tc>
      </w:tr>
      <w:tr w:rsidR="00586DF4" w:rsidRPr="00244DBA" w:rsidTr="00434D70">
        <w:trPr>
          <w:gridAfter w:val="3"/>
          <w:wAfter w:w="3930" w:type="dxa"/>
          <w:trHeight w:val="73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- на осуществление органами местного самоуправления государственного полномочия по предоставлению компенсации части платы, взимаемой с родителей (законных представителей) за присмотр и уход за детьми</w:t>
            </w:r>
            <w:proofErr w:type="gramStart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ваивающими  образовательные программы  дошкольного образования  в образовательных организациях 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810DDE" w:rsidP="000E6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,8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810DDE" w:rsidP="000E6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,6</w:t>
            </w:r>
          </w:p>
        </w:tc>
      </w:tr>
      <w:tr w:rsidR="00586DF4" w:rsidRPr="00244DBA" w:rsidTr="00434D70">
        <w:trPr>
          <w:gridAfter w:val="3"/>
          <w:wAfter w:w="3930" w:type="dxa"/>
          <w:trHeight w:val="63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DF4" w:rsidRPr="001717F7" w:rsidRDefault="00586DF4" w:rsidP="002613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717F7">
              <w:rPr>
                <w:rFonts w:ascii="Times New Roman" w:hAnsi="Times New Roman" w:cs="Times New Roman"/>
                <w:sz w:val="24"/>
                <w:szCs w:val="24"/>
              </w:rPr>
              <w:t xml:space="preserve">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Default="00810DDE" w:rsidP="000E6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7,4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Default="00810DDE" w:rsidP="000E6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3,4</w:t>
            </w:r>
          </w:p>
        </w:tc>
      </w:tr>
      <w:tr w:rsidR="00586DF4" w:rsidRPr="00244DBA" w:rsidTr="00434D70">
        <w:trPr>
          <w:gridAfter w:val="3"/>
          <w:wAfter w:w="3930" w:type="dxa"/>
          <w:trHeight w:val="39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DF4" w:rsidRPr="001717F7" w:rsidRDefault="00586DF4" w:rsidP="002613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717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717F7">
              <w:rPr>
                <w:rFonts w:ascii="Times New Roman" w:hAnsi="Times New Roman" w:cs="Times New Roman"/>
                <w:sz w:val="24"/>
                <w:szCs w:val="24"/>
              </w:rPr>
              <w:t>на осуществление государственных полномочий по  осуществлению деятельности по обращению с животными без владельцев</w:t>
            </w:r>
            <w:proofErr w:type="gramEnd"/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Default="00810DDE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,8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Default="00810DDE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,6</w:t>
            </w:r>
          </w:p>
        </w:tc>
      </w:tr>
      <w:tr w:rsidR="00586DF4" w:rsidRPr="00244DBA" w:rsidTr="00434D70">
        <w:trPr>
          <w:gridAfter w:val="3"/>
          <w:wAfter w:w="3930" w:type="dxa"/>
          <w:trHeight w:val="39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- на исполнение органами местного  самоуправления  государственного полномочия по расчету и предоставлению дотаций поселениям на выравнивание бюджетной обеспеченности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810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810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0E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810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810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810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0E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810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586DF4" w:rsidRPr="00244DBA" w:rsidTr="00434D70">
        <w:trPr>
          <w:gridAfter w:val="3"/>
          <w:wAfter w:w="3930" w:type="dxa"/>
          <w:trHeight w:val="45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- на осуществление государственных полномочий в сфере труда 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810DDE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,1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810DDE" w:rsidP="000E6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,1</w:t>
            </w:r>
          </w:p>
        </w:tc>
      </w:tr>
      <w:tr w:rsidR="00586DF4" w:rsidRPr="00244DBA" w:rsidTr="00434D70">
        <w:trPr>
          <w:gridAfter w:val="3"/>
          <w:wAfter w:w="3930" w:type="dxa"/>
          <w:trHeight w:val="61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DF4" w:rsidRPr="00244DBA" w:rsidRDefault="00586DF4" w:rsidP="00261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- на </w:t>
            </w: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ирование отдельных государственных полномочий в сфере образования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810DDE" w:rsidP="003D7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8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3D78F5" w:rsidP="003D7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  <w:r w:rsidR="00586DF4"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586DF4" w:rsidRPr="00244DBA" w:rsidTr="00434D70">
        <w:trPr>
          <w:gridAfter w:val="3"/>
          <w:wAfter w:w="3930" w:type="dxa"/>
          <w:trHeight w:val="501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6DF4" w:rsidRPr="00244DBA" w:rsidRDefault="00586DF4" w:rsidP="00261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- на осуществление </w:t>
            </w: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х государственных полномочий в сфере государственного управления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810DDE" w:rsidP="003D7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0,8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810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3D7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810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810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3D78F5" w:rsidRPr="00244DBA" w:rsidTr="00434D70">
        <w:trPr>
          <w:gridAfter w:val="3"/>
          <w:wAfter w:w="3930" w:type="dxa"/>
          <w:trHeight w:val="501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8F5" w:rsidRPr="00244DBA" w:rsidRDefault="003D78F5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D78F5" w:rsidRPr="00244DBA" w:rsidRDefault="003D78F5" w:rsidP="003D7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на </w:t>
            </w: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ирование отдельных государственных полномочий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й сфере</w:t>
            </w: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8F5" w:rsidRDefault="00810DDE" w:rsidP="003D7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,2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8F5" w:rsidRDefault="00810DDE" w:rsidP="003D7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,0</w:t>
            </w:r>
          </w:p>
        </w:tc>
      </w:tr>
      <w:tr w:rsidR="00586DF4" w:rsidRPr="00244DBA" w:rsidTr="00434D70">
        <w:trPr>
          <w:gridAfter w:val="3"/>
          <w:wAfter w:w="3930" w:type="dxa"/>
          <w:trHeight w:val="553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- на осуществление государственного полномочия по созданию административных комиссий 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0E6368" w:rsidP="000E6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810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586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0E6368" w:rsidP="000E6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810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586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586DF4" w:rsidRPr="00244DBA" w:rsidTr="00434D70">
        <w:trPr>
          <w:gridAfter w:val="3"/>
          <w:wAfter w:w="3930" w:type="dxa"/>
          <w:trHeight w:val="661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- на 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810DDE" w:rsidP="003D7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4,8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810DDE" w:rsidP="003D7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0,5</w:t>
            </w:r>
          </w:p>
        </w:tc>
      </w:tr>
      <w:tr w:rsidR="00586DF4" w:rsidRPr="00244DBA" w:rsidTr="00434D70">
        <w:trPr>
          <w:gridAfter w:val="3"/>
          <w:wAfter w:w="3930" w:type="dxa"/>
          <w:trHeight w:val="673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86DF4" w:rsidRPr="00244DBA" w:rsidRDefault="00586DF4" w:rsidP="00810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- на обеспечение льготным питанием </w:t>
            </w:r>
            <w:r w:rsidR="00810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ей из малоимущих семей,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учающихся в муниципальных общеобразовательных   организациях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810DDE" w:rsidP="003D7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4,7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810DDE" w:rsidP="003D7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9,1</w:t>
            </w:r>
          </w:p>
        </w:tc>
      </w:tr>
      <w:tr w:rsidR="00586DF4" w:rsidRPr="00244DBA" w:rsidTr="00434D70">
        <w:trPr>
          <w:gridAfter w:val="3"/>
          <w:wAfter w:w="3930" w:type="dxa"/>
          <w:trHeight w:val="698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- на осуществление 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810DDE" w:rsidP="003D7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79,1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810DDE" w:rsidP="003D7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06,3</w:t>
            </w:r>
          </w:p>
        </w:tc>
      </w:tr>
      <w:tr w:rsidR="00586DF4" w:rsidRPr="00244DBA" w:rsidTr="00810DDE">
        <w:trPr>
          <w:gridAfter w:val="3"/>
          <w:wAfter w:w="3930" w:type="dxa"/>
          <w:trHeight w:val="412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- на осуществление полномочий по составлению (изменению) списков кандидатов в присяжные 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седатели федеральных судов общей юрисдикции в РФ 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810DDE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,9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810DDE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1</w:t>
            </w:r>
          </w:p>
        </w:tc>
      </w:tr>
      <w:tr w:rsidR="00586DF4" w:rsidRPr="00244DBA" w:rsidTr="00434D70">
        <w:trPr>
          <w:gridAfter w:val="3"/>
          <w:wAfter w:w="3930" w:type="dxa"/>
          <w:trHeight w:val="439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DF4" w:rsidRPr="00032BF9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lastRenderedPageBreak/>
              <w:t>IV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810DDE" w:rsidP="00156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 w:rsidR="001563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14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,</w:t>
            </w:r>
            <w:r w:rsidR="001563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156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 w:rsidR="001563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178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</w:t>
            </w:r>
            <w:r w:rsidR="001563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586DF4" w:rsidRPr="00244DBA" w:rsidTr="00434D70">
        <w:trPr>
          <w:gridAfter w:val="3"/>
          <w:wAfter w:w="3930" w:type="dxa"/>
          <w:trHeight w:val="367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1563EE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,6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1563EE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,6</w:t>
            </w:r>
          </w:p>
        </w:tc>
      </w:tr>
      <w:tr w:rsidR="00586DF4" w:rsidRPr="00244DBA" w:rsidTr="00434D70">
        <w:trPr>
          <w:gridAfter w:val="3"/>
          <w:wAfter w:w="3930" w:type="dxa"/>
          <w:trHeight w:val="1215"/>
        </w:trPr>
        <w:tc>
          <w:tcPr>
            <w:tcW w:w="7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tbl>
            <w:tblPr>
              <w:tblW w:w="5834" w:type="dxa"/>
              <w:tblCellSpacing w:w="7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834"/>
            </w:tblGrid>
            <w:tr w:rsidR="00586DF4" w:rsidRPr="00244DBA" w:rsidTr="002613CD">
              <w:trPr>
                <w:tblCellSpacing w:w="7" w:type="dxa"/>
              </w:trPr>
              <w:tc>
                <w:tcPr>
                  <w:tcW w:w="5806" w:type="dxa"/>
                  <w:vAlign w:val="center"/>
                  <w:hideMark/>
                </w:tcPr>
                <w:p w:rsidR="00586DF4" w:rsidRPr="00244DBA" w:rsidRDefault="00586DF4" w:rsidP="002613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жбюджетные  трансферты, передаваемые бюджетам муниципальных районов на ежемесячное денежное вознагражд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</w:t>
                  </w:r>
                  <w:r w:rsidRPr="00244D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е за классное руководство педагогическим работникам государственных и муниципаль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ы</w:t>
                  </w:r>
                  <w:r w:rsidRPr="00244D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х общ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</w:t>
                  </w:r>
                  <w:r w:rsidRPr="00244D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разовательных организ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</w:t>
                  </w:r>
                  <w:r w:rsidRPr="00244D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ий</w:t>
                  </w:r>
                </w:p>
              </w:tc>
            </w:tr>
          </w:tbl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DF4" w:rsidRPr="00244DBA" w:rsidRDefault="00586DF4" w:rsidP="00810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87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810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1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810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DF4" w:rsidRPr="00244DBA" w:rsidRDefault="00586DF4" w:rsidP="00810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810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1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810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586DF4" w:rsidRPr="00244DBA" w:rsidTr="00434D70">
        <w:trPr>
          <w:gridAfter w:val="3"/>
          <w:wAfter w:w="3930" w:type="dxa"/>
          <w:trHeight w:val="1215"/>
        </w:trPr>
        <w:tc>
          <w:tcPr>
            <w:tcW w:w="7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муниципальных районов на реализацию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86DF4" w:rsidRPr="00244DBA" w:rsidTr="00810DDE">
        <w:trPr>
          <w:gridAfter w:val="3"/>
          <w:wAfter w:w="3930" w:type="dxa"/>
          <w:trHeight w:val="1215"/>
        </w:trPr>
        <w:tc>
          <w:tcPr>
            <w:tcW w:w="7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02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ые межбюджетные трансферты бюджетам муниципальных районов, муниципальных и городских округов на обеспечение выплат районных коэффициентов и процентных надбавок за стаж работы в районах Крайнего Севера и приравненных к ним местностях, а также в остальных районах Севера, где установлены районные коэффициенты, к ежемесячному денежному вознаграждению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DF4" w:rsidRPr="00244DBA" w:rsidRDefault="00586DF4" w:rsidP="00810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87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810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810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DF4" w:rsidRPr="00244DBA" w:rsidRDefault="00810DDE" w:rsidP="00876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6,6</w:t>
            </w:r>
          </w:p>
        </w:tc>
      </w:tr>
      <w:tr w:rsidR="003C13C3" w:rsidRPr="00244DBA" w:rsidTr="00EB3D62">
        <w:trPr>
          <w:gridAfter w:val="3"/>
          <w:wAfter w:w="3930" w:type="dxa"/>
          <w:trHeight w:val="1215"/>
        </w:trPr>
        <w:tc>
          <w:tcPr>
            <w:tcW w:w="7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3C3" w:rsidRPr="00244DBA" w:rsidRDefault="003C13C3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3C3" w:rsidRPr="003839C0" w:rsidRDefault="003C13C3" w:rsidP="00EB3D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39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нительная мера социальной поддержки отдельной категории граждан Российской Федерации в виде обеспечения льготным питанием их детей, обучающихся в 5-11 классах в муниципальных общеобразовательных организациях Забайкальского края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3C3" w:rsidRDefault="003C13C3" w:rsidP="00810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5,4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3C3" w:rsidRDefault="003C13C3" w:rsidP="00876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7,2</w:t>
            </w:r>
          </w:p>
        </w:tc>
      </w:tr>
      <w:tr w:rsidR="003C13C3" w:rsidRPr="00244DBA" w:rsidTr="00EB3D62">
        <w:trPr>
          <w:gridAfter w:val="3"/>
          <w:wAfter w:w="3930" w:type="dxa"/>
          <w:trHeight w:val="1215"/>
        </w:trPr>
        <w:tc>
          <w:tcPr>
            <w:tcW w:w="7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3C3" w:rsidRPr="00244DBA" w:rsidRDefault="003C13C3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3C3" w:rsidRPr="003839C0" w:rsidRDefault="003C13C3" w:rsidP="00EB3D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39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нительная мера социальной поддержки отдельной категории граждан Российской Федерации в виде не взимания платы за присмотр и уход за их детьми, осваивающими образовательные программы дошкольного образования в муниципальных организациях Забайкальского края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3C3" w:rsidRDefault="003C13C3" w:rsidP="00810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3,1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3C3" w:rsidRDefault="003C13C3" w:rsidP="00876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3,1</w:t>
            </w:r>
          </w:p>
        </w:tc>
      </w:tr>
      <w:tr w:rsidR="003C13C3" w:rsidRPr="00244DBA" w:rsidTr="003C13C3">
        <w:trPr>
          <w:gridAfter w:val="3"/>
          <w:wAfter w:w="3930" w:type="dxa"/>
          <w:trHeight w:val="722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3C3" w:rsidRPr="00244DBA" w:rsidRDefault="003C13C3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3C3" w:rsidRPr="003839C0" w:rsidRDefault="003C13C3" w:rsidP="00EB3D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39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 на разработку проектно-сметной документации для капитального ремонта образовательных организаций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3C3" w:rsidRDefault="003C13C3" w:rsidP="00810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2,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3C3" w:rsidRDefault="003C13C3" w:rsidP="00876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244DBA" w:rsidRPr="00244DBA" w:rsidRDefault="00244DBA" w:rsidP="00244D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244DBA" w:rsidRPr="003707D2" w:rsidRDefault="00244DBA" w:rsidP="00244D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44DBA" w:rsidRPr="003707D2" w:rsidRDefault="00244DBA" w:rsidP="00244D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44DBA" w:rsidRPr="003707D2" w:rsidRDefault="00244DBA" w:rsidP="00244D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44DBA" w:rsidRDefault="00244DBA" w:rsidP="00244D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76F64" w:rsidRDefault="00876F64" w:rsidP="00244D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76F64" w:rsidRDefault="00876F64" w:rsidP="00244D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76F64" w:rsidRDefault="00876F64" w:rsidP="00244D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76F64" w:rsidRDefault="00876F64" w:rsidP="00244D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76F64" w:rsidRDefault="00876F64" w:rsidP="00244D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76F64" w:rsidRDefault="00876F64" w:rsidP="00244D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76F64" w:rsidRDefault="00876F64" w:rsidP="00244D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76F64" w:rsidRDefault="00876F64" w:rsidP="00244D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76F64" w:rsidRDefault="00876F64" w:rsidP="00244D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76F64" w:rsidRDefault="00876F64" w:rsidP="00244D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76F64" w:rsidRDefault="00876F64" w:rsidP="00244D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76F64" w:rsidRDefault="00876F64" w:rsidP="00244D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76F64" w:rsidRDefault="00876F64" w:rsidP="00244D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76F64" w:rsidRDefault="00876F64" w:rsidP="00244D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35A51" w:rsidRPr="003707D2" w:rsidRDefault="00434D70" w:rsidP="00F35A5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11</w:t>
      </w:r>
    </w:p>
    <w:p w:rsidR="00F35A51" w:rsidRPr="003707D2" w:rsidRDefault="00F35A51" w:rsidP="00F35A51">
      <w:pPr>
        <w:widowControl w:val="0"/>
        <w:autoSpaceDE w:val="0"/>
        <w:autoSpaceDN w:val="0"/>
        <w:adjustRightInd w:val="0"/>
        <w:spacing w:after="0" w:line="240" w:lineRule="auto"/>
        <w:ind w:firstLine="1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707D2">
        <w:rPr>
          <w:rFonts w:ascii="Times New Roman" w:eastAsia="Times New Roman" w:hAnsi="Times New Roman" w:cs="Times New Roman"/>
          <w:sz w:val="20"/>
          <w:szCs w:val="20"/>
          <w:lang w:eastAsia="ru-RU"/>
        </w:rPr>
        <w:t>к решению Совета муниципального района</w:t>
      </w:r>
    </w:p>
    <w:p w:rsidR="00F35A51" w:rsidRPr="003707D2" w:rsidRDefault="00F35A51" w:rsidP="00F35A5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707D2">
        <w:rPr>
          <w:rFonts w:ascii="Times New Roman" w:eastAsia="Times New Roman" w:hAnsi="Times New Roman" w:cs="Times New Roman"/>
          <w:sz w:val="20"/>
          <w:szCs w:val="20"/>
          <w:lang w:eastAsia="ru-RU"/>
        </w:rPr>
        <w:t>"Улётовский район" Забайкальского края</w:t>
      </w:r>
    </w:p>
    <w:p w:rsidR="00F35A51" w:rsidRPr="003707D2" w:rsidRDefault="00F35A51" w:rsidP="00F35A5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707D2">
        <w:rPr>
          <w:rFonts w:ascii="Times New Roman" w:eastAsia="Times New Roman" w:hAnsi="Times New Roman" w:cs="Times New Roman"/>
          <w:sz w:val="20"/>
          <w:szCs w:val="20"/>
          <w:lang w:eastAsia="ru-RU"/>
        </w:rPr>
        <w:t>"О бюджете муниципального района</w:t>
      </w:r>
    </w:p>
    <w:p w:rsidR="00F35A51" w:rsidRPr="003707D2" w:rsidRDefault="00434D70" w:rsidP="00F35A5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"Улётовский район" на 202</w:t>
      </w:r>
      <w:r w:rsidR="007A210D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="00F35A51" w:rsidRPr="003707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</w:t>
      </w:r>
    </w:p>
    <w:p w:rsidR="00F35A51" w:rsidRPr="003707D2" w:rsidRDefault="00434D70" w:rsidP="00F35A5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и плановый период 202</w:t>
      </w:r>
      <w:r w:rsidR="007A210D"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202</w:t>
      </w:r>
      <w:r w:rsidR="007A210D"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F35A51" w:rsidRPr="003707D2">
        <w:rPr>
          <w:rFonts w:ascii="Times New Roman" w:eastAsia="Times New Roman" w:hAnsi="Times New Roman" w:cs="Times New Roman"/>
          <w:sz w:val="20"/>
          <w:szCs w:val="20"/>
          <w:lang w:eastAsia="ru-RU"/>
        </w:rPr>
        <w:t>годов"</w:t>
      </w:r>
    </w:p>
    <w:p w:rsidR="00F35A51" w:rsidRPr="00BE2515" w:rsidRDefault="00F35A51" w:rsidP="00BE251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E251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</w:t>
      </w:r>
      <w:r w:rsidR="00434D7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№  </w:t>
      </w:r>
      <w:r w:rsidR="007A210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434D7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от  </w:t>
      </w:r>
      <w:r w:rsidR="009626B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</w:t>
      </w:r>
      <w:r w:rsidR="00434D7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12.202</w:t>
      </w:r>
      <w:r w:rsidR="007A210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</w:t>
      </w:r>
      <w:r w:rsidR="00BE2515" w:rsidRPr="00BE251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.</w:t>
      </w:r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9639"/>
      </w:tblGrid>
      <w:tr w:rsidR="00F35A51" w:rsidRPr="003707D2" w:rsidTr="00F35A51">
        <w:tc>
          <w:tcPr>
            <w:tcW w:w="9639" w:type="dxa"/>
          </w:tcPr>
          <w:p w:rsidR="00F35A51" w:rsidRPr="003707D2" w:rsidRDefault="00F35A51" w:rsidP="00F35A51">
            <w:pPr>
              <w:widowControl w:val="0"/>
              <w:tabs>
                <w:tab w:val="center" w:pos="1321"/>
                <w:tab w:val="right" w:pos="2643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  <w:p w:rsidR="00F35A51" w:rsidRPr="003707D2" w:rsidRDefault="00F35A51" w:rsidP="00F35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35A51" w:rsidRPr="003707D2" w:rsidRDefault="00F35A51" w:rsidP="00434D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707D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аспределение бюджетных ассигнований по разделам, подразделам, целевым статьям (муниципальным программам, подпрограммам и не программным направлениям деятельности), группам и подгруппам видов расходов, классификации расходов бюдже</w:t>
      </w:r>
      <w:r w:rsidR="00434D7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</w:t>
      </w:r>
      <w:r w:rsidR="00D51A7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 муниципального района на 202</w:t>
      </w:r>
      <w:r w:rsidR="007A210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4</w:t>
      </w:r>
      <w:r w:rsidR="00D51A7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год</w:t>
      </w:r>
    </w:p>
    <w:tbl>
      <w:tblPr>
        <w:tblW w:w="11484" w:type="dxa"/>
        <w:tblLayout w:type="fixed"/>
        <w:tblLook w:val="04A0" w:firstRow="1" w:lastRow="0" w:firstColumn="1" w:lastColumn="0" w:noHBand="0" w:noVBand="1"/>
      </w:tblPr>
      <w:tblGrid>
        <w:gridCol w:w="11484"/>
      </w:tblGrid>
      <w:tr w:rsidR="00F35A51" w:rsidRPr="003707D2" w:rsidTr="00434D70">
        <w:trPr>
          <w:trHeight w:val="555"/>
        </w:trPr>
        <w:tc>
          <w:tcPr>
            <w:tcW w:w="1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A51" w:rsidRPr="003707D2" w:rsidRDefault="00F35A51" w:rsidP="00F35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tbl>
            <w:tblPr>
              <w:tblW w:w="10400" w:type="dxa"/>
              <w:tblInd w:w="85" w:type="dxa"/>
              <w:tblLayout w:type="fixed"/>
              <w:tblLook w:val="04A0" w:firstRow="1" w:lastRow="0" w:firstColumn="1" w:lastColumn="0" w:noHBand="0" w:noVBand="1"/>
            </w:tblPr>
            <w:tblGrid>
              <w:gridCol w:w="4521"/>
              <w:gridCol w:w="492"/>
              <w:gridCol w:w="622"/>
              <w:gridCol w:w="1626"/>
              <w:gridCol w:w="821"/>
              <w:gridCol w:w="2318"/>
            </w:tblGrid>
            <w:tr w:rsidR="00F35A51" w:rsidRPr="003707D2" w:rsidTr="00685E7D">
              <w:trPr>
                <w:trHeight w:val="300"/>
              </w:trPr>
              <w:tc>
                <w:tcPr>
                  <w:tcW w:w="452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35A51" w:rsidRPr="003707D2" w:rsidRDefault="0051274C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именование показ</w:t>
                  </w:r>
                  <w:r w:rsidR="00F35A51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теля</w:t>
                  </w:r>
                </w:p>
              </w:tc>
              <w:tc>
                <w:tcPr>
                  <w:tcW w:w="3561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16033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о</w:t>
                  </w:r>
                  <w:r w:rsidR="00F35A51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ы</w:t>
                  </w:r>
                </w:p>
              </w:tc>
              <w:tc>
                <w:tcPr>
                  <w:tcW w:w="231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35A51" w:rsidRPr="003707D2" w:rsidRDefault="00F35A51" w:rsidP="007A210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тверждено на 202</w:t>
                  </w:r>
                  <w:r w:rsidR="007A21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год</w:t>
                  </w:r>
                </w:p>
              </w:tc>
            </w:tr>
            <w:tr w:rsidR="00F35A51" w:rsidRPr="003707D2" w:rsidTr="00685E7D">
              <w:trPr>
                <w:trHeight w:val="455"/>
              </w:trPr>
              <w:tc>
                <w:tcPr>
                  <w:tcW w:w="45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з</w:t>
                  </w:r>
                  <w:proofErr w:type="spellEnd"/>
                </w:p>
              </w:tc>
              <w:tc>
                <w:tcPr>
                  <w:tcW w:w="6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</w:t>
                  </w:r>
                  <w:proofErr w:type="gramEnd"/>
                </w:p>
              </w:tc>
              <w:tc>
                <w:tcPr>
                  <w:tcW w:w="16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16033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Ц</w:t>
                  </w:r>
                  <w:r w:rsidR="00F35A51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</w:t>
                  </w:r>
                </w:p>
              </w:tc>
              <w:tc>
                <w:tcPr>
                  <w:tcW w:w="231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35A51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35A51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434D70" w:rsidP="005F16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Общегосударствен</w:t>
                  </w:r>
                  <w:r w:rsidR="00F35A51"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ные вопросы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0109AC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35A51" w:rsidRPr="003707D2" w:rsidRDefault="006E2AE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74536,8</w:t>
                  </w:r>
                </w:p>
              </w:tc>
            </w:tr>
            <w:tr w:rsidR="00F35A51" w:rsidRPr="003707D2" w:rsidTr="00685E7D">
              <w:trPr>
                <w:trHeight w:val="834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5F16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Функционирование высшего должностного лица субъекта Российской Федерации  муниципального</w:t>
                  </w:r>
                  <w:r w:rsidR="00693C18"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о</w:t>
                  </w:r>
                  <w:r w:rsidR="00C64E0D"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б</w:t>
                  </w:r>
                  <w:r w:rsidR="00434D7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разовани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я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35A51" w:rsidRPr="00E93031" w:rsidRDefault="00E9303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E93031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1636,8</w:t>
                  </w:r>
                </w:p>
              </w:tc>
            </w:tr>
            <w:tr w:rsidR="008826B9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26B9" w:rsidRPr="003707D2" w:rsidRDefault="008826B9" w:rsidP="005F16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е программная деятельно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ть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E93031" w:rsidRDefault="00E93031" w:rsidP="008F2ACF">
                  <w:pPr>
                    <w:jc w:val="center"/>
                  </w:pPr>
                  <w:r w:rsidRPr="00E9303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636,8</w:t>
                  </w:r>
                </w:p>
              </w:tc>
            </w:tr>
            <w:tr w:rsidR="008826B9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26B9" w:rsidRPr="003707D2" w:rsidRDefault="008826B9" w:rsidP="005F16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ысшее должностное лицо му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ципальног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 образования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203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E93031" w:rsidRDefault="00E93031" w:rsidP="008F2ACF">
                  <w:pPr>
                    <w:jc w:val="center"/>
                  </w:pPr>
                  <w:r w:rsidRPr="00E9303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636,8</w:t>
                  </w:r>
                </w:p>
              </w:tc>
            </w:tr>
            <w:tr w:rsidR="00F35A51" w:rsidRPr="003707D2" w:rsidTr="00685E7D">
              <w:trPr>
                <w:trHeight w:val="12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5F16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ас</w:t>
                  </w:r>
                  <w:r w:rsidR="00434D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ходы на выплаты персо</w:t>
                  </w:r>
                  <w:r w:rsidR="00E7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налу в 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целях обеспечения выполне</w:t>
                  </w:r>
                  <w:r w:rsidR="00434D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ия функций государственными (му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иципальн</w:t>
                  </w:r>
                  <w:r w:rsidR="00434D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ыми) органами, казенными</w:t>
                  </w:r>
                  <w:r w:rsidR="00434D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>учреждениями, органами управления государственными внебюджет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ыми фондам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9417D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="00F35A51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C64E0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="00F35A51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</w:t>
                  </w:r>
                  <w:r w:rsidR="00B27C1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="00B27C1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3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35A51" w:rsidRPr="00E93031" w:rsidRDefault="00E9303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303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636,8</w:t>
                  </w:r>
                </w:p>
              </w:tc>
            </w:tr>
            <w:tr w:rsidR="00266458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6458" w:rsidRPr="003707D2" w:rsidRDefault="00434D70" w:rsidP="005F16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сходы на</w:t>
                  </w:r>
                  <w:r w:rsidR="00266458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выплату персоналу гос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дарственных</w:t>
                  </w:r>
                  <w:r w:rsidR="00266458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рганов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6458" w:rsidRPr="003707D2" w:rsidRDefault="0026645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6458" w:rsidRPr="003707D2" w:rsidRDefault="0026645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6458" w:rsidRPr="003707D2" w:rsidRDefault="00266458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203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6458" w:rsidRPr="003707D2" w:rsidRDefault="0026645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66458" w:rsidRPr="00E93031" w:rsidRDefault="00E9303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303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636,8</w:t>
                  </w:r>
                </w:p>
                <w:p w:rsidR="00266458" w:rsidRPr="00E93031" w:rsidRDefault="0026645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66458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6458" w:rsidRPr="003707D2" w:rsidRDefault="00434D70" w:rsidP="005F16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онд оплаты труд</w:t>
                  </w:r>
                  <w:r w:rsidR="0016033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 и страховые взно</w:t>
                  </w:r>
                  <w:r w:rsidR="00266458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ы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6458" w:rsidRPr="003707D2" w:rsidRDefault="0026645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6458" w:rsidRPr="003707D2" w:rsidRDefault="0026645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6458" w:rsidRPr="003707D2" w:rsidRDefault="00266458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203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6458" w:rsidRPr="003707D2" w:rsidRDefault="0026645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1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66458" w:rsidRPr="00E93031" w:rsidRDefault="00E9303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303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74,2</w:t>
                  </w:r>
                </w:p>
              </w:tc>
            </w:tr>
            <w:tr w:rsidR="00266458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6458" w:rsidRPr="003707D2" w:rsidRDefault="000109AC" w:rsidP="005F16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выпла</w:t>
                  </w:r>
                  <w:r w:rsidR="00266458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ы персоналу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 за исключение</w:t>
                  </w:r>
                  <w:r w:rsidR="00434D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 фонда оплаты тр</w:t>
                  </w:r>
                  <w:r w:rsidR="00266458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да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6458" w:rsidRPr="003707D2" w:rsidRDefault="0026645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6458" w:rsidRPr="003707D2" w:rsidRDefault="0026645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6458" w:rsidRPr="003707D2" w:rsidRDefault="00266458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203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6458" w:rsidRPr="003707D2" w:rsidRDefault="0026645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</w:t>
                  </w:r>
                  <w:r w:rsidR="008826B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66458" w:rsidRPr="00E93031" w:rsidRDefault="003872E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303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="00266458" w:rsidRPr="00E9303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</w:tr>
            <w:tr w:rsidR="00F35A51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5F16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зносы п</w:t>
                  </w:r>
                  <w:r w:rsidR="005F164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о обязательному социальному </w:t>
                  </w:r>
                  <w:r w:rsidR="000109A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тр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хов</w:t>
                  </w:r>
                  <w:r w:rsidR="000109A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нию на выплаты работникам учреж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ени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BE251B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203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9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35A51" w:rsidRPr="009F7DF0" w:rsidRDefault="00E9303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highlight w:val="yellow"/>
                      <w:lang w:eastAsia="ru-RU"/>
                    </w:rPr>
                  </w:pPr>
                  <w:r w:rsidRPr="00E9303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62,6</w:t>
                  </w:r>
                </w:p>
              </w:tc>
            </w:tr>
            <w:tr w:rsidR="00F35A51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5F16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упка товаров, работ и услуг для обеспечения</w:t>
                  </w:r>
                  <w:r w:rsidR="00693C18"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0109A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осударственных (муниципальных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)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="000D22FA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DC709B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2030</w:t>
                  </w:r>
                  <w:r w:rsidR="00F35A51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F35A51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5F16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</w:t>
                  </w:r>
                  <w:r w:rsidR="00693C18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в, работ и услуг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ля государственных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DC709B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2030</w:t>
                  </w:r>
                  <w:r w:rsidR="00F35A51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</w:t>
                  </w:r>
                  <w:r w:rsidR="00E653C7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F35A51" w:rsidRPr="003707D2" w:rsidTr="00685E7D">
              <w:trPr>
                <w:trHeight w:val="315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0109AC" w:rsidP="005F16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чие работы, у</w:t>
                  </w:r>
                  <w:r w:rsidR="00F35A51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луг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790DAC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203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35A51" w:rsidRPr="003707D2" w:rsidTr="00685E7D">
              <w:trPr>
                <w:trHeight w:val="9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35A51" w:rsidRPr="003707D2" w:rsidRDefault="00F35A51" w:rsidP="005F16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Субсидия бюджетам муниципальных районов в целях </w:t>
                  </w:r>
                  <w:proofErr w:type="spellStart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офинансирования</w:t>
                  </w:r>
                  <w:proofErr w:type="spellEnd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расходных обязательств муниципального</w:t>
                  </w:r>
                  <w:r w:rsidR="0016676C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района по оплате труда работник</w:t>
                  </w:r>
                  <w:r w:rsidR="000109A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в бюджетной с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еры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35A51" w:rsidRPr="003707D2" w:rsidRDefault="00B27C1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="00F35A51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818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12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35A51" w:rsidRPr="003707D2" w:rsidRDefault="00DC709B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F35A51" w:rsidRPr="003707D2" w:rsidTr="00685E7D">
              <w:trPr>
                <w:trHeight w:val="12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35A51" w:rsidRPr="003707D2" w:rsidRDefault="0016676C" w:rsidP="005F16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Фонд оплаты труда </w:t>
                  </w:r>
                  <w:r w:rsidR="00F35A51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 страховые взносы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818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35A51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  <w:r w:rsidR="0046472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</w:tr>
            <w:tr w:rsidR="00F35A51" w:rsidRPr="003707D2" w:rsidTr="00685E7D">
              <w:trPr>
                <w:trHeight w:val="57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5F16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Функционирование законодательных (предст</w:t>
                  </w:r>
                  <w:r w:rsidR="0016676C"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авительных) органов государствен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ной власт</w:t>
                  </w:r>
                  <w:r w:rsidR="00A9221D"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C64E0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</w:t>
                  </w:r>
                  <w:r w:rsidR="00F35A51"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35A51" w:rsidRPr="00E93031" w:rsidRDefault="00E9303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E93031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126,0</w:t>
                  </w:r>
                </w:p>
              </w:tc>
            </w:tr>
            <w:tr w:rsidR="00F35A51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35A51" w:rsidRPr="003707D2" w:rsidRDefault="00F35A51" w:rsidP="005F16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е программная де</w:t>
                  </w:r>
                  <w:r w:rsidR="00C64E0D"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я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ельность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="00E653C7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</w:t>
                  </w:r>
                  <w:r w:rsidR="00E653C7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35A51" w:rsidRPr="00E93031" w:rsidRDefault="00E9303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303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6,0</w:t>
                  </w:r>
                </w:p>
              </w:tc>
            </w:tr>
            <w:tr w:rsidR="00DE40D9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40D9" w:rsidRPr="003707D2" w:rsidRDefault="00DE40D9" w:rsidP="005F16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Центральный апп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т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40D9" w:rsidRPr="003707D2" w:rsidRDefault="00DE40D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40D9" w:rsidRPr="003707D2" w:rsidRDefault="00DE40D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40D9" w:rsidRDefault="00DE40D9" w:rsidP="008F2ACF">
                  <w:pPr>
                    <w:jc w:val="center"/>
                  </w:pPr>
                  <w:r w:rsidRPr="008B2D9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40D9" w:rsidRPr="003707D2" w:rsidRDefault="00DE40D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E40D9" w:rsidRPr="00E93031" w:rsidRDefault="0077565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303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="00940A06" w:rsidRPr="00E9303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</w:tr>
            <w:tr w:rsidR="00091115" w:rsidRPr="003707D2" w:rsidTr="00685E7D">
              <w:trPr>
                <w:trHeight w:val="12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1115" w:rsidRPr="003707D2" w:rsidRDefault="00091115" w:rsidP="005F16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внебюджетными фондам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91115" w:rsidRPr="003707D2" w:rsidRDefault="0009111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91115" w:rsidRPr="003707D2" w:rsidRDefault="0009111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91115" w:rsidRDefault="00091115" w:rsidP="008F2ACF">
                  <w:pPr>
                    <w:jc w:val="center"/>
                  </w:pPr>
                  <w:r w:rsidRPr="008B2D9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91115" w:rsidRPr="003707D2" w:rsidRDefault="0009111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91115" w:rsidRPr="00E93031" w:rsidRDefault="009905C0" w:rsidP="001F645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303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="00091115" w:rsidRPr="00E9303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</w:tr>
            <w:tr w:rsidR="00091115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1115" w:rsidRPr="003707D2" w:rsidRDefault="00091115" w:rsidP="005F16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сходы на выплаты персонал  гос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дарственных органов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91115" w:rsidRPr="003707D2" w:rsidRDefault="0009111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91115" w:rsidRPr="003707D2" w:rsidRDefault="0009111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91115" w:rsidRDefault="00091115" w:rsidP="008F2ACF">
                  <w:pPr>
                    <w:jc w:val="center"/>
                  </w:pPr>
                  <w:r w:rsidRPr="008B2D9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91115" w:rsidRPr="003707D2" w:rsidRDefault="0009111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91115" w:rsidRPr="00E93031" w:rsidRDefault="009905C0" w:rsidP="001F645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303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="00091115" w:rsidRPr="00E9303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</w:tr>
            <w:tr w:rsidR="00940A06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0A06" w:rsidRPr="003707D2" w:rsidRDefault="00940A06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онд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платы труда и страховые взносы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0A06" w:rsidRPr="003707D2" w:rsidRDefault="00940A0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="00B27C1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0A06" w:rsidRPr="003707D2" w:rsidRDefault="00940A0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0A06" w:rsidRPr="003707D2" w:rsidRDefault="00940A0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0A06" w:rsidRPr="003707D2" w:rsidRDefault="00940A0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1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40A06" w:rsidRPr="00E93031" w:rsidRDefault="00940A0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303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940A06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0A06" w:rsidRPr="003707D2" w:rsidRDefault="00940A06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 xml:space="preserve">Иные выплаты персоналу, за исключение </w:t>
                  </w:r>
                  <w:r w:rsidR="00E7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фонда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платы тру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а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0A06" w:rsidRPr="003707D2" w:rsidRDefault="00940A0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0A06" w:rsidRPr="003707D2" w:rsidRDefault="00940A0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0A06" w:rsidRPr="003707D2" w:rsidRDefault="00940A0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0A06" w:rsidRPr="003707D2" w:rsidRDefault="00940A0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3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40A06" w:rsidRPr="00E93031" w:rsidRDefault="009905C0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303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="00940A06" w:rsidRPr="00E9303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</w:tr>
            <w:tr w:rsidR="00DE40D9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40D9" w:rsidRPr="003707D2" w:rsidRDefault="00DE40D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зносы по обязательному с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циальному страхованию на выплаты р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ботникам учр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ждени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40D9" w:rsidRPr="003707D2" w:rsidRDefault="00DE40D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40D9" w:rsidRPr="003707D2" w:rsidRDefault="00DE40D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40D9" w:rsidRDefault="00DE40D9" w:rsidP="008F2ACF">
                  <w:pPr>
                    <w:jc w:val="center"/>
                  </w:pPr>
                  <w:r w:rsidRPr="00FF11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40D9" w:rsidRPr="003707D2" w:rsidRDefault="00DE40D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9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E40D9" w:rsidRPr="00E93031" w:rsidRDefault="00DE40D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303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DE40D9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40D9" w:rsidRPr="003707D2" w:rsidRDefault="00DE40D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упка товаров, раб</w:t>
                  </w:r>
                  <w:r w:rsidR="00E7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т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луг для обеспечения государственных (м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ниципальных)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40D9" w:rsidRPr="003707D2" w:rsidRDefault="00DE40D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40D9" w:rsidRPr="003707D2" w:rsidRDefault="00DE40D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40D9" w:rsidRDefault="00DE40D9" w:rsidP="008F2ACF">
                  <w:pPr>
                    <w:jc w:val="center"/>
                  </w:pPr>
                  <w:r w:rsidRPr="00FF11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40D9" w:rsidRPr="003707D2" w:rsidRDefault="00DE40D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E40D9" w:rsidRPr="00E93031" w:rsidRDefault="0009111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303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0</w:t>
                  </w:r>
                  <w:r w:rsidRPr="00E9303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</w:tr>
            <w:tr w:rsidR="00DE40D9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40D9" w:rsidRPr="003707D2" w:rsidRDefault="00DE40D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40D9" w:rsidRPr="003707D2" w:rsidRDefault="00DE40D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40D9" w:rsidRPr="003707D2" w:rsidRDefault="00DE40D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40D9" w:rsidRDefault="00DE40D9" w:rsidP="008F2ACF">
                  <w:pPr>
                    <w:jc w:val="center"/>
                  </w:pPr>
                  <w:r w:rsidRPr="00FF11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40D9" w:rsidRPr="003707D2" w:rsidRDefault="00DE40D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E40D9" w:rsidRPr="00E93031" w:rsidRDefault="0009111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303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DE40D9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40D9" w:rsidRPr="003707D2" w:rsidRDefault="00DE40D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куп</w:t>
                  </w:r>
                  <w:r w:rsidR="00E7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ка товаров  работ, услуг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 сфер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нформационно-коммуникационных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т</w:t>
                  </w:r>
                  <w:r w:rsidR="00E7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х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ологи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40D9" w:rsidRPr="003707D2" w:rsidRDefault="00DE40D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40D9" w:rsidRPr="003707D2" w:rsidRDefault="00DE40D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40D9" w:rsidRDefault="00DE40D9" w:rsidP="008F2ACF">
                  <w:pPr>
                    <w:jc w:val="center"/>
                  </w:pPr>
                  <w:r w:rsidRPr="00FF11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40D9" w:rsidRPr="003707D2" w:rsidRDefault="00DE40D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E40D9" w:rsidRPr="00E93031" w:rsidRDefault="0009111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303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DE40D9" w:rsidRPr="003707D2" w:rsidTr="00685E7D">
              <w:trPr>
                <w:trHeight w:val="22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40D9" w:rsidRPr="003707D2" w:rsidRDefault="00DE40D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чие работ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ы, услуг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40D9" w:rsidRPr="003707D2" w:rsidRDefault="00DE40D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40D9" w:rsidRPr="003707D2" w:rsidRDefault="00DE40D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40D9" w:rsidRDefault="00DE40D9" w:rsidP="008F2ACF">
                  <w:pPr>
                    <w:jc w:val="center"/>
                  </w:pPr>
                  <w:r w:rsidRPr="00FF11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40D9" w:rsidRPr="003707D2" w:rsidRDefault="00DE40D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E40D9" w:rsidRPr="00E93031" w:rsidRDefault="0009111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303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="00DE40D9" w:rsidRPr="00E9303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</w:tr>
            <w:tr w:rsidR="00DE40D9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40D9" w:rsidRPr="003707D2" w:rsidRDefault="00DE40D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плата прочих налогов, сборов и иных платеже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40D9" w:rsidRPr="003707D2" w:rsidRDefault="00DE40D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40D9" w:rsidRPr="003707D2" w:rsidRDefault="00DE40D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40D9" w:rsidRDefault="00DE40D9" w:rsidP="008F2ACF">
                  <w:pPr>
                    <w:jc w:val="center"/>
                  </w:pPr>
                  <w:r w:rsidRPr="00FF11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40D9" w:rsidRPr="003707D2" w:rsidRDefault="00DE40D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52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E40D9" w:rsidRPr="00E93031" w:rsidRDefault="00DE40D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303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940A06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0A06" w:rsidRPr="003707D2" w:rsidRDefault="00940A06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ные б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юджетные ассигнования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0A06" w:rsidRPr="003707D2" w:rsidRDefault="00940A0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0A06" w:rsidRPr="003707D2" w:rsidRDefault="00940A0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0A06" w:rsidRPr="003707D2" w:rsidRDefault="00940A0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0A06" w:rsidRPr="003707D2" w:rsidRDefault="00940A0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40A06" w:rsidRPr="00E93031" w:rsidRDefault="00940A0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303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="00B27C13" w:rsidRPr="00E9303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</w:t>
                  </w:r>
                  <w:r w:rsidRPr="00E9303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940A06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0A06" w:rsidRPr="003707D2" w:rsidRDefault="00940A06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плата налогов, сбор</w:t>
                  </w:r>
                  <w:r w:rsidR="00C42CA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в и иных</w:t>
                  </w:r>
                  <w:r w:rsidR="00510AE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л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теже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0A06" w:rsidRPr="003707D2" w:rsidRDefault="00940A0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0A06" w:rsidRPr="003707D2" w:rsidRDefault="00940A0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0A06" w:rsidRPr="003707D2" w:rsidRDefault="00940A0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 xml:space="preserve">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0A06" w:rsidRPr="003707D2" w:rsidRDefault="00940A0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40A06" w:rsidRPr="00E93031" w:rsidRDefault="00940A0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303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F35A51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плата п</w:t>
                  </w:r>
                  <w:r w:rsidR="00EC4233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очих налогов, сборов и иных пла</w:t>
                  </w:r>
                  <w:r w:rsidR="00266458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еж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593134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52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35A51" w:rsidRPr="00E93031" w:rsidRDefault="00DC709B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303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="00F35A51" w:rsidRPr="00E9303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</w:t>
                  </w:r>
                  <w:r w:rsidRPr="00E9303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F35A51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едседате</w:t>
                  </w:r>
                  <w:r w:rsidR="0016676C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л</w:t>
                  </w:r>
                  <w:r w:rsidR="00DC709B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ь за</w:t>
                  </w:r>
                  <w:r w:rsidR="00266458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онодательного (предст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вит</w:t>
                  </w:r>
                  <w:r w:rsidR="000109A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льного) органа муниципального образова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я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="00B27C1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9417D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="00F35A51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21</w:t>
                  </w:r>
                  <w:r w:rsidR="00E653C7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35A51" w:rsidRPr="00E93031" w:rsidRDefault="00E9303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E93031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126,0</w:t>
                  </w:r>
                </w:p>
              </w:tc>
            </w:tr>
            <w:tr w:rsidR="00F35A51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0109AC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сходы на выплаты персона</w:t>
                  </w:r>
                  <w:r w:rsidR="008826B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лу государственных</w:t>
                  </w:r>
                  <w:r w:rsidR="00F35A51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рганов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EE0AC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</w:t>
                  </w:r>
                  <w:r w:rsidR="00F35A51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0 00 211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35A51" w:rsidRPr="00E93031" w:rsidRDefault="00E9303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303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6,0</w:t>
                  </w:r>
                </w:p>
              </w:tc>
            </w:tr>
            <w:tr w:rsidR="00F35A51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693C18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Фонд оплаты труда и страховые </w:t>
                  </w:r>
                  <w:r w:rsidR="00266458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з</w:t>
                  </w:r>
                  <w:r w:rsidR="00F35A51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осы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593134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211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07760C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</w:t>
                  </w:r>
                  <w:r w:rsidR="00F35A51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35A51" w:rsidRPr="00E93031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303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8826B9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выплат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 xml:space="preserve"> персоналу,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 исключение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 xml:space="preserve"> фонда оплаты труд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211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9905C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  <w:r w:rsidR="009905C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E93031" w:rsidRDefault="00E9303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303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6,0</w:t>
                  </w:r>
                </w:p>
              </w:tc>
            </w:tr>
            <w:tr w:rsidR="008826B9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зносы по обязательно</w:t>
                  </w:r>
                  <w:r w:rsidR="00C42CA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у социальному страхованию на вы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</w:t>
                  </w:r>
                  <w:r w:rsidR="00E7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л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ы работникам учреждени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211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9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E93031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303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8826B9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C42CAE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</w:t>
                  </w:r>
                  <w:r w:rsidR="008826B9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купки товаров, работ и услуг для государственных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211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8826B9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ч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е работы, услуг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211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8826B9" w:rsidRPr="003707D2" w:rsidTr="00685E7D">
              <w:trPr>
                <w:trHeight w:val="114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Функционирование Правительства Российской Федерации, высши</w:t>
                  </w:r>
                  <w:r w:rsidR="007E412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х исполнительных органов государ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стве</w:t>
                  </w:r>
                  <w:r w:rsidR="00E73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нной власти субъектов Российской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Федерации, местных администраци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940A06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940A0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940A06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940A0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6E2AE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1741,7</w:t>
                  </w:r>
                </w:p>
              </w:tc>
            </w:tr>
            <w:tr w:rsidR="008826B9" w:rsidRPr="003707D2" w:rsidTr="00685E7D">
              <w:trPr>
                <w:trHeight w:val="35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е программная деятельность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E53E05" w:rsidRDefault="001876A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E53E05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20697,1</w:t>
                  </w:r>
                </w:p>
              </w:tc>
            </w:tr>
            <w:tr w:rsidR="008826B9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Центральный ап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арат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1876A6" w:rsidRDefault="001876A6" w:rsidP="008F2ACF">
                  <w:pPr>
                    <w:jc w:val="center"/>
                  </w:pPr>
                  <w:r w:rsidRPr="001876A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697,1</w:t>
                  </w:r>
                </w:p>
              </w:tc>
            </w:tr>
            <w:tr w:rsidR="008826B9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асходы на выплаты персоналу в целях о</w:t>
                  </w:r>
                  <w:r w:rsidR="008D388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еспечения выпол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нения функций государственными </w:t>
                  </w:r>
                  <w:r w:rsidR="00C42CA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(муниципальными) органами, казе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ными учреждениями, органами 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>правления государственные и внебюджетными фондам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Default="008826B9" w:rsidP="008F2ACF">
                  <w:pPr>
                    <w:jc w:val="center"/>
                  </w:pPr>
                  <w:r w:rsidRPr="00D937C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1876A6" w:rsidRDefault="001876A6" w:rsidP="008F2ACF">
                  <w:pPr>
                    <w:jc w:val="center"/>
                  </w:pPr>
                  <w:r w:rsidRPr="001876A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697,1</w:t>
                  </w:r>
                </w:p>
              </w:tc>
            </w:tr>
            <w:tr w:rsidR="008826B9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сходы на выплаты персоналу государственных органов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Default="008826B9" w:rsidP="008F2ACF">
                  <w:pPr>
                    <w:jc w:val="center"/>
                  </w:pPr>
                  <w:r w:rsidRPr="00D937C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1876A6" w:rsidRDefault="001876A6" w:rsidP="008F2ACF">
                  <w:pPr>
                    <w:jc w:val="center"/>
                  </w:pPr>
                  <w:r w:rsidRPr="001876A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697,1</w:t>
                  </w:r>
                </w:p>
              </w:tc>
            </w:tr>
            <w:tr w:rsidR="00803249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03249" w:rsidRPr="003707D2" w:rsidRDefault="0080324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онд оплаты труда и страховые взносы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03249" w:rsidRPr="003707D2" w:rsidRDefault="00803249" w:rsidP="0080324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03249" w:rsidRPr="003707D2" w:rsidRDefault="00803249" w:rsidP="0080324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03249" w:rsidRDefault="00803249" w:rsidP="008F2ACF">
                  <w:pPr>
                    <w:jc w:val="center"/>
                  </w:pPr>
                  <w:r w:rsidRPr="00D937C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03249" w:rsidRPr="003707D2" w:rsidRDefault="0080324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1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03249" w:rsidRPr="001876A6" w:rsidRDefault="0080324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876A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938,0</w:t>
                  </w:r>
                </w:p>
              </w:tc>
            </w:tr>
            <w:tr w:rsidR="008826B9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выплаты персоналу, за исключением фонда оплаты труда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Default="008826B9" w:rsidP="008F2ACF">
                  <w:pPr>
                    <w:jc w:val="center"/>
                  </w:pPr>
                  <w:r w:rsidRPr="00D937C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1876A6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876A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4D2F19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2F19" w:rsidRPr="003707D2" w:rsidRDefault="004D2F1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зносы по обязательному социальному страхованию на выплаты работникам учрежде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F19" w:rsidRPr="003707D2" w:rsidRDefault="004D2F19" w:rsidP="00E2724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F19" w:rsidRPr="003707D2" w:rsidRDefault="004D2F19" w:rsidP="00E2724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F19" w:rsidRDefault="004D2F19" w:rsidP="008F2ACF">
                  <w:pPr>
                    <w:jc w:val="center"/>
                  </w:pPr>
                  <w:r w:rsidRPr="00D937C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F19" w:rsidRPr="003707D2" w:rsidRDefault="004D2F1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9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D2F19" w:rsidRPr="001876A6" w:rsidRDefault="00222C04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759,1</w:t>
                  </w:r>
                </w:p>
                <w:p w:rsidR="004D2F19" w:rsidRPr="001876A6" w:rsidRDefault="004D2F1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826B9" w:rsidRPr="003707D2" w:rsidTr="00685E7D">
              <w:trPr>
                <w:trHeight w:val="353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26B9" w:rsidRPr="003707D2" w:rsidRDefault="00510AE5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ные бюджетные ассигновани</w:t>
                  </w:r>
                  <w:r w:rsidR="008826B9"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я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8826B9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26B9" w:rsidRPr="003707D2" w:rsidRDefault="00F579CD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плата налогов сборов и</w:t>
                  </w:r>
                  <w:r w:rsidR="008826B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ных п</w:t>
                  </w:r>
                  <w:r w:rsidR="008826B9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латеже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8826B9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плата прочих налогов, сборов и иных платеже</w:t>
                  </w:r>
                  <w:r w:rsidR="00F579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8826B9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ные бюджетные ассигно</w:t>
                  </w:r>
                  <w:r w:rsidR="0051274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</w:t>
                  </w:r>
                  <w:r w:rsidR="00F579C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я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5C6CF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8826B9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C42CAE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существление государствен</w:t>
                  </w:r>
                  <w:r w:rsidR="005C6CF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ых полномочий в сфере тру</w:t>
                  </w:r>
                  <w:r w:rsidR="008826B9"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Default="008826B9" w:rsidP="008F2ACF">
                  <w:pPr>
                    <w:jc w:val="center"/>
                  </w:pPr>
                  <w:r w:rsidRPr="0039155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 3 08 79206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9F7DF0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361,3</w:t>
                  </w:r>
                </w:p>
              </w:tc>
            </w:tr>
            <w:tr w:rsidR="00803249" w:rsidRPr="003707D2" w:rsidTr="00685E7D">
              <w:trPr>
                <w:trHeight w:val="12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3249" w:rsidRPr="003707D2" w:rsidRDefault="0080324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Расходы на выплаты персоналу в целях обеспечения выполнения функций государственными (муниципальными) органами, казенным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>учреждениями, органам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управления государственными вне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юджетными фондам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03249" w:rsidRPr="003707D2" w:rsidRDefault="00803249" w:rsidP="0080324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03249" w:rsidRPr="003707D2" w:rsidRDefault="00803249" w:rsidP="0080324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03249" w:rsidRDefault="00803249" w:rsidP="008F2ACF">
                  <w:pPr>
                    <w:jc w:val="center"/>
                  </w:pPr>
                  <w:r w:rsidRPr="0039155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 3 08 79206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03249" w:rsidRPr="003707D2" w:rsidRDefault="0080324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03249" w:rsidRPr="003707D2" w:rsidRDefault="0080324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61,3</w:t>
                  </w:r>
                </w:p>
              </w:tc>
            </w:tr>
            <w:tr w:rsidR="008826B9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асходы на выплаты персоналу г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сударственных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(муниципальных) органов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Default="008826B9" w:rsidP="008F2ACF">
                  <w:pPr>
                    <w:jc w:val="center"/>
                  </w:pPr>
                  <w:r w:rsidRPr="0039155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 3 08 79206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9F7DF0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61,3</w:t>
                  </w:r>
                </w:p>
              </w:tc>
            </w:tr>
            <w:tr w:rsidR="008826B9" w:rsidRPr="003707D2" w:rsidTr="00685E7D">
              <w:trPr>
                <w:trHeight w:val="158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онд оплаты труда и страховые взносы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Default="008826B9" w:rsidP="008F2ACF">
                  <w:pPr>
                    <w:jc w:val="center"/>
                  </w:pPr>
                  <w:r w:rsidRPr="0039155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 3 08 79206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9F7DF0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78,0</w:t>
                  </w:r>
                </w:p>
              </w:tc>
            </w:tr>
            <w:tr w:rsidR="008826B9" w:rsidRPr="003707D2" w:rsidTr="00685E7D">
              <w:trPr>
                <w:trHeight w:val="406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зносы по обязательному социальному страхов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и</w:t>
                  </w:r>
                  <w:r w:rsidR="00C42CA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ю на в</w:t>
                  </w:r>
                  <w:r w:rsidR="0016033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ыплаты работникам учрежде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 3 08 79206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9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9F7DF0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3,3</w:t>
                  </w:r>
                </w:p>
              </w:tc>
            </w:tr>
            <w:tr w:rsidR="008826B9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существление государственного полномочия по созданию административных комиссий в Забайкальском крае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79207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9F7DF0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11,5</w:t>
                  </w:r>
                </w:p>
              </w:tc>
            </w:tr>
            <w:tr w:rsidR="008826B9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у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ка товаров, работ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и услуг для обеспечения государственных (муниципальных) 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79207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9F7DF0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,5</w:t>
                  </w:r>
                </w:p>
              </w:tc>
            </w:tr>
            <w:tr w:rsidR="008826B9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дарс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венных (муниципальных)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79207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9F7DF0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,4</w:t>
                  </w:r>
                </w:p>
              </w:tc>
            </w:tr>
            <w:tr w:rsidR="004D2F19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2F19" w:rsidRPr="003707D2" w:rsidRDefault="004D2F1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Закупка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оваров, работ, услуг в сфере и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р</w:t>
                  </w:r>
                  <w:r w:rsidR="00C42CA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ационно-коммуникационных тех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логи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F19" w:rsidRPr="003707D2" w:rsidRDefault="004D2F19" w:rsidP="00E2724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F19" w:rsidRPr="003707D2" w:rsidRDefault="004D2F19" w:rsidP="00E2724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F19" w:rsidRPr="003707D2" w:rsidRDefault="004D2F19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79207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F19" w:rsidRPr="003707D2" w:rsidRDefault="009F7DF0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  <w:r w:rsidR="004D2F19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2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D2F19" w:rsidRPr="003707D2" w:rsidRDefault="004D2F1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</w:tr>
            <w:tr w:rsidR="008826B9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чая закупка т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ва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ов, работ и услуг для государст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енных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79207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9F7DF0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,4</w:t>
                  </w:r>
                </w:p>
              </w:tc>
            </w:tr>
            <w:tr w:rsidR="008826B9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792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9F7DF0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,1</w:t>
                  </w:r>
                </w:p>
              </w:tc>
            </w:tr>
            <w:tr w:rsidR="008826B9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бв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е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ци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BE251B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792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3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9F7DF0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,1</w:t>
                  </w:r>
                </w:p>
              </w:tc>
            </w:tr>
            <w:tr w:rsidR="00BE251B" w:rsidRPr="003707D2" w:rsidTr="00685E7D">
              <w:trPr>
                <w:trHeight w:val="9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251B" w:rsidRPr="003707D2" w:rsidRDefault="00BE251B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щ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твление государственного полномочия по соз</w:t>
                  </w:r>
                  <w:r w:rsidR="00C42CA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анию комиссий по делам несоверш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ннолетни</w:t>
                  </w:r>
                  <w:r w:rsidR="00C42CA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х и защите их прав и организаци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деятельности этих комисси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251B" w:rsidRPr="003707D2" w:rsidRDefault="00BE251B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251B" w:rsidRPr="003707D2" w:rsidRDefault="00BE251B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251B" w:rsidRDefault="000E2875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 xml:space="preserve">  </w:t>
                  </w:r>
                  <w:r w:rsidR="00BE251B" w:rsidRPr="003C0FD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7921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251B" w:rsidRPr="003707D2" w:rsidRDefault="00BE251B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E251B" w:rsidRPr="003707D2" w:rsidRDefault="00BE251B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BE251B" w:rsidRPr="003707D2" w:rsidTr="00685E7D">
              <w:trPr>
                <w:trHeight w:val="12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251B" w:rsidRPr="003707D2" w:rsidRDefault="00BE251B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фонд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м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251B" w:rsidRPr="003707D2" w:rsidRDefault="00BE251B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251B" w:rsidRPr="003707D2" w:rsidRDefault="00BE251B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251B" w:rsidRDefault="000E2875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 xml:space="preserve">  </w:t>
                  </w:r>
                  <w:r w:rsidR="00BE251B" w:rsidRPr="003C0FD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7921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251B" w:rsidRPr="003707D2" w:rsidRDefault="00BE251B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E251B" w:rsidRPr="003707D2" w:rsidRDefault="00BE251B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BE251B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251B" w:rsidRPr="003707D2" w:rsidRDefault="00BE251B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Расходы на выплаты персоналу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государственных орг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ов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251B" w:rsidRPr="003707D2" w:rsidRDefault="00BE251B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251B" w:rsidRPr="003707D2" w:rsidRDefault="00BE251B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251B" w:rsidRDefault="000E2875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 xml:space="preserve">  8</w:t>
                  </w:r>
                  <w:r w:rsidR="00BE251B" w:rsidRPr="003C0FD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 0 00 7921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251B" w:rsidRPr="003707D2" w:rsidRDefault="00BE251B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E251B" w:rsidRPr="003707D2" w:rsidRDefault="00BE251B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BE251B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251B" w:rsidRPr="003707D2" w:rsidRDefault="00BE251B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онд оплаты труда и страховые вз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ы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251B" w:rsidRPr="003707D2" w:rsidRDefault="00BE251B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251B" w:rsidRPr="003707D2" w:rsidRDefault="00BE251B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251B" w:rsidRDefault="000E2875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 xml:space="preserve">  </w:t>
                  </w:r>
                  <w:r w:rsidR="00BE251B" w:rsidRPr="003C0FD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7921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251B" w:rsidRPr="003707D2" w:rsidRDefault="00BE251B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1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E251B" w:rsidRPr="003707D2" w:rsidRDefault="00BE251B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BE251B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251B" w:rsidRPr="003707D2" w:rsidRDefault="00C42CAE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зносы по обязательному социальному стра</w:t>
                  </w:r>
                  <w:r w:rsidR="00BE251B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хованию на выплаты работникам учреждени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251B" w:rsidRPr="003707D2" w:rsidRDefault="00BE251B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251B" w:rsidRPr="003707D2" w:rsidRDefault="00BE251B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251B" w:rsidRDefault="000E2875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 xml:space="preserve">  </w:t>
                  </w:r>
                  <w:r w:rsidR="00BE251B" w:rsidRPr="003C0FD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7921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251B" w:rsidRPr="003707D2" w:rsidRDefault="00BE251B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9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E251B" w:rsidRPr="003707D2" w:rsidRDefault="00BE251B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91216E" w:rsidRPr="003707D2" w:rsidTr="00685E7D">
              <w:trPr>
                <w:trHeight w:val="12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216E" w:rsidRPr="003707D2" w:rsidRDefault="0091216E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Осуществление государственных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лномочий по сбору информации от поселений  входящих в состав муниципальног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 района, необходи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ой для ведения регистра муниципальных нормативн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равовых актов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216E" w:rsidRPr="003707D2" w:rsidRDefault="0091216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216E" w:rsidRPr="003707D2" w:rsidRDefault="0091216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216E" w:rsidRDefault="0091216E" w:rsidP="0091216E">
                  <w:pPr>
                    <w:jc w:val="center"/>
                  </w:pPr>
                  <w:r w:rsidRPr="00220F5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79202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216E" w:rsidRPr="003707D2" w:rsidRDefault="0091216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216E" w:rsidRPr="003707D2" w:rsidRDefault="00140AE4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67</w:t>
                  </w:r>
                  <w:r w:rsidR="006E2AE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1,8</w:t>
                  </w:r>
                </w:p>
              </w:tc>
            </w:tr>
            <w:tr w:rsidR="00803249" w:rsidRPr="003707D2" w:rsidTr="00685E7D">
              <w:trPr>
                <w:trHeight w:val="12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3249" w:rsidRPr="003707D2" w:rsidRDefault="0080324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ыми учреждениями, органами упра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е</w:t>
                  </w:r>
                  <w:r w:rsidR="00C42CA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ия госуда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ственными внебюджетными фондам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03249" w:rsidRPr="003707D2" w:rsidRDefault="00803249" w:rsidP="0080324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03249" w:rsidRPr="003707D2" w:rsidRDefault="00803249" w:rsidP="0080324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03249" w:rsidRDefault="00803249" w:rsidP="0091216E">
                  <w:pPr>
                    <w:jc w:val="center"/>
                  </w:pPr>
                  <w:r w:rsidRPr="00220F5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79202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03249" w:rsidRPr="003707D2" w:rsidRDefault="0080324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03249" w:rsidRPr="003707D2" w:rsidRDefault="00803249" w:rsidP="0021334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61,8</w:t>
                  </w:r>
                </w:p>
              </w:tc>
            </w:tr>
            <w:tr w:rsidR="0091216E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216E" w:rsidRPr="003707D2" w:rsidRDefault="0091216E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сход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ы на выплат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ы персоналу государственных орг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ов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216E" w:rsidRPr="003707D2" w:rsidRDefault="0091216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216E" w:rsidRPr="003707D2" w:rsidRDefault="0091216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216E" w:rsidRDefault="0091216E" w:rsidP="0091216E">
                  <w:pPr>
                    <w:jc w:val="center"/>
                  </w:pPr>
                  <w:r w:rsidRPr="00220F5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79202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216E" w:rsidRPr="003707D2" w:rsidRDefault="0091216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216E" w:rsidRPr="003707D2" w:rsidRDefault="0023627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61,8</w:t>
                  </w:r>
                </w:p>
              </w:tc>
            </w:tr>
            <w:tr w:rsidR="0091216E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216E" w:rsidRPr="003707D2" w:rsidRDefault="0091216E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Фонд оплаты труда и страховые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зносы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216E" w:rsidRPr="003707D2" w:rsidRDefault="0091216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216E" w:rsidRPr="003707D2" w:rsidRDefault="0091216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216E" w:rsidRDefault="0091216E" w:rsidP="0091216E">
                  <w:pPr>
                    <w:jc w:val="center"/>
                  </w:pPr>
                  <w:r w:rsidRPr="00220F5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79202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216E" w:rsidRPr="003707D2" w:rsidRDefault="0091216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216E" w:rsidRPr="003707D2" w:rsidRDefault="0023627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8,3</w:t>
                  </w:r>
                </w:p>
              </w:tc>
            </w:tr>
            <w:tr w:rsidR="00D105D5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05D5" w:rsidRPr="003707D2" w:rsidRDefault="00D105D5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зносы по обязательному с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ц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альному стр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хованию на выплаты работникам учреждени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105D5" w:rsidRPr="003707D2" w:rsidRDefault="00D105D5" w:rsidP="0030278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105D5" w:rsidRPr="003707D2" w:rsidRDefault="00D105D5" w:rsidP="0030278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105D5" w:rsidRDefault="00D105D5" w:rsidP="0091216E">
                  <w:pPr>
                    <w:jc w:val="center"/>
                  </w:pPr>
                  <w:r w:rsidRPr="00220F5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79202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105D5" w:rsidRPr="003707D2" w:rsidRDefault="00D105D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105D5" w:rsidRPr="003707D2" w:rsidRDefault="0023627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3,5</w:t>
                  </w:r>
                </w:p>
              </w:tc>
            </w:tr>
            <w:tr w:rsidR="0091216E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216E" w:rsidRPr="003707D2" w:rsidRDefault="0091216E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216E" w:rsidRPr="003707D2" w:rsidRDefault="0091216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216E" w:rsidRPr="003707D2" w:rsidRDefault="0091216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216E" w:rsidRDefault="0091216E" w:rsidP="0091216E">
                  <w:pPr>
                    <w:jc w:val="center"/>
                  </w:pPr>
                  <w:r w:rsidRPr="00220F5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79202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216E" w:rsidRPr="003707D2" w:rsidRDefault="0091216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216E" w:rsidRPr="003707D2" w:rsidRDefault="0091216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</w:tr>
            <w:tr w:rsidR="0091216E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216E" w:rsidRPr="003707D2" w:rsidRDefault="0091216E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гос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дарственны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х ну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216E" w:rsidRPr="003707D2" w:rsidRDefault="0091216E" w:rsidP="00E2724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216E" w:rsidRPr="003707D2" w:rsidRDefault="0091216E" w:rsidP="00E2724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216E" w:rsidRDefault="0091216E" w:rsidP="0091216E">
                  <w:pPr>
                    <w:jc w:val="center"/>
                  </w:pPr>
                  <w:r w:rsidRPr="00220F5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79202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216E" w:rsidRPr="003707D2" w:rsidRDefault="0091216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216E" w:rsidRPr="003707D2" w:rsidRDefault="0091216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</w:tr>
            <w:tr w:rsidR="0091216E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216E" w:rsidRPr="003707D2" w:rsidRDefault="00C42CAE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купка товаров, работ, услуг в сфер</w:t>
                  </w:r>
                  <w:r w:rsidR="0091216E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 информационно-коммуникационных технологи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216E" w:rsidRPr="003707D2" w:rsidRDefault="0091216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216E" w:rsidRPr="003707D2" w:rsidRDefault="0091216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216E" w:rsidRDefault="0091216E" w:rsidP="0091216E">
                  <w:pPr>
                    <w:jc w:val="center"/>
                  </w:pPr>
                  <w:r w:rsidRPr="00220F5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79202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216E" w:rsidRPr="003707D2" w:rsidRDefault="0091216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2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216E" w:rsidRPr="003707D2" w:rsidRDefault="0091216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8826B9" w:rsidRPr="003707D2" w:rsidTr="00685E7D">
              <w:trPr>
                <w:trHeight w:val="54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 xml:space="preserve">Прочая закупка товаров, работ </w:t>
                  </w:r>
                  <w:r w:rsidR="00F579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 услуг дл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я государств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нных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91216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792</w:t>
                  </w:r>
                  <w:r w:rsidR="0091216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  <w:p w:rsidR="008826B9" w:rsidRPr="003707D2" w:rsidRDefault="009F7DF0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  <w:r w:rsidR="008826B9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0</w:t>
                  </w:r>
                </w:p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826B9" w:rsidRPr="003707D2" w:rsidTr="00685E7D">
              <w:trPr>
                <w:trHeight w:val="9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826B9" w:rsidRPr="003707D2" w:rsidRDefault="00BE251B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я бюджетам муници</w:t>
                  </w:r>
                  <w:r w:rsidR="008826B9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альных районов в целя</w:t>
                  </w:r>
                  <w:r w:rsidR="003F1FF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х </w:t>
                  </w:r>
                  <w:proofErr w:type="spellStart"/>
                  <w:r w:rsidR="003F1FF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офинансирования</w:t>
                  </w:r>
                  <w:proofErr w:type="spellEnd"/>
                  <w:r w:rsidR="003F1FF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расходных обя</w:t>
                  </w:r>
                  <w:r w:rsidR="008826B9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тельст</w:t>
                  </w:r>
                  <w:r w:rsidR="003F1FF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</w:t>
                  </w:r>
                  <w:r w:rsidR="003F1FF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муниципального района по оплат</w:t>
                  </w:r>
                  <w:r w:rsidR="008826B9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 труда работников бюджетной сферы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BE251B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</w:t>
                  </w:r>
                  <w:r w:rsidRPr="00BE251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  <w:r w:rsidRPr="00BE251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BE251B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E251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8826B9" w:rsidRPr="003707D2" w:rsidTr="00685E7D">
              <w:trPr>
                <w:trHeight w:val="12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826B9" w:rsidRPr="003707D2" w:rsidRDefault="00F579CD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Фонд оплаты труда и страховые </w:t>
                  </w:r>
                  <w:r w:rsidR="008826B9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зносы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BE251B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</w:t>
                  </w:r>
                  <w:r w:rsidRPr="00BE251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  <w:r w:rsidRPr="00BE251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E251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8826B9" w:rsidRPr="003707D2" w:rsidTr="00685E7D">
              <w:trPr>
                <w:trHeight w:val="855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сходы на осуществление полномочий по составлению списков кандидатов в присяжные заседатели федеральных судов общ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й юрисд</w:t>
                  </w: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кци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D105D5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D105D5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D105D5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D105D5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D105D5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D105D5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 0 00 512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D105D5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D105D5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91216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5,7</w:t>
                  </w:r>
                </w:p>
              </w:tc>
            </w:tr>
            <w:tr w:rsidR="008826B9" w:rsidRPr="003707D2" w:rsidTr="00685E7D">
              <w:trPr>
                <w:trHeight w:val="455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0 0 00 512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826B9" w:rsidRPr="003707D2" w:rsidRDefault="0091216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5,7</w:t>
                  </w:r>
                </w:p>
              </w:tc>
            </w:tr>
            <w:tr w:rsidR="008826B9" w:rsidRPr="003707D2" w:rsidTr="00685E7D">
              <w:trPr>
                <w:trHeight w:val="855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Обеспечение деятельности финансовых, налогов</w:t>
                  </w:r>
                  <w:r w:rsidR="00A84FA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ых и таможенных органов и органо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в фина</w:t>
                  </w:r>
                  <w:r w:rsidR="00A84FA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нсового (финансово-бюджетного) н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адзора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F24580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9531,7</w:t>
                  </w:r>
                </w:p>
              </w:tc>
            </w:tr>
            <w:tr w:rsidR="00A84FAC" w:rsidRPr="003707D2" w:rsidTr="00685E7D">
              <w:trPr>
                <w:trHeight w:val="9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4FAC" w:rsidRPr="003707D2" w:rsidRDefault="00A84FAC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униципальная программа "Управление муниципальными финансами и муниципальным долгом муниципального райо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 "У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лётовский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йон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4FAC" w:rsidRPr="003707D2" w:rsidRDefault="00A84FAC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4FAC" w:rsidRPr="003707D2" w:rsidRDefault="00A84FAC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4FAC" w:rsidRPr="003707D2" w:rsidRDefault="00A84FAC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4FAC" w:rsidRPr="003707D2" w:rsidRDefault="00A84FAC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84FAC" w:rsidRPr="00A84FAC" w:rsidRDefault="00E53E05" w:rsidP="008F2ACF">
                  <w:pPr>
                    <w:jc w:val="center"/>
                    <w:rPr>
                      <w:b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7960,7</w:t>
                  </w:r>
                </w:p>
              </w:tc>
            </w:tr>
            <w:tr w:rsidR="0091216E" w:rsidRPr="003707D2" w:rsidTr="00685E7D">
              <w:trPr>
                <w:trHeight w:val="9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216E" w:rsidRPr="003707D2" w:rsidRDefault="0091216E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вное меро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иятие «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беспечение деяте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льности Комитет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о финансам администрац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и муниципального района «Улётов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кий район»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216E" w:rsidRPr="003707D2" w:rsidRDefault="0091216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216E" w:rsidRPr="003707D2" w:rsidRDefault="0091216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216E" w:rsidRPr="003707D2" w:rsidRDefault="0091216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216E" w:rsidRPr="003707D2" w:rsidRDefault="0091216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216E" w:rsidRDefault="00E53E05" w:rsidP="0091216E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960,7</w:t>
                  </w:r>
                </w:p>
              </w:tc>
            </w:tr>
            <w:tr w:rsidR="00E53E05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3E05" w:rsidRPr="003707D2" w:rsidRDefault="00E53E05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инансовое обе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ечение выполнения функций мун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ципальных органов власт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E05" w:rsidRPr="003707D2" w:rsidRDefault="00E53E0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E05" w:rsidRPr="003707D2" w:rsidRDefault="00E53E0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E05" w:rsidRPr="003707D2" w:rsidRDefault="00E53E0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E05" w:rsidRPr="003707D2" w:rsidRDefault="00E53E0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53E05" w:rsidRDefault="00E53E05" w:rsidP="00E53E05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960,7</w:t>
                  </w:r>
                </w:p>
              </w:tc>
            </w:tr>
            <w:tr w:rsidR="00E53E05" w:rsidRPr="003707D2" w:rsidTr="00685E7D">
              <w:trPr>
                <w:trHeight w:val="1224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3E05" w:rsidRPr="003707D2" w:rsidRDefault="00E53E05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 и, органами управления государственными внебюджетным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фонда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E05" w:rsidRPr="003707D2" w:rsidRDefault="00E53E0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E05" w:rsidRPr="003707D2" w:rsidRDefault="00E53E0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E05" w:rsidRPr="003707D2" w:rsidRDefault="00E53E0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E05" w:rsidRPr="003707D2" w:rsidRDefault="00E53E0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53E05" w:rsidRDefault="00E53E05" w:rsidP="00E53E05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960,7</w:t>
                  </w:r>
                </w:p>
              </w:tc>
            </w:tr>
            <w:tr w:rsidR="00E53E05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3E05" w:rsidRPr="003707D2" w:rsidRDefault="00E53E05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сходы на вып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латы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ерсоналу государственных орган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E05" w:rsidRPr="003707D2" w:rsidRDefault="00E53E05" w:rsidP="009626B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E05" w:rsidRPr="003707D2" w:rsidRDefault="00E53E05" w:rsidP="009626B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E05" w:rsidRPr="003707D2" w:rsidRDefault="00E53E0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E05" w:rsidRPr="003707D2" w:rsidRDefault="00E53E0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53E05" w:rsidRDefault="00E53E05" w:rsidP="00E53E05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960,7</w:t>
                  </w:r>
                </w:p>
              </w:tc>
            </w:tr>
            <w:tr w:rsidR="008826B9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C42CAE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Фонд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платы труда и страховые вз</w:t>
                  </w:r>
                  <w:r w:rsidR="008826B9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осы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0 204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1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E53E0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62,3</w:t>
                  </w:r>
                </w:p>
              </w:tc>
            </w:tr>
            <w:tr w:rsidR="008826B9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выплаты персоналу за исключением ф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да оплаты труда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Default="008826B9" w:rsidP="008F2ACF">
                  <w:pPr>
                    <w:jc w:val="center"/>
                  </w:pPr>
                  <w:r w:rsidRPr="006C768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2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</w:tr>
            <w:tr w:rsidR="008826B9" w:rsidRPr="003707D2" w:rsidTr="00685E7D">
              <w:trPr>
                <w:trHeight w:val="645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зносы по обязательному социальному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трахованию на выплаты работникам учрежде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Default="008826B9" w:rsidP="008F2ACF">
                  <w:pPr>
                    <w:jc w:val="center"/>
                  </w:pPr>
                  <w:r w:rsidRPr="006C768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E53E0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98,4</w:t>
                  </w:r>
                </w:p>
              </w:tc>
            </w:tr>
            <w:tr w:rsidR="008826B9" w:rsidRPr="003707D2" w:rsidTr="00685E7D">
              <w:trPr>
                <w:trHeight w:val="11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826B9" w:rsidRPr="003707D2" w:rsidRDefault="00C42CAE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сходы на в</w:t>
                  </w:r>
                  <w:r w:rsidR="008826B9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ыплаты персоналу государственных органов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 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2250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213344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1192,0</w:t>
                  </w:r>
                </w:p>
              </w:tc>
            </w:tr>
            <w:tr w:rsidR="008826B9" w:rsidRPr="003707D2" w:rsidTr="00685E7D">
              <w:trPr>
                <w:trHeight w:val="11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826B9" w:rsidRPr="003707D2" w:rsidRDefault="00F579CD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онд о</w:t>
                  </w:r>
                  <w:r w:rsidR="008826B9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латы труда и страховые взносы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0 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 2250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1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213344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27,9</w:t>
                  </w:r>
                </w:p>
              </w:tc>
            </w:tr>
            <w:tr w:rsidR="00A84FAC" w:rsidRPr="003707D2" w:rsidTr="00685E7D">
              <w:trPr>
                <w:trHeight w:val="67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4FAC" w:rsidRPr="003707D2" w:rsidRDefault="00A84FAC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зносы по обязательному социа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льному страхованию на выплаты работн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ам учреждений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4FAC" w:rsidRPr="003707D2" w:rsidRDefault="00A84FAC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4FAC" w:rsidRPr="003707D2" w:rsidRDefault="00A84FAC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4FAC" w:rsidRPr="003707D2" w:rsidRDefault="00A84FAC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0 0</w:t>
                  </w:r>
                  <w:r w:rsidR="0091216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2250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4FAC" w:rsidRPr="003707D2" w:rsidRDefault="00A84FAC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9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84FAC" w:rsidRPr="003707D2" w:rsidRDefault="00213344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64,1</w:t>
                  </w:r>
                </w:p>
              </w:tc>
            </w:tr>
            <w:tr w:rsidR="008826B9" w:rsidRPr="003707D2" w:rsidTr="00685E7D">
              <w:trPr>
                <w:trHeight w:val="21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сходы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на выплаты персоналу государственных орга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в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204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213344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179,6</w:t>
                  </w:r>
                </w:p>
              </w:tc>
            </w:tr>
            <w:tr w:rsidR="008826B9" w:rsidRPr="003707D2" w:rsidTr="00685E7D">
              <w:trPr>
                <w:trHeight w:val="21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826B9" w:rsidRPr="003707D2" w:rsidRDefault="006D0B37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онд оплаты труда и страховые вз</w:t>
                  </w:r>
                  <w:r w:rsidR="008826B9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осы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Default="008826B9" w:rsidP="008F2ACF">
                  <w:pPr>
                    <w:jc w:val="center"/>
                  </w:pPr>
                  <w:r w:rsidRPr="0063218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2040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1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213344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0,3</w:t>
                  </w:r>
                </w:p>
              </w:tc>
            </w:tr>
            <w:tr w:rsidR="008826B9" w:rsidRPr="003707D2" w:rsidTr="00685E7D">
              <w:trPr>
                <w:trHeight w:val="10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зносы по обязательном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у </w:t>
                  </w:r>
                  <w:r w:rsidR="00F579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социальному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трахованию на выплаты раб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тникам учреждений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Default="008826B9" w:rsidP="008F2ACF">
                  <w:pPr>
                    <w:jc w:val="center"/>
                  </w:pPr>
                  <w:r w:rsidRPr="0063218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2040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3707D2" w:rsidRDefault="0091216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</w:t>
                  </w:r>
                  <w:r w:rsidR="008826B9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213344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9,3</w:t>
                  </w:r>
                </w:p>
              </w:tc>
            </w:tr>
            <w:tr w:rsidR="008826B9" w:rsidRPr="003707D2" w:rsidTr="00685E7D">
              <w:trPr>
                <w:trHeight w:val="12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чая закуп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а товаров, работ и услуг для государстве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ых нужд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00 2040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213344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  <w:r w:rsidR="008826B9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8826B9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упка товаров, работ и услуг для обеспечения государственных (муниципаль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ых)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1B68C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7660C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8826B9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государственны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х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8826B9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купка товаров, работ, услуг в сфере информационно-коммуникацион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ых технологи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2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8826B9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чая закупка товар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ов,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бот и услуг для государственны</w:t>
                  </w:r>
                  <w:r w:rsidR="00F579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х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8826B9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26B9" w:rsidRPr="003707D2" w:rsidRDefault="00C42CAE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ные бюджетные</w:t>
                  </w:r>
                  <w:r w:rsidR="008826B9"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ассигнования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8826B9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Уплата налогов, сборов и иных платеже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8826B9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плата налога на имущество организаций и  з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льного налога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51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1B68C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803249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3249" w:rsidRPr="003707D2" w:rsidRDefault="0080324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плат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очие налогов сборов и иных платеж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03249" w:rsidRPr="003707D2" w:rsidRDefault="00803249" w:rsidP="0080324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03249" w:rsidRPr="003707D2" w:rsidRDefault="00803249" w:rsidP="0080324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03249" w:rsidRPr="003707D2" w:rsidRDefault="0080324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03249" w:rsidRPr="003707D2" w:rsidRDefault="0080324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52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03249" w:rsidRPr="003707D2" w:rsidRDefault="0080324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8826B9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е программная деятельно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ть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F24580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highlight w:val="yellow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199,4</w:t>
                  </w:r>
                </w:p>
              </w:tc>
            </w:tr>
            <w:tr w:rsidR="008826B9" w:rsidRPr="003707D2" w:rsidTr="00685E7D">
              <w:trPr>
                <w:trHeight w:val="9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Финансовое обеспечение передаваемых государственных по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номоч</w:t>
                  </w:r>
                  <w:r w:rsidR="00F579C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ий по расчету и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едоставлению б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юджетам поселений до</w:t>
                  </w:r>
                  <w:r w:rsidR="00F579C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таций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а выравнивание бюджет</w:t>
                  </w:r>
                  <w:r w:rsidR="00F579C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ной </w:t>
                  </w:r>
                  <w:r w:rsidR="007660C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ес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еченност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Default="00F24580" w:rsidP="008F2ACF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79202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F24580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99,4</w:t>
                  </w:r>
                </w:p>
              </w:tc>
            </w:tr>
            <w:tr w:rsidR="004D2F19" w:rsidRPr="003707D2" w:rsidTr="00685E7D">
              <w:trPr>
                <w:trHeight w:val="12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2F19" w:rsidRPr="003707D2" w:rsidRDefault="004D2F1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асходы на выплаты персоналу в цел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ях обеспечения выполнения функций государственными (муниципальными) органами, казенными учреж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F19" w:rsidRPr="003707D2" w:rsidRDefault="004D2F19" w:rsidP="00E2724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F19" w:rsidRPr="003707D2" w:rsidRDefault="004D2F19" w:rsidP="00E2724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F19" w:rsidRDefault="004D2F19" w:rsidP="00F24580">
                  <w:pPr>
                    <w:jc w:val="center"/>
                  </w:pPr>
                  <w:r w:rsidRPr="00841E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7920</w:t>
                  </w:r>
                  <w:r w:rsidR="00F2458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F19" w:rsidRPr="003707D2" w:rsidRDefault="004D2F1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D2F19" w:rsidRDefault="00F24580" w:rsidP="008F2ACF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99,4</w:t>
                  </w:r>
                </w:p>
              </w:tc>
            </w:tr>
            <w:tr w:rsidR="007660C8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0C8" w:rsidRPr="003707D2" w:rsidRDefault="007660C8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сходы на выплаты персоналу государ</w:t>
                  </w:r>
                  <w:r w:rsidR="0016033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т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енных органов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660C8" w:rsidRPr="003707D2" w:rsidRDefault="007660C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660C8" w:rsidRPr="003707D2" w:rsidRDefault="007660C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660C8" w:rsidRPr="003707D2" w:rsidRDefault="00F24580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41E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792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660C8" w:rsidRPr="003707D2" w:rsidRDefault="007660C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660C8" w:rsidRDefault="00F24580" w:rsidP="008F2ACF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99,4</w:t>
                  </w:r>
                </w:p>
              </w:tc>
            </w:tr>
            <w:tr w:rsidR="00E73EE4" w:rsidRPr="003707D2" w:rsidTr="00685E7D">
              <w:trPr>
                <w:trHeight w:val="9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3EE4" w:rsidRPr="003707D2" w:rsidRDefault="00E73EE4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уществление государственного полномочия по установлению норматив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в формирования расходов 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 содержание органов местного с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оуп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вления посел</w:t>
                  </w:r>
                  <w:r w:rsidR="0016033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3EE4" w:rsidRPr="003707D2" w:rsidRDefault="00E73EE4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3EE4" w:rsidRPr="003707D2" w:rsidRDefault="00FB5D04" w:rsidP="00FB5D0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="00E73EE4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3EE4" w:rsidRPr="003707D2" w:rsidRDefault="00E73EE4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 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79216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3EE4" w:rsidRPr="003707D2" w:rsidRDefault="00E73EE4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73EE4" w:rsidRPr="003707D2" w:rsidRDefault="00E73EE4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8826B9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упка товаров, работ и услуг для о</w:t>
                  </w:r>
                  <w:r w:rsidR="0016033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есп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ечения государственных (муниципальных)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79216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8826B9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купки товаров, ра</w:t>
                  </w:r>
                  <w:r w:rsidR="00F579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бот и услуг для государственных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79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6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9626B4" w:rsidRPr="003707D2" w:rsidTr="00685E7D">
              <w:trPr>
                <w:trHeight w:val="69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26B4" w:rsidRPr="003707D2" w:rsidRDefault="009626B4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чая зак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упка товаров, работ и услуг для государственных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26B4" w:rsidRPr="003707D2" w:rsidRDefault="009626B4" w:rsidP="009626B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26B4" w:rsidRPr="003707D2" w:rsidRDefault="009626B4" w:rsidP="009626B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26B4" w:rsidRPr="003707D2" w:rsidRDefault="00213344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79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6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26B4" w:rsidRPr="003707D2" w:rsidRDefault="00213344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  <w:r w:rsidR="009626B4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4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626B4" w:rsidRPr="003707D2" w:rsidRDefault="009626B4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8826B9" w:rsidRPr="003707D2" w:rsidTr="00685E7D">
              <w:trPr>
                <w:trHeight w:val="22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я бюджетам му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ниципальных районов в целях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офинансирования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расходных обязательств муниципального района по</w:t>
                  </w:r>
                  <w:r w:rsidR="00F579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плате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руда работников бюджетной сферы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8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2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1B68C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8826B9" w:rsidRPr="003707D2" w:rsidTr="00685E7D">
              <w:trPr>
                <w:trHeight w:val="116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онд оплаты труда и страховы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 взносы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8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121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213344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8826B9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3F1FF4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беспечение пр</w:t>
                  </w:r>
                  <w:r w:rsidR="008826B9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ведения выборов и референдумов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8826B9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е программная деятельность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1444A5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44A5" w:rsidRPr="003707D2" w:rsidRDefault="001444A5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ведение выборов в представитель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ые органы муниципального образ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ания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44A5" w:rsidRPr="003707D2" w:rsidRDefault="001444A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44A5" w:rsidRPr="003707D2" w:rsidRDefault="001444A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44A5" w:rsidRDefault="001444A5" w:rsidP="008F2ACF">
                  <w:pPr>
                    <w:jc w:val="center"/>
                  </w:pPr>
                  <w:r w:rsidRPr="00F8485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02002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44A5" w:rsidRPr="003707D2" w:rsidRDefault="001444A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444A5" w:rsidRDefault="001444A5" w:rsidP="001444A5">
                  <w:pPr>
                    <w:jc w:val="center"/>
                  </w:pPr>
                  <w:r w:rsidRPr="000328D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1444A5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44A5" w:rsidRPr="003707D2" w:rsidRDefault="001444A5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упка товаров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работ и у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луг для обеспечения государственных (муниципальных) нуж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44A5" w:rsidRPr="003707D2" w:rsidRDefault="001444A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44A5" w:rsidRPr="003707D2" w:rsidRDefault="001444A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44A5" w:rsidRDefault="001444A5" w:rsidP="008F2ACF">
                  <w:pPr>
                    <w:jc w:val="center"/>
                  </w:pPr>
                  <w:r w:rsidRPr="00F8485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02002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44A5" w:rsidRPr="003707D2" w:rsidRDefault="001444A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444A5" w:rsidRDefault="001444A5" w:rsidP="001444A5">
                  <w:pPr>
                    <w:jc w:val="center"/>
                  </w:pPr>
                  <w:r w:rsidRPr="000328D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1444A5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44A5" w:rsidRPr="003707D2" w:rsidRDefault="001444A5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государстве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ых нуж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44A5" w:rsidRPr="003707D2" w:rsidRDefault="001444A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44A5" w:rsidRPr="003707D2" w:rsidRDefault="001444A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44A5" w:rsidRDefault="001444A5" w:rsidP="008F2ACF">
                  <w:pPr>
                    <w:jc w:val="center"/>
                  </w:pPr>
                  <w:r w:rsidRPr="00F8485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02002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44A5" w:rsidRPr="003707D2" w:rsidRDefault="001444A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444A5" w:rsidRDefault="001444A5" w:rsidP="001444A5">
                  <w:pPr>
                    <w:jc w:val="center"/>
                  </w:pPr>
                  <w:r w:rsidRPr="000328D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1444A5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44A5" w:rsidRPr="003707D2" w:rsidRDefault="001444A5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ча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я закупка товаров работ и услуг д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л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я го</w:t>
                  </w:r>
                  <w:r w:rsidR="003F1FF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дарстве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ых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44A5" w:rsidRPr="003707D2" w:rsidRDefault="001444A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44A5" w:rsidRPr="003707D2" w:rsidRDefault="001444A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44A5" w:rsidRDefault="001444A5" w:rsidP="008F2ACF">
                  <w:pPr>
                    <w:jc w:val="center"/>
                  </w:pPr>
                  <w:r w:rsidRPr="00F8485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02002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44A5" w:rsidRPr="003707D2" w:rsidRDefault="001444A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444A5" w:rsidRDefault="001444A5" w:rsidP="001444A5">
                  <w:pPr>
                    <w:jc w:val="center"/>
                  </w:pPr>
                  <w:r w:rsidRPr="000328D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213344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3344" w:rsidRPr="003707D2" w:rsidRDefault="00213344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Резервные фо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нды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344" w:rsidRPr="00213344" w:rsidRDefault="00A13DBE" w:rsidP="0021334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1</w:t>
                  </w:r>
                  <w:r w:rsidR="00213344" w:rsidRPr="0021334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344" w:rsidRPr="00213344" w:rsidRDefault="00213344" w:rsidP="0021334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21334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344" w:rsidRPr="003707D2" w:rsidRDefault="00213344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344" w:rsidRPr="003707D2" w:rsidRDefault="00213344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13344" w:rsidRPr="003707D2" w:rsidRDefault="00213344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45,0</w:t>
                  </w:r>
                </w:p>
              </w:tc>
            </w:tr>
            <w:tr w:rsidR="008826B9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е программная деятельность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5,0</w:t>
                  </w:r>
                </w:p>
              </w:tc>
            </w:tr>
            <w:tr w:rsidR="008826B9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езервные фонды исполнительных 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ганов местного самоуправления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070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5,0</w:t>
                  </w:r>
                </w:p>
              </w:tc>
            </w:tr>
            <w:tr w:rsidR="00213344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3344" w:rsidRPr="003707D2" w:rsidRDefault="00213344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упка товаров, работ и услуг для обе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печения государственных (муници</w:t>
                  </w:r>
                  <w:r w:rsidR="003F1FF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аль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ых)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344" w:rsidRPr="003707D2" w:rsidRDefault="00213344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344" w:rsidRPr="003707D2" w:rsidRDefault="00213344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344" w:rsidRDefault="00213344">
                  <w:r w:rsidRPr="00F2199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0700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344" w:rsidRPr="003707D2" w:rsidRDefault="00213344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13344" w:rsidRPr="003707D2" w:rsidRDefault="00213344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5,0</w:t>
                  </w:r>
                </w:p>
              </w:tc>
            </w:tr>
            <w:tr w:rsidR="00213344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3344" w:rsidRPr="003707D2" w:rsidRDefault="00213344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344" w:rsidRPr="003707D2" w:rsidRDefault="00213344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344" w:rsidRPr="003707D2" w:rsidRDefault="00213344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344" w:rsidRDefault="00213344">
                  <w:r w:rsidRPr="00F2199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0700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344" w:rsidRPr="003707D2" w:rsidRDefault="00213344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13344" w:rsidRPr="003707D2" w:rsidRDefault="00213344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5,0</w:t>
                  </w:r>
                </w:p>
              </w:tc>
            </w:tr>
            <w:tr w:rsidR="00213344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3344" w:rsidRPr="003707D2" w:rsidRDefault="00213344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Прочая закупка товаров,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бот и услуг для государственны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х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344" w:rsidRPr="003707D2" w:rsidRDefault="00213344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344" w:rsidRPr="003707D2" w:rsidRDefault="00213344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344" w:rsidRDefault="00213344">
                  <w:r w:rsidRPr="00F2199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0700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344" w:rsidRPr="003707D2" w:rsidRDefault="00213344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13344" w:rsidRPr="003707D2" w:rsidRDefault="00213344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5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8826B9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Другие общегосударственные в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опросы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43592F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43592F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43592F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43592F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6B16F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41349,9</w:t>
                  </w:r>
                </w:p>
              </w:tc>
            </w:tr>
            <w:tr w:rsidR="008826B9" w:rsidRPr="003707D2" w:rsidTr="00685E7D">
              <w:trPr>
                <w:trHeight w:val="365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Админист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рация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cr/>
                    <w:t>муниципал</w:t>
                  </w:r>
                  <w:r w:rsidR="003F1FF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ь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ного района «Улётовский район»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20526C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371,0</w:t>
                  </w:r>
                </w:p>
              </w:tc>
            </w:tr>
            <w:tr w:rsidR="007660C8" w:rsidRPr="003707D2" w:rsidTr="00685E7D">
              <w:trPr>
                <w:trHeight w:val="9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0C8" w:rsidRPr="003707D2" w:rsidRDefault="007660C8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вное мероприятие</w:t>
                  </w:r>
                  <w:r w:rsidR="00F579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«Обеспечение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еятельности администрации м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ниципального района «Улётовский район»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660C8" w:rsidRPr="003707D2" w:rsidRDefault="007660C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660C8" w:rsidRPr="003707D2" w:rsidRDefault="007660C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660C8" w:rsidRPr="003707D2" w:rsidRDefault="007660C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1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 1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660C8" w:rsidRPr="003707D2" w:rsidRDefault="007660C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660C8" w:rsidRPr="003707D2" w:rsidRDefault="0020526C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71,0</w:t>
                  </w:r>
                </w:p>
              </w:tc>
            </w:tr>
            <w:tr w:rsidR="008826B9" w:rsidRPr="003707D2" w:rsidTr="00685E7D">
              <w:trPr>
                <w:trHeight w:val="9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Вып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лнение других обязательств государства в обл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сти материально-т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хнического обеспечения деятельности муниципального орг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0 9399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20526C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71,0</w:t>
                  </w:r>
                </w:p>
              </w:tc>
            </w:tr>
            <w:tr w:rsidR="008826B9" w:rsidRPr="003707D2" w:rsidTr="00685E7D">
              <w:trPr>
                <w:trHeight w:val="12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асходы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>на в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ыплаты персоналу в целях обеспечения выполнен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я функций государственными (мун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ципальными) орг</w:t>
                  </w:r>
                  <w:r w:rsidR="00F579C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анами, казенными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чреждениями, о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ганам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управления государственными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не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юдже</w:t>
                  </w:r>
                  <w:proofErr w:type="spellEnd"/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</w:r>
                  <w:proofErr w:type="spellStart"/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ы</w:t>
                  </w:r>
                  <w:proofErr w:type="spellEnd"/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>и фондам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0 9399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7660C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8826B9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а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ходы на выплаты персоналу казенны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х учреждени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1 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 9399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7660C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BB7B82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7B82" w:rsidRPr="003707D2" w:rsidRDefault="00BB7B82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Фонд оплаты труда 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чрежден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B7B82" w:rsidRPr="003707D2" w:rsidRDefault="00BB7B82" w:rsidP="00BB7B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B7B82" w:rsidRPr="003707D2" w:rsidRDefault="00BB7B82" w:rsidP="00BB7B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B7B82" w:rsidRPr="003707D2" w:rsidRDefault="00BB7B8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1 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 9399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B7B82" w:rsidRPr="003707D2" w:rsidRDefault="00BB7B8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1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B7B82" w:rsidRPr="003707D2" w:rsidRDefault="00BB7B8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460D0B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D0B" w:rsidRPr="003707D2" w:rsidRDefault="00460D0B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ные выплаты персоналу учр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ежде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ий, за исключением фонда оплаты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труд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60D0B" w:rsidRPr="003707D2" w:rsidRDefault="00460D0B" w:rsidP="00460D0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60D0B" w:rsidRPr="003707D2" w:rsidRDefault="00460D0B" w:rsidP="00460D0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60D0B" w:rsidRPr="003707D2" w:rsidRDefault="00460D0B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0 10 9399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60D0B" w:rsidRPr="003707D2" w:rsidRDefault="00460D0B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60D0B" w:rsidRPr="003707D2" w:rsidRDefault="00460D0B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6E2AE7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2AE7" w:rsidRPr="003707D2" w:rsidRDefault="006E2AE7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зносы по об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яз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тельному социальному страхованию на выплаты р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ботникам учреждени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AE7" w:rsidRPr="003707D2" w:rsidRDefault="006E2AE7" w:rsidP="006E2AE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AE7" w:rsidRPr="003707D2" w:rsidRDefault="006E2AE7" w:rsidP="006E2AE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AE7" w:rsidRPr="003707D2" w:rsidRDefault="006E2AE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0 9399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AE7" w:rsidRPr="003707D2" w:rsidRDefault="006E2AE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9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E2AE7" w:rsidRPr="003707D2" w:rsidRDefault="006E2AE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6E2AE7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2AE7" w:rsidRPr="003707D2" w:rsidRDefault="006E2AE7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упка т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аров, работ и услуг для обеспеч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ения г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сударственных (муниципальных) 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AE7" w:rsidRPr="003707D2" w:rsidRDefault="006E2AE7" w:rsidP="006E2AE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AE7" w:rsidRPr="003707D2" w:rsidRDefault="006E2AE7" w:rsidP="006E2AE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AE7" w:rsidRPr="003707D2" w:rsidRDefault="006E2AE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1 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 9399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AE7" w:rsidRPr="003707D2" w:rsidRDefault="006E2AE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E2AE7" w:rsidRPr="00E919E8" w:rsidRDefault="006E2AE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121,0</w:t>
                  </w:r>
                </w:p>
              </w:tc>
            </w:tr>
            <w:tr w:rsidR="006E2AE7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2AE7" w:rsidRPr="003707D2" w:rsidRDefault="006E2AE7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ые закупк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 т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аров, работ и услуг для государственных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AE7" w:rsidRPr="003707D2" w:rsidRDefault="006E2AE7" w:rsidP="006E2AE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AE7" w:rsidRPr="003707D2" w:rsidRDefault="006E2AE7" w:rsidP="006E2AE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AE7" w:rsidRPr="003707D2" w:rsidRDefault="006E2AE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0 9399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AE7" w:rsidRPr="003707D2" w:rsidRDefault="006E2AE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E2AE7" w:rsidRPr="004B3BBF" w:rsidRDefault="006E2AE7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1</w:t>
                  </w:r>
                  <w:r w:rsidRPr="004B3BB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</w:tr>
            <w:tr w:rsidR="006E2AE7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2AE7" w:rsidRPr="003707D2" w:rsidRDefault="006E2AE7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ку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пка товаров, работ, услуг в сфере информационно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оммуникационных технологи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AE7" w:rsidRPr="003707D2" w:rsidRDefault="006E2AE7" w:rsidP="006E2AE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AE7" w:rsidRPr="003707D2" w:rsidRDefault="006E2AE7" w:rsidP="006E2AE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AE7" w:rsidRPr="003707D2" w:rsidRDefault="006E2AE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0 9399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AE7" w:rsidRPr="003707D2" w:rsidRDefault="006E2AE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E2AE7" w:rsidRPr="004B3BBF" w:rsidRDefault="006E2AE7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1</w:t>
                  </w:r>
                  <w:r w:rsidRPr="004B3BB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</w:tr>
            <w:tr w:rsidR="006E2AE7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2AE7" w:rsidRPr="003707D2" w:rsidRDefault="006E2AE7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чая заку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а товаров, работ и услуг для государстве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ых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AE7" w:rsidRPr="003707D2" w:rsidRDefault="006E2AE7" w:rsidP="006E2AE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AE7" w:rsidRPr="003707D2" w:rsidRDefault="006E2AE7" w:rsidP="006E2AE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AE7" w:rsidRPr="003707D2" w:rsidRDefault="006E2AE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0 9399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AE7" w:rsidRPr="003707D2" w:rsidRDefault="006E2AE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E2AE7" w:rsidRPr="003707D2" w:rsidRDefault="006E2AE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</w:tr>
            <w:tr w:rsidR="008826B9" w:rsidRPr="003707D2" w:rsidTr="00685E7D">
              <w:trPr>
                <w:trHeight w:val="15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выплаты населе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ю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0 9399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6D0B37" w:rsidRPr="003707D2" w:rsidTr="00685E7D">
              <w:trPr>
                <w:trHeight w:val="15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D0B37" w:rsidRPr="003707D2" w:rsidRDefault="006D0B37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выплаты населению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D0B37" w:rsidRPr="003707D2" w:rsidRDefault="006D0B3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D0B37" w:rsidRPr="003707D2" w:rsidRDefault="006D0B3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D0B37" w:rsidRPr="003707D2" w:rsidRDefault="006D0B3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0 9399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D0B37" w:rsidRPr="003707D2" w:rsidRDefault="006D0B3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3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D0B37" w:rsidRPr="003707D2" w:rsidRDefault="006D0B3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A825EC" w:rsidRPr="003707D2" w:rsidTr="00685E7D">
              <w:trPr>
                <w:trHeight w:val="289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5EC" w:rsidRPr="003707D2" w:rsidRDefault="00A825EC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выплаты населению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25EC" w:rsidRPr="003707D2" w:rsidRDefault="00A825EC" w:rsidP="001F645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25EC" w:rsidRPr="003707D2" w:rsidRDefault="00A825EC" w:rsidP="001F645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25EC" w:rsidRPr="003707D2" w:rsidRDefault="00A825EC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1 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 9399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25EC" w:rsidRPr="003707D2" w:rsidRDefault="00A825EC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825EC" w:rsidRPr="003707D2" w:rsidRDefault="00A825EC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8826B9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ные бюджетные ассиг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ования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0 9399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E919E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250,0</w:t>
                  </w:r>
                </w:p>
              </w:tc>
            </w:tr>
            <w:tr w:rsidR="008826B9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E919E8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</w:t>
                  </w:r>
                  <w:r w:rsidR="008826B9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выпла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ы те</w:t>
                  </w:r>
                  <w:r w:rsidR="008826B9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ущего характера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0 9399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5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E919E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50</w:t>
                  </w:r>
                  <w:r w:rsidR="008826B9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</w:tr>
            <w:tr w:rsidR="006A66E3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66E3" w:rsidRPr="003707D2" w:rsidRDefault="006A66E3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пла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а прочих налогов, сборов и иных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латеже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A66E3" w:rsidRPr="003707D2" w:rsidRDefault="006A66E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A66E3" w:rsidRPr="003707D2" w:rsidRDefault="006A66E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A66E3" w:rsidRDefault="006A66E3" w:rsidP="008F2ACF">
                  <w:pPr>
                    <w:jc w:val="center"/>
                  </w:pPr>
                  <w:r w:rsidRPr="00A862A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0 9399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A66E3" w:rsidRPr="003707D2" w:rsidRDefault="006A66E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852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A66E3" w:rsidRPr="003707D2" w:rsidRDefault="006A66E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607DFD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DFD" w:rsidRPr="003707D2" w:rsidRDefault="00607DFD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п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лата прочих налогов, сборов и ин</w:t>
                  </w:r>
                  <w:r w:rsidR="00E919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ых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латеже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07DFD" w:rsidRPr="003707D2" w:rsidRDefault="00607DFD" w:rsidP="00BE251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07DFD" w:rsidRPr="003707D2" w:rsidRDefault="00607DFD" w:rsidP="00BE251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07DFD" w:rsidRDefault="00607DFD" w:rsidP="008F2ACF">
                  <w:pPr>
                    <w:jc w:val="center"/>
                  </w:pPr>
                  <w:r w:rsidRPr="00A862A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0 9399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07DFD" w:rsidRPr="003707D2" w:rsidRDefault="00607DF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5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07DFD" w:rsidRPr="003707D2" w:rsidRDefault="00607DF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4B3BBF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3BBF" w:rsidRPr="003707D2" w:rsidRDefault="004B3BBF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дготовка проведения всероссийской п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епис</w:t>
                  </w:r>
                  <w:r w:rsidR="00E919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3BBF" w:rsidRPr="003707D2" w:rsidRDefault="004B3BBF" w:rsidP="004B3BB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3BBF" w:rsidRPr="003707D2" w:rsidRDefault="004B3BBF" w:rsidP="004B3BB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3BBF" w:rsidRPr="003707D2" w:rsidRDefault="00D71B7F" w:rsidP="004B3BB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5469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3BBF" w:rsidRPr="003707D2" w:rsidRDefault="004B3BB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4B3BBF" w:rsidRPr="003707D2" w:rsidRDefault="004B3BB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8826B9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Default="008826B9" w:rsidP="00F579CD">
                  <w:r w:rsidRPr="00D24FF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дготовка проведения всероссийской перепис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5469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8826B9" w:rsidRPr="003707D2" w:rsidTr="00685E7D">
              <w:trPr>
                <w:trHeight w:val="27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Default="008826B9" w:rsidP="00F579CD">
                  <w:r w:rsidRPr="00D24FF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дготовка проведения всероссийской перепис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 00 54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1B68C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E919E8" w:rsidRPr="003707D2" w:rsidTr="00685E7D">
              <w:trPr>
                <w:trHeight w:val="12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919E8" w:rsidRPr="003707D2" w:rsidRDefault="00E919E8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упка т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аров, работ и услуг для обеспеч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ения г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сударственных (муниципальных) 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жд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919E8" w:rsidRPr="003707D2" w:rsidRDefault="00E919E8" w:rsidP="0020526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919E8" w:rsidRPr="003707D2" w:rsidRDefault="00E919E8" w:rsidP="0020526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919E8" w:rsidRPr="003707D2" w:rsidRDefault="00E919E8" w:rsidP="004B3BB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0 00 04927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919E8" w:rsidRPr="003707D2" w:rsidRDefault="00E919E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919E8" w:rsidRPr="003707D2" w:rsidRDefault="00E919E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6A66E3" w:rsidRPr="003707D2" w:rsidTr="00685E7D">
              <w:trPr>
                <w:trHeight w:val="9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66E3" w:rsidRPr="003707D2" w:rsidRDefault="006A66E3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A66E3" w:rsidRPr="003707D2" w:rsidRDefault="006A66E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A66E3" w:rsidRPr="003707D2" w:rsidRDefault="006A66E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A66E3" w:rsidRPr="003707D2" w:rsidRDefault="006A66E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0 00 04927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A66E3" w:rsidRPr="003707D2" w:rsidRDefault="006A66E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A66E3" w:rsidRPr="003707D2" w:rsidRDefault="006A66E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6A66E3" w:rsidRPr="003707D2" w:rsidTr="00685E7D">
              <w:trPr>
                <w:trHeight w:val="13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66E3" w:rsidRPr="003707D2" w:rsidRDefault="006A66E3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купка товаров, работ, услуг в сфере информационно-комм</w:t>
                  </w:r>
                  <w:r w:rsidR="001B68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никаци</w:t>
                  </w:r>
                  <w:r w:rsidR="00C42CA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нных тех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логий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A66E3" w:rsidRPr="003707D2" w:rsidRDefault="006A66E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A66E3" w:rsidRPr="003707D2" w:rsidRDefault="006A66E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A66E3" w:rsidRPr="003707D2" w:rsidRDefault="006A66E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0 00 04927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A66E3" w:rsidRPr="003707D2" w:rsidRDefault="006A66E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A66E3" w:rsidRPr="003707D2" w:rsidRDefault="006A66E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8826B9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Комитет по финансам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Муниципальная программа "Управление муниципальными финансами и муниципальным долгом муниципального района "Улётовский район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6A66E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460D0B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D0B" w:rsidRPr="003707D2" w:rsidRDefault="00460D0B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вное мероприятие «Обеспечение деятельности Комитета по финансам администрации муниципального района «Улётовский район»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60D0B" w:rsidRPr="003707D2" w:rsidRDefault="00F50C91" w:rsidP="00460D0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="00460D0B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60D0B" w:rsidRPr="003707D2" w:rsidRDefault="00460D0B" w:rsidP="00460D0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60D0B" w:rsidRPr="003707D2" w:rsidRDefault="00460D0B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0 9399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60D0B" w:rsidRPr="003707D2" w:rsidRDefault="00460D0B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60D0B" w:rsidRPr="003707D2" w:rsidRDefault="00460D0B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6E2AE7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2AE7" w:rsidRPr="003707D2" w:rsidRDefault="006E2AE7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асходы на выплату персона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у учреждени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AE7" w:rsidRPr="003707D2" w:rsidRDefault="006E2AE7" w:rsidP="006E2AE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AE7" w:rsidRPr="003707D2" w:rsidRDefault="006E2AE7" w:rsidP="006E2AE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AE7" w:rsidRPr="003707D2" w:rsidRDefault="006E2AE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0 9399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AE7" w:rsidRPr="003707D2" w:rsidRDefault="006E2AE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E2AE7" w:rsidRPr="003707D2" w:rsidRDefault="006E2AE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6E2AE7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2AE7" w:rsidRPr="003707D2" w:rsidRDefault="006E2AE7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Фонд оплаты труда учреж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е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я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AE7" w:rsidRPr="003707D2" w:rsidRDefault="006E2AE7" w:rsidP="006E2AE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AE7" w:rsidRPr="003707D2" w:rsidRDefault="006E2AE7" w:rsidP="006E2AE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AE7" w:rsidRPr="003707D2" w:rsidRDefault="006E2AE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0 9399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AE7" w:rsidRPr="003707D2" w:rsidRDefault="006E2AE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1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E2AE7" w:rsidRPr="003707D2" w:rsidRDefault="006E2AE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6E2AE7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2AE7" w:rsidRPr="003707D2" w:rsidRDefault="006E2AE7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зносы по обязатель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му социал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ьному страхованию на выплаты работника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 учрежден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AE7" w:rsidRPr="003707D2" w:rsidRDefault="006E2AE7" w:rsidP="006E2AE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AE7" w:rsidRPr="003707D2" w:rsidRDefault="006E2AE7" w:rsidP="006E2AE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AE7" w:rsidRPr="003707D2" w:rsidRDefault="006E2AE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0 9399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AE7" w:rsidRPr="003707D2" w:rsidRDefault="00F50C91" w:rsidP="00F50C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 1</w:t>
                  </w:r>
                  <w:r w:rsidR="006E2AE7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E2AE7" w:rsidRPr="003707D2" w:rsidRDefault="006E2AE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6E2AE7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2AE7" w:rsidRPr="003707D2" w:rsidRDefault="006E2AE7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упка товаров, раб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 и услуг для обеспечения государственных (муниципальных) ну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AE7" w:rsidRPr="003707D2" w:rsidRDefault="006E2AE7" w:rsidP="006E2AE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AE7" w:rsidRPr="003707D2" w:rsidRDefault="006E2AE7" w:rsidP="006E2AE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AE7" w:rsidRPr="003707D2" w:rsidRDefault="006E2AE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399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AE7" w:rsidRPr="003707D2" w:rsidRDefault="006E2AE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E2AE7" w:rsidRPr="003707D2" w:rsidRDefault="006E2AE7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1444A5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44A5" w:rsidRPr="003707D2" w:rsidRDefault="001444A5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 раб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т и услуг для государственных 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44A5" w:rsidRPr="003707D2" w:rsidRDefault="001444A5" w:rsidP="001444A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44A5" w:rsidRPr="003707D2" w:rsidRDefault="001444A5" w:rsidP="001444A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44A5" w:rsidRPr="003707D2" w:rsidRDefault="001444A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399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44A5" w:rsidRPr="003707D2" w:rsidRDefault="001444A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444A5" w:rsidRPr="003707D2" w:rsidRDefault="001444A5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8826B9" w:rsidRPr="003707D2" w:rsidTr="00685E7D">
              <w:trPr>
                <w:trHeight w:val="525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чая заку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</w:t>
                  </w:r>
                  <w:r w:rsidR="00F579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ка товаров, работ и услуг для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го</w:t>
                  </w:r>
                  <w:r w:rsidR="001A63E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дарс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венных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0 9399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6A66E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8826B9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Не программная деятельность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8D29E0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40978,9</w:t>
                  </w:r>
                </w:p>
              </w:tc>
            </w:tr>
            <w:tr w:rsidR="001A63E3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63E3" w:rsidRPr="003707D2" w:rsidRDefault="001A63E3" w:rsidP="001A63E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едоставление субсидий б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юджетным, автономным учреждениям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и иным некоммерческим организация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63E3" w:rsidRPr="003707D2" w:rsidRDefault="001A63E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63E3" w:rsidRPr="003707D2" w:rsidRDefault="001A63E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63E3" w:rsidRPr="003707D2" w:rsidRDefault="001A63E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1990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63E3" w:rsidRDefault="001A63E3" w:rsidP="008F2ACF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</w:t>
                  </w:r>
                  <w:r w:rsidRPr="009E494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A63E3" w:rsidRDefault="001A63E3" w:rsidP="001A63E3">
                  <w:pPr>
                    <w:jc w:val="center"/>
                  </w:pPr>
                  <w:r w:rsidRPr="00381FE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0978,9</w:t>
                  </w:r>
                </w:p>
              </w:tc>
            </w:tr>
            <w:tr w:rsidR="001A63E3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63E3" w:rsidRPr="003707D2" w:rsidRDefault="001A63E3" w:rsidP="001A63E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 на финансовое обеспечение муниципального задания на оказа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ие муниципальных услуг (выполн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ие работ)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63E3" w:rsidRPr="003707D2" w:rsidRDefault="001A63E3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63E3" w:rsidRPr="003707D2" w:rsidRDefault="001A63E3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63E3" w:rsidRDefault="001A63E3" w:rsidP="008F2ACF">
                  <w:pPr>
                    <w:jc w:val="center"/>
                  </w:pPr>
                  <w:r w:rsidRPr="008A1BC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1990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63E3" w:rsidRDefault="001A63E3" w:rsidP="008F2ACF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</w:t>
                  </w:r>
                  <w:r w:rsidRPr="009E494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A63E3" w:rsidRDefault="001A63E3" w:rsidP="001A63E3">
                  <w:pPr>
                    <w:jc w:val="center"/>
                  </w:pPr>
                  <w:r w:rsidRPr="00381FE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0978,9</w:t>
                  </w:r>
                </w:p>
              </w:tc>
            </w:tr>
            <w:tr w:rsidR="002F4B53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4B53" w:rsidRPr="003707D2" w:rsidRDefault="002F4B53" w:rsidP="001A63E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автономным учреждениям на финансовое обеспечение муниципального задания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на оказание муниципальных услуг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(вып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лнен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 работ)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F4B53" w:rsidRPr="003707D2" w:rsidRDefault="002F4B53" w:rsidP="00847F1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F4B53" w:rsidRPr="003707D2" w:rsidRDefault="002F4B53" w:rsidP="00847F1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F4B53" w:rsidRDefault="002F4B53" w:rsidP="008F2ACF">
                  <w:pPr>
                    <w:jc w:val="center"/>
                  </w:pPr>
                  <w:r w:rsidRPr="008A1BC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1990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F4B53" w:rsidRDefault="002F4B53" w:rsidP="008F2ACF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1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F4B53" w:rsidRDefault="002F4B53" w:rsidP="001A63E3">
                  <w:pPr>
                    <w:jc w:val="center"/>
                  </w:pPr>
                  <w:r w:rsidRPr="00381FE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0978,9</w:t>
                  </w:r>
                </w:p>
              </w:tc>
            </w:tr>
            <w:tr w:rsidR="00A55EF7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5EF7" w:rsidRPr="003707D2" w:rsidRDefault="00A55EF7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зносы по 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язательному социальному страхов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нию на выпла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ты работникам 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чреждени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55EF7" w:rsidRPr="00A55EF7" w:rsidRDefault="00A55EF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55E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55EF7" w:rsidRPr="00A55EF7" w:rsidRDefault="00A55EF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55E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55EF7" w:rsidRDefault="00A55EF7" w:rsidP="008F2ACF">
                  <w:pPr>
                    <w:jc w:val="center"/>
                  </w:pPr>
                  <w:r w:rsidRPr="008A1BC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1990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55EF7" w:rsidRPr="003707D2" w:rsidRDefault="00A55EF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9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55EF7" w:rsidRPr="003707D2" w:rsidRDefault="001A63E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A55EF7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5EF7" w:rsidRPr="003707D2" w:rsidRDefault="00A55EF7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Закупка товаров, работ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 услуг для обеспечения государственных (му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иципальных)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55EF7" w:rsidRPr="00A55EF7" w:rsidRDefault="00E919E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55EF7" w:rsidRPr="00A55EF7" w:rsidRDefault="00A55EF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55E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55EF7" w:rsidRDefault="00A55EF7" w:rsidP="008F2ACF">
                  <w:pPr>
                    <w:jc w:val="center"/>
                  </w:pPr>
                  <w:r w:rsidRPr="008A1BC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1990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55EF7" w:rsidRPr="003707D2" w:rsidRDefault="006B16F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55EF7" w:rsidRPr="003707D2" w:rsidRDefault="001A63E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A55EF7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5EF7" w:rsidRPr="003707D2" w:rsidRDefault="00A55EF7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</w:t>
                  </w:r>
                  <w:r w:rsidR="00F579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оваров, работ и услуг для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государственных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55EF7" w:rsidRPr="003707D2" w:rsidRDefault="00A55EF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55EF7" w:rsidRPr="003707D2" w:rsidRDefault="00A55EF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55EF7" w:rsidRDefault="00A55EF7" w:rsidP="008F2ACF">
                  <w:pPr>
                    <w:jc w:val="center"/>
                  </w:pPr>
                  <w:r w:rsidRPr="008A1BC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1990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55EF7" w:rsidRPr="003707D2" w:rsidRDefault="00A55EF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55EF7" w:rsidRPr="003707D2" w:rsidRDefault="001A63E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4D2F19" w:rsidRPr="003707D2" w:rsidTr="00685E7D">
              <w:trPr>
                <w:trHeight w:val="675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2F19" w:rsidRPr="003707D2" w:rsidRDefault="004D2F1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чая закупка товаро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, работ и услуг для государств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ных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F19" w:rsidRPr="003707D2" w:rsidRDefault="004D2F19" w:rsidP="00E2724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F19" w:rsidRPr="003707D2" w:rsidRDefault="004D2F19" w:rsidP="00E2724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F19" w:rsidRDefault="004D2F19" w:rsidP="008F2ACF">
                  <w:pPr>
                    <w:jc w:val="center"/>
                  </w:pPr>
                  <w:r w:rsidRPr="008A1BC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1990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F19" w:rsidRPr="003707D2" w:rsidRDefault="004D2F1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D2F19" w:rsidRPr="003707D2" w:rsidRDefault="001A63E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4D2F19" w:rsidRPr="003707D2" w:rsidTr="00685E7D">
              <w:trPr>
                <w:trHeight w:val="48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D2F19" w:rsidRPr="003707D2" w:rsidRDefault="004D2F1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чая закупка товаров, работ и услуг для г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дарственных нужд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D2F19" w:rsidRPr="003707D2" w:rsidRDefault="004D2F19" w:rsidP="00E2724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D2F19" w:rsidRPr="003707D2" w:rsidRDefault="004D2F19" w:rsidP="00E2724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D2F19" w:rsidRPr="003707D2" w:rsidRDefault="004D2F1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9905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D2F19" w:rsidRPr="003707D2" w:rsidRDefault="004D2F1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7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D2F19" w:rsidRPr="003707D2" w:rsidRDefault="001A63E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4D2F19" w:rsidRPr="003707D2" w:rsidTr="00685E7D">
              <w:trPr>
                <w:trHeight w:val="19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D2F19" w:rsidRPr="003707D2" w:rsidRDefault="004D2F1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D2F19" w:rsidRPr="003707D2" w:rsidRDefault="004D2F19" w:rsidP="00E2724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D2F19" w:rsidRPr="003707D2" w:rsidRDefault="004D2F19" w:rsidP="00E2724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D2F19" w:rsidRDefault="004D2F19" w:rsidP="008F2ACF">
                  <w:pPr>
                    <w:jc w:val="center"/>
                  </w:pPr>
                  <w:r w:rsidRPr="001005E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19905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D2F19" w:rsidRPr="003707D2" w:rsidRDefault="004D2F1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D2F19" w:rsidRPr="003707D2" w:rsidRDefault="001A63E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1A63E3" w:rsidRPr="003707D2" w:rsidTr="00685E7D">
              <w:trPr>
                <w:trHeight w:val="9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63E3" w:rsidRPr="003707D2" w:rsidRDefault="001A63E3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плата налога на имущество орга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заций и земель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ного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лога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63E3" w:rsidRPr="003707D2" w:rsidRDefault="001A63E3" w:rsidP="00E2724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63E3" w:rsidRPr="003707D2" w:rsidRDefault="001A63E3" w:rsidP="00E2724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63E3" w:rsidRDefault="001A63E3" w:rsidP="008F2ACF">
                  <w:pPr>
                    <w:jc w:val="center"/>
                  </w:pPr>
                  <w:r w:rsidRPr="001005E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19905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63E3" w:rsidRPr="003707D2" w:rsidRDefault="001A63E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5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A63E3" w:rsidRDefault="001A63E3" w:rsidP="001A63E3">
                  <w:pPr>
                    <w:jc w:val="center"/>
                  </w:pPr>
                  <w:r w:rsidRPr="000D54A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1A63E3" w:rsidRPr="003707D2" w:rsidTr="00685E7D">
              <w:trPr>
                <w:trHeight w:val="8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63E3" w:rsidRPr="003707D2" w:rsidRDefault="001A63E3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плата прочих налогов сб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ов и иных плат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ей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63E3" w:rsidRPr="003707D2" w:rsidRDefault="001A63E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1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63E3" w:rsidRPr="003707D2" w:rsidRDefault="001A63E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63E3" w:rsidRPr="003707D2" w:rsidRDefault="001A63E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005E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19905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63E3" w:rsidRPr="003707D2" w:rsidRDefault="001A63E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852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A63E3" w:rsidRDefault="001A63E3" w:rsidP="001A63E3">
                  <w:pPr>
                    <w:jc w:val="center"/>
                  </w:pPr>
                  <w:r w:rsidRPr="000D54A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1A63E3" w:rsidRPr="003707D2" w:rsidTr="00685E7D">
              <w:trPr>
                <w:trHeight w:val="13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63E3" w:rsidRPr="003707D2" w:rsidRDefault="001A63E3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Уплата прочих налогов, сборов и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х платежей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63E3" w:rsidRPr="003707D2" w:rsidRDefault="001A63E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63E3" w:rsidRPr="003707D2" w:rsidRDefault="001A63E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63E3" w:rsidRPr="003707D2" w:rsidRDefault="001A63E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19905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63E3" w:rsidRPr="003707D2" w:rsidRDefault="001A63E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53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A63E3" w:rsidRDefault="001A63E3" w:rsidP="001A63E3">
                  <w:pPr>
                    <w:jc w:val="center"/>
                  </w:pPr>
                  <w:r w:rsidRPr="000D54A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8826B9" w:rsidRPr="003707D2" w:rsidTr="00685E7D">
              <w:trPr>
                <w:trHeight w:val="9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ыполнение друг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х обязател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ьств государства в части матери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льно-технического об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спечения деятельности муниципальн</w:t>
                  </w:r>
                  <w:r w:rsidR="00F579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ого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ргана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E919E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923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A55EF7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5EF7" w:rsidRPr="003707D2" w:rsidRDefault="00A55EF7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упка товаров, работ и услуг для 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еспечения государственных (мун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ципальных)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55EF7" w:rsidRPr="003707D2" w:rsidRDefault="00A55EF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55EF7" w:rsidRPr="003707D2" w:rsidRDefault="00A55EF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55EF7" w:rsidRPr="003707D2" w:rsidRDefault="00A55EF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923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55EF7" w:rsidRPr="003707D2" w:rsidRDefault="00A55EF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55EF7" w:rsidRDefault="00A55EF7" w:rsidP="008F2ACF">
                  <w:pPr>
                    <w:jc w:val="center"/>
                  </w:pPr>
                  <w:r w:rsidRPr="00CA14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1B68CA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68CA" w:rsidRPr="003707D2" w:rsidRDefault="001B68CA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закупки т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варов, работ и услуг для госуд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ственных 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ж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B68CA" w:rsidRPr="003707D2" w:rsidRDefault="001B68CA" w:rsidP="00EA447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B68CA" w:rsidRPr="003707D2" w:rsidRDefault="001B68CA" w:rsidP="00EA447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B68CA" w:rsidRPr="003707D2" w:rsidRDefault="00E919E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923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B68CA" w:rsidRPr="003707D2" w:rsidRDefault="001B68C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B68CA" w:rsidRDefault="001B68CA" w:rsidP="008F2ACF">
                  <w:pPr>
                    <w:jc w:val="center"/>
                  </w:pPr>
                  <w:r w:rsidRPr="00CA14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8826B9" w:rsidRPr="003707D2" w:rsidTr="00685E7D">
              <w:trPr>
                <w:trHeight w:val="405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F579CD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Прочая закупка </w:t>
                  </w:r>
                  <w:r w:rsidR="008826B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оваров, работ услуг для государс</w:t>
                  </w:r>
                  <w:r w:rsidR="00D71B7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венных ну</w:t>
                  </w:r>
                  <w:r w:rsidR="008826B9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BB7B8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923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8826B9" w:rsidRPr="003707D2" w:rsidTr="00685E7D">
              <w:trPr>
                <w:trHeight w:val="12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я бюджетам муниц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альных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районов в целях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офинансирован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я</w:t>
                  </w:r>
                  <w:proofErr w:type="spellEnd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расхо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ных обязательств муниципальног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района по опл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те труда работников бюджетной с</w:t>
                  </w:r>
                  <w:r w:rsidR="00D12C9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ы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3707D2" w:rsidRDefault="00E919E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9230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43592F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12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US"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</w:tr>
            <w:tr w:rsidR="00D71B7F" w:rsidRPr="003707D2" w:rsidTr="00685E7D">
              <w:trPr>
                <w:trHeight w:val="13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1B7F" w:rsidRPr="003707D2" w:rsidRDefault="00D71B7F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онд оплаты труда и страховые взносы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71B7F" w:rsidRPr="003707D2" w:rsidRDefault="00D71B7F" w:rsidP="0089467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71B7F" w:rsidRPr="003707D2" w:rsidRDefault="00D71B7F" w:rsidP="0089467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71B7F" w:rsidRPr="003707D2" w:rsidRDefault="00D71B7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9230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71B7F" w:rsidRPr="003707D2" w:rsidRDefault="00D71B7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121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71B7F" w:rsidRPr="003707D2" w:rsidRDefault="00D71B7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8826B9" w:rsidRPr="003707D2" w:rsidTr="00685E7D">
              <w:trPr>
                <w:trHeight w:val="57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Наци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ональная безоп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асность и правоохранительная дея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тельность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80324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2711,1</w:t>
                  </w:r>
                </w:p>
              </w:tc>
            </w:tr>
            <w:tr w:rsidR="008826B9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щита населения и территории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от  чрез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ы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чайных ситуаций природного и техногенного характера, гражданская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борона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80324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2711,1</w:t>
                  </w:r>
                </w:p>
              </w:tc>
            </w:tr>
            <w:tr w:rsidR="006A0E2F" w:rsidRPr="003707D2" w:rsidTr="00685E7D">
              <w:trPr>
                <w:trHeight w:val="12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0E2F" w:rsidRPr="003707D2" w:rsidRDefault="006A0E2F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униципальная программа "Совершенствование гражданской обороны, защиты населения и территорий муниципал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ьного района "Улётовский район"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т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чрезвычайных ситуаций мирного и военного времени на 2022-2028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год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ы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A0E2F" w:rsidRPr="003707D2" w:rsidRDefault="006A0E2F" w:rsidP="006A0E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A0E2F" w:rsidRPr="003707D2" w:rsidRDefault="006A0E2F" w:rsidP="006A0E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A0E2F" w:rsidRPr="003707D2" w:rsidRDefault="006A0E2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A0E2F" w:rsidRPr="003707D2" w:rsidRDefault="006A0E2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A0E2F" w:rsidRPr="003707D2" w:rsidRDefault="0080324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711,1</w:t>
                  </w:r>
                </w:p>
              </w:tc>
            </w:tr>
            <w:tr w:rsidR="00D71B7F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1B7F" w:rsidRPr="003707D2" w:rsidRDefault="00D71B7F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ведение мероприятий по мобилизацио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ой подготовке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71B7F" w:rsidRPr="003707D2" w:rsidRDefault="00D71B7F" w:rsidP="0089467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71B7F" w:rsidRPr="003707D2" w:rsidRDefault="00D71B7F" w:rsidP="0089467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71B7F" w:rsidRPr="003707D2" w:rsidRDefault="00D71B7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71B7F" w:rsidRPr="003707D2" w:rsidRDefault="00D71B7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71B7F" w:rsidRPr="003707D2" w:rsidRDefault="0080324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711,1</w:t>
                  </w:r>
                </w:p>
              </w:tc>
            </w:tr>
            <w:tr w:rsidR="008826B9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E73EE4" w:rsidP="00C108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Закупка </w:t>
                  </w:r>
                  <w:r w:rsidR="008826B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оваров, раб</w:t>
                  </w:r>
                  <w:r w:rsidR="008826B9"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т, услуг для </w:t>
                  </w:r>
                  <w:r w:rsidR="008826B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еспечения государственных (мун</w:t>
                  </w:r>
                  <w:r w:rsidR="008826B9"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ципальных)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8826B9"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1 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 52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4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8826B9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C10828" w:rsidP="00C108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Иные </w:t>
                  </w:r>
                  <w:r w:rsidR="008826B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купки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8826B9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</w:t>
                  </w:r>
                  <w:r w:rsidR="008826B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варов,</w:t>
                  </w:r>
                  <w:r w:rsidR="008826B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работ и услуг для госуда</w:t>
                  </w:r>
                  <w:r w:rsidR="003F1FF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ственны</w:t>
                  </w:r>
                  <w:r w:rsidR="008826B9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х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F45C1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1 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 52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</w:tr>
            <w:tr w:rsidR="008826B9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C108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чая закупка тов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ров, работ и услуг для государс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венных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3592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43592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43592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43592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18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80324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711,1</w:t>
                  </w:r>
                </w:p>
              </w:tc>
            </w:tr>
            <w:tr w:rsidR="008826B9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3324C0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lastRenderedPageBreak/>
                    <w:t>Национальная</w:t>
                  </w:r>
                  <w:r w:rsidR="008826B9"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 экономика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BB579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6888,4</w:t>
                  </w:r>
                </w:p>
              </w:tc>
            </w:tr>
            <w:tr w:rsidR="008826B9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Обще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экон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омические вопросы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C433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300</w:t>
                  </w:r>
                  <w:r w:rsidR="00D12C9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</w:tr>
            <w:tr w:rsidR="008826B9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униципальная программа «Развитие малого и среднего предприним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тельства в муниципальном р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йоне «Улётовский район» на 2022-2028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годы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30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,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8826B9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C42CAE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вные мероприятия</w:t>
                  </w:r>
                  <w:r w:rsidR="008826B9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«Обеспечение условий</w:t>
                  </w:r>
                  <w:r w:rsidR="008826B9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для развития малого и среднего предпринимательства»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 0 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8826B9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(гранты в форме субсидий)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 0 01 410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21347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0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8826B9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и (гранты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)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в форме с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бсидий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 xml:space="preserve"> на финансовое обеспече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е затрат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6F1D1B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 0 01 410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1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8826B9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(гранты в форме субсидий) на финансовое обе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ечение затрат в связи с произв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дство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 (реализацией) товар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 выполн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ием р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бот, оказанием услуг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 xml:space="preserve"> не подлежащие казначейскому соп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овождени</w:t>
                  </w:r>
                  <w:r w:rsidR="00C42CA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ю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5C7F6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 0 01 410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5C7F6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13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0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C43351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3351" w:rsidRPr="003707D2" w:rsidRDefault="00C43351" w:rsidP="00023F6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униципальная программа «Управление муниципальной собственностью муниципального района «Улётовский район»» (2023-2025 годы)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3351" w:rsidRPr="003707D2" w:rsidRDefault="00C433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3351" w:rsidRPr="003707D2" w:rsidRDefault="00C433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3351" w:rsidRPr="003707D2" w:rsidRDefault="00C43351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 0 0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10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3351" w:rsidRPr="003707D2" w:rsidRDefault="00C433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43351" w:rsidRDefault="00C43351" w:rsidP="00C43351">
                  <w:pPr>
                    <w:jc w:val="center"/>
                  </w:pPr>
                  <w:r w:rsidRPr="00FE232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00,0</w:t>
                  </w:r>
                </w:p>
              </w:tc>
            </w:tr>
            <w:tr w:rsidR="00C43351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3351" w:rsidRPr="003707D2" w:rsidRDefault="00C43351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упка товаров, раб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т, услуг для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еспечения государственных (муниципаль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ых)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>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3351" w:rsidRPr="003707D2" w:rsidRDefault="00C433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3351" w:rsidRPr="003707D2" w:rsidRDefault="00C433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3351" w:rsidRPr="003707D2" w:rsidRDefault="00C43351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 0 0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10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3351" w:rsidRPr="003707D2" w:rsidRDefault="00C433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43351" w:rsidRDefault="00C43351" w:rsidP="00C43351">
                  <w:pPr>
                    <w:jc w:val="center"/>
                  </w:pPr>
                  <w:r w:rsidRPr="00FE232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00,0</w:t>
                  </w:r>
                </w:p>
              </w:tc>
            </w:tr>
            <w:tr w:rsidR="00C43351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3351" w:rsidRPr="003707D2" w:rsidRDefault="00C43351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купки товаров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работ услуг для государственных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3351" w:rsidRPr="003707D2" w:rsidRDefault="00C433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3351" w:rsidRPr="003707D2" w:rsidRDefault="00C433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3351" w:rsidRPr="003707D2" w:rsidRDefault="00C433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 0 0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10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3351" w:rsidRPr="003707D2" w:rsidRDefault="00C433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43351" w:rsidRDefault="00C43351" w:rsidP="00C43351">
                  <w:pPr>
                    <w:jc w:val="center"/>
                  </w:pPr>
                  <w:r w:rsidRPr="00FE232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00,0</w:t>
                  </w:r>
                </w:p>
              </w:tc>
            </w:tr>
            <w:tr w:rsidR="00023F68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23F68" w:rsidRPr="003707D2" w:rsidRDefault="00023F68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чая закупка тов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ров, работ и услуг для государс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венных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23F68" w:rsidRPr="003707D2" w:rsidRDefault="00023F6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23F68" w:rsidRPr="003707D2" w:rsidRDefault="00023F6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23F68" w:rsidRPr="003707D2" w:rsidRDefault="00023F6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 0 0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10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23F68" w:rsidRPr="003707D2" w:rsidRDefault="00023F6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3F68" w:rsidRDefault="00C43351" w:rsidP="00023F68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  <w:r w:rsidR="00023F68" w:rsidRPr="001765F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,0</w:t>
                  </w:r>
                </w:p>
              </w:tc>
            </w:tr>
            <w:tr w:rsidR="008826B9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Сель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ское хозяйство и рыб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оловство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US"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BB579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835,1</w:t>
                  </w:r>
                </w:p>
              </w:tc>
            </w:tr>
            <w:tr w:rsidR="008826B9" w:rsidRPr="003707D2" w:rsidTr="00685E7D">
              <w:trPr>
                <w:trHeight w:val="863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Муниципальная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программа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  <w:t>«Устойчивое разв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тие сельских территорий на 2022-2028 годы и на период до 2030 года муниципального района «У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лётовский район»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4 0 03 41003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BB579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753,1</w:t>
                  </w:r>
                </w:p>
              </w:tc>
            </w:tr>
            <w:tr w:rsidR="008826B9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вное мероприятие "Создание комфортных условий жизнедеятельности в сельской местности»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1B68C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4 0 03 41003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1B68C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81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BB579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53,1</w:t>
                  </w:r>
                </w:p>
              </w:tc>
            </w:tr>
            <w:tr w:rsidR="00081F3D" w:rsidRPr="003707D2" w:rsidTr="00685E7D">
              <w:trPr>
                <w:trHeight w:val="55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1F3D" w:rsidRPr="003707D2" w:rsidRDefault="00081F3D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бсидии юридическ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м лицам (кроме некоммерческих организаций)- производителям товаров, раб</w:t>
                  </w: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т, услуг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4 0 03 41003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813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81F3D" w:rsidRPr="003707D2" w:rsidRDefault="00BB579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53,1</w:t>
                  </w:r>
                </w:p>
              </w:tc>
            </w:tr>
            <w:tr w:rsidR="00081F3D" w:rsidRPr="003707D2" w:rsidTr="00685E7D">
              <w:trPr>
                <w:trHeight w:val="104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81F3D" w:rsidRPr="003707D2" w:rsidRDefault="00081F3D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Администрирование государственного полномочия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 организации мероприятий при осуществлении деятельности по обращению с животными без владельцев</w:t>
                  </w:r>
                  <w:proofErr w:type="gramEnd"/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1F3D" w:rsidRPr="003707D2" w:rsidRDefault="00081F3D" w:rsidP="0089467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0 0 00 7</w:t>
                  </w:r>
                  <w:r w:rsidR="0089467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9265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81F3D" w:rsidRDefault="00BB579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4</w:t>
                  </w:r>
                  <w:r w:rsidR="00081F3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</w:tr>
            <w:tr w:rsidR="00894675" w:rsidRPr="003707D2" w:rsidTr="00685E7D">
              <w:trPr>
                <w:trHeight w:val="113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94675" w:rsidRPr="003707D2" w:rsidRDefault="00894675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Фонд оплаты труда учреж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е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я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94675" w:rsidRPr="003707D2" w:rsidRDefault="0089467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94675" w:rsidRPr="003707D2" w:rsidRDefault="0089467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94675" w:rsidRDefault="00894675" w:rsidP="00894675">
                  <w:pPr>
                    <w:jc w:val="center"/>
                  </w:pPr>
                  <w:r w:rsidRPr="009273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0 0 00 79265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94675" w:rsidRPr="003707D2" w:rsidRDefault="0089467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121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94675" w:rsidRDefault="0089467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7,5</w:t>
                  </w:r>
                </w:p>
              </w:tc>
            </w:tr>
            <w:tr w:rsidR="00894675" w:rsidRPr="003707D2" w:rsidTr="00894675">
              <w:trPr>
                <w:trHeight w:val="313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94675" w:rsidRPr="003707D2" w:rsidRDefault="00894675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зносы по обязатель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му социал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ьному страхованию на выплаты работника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 учрежден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й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94675" w:rsidRPr="003707D2" w:rsidRDefault="0089467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94675" w:rsidRPr="003707D2" w:rsidRDefault="0089467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94675" w:rsidRDefault="00894675" w:rsidP="00894675">
                  <w:pPr>
                    <w:jc w:val="center"/>
                  </w:pPr>
                  <w:r w:rsidRPr="009273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0 0 00 79265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94675" w:rsidRPr="003707D2" w:rsidRDefault="0089467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129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94675" w:rsidRDefault="0089467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6,5</w:t>
                  </w:r>
                </w:p>
              </w:tc>
            </w:tr>
            <w:tr w:rsidR="00894675" w:rsidRPr="003707D2" w:rsidTr="00894675">
              <w:trPr>
                <w:trHeight w:val="188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94675" w:rsidRPr="003707D2" w:rsidRDefault="00894675" w:rsidP="0089467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упка товаров, раб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т, услуг для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еспечения государственных (муниципаль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ых)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>нужд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94675" w:rsidRPr="003707D2" w:rsidRDefault="00894675" w:rsidP="0089467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94675" w:rsidRPr="003707D2" w:rsidRDefault="00894675" w:rsidP="0089467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94675" w:rsidRPr="009273FD" w:rsidRDefault="009B318F" w:rsidP="00894675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0 0 00 79</w:t>
                  </w:r>
                  <w:r w:rsidR="0089467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265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94675" w:rsidRDefault="0089467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94675" w:rsidRDefault="00BB579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,0</w:t>
                  </w:r>
                </w:p>
              </w:tc>
            </w:tr>
            <w:tr w:rsidR="00894675" w:rsidRPr="003707D2" w:rsidTr="00894675">
              <w:trPr>
                <w:trHeight w:val="263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94675" w:rsidRPr="003707D2" w:rsidRDefault="00894675" w:rsidP="0089467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купки товаров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работ услуг для государственных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нужд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94675" w:rsidRPr="003707D2" w:rsidRDefault="00894675" w:rsidP="0089467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94675" w:rsidRPr="003707D2" w:rsidRDefault="00894675" w:rsidP="0089467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94675" w:rsidRDefault="009B318F" w:rsidP="00894675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0 0 00 79</w:t>
                  </w:r>
                  <w:r w:rsidR="00894675" w:rsidRPr="00B478C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265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94675" w:rsidRDefault="0089467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94675" w:rsidRDefault="00BB579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,0</w:t>
                  </w:r>
                </w:p>
              </w:tc>
            </w:tr>
            <w:tr w:rsidR="00BB5792" w:rsidRPr="003707D2" w:rsidTr="00685E7D">
              <w:trPr>
                <w:trHeight w:val="27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B5792" w:rsidRPr="003707D2" w:rsidRDefault="00BB5792" w:rsidP="0089467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чая закупка тов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ров, работ и услуг для государс</w:t>
                  </w:r>
                  <w:r w:rsidR="00C42CA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венны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х нужд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B5792" w:rsidRPr="003707D2" w:rsidRDefault="00BB5792" w:rsidP="00BB57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B5792" w:rsidRPr="003707D2" w:rsidRDefault="00BB5792" w:rsidP="00BB57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B5792" w:rsidRDefault="00BB5792" w:rsidP="00894675">
                  <w:pPr>
                    <w:jc w:val="center"/>
                  </w:pPr>
                  <w:r w:rsidRPr="00B478C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0 0 00</w:t>
                  </w:r>
                  <w:r w:rsidR="009B318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79</w:t>
                  </w:r>
                  <w:r w:rsidRPr="00B478C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265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B5792" w:rsidRDefault="00BB579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B5792" w:rsidRDefault="00BB579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,0</w:t>
                  </w:r>
                </w:p>
              </w:tc>
            </w:tr>
            <w:tr w:rsidR="00894675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94675" w:rsidRPr="003707D2" w:rsidRDefault="00894675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Расходы </w:t>
                  </w:r>
                  <w:proofErr w:type="gramStart"/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на </w:t>
                  </w:r>
                  <w:r w:rsidRPr="003707D2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осуществление государственного полномочия по организации мероприятий при осуществлении деятельности по обращению с животными без владельцев</w:t>
                  </w:r>
                  <w:proofErr w:type="gramEnd"/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94675" w:rsidRPr="003707D2" w:rsidRDefault="0089467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94675" w:rsidRPr="003707D2" w:rsidRDefault="0089467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94675" w:rsidRDefault="009B318F" w:rsidP="00894675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0 0 00 77</w:t>
                  </w:r>
                  <w:r w:rsidR="00894675" w:rsidRPr="009273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26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94675" w:rsidRPr="003707D2" w:rsidRDefault="0089467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94675" w:rsidRPr="003707D2" w:rsidRDefault="00BB579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948,0</w:t>
                  </w:r>
                </w:p>
              </w:tc>
            </w:tr>
            <w:tr w:rsidR="00BE6EA3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EA3" w:rsidRPr="003707D2" w:rsidRDefault="00BE6EA3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6EA3" w:rsidRPr="003707D2" w:rsidRDefault="00BE6EA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6EA3" w:rsidRPr="003707D2" w:rsidRDefault="00BE6EA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6EA3" w:rsidRPr="003707D2" w:rsidRDefault="009B318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0 0 00 77</w:t>
                  </w:r>
                  <w:r w:rsidR="0089467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26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6EA3" w:rsidRPr="003707D2" w:rsidRDefault="00BE6EA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24</w:t>
                  </w: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E6EA3" w:rsidRPr="003707D2" w:rsidRDefault="00BB579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1948,0</w:t>
                  </w:r>
                </w:p>
              </w:tc>
            </w:tr>
            <w:tr w:rsidR="008826B9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Дорожное хозяйство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 дорожный фон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D61D0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2753,3</w:t>
                  </w:r>
                </w:p>
              </w:tc>
            </w:tr>
            <w:tr w:rsidR="00D61D03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1D03" w:rsidRPr="003707D2" w:rsidRDefault="00D61D03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Муниципальная программа "Содержание уличной дорожной сети </w:t>
                  </w:r>
                  <w:proofErr w:type="spellStart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лётовского</w:t>
                  </w:r>
                  <w:proofErr w:type="spellEnd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райо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" на 2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2-2028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годы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1D03" w:rsidRPr="003707D2" w:rsidRDefault="00D61D0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1D03" w:rsidRPr="003707D2" w:rsidRDefault="00D61D0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1D03" w:rsidRPr="003707D2" w:rsidRDefault="00D61D0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1D03" w:rsidRPr="003707D2" w:rsidRDefault="00D61D0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1D03" w:rsidRDefault="00D61D03" w:rsidP="00D61D03">
                  <w:pPr>
                    <w:jc w:val="center"/>
                  </w:pPr>
                  <w:r w:rsidRPr="0024411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2753,3</w:t>
                  </w:r>
                </w:p>
              </w:tc>
            </w:tr>
            <w:tr w:rsidR="00D61D03" w:rsidRPr="003707D2" w:rsidTr="00685E7D">
              <w:trPr>
                <w:trHeight w:val="274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1D03" w:rsidRPr="003707D2" w:rsidRDefault="00D61D03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вное меропри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ятие "Развитие сети автомобильны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х дорог общего пользования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стного з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чения с твердым покрытием до се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льских населенных пунктов, не имеющих к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уг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логодичной связи с сетью автомобильных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дорог общего пользован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я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1D03" w:rsidRPr="003707D2" w:rsidRDefault="00D61D0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0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1D03" w:rsidRPr="003707D2" w:rsidRDefault="00D61D0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1D03" w:rsidRPr="003707D2" w:rsidRDefault="00D61D0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6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1D03" w:rsidRPr="003707D2" w:rsidRDefault="00D61D0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1D03" w:rsidRDefault="00D61D03" w:rsidP="00D61D03">
                  <w:pPr>
                    <w:jc w:val="center"/>
                  </w:pPr>
                  <w:r w:rsidRPr="0024411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2753,3</w:t>
                  </w:r>
                </w:p>
              </w:tc>
            </w:tr>
            <w:tr w:rsidR="00D61D03" w:rsidRPr="003707D2" w:rsidTr="00685E7D">
              <w:trPr>
                <w:trHeight w:val="15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1D03" w:rsidRPr="003707D2" w:rsidRDefault="00D61D03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Проектиров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ние и строительство (реконструк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цию) автомобильных дорог общего пользования местного значения с твердым покрытием до сельских населенных пунктов, не имеющих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>круглогодичной с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язи с сетью автомобильных дорог общего пользования, а также и капитальный ремонт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1D03" w:rsidRPr="003707D2" w:rsidRDefault="00D61D0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1D03" w:rsidRPr="003707D2" w:rsidRDefault="00D61D0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1D03" w:rsidRPr="003707D2" w:rsidRDefault="00D61D0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 0 04 443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1D03" w:rsidRPr="003707D2" w:rsidRDefault="00D61D0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1D03" w:rsidRDefault="00D61D03" w:rsidP="00D61D03">
                  <w:pPr>
                    <w:jc w:val="center"/>
                  </w:pPr>
                  <w:r w:rsidRPr="0024411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2753,3</w:t>
                  </w:r>
                </w:p>
              </w:tc>
            </w:tr>
            <w:tr w:rsidR="005C7F6F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7F6F" w:rsidRPr="003707D2" w:rsidRDefault="005C7F6F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апитальные вложения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в объекты г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дарственной (муниципальной) со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стве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ност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C7F6F" w:rsidRPr="003707D2" w:rsidRDefault="005C7F6F" w:rsidP="005C7F6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C7F6F" w:rsidRPr="003707D2" w:rsidRDefault="005C7F6F" w:rsidP="005C7F6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C7F6F" w:rsidRPr="003707D2" w:rsidRDefault="00BB579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 0 04 4431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C7F6F" w:rsidRPr="003707D2" w:rsidRDefault="005C7F6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C7F6F" w:rsidRDefault="005C7F6F" w:rsidP="00D61D03">
                  <w:pPr>
                    <w:jc w:val="center"/>
                  </w:pPr>
                  <w:r w:rsidRPr="0024411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2753,3</w:t>
                  </w:r>
                </w:p>
              </w:tc>
            </w:tr>
            <w:tr w:rsidR="00081F3D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1F3D" w:rsidRPr="003707D2" w:rsidRDefault="00C10828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Бюджетные </w:t>
                  </w:r>
                  <w:r w:rsidR="00081F3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нвести</w:t>
                  </w:r>
                  <w:r w:rsidR="00081F3D"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ци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1F3D" w:rsidRPr="003707D2" w:rsidRDefault="00081F3D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 0 04 4431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81F3D" w:rsidRDefault="00D61D03" w:rsidP="008F2ACF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2753,3</w:t>
                  </w:r>
                </w:p>
              </w:tc>
            </w:tr>
            <w:tr w:rsidR="00C43351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3351" w:rsidRPr="003707D2" w:rsidRDefault="00C43351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юджетные инвестиции в объекты государстве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ной (муниципальной) собственнос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3351" w:rsidRPr="003707D2" w:rsidRDefault="00C43351" w:rsidP="00C433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3351" w:rsidRPr="003707D2" w:rsidRDefault="00C43351" w:rsidP="00C433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3351" w:rsidRPr="003707D2" w:rsidRDefault="00C43351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 0 04 4431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3351" w:rsidRPr="003707D2" w:rsidRDefault="00C433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43351" w:rsidRPr="003707D2" w:rsidRDefault="00C433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6E2AE7" w:rsidRPr="003707D2" w:rsidTr="00685E7D">
              <w:trPr>
                <w:trHeight w:val="9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2AE7" w:rsidRPr="003707D2" w:rsidRDefault="006E2AE7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грамма "Приведе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ие в нормативное состояние пеш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ходных переходов муници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ального района "Улётовский райо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AE7" w:rsidRPr="003707D2" w:rsidRDefault="006E2AE7" w:rsidP="006E2AE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AE7" w:rsidRPr="003707D2" w:rsidRDefault="006E2AE7" w:rsidP="006E2AE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AE7" w:rsidRPr="003707D2" w:rsidRDefault="006E2AE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 xml:space="preserve"> 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AE7" w:rsidRPr="003707D2" w:rsidRDefault="006E2AE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E2AE7" w:rsidRPr="003707D2" w:rsidRDefault="006E2AE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6E2AE7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2AE7" w:rsidRPr="003707D2" w:rsidRDefault="006E2AE7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е мероприятие "Приведение в нор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ативное состояние пешеходных переходов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AE7" w:rsidRPr="003707D2" w:rsidRDefault="006E2AE7" w:rsidP="006E2AE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AE7" w:rsidRPr="003707D2" w:rsidRDefault="006E2AE7" w:rsidP="006E2AE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AE7" w:rsidRPr="003707D2" w:rsidRDefault="006E2AE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 0 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AE7" w:rsidRPr="003707D2" w:rsidRDefault="006E2AE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E2AE7" w:rsidRPr="003707D2" w:rsidRDefault="006E2AE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6E2AE7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2AE7" w:rsidRPr="003707D2" w:rsidRDefault="006E2AE7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троительство, модерн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ция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 xml:space="preserve"> ремон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 и содержание автомобильных дорог местного значе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я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AE7" w:rsidRPr="003707D2" w:rsidRDefault="006E2AE7" w:rsidP="006E2AE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AE7" w:rsidRPr="003707D2" w:rsidRDefault="006E2AE7" w:rsidP="006E2AE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AE7" w:rsidRDefault="006E2AE7" w:rsidP="008F2ACF">
                  <w:pPr>
                    <w:jc w:val="center"/>
                  </w:pPr>
                  <w:r w:rsidRPr="0002007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 0 01 4431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AE7" w:rsidRPr="003707D2" w:rsidRDefault="006E2AE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E2AE7" w:rsidRPr="003707D2" w:rsidRDefault="006E2AE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</w:tr>
            <w:tr w:rsidR="006E2AE7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2AE7" w:rsidRPr="003707D2" w:rsidRDefault="006E2AE7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упка товаров, работ и усл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г для обеспеч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ения государственных (муниципаль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ых)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AE7" w:rsidRPr="003707D2" w:rsidRDefault="006E2AE7" w:rsidP="006E2AE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AE7" w:rsidRPr="003707D2" w:rsidRDefault="006E2AE7" w:rsidP="006E2AE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AE7" w:rsidRDefault="006E2AE7" w:rsidP="008F2ACF">
                  <w:pPr>
                    <w:jc w:val="center"/>
                  </w:pPr>
                  <w:r w:rsidRPr="0002007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 0 01 4431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AE7" w:rsidRPr="003707D2" w:rsidRDefault="006E2AE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E2AE7" w:rsidRPr="003707D2" w:rsidRDefault="006E2AE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5C7F6F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7F6F" w:rsidRPr="003707D2" w:rsidRDefault="005C7F6F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работ и услуг для государствен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ых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C7F6F" w:rsidRPr="003707D2" w:rsidRDefault="005C7F6F" w:rsidP="005C7F6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C7F6F" w:rsidRPr="003707D2" w:rsidRDefault="005C7F6F" w:rsidP="005C7F6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C7F6F" w:rsidRDefault="005C7F6F" w:rsidP="008F2ACF">
                  <w:pPr>
                    <w:jc w:val="center"/>
                  </w:pPr>
                  <w:r w:rsidRPr="0002007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 0 01 4431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C7F6F" w:rsidRPr="003707D2" w:rsidRDefault="005C7F6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  <w:r w:rsidR="00C4335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C7F6F" w:rsidRPr="003707D2" w:rsidRDefault="005C7F6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6A0E2F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0E2F" w:rsidRPr="003707D2" w:rsidRDefault="00BB5792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Прочая закупка товаров, работ, услуг для государственных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A0E2F" w:rsidRPr="003707D2" w:rsidRDefault="006A0E2F" w:rsidP="006A0E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A0E2F" w:rsidRPr="003707D2" w:rsidRDefault="006A0E2F" w:rsidP="006A0E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A0E2F" w:rsidRDefault="006A0E2F" w:rsidP="008F2ACF">
                  <w:pPr>
                    <w:jc w:val="center"/>
                  </w:pPr>
                  <w:r w:rsidRPr="0002007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 0 01 4431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A0E2F" w:rsidRPr="003707D2" w:rsidRDefault="006A0E2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A0E2F" w:rsidRPr="003707D2" w:rsidRDefault="006A0E2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8826B9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вное мероприяти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"Реал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зация мероприятий планов социал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ьного развития ЦЭР»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240D79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0D79" w:rsidRPr="003707D2" w:rsidRDefault="00240D79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рганизация и проведение районных мероприятий п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безопасности дорожного движени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я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D79" w:rsidRPr="003707D2" w:rsidRDefault="00240D7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D79" w:rsidRPr="003707D2" w:rsidRDefault="00240D7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D79" w:rsidRDefault="00240D79" w:rsidP="008F2ACF">
                  <w:pPr>
                    <w:jc w:val="center"/>
                  </w:pPr>
                  <w:r w:rsidRPr="003A3A4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5505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D79" w:rsidRPr="003707D2" w:rsidRDefault="00240D7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40D79" w:rsidRPr="003707D2" w:rsidRDefault="00240D7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</w:t>
                  </w:r>
                </w:p>
              </w:tc>
            </w:tr>
            <w:tr w:rsidR="00081F3D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1F3D" w:rsidRPr="003707D2" w:rsidRDefault="00081F3D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Закупка товаров, работ и услуг для обеспечения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осударственных (муниципальных) нуж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1F3D" w:rsidRDefault="00081F3D" w:rsidP="008F2ACF">
                  <w:pPr>
                    <w:jc w:val="center"/>
                  </w:pPr>
                  <w:r w:rsidRPr="003A3A4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5505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81F3D" w:rsidRPr="003707D2" w:rsidRDefault="00081F3D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081F3D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1F3D" w:rsidRPr="003707D2" w:rsidRDefault="00081F3D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работ и услуг для государствен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ых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1F3D" w:rsidRDefault="00081F3D" w:rsidP="008F2ACF">
                  <w:pPr>
                    <w:jc w:val="center"/>
                  </w:pPr>
                  <w:r w:rsidRPr="003A3A4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5505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81F3D" w:rsidRPr="003707D2" w:rsidRDefault="00081F3D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081F3D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1F3D" w:rsidRPr="003707D2" w:rsidRDefault="00BB5792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Прочая закупка товаров, работ, услуг для государственных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1F3D" w:rsidRDefault="00081F3D" w:rsidP="008F2ACF">
                  <w:pPr>
                    <w:jc w:val="center"/>
                  </w:pPr>
                  <w:r w:rsidRPr="003A3A4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5505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81F3D" w:rsidRPr="003707D2" w:rsidRDefault="00081F3D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8826B9" w:rsidRPr="003707D2" w:rsidTr="00685E7D">
              <w:trPr>
                <w:trHeight w:val="9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вное мероприятие "Проектирование и строитель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тво (ре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онструкция) автомобильных дорог общего пользов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ия местного значения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D61D0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D61D03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1D03" w:rsidRPr="003707D2" w:rsidRDefault="00D61D03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ектирование и строительство (реконструкция) автомобильных дорог общего пользования местного значения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1D03" w:rsidRPr="003707D2" w:rsidRDefault="00D61D0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1D03" w:rsidRPr="003707D2" w:rsidRDefault="00D61D0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1D03" w:rsidRPr="003707D2" w:rsidRDefault="00D61D0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431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1D03" w:rsidRPr="003707D2" w:rsidRDefault="00D61D0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1D03" w:rsidRDefault="00D61D03" w:rsidP="00D61D03">
                  <w:pPr>
                    <w:jc w:val="center"/>
                  </w:pPr>
                  <w:r w:rsidRPr="003B79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D61D03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1D03" w:rsidRPr="003707D2" w:rsidRDefault="00D61D03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упка товаров, работ и услуг для  обеспечен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я государственных (муниципальны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х)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1D03" w:rsidRPr="003707D2" w:rsidRDefault="00D61D0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1D03" w:rsidRPr="003707D2" w:rsidRDefault="00D61D0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1D03" w:rsidRPr="003707D2" w:rsidRDefault="00D61D0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431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1D03" w:rsidRPr="003707D2" w:rsidRDefault="00D61D0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1D03" w:rsidRDefault="00D61D03" w:rsidP="00D61D03">
                  <w:pPr>
                    <w:jc w:val="center"/>
                  </w:pPr>
                  <w:r w:rsidRPr="003B79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D61D03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1D03" w:rsidRPr="003707D2" w:rsidRDefault="00D61D03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в, работ и услуг для государственных нуж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1D03" w:rsidRPr="003707D2" w:rsidRDefault="00D61D03" w:rsidP="009A53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1D03" w:rsidRPr="003707D2" w:rsidRDefault="00D61D03" w:rsidP="009A53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1D03" w:rsidRPr="003707D2" w:rsidRDefault="00D61D0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431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1D03" w:rsidRPr="003707D2" w:rsidRDefault="00D61D0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1D03" w:rsidRDefault="00D61D03" w:rsidP="00D61D03">
                  <w:pPr>
                    <w:jc w:val="center"/>
                  </w:pPr>
                  <w:r w:rsidRPr="003B79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D61D03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1D03" w:rsidRPr="003707D2" w:rsidRDefault="00D61D03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ча</w:t>
                  </w:r>
                  <w:r w:rsidR="00BB579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я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закупка товаров, работ, услуг для государственных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1D03" w:rsidRPr="003707D2" w:rsidRDefault="00D61D0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1D03" w:rsidRPr="003707D2" w:rsidRDefault="00D61D0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1D03" w:rsidRPr="003707D2" w:rsidRDefault="00D61D0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431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1D03" w:rsidRPr="003707D2" w:rsidRDefault="00D61D0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1D03" w:rsidRDefault="00D61D03" w:rsidP="00D61D03">
                  <w:pPr>
                    <w:jc w:val="center"/>
                  </w:pPr>
                  <w:r w:rsidRPr="003B79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081F3D" w:rsidRPr="003707D2" w:rsidTr="00685E7D">
              <w:trPr>
                <w:trHeight w:val="285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1F3D" w:rsidRPr="003707D2" w:rsidRDefault="00081F3D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Жилищно-коммунальное х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озяйство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81F3D" w:rsidRPr="003707D2" w:rsidRDefault="001A0CC0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4411,0</w:t>
                  </w:r>
                </w:p>
              </w:tc>
            </w:tr>
            <w:tr w:rsidR="005C7F6F" w:rsidRPr="003707D2" w:rsidTr="00685E7D">
              <w:trPr>
                <w:trHeight w:val="285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7F6F" w:rsidRPr="003707D2" w:rsidRDefault="005C7F6F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Коммунальное хозяйств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о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C7F6F" w:rsidRPr="005C7F6F" w:rsidRDefault="005C7F6F" w:rsidP="005C7F6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5C7F6F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C7F6F" w:rsidRPr="005C7F6F" w:rsidRDefault="005C7F6F" w:rsidP="005C7F6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5C7F6F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C7F6F" w:rsidRPr="003707D2" w:rsidRDefault="005C7F6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C7F6F" w:rsidRPr="003707D2" w:rsidRDefault="005C7F6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C7F6F" w:rsidRPr="003707D2" w:rsidRDefault="001A0CC0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4411,0</w:t>
                  </w:r>
                </w:p>
              </w:tc>
            </w:tr>
            <w:tr w:rsidR="00081F3D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1F3D" w:rsidRPr="003707D2" w:rsidRDefault="00081F3D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у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иципальная программа "Территор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льное развитие муниципального района "Улё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овский район" на 2022-2028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годы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81F3D" w:rsidRPr="003707D2" w:rsidRDefault="001A0CC0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4411,0</w:t>
                  </w:r>
                </w:p>
              </w:tc>
            </w:tr>
            <w:tr w:rsidR="006D0B37" w:rsidRPr="003707D2" w:rsidTr="00685E7D">
              <w:trPr>
                <w:trHeight w:val="9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0B37" w:rsidRPr="003707D2" w:rsidRDefault="006D0B37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Подпрограмма "Комплекс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ое развитие систем коммунальной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нфра</w:t>
                  </w:r>
                  <w:r w:rsidR="00C1082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структуры муниципального района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"Улётовский район на 2022-2028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годы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D0B37" w:rsidRPr="003707D2" w:rsidRDefault="006D0B3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D0B37" w:rsidRPr="003707D2" w:rsidRDefault="006D0B3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D0B37" w:rsidRPr="003707D2" w:rsidRDefault="006D0B3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D0B37" w:rsidRPr="003707D2" w:rsidRDefault="006D0B3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D0B37" w:rsidRPr="003707D2" w:rsidRDefault="001A0CC0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4411,0</w:t>
                  </w:r>
                </w:p>
              </w:tc>
            </w:tr>
            <w:tr w:rsidR="00BE6EA3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EA3" w:rsidRPr="003707D2" w:rsidRDefault="00BE6EA3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вное мероп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иятие "Модернизация объектов т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лоснабже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я, водоснабжения и водоотведен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я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6EA3" w:rsidRPr="003707D2" w:rsidRDefault="00BE6EA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6EA3" w:rsidRPr="003707D2" w:rsidRDefault="00BE6EA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6EA3" w:rsidRPr="003707D2" w:rsidRDefault="00BE6EA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6EA3" w:rsidRPr="003707D2" w:rsidRDefault="00BE6EA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E6EA3" w:rsidRPr="003707D2" w:rsidRDefault="001A0CC0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411,0</w:t>
                  </w:r>
                  <w:r w:rsidR="00BB579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</w:tr>
            <w:tr w:rsidR="00213478" w:rsidRPr="003707D2" w:rsidTr="00685E7D">
              <w:trPr>
                <w:trHeight w:val="9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3478" w:rsidRPr="003707D2" w:rsidRDefault="00213478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Модернизация объектов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еплоэнергетики и капитальный ремонт объектов ко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му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альной инфраструктуры, находящихся в муниципальной собственност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478" w:rsidRPr="003707D2" w:rsidRDefault="00213478" w:rsidP="0021347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478" w:rsidRPr="003707D2" w:rsidRDefault="00213478" w:rsidP="0021347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478" w:rsidRPr="001A0CC0" w:rsidRDefault="00213478" w:rsidP="001A0CC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2106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478" w:rsidRPr="003707D2" w:rsidRDefault="0021347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13478" w:rsidRPr="003707D2" w:rsidRDefault="00213478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411,0</w:t>
                  </w:r>
                </w:p>
              </w:tc>
            </w:tr>
            <w:tr w:rsidR="001A0CC0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0CC0" w:rsidRPr="003707D2" w:rsidRDefault="001A0CC0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упка товаров, работ и услуг для 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еспечения государственных (мун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ципальных)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0CC0" w:rsidRPr="003707D2" w:rsidRDefault="001A0CC0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0CC0" w:rsidRPr="003707D2" w:rsidRDefault="001A0CC0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0CC0" w:rsidRDefault="001A0CC0" w:rsidP="00F45C1E">
                  <w:pPr>
                    <w:jc w:val="center"/>
                  </w:pPr>
                  <w:r w:rsidRPr="003E485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52106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0CC0" w:rsidRPr="003707D2" w:rsidRDefault="001A0CC0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A0CC0" w:rsidRDefault="001A0CC0" w:rsidP="001A0CC0">
                  <w:pPr>
                    <w:jc w:val="center"/>
                  </w:pPr>
                  <w:r w:rsidRPr="002C1A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411,0</w:t>
                  </w:r>
                </w:p>
              </w:tc>
            </w:tr>
            <w:tr w:rsidR="001A0CC0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0CC0" w:rsidRPr="003707D2" w:rsidRDefault="001A0CC0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госуд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рственных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0CC0" w:rsidRPr="003707D2" w:rsidRDefault="001A0CC0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0CC0" w:rsidRPr="003707D2" w:rsidRDefault="001A0CC0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0CC0" w:rsidRDefault="001A0CC0" w:rsidP="00F45C1E">
                  <w:pPr>
                    <w:jc w:val="center"/>
                  </w:pPr>
                  <w:r w:rsidRPr="003E485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52106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0CC0" w:rsidRPr="003707D2" w:rsidRDefault="001A0CC0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A0CC0" w:rsidRDefault="001A0CC0" w:rsidP="001A0CC0">
                  <w:pPr>
                    <w:jc w:val="center"/>
                  </w:pPr>
                  <w:r w:rsidRPr="002C1A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411,0</w:t>
                  </w:r>
                </w:p>
              </w:tc>
            </w:tr>
            <w:tr w:rsidR="001A0CC0" w:rsidRPr="003707D2" w:rsidTr="00685E7D">
              <w:trPr>
                <w:trHeight w:val="69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0CC0" w:rsidRPr="003707D2" w:rsidRDefault="001A0CC0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чая закупка товаров, работ и услуг для государственных нуж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0CC0" w:rsidRPr="003707D2" w:rsidRDefault="001A0CC0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0CC0" w:rsidRPr="003707D2" w:rsidRDefault="001A0CC0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0CC0" w:rsidRDefault="001A0CC0" w:rsidP="00F45C1E">
                  <w:pPr>
                    <w:jc w:val="center"/>
                  </w:pPr>
                  <w:r w:rsidRPr="003E485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52106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0CC0" w:rsidRPr="003707D2" w:rsidRDefault="001A0CC0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4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A0CC0" w:rsidRDefault="001A0CC0" w:rsidP="001A0CC0">
                  <w:pPr>
                    <w:jc w:val="center"/>
                  </w:pPr>
                  <w:r w:rsidRPr="002C1A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411,0</w:t>
                  </w:r>
                </w:p>
              </w:tc>
            </w:tr>
            <w:tr w:rsidR="00081F3D" w:rsidRPr="003707D2" w:rsidTr="00685E7D">
              <w:trPr>
                <w:trHeight w:val="22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1F3D" w:rsidRPr="003707D2" w:rsidRDefault="00081F3D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ежбюджетные тр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</w:t>
                  </w:r>
                  <w:r w:rsidR="00C1082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нсферты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з бюджетов муниципально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го района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юджетам городского и сельским п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селениям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4905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081F3D" w:rsidRPr="003707D2" w:rsidTr="00685E7D">
              <w:trPr>
                <w:trHeight w:val="12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1F3D" w:rsidRPr="003707D2" w:rsidRDefault="00081F3D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4905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2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81F3D" w:rsidRPr="003707D2" w:rsidRDefault="00081F3D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6A0E2F" w:rsidRPr="003707D2" w:rsidTr="00685E7D">
              <w:trPr>
                <w:trHeight w:val="9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A0E2F" w:rsidRPr="003707D2" w:rsidRDefault="006A0E2F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A0E2F" w:rsidRPr="003707D2" w:rsidRDefault="006A0E2F" w:rsidP="006A0E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A0E2F" w:rsidRPr="003707D2" w:rsidRDefault="006A0E2F" w:rsidP="006A0E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A0E2F" w:rsidRPr="003707D2" w:rsidRDefault="006A0E2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4905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A0E2F" w:rsidRPr="003707D2" w:rsidRDefault="006A0E2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2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A0E2F" w:rsidRPr="003707D2" w:rsidRDefault="006A0E2F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081F3D" w:rsidRPr="003707D2" w:rsidTr="00685E7D">
              <w:trPr>
                <w:trHeight w:val="12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81F3D" w:rsidRPr="003707D2" w:rsidRDefault="00081F3D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жбюджетные трансферты бюджетам городского и сельских поселений муниципального райо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1F3D" w:rsidRDefault="00081F3D" w:rsidP="008F2ACF">
                  <w:pPr>
                    <w:jc w:val="center"/>
                  </w:pPr>
                  <w:r w:rsidRPr="00B034A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0 52106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81F3D" w:rsidRPr="003707D2" w:rsidRDefault="00BE6EA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081F3D" w:rsidRPr="003707D2" w:rsidTr="00685E7D">
              <w:trPr>
                <w:trHeight w:val="8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81F3D" w:rsidRPr="003707D2" w:rsidRDefault="00081F3D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1F3D" w:rsidRDefault="00081F3D" w:rsidP="008F2ACF">
                  <w:pPr>
                    <w:jc w:val="center"/>
                  </w:pPr>
                  <w:r w:rsidRPr="00B034A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0 52106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81F3D" w:rsidRPr="003707D2" w:rsidRDefault="00BE6EA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="00081F3D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</w:tr>
            <w:tr w:rsidR="001A0CC0" w:rsidRPr="003707D2" w:rsidTr="00685E7D">
              <w:trPr>
                <w:trHeight w:val="70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0CC0" w:rsidRPr="003707D2" w:rsidRDefault="001A0CC0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меж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бюджетные трансферты бюджетам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гор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ског</w:t>
                  </w:r>
                  <w:proofErr w:type="spellEnd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 xml:space="preserve"> и сель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к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х поселений муниципального райо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0CC0" w:rsidRPr="003707D2" w:rsidRDefault="001A0CC0" w:rsidP="001A0CC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0CC0" w:rsidRPr="003707D2" w:rsidRDefault="001A0CC0" w:rsidP="001A0CC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0CC0" w:rsidRDefault="001A0CC0" w:rsidP="008F2ACF">
                  <w:pPr>
                    <w:jc w:val="center"/>
                  </w:pPr>
                  <w:r w:rsidRPr="00B034A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0 52106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0CC0" w:rsidRPr="003707D2" w:rsidRDefault="001A0CC0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A0CC0" w:rsidRPr="003707D2" w:rsidRDefault="001A0CC0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081F3D" w:rsidRPr="003707D2" w:rsidTr="00685E7D">
              <w:trPr>
                <w:trHeight w:val="10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81F3D" w:rsidRPr="003707D2" w:rsidRDefault="00081F3D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едоставление субсидий бюджетным, автономным учрежден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ям и иных некоммерческим орган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циям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1F3D" w:rsidRPr="004A2644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49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</w:t>
                  </w:r>
                  <w:r w:rsidR="0092738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081F3D" w:rsidRPr="003707D2" w:rsidTr="00685E7D">
              <w:trPr>
                <w:trHeight w:val="11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81F3D" w:rsidRPr="003707D2" w:rsidRDefault="00081F3D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4905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1F3D" w:rsidRPr="00470F65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C43965" w:rsidRPr="003707D2" w:rsidTr="00685E7D">
              <w:trPr>
                <w:trHeight w:val="13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43965" w:rsidRPr="003707D2" w:rsidRDefault="00C43965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идии автономным учреждениям на финансовое обеспечение муниципального задания на оказание муниципальных услуг (выполнение р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бот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3965" w:rsidRPr="003707D2" w:rsidRDefault="00C43965" w:rsidP="00C4396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3965" w:rsidRPr="003707D2" w:rsidRDefault="00C43965" w:rsidP="00C4396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3965" w:rsidRPr="003707D2" w:rsidRDefault="00C43965" w:rsidP="001B68C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4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05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3965" w:rsidRPr="003707D2" w:rsidRDefault="00C4396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2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43965" w:rsidRPr="003707D2" w:rsidRDefault="00C4396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6A0E2F" w:rsidRPr="003707D2" w:rsidTr="00685E7D">
              <w:trPr>
                <w:trHeight w:val="27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0E2F" w:rsidRPr="003707D2" w:rsidRDefault="00BB5792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Благоуст</w:t>
                  </w:r>
                  <w:r w:rsidR="006A0E2F"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ройство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A0E2F" w:rsidRPr="006A0E2F" w:rsidRDefault="00BB5792" w:rsidP="006A0E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</w:t>
                  </w:r>
                  <w:r w:rsidR="006A0E2F" w:rsidRPr="006A0E2F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A0E2F" w:rsidRPr="006A0E2F" w:rsidRDefault="00BB5792" w:rsidP="006A0E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A0E2F" w:rsidRPr="003707D2" w:rsidRDefault="006A0E2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A0E2F" w:rsidRPr="003707D2" w:rsidRDefault="006A0E2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A0E2F" w:rsidRPr="003707D2" w:rsidRDefault="00895D6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</w:t>
                  </w:r>
                  <w:r w:rsidR="006A0E2F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</w:tr>
            <w:tr w:rsidR="00081F3D" w:rsidRPr="003707D2" w:rsidTr="00685E7D">
              <w:trPr>
                <w:trHeight w:val="15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81F3D" w:rsidRPr="003707D2" w:rsidRDefault="00081F3D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я на реал</w:t>
                  </w:r>
                  <w:r w:rsidR="00C1082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изацию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рограмм формирование сов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еменной городской сред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ы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 xml:space="preserve">F2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555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895D6E" w:rsidRPr="003707D2" w:rsidTr="00685E7D">
              <w:trPr>
                <w:trHeight w:val="15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95D6E" w:rsidRPr="003707D2" w:rsidRDefault="00895D6E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бсидии бюджетам сельских поселений на  поддержку муниципальных программ формирования современной городской среды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95D6E" w:rsidRPr="003707D2" w:rsidRDefault="00895D6E" w:rsidP="006A0E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95D6E" w:rsidRPr="003707D2" w:rsidRDefault="00895D6E" w:rsidP="006A0E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95D6E" w:rsidRPr="003707D2" w:rsidRDefault="00895D6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 xml:space="preserve">F2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555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95D6E" w:rsidRPr="003707D2" w:rsidRDefault="00895D6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2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95D6E" w:rsidRDefault="00895D6E" w:rsidP="00895D6E">
                  <w:pPr>
                    <w:jc w:val="center"/>
                  </w:pPr>
                  <w:r w:rsidRPr="00F01CB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895D6E" w:rsidRPr="003707D2" w:rsidTr="00685E7D">
              <w:trPr>
                <w:trHeight w:val="63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95D6E" w:rsidRPr="003707D2" w:rsidRDefault="00895D6E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бсидии бюджетам сельских поселений на  поддержку муниципальных программ формирования современной городской среды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95D6E" w:rsidRPr="003707D2" w:rsidRDefault="00895D6E" w:rsidP="006A0E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95D6E" w:rsidRPr="003707D2" w:rsidRDefault="00895D6E" w:rsidP="006A0E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95D6E" w:rsidRPr="003707D2" w:rsidRDefault="00895D6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 xml:space="preserve">F2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555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95D6E" w:rsidRPr="003707D2" w:rsidRDefault="00895D6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21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95D6E" w:rsidRDefault="00895D6E" w:rsidP="00895D6E">
                  <w:pPr>
                    <w:jc w:val="center"/>
                  </w:pPr>
                  <w:r w:rsidRPr="00F01CB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895D6E" w:rsidRPr="003707D2" w:rsidTr="00685E7D">
              <w:trPr>
                <w:trHeight w:val="7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95D6E" w:rsidRPr="003707D2" w:rsidRDefault="00895D6E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бсидия на реализацию мероприятий по комплексному развитию сельских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территорий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95D6E" w:rsidRPr="003707D2" w:rsidRDefault="00895D6E" w:rsidP="006A0E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95D6E" w:rsidRPr="003707D2" w:rsidRDefault="00895D6E" w:rsidP="006A0E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95D6E" w:rsidRPr="003707D2" w:rsidRDefault="00895D6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L576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95D6E" w:rsidRPr="003707D2" w:rsidRDefault="00895D6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50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95D6E" w:rsidRDefault="00895D6E" w:rsidP="00895D6E">
                  <w:pPr>
                    <w:jc w:val="center"/>
                  </w:pPr>
                  <w:r w:rsidRPr="00F01CB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895D6E" w:rsidRPr="003707D2" w:rsidTr="00685E7D">
              <w:trPr>
                <w:trHeight w:val="13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95D6E" w:rsidRPr="003707D2" w:rsidRDefault="00895D6E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 товаров, работ и услуг для государс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венных нужд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95D6E" w:rsidRPr="003707D2" w:rsidRDefault="00895D6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95D6E" w:rsidRPr="003707D2" w:rsidRDefault="00895D6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95D6E" w:rsidRPr="003707D2" w:rsidRDefault="00895D6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L576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95D6E" w:rsidRPr="003707D2" w:rsidRDefault="00895D6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52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95D6E" w:rsidRDefault="00895D6E" w:rsidP="00895D6E">
                  <w:pPr>
                    <w:jc w:val="center"/>
                  </w:pPr>
                  <w:r w:rsidRPr="00F01CB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895D6E" w:rsidRPr="003707D2" w:rsidTr="00685E7D">
              <w:trPr>
                <w:trHeight w:val="49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95D6E" w:rsidRPr="003707D2" w:rsidRDefault="00895D6E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чая закупка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товаров, работ и услуг для госу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арственных нужд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95D6E" w:rsidRPr="003707D2" w:rsidRDefault="00895D6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95D6E" w:rsidRPr="003707D2" w:rsidRDefault="00895D6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95D6E" w:rsidRPr="003707D2" w:rsidRDefault="00895D6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L576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95D6E" w:rsidRPr="003707D2" w:rsidRDefault="00895D6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52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95D6E" w:rsidRDefault="00895D6E" w:rsidP="00895D6E">
                  <w:pPr>
                    <w:jc w:val="center"/>
                  </w:pPr>
                  <w:r w:rsidRPr="00F01CB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895D6E" w:rsidRPr="003707D2" w:rsidTr="00685E7D">
              <w:trPr>
                <w:trHeight w:val="9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95D6E" w:rsidRPr="003707D2" w:rsidRDefault="00895D6E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жбюджетные трансферты бюд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жетам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городского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 сельских поселений муниципального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й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н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95D6E" w:rsidRPr="003707D2" w:rsidRDefault="00895D6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95D6E" w:rsidRPr="003707D2" w:rsidRDefault="00895D6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95D6E" w:rsidRDefault="00895D6E" w:rsidP="008F2ACF">
                  <w:pPr>
                    <w:jc w:val="center"/>
                  </w:pPr>
                  <w:r w:rsidRPr="00DE685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1 52107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95D6E" w:rsidRPr="003707D2" w:rsidRDefault="00895D6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95D6E" w:rsidRDefault="00895D6E" w:rsidP="00895D6E">
                  <w:pPr>
                    <w:jc w:val="center"/>
                  </w:pPr>
                  <w:r w:rsidRPr="00F01CB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895D6E" w:rsidRPr="003707D2" w:rsidTr="00685E7D">
              <w:trPr>
                <w:trHeight w:val="12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95D6E" w:rsidRPr="003707D2" w:rsidRDefault="00895D6E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межбюджетные трансф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рты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95D6E" w:rsidRPr="003707D2" w:rsidRDefault="00895D6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95D6E" w:rsidRPr="003707D2" w:rsidRDefault="00895D6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95D6E" w:rsidRDefault="00895D6E" w:rsidP="008F2ACF">
                  <w:pPr>
                    <w:jc w:val="center"/>
                  </w:pPr>
                  <w:r w:rsidRPr="00DE685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1 52107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95D6E" w:rsidRPr="003707D2" w:rsidRDefault="00895D6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95D6E" w:rsidRDefault="00895D6E" w:rsidP="00895D6E">
                  <w:pPr>
                    <w:jc w:val="center"/>
                  </w:pPr>
                  <w:r w:rsidRPr="00F01CB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081F3D" w:rsidRPr="003707D2" w:rsidTr="00685E7D">
              <w:trPr>
                <w:trHeight w:val="66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81F3D" w:rsidRPr="003707D2" w:rsidRDefault="00081F3D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межбюдж</w:t>
                  </w:r>
                  <w:r w:rsidR="00C1082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етные трансферты бюджета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горо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ского и сельских поселений мун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ципального района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1F3D" w:rsidRDefault="00081F3D" w:rsidP="008F2ACF">
                  <w:pPr>
                    <w:jc w:val="center"/>
                  </w:pPr>
                  <w:r w:rsidRPr="00DE685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1 52107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1F3D" w:rsidRPr="003707D2" w:rsidRDefault="00BE6EA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81F3D" w:rsidRPr="003707D2" w:rsidRDefault="00895D6E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="00081F3D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</w:tr>
            <w:tr w:rsidR="001A0CC0" w:rsidRPr="003707D2" w:rsidTr="00685E7D">
              <w:trPr>
                <w:trHeight w:val="10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0CC0" w:rsidRPr="003707D2" w:rsidRDefault="001A0CC0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Межбюджетные трансферты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0CC0" w:rsidRPr="003707D2" w:rsidRDefault="001A0CC0" w:rsidP="001A0CC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0CC0" w:rsidRPr="003707D2" w:rsidRDefault="001A0CC0" w:rsidP="001A0CC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0CC0" w:rsidRPr="003707D2" w:rsidRDefault="0016033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Д805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0CC0" w:rsidRPr="003707D2" w:rsidRDefault="001A0CC0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A0CC0" w:rsidRPr="003707D2" w:rsidRDefault="001A0CC0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081F3D" w:rsidRPr="003707D2" w:rsidTr="00685E7D">
              <w:trPr>
                <w:trHeight w:val="12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1F3D" w:rsidRPr="003707D2" w:rsidRDefault="00081F3D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Д805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1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81F3D" w:rsidRPr="003707D2" w:rsidRDefault="00081F3D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081F3D" w:rsidRPr="003707D2" w:rsidTr="00685E7D">
              <w:trPr>
                <w:trHeight w:val="20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1F3D" w:rsidRPr="003707D2" w:rsidRDefault="00081F3D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Д805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12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81F3D" w:rsidRPr="003707D2" w:rsidRDefault="00081F3D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FD1A74" w:rsidRPr="003707D2" w:rsidTr="00685E7D">
              <w:trPr>
                <w:trHeight w:val="24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D1A74" w:rsidRPr="007F6A16" w:rsidRDefault="007F6A16" w:rsidP="00FD1A7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Другие вопросы в области охраны окружающей среды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D1A74" w:rsidRPr="003707D2" w:rsidRDefault="00FD1A74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D1A74" w:rsidRPr="003707D2" w:rsidRDefault="00FD1A74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D1A74" w:rsidRPr="003707D2" w:rsidRDefault="00FD1A74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D1A74" w:rsidRPr="003707D2" w:rsidRDefault="00FD1A74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D1A74" w:rsidRPr="00FD1A74" w:rsidRDefault="00FD1A74" w:rsidP="008F2ACF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FD1A7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500,0</w:t>
                  </w:r>
                </w:p>
              </w:tc>
            </w:tr>
            <w:tr w:rsidR="007F6A16" w:rsidRPr="003707D2" w:rsidTr="00685E7D">
              <w:trPr>
                <w:trHeight w:val="24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6A16" w:rsidRPr="003707D2" w:rsidRDefault="007F6A16" w:rsidP="007F6A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Закупка товаров, работ и услуг для обеспечения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осударственных (муниципальных) нуж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6A16" w:rsidRPr="003707D2" w:rsidRDefault="007F6A16" w:rsidP="001A0CC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6A16" w:rsidRPr="003707D2" w:rsidRDefault="007F6A16" w:rsidP="001A0CC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7264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Pr="003707D2" w:rsidRDefault="007F6A16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7F6A16" w:rsidRPr="003707D2" w:rsidTr="00685E7D">
              <w:trPr>
                <w:trHeight w:val="20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6A16" w:rsidRPr="003707D2" w:rsidRDefault="007F6A16" w:rsidP="00FD1A7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Прочая закупка товаров, работ, услуг для государственных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ужд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7264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6A16" w:rsidRPr="00FD1A74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Pr="003707D2" w:rsidRDefault="007F6A16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7F6A16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6A16" w:rsidRPr="003707D2" w:rsidRDefault="007F6A16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Образование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551638,9</w:t>
                  </w:r>
                </w:p>
              </w:tc>
            </w:tr>
            <w:tr w:rsidR="007F6A16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6A16" w:rsidRPr="003707D2" w:rsidRDefault="007F6A16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Дошкольное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о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бразование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7F6A16" w:rsidRDefault="007F6A16" w:rsidP="007F6A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7F6A1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7F6A16" w:rsidRDefault="007F6A16" w:rsidP="007F6A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7F6A1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39210,0</w:t>
                  </w:r>
                </w:p>
              </w:tc>
            </w:tr>
            <w:tr w:rsidR="007F6A16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6A16" w:rsidRPr="003707D2" w:rsidRDefault="007F6A16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униципальная программа "Развит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 образования муниципального р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йона "Улётовский райо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 xml:space="preserve"> на 2022-2028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год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791620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8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Default="007F6A16" w:rsidP="002B3725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5748,1</w:t>
                  </w:r>
                </w:p>
              </w:tc>
            </w:tr>
            <w:tr w:rsidR="007F6A16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6A16" w:rsidRPr="003707D2" w:rsidRDefault="007F6A16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дпрогр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мма "Развитие дошкольного образова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я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Default="007F6A16" w:rsidP="00803249">
                  <w:pPr>
                    <w:jc w:val="center"/>
                  </w:pPr>
                  <w:r w:rsidRPr="00C6275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5748,1</w:t>
                  </w:r>
                </w:p>
              </w:tc>
            </w:tr>
            <w:tr w:rsidR="007F6A16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6A16" w:rsidRPr="003707D2" w:rsidRDefault="007F6A16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вное мероприятие "Муниципальная поддержка малообеспеченных детей и дет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й-инвалидов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6A0E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6A0E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1 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Default="007F6A16" w:rsidP="00803249">
                  <w:pPr>
                    <w:jc w:val="center"/>
                  </w:pPr>
                  <w:r w:rsidRPr="00C6275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5748,1</w:t>
                  </w:r>
                </w:p>
              </w:tc>
            </w:tr>
            <w:tr w:rsidR="007F6A16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F6A16" w:rsidRPr="003707D2" w:rsidRDefault="007F6A16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етски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 дошкольные у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чреждения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1 01 420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Default="007F6A16" w:rsidP="00803249">
                  <w:pPr>
                    <w:jc w:val="center"/>
                  </w:pPr>
                  <w:r w:rsidRPr="00C6275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5748,1</w:t>
                  </w:r>
                </w:p>
              </w:tc>
            </w:tr>
            <w:tr w:rsidR="007F6A16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6A16" w:rsidRPr="003707D2" w:rsidRDefault="007F6A16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едоставление с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бсидий бюджетным, авт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номным учреждениям и иным некоммерч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еским организация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1 01 420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Default="007F6A16" w:rsidP="00803249">
                  <w:pPr>
                    <w:jc w:val="center"/>
                  </w:pPr>
                  <w:r w:rsidRPr="00C6275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5748,1</w:t>
                  </w:r>
                </w:p>
              </w:tc>
            </w:tr>
            <w:tr w:rsidR="007F6A16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F6A16" w:rsidRPr="003707D2" w:rsidRDefault="007F6A16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бюдж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ет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ы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 учре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жде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я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1 01 420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1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Default="007F6A16" w:rsidP="00803249">
                  <w:pPr>
                    <w:jc w:val="center"/>
                  </w:pPr>
                  <w:r w:rsidRPr="00C6275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5748,1</w:t>
                  </w:r>
                </w:p>
              </w:tc>
            </w:tr>
            <w:tr w:rsidR="007F6A16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6A16" w:rsidRPr="003707D2" w:rsidRDefault="007F6A16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вное мероприятие «Реализация основных общеобразовательных программ дошкольного образ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вания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»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 1 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Default="007F6A16" w:rsidP="002B3725">
                  <w:pPr>
                    <w:jc w:val="center"/>
                  </w:pPr>
                  <w:r w:rsidRPr="00165A6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2727,7</w:t>
                  </w:r>
                </w:p>
              </w:tc>
            </w:tr>
            <w:tr w:rsidR="007F6A16" w:rsidRPr="003707D2" w:rsidTr="00685E7D">
              <w:trPr>
                <w:trHeight w:val="27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6A16" w:rsidRPr="003707D2" w:rsidRDefault="007F6A16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печение дополнительного образов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ния детей в му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ниципальных общеобразовательных 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рганизациях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 1 01 712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Default="007F6A16" w:rsidP="002B3725">
                  <w:pPr>
                    <w:jc w:val="center"/>
                  </w:pPr>
                  <w:r w:rsidRPr="00165A6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2727,7</w:t>
                  </w:r>
                </w:p>
              </w:tc>
            </w:tr>
            <w:tr w:rsidR="007F6A16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6A16" w:rsidRPr="003707D2" w:rsidRDefault="007F6A16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едоставление субсидий б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юджетным, автономным учреждениям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и иным некоммерческим организация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 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01 712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Default="007F6A16" w:rsidP="002B3725">
                  <w:pPr>
                    <w:jc w:val="center"/>
                  </w:pPr>
                  <w:r w:rsidRPr="00BF589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2727,7</w:t>
                  </w:r>
                </w:p>
              </w:tc>
            </w:tr>
            <w:tr w:rsidR="007F6A16" w:rsidRPr="003707D2" w:rsidTr="00685E7D">
              <w:trPr>
                <w:trHeight w:val="9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6A16" w:rsidRPr="003707D2" w:rsidRDefault="007F6A16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 на финансовое обеспечение муниципального задания на оказа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ие муниципальных услуг (выполн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ие работ)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 1 01 712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Default="007F6A16" w:rsidP="002B3725">
                  <w:pPr>
                    <w:jc w:val="center"/>
                  </w:pPr>
                  <w:r w:rsidRPr="00BF589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2727,7</w:t>
                  </w:r>
                </w:p>
              </w:tc>
            </w:tr>
            <w:tr w:rsidR="007F6A16" w:rsidRPr="003707D2" w:rsidTr="00685E7D">
              <w:trPr>
                <w:trHeight w:val="108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6A16" w:rsidRPr="003707D2" w:rsidRDefault="007F6A16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автономным учреждениям на финансовое обеспечение муниципального задания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на оказание муниципальных услуг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(вып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лнен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 работ)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 1 01 712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2727,7</w:t>
                  </w:r>
                </w:p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F6A16" w:rsidRPr="003707D2" w:rsidTr="00685E7D">
              <w:trPr>
                <w:trHeight w:val="12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6A16" w:rsidRPr="003707D2" w:rsidRDefault="007F6A16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учреждениям на фина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совое обеспечение муниципальног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 задания на оказание муниципальных услуг (выполнение работ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6A16" w:rsidRPr="002B3725" w:rsidRDefault="007F6A16" w:rsidP="002B372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0 0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231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Pr="003707D2" w:rsidRDefault="007F6A16" w:rsidP="002B372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34,2</w:t>
                  </w:r>
                </w:p>
              </w:tc>
            </w:tr>
            <w:tr w:rsidR="007F6A16" w:rsidRPr="003707D2" w:rsidTr="00685E7D">
              <w:trPr>
                <w:trHeight w:val="12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6A16" w:rsidRPr="003707D2" w:rsidRDefault="007F6A16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 на финансовое обеспечение муниципального за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дания на оказание муниципальных услуг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(в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ыполнение р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от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6A16" w:rsidRDefault="007F6A16" w:rsidP="00F45C1E">
                  <w:pPr>
                    <w:jc w:val="center"/>
                  </w:pPr>
                  <w:r w:rsidRPr="00152F9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0 00 71231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Pr="003707D2" w:rsidRDefault="007F6A16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34,2</w:t>
                  </w:r>
                </w:p>
              </w:tc>
            </w:tr>
            <w:tr w:rsidR="007F6A16" w:rsidRPr="003707D2" w:rsidTr="00685E7D">
              <w:trPr>
                <w:trHeight w:val="38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6A16" w:rsidRPr="003707D2" w:rsidRDefault="007F6A16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6A16" w:rsidRDefault="007F6A16" w:rsidP="00F45C1E">
                  <w:pPr>
                    <w:jc w:val="center"/>
                  </w:pPr>
                  <w:r w:rsidRPr="00152F9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0 00 71231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6A16" w:rsidRPr="002B3725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Pr="003707D2" w:rsidRDefault="007F6A16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34,2</w:t>
                  </w:r>
                </w:p>
              </w:tc>
            </w:tr>
            <w:tr w:rsidR="007F6A16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6A16" w:rsidRPr="003707D2" w:rsidRDefault="007F6A16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Общее 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образование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360314,7</w:t>
                  </w:r>
                </w:p>
              </w:tc>
            </w:tr>
            <w:tr w:rsidR="007F6A16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6A16" w:rsidRPr="003707D2" w:rsidRDefault="007F6A16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Муниципальная программа "Раз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итие образования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муниципального р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йона "Улётовский район" на 2022-2028 год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ы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Default="007F6A16" w:rsidP="006B423C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7416,8</w:t>
                  </w:r>
                </w:p>
              </w:tc>
            </w:tr>
            <w:tr w:rsidR="007F6A16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6A16" w:rsidRPr="003707D2" w:rsidRDefault="007F6A16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дпрограмма "Повышение качеств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  доступности общего образован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я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F235F4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2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Default="007F6A16" w:rsidP="00213478">
                  <w:pPr>
                    <w:jc w:val="center"/>
                  </w:pPr>
                  <w:r w:rsidRPr="003D1D8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7416,8</w:t>
                  </w:r>
                </w:p>
              </w:tc>
            </w:tr>
            <w:tr w:rsidR="007F6A16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6A16" w:rsidRPr="003707D2" w:rsidRDefault="007F6A16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вное мероприятие "Обеспеч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ние государственной итоговой ат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естации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30278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F235F4" w:rsidRDefault="007F6A16" w:rsidP="0030278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79162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8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2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Default="007F6A16" w:rsidP="00213478">
                  <w:pPr>
                    <w:jc w:val="center"/>
                  </w:pPr>
                  <w:r w:rsidRPr="003D1D8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7416,8</w:t>
                  </w:r>
                </w:p>
              </w:tc>
            </w:tr>
            <w:tr w:rsidR="007F6A16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6A16" w:rsidRPr="003707D2" w:rsidRDefault="007F6A16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Школы-детские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ады, школы начальные, неполные средние и средни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Default="007F6A16" w:rsidP="008F2ACF">
                  <w:pPr>
                    <w:jc w:val="center"/>
                  </w:pPr>
                  <w:r w:rsidRPr="00662B8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2 01 421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Default="007F6A16" w:rsidP="00213478">
                  <w:pPr>
                    <w:jc w:val="center"/>
                  </w:pPr>
                  <w:r w:rsidRPr="003D1D8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7416,8</w:t>
                  </w:r>
                </w:p>
              </w:tc>
            </w:tr>
            <w:tr w:rsidR="007F6A16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6A16" w:rsidRPr="003707D2" w:rsidRDefault="007F6A16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едоставление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убсидий бюджетным, автон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мным учреждениям и иным некомме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ческим организация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Default="007F6A16" w:rsidP="008F2ACF">
                  <w:pPr>
                    <w:jc w:val="center"/>
                  </w:pPr>
                  <w:r w:rsidRPr="00662B8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2 01 421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Default="007F6A16" w:rsidP="00213478">
                  <w:pPr>
                    <w:jc w:val="center"/>
                  </w:pPr>
                  <w:r w:rsidRPr="003D1D8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7416,8</w:t>
                  </w:r>
                </w:p>
              </w:tc>
            </w:tr>
            <w:tr w:rsidR="007F6A16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F6A16" w:rsidRPr="003707D2" w:rsidRDefault="007F6A16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бсидии бюджетным учр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ежд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е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ия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790D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790D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Default="007F6A16" w:rsidP="008F2ACF">
                  <w:pPr>
                    <w:jc w:val="center"/>
                  </w:pPr>
                  <w:r w:rsidRPr="00662B8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2 01 421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Default="007F6A16" w:rsidP="00213478">
                  <w:pPr>
                    <w:jc w:val="center"/>
                  </w:pPr>
                  <w:r w:rsidRPr="003D1D8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7416,8</w:t>
                  </w:r>
                </w:p>
              </w:tc>
            </w:tr>
            <w:tr w:rsidR="007F6A16" w:rsidRPr="003707D2" w:rsidTr="00685E7D">
              <w:trPr>
                <w:trHeight w:val="9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6A16" w:rsidRPr="003707D2" w:rsidRDefault="007F6A16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ждениям на финансовое обеспече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е муниципального за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дания на оказание муниципальных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слуг (выполнение работ)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2 01 421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1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Default="007F6A16" w:rsidP="00213478">
                  <w:pPr>
                    <w:jc w:val="center"/>
                  </w:pPr>
                  <w:r w:rsidRPr="003D1D8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7416,8</w:t>
                  </w:r>
                </w:p>
              </w:tc>
            </w:tr>
            <w:tr w:rsidR="007F6A16" w:rsidRPr="003707D2" w:rsidTr="00685E7D">
              <w:trPr>
                <w:trHeight w:val="9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6A16" w:rsidRPr="003707D2" w:rsidRDefault="007F6A16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еспечение беспла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ным питанием детей из малоимущ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х семей, обучающихся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в муниципальных общеобразовател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ьных организация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 2 03 71218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579,9</w:t>
                  </w:r>
                </w:p>
              </w:tc>
            </w:tr>
            <w:tr w:rsidR="007F6A16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6A16" w:rsidRPr="003707D2" w:rsidRDefault="007F6A16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едоста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ление субсидий бюджетным, автономным учрежде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иям и иным некоммерческим орга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зация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 2 03 71218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Default="007F6A16" w:rsidP="00296ED6">
                  <w:pPr>
                    <w:jc w:val="center"/>
                  </w:pPr>
                  <w:r w:rsidRPr="0051758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579,9</w:t>
                  </w:r>
                </w:p>
              </w:tc>
            </w:tr>
            <w:tr w:rsidR="007F6A16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F6A16" w:rsidRPr="003707D2" w:rsidRDefault="007F6A16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бсидия бюджетным, автономным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учрежде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я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 2 03 71218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Default="007F6A16" w:rsidP="00296ED6">
                  <w:pPr>
                    <w:jc w:val="center"/>
                  </w:pPr>
                  <w:r w:rsidRPr="0051758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579,9</w:t>
                  </w:r>
                </w:p>
              </w:tc>
            </w:tr>
            <w:tr w:rsidR="007F6A16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6A16" w:rsidRPr="003707D2" w:rsidRDefault="007F6A16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я на и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ые цел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 2 03 71218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2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Default="007F6A16" w:rsidP="00296ED6">
                  <w:pPr>
                    <w:jc w:val="center"/>
                  </w:pPr>
                  <w:r w:rsidRPr="0051758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579,9</w:t>
                  </w:r>
                </w:p>
              </w:tc>
            </w:tr>
            <w:tr w:rsidR="007F6A16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6A16" w:rsidRPr="003707D2" w:rsidRDefault="007F6A16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вное мер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приятие "Создание условий для обучения, разв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тия и воспитания детей в образ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ательные учреждениях"</w:t>
                  </w:r>
                  <w:proofErr w:type="gramEnd"/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24,0</w:t>
                  </w:r>
                </w:p>
              </w:tc>
            </w:tr>
            <w:tr w:rsidR="007F6A16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6A16" w:rsidRPr="003707D2" w:rsidRDefault="007F6A16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колы-детские сады, школы начальные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неполные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ред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 и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р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ние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442A1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442A1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2B372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0 0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448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Default="007F6A16" w:rsidP="002B3725">
                  <w:pPr>
                    <w:jc w:val="center"/>
                  </w:pPr>
                  <w:r w:rsidRPr="00166C2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24,0</w:t>
                  </w:r>
                </w:p>
              </w:tc>
            </w:tr>
            <w:tr w:rsidR="007F6A16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6A16" w:rsidRPr="003707D2" w:rsidRDefault="007F6A16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едоставле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е субсидий бюджетны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, автономным учреждениям и иные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некоммерческим организация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Default="007F6A16" w:rsidP="00160331">
                  <w:pPr>
                    <w:jc w:val="center"/>
                  </w:pPr>
                  <w:r w:rsidRPr="00FD192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0 00 71448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Default="007F6A16" w:rsidP="002B3725">
                  <w:pPr>
                    <w:jc w:val="center"/>
                  </w:pPr>
                  <w:r w:rsidRPr="00166C2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24,0</w:t>
                  </w:r>
                </w:p>
              </w:tc>
            </w:tr>
            <w:tr w:rsidR="007F6A16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F6A16" w:rsidRPr="003707D2" w:rsidRDefault="007F6A16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бсидии бюджетным учреждения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F07D0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F07D0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Default="007F6A16" w:rsidP="00160331">
                  <w:pPr>
                    <w:jc w:val="center"/>
                  </w:pPr>
                  <w:r w:rsidRPr="00FD192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0 00 71448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Default="007F6A16" w:rsidP="002B3725">
                  <w:pPr>
                    <w:jc w:val="center"/>
                  </w:pPr>
                  <w:r w:rsidRPr="00166C2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24,0</w:t>
                  </w:r>
                </w:p>
              </w:tc>
            </w:tr>
            <w:tr w:rsidR="007F6A16" w:rsidRPr="003707D2" w:rsidTr="00685E7D">
              <w:trPr>
                <w:trHeight w:val="9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6A16" w:rsidRPr="003707D2" w:rsidRDefault="007F6A16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учреждениям на финансовое обеспечение муниципал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ьного задания на оказание му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иципальных услуг (выполнение р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от)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Default="007F6A16" w:rsidP="00160331">
                  <w:pPr>
                    <w:jc w:val="center"/>
                  </w:pPr>
                  <w:r w:rsidRPr="00FD192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0 00 71448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2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Default="007F6A16" w:rsidP="002B3725">
                  <w:pPr>
                    <w:jc w:val="center"/>
                  </w:pPr>
                  <w:r w:rsidRPr="00166C2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24,0</w:t>
                  </w:r>
                </w:p>
              </w:tc>
            </w:tr>
            <w:tr w:rsidR="007F6A16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6A16" w:rsidRPr="003707D2" w:rsidRDefault="007F6A16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вное мероприятие реали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ция основных общеобразовательных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рограмм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30278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30278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14 2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Default="007F6A16" w:rsidP="008E39F6">
                  <w:pPr>
                    <w:jc w:val="center"/>
                  </w:pPr>
                  <w:r w:rsidRPr="0083274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36697,0</w:t>
                  </w:r>
                </w:p>
              </w:tc>
            </w:tr>
            <w:tr w:rsidR="007F6A16" w:rsidRPr="003707D2" w:rsidTr="00685E7D">
              <w:trPr>
                <w:trHeight w:val="695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6A16" w:rsidRPr="003707D2" w:rsidRDefault="007F6A16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вания в муниципальных общеобраз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вательных организ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циях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 xml:space="preserve"> обеспечение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>дополнительного образования детей в му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ципальны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х общеобразовательных организац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ях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 2 01 712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Default="007F6A16" w:rsidP="008E39F6">
                  <w:pPr>
                    <w:jc w:val="center"/>
                  </w:pPr>
                  <w:r w:rsidRPr="0083274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36697,0</w:t>
                  </w:r>
                </w:p>
              </w:tc>
            </w:tr>
            <w:tr w:rsidR="007F6A16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6A16" w:rsidRPr="003707D2" w:rsidRDefault="007F6A16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Предоставление субсидий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юджетным, автономным учреждения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 и иным нек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ммерческ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м </w:t>
                  </w:r>
                  <w:proofErr w:type="spellStart"/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рганизац</w:t>
                  </w:r>
                  <w:proofErr w:type="spellEnd"/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>я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6A0E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6A0E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Default="007F6A16" w:rsidP="00F45C1E">
                  <w:pPr>
                    <w:jc w:val="center"/>
                  </w:pPr>
                  <w:r w:rsidRPr="003C30C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 2 01 712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Default="007F6A16" w:rsidP="008E39F6">
                  <w:pPr>
                    <w:jc w:val="center"/>
                  </w:pPr>
                  <w:r w:rsidRPr="0083274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36697,0</w:t>
                  </w:r>
                </w:p>
              </w:tc>
            </w:tr>
            <w:tr w:rsidR="007F6A16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F6A16" w:rsidRPr="003707D2" w:rsidRDefault="007F6A16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бсидии бюджетным учреж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ения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Default="007F6A16" w:rsidP="00F45C1E">
                  <w:pPr>
                    <w:jc w:val="center"/>
                  </w:pPr>
                  <w:r w:rsidRPr="003C30C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 2 01 712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Default="007F6A16" w:rsidP="008E39F6">
                  <w:pPr>
                    <w:jc w:val="center"/>
                  </w:pPr>
                  <w:r w:rsidRPr="0083274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36697,0</w:t>
                  </w:r>
                </w:p>
              </w:tc>
            </w:tr>
            <w:tr w:rsidR="007F6A16" w:rsidRPr="003707D2" w:rsidTr="00685E7D">
              <w:trPr>
                <w:trHeight w:val="9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6A16" w:rsidRPr="003707D2" w:rsidRDefault="007F6A16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 на финанс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овое обеспечение муниципального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задания на оказание </w:t>
                  </w:r>
                  <w:proofErr w:type="spellStart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уницип</w:t>
                  </w:r>
                  <w:proofErr w:type="spellEnd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</w:r>
                  <w:proofErr w:type="spellStart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льных</w:t>
                  </w:r>
                  <w:proofErr w:type="spellEnd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у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луг (выполнение работ)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C108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C108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Default="007F6A16" w:rsidP="00F45C1E">
                  <w:pPr>
                    <w:jc w:val="center"/>
                  </w:pPr>
                  <w:r w:rsidRPr="003C30C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 2 01 712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1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Pr="003707D2" w:rsidRDefault="007F6A16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36697,0</w:t>
                  </w:r>
                </w:p>
              </w:tc>
            </w:tr>
            <w:tr w:rsidR="007F6A16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6A16" w:rsidRPr="003707D2" w:rsidRDefault="007F6A16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Основное мероприятие на обеспечение выплат районных коэффициентов и процентных надбавок за стаж работы 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92738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     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0 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Pr="003707D2" w:rsidRDefault="007F6A16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594,9</w:t>
                  </w:r>
                </w:p>
              </w:tc>
            </w:tr>
            <w:tr w:rsidR="007F6A16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6A16" w:rsidRPr="003707D2" w:rsidRDefault="007F6A16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колы-детские сады, школы начальные, непол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ые средние и средн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7F6A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7F6A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Default="007F6A16" w:rsidP="00BB7B82">
                  <w:pPr>
                    <w:jc w:val="center"/>
                  </w:pPr>
                  <w:r w:rsidRPr="0049000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0 00 7103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Default="007F6A16" w:rsidP="008F2ACF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594,9</w:t>
                  </w:r>
                </w:p>
              </w:tc>
            </w:tr>
            <w:tr w:rsidR="007F6A16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6A16" w:rsidRPr="003707D2" w:rsidRDefault="007F6A16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едоставление субсид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й бюджетным, автономным учреждениям и иным неком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ерческим организация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Default="007F6A16" w:rsidP="00BB7B82">
                  <w:pPr>
                    <w:jc w:val="center"/>
                  </w:pPr>
                  <w:r w:rsidRPr="0049000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0 00 7103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Default="007F6A16" w:rsidP="002B3725">
                  <w:pPr>
                    <w:jc w:val="center"/>
                  </w:pPr>
                  <w:r w:rsidRPr="00C34D4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594,9</w:t>
                  </w:r>
                </w:p>
              </w:tc>
            </w:tr>
            <w:tr w:rsidR="007F6A16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F6A16" w:rsidRPr="003707D2" w:rsidRDefault="007F6A16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бсидии бюджетным учреждения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0 00 7103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Default="007F6A16" w:rsidP="002B3725">
                  <w:pPr>
                    <w:jc w:val="center"/>
                  </w:pPr>
                  <w:r w:rsidRPr="00C34D4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594,9</w:t>
                  </w:r>
                </w:p>
              </w:tc>
            </w:tr>
            <w:tr w:rsidR="007F6A16" w:rsidRPr="003707D2" w:rsidTr="00685E7D">
              <w:trPr>
                <w:trHeight w:val="12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6A16" w:rsidRPr="003707D2" w:rsidRDefault="007F6A16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E39F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0 00 7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2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Default="007F6A16" w:rsidP="002B3725">
                  <w:pPr>
                    <w:jc w:val="center"/>
                  </w:pPr>
                  <w:r w:rsidRPr="00C34D4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594,9</w:t>
                  </w:r>
                </w:p>
              </w:tc>
            </w:tr>
            <w:tr w:rsidR="007F6A16" w:rsidRPr="003707D2" w:rsidTr="00685E7D">
              <w:trPr>
                <w:trHeight w:val="126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6A16" w:rsidRPr="003707D2" w:rsidRDefault="007F6A16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едоставление субсидий бюджетным, учреждениям на ежемесячное денежное вознаграждение за классное руководство педагогическим работникам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303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Default="007F6A16" w:rsidP="008E39F6">
                  <w:pPr>
                    <w:jc w:val="center"/>
                  </w:pPr>
                  <w:r w:rsidRPr="00342FA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9451,9</w:t>
                  </w:r>
                </w:p>
              </w:tc>
            </w:tr>
            <w:tr w:rsidR="007F6A16" w:rsidRPr="003707D2" w:rsidTr="00685E7D">
              <w:trPr>
                <w:trHeight w:val="15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6A16" w:rsidRPr="003707D2" w:rsidRDefault="007F6A16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бсидия бю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жетным учре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жде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ия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6A16" w:rsidRDefault="007F6A16" w:rsidP="00BB7B82">
                  <w:pPr>
                    <w:jc w:val="center"/>
                  </w:pPr>
                  <w:r w:rsidRPr="00297FA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5303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Default="007F6A16" w:rsidP="008E39F6">
                  <w:pPr>
                    <w:jc w:val="center"/>
                  </w:pPr>
                  <w:r w:rsidRPr="00342FA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9451,9</w:t>
                  </w:r>
                </w:p>
              </w:tc>
            </w:tr>
            <w:tr w:rsidR="007F6A16" w:rsidRPr="003707D2" w:rsidTr="00685E7D">
              <w:trPr>
                <w:trHeight w:val="90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6A16" w:rsidRPr="003707D2" w:rsidRDefault="007F6A16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6A16" w:rsidRDefault="007F6A16" w:rsidP="00BB7B82">
                  <w:pPr>
                    <w:jc w:val="center"/>
                  </w:pPr>
                  <w:r w:rsidRPr="00297FA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5303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9451,9</w:t>
                  </w:r>
                </w:p>
              </w:tc>
            </w:tr>
            <w:tr w:rsidR="007F6A16" w:rsidRPr="003707D2" w:rsidTr="00685E7D">
              <w:trPr>
                <w:trHeight w:val="18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6A16" w:rsidRPr="003707D2" w:rsidRDefault="007F6A16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едоставление субсидий бюджетным, учреждениям на организацию бесплатного горячего питания обучающихся, получающих начальное общее образование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L304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Pr="003707D2" w:rsidRDefault="007F6A16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7F6A16" w:rsidRPr="003707D2" w:rsidTr="00685E7D">
              <w:trPr>
                <w:trHeight w:val="15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6A16" w:rsidRPr="003707D2" w:rsidRDefault="007F6A16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бсидии бюджетным учреждениям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L304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Pr="003707D2" w:rsidRDefault="007F6A16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7F6A16" w:rsidRPr="003707D2" w:rsidTr="00685E7D">
              <w:trPr>
                <w:trHeight w:val="102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6A16" w:rsidRPr="003707D2" w:rsidRDefault="007F6A16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Субсидии бюджетным учреждениям на финансовое обеспечение муниципального задания на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каза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е му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иципальных услуг (выполнение р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от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L304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1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Pr="003707D2" w:rsidRDefault="007F6A16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7F6A16" w:rsidRPr="003707D2" w:rsidTr="00685E7D">
              <w:trPr>
                <w:trHeight w:val="9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6A16" w:rsidRPr="003707D2" w:rsidRDefault="007F6A16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Субсидии бюджетным учреждениям на финансовое обеспечение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униципального задания на оказание муниципальных услуг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(выполнен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 работ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6A16" w:rsidRPr="003707D2" w:rsidRDefault="007F6A16" w:rsidP="00BD65E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6A16" w:rsidRPr="003707D2" w:rsidRDefault="007F6A16" w:rsidP="00BD65E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6A16" w:rsidRPr="00D61D03" w:rsidRDefault="007F6A16" w:rsidP="00D61D0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50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42,2</w:t>
                  </w:r>
                </w:p>
              </w:tc>
            </w:tr>
            <w:tr w:rsidR="007F6A16" w:rsidRPr="003707D2" w:rsidTr="00685E7D">
              <w:trPr>
                <w:trHeight w:val="9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6A16" w:rsidRPr="003707D2" w:rsidRDefault="007F6A16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 на финансовое муниципаль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го задания на оказание муницип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льных услуг (выполнение работ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6A16" w:rsidRPr="00D61D03" w:rsidRDefault="007F6A16" w:rsidP="00D61D0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50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Default="007F6A16" w:rsidP="00D61D03">
                  <w:pPr>
                    <w:jc w:val="center"/>
                  </w:pPr>
                  <w:r w:rsidRPr="00F8300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42,2</w:t>
                  </w:r>
                </w:p>
              </w:tc>
            </w:tr>
            <w:tr w:rsidR="007F6A16" w:rsidRPr="003707D2" w:rsidTr="00685E7D">
              <w:trPr>
                <w:trHeight w:val="49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6A16" w:rsidRPr="003707D2" w:rsidRDefault="007F6A16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50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6A16" w:rsidRPr="00D61D03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Default="007F6A16" w:rsidP="00D61D03">
                  <w:pPr>
                    <w:jc w:val="center"/>
                  </w:pPr>
                  <w:r w:rsidRPr="00F8300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42,2</w:t>
                  </w:r>
                </w:p>
              </w:tc>
            </w:tr>
            <w:tr w:rsidR="007F6A16" w:rsidRPr="003707D2" w:rsidTr="00685E7D">
              <w:trPr>
                <w:trHeight w:val="16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6A16" w:rsidRPr="003707D2" w:rsidRDefault="007F6A16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юджетным учрежд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ениям на финансовое обеспечение муниципального задания на оказание муниципальных услуг (выполнение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бот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0 Е</w:t>
                  </w:r>
                  <w:proofErr w:type="gramStart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  <w:proofErr w:type="gramEnd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5097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Default="007F6A16" w:rsidP="008F2ACF">
                  <w:pPr>
                    <w:jc w:val="center"/>
                  </w:pPr>
                  <w:r w:rsidRPr="0041201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7F6A16" w:rsidRPr="003707D2" w:rsidTr="00685E7D">
              <w:trPr>
                <w:trHeight w:val="10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6A16" w:rsidRPr="003707D2" w:rsidRDefault="007F6A16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Субсидии бюджетным учреждениям на финансовое обеспечение муниципального задания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 оказание муниципальных услуг (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ыпол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нение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</w:t>
                  </w:r>
                  <w:proofErr w:type="spellEnd"/>
                  <w:proofErr w:type="gramEnd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от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6A16" w:rsidRPr="003707D2" w:rsidRDefault="007F6A16" w:rsidP="00790D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6A16" w:rsidRPr="003707D2" w:rsidRDefault="007F6A16" w:rsidP="00790D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6A16" w:rsidRPr="003707D2" w:rsidRDefault="007F6A16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0 Е</w:t>
                  </w:r>
                  <w:proofErr w:type="gramStart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  <w:proofErr w:type="gramEnd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5097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Default="007F6A16" w:rsidP="008F2ACF">
                  <w:pPr>
                    <w:jc w:val="center"/>
                  </w:pPr>
                  <w:r w:rsidRPr="0041201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7F6A16" w:rsidRPr="003707D2" w:rsidTr="00685E7D">
              <w:trPr>
                <w:trHeight w:val="457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6A16" w:rsidRPr="003707D2" w:rsidRDefault="00C42CAE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Субсидии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юджетным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учр</w:t>
                  </w:r>
                  <w:r w:rsidR="007F6A16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ждения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6A16" w:rsidRPr="003707D2" w:rsidRDefault="007F6A16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0 Е</w:t>
                  </w:r>
                  <w:proofErr w:type="gramStart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  <w:proofErr w:type="gramEnd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5097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6A16" w:rsidRPr="006F400A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</w:t>
                  </w:r>
                  <w:r w:rsidRPr="006F400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Default="007F6A16" w:rsidP="008F2ACF">
                  <w:pPr>
                    <w:jc w:val="center"/>
                  </w:pPr>
                  <w:r w:rsidRPr="0041201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7F6A16" w:rsidRPr="003707D2" w:rsidTr="00685E7D">
              <w:trPr>
                <w:trHeight w:val="13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6A16" w:rsidRPr="003707D2" w:rsidRDefault="007F6A16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 на финансовое обеспечение муниципального задания на оказание му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иципальных услуг (выполнение р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от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6A16" w:rsidRPr="003707D2" w:rsidRDefault="007F6A16" w:rsidP="00D61D03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0 0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7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19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Default="007F6A16" w:rsidP="00D61D03">
                  <w:pPr>
                    <w:jc w:val="center"/>
                  </w:pPr>
                  <w:r w:rsidRPr="00CA10D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08,0</w:t>
                  </w:r>
                </w:p>
              </w:tc>
            </w:tr>
            <w:tr w:rsidR="007F6A16" w:rsidRPr="003707D2" w:rsidTr="00685E7D">
              <w:trPr>
                <w:trHeight w:val="179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6A16" w:rsidRPr="003707D2" w:rsidRDefault="007F6A16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 на финансовое обеспечение муниципаль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ого задания на оказание муницип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льных услуг (выполнение работ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6A16" w:rsidRDefault="007F6A16" w:rsidP="00BB7B82">
                  <w:pPr>
                    <w:jc w:val="center"/>
                  </w:pPr>
                  <w:r w:rsidRPr="007054D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0 00 71219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Default="007F6A16" w:rsidP="00D61D03">
                  <w:pPr>
                    <w:jc w:val="center"/>
                  </w:pPr>
                  <w:r w:rsidRPr="00CA10D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08,0</w:t>
                  </w:r>
                </w:p>
              </w:tc>
            </w:tr>
            <w:tr w:rsidR="007F6A16" w:rsidRPr="003707D2" w:rsidTr="00685E7D">
              <w:trPr>
                <w:trHeight w:val="27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6A16" w:rsidRPr="003707D2" w:rsidRDefault="007F6A16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ым учрежден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я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6A16" w:rsidRDefault="007F6A16" w:rsidP="00BB7B82">
                  <w:pPr>
                    <w:jc w:val="center"/>
                  </w:pPr>
                  <w:r w:rsidRPr="007054D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0 00 71219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2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Default="007F6A16" w:rsidP="008E39F6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  <w:r w:rsidRPr="0062667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</w:t>
                  </w:r>
                  <w:r w:rsidRPr="0062667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</w:tr>
            <w:tr w:rsidR="007F6A16" w:rsidRPr="003707D2" w:rsidTr="00685E7D">
              <w:trPr>
                <w:trHeight w:val="285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6A16" w:rsidRPr="003707D2" w:rsidRDefault="007F6A16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Дополнительное обр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аз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ование дете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E73EE4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41415,6</w:t>
                  </w:r>
                </w:p>
              </w:tc>
            </w:tr>
            <w:tr w:rsidR="007F6A16" w:rsidRPr="003707D2" w:rsidTr="00685E7D">
              <w:trPr>
                <w:trHeight w:val="283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6A16" w:rsidRPr="003707D2" w:rsidRDefault="007F6A16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 xml:space="preserve">Муниципальная программа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"Развитие образования муниципального р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йон "Улётовский район" на 2022-2028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годы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Pr="003707D2" w:rsidRDefault="007F6A16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0730,4</w:t>
                  </w:r>
                </w:p>
              </w:tc>
            </w:tr>
            <w:tr w:rsidR="007F6A16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6A16" w:rsidRPr="003707D2" w:rsidRDefault="007F6A16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д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программа "Повышение качества и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оступност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 дополнительного образования д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ей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8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Default="007F6A16" w:rsidP="008F2ACF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0730,4</w:t>
                  </w:r>
                </w:p>
              </w:tc>
            </w:tr>
            <w:tr w:rsidR="007F6A16" w:rsidRPr="003707D2" w:rsidTr="00685E7D">
              <w:trPr>
                <w:trHeight w:val="9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6A16" w:rsidRPr="003707D2" w:rsidRDefault="007F6A16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вное мероприятие "Обеспечение гарантий успешного развития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, обучения и воспитания детей в учреждениях дополнительного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бразования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3 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Default="007F6A16" w:rsidP="008F2ACF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0730,4</w:t>
                  </w:r>
                </w:p>
              </w:tc>
            </w:tr>
            <w:tr w:rsidR="007F6A16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6A16" w:rsidRPr="003707D2" w:rsidRDefault="007F6A16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чреждения дополнительн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го обра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вания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3 01 423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Default="007F6A16" w:rsidP="008F2ACF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0730,4</w:t>
                  </w:r>
                </w:p>
              </w:tc>
            </w:tr>
            <w:tr w:rsidR="007F6A16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6A16" w:rsidRPr="003707D2" w:rsidRDefault="007F6A16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едоставление субсидий бюдж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е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ным,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автономным учреждениям и иным некоммерческим ор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анизаци</w:t>
                  </w:r>
                  <w:r w:rsidR="00C42CA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я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3 01 423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Default="007F6A16" w:rsidP="008F2ACF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0530,7</w:t>
                  </w:r>
                </w:p>
              </w:tc>
            </w:tr>
            <w:tr w:rsidR="007F6A16" w:rsidRPr="003707D2" w:rsidTr="00685E7D">
              <w:trPr>
                <w:trHeight w:val="796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6A16" w:rsidRPr="003707D2" w:rsidRDefault="007F6A16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Субсидии </w:t>
                  </w:r>
                  <w:proofErr w:type="gramStart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юджетным</w:t>
                  </w:r>
                  <w:proofErr w:type="gramEnd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учреждения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3 01 423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1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Pr="003707D2" w:rsidRDefault="007F6A16" w:rsidP="008F2ACF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4447,6</w:t>
                  </w:r>
                </w:p>
              </w:tc>
            </w:tr>
            <w:tr w:rsidR="007F6A16" w:rsidRPr="003707D2" w:rsidTr="005B60A6">
              <w:trPr>
                <w:trHeight w:val="976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6A16" w:rsidRPr="003707D2" w:rsidRDefault="007F6A16" w:rsidP="00E73EE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Субсидии </w:t>
                  </w:r>
                  <w:proofErr w:type="gramStart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юджетным</w:t>
                  </w:r>
                  <w:proofErr w:type="gramEnd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учреждения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3 01 42399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3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Pr="003707D2" w:rsidRDefault="007F6A16" w:rsidP="008F2ACF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45,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</w:tr>
            <w:tr w:rsidR="007F6A16" w:rsidRPr="003707D2" w:rsidTr="00685E7D">
              <w:trPr>
                <w:trHeight w:val="269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6A16" w:rsidRPr="003707D2" w:rsidRDefault="007F6A16" w:rsidP="005B60A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6A16" w:rsidRPr="003707D2" w:rsidRDefault="007F6A16" w:rsidP="00CF7C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6A16" w:rsidRPr="003707D2" w:rsidRDefault="007F6A16" w:rsidP="00CF7C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6A16" w:rsidRPr="003707D2" w:rsidRDefault="007F6A16" w:rsidP="00CF7C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3 01 42399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6A16" w:rsidRPr="003707D2" w:rsidRDefault="007F6A16" w:rsidP="005B60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4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Default="007F6A16" w:rsidP="008F2ACF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388,5</w:t>
                  </w:r>
                </w:p>
              </w:tc>
            </w:tr>
            <w:tr w:rsidR="007F6A16" w:rsidRPr="003707D2" w:rsidTr="00685E7D">
              <w:trPr>
                <w:trHeight w:val="27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6A16" w:rsidRPr="003707D2" w:rsidRDefault="007F6A16" w:rsidP="00E73EE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Субсидии </w:t>
                  </w:r>
                  <w:proofErr w:type="gramStart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юджетным</w:t>
                  </w:r>
                  <w:proofErr w:type="gramEnd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учреждения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6A16" w:rsidRPr="003707D2" w:rsidRDefault="007F6A16" w:rsidP="00CF7C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6A16" w:rsidRPr="003707D2" w:rsidRDefault="007F6A16" w:rsidP="00CF7C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6A16" w:rsidRPr="003707D2" w:rsidRDefault="007F6A16" w:rsidP="00CF7C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3 01 42399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23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Pr="003707D2" w:rsidRDefault="007F6A16" w:rsidP="008F2ACF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49,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</w:tr>
            <w:tr w:rsidR="007F6A16" w:rsidRPr="003707D2" w:rsidTr="0028772F">
              <w:trPr>
                <w:trHeight w:val="1042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6A16" w:rsidRPr="003707D2" w:rsidRDefault="007F6A16" w:rsidP="00E73EE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Субсидии </w:t>
                  </w:r>
                  <w:proofErr w:type="gramStart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юджетным</w:t>
                  </w:r>
                  <w:proofErr w:type="gramEnd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учреждения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6A16" w:rsidRPr="003707D2" w:rsidRDefault="007F6A16" w:rsidP="00CF7C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6A16" w:rsidRPr="003707D2" w:rsidRDefault="007F6A16" w:rsidP="00CF7C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6A16" w:rsidRPr="003707D2" w:rsidRDefault="007F6A16" w:rsidP="00CF7C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3 01 42399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33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Pr="003707D2" w:rsidRDefault="007F6A16" w:rsidP="008F2ACF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7</w:t>
                  </w:r>
                </w:p>
              </w:tc>
            </w:tr>
            <w:tr w:rsidR="007F6A16" w:rsidRPr="003707D2" w:rsidTr="008E39F6">
              <w:trPr>
                <w:trHeight w:val="939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6A16" w:rsidRPr="003707D2" w:rsidRDefault="007F6A16" w:rsidP="0028772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Субсидии </w:t>
                  </w:r>
                  <w:proofErr w:type="gramStart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юджетным</w:t>
                  </w:r>
                  <w:proofErr w:type="gramEnd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учреждения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6A16" w:rsidRPr="003707D2" w:rsidRDefault="007F6A16" w:rsidP="00CF7C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6A16" w:rsidRPr="003707D2" w:rsidRDefault="007F6A16" w:rsidP="00CF7C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6A16" w:rsidRPr="003707D2" w:rsidRDefault="007F6A16" w:rsidP="00CF7C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3 01 42399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6A16" w:rsidRPr="003707D2" w:rsidRDefault="007F6A16" w:rsidP="002877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35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Pr="003707D2" w:rsidRDefault="007F6A16" w:rsidP="008F2ACF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0,0</w:t>
                  </w:r>
                </w:p>
              </w:tc>
            </w:tr>
            <w:tr w:rsidR="007F6A16" w:rsidRPr="003707D2" w:rsidTr="005B60A6">
              <w:trPr>
                <w:trHeight w:val="306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6A16" w:rsidRPr="003707D2" w:rsidRDefault="007F6A16" w:rsidP="008E39F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Субсидии </w:t>
                  </w:r>
                  <w:proofErr w:type="gramStart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юджетным</w:t>
                  </w:r>
                  <w:proofErr w:type="gramEnd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учреждения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6A16" w:rsidRPr="003707D2" w:rsidRDefault="007F6A16" w:rsidP="008E39F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6A16" w:rsidRPr="003707D2" w:rsidRDefault="007F6A16" w:rsidP="008E39F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6A16" w:rsidRPr="003707D2" w:rsidRDefault="007F6A16" w:rsidP="008E39F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3 01 42399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6A16" w:rsidRPr="003707D2" w:rsidRDefault="007F6A16" w:rsidP="008E39F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0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Default="007F6A16" w:rsidP="008F2ACF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99,7</w:t>
                  </w:r>
                </w:p>
              </w:tc>
            </w:tr>
            <w:tr w:rsidR="007F6A16" w:rsidRPr="003707D2" w:rsidTr="005B60A6">
              <w:trPr>
                <w:trHeight w:val="989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6A16" w:rsidRPr="003707D2" w:rsidRDefault="007F6A16" w:rsidP="00E73EE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6A16" w:rsidRPr="003707D2" w:rsidRDefault="007F6A16" w:rsidP="00CF7C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6A16" w:rsidRPr="003707D2" w:rsidRDefault="007F6A16" w:rsidP="00CF7C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6A16" w:rsidRPr="003707D2" w:rsidRDefault="007F6A16" w:rsidP="00CF7C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3 01 42399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13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Pr="003707D2" w:rsidRDefault="007F6A16" w:rsidP="008F2ACF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9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</w:tr>
            <w:tr w:rsidR="007F6A16" w:rsidRPr="003707D2" w:rsidTr="00685E7D">
              <w:trPr>
                <w:trHeight w:val="256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6A16" w:rsidRPr="003707D2" w:rsidRDefault="007F6A16" w:rsidP="005B60A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6A16" w:rsidRPr="003707D2" w:rsidRDefault="007F6A16" w:rsidP="00CF7C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6A16" w:rsidRPr="003707D2" w:rsidRDefault="007F6A16" w:rsidP="00CF7C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6A16" w:rsidRPr="003707D2" w:rsidRDefault="007F6A16" w:rsidP="00CF7C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3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01 42399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6A16" w:rsidRPr="003707D2" w:rsidRDefault="007F6A16" w:rsidP="005B60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16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Pr="003707D2" w:rsidRDefault="007F6A16" w:rsidP="008F2ACF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0,0</w:t>
                  </w:r>
                </w:p>
              </w:tc>
            </w:tr>
            <w:tr w:rsidR="007F6A16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6A16" w:rsidRPr="003707D2" w:rsidRDefault="007F6A16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епрограммная деятельност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ь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CF7C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CF7C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685,2</w:t>
                  </w:r>
                </w:p>
              </w:tc>
            </w:tr>
            <w:tr w:rsidR="007F6A16" w:rsidRPr="003707D2" w:rsidTr="00685E7D">
              <w:trPr>
                <w:trHeight w:val="18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6A16" w:rsidRPr="003707D2" w:rsidRDefault="007F6A16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Реализация Закона Забайкальского края "Об отдельных вопросах в сфере образования" в части увеличения педагогическим работникам тарифной ставки (должностного оклад) на 25 процентов в поселках городского типа (рабочих поселках) (кроме педагогических работников муниципальных общеобразовательных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чреждений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Pr="003707D2" w:rsidRDefault="007F6A16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85,2</w:t>
                  </w:r>
                </w:p>
              </w:tc>
            </w:tr>
            <w:tr w:rsidR="007F6A16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6A16" w:rsidRPr="003707D2" w:rsidRDefault="007F6A16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едоставление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у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сид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й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>бюджетн</w:t>
                  </w:r>
                  <w:r w:rsidR="00C42CA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ым, автономным</w:t>
                  </w:r>
                  <w:r w:rsidR="00C42CA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>учреждениям и ины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 некоммерческим организаци</w:t>
                  </w:r>
                  <w:r w:rsidR="00C42CA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я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0F75E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0F75E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Default="007F6A16" w:rsidP="008F2ACF">
                  <w:pPr>
                    <w:jc w:val="center"/>
                  </w:pPr>
                  <w:r w:rsidRPr="003D274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D274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</w:t>
                  </w:r>
                  <w:r w:rsidRPr="003D274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Pr="003707D2" w:rsidRDefault="007F6A16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85,2</w:t>
                  </w:r>
                </w:p>
              </w:tc>
            </w:tr>
            <w:tr w:rsidR="007F6A16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F6A16" w:rsidRPr="003707D2" w:rsidRDefault="00C42CAE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бсидии бюджетн</w:t>
                  </w:r>
                  <w:r w:rsidR="007F6A16"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ым учреждения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CF7C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CF7C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Default="007F6A16" w:rsidP="008F2ACF">
                  <w:pPr>
                    <w:jc w:val="center"/>
                  </w:pPr>
                  <w:r w:rsidRPr="003D274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D274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</w:t>
                  </w:r>
                  <w:r w:rsidRPr="003D274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Pr="003707D2" w:rsidRDefault="007F6A16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85,2</w:t>
                  </w:r>
                </w:p>
              </w:tc>
            </w:tr>
            <w:tr w:rsidR="007F6A16" w:rsidRPr="003707D2" w:rsidTr="00685E7D">
              <w:trPr>
                <w:trHeight w:val="885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6A16" w:rsidRPr="003707D2" w:rsidRDefault="007F6A16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 на финансовое обеспечение муниципал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ьного задания на оказание муницип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льны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х услуг (выполнение)  работ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CF7C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CF7C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1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Pr="003707D2" w:rsidRDefault="007F6A16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85,2</w:t>
                  </w:r>
                </w:p>
              </w:tc>
            </w:tr>
            <w:tr w:rsidR="007F6A16" w:rsidRPr="003707D2" w:rsidTr="00685E7D">
              <w:trPr>
                <w:trHeight w:val="16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6A16" w:rsidRPr="003707D2" w:rsidRDefault="007F6A16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 на финансовое обеспечение муниципал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ьного задания на оказание муницип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льны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х услуг (выполнение)  работ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6A16" w:rsidRPr="003707D2" w:rsidRDefault="007F6A16" w:rsidP="00CF7C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6A16" w:rsidRPr="003707D2" w:rsidRDefault="007F6A16" w:rsidP="00CF7C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18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7F6A16" w:rsidRPr="003707D2" w:rsidTr="00685E7D">
              <w:trPr>
                <w:trHeight w:val="7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6A16" w:rsidRPr="003707D2" w:rsidRDefault="007F6A16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сидии бюджетным учреждениям на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инансовое обеспечение муниципального задания 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 оказание муниципальных услуг (выполнение раб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т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818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7F6A16" w:rsidRPr="003707D2" w:rsidTr="00685E7D">
              <w:trPr>
                <w:trHeight w:val="28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6A16" w:rsidRPr="003707D2" w:rsidRDefault="007F6A16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учреждениям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818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1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7F6A16" w:rsidRPr="003707D2" w:rsidTr="00685E7D">
              <w:trPr>
                <w:trHeight w:val="10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6A16" w:rsidRPr="003707D2" w:rsidRDefault="007F6A16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ым учреждениям на фин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овое обеспечение муниципального з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ания на оказание му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иципальных услуг (выполнение р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от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6A16" w:rsidRPr="003707D2" w:rsidRDefault="007F6A16" w:rsidP="000F75E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6A16" w:rsidRPr="003707D2" w:rsidRDefault="007F6A16" w:rsidP="000F75E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Д805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7F6A16" w:rsidRPr="003707D2" w:rsidTr="00685E7D">
              <w:trPr>
                <w:trHeight w:val="12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6A16" w:rsidRPr="003707D2" w:rsidRDefault="007F6A16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ым учреждениям на фин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совое обеспечение муниципального за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ания на оказание муниципальных ус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луг (выполнение работ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6A16" w:rsidRPr="003707D2" w:rsidRDefault="007F6A16" w:rsidP="006E2AE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6A16" w:rsidRPr="003707D2" w:rsidRDefault="007F6A16" w:rsidP="006E2AE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Д805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7F6A16" w:rsidRPr="003707D2" w:rsidTr="00685E7D">
              <w:trPr>
                <w:trHeight w:val="9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6A16" w:rsidRPr="003707D2" w:rsidRDefault="007F6A16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ным учреждениям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6A16" w:rsidRPr="003707D2" w:rsidRDefault="007F6A16" w:rsidP="006E2AE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6A16" w:rsidRPr="003707D2" w:rsidRDefault="007F6A16" w:rsidP="006E2AE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Д805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1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7F6A16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6A16" w:rsidRPr="003707D2" w:rsidRDefault="007F6A16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Молодежная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политик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7307F1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7307F1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7307F1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7307F1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3861,8</w:t>
                  </w:r>
                </w:p>
              </w:tc>
            </w:tr>
            <w:tr w:rsidR="007F6A16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6A16" w:rsidRPr="003707D2" w:rsidRDefault="007F6A16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униципа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ьная программа Образование муницип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льного района "Улётовский район" на 20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22-2028 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оды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Pr="003707D2" w:rsidRDefault="007F6A16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361,8</w:t>
                  </w:r>
                </w:p>
              </w:tc>
            </w:tr>
            <w:tr w:rsidR="007F6A16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6A16" w:rsidRPr="003707D2" w:rsidRDefault="007F6A16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одп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ограмма "Молодеж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ая политика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Pr="003707D2" w:rsidRDefault="007F6A16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361,8</w:t>
                  </w:r>
                </w:p>
              </w:tc>
            </w:tr>
            <w:tr w:rsidR="007F6A16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6A16" w:rsidRPr="003707D2" w:rsidRDefault="007F6A16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сновное мероприятие "Орган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ция мероприятий в сфере молодё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жн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й полит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ки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Pr="003707D2" w:rsidRDefault="007F6A16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361,8</w:t>
                  </w:r>
                </w:p>
              </w:tc>
            </w:tr>
            <w:tr w:rsidR="007F6A16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6A16" w:rsidRPr="003707D2" w:rsidRDefault="007F6A16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рганизация и проведение социаль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о-значимых мероприятий для мол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еж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71432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Pr="003707D2" w:rsidRDefault="007F6A16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361,8</w:t>
                  </w:r>
                </w:p>
              </w:tc>
            </w:tr>
            <w:tr w:rsidR="007F6A16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6A16" w:rsidRPr="003707D2" w:rsidRDefault="007F6A16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едоставление субсидий бюд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же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ным, а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тономным учреждениям и иным некоммерческим орган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ция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71432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Pr="003707D2" w:rsidRDefault="007F6A16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361,8</w:t>
                  </w:r>
                </w:p>
              </w:tc>
            </w:tr>
            <w:tr w:rsidR="007F6A16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6A16" w:rsidRPr="003707D2" w:rsidRDefault="007F6A16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сидии бюджетным учреждения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71432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Pr="003707D2" w:rsidRDefault="007F6A16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361,8</w:t>
                  </w:r>
                </w:p>
              </w:tc>
            </w:tr>
            <w:tr w:rsidR="007F6A16" w:rsidRPr="003707D2" w:rsidTr="00685E7D">
              <w:trPr>
                <w:trHeight w:val="457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6A16" w:rsidRPr="003707D2" w:rsidRDefault="007F6A16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на финансовое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беспечение муниципального зад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ия на оказание му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иципальных услуг (выполнение р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от)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71432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2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Pr="003707D2" w:rsidRDefault="007F6A16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361,8</w:t>
                  </w:r>
                </w:p>
              </w:tc>
            </w:tr>
            <w:tr w:rsidR="007F6A16" w:rsidRPr="003707D2" w:rsidTr="00685E7D">
              <w:trPr>
                <w:trHeight w:val="111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6A16" w:rsidRPr="003707D2" w:rsidRDefault="007F6A16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вное мероприятие "Обеспечение комплекса мероприятий по отдыху и озд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ровлению д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ей"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6A16" w:rsidRPr="003707D2" w:rsidRDefault="007F6A16" w:rsidP="00CF7C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6A16" w:rsidRPr="003707D2" w:rsidRDefault="007F6A16" w:rsidP="00CF7C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Pr="003707D2" w:rsidRDefault="007F6A16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00,0</w:t>
                  </w:r>
                </w:p>
              </w:tc>
            </w:tr>
            <w:tr w:rsidR="007F6A16" w:rsidRPr="003707D2" w:rsidTr="00685E7D">
              <w:trPr>
                <w:trHeight w:val="138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6A16" w:rsidRPr="003707D2" w:rsidRDefault="007F6A16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едоставление субсидий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бюджетным, автономным учрежден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я и иным некоммерче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ким организ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циям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6A16" w:rsidRPr="003707D2" w:rsidRDefault="007F6A16" w:rsidP="00790D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6A16" w:rsidRPr="003707D2" w:rsidRDefault="007F6A16" w:rsidP="00790D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01432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00,0</w:t>
                  </w:r>
                </w:p>
              </w:tc>
            </w:tr>
            <w:tr w:rsidR="007F6A16" w:rsidRPr="003707D2" w:rsidTr="00685E7D">
              <w:trPr>
                <w:trHeight w:val="139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6A16" w:rsidRPr="003707D2" w:rsidRDefault="007F6A16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бсидии бюджетным учрежде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ия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01432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00,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7F6A16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6A16" w:rsidRPr="003707D2" w:rsidRDefault="007F6A16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униципаль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я программа "Развити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 образования муниципального рай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на "Улётовский район" на 2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2-2028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годы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Pr="00DE20E1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DE20E1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300,0</w:t>
                  </w:r>
                </w:p>
              </w:tc>
            </w:tr>
            <w:tr w:rsidR="007F6A16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6A16" w:rsidRPr="003707D2" w:rsidRDefault="007F6A16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Подпрограмма "Летний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тдых и озд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овление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етей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 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Pr="00DE20E1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E20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0,0</w:t>
                  </w:r>
                </w:p>
              </w:tc>
            </w:tr>
            <w:tr w:rsidR="007F6A16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6A16" w:rsidRPr="003707D2" w:rsidRDefault="007F6A16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Основное мероприятие "Обеспечен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 комплекса мероприятий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по отдыху и оздоровление д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ей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7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 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Default="007F6A16" w:rsidP="00DE20E1">
                  <w:pPr>
                    <w:jc w:val="center"/>
                  </w:pPr>
                  <w:r w:rsidRPr="00D32E6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0,0</w:t>
                  </w:r>
                </w:p>
              </w:tc>
            </w:tr>
            <w:tr w:rsidR="007F6A16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6A16" w:rsidRPr="003707D2" w:rsidRDefault="007F6A16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едоставление субсидий бюджетным, автономным у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чреждениям и иным некоммерческим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организация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Default="007F6A16" w:rsidP="008F2ACF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7F6A16" w:rsidRDefault="007F6A16" w:rsidP="008F2ACF">
                  <w:pPr>
                    <w:jc w:val="center"/>
                  </w:pPr>
                  <w:r w:rsidRPr="00C478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 5 01 431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79162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 xml:space="preserve">  6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Default="007F6A16" w:rsidP="00DE20E1">
                  <w:pPr>
                    <w:jc w:val="center"/>
                  </w:pPr>
                  <w:r w:rsidRPr="00D32E6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0,0</w:t>
                  </w:r>
                </w:p>
              </w:tc>
            </w:tr>
            <w:tr w:rsidR="007F6A16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F6A16" w:rsidRPr="003707D2" w:rsidRDefault="007F6A16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бюджетным учреждения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Default="007F6A16" w:rsidP="008F2ACF">
                  <w:pPr>
                    <w:jc w:val="center"/>
                  </w:pPr>
                  <w:r w:rsidRPr="00C478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 5 01 431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Default="007F6A16" w:rsidP="00DE20E1">
                  <w:pPr>
                    <w:jc w:val="center"/>
                  </w:pPr>
                  <w:r w:rsidRPr="00D32E6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0,0</w:t>
                  </w:r>
                </w:p>
              </w:tc>
            </w:tr>
            <w:tr w:rsidR="007F6A16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6A16" w:rsidRPr="003707D2" w:rsidRDefault="007F6A16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Субсидии на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цел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5 01 431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1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Default="007F6A16" w:rsidP="00DE20E1">
                  <w:pPr>
                    <w:jc w:val="center"/>
                  </w:pPr>
                  <w:r w:rsidRPr="00D32E6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0,0</w:t>
                  </w:r>
                </w:p>
              </w:tc>
            </w:tr>
            <w:tr w:rsidR="007F6A16" w:rsidRPr="003707D2" w:rsidTr="00685E7D">
              <w:trPr>
                <w:trHeight w:val="285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6A16" w:rsidRPr="003707D2" w:rsidRDefault="007F6A16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Другие вопросы в области образовани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я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6836,8</w:t>
                  </w:r>
                </w:p>
              </w:tc>
            </w:tr>
            <w:tr w:rsidR="007F6A16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6A16" w:rsidRPr="003707D2" w:rsidRDefault="007F6A16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униципаль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я программа "Развитие образования муниц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ального р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йона "Улётовский район" на 2022-2028 год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659,5</w:t>
                  </w:r>
                </w:p>
              </w:tc>
            </w:tr>
            <w:tr w:rsidR="007F6A16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6A16" w:rsidRPr="003707D2" w:rsidRDefault="007F6A16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дпрограмма "Развитие д</w:t>
                  </w:r>
                  <w:r w:rsidR="00C42CA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школьного образов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ния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8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Default="007F6A16" w:rsidP="008F2ACF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7F6A16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6A16" w:rsidRPr="003707D2" w:rsidRDefault="007F6A16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сновное меропр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ятие "Социальная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поддержка семей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 детьми, пос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ещающих детские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ошкольные учрежде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ия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1 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Default="007F6A16" w:rsidP="008F2ACF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7F6A16" w:rsidRPr="003707D2" w:rsidTr="00685E7D">
              <w:trPr>
                <w:trHeight w:val="1377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6A16" w:rsidRPr="003707D2" w:rsidRDefault="007F6A16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асх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ды на выплаты персоналу в целях обеспече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я выпол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ения функций государственными (муниципальными) органам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казен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ыми учреждениями, органами управления государственными, вн</w:t>
                  </w:r>
                  <w:r w:rsidR="00222C0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ебюджет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ыми фондам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1 01 7923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Default="007F6A16" w:rsidP="008F2ACF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7F6A16" w:rsidRPr="003707D2" w:rsidTr="00685E7D">
              <w:trPr>
                <w:trHeight w:val="659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6A16" w:rsidRPr="003707D2" w:rsidRDefault="007F6A16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Расходы на выплаты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ерсоналу государ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т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енных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рг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ов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790D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790D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1 01 7923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7F6A16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6A16" w:rsidRPr="003707D2" w:rsidRDefault="007F6A16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одпрограмма "Повышение качества и доступности общего образован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я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7F6A16" w:rsidRPr="003707D2" w:rsidTr="00685E7D">
              <w:trPr>
                <w:trHeight w:val="12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6A16" w:rsidRPr="003707D2" w:rsidRDefault="007F6A16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вное мероприятие "Обеспечение государственных гарантий по социа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льной поддержке детей, обучающих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я в муниципальных образовате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льных учреждениях  находящихся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трудной жизненной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сит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ации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EF4B0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EF4B0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2 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7F6A16" w:rsidRPr="003707D2" w:rsidTr="00685E7D">
              <w:trPr>
                <w:trHeight w:val="12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6A16" w:rsidRPr="003707D2" w:rsidRDefault="007F6A16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д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инистрирование государственного полномочия по обеспечению бесплатным пита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нием детей из малоимущих семей, обучающихся </w:t>
                  </w:r>
                  <w:proofErr w:type="gramStart"/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</w:t>
                  </w:r>
                  <w:proofErr w:type="gramEnd"/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униц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пальных общеобразовательных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рганизациях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Забайка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ь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ког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края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8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 03 7921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7F6A16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6A16" w:rsidRPr="003707D2" w:rsidRDefault="007F6A16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Закупка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оваров, работ и услуг для обеспечения государственных (муниципаль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ых)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6A16" w:rsidRPr="003707D2" w:rsidRDefault="007F6A16" w:rsidP="00847F1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6A16" w:rsidRPr="003707D2" w:rsidRDefault="007F6A16" w:rsidP="00847F1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8 2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3 7921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7F6A16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6A16" w:rsidRPr="003707D2" w:rsidRDefault="007F6A16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государственных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ну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ж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2 03 7921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7F6A16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6A16" w:rsidRPr="003707D2" w:rsidRDefault="007F6A16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Закупка товаров, работ,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слуг в сфере информационно-коммуник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ционных технологи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2 03 7921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2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7F6A16" w:rsidRPr="003707D2" w:rsidTr="00685E7D">
              <w:trPr>
                <w:trHeight w:val="27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6A16" w:rsidRPr="003707D2" w:rsidRDefault="007F6A16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дпрограмма "Исполнение государственных полномочий по опеке и попечител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ьству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4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2659,5</w:t>
                  </w:r>
                </w:p>
              </w:tc>
            </w:tr>
            <w:tr w:rsidR="007F6A16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6A16" w:rsidRPr="003707D2" w:rsidRDefault="007F6A16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вное м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роприятие "Принятие мер, направленных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на ра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ширение семейных форм устройств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ете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8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 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659,5</w:t>
                  </w:r>
                </w:p>
              </w:tc>
            </w:tr>
            <w:tr w:rsidR="007F6A16" w:rsidRPr="003707D2" w:rsidTr="00685E7D">
              <w:trPr>
                <w:trHeight w:val="9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6A16" w:rsidRPr="003707D2" w:rsidRDefault="007F6A16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дминистрир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ание государственного полномоч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я по орган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зации и осуществлению деятельности по опеке и попечительству над несовершеннолетним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Default="007F6A16" w:rsidP="008F2ACF">
                  <w:pPr>
                    <w:jc w:val="center"/>
                  </w:pPr>
                  <w:r w:rsidRPr="0095206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4 01 7921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659,5</w:t>
                  </w:r>
                </w:p>
              </w:tc>
            </w:tr>
            <w:tr w:rsidR="007F6A16" w:rsidRPr="003707D2" w:rsidTr="00685E7D">
              <w:trPr>
                <w:trHeight w:val="12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6A16" w:rsidRPr="003707D2" w:rsidRDefault="007F6A16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Расходы на выплаты персоналу в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целях обеспечения выполнения функций государственными (му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иципальными) органа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и, казенными учреждениями орга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ами управления </w:t>
                  </w:r>
                  <w:r w:rsidR="00C42CA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осударствен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ыми внебюджетными фондам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CF7C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CF7C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Default="007F6A16" w:rsidP="008F2ACF">
                  <w:pPr>
                    <w:jc w:val="center"/>
                  </w:pPr>
                  <w:r w:rsidRPr="0095206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4 01 7921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159,5</w:t>
                  </w:r>
                </w:p>
              </w:tc>
            </w:tr>
            <w:tr w:rsidR="007F6A16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6A16" w:rsidRPr="003707D2" w:rsidRDefault="007F6A16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сходы на вып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латы персоналу государственных орг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нов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Default="007F6A16" w:rsidP="008F2ACF">
                  <w:pPr>
                    <w:jc w:val="center"/>
                  </w:pPr>
                  <w:r w:rsidRPr="0095206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4 01 7921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159,5</w:t>
                  </w:r>
                </w:p>
              </w:tc>
            </w:tr>
            <w:tr w:rsidR="007F6A16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6A16" w:rsidRPr="003707D2" w:rsidRDefault="007F6A16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онд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платы т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уда страховые взносы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Default="007F6A16" w:rsidP="008F2ACF">
                  <w:pPr>
                    <w:jc w:val="center"/>
                  </w:pPr>
                  <w:r w:rsidRPr="0095206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4 01 7921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1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658,6</w:t>
                  </w:r>
                </w:p>
              </w:tc>
            </w:tr>
            <w:tr w:rsidR="007F6A16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6A16" w:rsidRPr="003707D2" w:rsidRDefault="007F6A16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Иные выплат  персонала, за исключением фонда</w:t>
                  </w:r>
                  <w:r w:rsidR="00C42CA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пл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ты труда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Default="007F6A16" w:rsidP="008F2ACF">
                  <w:pPr>
                    <w:jc w:val="center"/>
                  </w:pPr>
                  <w:r w:rsidRPr="0095206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4 01 7921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2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7F6A16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6A16" w:rsidRPr="003707D2" w:rsidRDefault="007F6A16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зносы по обязательному социаль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ому страхованию на выплаты работникам уч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еждени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790D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791620" w:rsidRDefault="007F6A16" w:rsidP="00790D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Default="007F6A16" w:rsidP="008F2ACF">
                  <w:pPr>
                    <w:jc w:val="center"/>
                  </w:pPr>
                  <w:r w:rsidRPr="0095206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4 01 7921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9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0,9</w:t>
                  </w:r>
                </w:p>
              </w:tc>
            </w:tr>
            <w:tr w:rsidR="007F6A16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6A16" w:rsidRPr="003707D2" w:rsidRDefault="007F6A16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упка товаров, работ и услуг для обеспе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чения государственных (муниципаль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ых)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Default="007F6A16" w:rsidP="008F2ACF">
                  <w:pPr>
                    <w:jc w:val="center"/>
                  </w:pPr>
                  <w:r w:rsidRPr="0095206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4 01 7921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0,0</w:t>
                  </w:r>
                </w:p>
              </w:tc>
            </w:tr>
            <w:tr w:rsidR="007F6A16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6A16" w:rsidRPr="003707D2" w:rsidRDefault="007F6A16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 закупки товаров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 xml:space="preserve"> работ и услуг для государств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ных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Default="007F6A16" w:rsidP="008F2ACF">
                  <w:pPr>
                    <w:jc w:val="center"/>
                  </w:pPr>
                  <w:r w:rsidRPr="0095206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4 01 7921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0,0</w:t>
                  </w:r>
                </w:p>
              </w:tc>
            </w:tr>
            <w:tr w:rsidR="007F6A16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6A16" w:rsidRPr="003707D2" w:rsidRDefault="007F6A16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чая закупка товаров, работ и услу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г дл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я государс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венных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6A0E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6A0E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Default="007F6A16" w:rsidP="008F2ACF">
                  <w:pPr>
                    <w:jc w:val="center"/>
                  </w:pPr>
                  <w:r w:rsidRPr="0095206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4 01 7921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0,0</w:t>
                  </w:r>
                </w:p>
              </w:tc>
            </w:tr>
            <w:tr w:rsidR="007F6A16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F6A16" w:rsidRPr="003707D2" w:rsidRDefault="007F6A16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ные бюджетные а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сигнования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7F6A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7F6A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Default="007F6A16" w:rsidP="008F2ACF">
                  <w:pPr>
                    <w:jc w:val="center"/>
                  </w:pPr>
                  <w:r w:rsidRPr="0095206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4 01 7921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7F6A16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6A16" w:rsidRPr="003707D2" w:rsidRDefault="007F6A16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плата налог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в, сб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ров и иных платеж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Default="007F6A16" w:rsidP="008F2ACF">
                  <w:pPr>
                    <w:jc w:val="center"/>
                  </w:pPr>
                  <w:r w:rsidRPr="0095206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4 01 7921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7F6A16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6A16" w:rsidRPr="003707D2" w:rsidRDefault="007F6A16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плата нал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ога на имущество организаций и земельного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лог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Default="007F6A16" w:rsidP="008F2ACF">
                  <w:pPr>
                    <w:jc w:val="center"/>
                  </w:pPr>
                  <w:r w:rsidRPr="0095206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4 01 7921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51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7F6A16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6A16" w:rsidRPr="003707D2" w:rsidRDefault="007F6A16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Уплата прочих налогов, сборов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 иных платеже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6A16" w:rsidRDefault="007F6A16" w:rsidP="008F2ACF">
                  <w:pPr>
                    <w:jc w:val="center"/>
                  </w:pPr>
                  <w:r w:rsidRPr="0095206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4 01 7921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52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7F6A16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6A16" w:rsidRPr="003707D2" w:rsidRDefault="007F6A16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в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е мероприятие "Содержание и обслуживание муниципальных учреждений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8 7 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</w:tr>
            <w:tr w:rsidR="007F6A16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6A16" w:rsidRPr="003707D2" w:rsidRDefault="007F6A16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чие учреждения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CF7C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CF7C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3F1FF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8 7 02 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4105,2</w:t>
                  </w:r>
                </w:p>
              </w:tc>
            </w:tr>
            <w:tr w:rsidR="007F6A16" w:rsidRPr="003707D2" w:rsidTr="00685E7D">
              <w:trPr>
                <w:trHeight w:val="12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6A16" w:rsidRPr="003707D2" w:rsidRDefault="007F6A16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асх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ды на выплаты персоналу в целях обеспечения выполнения функций государственными (муниципальным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) органами, казенными учреждениями, органами управления государственными внебюджетным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 фондам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7 02 452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415,0</w:t>
                  </w:r>
                </w:p>
              </w:tc>
            </w:tr>
            <w:tr w:rsidR="007F6A16" w:rsidRPr="003707D2" w:rsidTr="00685E7D">
              <w:trPr>
                <w:trHeight w:val="655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6A16" w:rsidRPr="003707D2" w:rsidRDefault="007F6A16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асходы на выплату персоналу казенных учрежде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790D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790D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7 02 452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415,0</w:t>
                  </w:r>
                </w:p>
              </w:tc>
            </w:tr>
            <w:tr w:rsidR="007F6A16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6A16" w:rsidRPr="003707D2" w:rsidRDefault="007F6A16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Фонд оплаты труд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 учреждени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7 02 452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1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658,8</w:t>
                  </w:r>
                </w:p>
              </w:tc>
            </w:tr>
            <w:tr w:rsidR="007F6A16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6A16" w:rsidRPr="003707D2" w:rsidRDefault="007F6A16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ые выплаты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персоналу, за исключением фонда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платы труда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7 02 452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2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7F6A16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6A16" w:rsidRPr="003707D2" w:rsidRDefault="007F6A16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зносы по об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язательному социа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ьному страхованию на выплаты работника</w:t>
                  </w:r>
                  <w:r w:rsidR="00C42CA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 уч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ждени</w:t>
                  </w:r>
                  <w:r w:rsidR="00C42CA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6A0E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6A0E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7 02 452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9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56,2</w:t>
                  </w:r>
                </w:p>
              </w:tc>
            </w:tr>
            <w:tr w:rsidR="007F6A16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6A16" w:rsidRPr="003707D2" w:rsidRDefault="007F6A16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Закупка товаров, работ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 услуг для обеспечения государственных (муниципальных) нуж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21347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21347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7 02 452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90,2</w:t>
                  </w:r>
                </w:p>
              </w:tc>
            </w:tr>
            <w:tr w:rsidR="007F6A16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6A16" w:rsidRPr="003707D2" w:rsidRDefault="007F6A16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 работ и услуг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для государственных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7 02 452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Default="007F6A16" w:rsidP="008F2ACF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90,2</w:t>
                  </w:r>
                </w:p>
              </w:tc>
            </w:tr>
            <w:tr w:rsidR="007F6A16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6A16" w:rsidRPr="003707D2" w:rsidRDefault="007F6A16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купка товаров, р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бот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 услуг в сфере информационно-комм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никационных технологи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7 02 452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F07D0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4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Default="007F6A16" w:rsidP="008F2ACF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90,2</w:t>
                  </w:r>
                </w:p>
              </w:tc>
            </w:tr>
            <w:tr w:rsidR="007F6A16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6A16" w:rsidRPr="003707D2" w:rsidRDefault="007F6A16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чая закупка товар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 работ и услуг для государственных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7 02 452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2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Default="007F6A16" w:rsidP="008F2ACF">
                  <w:pPr>
                    <w:jc w:val="center"/>
                  </w:pPr>
                  <w:r w:rsidRPr="00C94F5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7F6A16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F6A16" w:rsidRPr="003707D2" w:rsidRDefault="007F6A16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ные бюджетные ассигнов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ния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7 02 452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Default="007F6A16" w:rsidP="008F2ACF">
                  <w:pPr>
                    <w:jc w:val="center"/>
                  </w:pPr>
                  <w:r w:rsidRPr="00C94F5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7F6A16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6A16" w:rsidRPr="003707D2" w:rsidRDefault="007F6A16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плата налогов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 сб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ров и иных пл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теже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7 02 452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5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Default="007F6A16" w:rsidP="008F2ACF">
                  <w:pPr>
                    <w:jc w:val="center"/>
                  </w:pPr>
                  <w:r w:rsidRPr="00C94F5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7F6A16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6A16" w:rsidRPr="003707D2" w:rsidRDefault="007F6A16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плата прочих налогов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боро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в и иных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латеже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7F6A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7F6A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7 02 452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52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0</w:t>
                  </w:r>
                </w:p>
              </w:tc>
            </w:tr>
            <w:tr w:rsidR="007F6A16" w:rsidRPr="003707D2" w:rsidTr="00685E7D">
              <w:trPr>
                <w:trHeight w:val="39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6A16" w:rsidRPr="003707D2" w:rsidRDefault="007F6A16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плата прочих налогов, сборов и и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ых платеже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EF4B0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EF4B0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7 02 452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EF4B0B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5</w:t>
                  </w:r>
                  <w:r w:rsidRPr="00EF4B0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7F6A16" w:rsidRPr="003707D2" w:rsidTr="00685E7D">
              <w:trPr>
                <w:trHeight w:val="7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6A16" w:rsidRPr="003707D2" w:rsidRDefault="007F6A16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ая субвенция местным бюджетам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6A16" w:rsidRPr="003707D2" w:rsidRDefault="007F6A16" w:rsidP="00EF4B0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6A16" w:rsidRPr="003707D2" w:rsidRDefault="007F6A16" w:rsidP="00EF4B0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6A16" w:rsidRPr="00236275" w:rsidRDefault="007F6A16" w:rsidP="0023627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9202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12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72,1</w:t>
                  </w:r>
                </w:p>
              </w:tc>
            </w:tr>
            <w:tr w:rsidR="007F6A16" w:rsidRPr="003707D2" w:rsidTr="00685E7D">
              <w:trPr>
                <w:trHeight w:val="19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6A16" w:rsidRPr="003707D2" w:rsidRDefault="007F6A16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онд оплаты труда и страховые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взн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ы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6A16" w:rsidRPr="003707D2" w:rsidRDefault="007F6A16" w:rsidP="00EF4B0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6A16" w:rsidRPr="003707D2" w:rsidRDefault="007F6A16" w:rsidP="00EF4B0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6A16" w:rsidRPr="00236275" w:rsidRDefault="007F6A16" w:rsidP="0023627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9202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1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Pr="00236275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2,1</w:t>
                  </w:r>
                </w:p>
              </w:tc>
            </w:tr>
            <w:tr w:rsidR="007F6A16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6A16" w:rsidRPr="003707D2" w:rsidRDefault="007F6A16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Культура, кинематогр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афи</w:t>
                  </w:r>
                  <w:r w:rsidR="00222C0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я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56527,0</w:t>
                  </w:r>
                </w:p>
              </w:tc>
            </w:tr>
            <w:tr w:rsidR="007F6A16" w:rsidRPr="003707D2" w:rsidTr="00685E7D">
              <w:trPr>
                <w:trHeight w:val="285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6A16" w:rsidRPr="003707D2" w:rsidRDefault="007F6A16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Культура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DA62FE" w:rsidRDefault="007F6A16" w:rsidP="00790D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DA62FE" w:rsidRDefault="007F6A16" w:rsidP="00790D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DA62F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56527,0</w:t>
                  </w:r>
                </w:p>
              </w:tc>
            </w:tr>
            <w:tr w:rsidR="007F6A16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6A16" w:rsidRPr="003707D2" w:rsidRDefault="007F6A16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униципальная программа "Культура муниципального райо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 "Улётовский район" на 2022-2028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годы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7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Pr="006D0B37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6527,0</w:t>
                  </w:r>
                </w:p>
              </w:tc>
            </w:tr>
            <w:tr w:rsidR="007F6A16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6A16" w:rsidRPr="003707D2" w:rsidRDefault="007F6A16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дпрограмма «Библиотечное дело»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7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Default="007F6A16" w:rsidP="000158B7">
                  <w:pPr>
                    <w:jc w:val="center"/>
                  </w:pPr>
                  <w:r w:rsidRPr="006C516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3658,9</w:t>
                  </w:r>
                </w:p>
              </w:tc>
            </w:tr>
            <w:tr w:rsidR="007F6A16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6A16" w:rsidRPr="003707D2" w:rsidRDefault="007F6A16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Основное мероприятие "Организация библ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иотечного обслуживания в </w:t>
                  </w:r>
                  <w:proofErr w:type="spellStart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лётовском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йоне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790D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790D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 1 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Default="007F6A16" w:rsidP="000158B7">
                  <w:pPr>
                    <w:jc w:val="center"/>
                  </w:pPr>
                  <w:r w:rsidRPr="006C516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3658,9</w:t>
                  </w:r>
                </w:p>
              </w:tc>
            </w:tr>
            <w:tr w:rsidR="007F6A16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6A16" w:rsidRPr="003707D2" w:rsidRDefault="007F6A16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лиотек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 1 01 442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Default="007F6A16" w:rsidP="000158B7">
                  <w:pPr>
                    <w:jc w:val="center"/>
                  </w:pPr>
                  <w:r w:rsidRPr="006C516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3658,9</w:t>
                  </w:r>
                </w:p>
              </w:tc>
            </w:tr>
            <w:tr w:rsidR="007F6A16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6A16" w:rsidRPr="003707D2" w:rsidRDefault="007F6A16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едоставление субс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й бюджетным, автономным учреждениям и иным не коммерческим организация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 1 01 442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Default="007F6A16" w:rsidP="000158B7">
                  <w:pPr>
                    <w:jc w:val="center"/>
                  </w:pPr>
                  <w:r w:rsidRPr="006C516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3658,9</w:t>
                  </w:r>
                </w:p>
              </w:tc>
            </w:tr>
            <w:tr w:rsidR="007F6A16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F6A16" w:rsidRPr="003707D2" w:rsidRDefault="007F6A16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бсидии бюджетным учреждения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 1 01 442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Default="007F6A16" w:rsidP="000158B7">
                  <w:pPr>
                    <w:jc w:val="center"/>
                  </w:pPr>
                  <w:r w:rsidRPr="006C516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3658,9</w:t>
                  </w:r>
                </w:p>
              </w:tc>
            </w:tr>
            <w:tr w:rsidR="007F6A16" w:rsidRPr="003707D2" w:rsidTr="00685E7D">
              <w:trPr>
                <w:trHeight w:val="87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6A16" w:rsidRPr="003707D2" w:rsidRDefault="007F6A16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 работ)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 1 01 442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Default="007F6A16" w:rsidP="00EF4B0B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3658,9</w:t>
                  </w:r>
                </w:p>
              </w:tc>
            </w:tr>
            <w:tr w:rsidR="007F6A16" w:rsidRPr="003707D2" w:rsidTr="00685E7D">
              <w:trPr>
                <w:trHeight w:val="16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6A16" w:rsidRPr="003707D2" w:rsidRDefault="007F6A16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едоставление суб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идий бюджетным, автономным учре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жде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иям 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>иным не коммерческим организа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циям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6A16" w:rsidRPr="003707D2" w:rsidRDefault="007F6A16" w:rsidP="006A0E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6A16" w:rsidRPr="003707D2" w:rsidRDefault="007F6A16" w:rsidP="006A0E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0 А1 5454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Pr="003707D2" w:rsidRDefault="007F6A16" w:rsidP="00EF4B0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</w:tr>
            <w:tr w:rsidR="007F6A16" w:rsidRPr="003707D2" w:rsidTr="00685E7D">
              <w:trPr>
                <w:trHeight w:val="13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6A16" w:rsidRPr="003707D2" w:rsidRDefault="007F6A16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бсидии бюдже</w:t>
                  </w:r>
                  <w:r w:rsidR="00222C0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ным учреж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ениям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0 А1 5454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Pr="003707D2" w:rsidRDefault="007F6A16" w:rsidP="00EF4B0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7F6A16" w:rsidRPr="003707D2" w:rsidTr="00685E7D">
              <w:trPr>
                <w:trHeight w:val="16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6A16" w:rsidRPr="003707D2" w:rsidRDefault="007F6A16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 на финансовое об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ечение муниципальног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 задания на оказание муниципаль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ых услуг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(на создание модельной библиот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и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6A16" w:rsidRPr="003707D2" w:rsidRDefault="007F6A16" w:rsidP="00790D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6A16" w:rsidRPr="003707D2" w:rsidRDefault="007F6A16" w:rsidP="00790D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0 А1 5454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6A16" w:rsidRPr="007015EE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</w:t>
                  </w:r>
                  <w:r w:rsidRPr="006073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Pr="003707D2" w:rsidRDefault="007F6A16" w:rsidP="00EF4B0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</w:tr>
            <w:tr w:rsidR="007F6A16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6A16" w:rsidRPr="003707D2" w:rsidRDefault="007F6A16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дпрограм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а "Культурно - досуговая деятел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ьность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Default="007F6A16" w:rsidP="00016A4D">
                  <w:pPr>
                    <w:jc w:val="center"/>
                  </w:pPr>
                  <w:r w:rsidRPr="006666D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2868,1</w:t>
                  </w:r>
                </w:p>
              </w:tc>
            </w:tr>
            <w:tr w:rsidR="007F6A16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6A16" w:rsidRPr="003707D2" w:rsidRDefault="007F6A16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вное мероприятие "Организ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ция деятельности культурно - досугового учреждения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лётовского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рай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на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 2 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Default="007F6A16" w:rsidP="00016A4D">
                  <w:pPr>
                    <w:jc w:val="center"/>
                  </w:pPr>
                  <w:r w:rsidRPr="006666D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2868,1</w:t>
                  </w:r>
                </w:p>
              </w:tc>
            </w:tr>
            <w:tr w:rsidR="007F6A16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F6A16" w:rsidRPr="003707D2" w:rsidRDefault="007F6A16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ультурно - дос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угового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чр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ждения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C433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C433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6073E0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 2 01 440</w:t>
                  </w:r>
                  <w:r w:rsidRPr="00E4762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Default="007F6A16" w:rsidP="00016A4D">
                  <w:pPr>
                    <w:jc w:val="center"/>
                  </w:pPr>
                  <w:r w:rsidRPr="006666D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2868,1</w:t>
                  </w:r>
                </w:p>
              </w:tc>
            </w:tr>
            <w:tr w:rsidR="007F6A16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6A16" w:rsidRPr="003707D2" w:rsidRDefault="007F6A16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едос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авление субсидий бюджетным, автономным учреждения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 и иным не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коммерческим организация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EF4B0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EF4B0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270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 2 01 440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Default="007F6A16" w:rsidP="00016A4D">
                  <w:pPr>
                    <w:jc w:val="center"/>
                  </w:pPr>
                  <w:r w:rsidRPr="006666D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2868,1</w:t>
                  </w:r>
                </w:p>
              </w:tc>
            </w:tr>
            <w:tr w:rsidR="007F6A16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F6A16" w:rsidRPr="003707D2" w:rsidRDefault="007F6A16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Default="007F6A16" w:rsidP="008F2ACF">
                  <w:pPr>
                    <w:jc w:val="center"/>
                  </w:pPr>
                  <w:r w:rsidRPr="009270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 2 01 440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Default="007F6A16" w:rsidP="00EF4B0B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2868,1</w:t>
                  </w:r>
                </w:p>
              </w:tc>
            </w:tr>
            <w:tr w:rsidR="007F6A16" w:rsidRPr="003707D2" w:rsidTr="00685E7D">
              <w:trPr>
                <w:trHeight w:val="84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6A16" w:rsidRPr="003707D2" w:rsidRDefault="007F6A16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ениям на финансовое обеспече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е м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униципального задания на оказание муниципальных услуг (выполнение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бот)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531AD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531AD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Default="007F6A16" w:rsidP="008F2ACF">
                  <w:pPr>
                    <w:jc w:val="center"/>
                  </w:pPr>
                  <w:r w:rsidRPr="009270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 2 01 440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Default="007F6A16" w:rsidP="00EF4B0B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2868,1</w:t>
                  </w:r>
                </w:p>
              </w:tc>
            </w:tr>
            <w:tr w:rsidR="007F6A16" w:rsidRPr="003707D2" w:rsidTr="00685E7D">
              <w:trPr>
                <w:trHeight w:val="67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6A16" w:rsidRPr="003707D2" w:rsidRDefault="007F6A16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дия на обеспечение развития и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укрепления материально-техническ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й базы домов культуры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6A16" w:rsidRPr="003707D2" w:rsidRDefault="007F6A16" w:rsidP="00531AD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6A16" w:rsidRPr="003707D2" w:rsidRDefault="007F6A16" w:rsidP="00531AD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L467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7F6A16" w:rsidRPr="003707D2" w:rsidTr="00685E7D">
              <w:trPr>
                <w:trHeight w:val="22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6A16" w:rsidRPr="003707D2" w:rsidRDefault="007F6A16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бсидии бюджетным учре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ждениям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6A16" w:rsidRPr="003707D2" w:rsidRDefault="007F6A16" w:rsidP="00531AD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6A16" w:rsidRPr="003707D2" w:rsidRDefault="007F6A16" w:rsidP="00531AD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L</w:t>
                  </w:r>
                  <w:r w:rsidRPr="00E4762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67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7F6A16" w:rsidRPr="003707D2" w:rsidTr="00685E7D">
              <w:trPr>
                <w:trHeight w:val="94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6A16" w:rsidRPr="003707D2" w:rsidRDefault="007F6A16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 на финансовое обеспечение муниципального задания на оказание му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иципальных услуг (выполнение раб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6A16" w:rsidRPr="003707D2" w:rsidRDefault="007F6A16" w:rsidP="00531AD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6A16" w:rsidRPr="003707D2" w:rsidRDefault="007F6A16" w:rsidP="00531AD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L467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2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7F6A16" w:rsidRPr="003707D2" w:rsidTr="00685E7D">
              <w:trPr>
                <w:trHeight w:val="24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6A16" w:rsidRPr="003707D2" w:rsidRDefault="007F6A16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чреждениям на финансовое обеспеч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ние муниципального задания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 на оказание муниципальных услуг (вып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лнение работ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6A16" w:rsidRPr="003707D2" w:rsidRDefault="007F6A16" w:rsidP="00F45C1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7F6A16" w:rsidRPr="003707D2" w:rsidTr="00685E7D">
              <w:trPr>
                <w:trHeight w:val="24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6A16" w:rsidRPr="003707D2" w:rsidRDefault="007F6A16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 на финансовое обеспечение муниципального задан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я на оказание муни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ципальных услуг (выполнение раб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6A16" w:rsidRPr="003707D2" w:rsidRDefault="007F6A16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818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6A16" w:rsidRPr="007279CF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7F6A16" w:rsidRPr="003707D2" w:rsidTr="00685E7D">
              <w:trPr>
                <w:trHeight w:val="22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6A16" w:rsidRPr="003707D2" w:rsidRDefault="007F6A16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д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и б</w:t>
                  </w:r>
                  <w:r w:rsidR="00222C0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юджетным учр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ждениям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8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6A16" w:rsidRPr="003707D2" w:rsidRDefault="007F6A16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818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1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7F6A16" w:rsidRPr="003707D2" w:rsidTr="00685E7D">
              <w:trPr>
                <w:trHeight w:val="10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6A16" w:rsidRPr="003707D2" w:rsidRDefault="007F6A16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юд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жетных учреждениям на финансово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беспеч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ние муниципального задания на оказание муниципальных услуг (выполнение раб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Д805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7F6A16" w:rsidRPr="003707D2" w:rsidTr="00685E7D">
              <w:trPr>
                <w:trHeight w:val="11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6A16" w:rsidRPr="003707D2" w:rsidRDefault="007F6A16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 на финансовое обеспечение муниципального задания на оказание муниципальных услу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г (в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ыполнение работ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8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1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Д805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7F6A16" w:rsidRPr="003707D2" w:rsidTr="00685E7D">
              <w:trPr>
                <w:trHeight w:val="28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6A16" w:rsidRPr="003707D2" w:rsidRDefault="007F6A16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учреждениям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8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1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Д805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1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F6A16" w:rsidRPr="003707D2" w:rsidTr="00685E7D">
              <w:trPr>
                <w:trHeight w:val="8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6A16" w:rsidRPr="003707D2" w:rsidRDefault="007F6A16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бсидии бюджетным учреждениям н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фина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овое обеспечение муниципал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ьного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зада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я н</w:t>
                  </w:r>
                  <w:r w:rsidR="00C4396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 оказание муниципальных услуг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(выполнение работ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08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79001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6A16" w:rsidRPr="003707D2" w:rsidRDefault="007F6A16" w:rsidP="0092738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C43965" w:rsidRPr="003707D2" w:rsidTr="00685E7D">
              <w:trPr>
                <w:trHeight w:val="13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43965" w:rsidRPr="003707D2" w:rsidRDefault="00C43965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Субсидии бюджетным учрежде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иям на финансовое обеспечение муниципального задания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 оказание муниц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пальных услуг (выполнение работ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3965" w:rsidRPr="003707D2" w:rsidRDefault="00C43965" w:rsidP="00C4396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3965" w:rsidRPr="003707D2" w:rsidRDefault="00C43965" w:rsidP="00C4396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3965" w:rsidRPr="003707D2" w:rsidRDefault="00C4396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7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001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3965" w:rsidRPr="003707D2" w:rsidRDefault="00C4396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43965" w:rsidRPr="003707D2" w:rsidRDefault="00C4396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7F6A16" w:rsidRPr="003707D2" w:rsidTr="00685E7D">
              <w:trPr>
                <w:trHeight w:val="331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6A16" w:rsidRPr="003707D2" w:rsidRDefault="007F6A16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дии бюдж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тным учреждения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6A16" w:rsidRPr="003707D2" w:rsidRDefault="007F6A16" w:rsidP="006A0E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6A16" w:rsidRPr="003707D2" w:rsidRDefault="007F6A16" w:rsidP="006A0E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7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01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1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7F6A16" w:rsidRPr="003707D2" w:rsidTr="00685E7D">
              <w:trPr>
                <w:trHeight w:val="16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6A16" w:rsidRPr="003707D2" w:rsidRDefault="007F6A16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я на обес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ечени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 развития и укрепления материально-технической базы домов культ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ры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1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0 А2 5519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7F6A16" w:rsidRPr="003707D2" w:rsidTr="00685E7D">
              <w:trPr>
                <w:trHeight w:val="10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6A16" w:rsidRPr="003707D2" w:rsidRDefault="007F6A16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бсидии бюджетным учр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еждениям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6A16" w:rsidRPr="003707D2" w:rsidRDefault="007F6A16" w:rsidP="00F45C1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6A16" w:rsidRPr="003707D2" w:rsidRDefault="007F6A16" w:rsidP="00F45C1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1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0 А2 5519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7F6A16" w:rsidRPr="003707D2" w:rsidTr="00685E7D">
              <w:trPr>
                <w:trHeight w:val="16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6A16" w:rsidRPr="003707D2" w:rsidRDefault="007F6A16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ям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 ф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ансово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обеспечение муни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ципального задания на оказание м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ниципальны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х услуг (выпол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ение работ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8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6A16" w:rsidRPr="00685E7D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 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A2 5519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1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7F6A16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6A16" w:rsidRPr="003707D2" w:rsidRDefault="007F6A16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Социальная политик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а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531AD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531AD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Pr="003707D2" w:rsidRDefault="007F6A16" w:rsidP="0030278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9953,5</w:t>
                  </w:r>
                </w:p>
              </w:tc>
            </w:tr>
            <w:tr w:rsidR="007F6A16" w:rsidRPr="003707D2" w:rsidTr="00685E7D">
              <w:trPr>
                <w:trHeight w:val="285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6A16" w:rsidRPr="003707D2" w:rsidRDefault="007F6A16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Пенсионное обеспечение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Pr="003707D2" w:rsidRDefault="007F6A16" w:rsidP="008F2ACF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3500,0</w:t>
                  </w:r>
                </w:p>
              </w:tc>
            </w:tr>
            <w:tr w:rsidR="007F6A16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6A16" w:rsidRPr="003707D2" w:rsidRDefault="007F6A16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е программная деятельност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ь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21347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21347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491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Pr="003707D2" w:rsidRDefault="007F6A16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35</w:t>
                  </w: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0,0</w:t>
                  </w:r>
                </w:p>
              </w:tc>
            </w:tr>
            <w:tr w:rsidR="007F6A16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6A16" w:rsidRPr="003707D2" w:rsidRDefault="007F6A16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опл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т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ы к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енсиям муниципальных служащих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491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Pr="003707D2" w:rsidRDefault="007F6A16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35</w:t>
                  </w: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0,0</w:t>
                  </w:r>
                </w:p>
              </w:tc>
            </w:tr>
            <w:tr w:rsidR="007F6A16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6A16" w:rsidRPr="003707D2" w:rsidRDefault="007F6A16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упка товаров, работ и услуг для обеспечен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я государственных (муниципальных) нуж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491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Default="007F6A16" w:rsidP="008F2ACF">
                  <w:pPr>
                    <w:jc w:val="center"/>
                  </w:pPr>
                  <w:r w:rsidRPr="009B332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7F6A16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6A16" w:rsidRPr="003707D2" w:rsidRDefault="007F6A16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ые закупки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товаров, работ и услуг для государственных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491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Default="007F6A16" w:rsidP="008F2ACF">
                  <w:pPr>
                    <w:jc w:val="center"/>
                  </w:pPr>
                  <w:r w:rsidRPr="009B332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7F6A16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6A16" w:rsidRPr="003707D2" w:rsidRDefault="007F6A16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купка товаров, работ, ус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луг в сфере информационно-коммуник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ционных тех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ологи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491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7F6A16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F6A16" w:rsidRPr="003707D2" w:rsidRDefault="007F6A16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оциальное обеспечение и иные выплаты насе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ению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491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35</w:t>
                  </w: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0,0</w:t>
                  </w:r>
                </w:p>
              </w:tc>
            </w:tr>
            <w:tr w:rsidR="007F6A16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6A16" w:rsidRPr="003707D2" w:rsidRDefault="007F6A16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оциальные выплаты гражданам, кр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е публичных нормативных социаль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ых выплат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491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2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Pr="003707D2" w:rsidRDefault="007F6A16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35</w:t>
                  </w: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0,0</w:t>
                  </w:r>
                </w:p>
              </w:tc>
            </w:tr>
            <w:tr w:rsidR="007F6A16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6A16" w:rsidRPr="003707D2" w:rsidRDefault="007F6A16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особия и ко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пенса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ции гражданам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>и иные соц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льны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е выплаты, кроме публично норма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ивны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х обязате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ьств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531AD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531AD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21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Pr="003707D2" w:rsidRDefault="007F6A16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3500,0</w:t>
                  </w:r>
                </w:p>
              </w:tc>
            </w:tr>
            <w:tr w:rsidR="007F6A16" w:rsidRPr="003707D2" w:rsidTr="00685E7D">
              <w:trPr>
                <w:trHeight w:val="285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6A16" w:rsidRPr="003707D2" w:rsidRDefault="007F6A16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Социальное обеспечение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cr/>
                    <w:t>населен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ия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8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7F6A16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6A16" w:rsidRPr="003707D2" w:rsidRDefault="007F6A16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униципальная программа "Территориальное развитие муниципал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ьного района "Улётовский район" н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22-2028 г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ды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Pr="00097F78" w:rsidRDefault="007F6A16" w:rsidP="008F2ACF">
                  <w:pPr>
                    <w:jc w:val="center"/>
                    <w:rPr>
                      <w:b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7F6A16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6A16" w:rsidRPr="003707D2" w:rsidRDefault="007F6A16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дпрограмма "Обеспечени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жи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льем молодых семей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лётовского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р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йона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531AD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531AD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Default="007F6A16" w:rsidP="008F2ACF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7F6A16" w:rsidRPr="003707D2" w:rsidTr="00685E7D">
              <w:trPr>
                <w:trHeight w:val="9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6A16" w:rsidRPr="003707D2" w:rsidRDefault="007F6A16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вное мероприятие "Предоставление молодым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сем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ьям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 xml:space="preserve">социальных выплат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 приобретение жилья или строительство индивидуального жилого д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ма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531AD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531AD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E0AE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</w:t>
                  </w:r>
                  <w:r w:rsidRPr="009E0AE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 xml:space="preserve"> L</w:t>
                  </w:r>
                  <w:r w:rsidRPr="009E0AE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97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Default="007F6A16" w:rsidP="008F2ACF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7F6A16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6A16" w:rsidRPr="003707D2" w:rsidRDefault="007F6A16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Мероприятия 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одпрограммы "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беспечение жильем молодых семей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летовского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айо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а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531AD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531AD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Default="007F6A16" w:rsidP="008F2ACF">
                  <w:pPr>
                    <w:jc w:val="center"/>
                  </w:pPr>
                  <w:r w:rsidRPr="009E0AE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</w:t>
                  </w:r>
                  <w:r w:rsidRPr="009E0AE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 xml:space="preserve"> L</w:t>
                  </w:r>
                  <w:r w:rsidRPr="009E0AE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97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Default="007F6A16" w:rsidP="008F2ACF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7F6A16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F6A16" w:rsidRPr="003707D2" w:rsidRDefault="007F6A16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циальное обеспечение иные выплаты на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елению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531AD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531AD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Default="007F6A16" w:rsidP="008F2ACF">
                  <w:pPr>
                    <w:jc w:val="center"/>
                  </w:pPr>
                  <w:r w:rsidRPr="009E0AE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</w:t>
                  </w:r>
                  <w:r w:rsidRPr="009E0AE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 xml:space="preserve"> L</w:t>
                  </w:r>
                  <w:r w:rsidRPr="009E0AE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97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Default="007F6A16" w:rsidP="008F2ACF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7F6A16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6A16" w:rsidRPr="003707D2" w:rsidRDefault="007F6A16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оциальные выплаты гражданам, кроме публичных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нормат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вных социальных выпл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531AD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531AD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Default="007F6A16" w:rsidP="008F2ACF">
                  <w:pPr>
                    <w:jc w:val="center"/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 xml:space="preserve"> L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97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2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Default="007F6A16" w:rsidP="008F2ACF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7F6A16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6A16" w:rsidRPr="003707D2" w:rsidRDefault="007F6A16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гражданам  на приобрет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ие жилья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531AD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531AD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 xml:space="preserve"> L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97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22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Pr="00DE73A9" w:rsidRDefault="007F6A16" w:rsidP="008F2ACF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7F6A16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6A16" w:rsidRPr="003707D2" w:rsidRDefault="007F6A16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Охрана семьи и детст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ва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4E0B2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      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6453,5</w:t>
                  </w:r>
                </w:p>
              </w:tc>
            </w:tr>
            <w:tr w:rsidR="007F6A16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6A16" w:rsidRPr="003707D2" w:rsidRDefault="007F6A16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униципальная программа "Развитие образования му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иципального района "Улётовский район"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на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22-2028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годы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6C42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6C42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6A16" w:rsidRPr="003707D2" w:rsidRDefault="007F6A16" w:rsidP="004E0B2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 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 xml:space="preserve"> 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291,8</w:t>
                  </w:r>
                </w:p>
              </w:tc>
            </w:tr>
            <w:tr w:rsidR="007F6A16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6A16" w:rsidRPr="003707D2" w:rsidRDefault="007F6A16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дпрограмма «Развитие дошкольного образования»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531AD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531AD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6A16" w:rsidRPr="003707D2" w:rsidRDefault="007F6A16" w:rsidP="004E0B2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 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 1 02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91,8</w:t>
                  </w:r>
                </w:p>
              </w:tc>
            </w:tr>
            <w:tr w:rsidR="007F6A16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6A16" w:rsidRPr="003707D2" w:rsidRDefault="007F6A16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вное мер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приятие "Социаль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я поддержка семей с детьми, п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ещаю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щими детские дошкольные учреждения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531AD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531AD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9B33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 1 02 7123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Default="007F6A16" w:rsidP="008F2ACF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91,8</w:t>
                  </w:r>
                </w:p>
              </w:tc>
            </w:tr>
            <w:tr w:rsidR="007F6A16" w:rsidRPr="003707D2" w:rsidTr="00685E7D">
              <w:trPr>
                <w:trHeight w:val="12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6A16" w:rsidRPr="003707D2" w:rsidRDefault="007F6A16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Предоставление компе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ации част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 платы, взимаемой с родителей (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онных пред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тавителей) за присмотр и уход за детьми, осваивающими общеобразовательные программы дошкольного образования в образовател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ьных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орга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зациях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531AD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531AD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4E0B2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 1 02 7123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Default="007F6A16" w:rsidP="008F2ACF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91,8</w:t>
                  </w:r>
                </w:p>
              </w:tc>
            </w:tr>
            <w:tr w:rsidR="007F6A16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6A16" w:rsidRPr="003707D2" w:rsidRDefault="007F6A16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Закупка 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оваров, работ и услуг для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еспечен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я государственных (муниципальных) нуж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531AD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531AD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 1 02 7123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Default="007F6A16" w:rsidP="008F2ACF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7F6A16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6A16" w:rsidRPr="003707D2" w:rsidRDefault="007F6A16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варов, работ и услуг для госуд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ственных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531AD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531AD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 1 02 7123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Default="007F6A16" w:rsidP="008F2ACF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7F6A16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6A16" w:rsidRPr="003707D2" w:rsidRDefault="007F6A16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Закупка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ов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ров, работ, услуг в сфере инф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мационно-коммуникационных технологи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531AD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531AD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 1 02 7123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Default="007F6A16" w:rsidP="008F2ACF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7F6A16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6A16" w:rsidRPr="003707D2" w:rsidRDefault="007F6A16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оциальное обеспечение и иные выплаты насе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ению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531AD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531AD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 1 02 7123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Default="007F6A16" w:rsidP="008F2ACF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91,8</w:t>
                  </w:r>
                </w:p>
              </w:tc>
            </w:tr>
            <w:tr w:rsidR="007F6A16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6A16" w:rsidRPr="003707D2" w:rsidRDefault="007F6A16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оц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льн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ые выплаты гражданам, кроме публ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чн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ых нормативных социальных выплат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531AD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531AD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 1 02 7123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22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Default="007F6A16" w:rsidP="008F2ACF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91,8</w:t>
                  </w:r>
                </w:p>
              </w:tc>
            </w:tr>
            <w:tr w:rsidR="007F6A16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6A16" w:rsidRPr="003707D2" w:rsidRDefault="007F6A16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особия и компенсации гражданам и иные социальны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е выплаты, кр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ме публично нормативных обязат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ельств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531AD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531AD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8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Default="007F6A16" w:rsidP="008F2ACF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7F6A16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6A16" w:rsidRPr="003707D2" w:rsidRDefault="007F6A16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дпрограмма "Исполнение государственных полномочий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по опеке и  поп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ч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т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льств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21347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21347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4 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</w:tr>
            <w:tr w:rsidR="007F6A16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6A16" w:rsidRPr="003707D2" w:rsidRDefault="007F6A16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вное мероприятие "Принятие мер, направленны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х на расширение семейных форм устройства детей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Default="007F6A16" w:rsidP="00BB7B82">
                  <w:pPr>
                    <w:jc w:val="center"/>
                  </w:pPr>
                  <w:r w:rsidRPr="009A4B6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4 01 72403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7F6A16" w:rsidRPr="003707D2" w:rsidTr="00685E7D">
              <w:trPr>
                <w:trHeight w:val="12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6A16" w:rsidRPr="003707D2" w:rsidRDefault="007F6A16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жемесячные денежные выплаты лицам из числа детей-сирот и детей, оставшихся без попечения родителей, достигшим 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 лет, но продолжающим обучение по очной форме обучения в общеобразовательных учр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ждениях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6C42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6C42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Default="007F6A16" w:rsidP="00BB7B82">
                  <w:pPr>
                    <w:jc w:val="center"/>
                  </w:pPr>
                  <w:r w:rsidRPr="009A4B6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4 01 72403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7F6A16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6A16" w:rsidRPr="003707D2" w:rsidRDefault="007F6A16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Закупка товаров, работ и услуг для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еспечение государственных (муниципальных)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4 01 72403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Pr="003707D2" w:rsidRDefault="007F6A16" w:rsidP="0092738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</w:tr>
            <w:tr w:rsidR="007F6A16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6A16" w:rsidRPr="003707D2" w:rsidRDefault="007F6A16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закупки товаров, раб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т и услуг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для государственных 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4 01 72403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7F6A16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6A16" w:rsidRPr="003707D2" w:rsidRDefault="007F6A16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упка товаров работ, услуг в сфере информационно-коммуникационны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х технологи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4 01 72403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7F6A16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6A16" w:rsidRPr="003707D2" w:rsidRDefault="007F6A16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оциальное обеспечение и иные выплаты на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елению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6C42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6C42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4 01 72403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7F6A16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6A16" w:rsidRPr="003707D2" w:rsidRDefault="007F6A16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убличные нормат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вные социальные выплаты гражда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4 01 72403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1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7F6A16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6A16" w:rsidRPr="003707D2" w:rsidRDefault="007F6A16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соб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я и компенсации по публичным н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мативным обяза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ел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ьства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4 01 72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7F6A16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6A16" w:rsidRPr="003707D2" w:rsidRDefault="007F6A16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Содержание ребенка в семье опекуна и приемной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емье, а также воз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граждение, причитающееся приемному род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телю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4E0B2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4E0B2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4 01 72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15261,0</w:t>
                  </w:r>
                </w:p>
              </w:tc>
            </w:tr>
            <w:tr w:rsidR="007F6A16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6A16" w:rsidRPr="003707D2" w:rsidRDefault="007F6A16" w:rsidP="00EE1F77">
                  <w:pPr>
                    <w:widowControl w:val="0"/>
                    <w:autoSpaceDE w:val="0"/>
                    <w:autoSpaceDN w:val="0"/>
                    <w:adjustRightInd w:val="0"/>
                    <w:spacing w:before="240"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упка товаров, работ и услуг д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я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обеспечения государственных (муниципальных) нуж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4 01 72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Pr="003707D2" w:rsidRDefault="007F6A16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7F6A16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6A16" w:rsidRPr="003707D2" w:rsidRDefault="007F6A16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закупки товаров, раб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т и услуг для государственных 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1A63E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1A63E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4 01 72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4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Pr="003707D2" w:rsidRDefault="007F6A16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7F6A16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6A16" w:rsidRPr="003707D2" w:rsidRDefault="007F6A16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купка това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ов, работ, услуг в сфере информационно-комму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кационных технологи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4 01 72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Pr="003707D2" w:rsidRDefault="007F6A16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7F6A16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6A16" w:rsidRPr="003707D2" w:rsidRDefault="007F6A16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оц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льное обеспечен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е и иные выплаты населен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ю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6C42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6C42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4 01 72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261,0</w:t>
                  </w:r>
                </w:p>
              </w:tc>
            </w:tr>
            <w:tr w:rsidR="007F6A16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6A16" w:rsidRPr="003707D2" w:rsidRDefault="007F6A16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убличные нормативно социаль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ые выплат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ы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граж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>ана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4 01 72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1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261,0</w:t>
                  </w:r>
                </w:p>
              </w:tc>
            </w:tr>
            <w:tr w:rsidR="007F6A16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6A16" w:rsidRPr="003707D2" w:rsidRDefault="007F6A16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собия и компенсации по пу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личным нормативным обязат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льства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B28A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4 01 7242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261,0</w:t>
                  </w:r>
                </w:p>
              </w:tc>
            </w:tr>
            <w:tr w:rsidR="007F6A16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6A16" w:rsidRPr="003707D2" w:rsidRDefault="007F6A16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начение выплата в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знаграждения приемным родителя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28A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4 01 7242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7F6A16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6A16" w:rsidRPr="003707D2" w:rsidRDefault="007F6A16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упка то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ар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, работ и услуг для обеспечение государственных (муниципальных)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213D2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213D2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Default="007F6A16" w:rsidP="008F2ACF">
                  <w:pPr>
                    <w:jc w:val="center"/>
                  </w:pPr>
                  <w:r w:rsidRPr="007B28A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4 01 7242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7F6A16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6A16" w:rsidRPr="003707D2" w:rsidRDefault="007F6A16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Иные з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купки т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оваров, работ и услуг для государственных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5F0D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5F0D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Default="007F6A16" w:rsidP="008F2ACF">
                  <w:pPr>
                    <w:jc w:val="center"/>
                  </w:pPr>
                  <w:r w:rsidRPr="007B28A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4 01 7242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7F6A16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6A16" w:rsidRPr="003707D2" w:rsidRDefault="007F6A16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купка товаров, работ, услуг в сфере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нформационно коммуникационных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ехнологи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213D2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213D2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Default="007F6A16" w:rsidP="008F2ACF">
                  <w:pPr>
                    <w:jc w:val="center"/>
                  </w:pPr>
                  <w:r w:rsidRPr="007B28A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4 01 7242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7F6A16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6A16" w:rsidRPr="003707D2" w:rsidRDefault="007F6A16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оциальное обеспечение и иные выплаты населе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ю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213D2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213D2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Default="007F6A16" w:rsidP="008F2ACF">
                  <w:pPr>
                    <w:jc w:val="center"/>
                  </w:pPr>
                  <w:r w:rsidRPr="007B28A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4 01 7242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7F6A16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6A16" w:rsidRPr="003707D2" w:rsidRDefault="007F6A16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убличные нормат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вные социальные выплаты гражда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213D2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213D2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Default="007F6A16" w:rsidP="008F2ACF">
                  <w:pPr>
                    <w:jc w:val="center"/>
                  </w:pPr>
                  <w:r w:rsidRPr="007B28A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4 01 7242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2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7F6A16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6A16" w:rsidRPr="003707D2" w:rsidRDefault="007F6A16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собия и компенсации по публичным нормативным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обязательс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ва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213D2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213D2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4427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8 </w:t>
                  </w:r>
                  <w:r w:rsidRPr="00F4427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4</w:t>
                  </w:r>
                  <w:r w:rsidRPr="00F4427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01 7243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3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2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7F6A16" w:rsidRPr="003707D2" w:rsidTr="00685E7D">
              <w:trPr>
                <w:trHeight w:val="9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6A16" w:rsidRPr="003707D2" w:rsidRDefault="007F6A16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жемесячные денежные средства  на содержание детей и детей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сирот, оставшихся без попечения родителей, в семьях опекунов (попечит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л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й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Default="007F6A16" w:rsidP="008F2ACF">
                  <w:pPr>
                    <w:jc w:val="center"/>
                  </w:pPr>
                  <w:r w:rsidRPr="00F4427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8 </w:t>
                  </w:r>
                  <w:r w:rsidRPr="00F4427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4</w:t>
                  </w:r>
                  <w:r w:rsidRPr="00F4427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01 7243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7F6A16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6A16" w:rsidRPr="003707D2" w:rsidRDefault="007F6A16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упка товаров, работ 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услуг для обеспечения государс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венных (муниципаль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ых)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Default="007F6A16" w:rsidP="008F2ACF">
                  <w:pPr>
                    <w:jc w:val="center"/>
                  </w:pPr>
                  <w:r w:rsidRPr="00F4427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8 </w:t>
                  </w:r>
                  <w:r w:rsidRPr="00F4427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4</w:t>
                  </w:r>
                  <w:r w:rsidRPr="00F4427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01 7243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7F6A16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6A16" w:rsidRPr="003707D2" w:rsidRDefault="007F6A16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закуп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и товаров, работ и услуг для государстве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ых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Default="007F6A16" w:rsidP="008F2ACF">
                  <w:pPr>
                    <w:jc w:val="center"/>
                  </w:pPr>
                  <w:r w:rsidRPr="00F4427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8 </w:t>
                  </w:r>
                  <w:r w:rsidRPr="00F4427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4</w:t>
                  </w:r>
                  <w:r w:rsidRPr="00F4427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01 7243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7F6A16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6A16" w:rsidRPr="003707D2" w:rsidRDefault="007F6A16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купка товаров, работ, услуг в сфере информа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ционно-коммуникационных технолог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531AD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531AD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4427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8 </w:t>
                  </w:r>
                  <w:r w:rsidRPr="00F4427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4</w:t>
                  </w:r>
                  <w:r w:rsidRPr="00F4427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01 7243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13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7F6A16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6A16" w:rsidRPr="003707D2" w:rsidRDefault="007F6A16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оциальное обеспечение и иные выплаты насе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ению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7F6A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7F6A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2A2A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  <w:r w:rsidRPr="002A2A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2A2A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2A2A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2A2A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  <w:r w:rsidRPr="002A2A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 xml:space="preserve"> L497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EA447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85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,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7F6A16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6A16" w:rsidRPr="003707D2" w:rsidRDefault="007F6A16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убличные нормативные социальные выплаты граждан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Default="007F6A16" w:rsidP="008F2ACF">
                  <w:pPr>
                    <w:jc w:val="center"/>
                  </w:pPr>
                  <w:r w:rsidRPr="002A2A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  <w:r w:rsidRPr="002A2A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2A2A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2A2A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2A2A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  <w:r w:rsidRPr="002A2A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 xml:space="preserve"> L497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3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5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</w:t>
                  </w:r>
                </w:p>
              </w:tc>
            </w:tr>
            <w:tr w:rsidR="007F6A16" w:rsidRPr="003707D2" w:rsidTr="00685E7D">
              <w:trPr>
                <w:trHeight w:val="564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6A16" w:rsidRPr="003707D2" w:rsidRDefault="007F6A16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собия и компенсации по публ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чным но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мативным обязательств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Default="007F6A16" w:rsidP="008F2ACF">
                  <w:pPr>
                    <w:jc w:val="center"/>
                  </w:pPr>
                  <w:r w:rsidRPr="002A2A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  <w:r w:rsidRPr="002A2A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2A2A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2A2A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2A2A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  <w:r w:rsidRPr="002A2A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 xml:space="preserve"> L497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3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2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5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7F6A16" w:rsidRPr="003707D2" w:rsidTr="00685E7D">
              <w:trPr>
                <w:trHeight w:val="18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6A16" w:rsidRPr="003707D2" w:rsidRDefault="007F6A16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4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00 7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228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Pr="003707D2" w:rsidRDefault="007F6A16" w:rsidP="008F2ACF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50,7</w:t>
                  </w:r>
                </w:p>
              </w:tc>
            </w:tr>
            <w:tr w:rsidR="007F6A16" w:rsidRPr="003707D2" w:rsidTr="00685E7D">
              <w:trPr>
                <w:trHeight w:val="13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6A16" w:rsidRPr="003707D2" w:rsidRDefault="007F6A16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убличные нормат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вные социальные выплаты гражда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м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00 71228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1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Pr="003707D2" w:rsidRDefault="007F6A16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,7</w:t>
                  </w:r>
                </w:p>
              </w:tc>
            </w:tr>
            <w:tr w:rsidR="007F6A16" w:rsidRPr="003707D2" w:rsidTr="00685E7D">
              <w:trPr>
                <w:trHeight w:val="12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6A16" w:rsidRPr="003707D2" w:rsidRDefault="007F6A16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Пособия и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омпенсации по публичным нормат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ным обязательствам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00 71228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13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,7</w:t>
                  </w:r>
                </w:p>
              </w:tc>
            </w:tr>
            <w:tr w:rsidR="007F6A16" w:rsidRPr="003707D2" w:rsidTr="00685E7D">
              <w:trPr>
                <w:trHeight w:val="315"/>
              </w:trPr>
              <w:tc>
                <w:tcPr>
                  <w:tcW w:w="452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:rsidR="007F6A16" w:rsidRPr="003707D2" w:rsidRDefault="007F6A16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Дру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гие вопросы в области соц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иальной политик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Pr="003707D2" w:rsidRDefault="00C5090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,</w:t>
                  </w:r>
                  <w:r w:rsidR="007F6A16"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7F6A16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6A16" w:rsidRPr="003707D2" w:rsidRDefault="007F6A16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ун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ципальная программа "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оциальное развитие муниципальн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го р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йона "Улётовский район" на 2022-2028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годы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F07D0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F07D0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3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7F6A16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6A16" w:rsidRPr="003707D2" w:rsidRDefault="007F6A16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дпрограмма «Доступная среда»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4 3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7F6A16" w:rsidRPr="003707D2" w:rsidTr="00685E7D">
              <w:trPr>
                <w:trHeight w:val="9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6A16" w:rsidRPr="003707D2" w:rsidRDefault="007F6A16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вно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 xml:space="preserve"> меропр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иятие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«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вышение уровня доступност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и качест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а приоритетных объектов инфраст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уктуры для инв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лидов и маломобильных групп населения»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 3 01 L027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7F6A16" w:rsidRPr="003707D2" w:rsidTr="00685E7D">
              <w:trPr>
                <w:trHeight w:val="90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F6A16" w:rsidRPr="003707D2" w:rsidRDefault="007F6A16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роприятия по обесп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чению доступа инвалидов и малом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бильных групп населе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я к объектам и услугам в приоритетных сферах жизнед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ятельност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Default="007F6A16">
                  <w:r w:rsidRPr="00B56C8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 3 01 L027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7F6A16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6A16" w:rsidRPr="003707D2" w:rsidRDefault="007F6A16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упка товаров, работ и усл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г для обеспечения государственных (муниципал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ьных)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Default="007F6A16">
                  <w:r w:rsidRPr="00B56C8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 3 01 L027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7F6A16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6A16" w:rsidRPr="003707D2" w:rsidRDefault="007F6A16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и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товаров, работ и услуг для государстве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ых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Default="007F6A16">
                  <w:r w:rsidRPr="00B56C8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 3 01 L027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Pr="003707D2" w:rsidRDefault="007F6A16" w:rsidP="009B33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C43965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3965" w:rsidRPr="003707D2" w:rsidRDefault="00C43965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чая зак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пка тов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ров, работ и услуг для государственны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х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3965" w:rsidRPr="003707D2" w:rsidRDefault="00C43965" w:rsidP="00C4396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3965" w:rsidRPr="003707D2" w:rsidRDefault="00C43965" w:rsidP="00C4396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3965" w:rsidRDefault="00C43965" w:rsidP="006C4291">
                  <w:r w:rsidRPr="00B56C8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 3 01 L027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3965" w:rsidRPr="003707D2" w:rsidRDefault="00C4396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43965" w:rsidRPr="003707D2" w:rsidRDefault="00C43965" w:rsidP="009B33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</w:tr>
            <w:tr w:rsidR="007F6A16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6A16" w:rsidRPr="003707D2" w:rsidRDefault="007F6A16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Физ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ичес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кая культура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cr/>
                    <w:t>и сп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орт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890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</w:tr>
            <w:tr w:rsidR="007F6A16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6A16" w:rsidRPr="003707D2" w:rsidRDefault="007F6A16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Массовый спор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т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6C42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6C42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890,0</w:t>
                  </w:r>
                </w:p>
              </w:tc>
            </w:tr>
            <w:tr w:rsidR="007F6A16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6A16" w:rsidRPr="003707D2" w:rsidRDefault="007F6A16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униципальная пр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грамма "Социальное развитие муниципаль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го района "Улётовский район" на 2022-2028 год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6C42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6C42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 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890</w:t>
                  </w: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</w:tr>
            <w:tr w:rsidR="007F6A16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6A16" w:rsidRPr="003707D2" w:rsidRDefault="007F6A16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дпрог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рамма Развитие физической культуры и спорта в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лётовск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м</w:t>
                  </w:r>
                  <w:proofErr w:type="spellEnd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районе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6A0E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6A0E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4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 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890</w:t>
                  </w: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</w:tr>
            <w:tr w:rsidR="007F6A16" w:rsidRPr="003707D2" w:rsidTr="00685E7D">
              <w:trPr>
                <w:trHeight w:val="9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6A16" w:rsidRPr="003707D2" w:rsidRDefault="007F6A16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Осн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ное мероприятие "Создание условий для занятий физической культурой и спортом различных слоев 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селения, проведение спортивно массовы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х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мероприя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и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6C42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6C42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 5 01 41297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890</w:t>
                  </w: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</w:tr>
            <w:tr w:rsidR="007F6A16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6A16" w:rsidRPr="003707D2" w:rsidRDefault="007F6A16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роприятия в обл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сти физической культуры и спорт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6C42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6C42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 5 01 41297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890</w:t>
                  </w: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</w:tr>
            <w:tr w:rsidR="007F6A16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6A16" w:rsidRPr="003707D2" w:rsidRDefault="007F6A16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упка товаров, работ и услуг дл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я обеспечения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осударственных (муниципаль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ых)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6C42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6C42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 5 01 41297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Default="007F6A16" w:rsidP="006C4291">
                  <w:pPr>
                    <w:jc w:val="center"/>
                  </w:pPr>
                  <w:r w:rsidRPr="00E5713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890,0</w:t>
                  </w:r>
                </w:p>
              </w:tc>
            </w:tr>
            <w:tr w:rsidR="007F6A16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6A16" w:rsidRPr="003707D2" w:rsidRDefault="007F6A16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государств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н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х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6C42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6C42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 5 01 41297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Default="007F6A16" w:rsidP="006C4291">
                  <w:pPr>
                    <w:jc w:val="center"/>
                  </w:pPr>
                  <w:r w:rsidRPr="00E5713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890,0</w:t>
                  </w:r>
                </w:p>
              </w:tc>
            </w:tr>
            <w:tr w:rsidR="007F6A16" w:rsidRPr="003707D2" w:rsidTr="006C4291">
              <w:trPr>
                <w:trHeight w:val="338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6A16" w:rsidRPr="003707D2" w:rsidRDefault="007F6A16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чая закупка товар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в, работ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 услуг для государственных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 5 01 41297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Default="007F6A16" w:rsidP="006C4291">
                  <w:pPr>
                    <w:jc w:val="center"/>
                  </w:pPr>
                  <w:r w:rsidRPr="00E5713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890,0</w:t>
                  </w:r>
                </w:p>
              </w:tc>
            </w:tr>
            <w:tr w:rsidR="007F6A16" w:rsidRPr="003707D2" w:rsidTr="006C4291">
              <w:trPr>
                <w:trHeight w:val="25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6A16" w:rsidRDefault="007F6A16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Субсидии автономным учреждения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м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6A16" w:rsidRPr="006C4291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6C4291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6A16" w:rsidRPr="006C4291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6C4291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6A16" w:rsidRPr="006C4291" w:rsidRDefault="007F6A16" w:rsidP="008F2ACF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6C4291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88 0 0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6A16" w:rsidRPr="006C4291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Pr="006C4291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C429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800,0</w:t>
                  </w:r>
                </w:p>
              </w:tc>
            </w:tr>
            <w:tr w:rsidR="007F6A16" w:rsidRPr="003707D2" w:rsidTr="00685E7D">
              <w:trPr>
                <w:trHeight w:val="337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6A16" w:rsidRPr="006C4291" w:rsidRDefault="007F6A16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C42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автономным учреждения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6C4291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C42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6C4291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C42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6C4291" w:rsidRDefault="007F6A16" w:rsidP="00BB7B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C42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457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6C4291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C42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Pr="006C4291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C429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1800,0</w:t>
                  </w:r>
                </w:p>
              </w:tc>
            </w:tr>
            <w:tr w:rsidR="007F6A16" w:rsidRPr="003707D2" w:rsidTr="00685E7D">
              <w:trPr>
                <w:trHeight w:val="431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6A16" w:rsidRPr="003707D2" w:rsidRDefault="007F6A16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автономным учр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ждения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6C4291" w:rsidRDefault="007F6A16" w:rsidP="007F6A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C42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6C4291" w:rsidRDefault="007F6A16" w:rsidP="007F6A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C42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Default="007F6A16" w:rsidP="00BB7B82">
                  <w:pPr>
                    <w:jc w:val="center"/>
                  </w:pPr>
                  <w:r w:rsidRPr="00A7567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457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2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1800,0</w:t>
                  </w:r>
                </w:p>
              </w:tc>
            </w:tr>
            <w:tr w:rsidR="007F6A16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6A16" w:rsidRPr="003707D2" w:rsidRDefault="007F6A16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автономным учреждениям на финансовое обеспече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ие муниципального задания на оказание муниц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ипальных услуг 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(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ыполнение работ)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6C42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6C42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Default="007F6A16" w:rsidP="00BB7B82">
                  <w:pPr>
                    <w:jc w:val="center"/>
                  </w:pPr>
                  <w:r w:rsidRPr="00A7567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457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21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1800,0</w:t>
                  </w:r>
                </w:p>
              </w:tc>
            </w:tr>
            <w:tr w:rsidR="007F6A16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6A16" w:rsidRPr="003707D2" w:rsidRDefault="007F6A16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Обслуживание государственного и муниципального долга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5,7</w:t>
                  </w:r>
                </w:p>
              </w:tc>
            </w:tr>
            <w:tr w:rsidR="007F6A16" w:rsidRPr="003707D2" w:rsidTr="00685E7D">
              <w:trPr>
                <w:trHeight w:val="57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6A16" w:rsidRPr="003707D2" w:rsidRDefault="007F6A16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Обслуживание государствен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ного внутреннего и муниципально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го долга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5,7</w:t>
                  </w:r>
                </w:p>
              </w:tc>
            </w:tr>
            <w:tr w:rsidR="007F6A16" w:rsidRPr="003707D2" w:rsidTr="00685E7D">
              <w:trPr>
                <w:trHeight w:val="9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6A16" w:rsidRPr="003707D2" w:rsidRDefault="007F6A16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униципальная програ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ма "Управление муниципальными финансами и муниципальным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долгом муниципального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йона "Улётовский район на 2022-2028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годы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Default="007F6A16" w:rsidP="00685E7D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,7</w:t>
                  </w:r>
                </w:p>
              </w:tc>
            </w:tr>
            <w:tr w:rsidR="007F6A16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6A16" w:rsidRPr="003707D2" w:rsidRDefault="007F6A16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вное мероприятие "Управление муниципальным дол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гом муниципального района "Улёт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ский район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1 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8 0606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Default="007F6A16" w:rsidP="00685E7D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,7</w:t>
                  </w:r>
                </w:p>
              </w:tc>
            </w:tr>
            <w:tr w:rsidR="007F6A16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6A16" w:rsidRPr="003707D2" w:rsidRDefault="007F6A16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ные платежи по муниципальному дол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гу муниципального района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6C42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6C42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6C42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08 0606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Default="007F6A16" w:rsidP="00685E7D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,7</w:t>
                  </w:r>
                </w:p>
              </w:tc>
            </w:tr>
            <w:tr w:rsidR="007F6A16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6A16" w:rsidRPr="003707D2" w:rsidRDefault="007F6A16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служивание г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с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дарственного (муниципального) долга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6C42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6C42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6C42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08 0606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,7</w:t>
                  </w:r>
                </w:p>
              </w:tc>
            </w:tr>
            <w:tr w:rsidR="007F6A16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6A16" w:rsidRPr="003707D2" w:rsidRDefault="007F6A16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бслуживание муниципального д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лга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6C42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6C42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6C42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08 0606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3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,7</w:t>
                  </w:r>
                </w:p>
              </w:tc>
            </w:tr>
            <w:tr w:rsidR="007F6A16" w:rsidRPr="003707D2" w:rsidTr="00685E7D">
              <w:trPr>
                <w:trHeight w:val="57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6A16" w:rsidRPr="003707D2" w:rsidRDefault="007F6A16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Межб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юджетные тр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ансферты общего характера бюджетам бюджетной системы 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Российской Федераци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8F7B65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8F7B65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9583,4</w:t>
                  </w:r>
                </w:p>
              </w:tc>
            </w:tr>
            <w:tr w:rsidR="007F6A16" w:rsidRPr="003707D2" w:rsidTr="00685E7D">
              <w:trPr>
                <w:trHeight w:val="274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6A16" w:rsidRPr="003707D2" w:rsidRDefault="007F6A16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shd w:val="clear" w:color="auto" w:fill="FFFFFF"/>
                      <w:lang w:eastAsia="ru-RU"/>
                    </w:rPr>
                    <w:t>Дотации из бюджетов муниципальных районов на выравнивание бюджетной обеспеченности поселени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8F7B65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8F7B65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8F7B65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0498,4</w:t>
                  </w:r>
                </w:p>
              </w:tc>
            </w:tr>
            <w:tr w:rsidR="007F6A16" w:rsidRPr="003707D2" w:rsidTr="00685E7D">
              <w:trPr>
                <w:trHeight w:val="9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6A16" w:rsidRPr="003707D2" w:rsidRDefault="007F6A16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униципальная программа "Управление муниципальными финанс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ми и муниципальным долгом м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ниципального р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йона "Улётовский район  на 2022-2028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годы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6C42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0 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997,4</w:t>
                  </w:r>
                </w:p>
              </w:tc>
            </w:tr>
            <w:tr w:rsidR="007F6A16" w:rsidRPr="003707D2" w:rsidTr="00685E7D">
              <w:trPr>
                <w:trHeight w:val="9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6A16" w:rsidRPr="003707D2" w:rsidRDefault="007F6A16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вное меропри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ятие "Предоставление дот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ций на выравнивание уровня бюджетной обеспе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ченности поселений из бюджета мун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ципального района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06 516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Default="007F6A16" w:rsidP="00685E7D">
                  <w:pPr>
                    <w:jc w:val="center"/>
                  </w:pPr>
                  <w:r w:rsidRPr="008544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997,4</w:t>
                  </w:r>
                </w:p>
              </w:tc>
            </w:tr>
            <w:tr w:rsidR="007F6A16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F6A16" w:rsidRPr="003707D2" w:rsidRDefault="007F6A16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отации на выравниван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е бюджетной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>обесп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>ченности поселени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56E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06 516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Default="007F6A16" w:rsidP="00685E7D">
                  <w:pPr>
                    <w:jc w:val="center"/>
                  </w:pPr>
                  <w:r w:rsidRPr="008544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997,4</w:t>
                  </w:r>
                </w:p>
              </w:tc>
            </w:tr>
            <w:tr w:rsidR="007F6A16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F6A16" w:rsidRPr="003707D2" w:rsidRDefault="007F6A16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отаци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7F6A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7F6A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Default="007F6A16" w:rsidP="008F2ACF">
                  <w:pPr>
                    <w:jc w:val="center"/>
                  </w:pPr>
                  <w:r w:rsidRPr="004456E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06 516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Default="007F6A16" w:rsidP="00685E7D">
                  <w:pPr>
                    <w:jc w:val="center"/>
                  </w:pPr>
                  <w:r w:rsidRPr="008544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997,4</w:t>
                  </w:r>
                </w:p>
              </w:tc>
            </w:tr>
            <w:tr w:rsidR="007F6A16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6A16" w:rsidRPr="003707D2" w:rsidRDefault="007F6A16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аци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442A1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442A1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Default="007F6A16" w:rsidP="008F2ACF">
                  <w:pPr>
                    <w:jc w:val="center"/>
                  </w:pPr>
                  <w:r w:rsidRPr="004456E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06 516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11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Default="007F6A16" w:rsidP="00685E7D">
                  <w:pPr>
                    <w:jc w:val="center"/>
                  </w:pPr>
                  <w:r w:rsidRPr="008544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997,4</w:t>
                  </w:r>
                </w:p>
              </w:tc>
            </w:tr>
            <w:tr w:rsidR="007F6A16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6A16" w:rsidRPr="003707D2" w:rsidRDefault="007F6A16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отаци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 на в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ыравнивани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 бюджетной обеспеченности бюдж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ов поселени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442A1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442A1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Default="007F6A16" w:rsidP="008F2ACF">
                  <w:pPr>
                    <w:jc w:val="center"/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Default="007F6A16" w:rsidP="00685E7D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501,0</w:t>
                  </w:r>
                </w:p>
              </w:tc>
            </w:tr>
            <w:tr w:rsidR="007F6A16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6A16" w:rsidRPr="003707D2" w:rsidRDefault="007F6A16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е программная деятельност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ь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442A1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442A1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D09A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7806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501,0</w:t>
                  </w:r>
                </w:p>
              </w:tc>
            </w:tr>
            <w:tr w:rsidR="007F6A16" w:rsidRPr="003707D2" w:rsidTr="00685E7D">
              <w:trPr>
                <w:trHeight w:val="12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6A16" w:rsidRPr="003707D2" w:rsidRDefault="007F6A16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Исполнение о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рганами местного самоуправления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госуд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рственных полномочий по расчету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едоставлению дотаций поселениям на выравнивание бю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жетной обеспеченност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4B1CF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4B1CF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Default="007F6A16" w:rsidP="00442A11">
                  <w:pPr>
                    <w:jc w:val="center"/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7806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Default="007F6A16" w:rsidP="00685E7D">
                  <w:pPr>
                    <w:jc w:val="center"/>
                  </w:pPr>
                  <w:r w:rsidRPr="00937A0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501,0</w:t>
                  </w:r>
                </w:p>
              </w:tc>
            </w:tr>
            <w:tr w:rsidR="007F6A16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F6A16" w:rsidRPr="003707D2" w:rsidRDefault="007F6A16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венция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442A1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442A1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Default="007F6A16" w:rsidP="00442A11">
                  <w:pPr>
                    <w:jc w:val="center"/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7806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Default="007F6A16" w:rsidP="00685E7D">
                  <w:pPr>
                    <w:jc w:val="center"/>
                  </w:pPr>
                  <w:r w:rsidRPr="00937A0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501,0</w:t>
                  </w:r>
                </w:p>
              </w:tc>
            </w:tr>
            <w:tr w:rsidR="007F6A16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6A16" w:rsidRPr="003707D2" w:rsidRDefault="007F6A16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венция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на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едоставление дотаций поселениям на выравнивание бюджетной обеспеч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енности бюджетов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оселени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442A1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442A1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Default="007F6A16" w:rsidP="00442A11">
                  <w:pPr>
                    <w:jc w:val="center"/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7806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11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Default="007F6A16" w:rsidP="00685E7D">
                  <w:pPr>
                    <w:jc w:val="center"/>
                  </w:pPr>
                  <w:r w:rsidRPr="00937A0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501,0</w:t>
                  </w:r>
                </w:p>
              </w:tc>
            </w:tr>
            <w:tr w:rsidR="007F6A16" w:rsidRPr="003707D2" w:rsidTr="00685E7D">
              <w:trPr>
                <w:trHeight w:val="285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6A16" w:rsidRPr="003707D2" w:rsidRDefault="007F6A16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Иные межбюджетные трансфер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ты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Pr="00DE73A9" w:rsidRDefault="007F6A16" w:rsidP="008F2ACF">
                  <w:pPr>
                    <w:jc w:val="center"/>
                    <w:rPr>
                      <w:b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19085,0</w:t>
                  </w:r>
                </w:p>
              </w:tc>
            </w:tr>
            <w:tr w:rsidR="007F6A16" w:rsidRPr="003707D2" w:rsidTr="00685E7D">
              <w:trPr>
                <w:trHeight w:val="9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6A16" w:rsidRPr="003707D2" w:rsidRDefault="007F6A16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ниципальная программа "Управление муниципальными финансами и муниципальным долгом муниципальног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р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йона "Улётовский район" на 2022-2028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годы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1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 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Default="007F6A16" w:rsidP="008F2ACF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9085,0</w:t>
                  </w:r>
                </w:p>
              </w:tc>
            </w:tr>
            <w:tr w:rsidR="007F6A16" w:rsidRPr="003707D2" w:rsidTr="00685E7D">
              <w:trPr>
                <w:trHeight w:val="9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сновное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ероприят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е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"Предоставление межбюджетных трансфертов из бюджетов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униципал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ьного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айона бюджета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 городского и сельским поселен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я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07 5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02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Default="007F6A16" w:rsidP="00685E7D">
                  <w:pPr>
                    <w:jc w:val="center"/>
                  </w:pPr>
                  <w:r w:rsidRPr="0077095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9085,0</w:t>
                  </w:r>
                </w:p>
              </w:tc>
            </w:tr>
            <w:tr w:rsidR="007F6A16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ежбюджетные трансферты из бюд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жетов мун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ципального района бюджетам городского и сельс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им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>поселения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03A1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07 51702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Default="007F6A16" w:rsidP="00685E7D">
                  <w:pPr>
                    <w:jc w:val="center"/>
                  </w:pPr>
                  <w:r w:rsidRPr="0077095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9085,0</w:t>
                  </w:r>
                </w:p>
              </w:tc>
            </w:tr>
            <w:tr w:rsidR="007F6A16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F6A16" w:rsidRPr="003707D2" w:rsidRDefault="007F6A16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ежбюджетные тра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>ферты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Default="007F6A16" w:rsidP="008F2ACF">
                  <w:pPr>
                    <w:jc w:val="center"/>
                  </w:pPr>
                  <w:r w:rsidRPr="00C03A1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07 51702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Default="007F6A16" w:rsidP="00685E7D">
                  <w:pPr>
                    <w:jc w:val="center"/>
                  </w:pPr>
                  <w:r w:rsidRPr="0077095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9085,0</w:t>
                  </w:r>
                </w:p>
              </w:tc>
            </w:tr>
            <w:tr w:rsidR="007F6A16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6A0E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6A0E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Default="007F6A16" w:rsidP="008F2ACF">
                  <w:pPr>
                    <w:jc w:val="center"/>
                  </w:pPr>
                  <w:r w:rsidRPr="00C03A1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07 51702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1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Default="007F6A16" w:rsidP="00685E7D">
                  <w:pPr>
                    <w:jc w:val="center"/>
                  </w:pPr>
                  <w:r w:rsidRPr="0077095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9085,0</w:t>
                  </w:r>
                </w:p>
              </w:tc>
            </w:tr>
            <w:tr w:rsidR="007F6A16" w:rsidRPr="003707D2" w:rsidTr="00685E7D">
              <w:trPr>
                <w:trHeight w:val="39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Default="007F6A16" w:rsidP="008F2ACF">
                  <w:pPr>
                    <w:jc w:val="center"/>
                  </w:pPr>
                  <w:r w:rsidRPr="00C03A1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07 51702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11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Default="007F6A16" w:rsidP="00685E7D">
                  <w:pPr>
                    <w:jc w:val="center"/>
                  </w:pPr>
                  <w:r w:rsidRPr="0077095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9085,0</w:t>
                  </w:r>
                </w:p>
              </w:tc>
            </w:tr>
            <w:tr w:rsidR="007F6A16" w:rsidRPr="003707D2" w:rsidTr="00685E7D">
              <w:trPr>
                <w:trHeight w:val="10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6A16" w:rsidRPr="003707D2" w:rsidRDefault="007F6A16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ежбюджетные трансферты из бюджетов муниципального района бюд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жетам городского и сель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>им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>поселениям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18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7F6A16" w:rsidRPr="003707D2" w:rsidTr="00685E7D">
              <w:trPr>
                <w:trHeight w:val="10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6A16" w:rsidRPr="003707D2" w:rsidRDefault="007F6A16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ежбюджет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ые трансферты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6A16" w:rsidRPr="003707D2" w:rsidRDefault="007F6A16" w:rsidP="006A0E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6A16" w:rsidRPr="003707D2" w:rsidRDefault="007F6A16" w:rsidP="006A0E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18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7F6A16" w:rsidRPr="003707D2" w:rsidTr="00685E7D">
              <w:trPr>
                <w:trHeight w:val="16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6A16" w:rsidRPr="003707D2" w:rsidRDefault="007F6A16" w:rsidP="004B1CF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ежбюджет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ые трансферты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18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2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7F6A16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6A16" w:rsidRPr="003707D2" w:rsidRDefault="007F6A16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Итого ра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сходов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769455,8</w:t>
                  </w:r>
                </w:p>
              </w:tc>
            </w:tr>
          </w:tbl>
          <w:p w:rsidR="00F35A51" w:rsidRPr="003707D2" w:rsidRDefault="00F35A51" w:rsidP="00F35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726939" w:rsidRDefault="00726939" w:rsidP="00244D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726939" w:rsidRDefault="00726939" w:rsidP="00244D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726939" w:rsidRDefault="00726939" w:rsidP="00244D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726939" w:rsidRDefault="00726939" w:rsidP="00244D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670C62" w:rsidRDefault="00670C62" w:rsidP="00244D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670C62" w:rsidRDefault="00670C62" w:rsidP="00244D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670C62" w:rsidRDefault="00670C62" w:rsidP="00244D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670C62" w:rsidRDefault="00670C62" w:rsidP="00244D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670C62" w:rsidRDefault="00670C62" w:rsidP="00244D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670C62" w:rsidRDefault="00670C62" w:rsidP="00244D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670C62" w:rsidRDefault="00670C62" w:rsidP="00244D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670C62" w:rsidRDefault="00670C62" w:rsidP="00244D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670C62" w:rsidRDefault="00670C62" w:rsidP="00244D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670C62" w:rsidRDefault="00670C62" w:rsidP="00244D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670C62" w:rsidRDefault="00670C62" w:rsidP="00244D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670C62" w:rsidRDefault="00670C62" w:rsidP="00244D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670C62" w:rsidRDefault="00670C62" w:rsidP="00244D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670C62" w:rsidRDefault="00670C62" w:rsidP="00244D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670C62" w:rsidRDefault="00670C62" w:rsidP="00244D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670C62" w:rsidRDefault="00670C62" w:rsidP="00244D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670C62" w:rsidRDefault="00670C62" w:rsidP="00244D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670C62" w:rsidRDefault="00670C62" w:rsidP="00244D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670C62" w:rsidRDefault="00670C62" w:rsidP="00244D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670C62" w:rsidRDefault="00670C62" w:rsidP="00244D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670C62" w:rsidRDefault="00670C62" w:rsidP="00244D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670C62" w:rsidRDefault="00670C62" w:rsidP="00244D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670C62" w:rsidRDefault="00670C62" w:rsidP="00244D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670C62" w:rsidRDefault="00670C62" w:rsidP="00244D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670C62" w:rsidRDefault="00670C62" w:rsidP="00244D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670C62" w:rsidRDefault="00670C62" w:rsidP="004B1C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70C62" w:rsidRDefault="00670C62" w:rsidP="00244D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244DBA" w:rsidRPr="00244DBA" w:rsidRDefault="00464C7F" w:rsidP="00244D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РИЛОЖЕНИЕ 12</w:t>
      </w:r>
    </w:p>
    <w:p w:rsidR="00244DBA" w:rsidRPr="00244DBA" w:rsidRDefault="00244DBA" w:rsidP="00244DBA">
      <w:pPr>
        <w:widowControl w:val="0"/>
        <w:autoSpaceDE w:val="0"/>
        <w:autoSpaceDN w:val="0"/>
        <w:adjustRightInd w:val="0"/>
        <w:spacing w:after="0" w:line="240" w:lineRule="auto"/>
        <w:ind w:firstLine="1"/>
        <w:jc w:val="right"/>
        <w:rPr>
          <w:rFonts w:ascii="Times New Roman" w:eastAsia="Times New Roman" w:hAnsi="Times New Roman" w:cs="Times New Roman"/>
          <w:lang w:eastAsia="ru-RU"/>
        </w:rPr>
      </w:pPr>
      <w:r w:rsidRPr="00244DBA">
        <w:rPr>
          <w:rFonts w:ascii="Times New Roman" w:eastAsia="Times New Roman" w:hAnsi="Times New Roman" w:cs="Times New Roman"/>
          <w:lang w:eastAsia="ru-RU"/>
        </w:rPr>
        <w:t>к решению Совета муниципального района</w:t>
      </w:r>
    </w:p>
    <w:p w:rsidR="00244DBA" w:rsidRPr="00244DBA" w:rsidRDefault="00244DBA" w:rsidP="00244D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244DBA">
        <w:rPr>
          <w:rFonts w:ascii="Times New Roman" w:eastAsia="Times New Roman" w:hAnsi="Times New Roman" w:cs="Times New Roman"/>
          <w:lang w:eastAsia="ru-RU"/>
        </w:rPr>
        <w:t>"Улётовский район" Забайкальского края</w:t>
      </w:r>
    </w:p>
    <w:p w:rsidR="00244DBA" w:rsidRPr="00244DBA" w:rsidRDefault="00244DBA" w:rsidP="00244D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244DBA">
        <w:rPr>
          <w:rFonts w:ascii="Times New Roman" w:eastAsia="Times New Roman" w:hAnsi="Times New Roman" w:cs="Times New Roman"/>
          <w:lang w:eastAsia="ru-RU"/>
        </w:rPr>
        <w:t>"О бюджете муниципального района</w:t>
      </w:r>
    </w:p>
    <w:p w:rsidR="00244DBA" w:rsidRPr="00244DBA" w:rsidRDefault="00244DBA" w:rsidP="00244D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244DBA">
        <w:rPr>
          <w:rFonts w:ascii="Times New Roman" w:eastAsia="Times New Roman" w:hAnsi="Times New Roman" w:cs="Times New Roman"/>
          <w:lang w:eastAsia="ru-RU"/>
        </w:rPr>
        <w:t>"Улётовский район" на 202</w:t>
      </w:r>
      <w:r w:rsidR="00DE23CD">
        <w:rPr>
          <w:rFonts w:ascii="Times New Roman" w:eastAsia="Times New Roman" w:hAnsi="Times New Roman" w:cs="Times New Roman"/>
          <w:lang w:eastAsia="ru-RU"/>
        </w:rPr>
        <w:t>4</w:t>
      </w:r>
      <w:r w:rsidRPr="00244DBA">
        <w:rPr>
          <w:rFonts w:ascii="Times New Roman" w:eastAsia="Times New Roman" w:hAnsi="Times New Roman" w:cs="Times New Roman"/>
          <w:lang w:eastAsia="ru-RU"/>
        </w:rPr>
        <w:t xml:space="preserve"> год</w:t>
      </w:r>
    </w:p>
    <w:p w:rsidR="00244DBA" w:rsidRPr="00244DBA" w:rsidRDefault="00244DBA" w:rsidP="00244D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244DBA">
        <w:rPr>
          <w:rFonts w:ascii="Times New Roman" w:eastAsia="Times New Roman" w:hAnsi="Times New Roman" w:cs="Times New Roman"/>
          <w:lang w:eastAsia="ru-RU"/>
        </w:rPr>
        <w:t>и плановый период 202</w:t>
      </w:r>
      <w:r w:rsidR="00DE23CD">
        <w:rPr>
          <w:rFonts w:ascii="Times New Roman" w:eastAsia="Times New Roman" w:hAnsi="Times New Roman" w:cs="Times New Roman"/>
          <w:lang w:eastAsia="ru-RU"/>
        </w:rPr>
        <w:t>5</w:t>
      </w:r>
      <w:r w:rsidRPr="00244DBA">
        <w:rPr>
          <w:rFonts w:ascii="Times New Roman" w:eastAsia="Times New Roman" w:hAnsi="Times New Roman" w:cs="Times New Roman"/>
          <w:lang w:eastAsia="ru-RU"/>
        </w:rPr>
        <w:t xml:space="preserve"> и 202</w:t>
      </w:r>
      <w:r w:rsidR="00DE23CD">
        <w:rPr>
          <w:rFonts w:ascii="Times New Roman" w:eastAsia="Times New Roman" w:hAnsi="Times New Roman" w:cs="Times New Roman"/>
          <w:lang w:eastAsia="ru-RU"/>
        </w:rPr>
        <w:t>6</w:t>
      </w:r>
      <w:r w:rsidRPr="00244DBA">
        <w:rPr>
          <w:rFonts w:ascii="Times New Roman" w:eastAsia="Times New Roman" w:hAnsi="Times New Roman" w:cs="Times New Roman"/>
          <w:lang w:eastAsia="ru-RU"/>
        </w:rPr>
        <w:t xml:space="preserve"> годов"</w:t>
      </w:r>
    </w:p>
    <w:p w:rsidR="00244DBA" w:rsidRPr="00BE2515" w:rsidRDefault="00244DBA" w:rsidP="00244D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244DBA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</w:t>
      </w:r>
      <w:r w:rsidR="00BE2515">
        <w:rPr>
          <w:rFonts w:ascii="Times New Roman" w:eastAsia="Times New Roman" w:hAnsi="Times New Roman" w:cs="Times New Roman"/>
          <w:lang w:eastAsia="ru-RU"/>
        </w:rPr>
        <w:t xml:space="preserve">                                   </w:t>
      </w:r>
      <w:r w:rsidR="00A011AA">
        <w:rPr>
          <w:rFonts w:ascii="Times New Roman" w:eastAsia="Times New Roman" w:hAnsi="Times New Roman" w:cs="Times New Roman"/>
          <w:lang w:eastAsia="ru-RU"/>
        </w:rPr>
        <w:t xml:space="preserve">                    </w:t>
      </w:r>
      <w:r w:rsidR="006415D2">
        <w:rPr>
          <w:rFonts w:ascii="Times New Roman" w:eastAsia="Times New Roman" w:hAnsi="Times New Roman" w:cs="Times New Roman"/>
          <w:lang w:eastAsia="ru-RU"/>
        </w:rPr>
        <w:t xml:space="preserve">     </w:t>
      </w:r>
      <w:r w:rsidR="00A011AA">
        <w:rPr>
          <w:rFonts w:ascii="Times New Roman" w:eastAsia="Times New Roman" w:hAnsi="Times New Roman" w:cs="Times New Roman"/>
          <w:lang w:eastAsia="ru-RU"/>
        </w:rPr>
        <w:t xml:space="preserve"> </w:t>
      </w:r>
      <w:r w:rsidR="00464C7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№ </w:t>
      </w:r>
      <w:r w:rsidR="00DE23C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</w:t>
      </w:r>
      <w:r w:rsidR="00464C7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т</w:t>
      </w:r>
      <w:r w:rsidR="00DE23C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.12.2023</w:t>
      </w:r>
      <w:r w:rsidR="00BE2515" w:rsidRPr="00BE251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.</w:t>
      </w:r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9639"/>
      </w:tblGrid>
      <w:tr w:rsidR="00244DBA" w:rsidRPr="00244DBA" w:rsidTr="004548F7">
        <w:tc>
          <w:tcPr>
            <w:tcW w:w="9639" w:type="dxa"/>
          </w:tcPr>
          <w:p w:rsidR="00244DBA" w:rsidRPr="00244DBA" w:rsidRDefault="00244DBA" w:rsidP="00244DBA">
            <w:pPr>
              <w:widowControl w:val="0"/>
              <w:tabs>
                <w:tab w:val="center" w:pos="1321"/>
                <w:tab w:val="right" w:pos="2643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ab/>
            </w:r>
            <w:r w:rsidRPr="00244D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ab/>
            </w: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244DBA" w:rsidRPr="00244DBA" w:rsidRDefault="00244DBA" w:rsidP="00244D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44DB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аспределение бюджетных ассигнований по разделам, подразделам, целевым статьям (муниципальным программам, подпрограммам и не программным направлениям деятельности), группам и подгруппам видов расходов, классификации расходов бюдж</w:t>
      </w:r>
      <w:r w:rsidR="00D51A7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ета муниципального района на</w:t>
      </w:r>
      <w:r w:rsidRPr="00244DB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плановый период 202</w:t>
      </w:r>
      <w:r w:rsidR="00DE23C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5</w:t>
      </w:r>
      <w:r w:rsidRPr="00244DB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и 202</w:t>
      </w:r>
      <w:r w:rsidR="00DE23C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6</w:t>
      </w:r>
      <w:r w:rsidR="00D51A7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244DB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годы</w:t>
      </w:r>
    </w:p>
    <w:tbl>
      <w:tblPr>
        <w:tblW w:w="1148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1484"/>
      </w:tblGrid>
      <w:tr w:rsidR="00244DBA" w:rsidRPr="00244DBA" w:rsidTr="004548F7">
        <w:trPr>
          <w:trHeight w:val="555"/>
        </w:trPr>
        <w:tc>
          <w:tcPr>
            <w:tcW w:w="10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10791" w:type="dxa"/>
              <w:tblInd w:w="584" w:type="dxa"/>
              <w:tblLayout w:type="fixed"/>
              <w:tblLook w:val="04A0" w:firstRow="1" w:lastRow="0" w:firstColumn="1" w:lastColumn="0" w:noHBand="0" w:noVBand="1"/>
            </w:tblPr>
            <w:tblGrid>
              <w:gridCol w:w="3703"/>
              <w:gridCol w:w="550"/>
              <w:gridCol w:w="584"/>
              <w:gridCol w:w="458"/>
              <w:gridCol w:w="236"/>
              <w:gridCol w:w="236"/>
              <w:gridCol w:w="896"/>
              <w:gridCol w:w="726"/>
              <w:gridCol w:w="733"/>
              <w:gridCol w:w="826"/>
              <w:gridCol w:w="1843"/>
            </w:tblGrid>
            <w:tr w:rsidR="00244DBA" w:rsidRPr="00244DBA" w:rsidTr="003C6245">
              <w:trPr>
                <w:gridAfter w:val="2"/>
                <w:wAfter w:w="2669" w:type="dxa"/>
                <w:trHeight w:val="405"/>
              </w:trPr>
              <w:tc>
                <w:tcPr>
                  <w:tcW w:w="37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159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235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</w:tr>
            <w:tr w:rsidR="00244DBA" w:rsidRPr="00244DBA" w:rsidTr="00965557">
              <w:trPr>
                <w:trHeight w:val="300"/>
              </w:trPr>
              <w:tc>
                <w:tcPr>
                  <w:tcW w:w="370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Наименовани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cr/>
                    <w:t xml:space="preserve"> 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cr/>
                    <w:t>оказателя</w:t>
                  </w:r>
                </w:p>
              </w:tc>
              <w:tc>
                <w:tcPr>
                  <w:tcW w:w="3686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Коды</w:t>
                  </w:r>
                </w:p>
              </w:tc>
              <w:tc>
                <w:tcPr>
                  <w:tcW w:w="1559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44DBA" w:rsidRPr="00244DBA" w:rsidRDefault="00244DBA" w:rsidP="005E223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Утверждено на 202</w:t>
                  </w:r>
                  <w:r w:rsidR="00DE23CD">
                    <w:rPr>
                      <w:rFonts w:ascii="Times New Roman" w:eastAsia="Times New Roman" w:hAnsi="Times New Roman" w:cs="Times New Roman"/>
                      <w:lang w:eastAsia="ru-RU"/>
                    </w:rPr>
                    <w:t>5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год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44DBA" w:rsidRPr="00244DBA" w:rsidRDefault="00244DBA" w:rsidP="006630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ind w:right="-44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Утверждено на</w:t>
                  </w:r>
                  <w:r w:rsidR="00A011A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202</w:t>
                  </w:r>
                  <w:r w:rsidR="00DE23CD">
                    <w:rPr>
                      <w:rFonts w:ascii="Times New Roman" w:eastAsia="Times New Roman" w:hAnsi="Times New Roman" w:cs="Times New Roman"/>
                      <w:lang w:eastAsia="ru-RU"/>
                    </w:rPr>
                    <w:t>6</w:t>
                  </w:r>
                  <w:r w:rsidR="00663052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г</w:t>
                  </w:r>
                  <w:r w:rsidR="00663052">
                    <w:rPr>
                      <w:rFonts w:ascii="Times New Roman" w:eastAsia="Times New Roman" w:hAnsi="Times New Roman" w:cs="Times New Roman"/>
                      <w:lang w:eastAsia="ru-RU"/>
                    </w:rPr>
                    <w:t>о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д</w:t>
                  </w:r>
                </w:p>
              </w:tc>
            </w:tr>
            <w:tr w:rsidR="00244DBA" w:rsidRPr="00244DBA" w:rsidTr="00965557">
              <w:trPr>
                <w:trHeight w:val="610"/>
              </w:trPr>
              <w:tc>
                <w:tcPr>
                  <w:tcW w:w="370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Р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П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ЦСР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В</w:t>
                  </w:r>
                </w:p>
              </w:tc>
              <w:tc>
                <w:tcPr>
                  <w:tcW w:w="1559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244DBA" w:rsidRPr="00244DBA" w:rsidTr="00965557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3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5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6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7</w:t>
                  </w:r>
                </w:p>
              </w:tc>
            </w:tr>
            <w:tr w:rsidR="00244DBA" w:rsidRPr="00244DBA" w:rsidTr="00965557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307CFD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Общегосударствен</w:t>
                  </w:r>
                  <w:r w:rsidR="00747877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ные вопр</w:t>
                  </w:r>
                  <w:r w:rsidR="00DE23CD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ос</w:t>
                  </w:r>
                  <w:r w:rsidR="00244DBA" w:rsidRPr="00244DB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ы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4DBA" w:rsidRPr="00244DBA" w:rsidRDefault="00244DBA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4DBA" w:rsidRPr="00244DBA" w:rsidRDefault="00244DBA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4DBA" w:rsidRPr="00244DBA" w:rsidRDefault="00244DBA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4DBA" w:rsidRPr="00244DBA" w:rsidRDefault="00244DBA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44DBA" w:rsidRPr="00DE0647" w:rsidRDefault="005A6590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60446,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44DBA" w:rsidRPr="00DE0647" w:rsidRDefault="005A6590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60357,2</w:t>
                  </w:r>
                </w:p>
              </w:tc>
            </w:tr>
            <w:tr w:rsidR="0070691D" w:rsidRPr="00244DBA" w:rsidTr="00965557">
              <w:trPr>
                <w:trHeight w:val="1068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691D" w:rsidRPr="00244DBA" w:rsidRDefault="0070691D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Функционирование высшего должностного лица субъекта Ро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ссийской Федерации и муниципальн</w:t>
                  </w: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ого образования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691D" w:rsidRPr="00244DBA" w:rsidRDefault="0070691D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691D" w:rsidRPr="00244DBA" w:rsidRDefault="0070691D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2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691D" w:rsidRPr="00244DBA" w:rsidRDefault="0070691D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691D" w:rsidRPr="00244DBA" w:rsidRDefault="0070691D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0691D" w:rsidRPr="000614AE" w:rsidRDefault="0070691D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1517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0691D" w:rsidRPr="000614AE" w:rsidRDefault="0070691D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1517,0</w:t>
                  </w:r>
                </w:p>
              </w:tc>
            </w:tr>
            <w:tr w:rsidR="0070691D" w:rsidRPr="00244DBA" w:rsidTr="00965557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691D" w:rsidRPr="00244DBA" w:rsidRDefault="0070691D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 п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граммна</w:t>
                  </w:r>
                  <w:r w:rsidR="00DE23C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я деятельнос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т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691D" w:rsidRPr="00244DBA" w:rsidRDefault="0070691D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691D" w:rsidRPr="00244DBA" w:rsidRDefault="0070691D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691D" w:rsidRPr="00244DBA" w:rsidRDefault="0070691D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88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691D" w:rsidRPr="00244DBA" w:rsidRDefault="0070691D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0691D" w:rsidRPr="000614AE" w:rsidRDefault="0070691D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517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0691D" w:rsidRPr="000614AE" w:rsidRDefault="0070691D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517,0</w:t>
                  </w:r>
                </w:p>
              </w:tc>
            </w:tr>
            <w:tr w:rsidR="0070691D" w:rsidRPr="00244DBA" w:rsidTr="00965557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691D" w:rsidRPr="00244DBA" w:rsidRDefault="0070691D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Высшее долж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ностное лицо муниципального обра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зования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691D" w:rsidRPr="00244DBA" w:rsidRDefault="0070691D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691D" w:rsidRPr="00244DBA" w:rsidRDefault="0070691D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691D" w:rsidRPr="00244DBA" w:rsidRDefault="002B44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88 </w:t>
                  </w:r>
                  <w:r w:rsidR="0070691D"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 00 2030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691D" w:rsidRPr="00244DBA" w:rsidRDefault="0070691D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0691D" w:rsidRPr="000614AE" w:rsidRDefault="0070691D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517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0691D" w:rsidRPr="000614AE" w:rsidRDefault="0070691D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517,0</w:t>
                  </w:r>
                </w:p>
              </w:tc>
            </w:tr>
            <w:tr w:rsidR="004B1CF7" w:rsidRPr="00244DBA" w:rsidTr="00965557">
              <w:trPr>
                <w:trHeight w:val="12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1CF7" w:rsidRPr="00244DBA" w:rsidRDefault="004B1CF7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 учрежде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иям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, органами управления государственными внебюдже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тными фондами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1CF7" w:rsidRPr="00244DBA" w:rsidRDefault="004B1CF7" w:rsidP="004B1CF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1CF7" w:rsidRPr="00244DBA" w:rsidRDefault="004B1CF7" w:rsidP="004B1CF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1CF7" w:rsidRPr="00244DBA" w:rsidRDefault="004B1CF7" w:rsidP="004B1CF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88 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 00 2030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1CF7" w:rsidRPr="00244DBA" w:rsidRDefault="004B1CF7" w:rsidP="004B1CF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B1CF7" w:rsidRPr="000614AE" w:rsidRDefault="004B1CF7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517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B1CF7" w:rsidRPr="000614AE" w:rsidRDefault="004B1CF7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517,0</w:t>
                  </w:r>
                </w:p>
              </w:tc>
            </w:tr>
            <w:tr w:rsidR="00DE23CD" w:rsidRPr="00244DBA" w:rsidTr="00965557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23CD" w:rsidRPr="00244DBA" w:rsidRDefault="00DE23CD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Расходы на выплаты персоналу государственных орган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о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в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23CD" w:rsidRPr="00244DBA" w:rsidRDefault="00DE23CD" w:rsidP="004B1CF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23CD" w:rsidRPr="00244DBA" w:rsidRDefault="00DE23CD" w:rsidP="004B1CF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23CD" w:rsidRPr="00244DBA" w:rsidRDefault="00DE23CD" w:rsidP="004B1CF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88 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 00 2030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23CD" w:rsidRPr="00244DBA" w:rsidRDefault="00DE23CD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2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E23CD" w:rsidRPr="000614AE" w:rsidRDefault="00DE23CD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517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E23CD" w:rsidRPr="000614AE" w:rsidRDefault="00DE23CD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517,0</w:t>
                  </w:r>
                </w:p>
              </w:tc>
            </w:tr>
            <w:tr w:rsidR="0070691D" w:rsidRPr="00244DBA" w:rsidTr="00965557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691D" w:rsidRPr="00244DBA" w:rsidRDefault="0070691D" w:rsidP="005E223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Фонд опл</w:t>
                  </w:r>
                  <w:r w:rsidR="00DE23CD">
                    <w:rPr>
                      <w:rFonts w:ascii="Times New Roman" w:eastAsia="Times New Roman" w:hAnsi="Times New Roman" w:cs="Times New Roman"/>
                      <w:lang w:eastAsia="ru-RU"/>
                    </w:rPr>
                    <w:t>аты труда страховые взно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сы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691D" w:rsidRPr="00244DBA" w:rsidRDefault="0070691D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691D" w:rsidRPr="00244DBA" w:rsidRDefault="0070691D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691D" w:rsidRPr="00244DBA" w:rsidRDefault="0070691D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88 0 00 2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691D" w:rsidRPr="00244DBA" w:rsidRDefault="0070691D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2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0691D" w:rsidRPr="000614AE" w:rsidRDefault="0070691D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165,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0691D" w:rsidRPr="000614AE" w:rsidRDefault="0070691D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165,1</w:t>
                  </w:r>
                </w:p>
              </w:tc>
            </w:tr>
            <w:tr w:rsidR="00DE23CD" w:rsidRPr="00244DBA" w:rsidTr="00965557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23CD" w:rsidRPr="00244DBA" w:rsidRDefault="00DE23CD" w:rsidP="005E223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Иные выплаты персоналу, за исключение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cr/>
                    <w:t xml:space="preserve"> фонда оплаты тр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уда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23CD" w:rsidRPr="00244DBA" w:rsidRDefault="00DE23CD" w:rsidP="004B1CF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23CD" w:rsidRPr="00244DBA" w:rsidRDefault="00DE23CD" w:rsidP="004B1CF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23CD" w:rsidRPr="00244DBA" w:rsidRDefault="00DE23CD" w:rsidP="004B1CF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88 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 00 2030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23CD" w:rsidRPr="00244DBA" w:rsidRDefault="00DE23CD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2</w:t>
                  </w:r>
                  <w:r w:rsidR="000009E5"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E23CD" w:rsidRPr="000614AE" w:rsidRDefault="00DE23CD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,</w:t>
                  </w:r>
                  <w:r w:rsidRPr="000614AE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E23CD" w:rsidRPr="000614AE" w:rsidRDefault="00DE23CD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,</w:t>
                  </w:r>
                  <w:r w:rsidRPr="000614AE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70691D" w:rsidRPr="00244DBA" w:rsidTr="00965557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691D" w:rsidRPr="00244DBA" w:rsidRDefault="0070691D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В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зносы по обязательному социальному ст</w:t>
                  </w:r>
                  <w:r w:rsidR="00DE23CD">
                    <w:rPr>
                      <w:rFonts w:ascii="Times New Roman" w:eastAsia="Times New Roman" w:hAnsi="Times New Roman" w:cs="Times New Roman"/>
                      <w:lang w:eastAsia="ru-RU"/>
                    </w:rPr>
                    <w:t>рахованию</w:t>
                  </w:r>
                  <w:r w:rsidR="00DE23CD">
                    <w:rPr>
                      <w:rFonts w:ascii="Times New Roman" w:eastAsia="Times New Roman" w:hAnsi="Times New Roman" w:cs="Times New Roman"/>
                      <w:lang w:eastAsia="ru-RU"/>
                    </w:rPr>
                    <w:cr/>
                    <w:t>на выплаты работникам учреж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дений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691D" w:rsidRPr="00244DBA" w:rsidRDefault="0070691D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691D" w:rsidRPr="00244DBA" w:rsidRDefault="0070691D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691D" w:rsidRPr="00244DBA" w:rsidRDefault="0070691D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88 0 00 20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691D" w:rsidRPr="00244DBA" w:rsidRDefault="0070691D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29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0691D" w:rsidRPr="000614AE" w:rsidRDefault="0070691D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70691D" w:rsidRPr="000614AE" w:rsidRDefault="0070691D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51,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0691D" w:rsidRPr="000614AE" w:rsidRDefault="0070691D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70691D" w:rsidRPr="000614AE" w:rsidRDefault="0070691D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51,9</w:t>
                  </w:r>
                </w:p>
              </w:tc>
            </w:tr>
            <w:tr w:rsidR="00B559A5" w:rsidRPr="00244DBA" w:rsidTr="00965557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59A5" w:rsidRPr="00244DBA" w:rsidRDefault="00B559A5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акупка товаров, работ и услуг для обеспечения государственных (муници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альных) нужд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59A5" w:rsidRPr="00244DBA" w:rsidRDefault="00B559A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59A5" w:rsidRPr="00244DBA" w:rsidRDefault="00B559A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59A5" w:rsidRPr="00244DBA" w:rsidRDefault="00B559A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88 0 00 2030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59A5" w:rsidRPr="00244DBA" w:rsidRDefault="00B559A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0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559A5" w:rsidRPr="00244DBA" w:rsidRDefault="00B559A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559A5" w:rsidRPr="00244DBA" w:rsidRDefault="00B559A5" w:rsidP="00BE2EF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 w:rsidR="00BE2EFA">
                    <w:rPr>
                      <w:rFonts w:ascii="Times New Roman" w:eastAsia="Times New Roman" w:hAnsi="Times New Roman" w:cs="Times New Roman"/>
                      <w:lang w:eastAsia="ru-RU"/>
                    </w:rPr>
                    <w:t>,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DE23CD" w:rsidRPr="00244DBA" w:rsidTr="00965557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23CD" w:rsidRPr="00244DBA" w:rsidRDefault="00DE23CD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Иные закупки товаров, работ и услуг для государственных нуж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д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23CD" w:rsidRPr="00244DBA" w:rsidRDefault="00DE23CD" w:rsidP="004B1CF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23CD" w:rsidRPr="00244DBA" w:rsidRDefault="00DE23CD" w:rsidP="004B1CF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23CD" w:rsidRPr="00244DBA" w:rsidRDefault="00DE23CD" w:rsidP="004B1CF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88 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 00 2030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23CD" w:rsidRPr="00244DBA" w:rsidRDefault="00DE23CD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24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E23CD" w:rsidRPr="00244DBA" w:rsidRDefault="00DE23CD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,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E23CD" w:rsidRPr="00244DBA" w:rsidRDefault="00BE2EFA" w:rsidP="00BE2EF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 w:rsidR="00DE23CD"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,0</w:t>
                  </w:r>
                </w:p>
              </w:tc>
            </w:tr>
            <w:tr w:rsidR="002B4416" w:rsidRPr="00244DBA" w:rsidTr="00965557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4416" w:rsidRPr="00244DBA" w:rsidRDefault="002B4416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Прочие 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работы, услуги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B4416" w:rsidRPr="00244DBA" w:rsidRDefault="002B4416" w:rsidP="005F16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B4416" w:rsidRPr="00244DBA" w:rsidRDefault="002B4416" w:rsidP="005F16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B4416" w:rsidRPr="00244DBA" w:rsidRDefault="00EA4472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88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 00 2030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B4416" w:rsidRPr="00244DBA" w:rsidRDefault="002B44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244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B4416" w:rsidRPr="00244DBA" w:rsidRDefault="002B44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</w:t>
                  </w:r>
                  <w:r w:rsidR="0098144F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B4416" w:rsidRPr="00244DBA" w:rsidRDefault="002B44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B559A5" w:rsidRPr="00244DBA" w:rsidTr="00965557">
              <w:trPr>
                <w:trHeight w:val="57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59A5" w:rsidRPr="00244DBA" w:rsidRDefault="00B559A5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Функциониро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вание законодательных (представительных) органов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cr/>
                    <w:t>государс</w:t>
                  </w:r>
                  <w:r w:rsidR="00DE23CD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тв</w:t>
                  </w: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енн</w:t>
                  </w: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cr/>
                    <w:t>й власти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59A5" w:rsidRPr="00244DBA" w:rsidRDefault="00B559A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59A5" w:rsidRPr="00244DBA" w:rsidRDefault="00B559A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3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59A5" w:rsidRPr="00244DBA" w:rsidRDefault="00B559A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59A5" w:rsidRPr="00244DBA" w:rsidRDefault="00B559A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559A5" w:rsidRPr="000614AE" w:rsidRDefault="00EE71DD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25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559A5" w:rsidRPr="000614AE" w:rsidRDefault="00EE71DD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25,0</w:t>
                  </w:r>
                </w:p>
              </w:tc>
            </w:tr>
            <w:tr w:rsidR="00A9061B" w:rsidRPr="00244DBA" w:rsidTr="00965557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9061B" w:rsidRPr="00244DBA" w:rsidRDefault="00A9061B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 программная дея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тельность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061B" w:rsidRPr="00244DBA" w:rsidRDefault="00A9061B" w:rsidP="0023627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061B" w:rsidRPr="00244DBA" w:rsidRDefault="00A9061B" w:rsidP="0023627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061B" w:rsidRPr="00244DBA" w:rsidRDefault="00A9061B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88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061B" w:rsidRPr="00244DBA" w:rsidRDefault="00A9061B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9061B" w:rsidRDefault="00A9061B">
                  <w:r w:rsidRPr="001A5AC0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9061B" w:rsidRDefault="00A9061B">
                  <w:r w:rsidRPr="001A5AC0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A9061B" w:rsidRPr="00244DBA" w:rsidTr="00965557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9061B" w:rsidRPr="00244DBA" w:rsidRDefault="00A9061B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Центральный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cr/>
                    <w:t>аппара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т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061B" w:rsidRPr="00244DBA" w:rsidRDefault="00A9061B" w:rsidP="0023627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061B" w:rsidRPr="00244DBA" w:rsidRDefault="00A9061B" w:rsidP="0023627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061B" w:rsidRDefault="00A9061B" w:rsidP="004B1CF7">
                  <w:r w:rsidRPr="007F2E13">
                    <w:rPr>
                      <w:rFonts w:ascii="Times New Roman" w:eastAsia="Times New Roman" w:hAnsi="Times New Roman" w:cs="Times New Roman"/>
                      <w:lang w:eastAsia="ru-RU"/>
                    </w:rPr>
                    <w:t>88 0 00 2040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061B" w:rsidRPr="00244DBA" w:rsidRDefault="00A9061B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9061B" w:rsidRDefault="00A9061B">
                  <w:r w:rsidRPr="001A5AC0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9061B" w:rsidRDefault="00A9061B">
                  <w:r w:rsidRPr="001A5AC0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A9061B" w:rsidRPr="00244DBA" w:rsidTr="00965557">
              <w:trPr>
                <w:trHeight w:val="12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9061B" w:rsidRPr="00244DBA" w:rsidRDefault="00A9061B" w:rsidP="005E223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асходы на выплаты персоналу в целя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х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обеспечения выполнения функций государственными (муниципальными) органами, 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казе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ными учреждениями, органами управления государственными внебюджетны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и фондами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061B" w:rsidRPr="00244DBA" w:rsidRDefault="00A9061B" w:rsidP="0023627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061B" w:rsidRPr="00244DBA" w:rsidRDefault="00A9061B" w:rsidP="0023627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061B" w:rsidRDefault="00A9061B" w:rsidP="004B1CF7">
                  <w:r w:rsidRPr="007F2E13">
                    <w:rPr>
                      <w:rFonts w:ascii="Times New Roman" w:eastAsia="Times New Roman" w:hAnsi="Times New Roman" w:cs="Times New Roman"/>
                      <w:lang w:eastAsia="ru-RU"/>
                    </w:rPr>
                    <w:t>88 0 00 2040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061B" w:rsidRPr="00244DBA" w:rsidRDefault="00A9061B" w:rsidP="004B1CF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9061B" w:rsidRDefault="00A9061B">
                  <w:r w:rsidRPr="001A5AC0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9061B" w:rsidRDefault="00A9061B">
                  <w:r w:rsidRPr="001A5AC0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E829BE" w:rsidRPr="00244DBA" w:rsidTr="00965557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29BE" w:rsidRPr="00244DBA" w:rsidRDefault="00E829BE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Расходы на вы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платы персоналу государственных 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органов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5F16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5F16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 w:rsidR="008927AA">
                    <w:rPr>
                      <w:rFonts w:ascii="Times New Roman" w:eastAsia="Times New Roman" w:hAnsi="Times New Roman" w:cs="Times New Roman"/>
                      <w:lang w:eastAsia="ru-RU"/>
                    </w:rPr>
                    <w:t>3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Default="00E829BE">
                  <w:r w:rsidRPr="007F2E13">
                    <w:rPr>
                      <w:rFonts w:ascii="Times New Roman" w:eastAsia="Times New Roman" w:hAnsi="Times New Roman" w:cs="Times New Roman"/>
                      <w:lang w:eastAsia="ru-RU"/>
                    </w:rPr>
                    <w:t>88 0 00 2040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2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9905C0" w:rsidP="001F645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9905C0" w:rsidP="001F645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BE251B" w:rsidRPr="00244DBA" w:rsidTr="00965557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251B" w:rsidRPr="00244DBA" w:rsidRDefault="00BE251B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Фонд оплаты труда 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cr/>
                    <w:t xml:space="preserve"> ст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раховые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cr/>
                    <w:t>взн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cr/>
                    <w:t>сы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251B" w:rsidRPr="00244DBA" w:rsidRDefault="00BE251B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251B" w:rsidRPr="00244DBA" w:rsidRDefault="00BE251B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251B" w:rsidRDefault="00BE251B">
                  <w:r w:rsidRPr="007F2E13">
                    <w:rPr>
                      <w:rFonts w:ascii="Times New Roman" w:eastAsia="Times New Roman" w:hAnsi="Times New Roman" w:cs="Times New Roman"/>
                      <w:lang w:eastAsia="ru-RU"/>
                    </w:rPr>
                    <w:t>88 0 00 2040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251B" w:rsidRPr="00244DBA" w:rsidRDefault="00BE251B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E251B" w:rsidRPr="00244DBA" w:rsidRDefault="00BE251B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E251B" w:rsidRPr="00244DBA" w:rsidRDefault="00BE251B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DE23CD" w:rsidRPr="00244DBA" w:rsidTr="00965557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23CD" w:rsidRPr="00244DBA" w:rsidRDefault="00DE23CD" w:rsidP="005E223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Иные выплаты персона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лу, за исключен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ие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м фонда оплаты труд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а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23CD" w:rsidRPr="00244DBA" w:rsidRDefault="00DE23CD" w:rsidP="004B1CF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23CD" w:rsidRPr="00244DBA" w:rsidRDefault="00DE23CD" w:rsidP="004B1CF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23CD" w:rsidRDefault="00DE23CD" w:rsidP="004B1CF7">
                  <w:r w:rsidRPr="007F2E13">
                    <w:rPr>
                      <w:rFonts w:ascii="Times New Roman" w:eastAsia="Times New Roman" w:hAnsi="Times New Roman" w:cs="Times New Roman"/>
                      <w:lang w:eastAsia="ru-RU"/>
                    </w:rPr>
                    <w:t>88 0 00 2040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23CD" w:rsidRPr="00244DBA" w:rsidRDefault="00DE23CD" w:rsidP="00E829B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E23CD" w:rsidRPr="00244DBA" w:rsidRDefault="00DE23CD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E23CD" w:rsidRPr="00244DBA" w:rsidRDefault="00DE23CD" w:rsidP="00E829B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BE251B" w:rsidRPr="00244DBA" w:rsidTr="00965557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251B" w:rsidRPr="00244DBA" w:rsidRDefault="00DE23CD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Взносы по обязательному социальному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cr/>
                    <w:t>страхованию на выплаты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cr/>
                    <w:t>работникам учрежде</w:t>
                  </w:r>
                  <w:r w:rsidR="00BE251B"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ний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251B" w:rsidRPr="00244DBA" w:rsidRDefault="00BE251B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251B" w:rsidRPr="00244DBA" w:rsidRDefault="00BE251B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251B" w:rsidRDefault="00BE251B">
                  <w:r w:rsidRPr="007F2E13">
                    <w:rPr>
                      <w:rFonts w:ascii="Times New Roman" w:eastAsia="Times New Roman" w:hAnsi="Times New Roman" w:cs="Times New Roman"/>
                      <w:lang w:eastAsia="ru-RU"/>
                    </w:rPr>
                    <w:t>88 0 00 2040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251B" w:rsidRPr="00244DBA" w:rsidRDefault="00BE251B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29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E251B" w:rsidRPr="00244DBA" w:rsidRDefault="00BE251B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E251B" w:rsidRPr="00244DBA" w:rsidRDefault="00BE251B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,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A9061B" w:rsidRPr="00244DBA" w:rsidTr="00965557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9061B" w:rsidRPr="00244DBA" w:rsidRDefault="00A9061B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а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упка товаров, работ и услуг для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обеспече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ия государственных (муниципальных) ну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жд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061B" w:rsidRPr="00244DBA" w:rsidRDefault="00A9061B" w:rsidP="0023627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061B" w:rsidRPr="00244DBA" w:rsidRDefault="00A9061B" w:rsidP="0023627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061B" w:rsidRPr="00244DBA" w:rsidRDefault="00A9061B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88 0 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20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4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061B" w:rsidRPr="00244DBA" w:rsidRDefault="00A9061B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9061B" w:rsidRPr="00244DBA" w:rsidRDefault="00A9061B" w:rsidP="00EE71D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9061B" w:rsidRPr="00244DBA" w:rsidRDefault="00A9061B" w:rsidP="00EE71D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,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EE71DD" w:rsidRPr="00244DBA" w:rsidTr="00965557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71DD" w:rsidRPr="00244DBA" w:rsidRDefault="00EE71DD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Иные закупки товар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cr/>
                    <w:t>в,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cr/>
                    <w:t>работ и услуг для государственн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ых нужд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DD" w:rsidRPr="00244DBA" w:rsidRDefault="00EE71DD" w:rsidP="004B1CF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DD" w:rsidRPr="00244DBA" w:rsidRDefault="00EE71DD" w:rsidP="004B1CF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DD" w:rsidRDefault="00EE71DD" w:rsidP="004B1CF7">
                  <w:r w:rsidRPr="007F2E13">
                    <w:rPr>
                      <w:rFonts w:ascii="Times New Roman" w:eastAsia="Times New Roman" w:hAnsi="Times New Roman" w:cs="Times New Roman"/>
                      <w:lang w:eastAsia="ru-RU"/>
                    </w:rPr>
                    <w:t>88 0 00 2040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DD" w:rsidRPr="00244DBA" w:rsidRDefault="00EE71DD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24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E71DD" w:rsidRPr="00244DBA" w:rsidRDefault="00EE71DD" w:rsidP="00EE71D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E71DD" w:rsidRPr="00244DBA" w:rsidRDefault="00EE71DD" w:rsidP="00EE71D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,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222C04" w:rsidRPr="00244DBA" w:rsidTr="00965557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2C04" w:rsidRPr="00244DBA" w:rsidRDefault="00222C04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Закупка товаро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в, работ, услуг в сфере информационно-коммуникационных технологи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й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22C04" w:rsidRPr="00244DBA" w:rsidRDefault="00222C04" w:rsidP="00C42CA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22C04" w:rsidRPr="00244DBA" w:rsidRDefault="00222C04" w:rsidP="00C42CA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22C04" w:rsidRPr="00244DBA" w:rsidRDefault="00222C0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88 0 00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2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40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22C04" w:rsidRPr="00244DBA" w:rsidRDefault="00222C0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242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22C04" w:rsidRPr="00244DBA" w:rsidRDefault="00222C04" w:rsidP="00EE71D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22C04" w:rsidRPr="00244DBA" w:rsidRDefault="00222C04" w:rsidP="00EE71D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,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EE71DD" w:rsidRPr="00244DBA" w:rsidTr="00965557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71DD" w:rsidRPr="00244DBA" w:rsidRDefault="00EE71DD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Пр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очие работы, у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слуги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DD" w:rsidRPr="00244DBA" w:rsidRDefault="00EE71DD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DD" w:rsidRPr="00244DBA" w:rsidRDefault="00EE71DD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3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DD" w:rsidRPr="00244DBA" w:rsidRDefault="00EE71DD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8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8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0 00 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40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DD" w:rsidRPr="00244DBA" w:rsidRDefault="00EE71DD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244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E71DD" w:rsidRPr="00244DBA" w:rsidRDefault="00EE71DD" w:rsidP="00EE71D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E71DD" w:rsidRPr="00244DBA" w:rsidRDefault="00EE71DD" w:rsidP="00EE71D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,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EE71DD" w:rsidRPr="00244DBA" w:rsidTr="00965557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71DD" w:rsidRPr="00244DBA" w:rsidRDefault="00EE71DD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Уплата прочих налогов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, 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сборов 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cr/>
                    <w:t xml:space="preserve"> иных платеже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й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DD" w:rsidRPr="00244DBA" w:rsidRDefault="00EE71DD" w:rsidP="004B1CF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DD" w:rsidRPr="00244DBA" w:rsidRDefault="00EE71DD" w:rsidP="004B1CF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3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DD" w:rsidRPr="00244DBA" w:rsidRDefault="00EE71DD" w:rsidP="004B1CF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8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8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0 00 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40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DD" w:rsidRPr="00244DBA" w:rsidRDefault="00EE71DD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852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E71DD" w:rsidRPr="00244DBA" w:rsidRDefault="00EE71DD" w:rsidP="00EE71D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E71DD" w:rsidRPr="00244DBA" w:rsidRDefault="00EE71DD" w:rsidP="00EE71D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,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EE71DD" w:rsidRPr="00244DBA" w:rsidTr="00965557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E71DD" w:rsidRPr="00244DBA" w:rsidRDefault="00EE71DD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ные бюджетные асси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гнования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DD" w:rsidRPr="00244DBA" w:rsidRDefault="00EE71DD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DD" w:rsidRPr="00244DBA" w:rsidRDefault="00EE71DD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DD" w:rsidRPr="00244DBA" w:rsidRDefault="00EE71DD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88 0 00 204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DD" w:rsidRPr="00244DBA" w:rsidRDefault="00EE71DD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80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E71DD" w:rsidRPr="00244DBA" w:rsidRDefault="00EE71DD" w:rsidP="00EE71D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E71DD" w:rsidRPr="00244DBA" w:rsidRDefault="00EE71DD" w:rsidP="00EE71D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,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EE71DD" w:rsidRPr="00244DBA" w:rsidTr="00965557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71DD" w:rsidRPr="00244DBA" w:rsidRDefault="00EE71DD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Уплата налогов, сборов и иных плат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ежей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DD" w:rsidRPr="00244DBA" w:rsidRDefault="00EE71DD" w:rsidP="004B1CF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DD" w:rsidRPr="00244DBA" w:rsidRDefault="00EE71DD" w:rsidP="004B1CF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3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DD" w:rsidRPr="00244DBA" w:rsidRDefault="00EE71DD" w:rsidP="004B1CF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8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8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0 00 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40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DD" w:rsidRPr="00244DBA" w:rsidRDefault="00EE71DD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85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E71DD" w:rsidRPr="00244DBA" w:rsidRDefault="00EE71DD" w:rsidP="00EE71D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E71DD" w:rsidRPr="00244DBA" w:rsidRDefault="00EE71DD" w:rsidP="00EE71D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,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DE23CD" w:rsidRPr="00244DBA" w:rsidTr="00965557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23CD" w:rsidRPr="00244DBA" w:rsidRDefault="00DE23CD" w:rsidP="005E223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Уплата прочих налогов сборов и иных платеж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ей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23CD" w:rsidRPr="00244DBA" w:rsidRDefault="00DE23CD" w:rsidP="004B1CF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23CD" w:rsidRPr="00244DBA" w:rsidRDefault="00DE23CD" w:rsidP="004B1CF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3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23CD" w:rsidRPr="00244DBA" w:rsidRDefault="00DE23CD" w:rsidP="004B1CF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8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8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0 00 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40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23CD" w:rsidRPr="00244DBA" w:rsidRDefault="00EE71DD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85</w:t>
                  </w:r>
                  <w:r w:rsidR="00DE23CD"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E23CD" w:rsidRPr="00244DBA" w:rsidRDefault="00DE23CD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E23CD" w:rsidRPr="00244DBA" w:rsidRDefault="00DE23CD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B559A5" w:rsidRPr="00244DBA" w:rsidTr="00965557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59A5" w:rsidRPr="00244DBA" w:rsidRDefault="00B559A5" w:rsidP="005E223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Председатель законодательного (представительног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о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)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органа муниципальног</w:t>
                  </w:r>
                  <w:r w:rsidR="00EE71DD">
                    <w:rPr>
                      <w:rFonts w:ascii="Times New Roman" w:eastAsia="Times New Roman" w:hAnsi="Times New Roman" w:cs="Times New Roman"/>
                      <w:lang w:eastAsia="ru-RU"/>
                    </w:rPr>
                    <w:t>о обра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зования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59A5" w:rsidRPr="00244DBA" w:rsidRDefault="00B559A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59A5" w:rsidRPr="00244DBA" w:rsidRDefault="00B559A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59A5" w:rsidRPr="00244DBA" w:rsidRDefault="00B559A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8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8 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0 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 2110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59A5" w:rsidRPr="00244DBA" w:rsidRDefault="00B559A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559A5" w:rsidRPr="00DC7D16" w:rsidRDefault="00EE71DD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125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559A5" w:rsidRPr="00DC7D16" w:rsidRDefault="00EE71DD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125,0</w:t>
                  </w:r>
                </w:p>
              </w:tc>
            </w:tr>
            <w:tr w:rsidR="00EE71DD" w:rsidRPr="00244DBA" w:rsidTr="00965557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71DD" w:rsidRPr="00244DBA" w:rsidRDefault="00EE71DD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Ра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сходы на выплаты персоналу государ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ственных органо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в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DD" w:rsidRPr="00244DBA" w:rsidRDefault="00EE71DD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DD" w:rsidRPr="00244DBA" w:rsidRDefault="00EE71DD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DD" w:rsidRPr="00244DBA" w:rsidRDefault="00EE71DD" w:rsidP="00EE71D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8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8 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0 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 2110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DD" w:rsidRPr="00244DBA" w:rsidRDefault="00EE71DD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2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E71DD" w:rsidRPr="00DC7D16" w:rsidRDefault="00EE71DD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25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E71DD" w:rsidRPr="00DC7D16" w:rsidRDefault="00EE71DD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25,0</w:t>
                  </w:r>
                </w:p>
              </w:tc>
            </w:tr>
            <w:tr w:rsidR="00EE71DD" w:rsidRPr="00244DBA" w:rsidTr="00965557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71DD" w:rsidRPr="00244DBA" w:rsidRDefault="00EE71DD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Фонд оплаты труда и страховые взнос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ы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DD" w:rsidRPr="00244DBA" w:rsidRDefault="00EE71DD" w:rsidP="00EE71D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DD" w:rsidRPr="00244DBA" w:rsidRDefault="00EE71DD" w:rsidP="00EE71D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DD" w:rsidRPr="00244DBA" w:rsidRDefault="00EE71DD" w:rsidP="00EE71D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8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8 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0 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 2110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DD" w:rsidRPr="00244DBA" w:rsidRDefault="00EE71DD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2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E71DD" w:rsidRPr="00DC7D16" w:rsidRDefault="00EE71DD" w:rsidP="00EE71D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C7D16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E71DD" w:rsidRPr="00DC7D16" w:rsidRDefault="00EE71DD" w:rsidP="00EE71D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C7D16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EE71DD" w:rsidRPr="00244DBA" w:rsidTr="00965557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71DD" w:rsidRPr="00244DBA" w:rsidRDefault="00EE71DD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Ин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ые выплаты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cr/>
                    <w:t>персоналу, за исключением фонда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оплаты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cr/>
                    <w:t>труда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DD" w:rsidRPr="00244DBA" w:rsidRDefault="00EE71DD" w:rsidP="00EE71D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DD" w:rsidRPr="00244DBA" w:rsidRDefault="00EE71DD" w:rsidP="00EE71D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DD" w:rsidRPr="00244DBA" w:rsidRDefault="00EE71DD" w:rsidP="00EE71D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8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8 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0 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 2110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DD" w:rsidRPr="00244DBA" w:rsidRDefault="00EE71DD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22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E71DD" w:rsidRPr="00DC7D16" w:rsidRDefault="00EE71DD" w:rsidP="00EE71D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C7D16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E71DD" w:rsidRPr="00DC7D16" w:rsidRDefault="00EE71DD" w:rsidP="00BE2EF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C7D16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 w:rsidR="00BE2EFA">
                    <w:rPr>
                      <w:rFonts w:ascii="Times New Roman" w:eastAsia="Times New Roman" w:hAnsi="Times New Roman" w:cs="Times New Roman"/>
                      <w:lang w:eastAsia="ru-RU"/>
                    </w:rPr>
                    <w:t>,</w:t>
                  </w:r>
                  <w:r w:rsidRPr="00DC7D16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EE71DD" w:rsidRPr="00244DBA" w:rsidTr="00965557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71DD" w:rsidRPr="00244DBA" w:rsidRDefault="00EE71DD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Взносы по обязательному социальному страхованию на выплаты р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аботникам учреждени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я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DD" w:rsidRPr="00244DBA" w:rsidRDefault="00EE71DD" w:rsidP="00EE71D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DD" w:rsidRPr="00244DBA" w:rsidRDefault="00EE71DD" w:rsidP="00EE71D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DD" w:rsidRPr="00244DBA" w:rsidRDefault="00EE71DD" w:rsidP="00EE71D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8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8 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0 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 2110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DD" w:rsidRPr="00244DBA" w:rsidRDefault="00EE71DD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23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E71DD" w:rsidRPr="00DC7D16" w:rsidRDefault="00EE71DD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25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E71DD" w:rsidRPr="00DC7D16" w:rsidRDefault="00EE71DD" w:rsidP="009905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25,0</w:t>
                  </w:r>
                </w:p>
              </w:tc>
            </w:tr>
            <w:tr w:rsidR="00EE71DD" w:rsidRPr="00244DBA" w:rsidTr="00965557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71DD" w:rsidRPr="00244DBA" w:rsidRDefault="00EE71DD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ные 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закупки товаров, работ и услуг для государственных нуж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д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DD" w:rsidRPr="00244DBA" w:rsidRDefault="00EE71DD" w:rsidP="00EE71D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DD" w:rsidRPr="00244DBA" w:rsidRDefault="00EE71DD" w:rsidP="00EE71D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DD" w:rsidRPr="00244DBA" w:rsidRDefault="00EE71DD" w:rsidP="00EE71D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8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8 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0 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 2110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DD" w:rsidRPr="00244DBA" w:rsidRDefault="00EE71DD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24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E71DD" w:rsidRPr="00DC7D16" w:rsidRDefault="00EE71DD" w:rsidP="001F645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E71DD" w:rsidRPr="00DC7D16" w:rsidRDefault="00EE71DD" w:rsidP="001F645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EE71DD" w:rsidRPr="00244DBA" w:rsidTr="00965557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71DD" w:rsidRPr="00244DBA" w:rsidRDefault="00EE71DD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Прочие работ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ы, услуги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DD" w:rsidRPr="00244DBA" w:rsidRDefault="00EE71DD" w:rsidP="00EE71D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DD" w:rsidRPr="00244DBA" w:rsidRDefault="00EE71DD" w:rsidP="00EE71D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DD" w:rsidRPr="00244DBA" w:rsidRDefault="00EE71DD" w:rsidP="00EE71D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8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8 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0 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 211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DD" w:rsidRPr="00244DBA" w:rsidRDefault="00EE71DD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44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E71DD" w:rsidRPr="00DC7D16" w:rsidRDefault="00EE71DD" w:rsidP="001F645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E71DD" w:rsidRPr="00DC7D16" w:rsidRDefault="00EE71DD" w:rsidP="001F645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B559A5" w:rsidRPr="00244DBA" w:rsidTr="00965557">
              <w:trPr>
                <w:trHeight w:val="114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59A5" w:rsidRPr="00244DBA" w:rsidRDefault="00B559A5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Функционирование Правительства Российской Федерации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cr/>
                    <w:t xml:space="preserve"> высших исполн</w:t>
                  </w: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ительных органов госуд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арственной власти субъектов Россий</w:t>
                  </w: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ской</w:t>
                  </w: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cr/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Федерации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cr/>
                    <w:t xml:space="preserve"> местных администраци</w:t>
                  </w: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й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59A5" w:rsidRPr="00244DBA" w:rsidRDefault="00EE71DD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59A5" w:rsidRPr="00244DBA" w:rsidRDefault="00B559A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4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59A5" w:rsidRPr="00244DBA" w:rsidRDefault="00B559A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59A5" w:rsidRPr="00244DBA" w:rsidRDefault="00B559A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559A5" w:rsidRPr="00DC7D16" w:rsidRDefault="00E70CA7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5647,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559A5" w:rsidRPr="00DC7D16" w:rsidRDefault="00E70CA7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5637,2</w:t>
                  </w:r>
                </w:p>
              </w:tc>
            </w:tr>
            <w:tr w:rsidR="00D36A98" w:rsidRPr="00244DBA" w:rsidTr="00965557">
              <w:trPr>
                <w:trHeight w:val="35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6A98" w:rsidRPr="00244DBA" w:rsidRDefault="00D36A98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 программная деятель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ость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6A98" w:rsidRPr="00244DBA" w:rsidRDefault="00D36A98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6A98" w:rsidRPr="00244DBA" w:rsidRDefault="00D36A98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6A98" w:rsidRPr="00244DBA" w:rsidRDefault="00D36A98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88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6A98" w:rsidRPr="00244DBA" w:rsidRDefault="00D36A98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36A98" w:rsidRPr="00DC7D16" w:rsidRDefault="00D36A98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4632,8</w:t>
                  </w:r>
                </w:p>
                <w:p w:rsidR="00D36A98" w:rsidRPr="00DC7D16" w:rsidRDefault="00D36A98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36A98" w:rsidRPr="00DC7D16" w:rsidRDefault="00D36A98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4632,8</w:t>
                  </w:r>
                </w:p>
                <w:p w:rsidR="00D36A98" w:rsidRPr="00DC7D16" w:rsidRDefault="00D36A98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FB270C" w:rsidRPr="00244DBA" w:rsidTr="00965557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270C" w:rsidRPr="00244DBA" w:rsidRDefault="00FB270C" w:rsidP="005E223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Центральный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аппа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рат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270C" w:rsidRPr="00244DBA" w:rsidRDefault="00FB270C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270C" w:rsidRPr="00244DBA" w:rsidRDefault="00FB270C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4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270C" w:rsidRPr="00244DBA" w:rsidRDefault="00FB270C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88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0 00 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40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270C" w:rsidRPr="00244DBA" w:rsidRDefault="00FB270C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B270C" w:rsidRPr="00DC7D16" w:rsidRDefault="00FB270C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4632,8</w:t>
                  </w:r>
                </w:p>
                <w:p w:rsidR="00FB270C" w:rsidRPr="00DC7D16" w:rsidRDefault="00FB270C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B270C" w:rsidRPr="00DC7D16" w:rsidRDefault="00FB270C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4632,8</w:t>
                  </w:r>
                </w:p>
                <w:p w:rsidR="00FB270C" w:rsidRPr="00DC7D16" w:rsidRDefault="00FB270C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60D0B" w:rsidRPr="00244DBA" w:rsidTr="00965557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D0B" w:rsidRPr="00244DBA" w:rsidRDefault="00460D0B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асходы на выплаты персоналу в целях 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беспечения выполнения функций государственными (мун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иципальными) органами, казенными 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учрежден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ями,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cr/>
                    <w:t>органами управления государственными внебюджетными фон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ами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60D0B" w:rsidRPr="00244DBA" w:rsidRDefault="00460D0B" w:rsidP="00460D0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60D0B" w:rsidRPr="00244DBA" w:rsidRDefault="00460D0B" w:rsidP="00460D0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4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60D0B" w:rsidRPr="00244DBA" w:rsidRDefault="00460D0B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88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0 00 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4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60D0B" w:rsidRPr="00244DBA" w:rsidRDefault="00460D0B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60D0B" w:rsidRPr="00DC7D16" w:rsidRDefault="00460D0B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4632,8</w:t>
                  </w:r>
                </w:p>
                <w:p w:rsidR="00460D0B" w:rsidRPr="00DC7D16" w:rsidRDefault="00460D0B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60D0B" w:rsidRPr="00DC7D16" w:rsidRDefault="00460D0B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4632,8</w:t>
                  </w:r>
                </w:p>
                <w:p w:rsidR="00460D0B" w:rsidRPr="00DC7D16" w:rsidRDefault="00460D0B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2A1916" w:rsidRPr="00244DBA" w:rsidTr="00965557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1916" w:rsidRPr="00244DBA" w:rsidRDefault="002A1916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Расходы на вып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латы перс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cr/>
                    <w:t>налу госуд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cr/>
                    <w:t>рстве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cr/>
                    <w:t>ны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cr/>
                    <w:t xml:space="preserve"> органов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EE71D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EE71D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4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EE71D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88 0 0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 2040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2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A1916" w:rsidRPr="00DC7D16" w:rsidRDefault="00E70CA7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4632,8</w:t>
                  </w:r>
                </w:p>
                <w:p w:rsidR="002A1916" w:rsidRPr="00DC7D16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A1916" w:rsidRPr="00DC7D16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4632,8</w:t>
                  </w:r>
                </w:p>
                <w:p w:rsidR="002A1916" w:rsidRPr="00DC7D16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2A1916" w:rsidRPr="00244DBA" w:rsidTr="00965557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1916" w:rsidRPr="00244DBA" w:rsidRDefault="002A1916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Фо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нд оплаты труда и страховые взно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сы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EE71D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EE71D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4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EE71D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88 0 0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 2040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2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A1916" w:rsidRPr="00DC7D16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1238,8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A1916" w:rsidRPr="00DC7D16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1238,8</w:t>
                  </w:r>
                </w:p>
              </w:tc>
            </w:tr>
            <w:tr w:rsidR="002A1916" w:rsidRPr="00244DBA" w:rsidTr="00965557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1916" w:rsidRPr="00244DBA" w:rsidRDefault="002A1916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Иные выплаты персоналу, за исключением фонда оплаты т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руда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EE71D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EE71D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4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EE71D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88 0 0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 2040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2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A1916" w:rsidRPr="00DC7D16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 w:rsidRPr="00DC7D16">
                    <w:rPr>
                      <w:rFonts w:ascii="Times New Roman" w:eastAsia="Times New Roman" w:hAnsi="Times New Roman" w:cs="Times New Roman"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A1916" w:rsidRPr="00DC7D16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 w:rsidRPr="00DC7D16">
                    <w:rPr>
                      <w:rFonts w:ascii="Times New Roman" w:eastAsia="Times New Roman" w:hAnsi="Times New Roman" w:cs="Times New Roman"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2A1916" w:rsidRPr="00244DBA" w:rsidTr="00965557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1916" w:rsidRPr="00244DBA" w:rsidRDefault="002A1916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Взносы по обязательному со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циальному страхованию на выплаты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аботникам учреждений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EE71D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EE71D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4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EE71D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88 0 0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 2040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3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A1916" w:rsidRPr="00DC7D16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394,0</w:t>
                  </w:r>
                </w:p>
                <w:p w:rsidR="002A1916" w:rsidRPr="00DC7D16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A1916" w:rsidRPr="00DC7D16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394,0</w:t>
                  </w:r>
                </w:p>
                <w:p w:rsidR="002A1916" w:rsidRPr="00DC7D16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2A1916" w:rsidRPr="00244DBA" w:rsidTr="00965557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1916" w:rsidRPr="00244DBA" w:rsidRDefault="002A1916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ные бюджетные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ассигн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ания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EE71D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EE71D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4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EE71D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88 0 0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 2040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2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A1916" w:rsidRPr="00DC7D16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C7D16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A1916" w:rsidRPr="00DC7D16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C7D16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7F6A16" w:rsidRPr="00244DBA" w:rsidTr="00965557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F6A16" w:rsidRPr="00244DBA" w:rsidRDefault="007F6A16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Уплата налогов,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cr/>
                    <w:t>сборов и иных платеже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й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244DBA" w:rsidRDefault="007F6A16" w:rsidP="007F6A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244DBA" w:rsidRDefault="007F6A16" w:rsidP="007F6A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4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244DBA" w:rsidRDefault="007F6A16" w:rsidP="00EE71D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88 0 0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 2040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244DBA" w:rsidRDefault="007F6A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44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Pr="00DC7D16" w:rsidRDefault="007F6A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C7D16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,</w:t>
                  </w:r>
                  <w:r w:rsidRPr="00DC7D16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Pr="00DC7D16" w:rsidRDefault="007F6A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C7D16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2A1916" w:rsidRPr="00244DBA" w:rsidTr="00965557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1916" w:rsidRPr="00244DBA" w:rsidRDefault="002A1916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Уплата прочих налогов, сборов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cr/>
                    <w:t>и иных пл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атежей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EE71D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EE71D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4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EE71D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88 0 0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 2040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8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A1916" w:rsidRPr="00DC7D16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C7D16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2A1916" w:rsidRPr="00244DBA" w:rsidTr="00965557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1916" w:rsidRPr="00244DBA" w:rsidRDefault="002A1916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ные бюджетные ассиг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ования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EE71D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EE71D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4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EE71D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88 0 0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 2040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85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2A1916" w:rsidRPr="00244DBA" w:rsidTr="00965557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1916" w:rsidRPr="00244DBA" w:rsidRDefault="002A1916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существление государственных пол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омочий в сфере труда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04 3 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8 7920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6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362,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363,1</w:t>
                  </w:r>
                </w:p>
              </w:tc>
            </w:tr>
            <w:tr w:rsidR="002A1916" w:rsidRPr="00244DBA" w:rsidTr="00965557">
              <w:trPr>
                <w:trHeight w:val="12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1916" w:rsidRPr="00244DBA" w:rsidRDefault="002A1916" w:rsidP="005E223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Расходы на выплату персоналу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cr/>
                    <w:t xml:space="preserve">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целях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обеспеч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ения выполнения функций государственными (муниципальными) органами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cr/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азенными учреждениями,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cr/>
                    <w:t>орг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анами управлен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я государственным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cr/>
                    <w:t>внебюджетными фондам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BE251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BE251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04 3 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79206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62,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63,1</w:t>
                  </w:r>
                </w:p>
              </w:tc>
            </w:tr>
            <w:tr w:rsidR="002A1916" w:rsidRPr="00244DBA" w:rsidTr="00965557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1916" w:rsidRPr="00244DBA" w:rsidRDefault="002A1916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асходы на выплаты персоналу государственных (муниципаль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ых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cr/>
                    <w:t xml:space="preserve"> органов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EE71D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EE71D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Default="002A1916">
                  <w:r w:rsidRPr="00676D4C">
                    <w:rPr>
                      <w:rFonts w:ascii="Times New Roman" w:eastAsia="Times New Roman" w:hAnsi="Times New Roman" w:cs="Times New Roman"/>
                      <w:lang w:eastAsia="ru-RU"/>
                    </w:rPr>
                    <w:t>04 3 08 79206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62,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63,1</w:t>
                  </w:r>
                </w:p>
              </w:tc>
            </w:tr>
            <w:tr w:rsidR="002A1916" w:rsidRPr="00244DBA" w:rsidTr="00965557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1916" w:rsidRPr="00244DBA" w:rsidRDefault="002A1916" w:rsidP="005E223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Фонд оплаты труда и страховые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взнос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EE71D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EE71D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Default="002A1916">
                  <w:r w:rsidRPr="00676D4C">
                    <w:rPr>
                      <w:rFonts w:ascii="Times New Roman" w:eastAsia="Times New Roman" w:hAnsi="Times New Roman" w:cs="Times New Roman"/>
                      <w:lang w:eastAsia="ru-RU"/>
                    </w:rPr>
                    <w:t>04 3 08 79206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2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42,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78,9</w:t>
                  </w:r>
                </w:p>
              </w:tc>
            </w:tr>
            <w:tr w:rsidR="002A1916" w:rsidRPr="00244DBA" w:rsidTr="00965557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1916" w:rsidRPr="00244DBA" w:rsidRDefault="002A1916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Взносы по обязательному социальному 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страхованию на выплаты работникам у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чреждений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EE71D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EE71D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3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08 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cr/>
                    <w:t>9206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2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9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84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84,2</w:t>
                  </w:r>
                </w:p>
              </w:tc>
            </w:tr>
            <w:tr w:rsidR="002A1916" w:rsidRPr="00244DBA" w:rsidTr="00965557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1916" w:rsidRPr="00244DBA" w:rsidRDefault="002A1916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существление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cr/>
                    <w:t>государственного п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лномочия по созданию администра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тивных комиссий в Забайкальском кра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е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23627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23627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EE71D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8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8 0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00 7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9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207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11,5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11,5</w:t>
                  </w:r>
                </w:p>
              </w:tc>
            </w:tr>
            <w:tr w:rsidR="00460D0B" w:rsidRPr="00244DBA" w:rsidTr="00965557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D0B" w:rsidRPr="00244DBA" w:rsidRDefault="00460D0B" w:rsidP="005E223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акупка товаров, работ и услуг для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обеспечения государственных (муниципальных) н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жд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60D0B" w:rsidRPr="00244DBA" w:rsidRDefault="00460D0B" w:rsidP="00460D0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60D0B" w:rsidRPr="00244DBA" w:rsidRDefault="00460D0B" w:rsidP="00460D0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4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60D0B" w:rsidRPr="00244DBA" w:rsidRDefault="00460D0B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8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8 0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00 7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9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2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60D0B" w:rsidRPr="00244DBA" w:rsidRDefault="00460D0B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2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60D0B" w:rsidRPr="00244DBA" w:rsidRDefault="00460D0B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0,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60D0B" w:rsidRPr="00244DBA" w:rsidRDefault="00460D0B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0,4</w:t>
                  </w:r>
                </w:p>
              </w:tc>
            </w:tr>
            <w:tr w:rsidR="002A1916" w:rsidRPr="00244DBA" w:rsidTr="00965557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1916" w:rsidRPr="00244DBA" w:rsidRDefault="002A1916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ные закупки товаров, работ 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cr/>
                    <w:t>услуг для обеспече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ия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cr/>
                    <w:t>г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cr/>
                    <w:t>сударственны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cr/>
                    <w:t xml:space="preserve"> (муни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cr/>
                    <w:t>ипальных) нужд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23627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23627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Default="002A1916" w:rsidP="00AF5605">
                  <w:r w:rsidRPr="001F17A7">
                    <w:rPr>
                      <w:rFonts w:ascii="Times New Roman" w:eastAsia="Times New Roman" w:hAnsi="Times New Roman" w:cs="Times New Roman"/>
                      <w:lang w:eastAsia="ru-RU"/>
                    </w:rPr>
                    <w:t>88 0 00 79207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24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0,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0,4</w:t>
                  </w:r>
                </w:p>
              </w:tc>
            </w:tr>
            <w:tr w:rsidR="002A1916" w:rsidRPr="00244DBA" w:rsidTr="00965557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1916" w:rsidRPr="00244DBA" w:rsidRDefault="002A1916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Закупк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а товаров, работ,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cr/>
                    <w:t xml:space="preserve">услуг в сфере информационно 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комму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никационных т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ехнологий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23627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23627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Default="002A1916" w:rsidP="00AF5605">
                  <w:r w:rsidRPr="001F17A7">
                    <w:rPr>
                      <w:rFonts w:ascii="Times New Roman" w:eastAsia="Times New Roman" w:hAnsi="Times New Roman" w:cs="Times New Roman"/>
                      <w:lang w:eastAsia="ru-RU"/>
                    </w:rPr>
                    <w:t>88 0 00 79207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4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0,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0,4</w:t>
                  </w:r>
                </w:p>
              </w:tc>
            </w:tr>
            <w:tr w:rsidR="002A1916" w:rsidRPr="00244DBA" w:rsidTr="00965557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1916" w:rsidRPr="00244DBA" w:rsidRDefault="002A1916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Прочая закупка товар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ов,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cr/>
                    <w:t>работ и услуг для государственн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ых нужд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23627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23627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Default="002A1916" w:rsidP="00AF5605">
                  <w:r w:rsidRPr="001F17A7">
                    <w:rPr>
                      <w:rFonts w:ascii="Times New Roman" w:eastAsia="Times New Roman" w:hAnsi="Times New Roman" w:cs="Times New Roman"/>
                      <w:lang w:eastAsia="ru-RU"/>
                    </w:rPr>
                    <w:t>88 0 00 79207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4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4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0,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0,4</w:t>
                  </w:r>
                </w:p>
              </w:tc>
            </w:tr>
            <w:tr w:rsidR="002A1916" w:rsidRPr="00244DBA" w:rsidTr="00965557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1916" w:rsidRPr="00244DBA" w:rsidRDefault="002A1916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Межбюджетные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трансферты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23627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23627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Default="002A1916" w:rsidP="00AF5605">
                  <w:r w:rsidRPr="001F17A7">
                    <w:rPr>
                      <w:rFonts w:ascii="Times New Roman" w:eastAsia="Times New Roman" w:hAnsi="Times New Roman" w:cs="Times New Roman"/>
                      <w:lang w:eastAsia="ru-RU"/>
                    </w:rPr>
                    <w:t>88 0 00 79207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5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,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,1</w:t>
                  </w:r>
                </w:p>
              </w:tc>
            </w:tr>
            <w:tr w:rsidR="002A1916" w:rsidRPr="00244DBA" w:rsidTr="00965557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1916" w:rsidRPr="00244DBA" w:rsidRDefault="002A1916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убвен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ции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23627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23627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Default="002A1916" w:rsidP="00AF5605">
                  <w:r w:rsidRPr="001F17A7">
                    <w:rPr>
                      <w:rFonts w:ascii="Times New Roman" w:eastAsia="Times New Roman" w:hAnsi="Times New Roman" w:cs="Times New Roman"/>
                      <w:lang w:eastAsia="ru-RU"/>
                    </w:rPr>
                    <w:t>88 0 00 79207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53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,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,1</w:t>
                  </w:r>
                </w:p>
              </w:tc>
            </w:tr>
            <w:tr w:rsidR="002A1916" w:rsidRPr="00244DBA" w:rsidTr="00965557">
              <w:trPr>
                <w:trHeight w:val="9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1916" w:rsidRPr="00244DBA" w:rsidRDefault="002A1916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Осуществление государственного полномочия по созданию комиссий по делам несовершеннолетних и защит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е их прав и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cr/>
                    <w:t>орга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низации 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деятельности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cr/>
                    <w:t>этих комис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сий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23627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23627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88 0 00 792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0,</w:t>
                  </w:r>
                  <w:r w:rsidRPr="00244DBA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0</w:t>
                  </w:r>
                </w:p>
              </w:tc>
            </w:tr>
            <w:tr w:rsidR="002A1916" w:rsidRPr="00244DBA" w:rsidTr="00965557">
              <w:trPr>
                <w:trHeight w:val="699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1916" w:rsidRPr="00244DBA" w:rsidRDefault="002A1916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Расходы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cr/>
                    <w:t>на выплаты пе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соналу в целях обеспечения выполнения функций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cr/>
                    <w:t>гос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дарствен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ыми (мун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ципальными) органами, казенными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учрежде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иями, органами управления государственными внебюджетными фонда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EE71D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EE71D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88 0 00 792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A1916" w:rsidRPr="00244DBA" w:rsidRDefault="002A1916" w:rsidP="0089177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A1916" w:rsidRPr="00244DBA" w:rsidRDefault="002A1916" w:rsidP="0089177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,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2A1916" w:rsidRPr="00244DBA" w:rsidTr="00965557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1916" w:rsidRPr="00244DBA" w:rsidRDefault="002A1916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Расходы на выплаты персоналу государственных орган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о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88 0 00 792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2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A1916" w:rsidRPr="00244DBA" w:rsidRDefault="002A1916" w:rsidP="0089177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A1916" w:rsidRPr="00244DBA" w:rsidRDefault="002A1916" w:rsidP="0089177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,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2A1916" w:rsidRPr="00244DBA" w:rsidTr="00965557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1916" w:rsidRPr="00244DBA" w:rsidRDefault="002A1916" w:rsidP="005E223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Фонд оплаты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труда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и страховы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е взносы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88 0 00 792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A1916" w:rsidRPr="00244DBA" w:rsidRDefault="002A1916" w:rsidP="0089177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A1916" w:rsidRPr="00244DBA" w:rsidRDefault="002A1916" w:rsidP="0089177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,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2A1916" w:rsidRPr="00244DBA" w:rsidTr="00965557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1916" w:rsidRPr="00244DBA" w:rsidRDefault="002A1916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Вз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носы по обязательному социальному страхованию на выплаты работникам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cr/>
                    <w:t>учрежден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ий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4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88 0 00 792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29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2A1916" w:rsidRPr="00244DBA" w:rsidTr="00965557">
              <w:trPr>
                <w:trHeight w:val="12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1916" w:rsidRPr="00244DBA" w:rsidRDefault="002A1916" w:rsidP="005E223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Осуществление государственных полномочий по сбору информации от поселений, входящих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в состав муниципального района, необходимой для ведения регистра муниципальных нормативных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cr/>
                    <w:t>п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равовых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cr/>
                    <w:t>актов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89177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88 0 00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79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02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640,8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629,8</w:t>
                  </w:r>
                </w:p>
              </w:tc>
            </w:tr>
            <w:tr w:rsidR="002A1916" w:rsidRPr="00244DBA" w:rsidTr="00965557">
              <w:trPr>
                <w:trHeight w:val="12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1916" w:rsidRPr="00244DBA" w:rsidRDefault="002A1916" w:rsidP="005E223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чреждениями,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органами управления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cr/>
                    <w:t>государстве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ными внебюджетны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cr/>
                    <w:t>и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cr/>
                    <w:t>фондами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4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89177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88 0 00 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7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9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02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630,8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619,8</w:t>
                  </w:r>
                </w:p>
              </w:tc>
            </w:tr>
            <w:tr w:rsidR="002A1916" w:rsidRPr="00244DBA" w:rsidTr="00965557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1916" w:rsidRPr="00244DBA" w:rsidRDefault="002A1916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Расходы на выплаты персоналу государственных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органов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4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89177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88 0 00 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7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9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02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89177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2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630,8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619,8</w:t>
                  </w:r>
                </w:p>
              </w:tc>
            </w:tr>
            <w:tr w:rsidR="002A1916" w:rsidRPr="00244DBA" w:rsidTr="00965557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1916" w:rsidRPr="00244DBA" w:rsidRDefault="002A1916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Фонд оплаты труда и страховы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е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cr/>
                    <w:t>взносы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89177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88 0 00 79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02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89177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484,5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476,0</w:t>
                  </w:r>
                </w:p>
              </w:tc>
            </w:tr>
            <w:tr w:rsidR="002A1916" w:rsidRPr="00244DBA" w:rsidTr="00965557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1916" w:rsidRPr="00244DBA" w:rsidRDefault="002A1916" w:rsidP="005E223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Взносы по обязательному социальному страхованию на выплаты работникам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учрежден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ий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89177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89177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89177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88 0 00 79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02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29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46,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43,8</w:t>
                  </w:r>
                </w:p>
              </w:tc>
            </w:tr>
            <w:tr w:rsidR="002A1916" w:rsidRPr="00244DBA" w:rsidTr="00965557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1916" w:rsidRPr="00244DBA" w:rsidRDefault="002A1916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акупк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а товаров, работ и услуг для обеспечения государственных (муниципа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льных) нужд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89177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89177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89177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88 0 00 79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02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6F1D1B" w:rsidRPr="00244DBA" w:rsidTr="00965557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1D1B" w:rsidRPr="00244DBA" w:rsidRDefault="006F1D1B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Закупка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cr/>
                    <w:t>това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ров, р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абот, услуг в сфере информационно-коммуникационн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ых технологий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1D1B" w:rsidRPr="00244DBA" w:rsidRDefault="006F1D1B" w:rsidP="006F1D1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1D1B" w:rsidRPr="00244DBA" w:rsidRDefault="006F1D1B" w:rsidP="006F1D1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1D1B" w:rsidRPr="00244DBA" w:rsidRDefault="006F1D1B" w:rsidP="0089177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88 0 00 79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02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1D1B" w:rsidRPr="00244DBA" w:rsidRDefault="006F1D1B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24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F1D1B" w:rsidRPr="00244DBA" w:rsidRDefault="006F1D1B" w:rsidP="0089177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F1D1B" w:rsidRPr="00244DBA" w:rsidRDefault="006F1D1B" w:rsidP="0089177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460D0B" w:rsidRPr="00244DBA" w:rsidTr="00965557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D0B" w:rsidRPr="00244DBA" w:rsidRDefault="00460D0B" w:rsidP="005E223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Прочая закупка товаров,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работ и услуг для государств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енных ну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жд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60D0B" w:rsidRPr="00244DBA" w:rsidRDefault="00460D0B" w:rsidP="00460D0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60D0B" w:rsidRPr="00244DBA" w:rsidRDefault="00460D0B" w:rsidP="00460D0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4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60D0B" w:rsidRPr="00244DBA" w:rsidRDefault="00460D0B" w:rsidP="0089177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88 0 00 79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02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60D0B" w:rsidRPr="00244DBA" w:rsidRDefault="00460D0B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24</w:t>
                  </w:r>
                  <w:r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4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60D0B" w:rsidRPr="00244DBA" w:rsidRDefault="00460D0B" w:rsidP="0089177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60D0B" w:rsidRPr="00244DBA" w:rsidRDefault="00460D0B" w:rsidP="0089177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2A1916" w:rsidRPr="00244DBA" w:rsidTr="00965557">
              <w:trPr>
                <w:trHeight w:val="855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1916" w:rsidRPr="00244DBA" w:rsidRDefault="002A1916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Расходы н</w:t>
                  </w:r>
                  <w:r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а осуществление полномочий по предо</w:t>
                  </w:r>
                  <w:r w:rsidRPr="00244DBA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ставлени</w:t>
                  </w:r>
                  <w:r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ю списков кандидатов в присяжных заседатели федеральных судов</w:t>
                  </w:r>
                  <w:r w:rsidRPr="00244DBA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 xml:space="preserve"> обще</w:t>
                  </w:r>
                  <w:r w:rsidRPr="00244DBA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cr/>
                    <w:t xml:space="preserve"> юрисдикции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546FF5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46FF5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546FF5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46FF5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5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546FF5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46FF5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88 0 00 5120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546FF5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46FF5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4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A1916" w:rsidRPr="00546FF5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46FF5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5,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A1916" w:rsidRPr="00546FF5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46FF5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5,1</w:t>
                  </w:r>
                </w:p>
              </w:tc>
            </w:tr>
            <w:tr w:rsidR="002A1916" w:rsidRPr="00244DBA" w:rsidTr="00965557">
              <w:trPr>
                <w:trHeight w:val="855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1916" w:rsidRPr="00244DBA" w:rsidRDefault="002A1916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5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88 0 0</w:t>
                  </w:r>
                  <w:r w:rsidRPr="00244DBA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0 5120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24</w:t>
                  </w:r>
                  <w:r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4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A1916" w:rsidRPr="00DE0647" w:rsidRDefault="002A1916" w:rsidP="0023627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5,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A1916" w:rsidRPr="00DE0647" w:rsidRDefault="002A1916" w:rsidP="0023627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25,1</w:t>
                  </w:r>
                </w:p>
              </w:tc>
            </w:tr>
            <w:tr w:rsidR="002A1916" w:rsidRPr="00244DBA" w:rsidTr="00965557">
              <w:trPr>
                <w:trHeight w:val="855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1916" w:rsidRPr="00244DBA" w:rsidRDefault="002A1916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Обеспеч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ение деятельности финансовых, налоговых и таможенных органов и органов финансового (финансово-бюдже</w:t>
                  </w:r>
                  <w:r w:rsidR="004273A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тног</w:t>
                  </w: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о) надзора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575582" w:rsidRDefault="002A1916" w:rsidP="000326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575582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575582" w:rsidRDefault="002A1916" w:rsidP="000326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575582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06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8381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A1916" w:rsidRPr="00244DBA" w:rsidRDefault="00E70CA7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8376,8</w:t>
                  </w:r>
                </w:p>
              </w:tc>
            </w:tr>
            <w:tr w:rsidR="002A1916" w:rsidRPr="00244DBA" w:rsidTr="00965557">
              <w:trPr>
                <w:trHeight w:val="9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1916" w:rsidRPr="00244DBA" w:rsidRDefault="002A1916" w:rsidP="005E223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Муниципа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льная программа "Управление муниципальными финан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сам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cr/>
                    <w:t xml:space="preserve"> и муниципальным долгом муниципального района "Улёт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овский район"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0326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0326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6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8381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A1916" w:rsidRPr="00244DBA" w:rsidRDefault="00E70CA7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8376,8</w:t>
                  </w:r>
                </w:p>
              </w:tc>
            </w:tr>
            <w:tr w:rsidR="002A1916" w:rsidRPr="00244DBA" w:rsidTr="00965557">
              <w:trPr>
                <w:trHeight w:val="9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1916" w:rsidRPr="00244DBA" w:rsidRDefault="002A1916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Основное мероприятие Обеспечения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деятель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ности Комитета по финансам админ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и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страции муниципального района «Улётовский район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»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6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1 0 1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A1916" w:rsidRDefault="002A1916" w:rsidP="00AF5605"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8190,8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A1916" w:rsidRDefault="002A1916" w:rsidP="00AF5605"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8189,8</w:t>
                  </w:r>
                </w:p>
              </w:tc>
            </w:tr>
            <w:tr w:rsidR="002A1916" w:rsidRPr="00244DBA" w:rsidTr="00965557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1916" w:rsidRPr="00244DBA" w:rsidRDefault="002A1916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Финансовое обеспечение выполнения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функций муниципальных органов в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лас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cr/>
                    <w:t>и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6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0 10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40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A1916" w:rsidRDefault="002A1916" w:rsidP="00AF5605">
                  <w:r w:rsidRPr="00B428DC">
                    <w:rPr>
                      <w:rFonts w:ascii="Times New Roman" w:eastAsia="Times New Roman" w:hAnsi="Times New Roman" w:cs="Times New Roman"/>
                      <w:lang w:eastAsia="ru-RU"/>
                    </w:rPr>
                    <w:t>8190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,8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A1916" w:rsidRDefault="002A1916" w:rsidP="00AF5605">
                  <w:r w:rsidRPr="00BE4F26">
                    <w:rPr>
                      <w:rFonts w:ascii="Times New Roman" w:eastAsia="Times New Roman" w:hAnsi="Times New Roman" w:cs="Times New Roman"/>
                      <w:lang w:eastAsia="ru-RU"/>
                    </w:rPr>
                    <w:t>8189,8</w:t>
                  </w:r>
                </w:p>
              </w:tc>
            </w:tr>
            <w:tr w:rsidR="002A1916" w:rsidRPr="00244DBA" w:rsidTr="00965557">
              <w:trPr>
                <w:trHeight w:val="12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1916" w:rsidRPr="00244DBA" w:rsidRDefault="002A1916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асходы на выплаты персона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лу в целях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обеспечения выполнения функций 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государ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твенными (муниципальными)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cr/>
                    <w:t>органами, казенными учреждениями, органами управления государственными внебюджетными фонд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ами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6E2AE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6E2AE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6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6E2AE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0 10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40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A1916" w:rsidRDefault="002A1916" w:rsidP="00665531"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8190,8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A1916" w:rsidRDefault="002A1916" w:rsidP="00AF5605">
                  <w:r w:rsidRPr="00BE4F26">
                    <w:rPr>
                      <w:rFonts w:ascii="Times New Roman" w:eastAsia="Times New Roman" w:hAnsi="Times New Roman" w:cs="Times New Roman"/>
                      <w:lang w:eastAsia="ru-RU"/>
                    </w:rPr>
                    <w:t>8189,8</w:t>
                  </w:r>
                </w:p>
              </w:tc>
            </w:tr>
            <w:tr w:rsidR="002A1916" w:rsidRPr="00244DBA" w:rsidTr="00965557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1916" w:rsidRPr="00244DBA" w:rsidRDefault="002A1916" w:rsidP="005E223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Расходы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на выплаты персоналу государственных орган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ов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6E2AE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6E2AE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6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6E2AE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0 10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40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2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A1916" w:rsidRPr="00244DBA" w:rsidRDefault="002A1916" w:rsidP="0066553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8190,8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8189,8</w:t>
                  </w:r>
                </w:p>
              </w:tc>
            </w:tr>
            <w:tr w:rsidR="002A1916" w:rsidRPr="00244DBA" w:rsidTr="00965557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1916" w:rsidRPr="00244DBA" w:rsidRDefault="002A1916" w:rsidP="005E223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Фонд оплаты труда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и страховые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вз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носы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6E2AE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6E2AE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6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6E2AE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0 10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40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2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6290,8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6290,8</w:t>
                  </w:r>
                </w:p>
              </w:tc>
            </w:tr>
            <w:tr w:rsidR="001A63E3" w:rsidRPr="00244DBA" w:rsidTr="00965557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63E3" w:rsidRPr="00244DBA" w:rsidRDefault="005A6590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Иные выплаты п</w:t>
                  </w:r>
                  <w:r w:rsidR="001A63E3"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ерсоналу, 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за исключением фонда оплаты труд</w:t>
                  </w:r>
                  <w:r w:rsidR="001A63E3"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а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63E3" w:rsidRPr="00244DBA" w:rsidRDefault="001A63E3" w:rsidP="006E2AE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63E3" w:rsidRPr="00244DBA" w:rsidRDefault="001A63E3" w:rsidP="006E2AE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6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63E3" w:rsidRPr="00244DBA" w:rsidRDefault="001A63E3" w:rsidP="006E2AE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0 10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40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63E3" w:rsidRPr="00244DBA" w:rsidRDefault="001A63E3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22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A63E3" w:rsidRPr="00244DBA" w:rsidRDefault="001A63E3" w:rsidP="001A63E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A63E3" w:rsidRPr="00244DBA" w:rsidRDefault="001A63E3" w:rsidP="001A63E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2A1916" w:rsidRPr="00244DBA" w:rsidTr="00965557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1916" w:rsidRPr="00244DBA" w:rsidRDefault="002A1916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Взносы по 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обязательному социальному страхованию на выплаты работни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кам учреждений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6E2AE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6E2AE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6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6E2AE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0 10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40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29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90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899,0</w:t>
                  </w:r>
                </w:p>
              </w:tc>
            </w:tr>
            <w:tr w:rsidR="002A1916" w:rsidRPr="00244DBA" w:rsidTr="00965557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1916" w:rsidRPr="00244DBA" w:rsidRDefault="002A1916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Закупка товаров, работ и услуг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ля обеспечения государственных (мун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ципальных) нуж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6E2AE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6E2AE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6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6E2AE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0 10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40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2A19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5A6590" w:rsidRPr="00244DBA" w:rsidTr="00965557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A6590" w:rsidRPr="00244DBA" w:rsidRDefault="005A6590" w:rsidP="005E223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Закупка товаров, работ, услуг в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сфере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cr/>
                    <w:t>информационно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cr/>
                    <w:t>коммуникаци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онных технологий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590" w:rsidRPr="00244DBA" w:rsidRDefault="005A6590" w:rsidP="005A65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590" w:rsidRPr="00244DBA" w:rsidRDefault="005A6590" w:rsidP="005A65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6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590" w:rsidRPr="00244DBA" w:rsidRDefault="005A6590" w:rsidP="006E2AE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0 10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4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cr/>
                    <w:t>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590" w:rsidRPr="00244DBA" w:rsidRDefault="005A6590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4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A6590" w:rsidRPr="00244DBA" w:rsidRDefault="005A6590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A6590" w:rsidRPr="00244DBA" w:rsidRDefault="005A6590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2A1916" w:rsidRPr="00244DBA" w:rsidTr="00965557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1916" w:rsidRPr="00244DBA" w:rsidRDefault="002A1916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Прочая закупка  товаров, работ и услуг для государственных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нужд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0326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0326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6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 0 10 20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4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4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4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,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2A1916" w:rsidRPr="00244DBA" w:rsidTr="00965557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1916" w:rsidRPr="00244DBA" w:rsidRDefault="002A1916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ные бюдже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тные ассигнования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0326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0326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6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 0 10 20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4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8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2A1916" w:rsidRPr="00244DBA" w:rsidTr="00965557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1916" w:rsidRPr="00244DBA" w:rsidRDefault="002A1916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Уплата налогов,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cr/>
                    <w:t>сборов и иных пла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теже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й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6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01 0 10 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40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85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</w:t>
                  </w:r>
                  <w:r w:rsidR="00BE2EF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2A1916" w:rsidRPr="00244DBA" w:rsidTr="00965557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1916" w:rsidRPr="00244DBA" w:rsidRDefault="002A1916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Уплата нал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ога на имущест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cr/>
                    <w:t>о орган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cr/>
                    <w:t>заций и земельного налога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6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1 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 10 2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40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8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52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2A1916" w:rsidRPr="00244DBA" w:rsidTr="00965557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1916" w:rsidRPr="00244DBA" w:rsidRDefault="002A1916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Уплата прочих нал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огов, сборов и ин</w:t>
                  </w:r>
                  <w:r w:rsidR="001A63E3">
                    <w:rPr>
                      <w:rFonts w:ascii="Times New Roman" w:eastAsia="Times New Roman" w:hAnsi="Times New Roman" w:cs="Times New Roman"/>
                      <w:lang w:eastAsia="ru-RU"/>
                    </w:rPr>
                    <w:t>ых пла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тежей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6E2AE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6E2AE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6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6E2AE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0 10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40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8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5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,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2A1916" w:rsidRPr="00244DBA" w:rsidTr="00965557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1916" w:rsidRPr="00244DBA" w:rsidRDefault="001A63E3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 программная деят</w:t>
                  </w:r>
                  <w:r w:rsidR="002A1916"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ельность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6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88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90,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87,0</w:t>
                  </w:r>
                </w:p>
              </w:tc>
            </w:tr>
            <w:tr w:rsidR="002A1916" w:rsidRPr="00244DBA" w:rsidTr="00965557">
              <w:trPr>
                <w:trHeight w:val="9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1916" w:rsidRPr="00244DBA" w:rsidRDefault="002A1916" w:rsidP="00C5024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Финансовое обеспечение передаваемых государственных пол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моч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й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по расчету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и предоставлению бюджетам поселений дотаций на выравнивани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е бюджетной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обеспе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ченности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6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88 0 00 79202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A1916" w:rsidRPr="00244DBA" w:rsidRDefault="002A1916" w:rsidP="006E2AE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90,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A1916" w:rsidRPr="00244DBA" w:rsidRDefault="002A1916" w:rsidP="006E2AE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87,0</w:t>
                  </w:r>
                </w:p>
              </w:tc>
            </w:tr>
            <w:tr w:rsidR="002A1916" w:rsidRPr="00244DBA" w:rsidTr="00965557">
              <w:trPr>
                <w:trHeight w:val="12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1916" w:rsidRPr="00244DBA" w:rsidRDefault="002A1916" w:rsidP="00C5024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Расходы на выплаты персоналу в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целях обеспечения выполнен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cr/>
                    <w:t>я функций государственными (муниципальными) органами, казенным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 учреждениям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, органами управления государственными внебюджетным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cr/>
                    <w:t>фонда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6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88 0 00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792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A1916" w:rsidRPr="00244DBA" w:rsidRDefault="002A1916" w:rsidP="006E2AE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90,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A1916" w:rsidRPr="00244DBA" w:rsidRDefault="002A1916" w:rsidP="006E2AE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87,0</w:t>
                  </w:r>
                </w:p>
              </w:tc>
            </w:tr>
            <w:tr w:rsidR="002A1916" w:rsidRPr="00244DBA" w:rsidTr="00965557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1916" w:rsidRPr="00244DBA" w:rsidRDefault="002A1916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Ра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сходы на выплаты персоналу госуд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арствен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ных орг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ано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в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0326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0326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6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88 0 00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792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2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A1916" w:rsidRPr="00244DBA" w:rsidRDefault="002A1916" w:rsidP="006E2AE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90,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A1916" w:rsidRPr="00244DBA" w:rsidRDefault="002A1916" w:rsidP="006E2AE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87,0</w:t>
                  </w:r>
                </w:p>
              </w:tc>
            </w:tr>
            <w:tr w:rsidR="002A1916" w:rsidRPr="00244DBA" w:rsidTr="00965557">
              <w:trPr>
                <w:trHeight w:val="9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1916" w:rsidRPr="00244DBA" w:rsidRDefault="002A1916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Осуществление государствен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ного полномочия по установлению 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нормативов ф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ормирования расходов на содержание органов местного самоуправления посел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ений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6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88 0 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00 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79216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2A1916" w:rsidRPr="00244DBA" w:rsidTr="00965557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1916" w:rsidRPr="00244DBA" w:rsidRDefault="002A1916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акупка товаров, работ и услуг для обеспечен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я госуд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арственных (муниципальны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х) нужд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6E2AE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6E2AE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6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6E2AE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88 0 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00 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79216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6E2AE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A1916" w:rsidRPr="00244DBA" w:rsidRDefault="002A1916" w:rsidP="006E2AE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A1916" w:rsidRPr="00244DBA" w:rsidRDefault="002A1916" w:rsidP="006E2AE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2A1916" w:rsidRPr="00244DBA" w:rsidTr="00965557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1916" w:rsidRPr="00244DBA" w:rsidRDefault="002A1916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И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cr/>
                    <w:t>ые закупки товар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cr/>
                    <w:t xml:space="preserve">в, работ и 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cr/>
                    <w:t>слуг для государственных нужд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6E2AE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6E2AE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6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6E2AE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88 0 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00 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79216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6E2AE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A1916" w:rsidRPr="00244DBA" w:rsidRDefault="002A1916" w:rsidP="006E2AE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A1916" w:rsidRPr="00244DBA" w:rsidRDefault="002A1916" w:rsidP="006E2AE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2A1916" w:rsidRPr="00244DBA" w:rsidTr="00965557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1916" w:rsidRPr="00244DBA" w:rsidRDefault="002A1916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Прочая закупка т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оваров,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cr/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работ и услуг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cr/>
                    <w:t>для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cr/>
                    <w:t>государственных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cr/>
                    <w:t>ну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жд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6E2AE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6E2AE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6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6E2AE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88 0 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00 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79216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6E2AE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A1916" w:rsidRPr="00244DBA" w:rsidRDefault="002A1916" w:rsidP="006E2AE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A1916" w:rsidRPr="00244DBA" w:rsidRDefault="002A1916" w:rsidP="006E2AE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2A1916" w:rsidRPr="00244DBA" w:rsidTr="00965557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1916" w:rsidRPr="00244DBA" w:rsidRDefault="002A1916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Обеспечение проведения выборов и референду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мов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7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</w:t>
                  </w: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,</w:t>
                  </w: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</w:t>
                  </w:r>
                </w:p>
              </w:tc>
            </w:tr>
            <w:tr w:rsidR="00BB641C" w:rsidRPr="00244DBA" w:rsidTr="00965557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641C" w:rsidRPr="00244DBA" w:rsidRDefault="00BB641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 програм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ная дея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тельн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сть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B641C" w:rsidRPr="00244DBA" w:rsidRDefault="00BB641C" w:rsidP="00BB64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B641C" w:rsidRPr="00244DBA" w:rsidRDefault="00BB641C" w:rsidP="00BB64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B641C" w:rsidRPr="00244DBA" w:rsidRDefault="00BB641C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8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B641C" w:rsidRPr="00244DBA" w:rsidRDefault="00BB641C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B641C" w:rsidRPr="00244DBA" w:rsidRDefault="00BB641C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B641C" w:rsidRPr="00244DBA" w:rsidRDefault="00BB641C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2A1916" w:rsidRPr="00244DBA" w:rsidTr="00965557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1916" w:rsidRPr="00244DBA" w:rsidRDefault="002A1916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Проведение выборов 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cr/>
                    <w:t xml:space="preserve"> представительные органы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муниципального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cr/>
                    <w:t>образо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вания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8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8 0 00 02002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2A1916" w:rsidRPr="00244DBA" w:rsidTr="00965557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1916" w:rsidRPr="00244DBA" w:rsidRDefault="002A1916" w:rsidP="005E223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акупка товаров, работ и услуг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для обеспечения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государственных (муниципальных) нуж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7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Default="002A1916" w:rsidP="00AF5605">
                  <w:r w:rsidRPr="009801B5">
                    <w:rPr>
                      <w:rFonts w:ascii="Times New Roman" w:eastAsia="Times New Roman" w:hAnsi="Times New Roman" w:cs="Times New Roman"/>
                      <w:lang w:eastAsia="ru-RU"/>
                    </w:rPr>
                    <w:t>88 0 00 02002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2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847F1B" w:rsidRPr="00244DBA" w:rsidTr="00965557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7F1B" w:rsidRPr="00244DBA" w:rsidRDefault="00847F1B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Иные закупки товаров, раб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от и услуг для государственных н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ужд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47F1B" w:rsidRPr="00244DBA" w:rsidRDefault="00847F1B" w:rsidP="00847F1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47F1B" w:rsidRPr="00244DBA" w:rsidRDefault="00847F1B" w:rsidP="00847F1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7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47F1B" w:rsidRDefault="00847F1B" w:rsidP="00AF5605">
                  <w:r w:rsidRPr="009801B5">
                    <w:rPr>
                      <w:rFonts w:ascii="Times New Roman" w:eastAsia="Times New Roman" w:hAnsi="Times New Roman" w:cs="Times New Roman"/>
                      <w:lang w:eastAsia="ru-RU"/>
                    </w:rPr>
                    <w:t>88 0 00 02002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47F1B" w:rsidRPr="00244DBA" w:rsidRDefault="00847F1B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4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47F1B" w:rsidRPr="00244DBA" w:rsidRDefault="00847F1B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,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47F1B" w:rsidRPr="00244DBA" w:rsidRDefault="00847F1B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,0</w:t>
                  </w:r>
                </w:p>
              </w:tc>
            </w:tr>
            <w:tr w:rsidR="002A1916" w:rsidRPr="00244DBA" w:rsidTr="00965557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1916" w:rsidRPr="00244DBA" w:rsidRDefault="002A1916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Прочая закупка товаров, работ и услуг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для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cr/>
                    <w:t>го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с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cr/>
                    <w:t>дарст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cr/>
                    <w:t>енных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cr/>
                    <w:t>нужд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Default="002A1916" w:rsidP="00AF5605">
                  <w:r w:rsidRPr="009801B5">
                    <w:rPr>
                      <w:rFonts w:ascii="Times New Roman" w:eastAsia="Times New Roman" w:hAnsi="Times New Roman" w:cs="Times New Roman"/>
                      <w:lang w:eastAsia="ru-RU"/>
                    </w:rPr>
                    <w:t>88 0 00 02002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44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A1916" w:rsidRPr="00244DBA" w:rsidRDefault="002A1916" w:rsidP="00BE25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2A1916" w:rsidRPr="00244DBA" w:rsidTr="00965557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1916" w:rsidRPr="00244DBA" w:rsidRDefault="002A1916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Резервные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cr/>
                    <w:t>фонд</w:t>
                  </w: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ы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</w:t>
                  </w: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45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45,0</w:t>
                  </w:r>
                </w:p>
              </w:tc>
            </w:tr>
            <w:tr w:rsidR="002A1916" w:rsidRPr="00244DBA" w:rsidTr="00965557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1916" w:rsidRPr="00244DBA" w:rsidRDefault="002A1916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 программная деяте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л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cr/>
                    <w:t>ность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1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45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cr/>
                    <w:t>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45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,0</w:t>
                  </w:r>
                </w:p>
              </w:tc>
            </w:tr>
            <w:tr w:rsidR="002A1916" w:rsidRPr="00244DBA" w:rsidTr="00965557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1916" w:rsidRPr="00244DBA" w:rsidRDefault="002A1916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Рез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ервные фонды исполнительных органов местного самоуп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равления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Default="002A1916" w:rsidP="00AF5605">
                  <w:r w:rsidRPr="001D55BE">
                    <w:rPr>
                      <w:rFonts w:ascii="Times New Roman" w:eastAsia="Times New Roman" w:hAnsi="Times New Roman" w:cs="Times New Roman"/>
                      <w:lang w:eastAsia="ru-RU"/>
                    </w:rPr>
                    <w:t>88 0 00 0700</w:t>
                  </w:r>
                  <w:r w:rsidRPr="001D55BE"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t>5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45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45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,0</w:t>
                  </w:r>
                </w:p>
              </w:tc>
            </w:tr>
            <w:tr w:rsidR="002A1916" w:rsidRPr="00244DBA" w:rsidTr="00965557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1916" w:rsidRPr="00244DBA" w:rsidRDefault="002A1916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акупка товаров, р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абот и услуг для обеспечения государственных (муници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альных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cr/>
                    <w:t xml:space="preserve"> нужд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Default="002A1916" w:rsidP="00AF5605">
                  <w:r w:rsidRPr="001D55BE">
                    <w:rPr>
                      <w:rFonts w:ascii="Times New Roman" w:eastAsia="Times New Roman" w:hAnsi="Times New Roman" w:cs="Times New Roman"/>
                      <w:lang w:eastAsia="ru-RU"/>
                    </w:rPr>
                    <w:t>88 0 00 0700</w:t>
                  </w:r>
                  <w:r w:rsidRPr="001D55BE"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t>5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  <w:r w:rsidRPr="00244DBA"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t>0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45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45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,0</w:t>
                  </w:r>
                </w:p>
              </w:tc>
            </w:tr>
            <w:tr w:rsidR="004273A2" w:rsidRPr="00244DBA" w:rsidTr="00965557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273A2" w:rsidRPr="00244DBA" w:rsidRDefault="004273A2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Иные закупк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и товаров, раб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от и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cr/>
                    <w:t>услуг для государств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cr/>
                    <w:t>нных нужд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273A2" w:rsidRPr="00244DBA" w:rsidRDefault="004273A2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273A2" w:rsidRPr="00244DBA" w:rsidRDefault="004273A2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273A2" w:rsidRDefault="004273A2" w:rsidP="00AF5605">
                  <w:r w:rsidRPr="001D55BE">
                    <w:rPr>
                      <w:rFonts w:ascii="Times New Roman" w:eastAsia="Times New Roman" w:hAnsi="Times New Roman" w:cs="Times New Roman"/>
                      <w:lang w:eastAsia="ru-RU"/>
                    </w:rPr>
                    <w:t>88 0 00 0700</w:t>
                  </w:r>
                  <w:r w:rsidRPr="001D55BE"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t>5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273A2" w:rsidRPr="00244DBA" w:rsidRDefault="004273A2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4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273A2" w:rsidRPr="00244DBA" w:rsidRDefault="004273A2" w:rsidP="004273A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45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273A2" w:rsidRPr="00244DBA" w:rsidRDefault="004273A2" w:rsidP="004273A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45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,0</w:t>
                  </w:r>
                </w:p>
              </w:tc>
            </w:tr>
            <w:tr w:rsidR="002A1916" w:rsidRPr="00244DBA" w:rsidTr="00965557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1916" w:rsidRPr="00244DBA" w:rsidRDefault="002A1916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Прочая закупка товаров, работ и услуг для государственных</w:t>
                  </w:r>
                  <w:r w:rsidR="004273A2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нуж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д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88 0 00 0700</w:t>
                  </w:r>
                  <w:r w:rsidRPr="00244DBA"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t>5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  <w:r w:rsidRPr="00244DBA"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t>4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4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45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A1916" w:rsidRPr="00244DBA" w:rsidRDefault="002A1916" w:rsidP="00BE251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45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,0</w:t>
                  </w:r>
                </w:p>
              </w:tc>
            </w:tr>
            <w:tr w:rsidR="002A1916" w:rsidRPr="00244DBA" w:rsidTr="00965557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1916" w:rsidRPr="00244DBA" w:rsidRDefault="002A1916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Другие общ</w:t>
                  </w: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егосу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дарственные воп</w:t>
                  </w: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рос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ы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</w:t>
                  </w: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3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A1916" w:rsidRPr="00DC7D16" w:rsidRDefault="004273A2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34625,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A1916" w:rsidRPr="00DC7D16" w:rsidRDefault="004273A2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34531,1</w:t>
                  </w:r>
                </w:p>
              </w:tc>
            </w:tr>
            <w:tr w:rsidR="002A1916" w:rsidRPr="00244DBA" w:rsidTr="00965557">
              <w:trPr>
                <w:trHeight w:val="9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1916" w:rsidRPr="00244DBA" w:rsidRDefault="002A1916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Администрация муниципального района «Улётов</w:t>
                  </w:r>
                  <w:r w:rsidRPr="00244DBA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ский район»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3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A1916" w:rsidRPr="00DC7D16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305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A1916" w:rsidRPr="00DC7D16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305,0</w:t>
                  </w:r>
                </w:p>
              </w:tc>
            </w:tr>
            <w:tr w:rsidR="002A1916" w:rsidRPr="00244DBA" w:rsidTr="00965557">
              <w:trPr>
                <w:trHeight w:val="9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1916" w:rsidRPr="00244DBA" w:rsidRDefault="002A1916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Основное мероприятие «Обеспечение деятельности администрации муниципального района «Улётовский р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айон»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0326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0326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3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1 0 1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A1916" w:rsidRPr="00DC7D16" w:rsidRDefault="002A1916" w:rsidP="006E2AE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305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A1916" w:rsidRPr="00DC7D16" w:rsidRDefault="002A1916" w:rsidP="006E2AE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305,0</w:t>
                  </w:r>
                </w:p>
              </w:tc>
            </w:tr>
            <w:tr w:rsidR="002A1916" w:rsidRPr="00244DBA" w:rsidTr="00965557">
              <w:trPr>
                <w:trHeight w:val="412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1916" w:rsidRPr="00244DBA" w:rsidRDefault="002A1916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Вы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полнение других обязательст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в государства в части материально-технического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cr/>
                    <w:t>обеспеч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ения деятельности муниципального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органа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0326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0326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3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1 0 1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9399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A1916" w:rsidRPr="00DC7D16" w:rsidRDefault="002A1916" w:rsidP="006E2AE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305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A1916" w:rsidRPr="00DC7D16" w:rsidRDefault="002A1916" w:rsidP="006E2AE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305,0</w:t>
                  </w:r>
                </w:p>
              </w:tc>
            </w:tr>
            <w:tr w:rsidR="00847F1B" w:rsidRPr="00244DBA" w:rsidTr="00965557">
              <w:trPr>
                <w:trHeight w:val="12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7F1B" w:rsidRPr="00244DBA" w:rsidRDefault="00847F1B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Расходы </w:t>
                  </w:r>
                  <w:proofErr w:type="gramStart"/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</w:t>
                  </w:r>
                  <w:proofErr w:type="gramEnd"/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cr/>
                    <w:t xml:space="preserve"> в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ыплаты персоналу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cr/>
                    <w:t xml:space="preserve">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целях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обеспеч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ения выполнения функций государственными (муниципальным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) органам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cr/>
                    <w:t xml:space="preserve"> казенными учреждениями, органами управле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я государственным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cr/>
                    <w:t>внебюджетными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фондами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47F1B" w:rsidRPr="00244DBA" w:rsidRDefault="00847F1B" w:rsidP="00847F1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47F1B" w:rsidRPr="00244DBA" w:rsidRDefault="00847F1B" w:rsidP="00847F1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3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47F1B" w:rsidRPr="00244DBA" w:rsidRDefault="00847F1B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1 0 1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9399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47F1B" w:rsidRPr="00244DBA" w:rsidRDefault="00847F1B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47F1B" w:rsidRPr="00DC7D16" w:rsidRDefault="00847F1B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47F1B" w:rsidRPr="00DC7D16" w:rsidRDefault="00847F1B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 w:rsidRPr="00DC7D16">
                    <w:rPr>
                      <w:rFonts w:ascii="Times New Roman" w:eastAsia="Times New Roman" w:hAnsi="Times New Roman" w:cs="Times New Roman"/>
                      <w:lang w:eastAsia="ru-RU"/>
                    </w:rPr>
                    <w:t>,0</w:t>
                  </w:r>
                </w:p>
              </w:tc>
            </w:tr>
            <w:tr w:rsidR="002A1916" w:rsidRPr="00244DBA" w:rsidTr="00965557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1916" w:rsidRPr="00244DBA" w:rsidRDefault="002A1916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Расходы на выплату персоналу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казен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ых учреждений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6E2AE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6E2AE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3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6E2AE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1 0 1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9399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A1916" w:rsidRPr="00DC7D16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A1916" w:rsidRPr="00DC7D16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 w:rsidRPr="00DC7D16">
                    <w:rPr>
                      <w:rFonts w:ascii="Times New Roman" w:eastAsia="Times New Roman" w:hAnsi="Times New Roman" w:cs="Times New Roman"/>
                      <w:lang w:eastAsia="ru-RU"/>
                    </w:rPr>
                    <w:t>,0</w:t>
                  </w:r>
                </w:p>
              </w:tc>
            </w:tr>
            <w:tr w:rsidR="002A1916" w:rsidRPr="00244DBA" w:rsidTr="00965557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1916" w:rsidRPr="00244DBA" w:rsidRDefault="002A1916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Фонд оплаты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cr/>
                    <w:t>труда учреждени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й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6E2AE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6E2AE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3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6E2AE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1 0 1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9399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1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A1916" w:rsidRPr="00DC7D16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A1916" w:rsidRPr="00DC7D16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 w:rsidRPr="00DC7D16">
                    <w:rPr>
                      <w:rFonts w:ascii="Times New Roman" w:eastAsia="Times New Roman" w:hAnsi="Times New Roman" w:cs="Times New Roman"/>
                      <w:lang w:eastAsia="ru-RU"/>
                    </w:rPr>
                    <w:t>,0</w:t>
                  </w:r>
                </w:p>
              </w:tc>
            </w:tr>
            <w:tr w:rsidR="002A1916" w:rsidRPr="00244DBA" w:rsidTr="00965557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1916" w:rsidRPr="00244DBA" w:rsidRDefault="002A1916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ные выплаты персоналу учреждений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cr/>
                    <w:t xml:space="preserve"> за исключен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ем фонда оплаты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труда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6E2AE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6E2AE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3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6E2AE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1 0 1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939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cr/>
                    <w:t>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592403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12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A1916" w:rsidRPr="00DC7D16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A1916" w:rsidRPr="00DC7D16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 w:rsidRPr="00DC7D16">
                    <w:rPr>
                      <w:rFonts w:ascii="Times New Roman" w:eastAsia="Times New Roman" w:hAnsi="Times New Roman" w:cs="Times New Roman"/>
                      <w:lang w:eastAsia="ru-RU"/>
                    </w:rPr>
                    <w:t>,0</w:t>
                  </w:r>
                </w:p>
              </w:tc>
            </w:tr>
            <w:tr w:rsidR="002A1916" w:rsidRPr="00244DBA" w:rsidTr="00965557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1916" w:rsidRPr="00244DBA" w:rsidRDefault="002A1916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зносы по обязательном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 социальному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cr/>
                    <w:t>страхованию на выплаты работникам учреждений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6E2AE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6E2AE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3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6E2AE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1 0 1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9399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19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A1916" w:rsidRPr="00DC7D16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A1916" w:rsidRPr="00DC7D16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 w:rsidRPr="00DC7D16">
                    <w:rPr>
                      <w:rFonts w:ascii="Times New Roman" w:eastAsia="Times New Roman" w:hAnsi="Times New Roman" w:cs="Times New Roman"/>
                      <w:lang w:eastAsia="ru-RU"/>
                    </w:rPr>
                    <w:t>,0</w:t>
                  </w:r>
                </w:p>
              </w:tc>
            </w:tr>
            <w:tr w:rsidR="001A63E3" w:rsidRPr="00244DBA" w:rsidTr="00965557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63E3" w:rsidRPr="00244DBA" w:rsidRDefault="001A63E3" w:rsidP="005E223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Закупка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товаров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cr/>
                    <w:t xml:space="preserve"> работ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cr/>
                    <w:t xml:space="preserve"> услуг для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обеспечения г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ударственных (муниципальных) ну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жд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63E3" w:rsidRPr="00244DBA" w:rsidRDefault="001A63E3" w:rsidP="001A63E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63E3" w:rsidRPr="00244DBA" w:rsidRDefault="001A63E3" w:rsidP="001A63E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3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63E3" w:rsidRPr="00244DBA" w:rsidRDefault="001A63E3" w:rsidP="001A63E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1 0 1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9399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63E3" w:rsidRPr="00244DBA" w:rsidRDefault="001A63E3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A63E3" w:rsidRPr="00DC7D16" w:rsidRDefault="001A63E3" w:rsidP="0003264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2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A63E3" w:rsidRPr="00DC7D16" w:rsidRDefault="001A63E3" w:rsidP="0003264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20,0</w:t>
                  </w:r>
                </w:p>
              </w:tc>
            </w:tr>
            <w:tr w:rsidR="002A1916" w:rsidRPr="00244DBA" w:rsidTr="00965557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1916" w:rsidRPr="00244DBA" w:rsidRDefault="002A1916" w:rsidP="005E223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Иные закупки товаров, работ и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услуг для государстве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нных нужд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6E2AE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6E2AE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3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6E2AE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1 0 1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9399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24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A1916" w:rsidRPr="00DC7D16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2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A1916" w:rsidRPr="00DC7D16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20,0</w:t>
                  </w:r>
                </w:p>
              </w:tc>
            </w:tr>
            <w:tr w:rsidR="002A1916" w:rsidRPr="00244DBA" w:rsidTr="00965557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1916" w:rsidRPr="00244DBA" w:rsidRDefault="002A1916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Прочая з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акупка товаров, работ и услуг для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cr/>
                    <w:t>государственны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х нужд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6E2AE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6E2AE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3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6E2AE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1 0 1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9399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24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4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A1916" w:rsidRPr="00DC7D16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2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A1916" w:rsidRPr="00DC7D16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20,0</w:t>
                  </w:r>
                </w:p>
              </w:tc>
            </w:tr>
            <w:tr w:rsidR="00460D0B" w:rsidRPr="00244DBA" w:rsidTr="00965557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D0B" w:rsidRPr="00244DBA" w:rsidRDefault="00460D0B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ные бюджетные ассигновани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я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60D0B" w:rsidRPr="00244DBA" w:rsidRDefault="00460D0B" w:rsidP="00460D0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60D0B" w:rsidRPr="00244DBA" w:rsidRDefault="00460D0B" w:rsidP="00460D0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3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60D0B" w:rsidRPr="00244DBA" w:rsidRDefault="00460D0B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1 0 1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9399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60D0B" w:rsidRPr="00244DBA" w:rsidRDefault="00460D0B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60D0B" w:rsidRPr="00244DBA" w:rsidRDefault="00460D0B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85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60D0B" w:rsidRPr="00244DBA" w:rsidRDefault="00460D0B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85,0</w:t>
                  </w:r>
                </w:p>
              </w:tc>
            </w:tr>
            <w:tr w:rsidR="002A1916" w:rsidRPr="00244DBA" w:rsidTr="00965557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1916" w:rsidRPr="00244DBA" w:rsidRDefault="002A1916" w:rsidP="005E223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Уплата налог на иму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щество организаций и земельного нало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г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а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3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1 0 1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9399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85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85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85,0</w:t>
                  </w:r>
                </w:p>
              </w:tc>
            </w:tr>
            <w:tr w:rsidR="002A1916" w:rsidRPr="00244DBA" w:rsidTr="00965557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1916" w:rsidRPr="00244DBA" w:rsidRDefault="002A1916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Уплата прочих налогов, сборов и иных п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латежей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0A1AA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0A1AA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3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0A1AA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1 0 1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9399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A1916" w:rsidRPr="00244DBA" w:rsidRDefault="002A1916" w:rsidP="000A1AA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A1916" w:rsidRPr="00244DBA" w:rsidRDefault="002A1916" w:rsidP="000A1AA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5A6590" w:rsidRPr="00244DBA" w:rsidTr="00965557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A6590" w:rsidRPr="00244DBA" w:rsidRDefault="005A6590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Подготовка и проведение всероссийской пере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писи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590" w:rsidRPr="00244DBA" w:rsidRDefault="005A6590" w:rsidP="005A65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590" w:rsidRPr="00244DBA" w:rsidRDefault="005A6590" w:rsidP="005A65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3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590" w:rsidRPr="00244DBA" w:rsidRDefault="005A6590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88 0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00 5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cr/>
                    <w:t>69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590" w:rsidRPr="00244DBA" w:rsidRDefault="005A6590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0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A6590" w:rsidRPr="00244DBA" w:rsidRDefault="005A6590" w:rsidP="000A1AA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A6590" w:rsidRPr="00244DBA" w:rsidRDefault="005A6590" w:rsidP="000A1AA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4273A2" w:rsidRPr="00244DBA" w:rsidTr="00965557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273A2" w:rsidRPr="00244DBA" w:rsidRDefault="004273A2" w:rsidP="005E223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Подготовка и проведение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всерос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сийс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кой пе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реписи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273A2" w:rsidRPr="00244DBA" w:rsidRDefault="004273A2" w:rsidP="004273A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273A2" w:rsidRPr="00244DBA" w:rsidRDefault="004273A2" w:rsidP="004273A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3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273A2" w:rsidRPr="00244DBA" w:rsidRDefault="004273A2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88 0 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5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4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69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273A2" w:rsidRPr="00244DBA" w:rsidRDefault="004273A2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4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273A2" w:rsidRPr="00244DBA" w:rsidRDefault="004273A2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273A2" w:rsidRPr="00244DBA" w:rsidRDefault="004273A2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4273A2" w:rsidRPr="00244DBA" w:rsidTr="00965557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273A2" w:rsidRPr="00244DBA" w:rsidRDefault="004273A2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Подготовка и проведение всероссийской пере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писи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273A2" w:rsidRPr="00244DBA" w:rsidRDefault="004273A2" w:rsidP="004273A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273A2" w:rsidRPr="00244DBA" w:rsidRDefault="004273A2" w:rsidP="004273A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3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273A2" w:rsidRPr="00244DBA" w:rsidRDefault="004273A2" w:rsidP="006E2AE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88 0 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5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4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69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273A2" w:rsidRPr="00244DBA" w:rsidRDefault="004273A2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244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273A2" w:rsidRPr="00244DBA" w:rsidRDefault="004273A2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273A2" w:rsidRPr="00244DBA" w:rsidRDefault="004273A2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2A1916" w:rsidRPr="00244DBA" w:rsidTr="00965557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1916" w:rsidRPr="00244DBA" w:rsidRDefault="002A1916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color w:val="000000"/>
                      <w:lang w:eastAsia="ru-RU"/>
                    </w:rPr>
                    <w:t>Комитет по финансам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Муниципальная программа "Управление муниципальными финансами  и муниципальным долгом муниципального района "Улётовский район"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A1916" w:rsidRPr="00DE0647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A1916" w:rsidRPr="00DE0647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0,0</w:t>
                  </w:r>
                </w:p>
              </w:tc>
            </w:tr>
            <w:tr w:rsidR="002A1916" w:rsidRPr="00244DBA" w:rsidTr="00965557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1916" w:rsidRPr="00244DBA" w:rsidRDefault="002A1916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Основное мероприятие «Обеспечение деятельности Комитета по финансам администрации муниципального района «Улётовский район»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A53C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A53C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3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 0 1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0 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93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9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9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A1916" w:rsidRPr="00DE0647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A1916" w:rsidRPr="00DE0647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2A1916" w:rsidRPr="00244DBA" w:rsidTr="00965557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1916" w:rsidRPr="00244DBA" w:rsidRDefault="002A1916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асходы на в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ыплат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cr/>
                    <w:t xml:space="preserve"> персоналу у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cr/>
                    <w:t>реждений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A53C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A53C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3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 0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10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9399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1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A1916" w:rsidRPr="00DE0647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A1916" w:rsidRPr="00DE0647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2A1916" w:rsidRPr="00244DBA" w:rsidTr="00965557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1916" w:rsidRPr="00244DBA" w:rsidRDefault="002A1916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Фонд оплаты труда учрежд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ени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A53C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A53C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3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01 0 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0 9399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A1916" w:rsidRPr="00DE0647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A1916" w:rsidRPr="00DE0647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2A1916" w:rsidRPr="00244DBA" w:rsidTr="00965557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1916" w:rsidRPr="00244DBA" w:rsidRDefault="002A1916" w:rsidP="00F16FB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зносы п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cr/>
                    <w:t>обязательному социальному страхованию на вып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латы работникам учреж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cr/>
                    <w:t>ен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cr/>
                    <w:t>й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A53C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A53C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3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01 0 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9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399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1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A1916" w:rsidRPr="00DE0647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A1916" w:rsidRPr="00DE0647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2A1916" w:rsidRPr="00244DBA" w:rsidTr="00965557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1916" w:rsidRPr="00244DBA" w:rsidRDefault="002A1916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акупка товаров, работ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и услуг для обеспечения государ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твенных (мун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cr/>
                    <w:t>ципал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cr/>
                    <w:t>ных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cr/>
                    <w:t xml:space="preserve"> нужд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A53C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A53C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3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BE251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01 0 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9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399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A1916" w:rsidRPr="00DE0647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A1916" w:rsidRPr="00DE0647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2A1916" w:rsidRPr="00244DBA" w:rsidTr="00965557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1916" w:rsidRPr="00244DBA" w:rsidRDefault="002A1916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Иные закупки товаров, работ и услуг для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cr/>
                    <w:t>государственных ну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ж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A53C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A53C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3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0A1AA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01 0 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9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399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24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A1916" w:rsidRPr="00DE0647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A1916" w:rsidRPr="00DE0647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847F1B" w:rsidRPr="00244DBA" w:rsidTr="00965557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7F1B" w:rsidRPr="00244DBA" w:rsidRDefault="00847F1B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47F1B" w:rsidRPr="00244DBA" w:rsidRDefault="00847F1B" w:rsidP="00847F1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47F1B" w:rsidRPr="00244DBA" w:rsidRDefault="00847F1B" w:rsidP="00847F1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3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47F1B" w:rsidRPr="00244DBA" w:rsidRDefault="00847F1B" w:rsidP="000A1AA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01 0 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9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399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47F1B" w:rsidRPr="00244DBA" w:rsidRDefault="00847F1B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4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4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47F1B" w:rsidRPr="00DE0647" w:rsidRDefault="00847F1B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47F1B" w:rsidRPr="00DE0647" w:rsidRDefault="00847F1B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2A1916" w:rsidRPr="00244DBA" w:rsidTr="00965557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1916" w:rsidRPr="00244DBA" w:rsidRDefault="002A1916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 программная деяте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льность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0A1AA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0A1AA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3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88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A1916" w:rsidRPr="00DE0647" w:rsidRDefault="004273A2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34320,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A1916" w:rsidRPr="00DE0647" w:rsidRDefault="004273A2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34226,1</w:t>
                  </w:r>
                </w:p>
              </w:tc>
            </w:tr>
            <w:tr w:rsidR="00592403" w:rsidRPr="00244DBA" w:rsidTr="00965557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03" w:rsidRPr="00592403" w:rsidRDefault="00592403" w:rsidP="0059240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9240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2403" w:rsidRPr="00244DBA" w:rsidRDefault="00592403" w:rsidP="00A53C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2403" w:rsidRPr="00244DBA" w:rsidRDefault="00592403" w:rsidP="00A53C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3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2403" w:rsidRDefault="00592403" w:rsidP="00A53C98">
                  <w:r w:rsidRPr="00667DF3">
                    <w:rPr>
                      <w:rFonts w:ascii="Times New Roman" w:eastAsia="Times New Roman" w:hAnsi="Times New Roman" w:cs="Times New Roman"/>
                      <w:lang w:eastAsia="ru-RU"/>
                    </w:rPr>
                    <w:t>88 0 00 19905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2403" w:rsidRPr="00244DBA" w:rsidRDefault="00592403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6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92403" w:rsidRPr="00DE0647" w:rsidRDefault="00592403" w:rsidP="001A63E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4320,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92403" w:rsidRPr="00DE0647" w:rsidRDefault="00592403" w:rsidP="001A63E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4226,1</w:t>
                  </w:r>
                </w:p>
              </w:tc>
            </w:tr>
            <w:tr w:rsidR="00592403" w:rsidRPr="00244DBA" w:rsidTr="00965557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03" w:rsidRPr="00592403" w:rsidRDefault="00592403" w:rsidP="0059240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92403">
                    <w:rPr>
                      <w:rFonts w:ascii="Times New Roman" w:eastAsia="Times New Roman" w:hAnsi="Times New Roman" w:cs="Times New Roman"/>
                      <w:lang w:eastAsia="ru-RU"/>
                    </w:rPr>
                    <w:t>Субсидии бюджетным учреждениям на финансовое обеспечение муниципального задан</w:t>
                  </w:r>
                  <w:r w:rsidRPr="00592403">
                    <w:rPr>
                      <w:rFonts w:ascii="Times New Roman" w:eastAsia="Times New Roman" w:hAnsi="Times New Roman" w:cs="Times New Roman"/>
                      <w:lang w:eastAsia="ru-RU"/>
                    </w:rPr>
                    <w:cr/>
                    <w:t>я на оказание муниципальных услуг (выполнение работ)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2403" w:rsidRPr="00244DBA" w:rsidRDefault="00592403" w:rsidP="00A53C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2403" w:rsidRPr="00244DBA" w:rsidRDefault="00592403" w:rsidP="00A53C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3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2403" w:rsidRDefault="00592403" w:rsidP="00A53C98">
                  <w:r w:rsidRPr="00667DF3">
                    <w:rPr>
                      <w:rFonts w:ascii="Times New Roman" w:eastAsia="Times New Roman" w:hAnsi="Times New Roman" w:cs="Times New Roman"/>
                      <w:lang w:eastAsia="ru-RU"/>
                    </w:rPr>
                    <w:t>88 0 00 19905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2403" w:rsidRPr="00244DBA" w:rsidRDefault="00592403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6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92403" w:rsidRPr="00DE0647" w:rsidRDefault="00592403" w:rsidP="001A63E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4320,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92403" w:rsidRPr="00DE0647" w:rsidRDefault="00592403" w:rsidP="001A63E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4226,1</w:t>
                  </w:r>
                </w:p>
              </w:tc>
            </w:tr>
            <w:tr w:rsidR="00592403" w:rsidRPr="00244DBA" w:rsidTr="00965557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03" w:rsidRPr="00592403" w:rsidRDefault="00592403" w:rsidP="0059240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92403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Субсидии автоном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2403" w:rsidRPr="00244DBA" w:rsidRDefault="00592403" w:rsidP="00A53C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2403" w:rsidRPr="00244DBA" w:rsidRDefault="00592403" w:rsidP="00A53C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3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2403" w:rsidRDefault="00592403" w:rsidP="00A53C98">
                  <w:r w:rsidRPr="00667DF3">
                    <w:rPr>
                      <w:rFonts w:ascii="Times New Roman" w:eastAsia="Times New Roman" w:hAnsi="Times New Roman" w:cs="Times New Roman"/>
                      <w:lang w:eastAsia="ru-RU"/>
                    </w:rPr>
                    <w:t>88 0 00 19905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2403" w:rsidRPr="00244DBA" w:rsidRDefault="00592403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61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92403" w:rsidRPr="00DE0647" w:rsidRDefault="00592403" w:rsidP="001A63E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4320,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92403" w:rsidRPr="00DE0647" w:rsidRDefault="00592403" w:rsidP="001A63E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4226,1</w:t>
                  </w:r>
                </w:p>
              </w:tc>
            </w:tr>
            <w:tr w:rsidR="002A1916" w:rsidRPr="00244DBA" w:rsidTr="00965557">
              <w:trPr>
                <w:trHeight w:val="274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1916" w:rsidRPr="00244DBA" w:rsidRDefault="002A1916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акупка товаров, работ 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cr/>
                    <w:t xml:space="preserve">услуг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ля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cr/>
                    <w:t>о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беспечения гос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дарственных (муниципальных) нуж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A53C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A53C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3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Default="002A1916" w:rsidP="00A53C98">
                  <w:r w:rsidRPr="00667DF3">
                    <w:rPr>
                      <w:rFonts w:ascii="Times New Roman" w:eastAsia="Times New Roman" w:hAnsi="Times New Roman" w:cs="Times New Roman"/>
                      <w:lang w:eastAsia="ru-RU"/>
                    </w:rPr>
                    <w:t>88 0 00 19905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  <w:r w:rsidR="00592403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A1916" w:rsidRPr="00DE0647" w:rsidRDefault="001A63E3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A1916" w:rsidRPr="00DE0647" w:rsidRDefault="001A63E3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1A63E3" w:rsidRPr="00244DBA" w:rsidTr="00965557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63E3" w:rsidRPr="00244DBA" w:rsidRDefault="001A63E3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Иные закупки тов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аров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, работ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cr/>
                    <w:t>и услуг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cr/>
                    <w:t>для государствен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ных нужд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63E3" w:rsidRPr="00244DBA" w:rsidRDefault="001A63E3" w:rsidP="00A53C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63E3" w:rsidRPr="00244DBA" w:rsidRDefault="001A63E3" w:rsidP="00A53C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3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63E3" w:rsidRDefault="001A63E3" w:rsidP="00A53C98">
                  <w:r w:rsidRPr="00667DF3">
                    <w:rPr>
                      <w:rFonts w:ascii="Times New Roman" w:eastAsia="Times New Roman" w:hAnsi="Times New Roman" w:cs="Times New Roman"/>
                      <w:lang w:eastAsia="ru-RU"/>
                    </w:rPr>
                    <w:t>88 0 00 19905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63E3" w:rsidRPr="00244DBA" w:rsidRDefault="001A63E3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4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A63E3" w:rsidRPr="00DE0647" w:rsidRDefault="001A63E3" w:rsidP="001A63E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A63E3" w:rsidRPr="00DE0647" w:rsidRDefault="001A63E3" w:rsidP="001A63E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1A63E3" w:rsidRPr="00244DBA" w:rsidTr="00965557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63E3" w:rsidRPr="00244DBA" w:rsidRDefault="001A63E3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Пр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очая закупка товаров, работ и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услуг для государстве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нны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cr/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cr/>
                    <w:t>нужд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63E3" w:rsidRPr="00244DBA" w:rsidRDefault="001A63E3" w:rsidP="00A53C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63E3" w:rsidRPr="00244DBA" w:rsidRDefault="001A63E3" w:rsidP="00A53C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3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63E3" w:rsidRDefault="001A63E3" w:rsidP="00A53C98">
                  <w:r w:rsidRPr="00667DF3">
                    <w:rPr>
                      <w:rFonts w:ascii="Times New Roman" w:eastAsia="Times New Roman" w:hAnsi="Times New Roman" w:cs="Times New Roman"/>
                      <w:lang w:eastAsia="ru-RU"/>
                    </w:rPr>
                    <w:t>88 0 00 19905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63E3" w:rsidRPr="00244DBA" w:rsidRDefault="001A63E3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244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A63E3" w:rsidRPr="00DE0647" w:rsidRDefault="001A63E3" w:rsidP="001A63E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A63E3" w:rsidRPr="00DE0647" w:rsidRDefault="001A63E3" w:rsidP="001A63E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1A63E3" w:rsidRPr="00244DBA" w:rsidTr="00965557">
              <w:trPr>
                <w:trHeight w:val="9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63E3" w:rsidRPr="00244DBA" w:rsidRDefault="001A63E3" w:rsidP="004206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Уплата налогов,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cr/>
                    <w:t>сборов и иных пла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теже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й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63E3" w:rsidRPr="00244DBA" w:rsidRDefault="001A63E3" w:rsidP="00A53C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63E3" w:rsidRPr="00244DBA" w:rsidRDefault="001A63E3" w:rsidP="00A53C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3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63E3" w:rsidRDefault="001A63E3" w:rsidP="00A53C98">
                  <w:r w:rsidRPr="00667DF3">
                    <w:rPr>
                      <w:rFonts w:ascii="Times New Roman" w:eastAsia="Times New Roman" w:hAnsi="Times New Roman" w:cs="Times New Roman"/>
                      <w:lang w:eastAsia="ru-RU"/>
                    </w:rPr>
                    <w:t>88 0 00 19905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63E3" w:rsidRPr="00244DBA" w:rsidRDefault="001A63E3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8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A63E3" w:rsidRPr="00DE0647" w:rsidRDefault="001A63E3" w:rsidP="001A63E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A63E3" w:rsidRPr="00DE0647" w:rsidRDefault="001A63E3" w:rsidP="001A63E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1A63E3" w:rsidRPr="00244DBA" w:rsidTr="00965557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63E3" w:rsidRPr="00244DBA" w:rsidRDefault="001A63E3" w:rsidP="004206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Уплата нал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ога на имущество организаций и земельного налога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63E3" w:rsidRPr="00244DBA" w:rsidRDefault="001A63E3" w:rsidP="00A53C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63E3" w:rsidRPr="00244DBA" w:rsidRDefault="001A63E3" w:rsidP="00A53C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3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63E3" w:rsidRDefault="001A63E3" w:rsidP="00A53C98">
                  <w:r w:rsidRPr="00667DF3">
                    <w:rPr>
                      <w:rFonts w:ascii="Times New Roman" w:eastAsia="Times New Roman" w:hAnsi="Times New Roman" w:cs="Times New Roman"/>
                      <w:lang w:eastAsia="ru-RU"/>
                    </w:rPr>
                    <w:t>88 0 00 19905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63E3" w:rsidRPr="00244DBA" w:rsidRDefault="001A63E3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2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A63E3" w:rsidRPr="00DE0647" w:rsidRDefault="001A63E3" w:rsidP="001A63E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A63E3" w:rsidRPr="00DE0647" w:rsidRDefault="001A63E3" w:rsidP="001A63E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1A63E3" w:rsidRPr="00244DBA" w:rsidTr="00965557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63E3" w:rsidRPr="00244DBA" w:rsidRDefault="001A63E3" w:rsidP="004206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Уплата прочих нал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огов, сборов и иных пла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тежей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63E3" w:rsidRPr="00244DBA" w:rsidRDefault="001A63E3" w:rsidP="000A1AA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63E3" w:rsidRPr="00244DBA" w:rsidRDefault="001A63E3" w:rsidP="000A1AA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63E3" w:rsidRDefault="001A63E3" w:rsidP="000A1AA5">
                  <w:r w:rsidRPr="003D18CD">
                    <w:rPr>
                      <w:rFonts w:ascii="Times New Roman" w:eastAsia="Times New Roman" w:hAnsi="Times New Roman" w:cs="Times New Roman"/>
                      <w:lang w:eastAsia="ru-RU"/>
                    </w:rPr>
                    <w:t>88 0 00 19905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63E3" w:rsidRPr="00244DBA" w:rsidRDefault="001A63E3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4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A63E3" w:rsidRPr="00DE0647" w:rsidRDefault="001A63E3" w:rsidP="001A63E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A63E3" w:rsidRPr="00DE0647" w:rsidRDefault="001A63E3" w:rsidP="001A63E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1A63E3" w:rsidRPr="00244DBA" w:rsidTr="00965557">
              <w:trPr>
                <w:trHeight w:val="438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63E3" w:rsidRPr="00244DBA" w:rsidRDefault="001A63E3" w:rsidP="004206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Уплата налогов,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cr/>
                    <w:t>сборов и иных пла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теже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й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63E3" w:rsidRPr="00244DBA" w:rsidRDefault="001A63E3" w:rsidP="000A1AA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63E3" w:rsidRPr="00244DBA" w:rsidRDefault="001A63E3" w:rsidP="000A1AA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63E3" w:rsidRDefault="001A63E3" w:rsidP="000A1AA5">
                  <w:r w:rsidRPr="003D18CD">
                    <w:rPr>
                      <w:rFonts w:ascii="Times New Roman" w:eastAsia="Times New Roman" w:hAnsi="Times New Roman" w:cs="Times New Roman"/>
                      <w:lang w:eastAsia="ru-RU"/>
                    </w:rPr>
                    <w:t>88 0 00 19905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63E3" w:rsidRPr="00244DBA" w:rsidRDefault="001A63E3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44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A63E3" w:rsidRPr="00DE0647" w:rsidRDefault="001A63E3" w:rsidP="001A63E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A63E3" w:rsidRPr="00DE0647" w:rsidRDefault="001A63E3" w:rsidP="001A63E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2A1916" w:rsidRPr="00244DBA" w:rsidTr="00965557">
              <w:trPr>
                <w:trHeight w:val="190"/>
              </w:trPr>
              <w:tc>
                <w:tcPr>
                  <w:tcW w:w="3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1916" w:rsidRPr="009A5625" w:rsidRDefault="002A1916" w:rsidP="004D70B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A562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акупка т</w:t>
                  </w:r>
                  <w:r w:rsidRPr="009A562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cr/>
                    <w:t>варов, работ и услуг для обеспечен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я государственных (муниципальных</w:t>
                  </w:r>
                  <w:r w:rsidRPr="009A562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) нужд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A1916" w:rsidRPr="009A5625" w:rsidRDefault="002A1916" w:rsidP="000A1AA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5625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A1916" w:rsidRPr="009A5625" w:rsidRDefault="002A1916" w:rsidP="000A1AA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5625">
                    <w:rPr>
                      <w:rFonts w:ascii="Times New Roman" w:eastAsia="Times New Roman" w:hAnsi="Times New Roman" w:cs="Times New Roman"/>
                      <w:lang w:eastAsia="ru-RU"/>
                    </w:rPr>
                    <w:t>13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A1916" w:rsidRPr="009A5625" w:rsidRDefault="002A1916" w:rsidP="000A1AA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0 0 0</w:t>
                  </w:r>
                  <w:r w:rsidRPr="009A5625">
                    <w:rPr>
                      <w:rFonts w:ascii="Times New Roman" w:eastAsia="Times New Roman" w:hAnsi="Times New Roman" w:cs="Times New Roman"/>
                      <w:lang w:eastAsia="ru-RU"/>
                    </w:rPr>
                    <w:t>0 04927</w:t>
                  </w:r>
                </w:p>
              </w:tc>
              <w:tc>
                <w:tcPr>
                  <w:tcW w:w="7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A1916" w:rsidRPr="009A5625" w:rsidRDefault="002A1916" w:rsidP="00D3177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5625"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 w:rsidRPr="009A5625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A1916" w:rsidRPr="009A5625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A1916" w:rsidRPr="009A5625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,</w:t>
                  </w:r>
                  <w:r w:rsidRPr="009A5625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2A1916" w:rsidRPr="00244DBA" w:rsidTr="00965557">
              <w:trPr>
                <w:trHeight w:val="288"/>
              </w:trPr>
              <w:tc>
                <w:tcPr>
                  <w:tcW w:w="3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1916" w:rsidRPr="009A5625" w:rsidRDefault="002A1916" w:rsidP="004D70B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ные закупки товаров, работ 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cr/>
                    <w:t xml:space="preserve"> услуг для государст</w:t>
                  </w:r>
                  <w:r w:rsidRPr="009A5625">
                    <w:rPr>
                      <w:rFonts w:ascii="Times New Roman" w:eastAsia="Times New Roman" w:hAnsi="Times New Roman" w:cs="Times New Roman"/>
                      <w:lang w:eastAsia="ru-RU"/>
                    </w:rPr>
                    <w:t>венных нужд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A1916" w:rsidRPr="009A5625" w:rsidRDefault="002A1916" w:rsidP="00A53C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5625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A1916" w:rsidRPr="009A5625" w:rsidRDefault="002A1916" w:rsidP="00A53C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5625">
                    <w:rPr>
                      <w:rFonts w:ascii="Times New Roman" w:eastAsia="Times New Roman" w:hAnsi="Times New Roman" w:cs="Times New Roman"/>
                      <w:lang w:eastAsia="ru-RU"/>
                    </w:rPr>
                    <w:t>13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A1916" w:rsidRPr="009A5625" w:rsidRDefault="002A1916" w:rsidP="000A1AA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0 0 0</w:t>
                  </w:r>
                  <w:r w:rsidRPr="009A5625">
                    <w:rPr>
                      <w:rFonts w:ascii="Times New Roman" w:eastAsia="Times New Roman" w:hAnsi="Times New Roman" w:cs="Times New Roman"/>
                      <w:lang w:eastAsia="ru-RU"/>
                    </w:rPr>
                    <w:t>0 04927</w:t>
                  </w:r>
                </w:p>
              </w:tc>
              <w:tc>
                <w:tcPr>
                  <w:tcW w:w="7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A1916" w:rsidRPr="009A5625" w:rsidRDefault="002A1916" w:rsidP="00D3177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5625"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4</w:t>
                  </w:r>
                  <w:r w:rsidRPr="009A5625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A1916" w:rsidRPr="009A5625" w:rsidRDefault="002A1916" w:rsidP="000A1AA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A1916" w:rsidRPr="009A5625" w:rsidRDefault="002A1916" w:rsidP="000A1AA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,</w:t>
                  </w:r>
                  <w:r w:rsidRPr="009A5625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2A1916" w:rsidRPr="00244DBA" w:rsidTr="00965557">
              <w:trPr>
                <w:trHeight w:val="338"/>
              </w:trPr>
              <w:tc>
                <w:tcPr>
                  <w:tcW w:w="3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1916" w:rsidRPr="009A5625" w:rsidRDefault="002A1916" w:rsidP="004D70B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Закупка товаров, р</w:t>
                  </w:r>
                  <w:r w:rsidRPr="009A5625">
                    <w:rPr>
                      <w:rFonts w:ascii="Times New Roman" w:eastAsia="Times New Roman" w:hAnsi="Times New Roman" w:cs="Times New Roman"/>
                      <w:lang w:eastAsia="ru-RU"/>
                    </w:rPr>
                    <w:t>абот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, услуг в сфер</w:t>
                  </w:r>
                  <w:r w:rsidRPr="009A5625">
                    <w:rPr>
                      <w:rFonts w:ascii="Times New Roman" w:eastAsia="Times New Roman" w:hAnsi="Times New Roman" w:cs="Times New Roman"/>
                      <w:lang w:eastAsia="ru-RU"/>
                    </w:rPr>
                    <w:t>е информаци</w:t>
                  </w:r>
                  <w:r w:rsidRPr="009A5625">
                    <w:rPr>
                      <w:rFonts w:ascii="Times New Roman" w:eastAsia="Times New Roman" w:hAnsi="Times New Roman" w:cs="Times New Roman"/>
                      <w:lang w:eastAsia="ru-RU"/>
                    </w:rPr>
                    <w:cr/>
                    <w:t>нно-коммуникационных технологий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A1916" w:rsidRPr="009A5625" w:rsidRDefault="002A1916" w:rsidP="00A53C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5625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A1916" w:rsidRPr="009A5625" w:rsidRDefault="002A1916" w:rsidP="00A53C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5625">
                    <w:rPr>
                      <w:rFonts w:ascii="Times New Roman" w:eastAsia="Times New Roman" w:hAnsi="Times New Roman" w:cs="Times New Roman"/>
                      <w:lang w:eastAsia="ru-RU"/>
                    </w:rPr>
                    <w:t>13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A1916" w:rsidRPr="009A5625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0 0 0</w:t>
                  </w:r>
                  <w:r w:rsidRPr="009A5625">
                    <w:rPr>
                      <w:rFonts w:ascii="Times New Roman" w:eastAsia="Times New Roman" w:hAnsi="Times New Roman" w:cs="Times New Roman"/>
                      <w:lang w:eastAsia="ru-RU"/>
                    </w:rPr>
                    <w:t>0 04927</w:t>
                  </w:r>
                </w:p>
              </w:tc>
              <w:tc>
                <w:tcPr>
                  <w:tcW w:w="7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A1916" w:rsidRPr="009A5625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5625">
                    <w:rPr>
                      <w:rFonts w:ascii="Times New Roman" w:eastAsia="Times New Roman" w:hAnsi="Times New Roman" w:cs="Times New Roman"/>
                      <w:lang w:eastAsia="ru-RU"/>
                    </w:rPr>
                    <w:t>244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A1916" w:rsidRPr="009A5625" w:rsidRDefault="002A1916" w:rsidP="000A1AA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A1916" w:rsidRPr="009A5625" w:rsidRDefault="002A1916" w:rsidP="000A1AA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,</w:t>
                  </w:r>
                  <w:r w:rsidRPr="009A5625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2A1916" w:rsidRPr="00244DBA" w:rsidTr="00965557">
              <w:trPr>
                <w:trHeight w:val="57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1916" w:rsidRPr="00244DBA" w:rsidRDefault="002A1916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Национальная безопасность и правоохранительная деятельно</w:t>
                  </w: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сть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</w:t>
                  </w: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3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A1916" w:rsidRPr="009E1B02" w:rsidRDefault="008D61FE" w:rsidP="009E1B02">
                  <w:pPr>
                    <w:rPr>
                      <w:b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1197,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A1916" w:rsidRPr="009E1B02" w:rsidRDefault="008D61FE" w:rsidP="009E1B02">
                  <w:pPr>
                    <w:rPr>
                      <w:b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1198,1</w:t>
                  </w:r>
                </w:p>
              </w:tc>
            </w:tr>
            <w:tr w:rsidR="008D61FE" w:rsidRPr="00244DBA" w:rsidTr="00965557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61FE" w:rsidRPr="00244DBA" w:rsidRDefault="008D61FE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Защита населения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и территории от  чрезвычайных ситуа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ций природного и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cr/>
                    <w:t>техногенного характера, гражданская обо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рона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1FE" w:rsidRPr="00244DBA" w:rsidRDefault="008D61F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3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1FE" w:rsidRPr="00244DBA" w:rsidRDefault="008D61F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9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1FE" w:rsidRPr="00244DBA" w:rsidRDefault="008D61F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1FE" w:rsidRPr="00244DBA" w:rsidRDefault="008D61F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D61FE" w:rsidRPr="009E1B02" w:rsidRDefault="008D61FE" w:rsidP="008D61FE">
                  <w:pPr>
                    <w:rPr>
                      <w:b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1197,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D61FE" w:rsidRPr="009E1B02" w:rsidRDefault="008D61FE" w:rsidP="008D61FE">
                  <w:pPr>
                    <w:rPr>
                      <w:b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1198,1</w:t>
                  </w:r>
                </w:p>
              </w:tc>
            </w:tr>
            <w:tr w:rsidR="008D61FE" w:rsidRPr="00244DBA" w:rsidTr="00965557">
              <w:trPr>
                <w:trHeight w:val="12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61FE" w:rsidRPr="00244DBA" w:rsidRDefault="008D61FE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Муниципальная программа "Совершенствование гражданской обороны, защиты населения и территорий муниципального района "Улётовский район" от чрезвычайных ситуаций мирного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и военного времени на 2022-2028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год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ы"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1FE" w:rsidRPr="00244DBA" w:rsidRDefault="008D61FE" w:rsidP="00BE251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1FE" w:rsidRPr="00244DBA" w:rsidRDefault="008D61FE" w:rsidP="00BE251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9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1FE" w:rsidRPr="00244DBA" w:rsidRDefault="008D61F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1FE" w:rsidRPr="00244DBA" w:rsidRDefault="008D61F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D61FE" w:rsidRPr="008D61FE" w:rsidRDefault="008D61FE" w:rsidP="008D61FE">
                  <w:r w:rsidRPr="008D61FE">
                    <w:rPr>
                      <w:rFonts w:ascii="Times New Roman" w:eastAsia="Times New Roman" w:hAnsi="Times New Roman" w:cs="Times New Roman"/>
                      <w:lang w:eastAsia="ru-RU"/>
                    </w:rPr>
                    <w:t>1197,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D61FE" w:rsidRPr="008D61FE" w:rsidRDefault="008D61FE" w:rsidP="008D61FE">
                  <w:r w:rsidRPr="008D61FE">
                    <w:rPr>
                      <w:rFonts w:ascii="Times New Roman" w:eastAsia="Times New Roman" w:hAnsi="Times New Roman" w:cs="Times New Roman"/>
                      <w:lang w:eastAsia="ru-RU"/>
                    </w:rPr>
                    <w:t>1198,1</w:t>
                  </w:r>
                </w:p>
              </w:tc>
            </w:tr>
            <w:tr w:rsidR="008D61FE" w:rsidRPr="00244DBA" w:rsidTr="00965557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61FE" w:rsidRPr="00244DBA" w:rsidRDefault="008D61FE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Не программная деятельность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1FE" w:rsidRPr="00244DBA" w:rsidRDefault="008D61F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1FE" w:rsidRPr="00244DBA" w:rsidRDefault="008D61F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9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1FE" w:rsidRPr="00244DBA" w:rsidRDefault="008D61F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88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1FE" w:rsidRPr="00244DBA" w:rsidRDefault="008D61F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D61FE" w:rsidRPr="008D61FE" w:rsidRDefault="008D61FE" w:rsidP="008D61FE">
                  <w:r w:rsidRPr="008D61FE">
                    <w:rPr>
                      <w:rFonts w:ascii="Times New Roman" w:eastAsia="Times New Roman" w:hAnsi="Times New Roman" w:cs="Times New Roman"/>
                      <w:lang w:eastAsia="ru-RU"/>
                    </w:rPr>
                    <w:t>1197,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D61FE" w:rsidRPr="008D61FE" w:rsidRDefault="008D61FE" w:rsidP="008D61FE">
                  <w:r w:rsidRPr="008D61FE">
                    <w:rPr>
                      <w:rFonts w:ascii="Times New Roman" w:eastAsia="Times New Roman" w:hAnsi="Times New Roman" w:cs="Times New Roman"/>
                      <w:lang w:eastAsia="ru-RU"/>
                    </w:rPr>
                    <w:t>1198,1</w:t>
                  </w:r>
                </w:p>
              </w:tc>
            </w:tr>
            <w:tr w:rsidR="007F6A16" w:rsidRPr="00244DBA" w:rsidTr="00965557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6A16" w:rsidRPr="00244DBA" w:rsidRDefault="007F6A16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Проведение мероприятий по мобилизационной подго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товке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244DBA" w:rsidRDefault="007F6A16" w:rsidP="007F6A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244DBA" w:rsidRDefault="007F6A16" w:rsidP="007F6A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9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244DBA" w:rsidRDefault="007F6A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88 0 00 2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cr/>
                    <w:t>801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244DBA" w:rsidRDefault="007F6A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Pr="008D61FE" w:rsidRDefault="007F6A16" w:rsidP="008D61FE">
                  <w:r w:rsidRPr="008D61FE">
                    <w:rPr>
                      <w:rFonts w:ascii="Times New Roman" w:eastAsia="Times New Roman" w:hAnsi="Times New Roman" w:cs="Times New Roman"/>
                      <w:lang w:eastAsia="ru-RU"/>
                    </w:rPr>
                    <w:t>1197,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Pr="008D61FE" w:rsidRDefault="007F6A16" w:rsidP="008D61FE">
                  <w:r w:rsidRPr="008D61FE">
                    <w:rPr>
                      <w:rFonts w:ascii="Times New Roman" w:eastAsia="Times New Roman" w:hAnsi="Times New Roman" w:cs="Times New Roman"/>
                      <w:lang w:eastAsia="ru-RU"/>
                    </w:rPr>
                    <w:t>1198,1</w:t>
                  </w:r>
                </w:p>
              </w:tc>
            </w:tr>
            <w:tr w:rsidR="008D61FE" w:rsidRPr="00244DBA" w:rsidTr="00965557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61FE" w:rsidRPr="00244DBA" w:rsidRDefault="008D61FE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Закупка товаров, работ и услуг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ля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еспечение</w:t>
                  </w:r>
                  <w:proofErr w:type="gramEnd"/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государств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енных (муниципальных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) нужд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1FE" w:rsidRPr="00244DBA" w:rsidRDefault="008D61FE" w:rsidP="00A53C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1FE" w:rsidRPr="00244DBA" w:rsidRDefault="008D61FE" w:rsidP="00A53C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9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1FE" w:rsidRPr="00244DBA" w:rsidRDefault="008D61FE" w:rsidP="009E1B0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88 0 00 21801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1FE" w:rsidRPr="00244DBA" w:rsidRDefault="008D61F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0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D61FE" w:rsidRPr="008D61FE" w:rsidRDefault="008D61FE" w:rsidP="008D61FE">
                  <w:r w:rsidRPr="008D61FE">
                    <w:rPr>
                      <w:rFonts w:ascii="Times New Roman" w:eastAsia="Times New Roman" w:hAnsi="Times New Roman" w:cs="Times New Roman"/>
                      <w:lang w:eastAsia="ru-RU"/>
                    </w:rPr>
                    <w:t>1197,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D61FE" w:rsidRPr="008D61FE" w:rsidRDefault="008D61FE" w:rsidP="008D61FE">
                  <w:r w:rsidRPr="008D61FE">
                    <w:rPr>
                      <w:rFonts w:ascii="Times New Roman" w:eastAsia="Times New Roman" w:hAnsi="Times New Roman" w:cs="Times New Roman"/>
                      <w:lang w:eastAsia="ru-RU"/>
                    </w:rPr>
                    <w:t>1198,1</w:t>
                  </w:r>
                </w:p>
              </w:tc>
            </w:tr>
            <w:tr w:rsidR="008D61FE" w:rsidRPr="00244DBA" w:rsidTr="00965557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61FE" w:rsidRPr="00244DBA" w:rsidRDefault="008D61FE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Иные закупка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то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варов, работ и услуг для государственных нуж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д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1FE" w:rsidRPr="00244DBA" w:rsidRDefault="008D61FE" w:rsidP="00460D0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1FE" w:rsidRPr="00244DBA" w:rsidRDefault="008D61FE" w:rsidP="00460D0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9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1FE" w:rsidRPr="00244DBA" w:rsidRDefault="008D61FE" w:rsidP="009E1B0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88 0 00 21801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1FE" w:rsidRPr="00244DBA" w:rsidRDefault="008D61F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4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D61FE" w:rsidRPr="008D61FE" w:rsidRDefault="008D61FE" w:rsidP="008D61FE">
                  <w:r w:rsidRPr="008D61FE">
                    <w:rPr>
                      <w:rFonts w:ascii="Times New Roman" w:eastAsia="Times New Roman" w:hAnsi="Times New Roman" w:cs="Times New Roman"/>
                      <w:lang w:eastAsia="ru-RU"/>
                    </w:rPr>
                    <w:t>1197,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D61FE" w:rsidRPr="008D61FE" w:rsidRDefault="008D61FE" w:rsidP="008D61FE">
                  <w:r w:rsidRPr="008D61FE">
                    <w:rPr>
                      <w:rFonts w:ascii="Times New Roman" w:eastAsia="Times New Roman" w:hAnsi="Times New Roman" w:cs="Times New Roman"/>
                      <w:lang w:eastAsia="ru-RU"/>
                    </w:rPr>
                    <w:t>1198,1</w:t>
                  </w:r>
                </w:p>
              </w:tc>
            </w:tr>
            <w:tr w:rsidR="008D61FE" w:rsidRPr="00244DBA" w:rsidTr="00965557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61FE" w:rsidRPr="00244DBA" w:rsidRDefault="008D61FE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Прочая закупка товаров, работ и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cr/>
                    <w:t>услуг для государс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твенных нужд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1FE" w:rsidRPr="00244DBA" w:rsidRDefault="008D61FE" w:rsidP="00460D0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1FE" w:rsidRPr="00244DBA" w:rsidRDefault="008D61FE" w:rsidP="00460D0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9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1FE" w:rsidRPr="00244DBA" w:rsidRDefault="008D61FE" w:rsidP="00460D0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88 0 00 21801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1FE" w:rsidRPr="00244DBA" w:rsidRDefault="008D61F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24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4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D61FE" w:rsidRPr="008D61FE" w:rsidRDefault="008D61FE" w:rsidP="008D61FE">
                  <w:r w:rsidRPr="008D61FE">
                    <w:rPr>
                      <w:rFonts w:ascii="Times New Roman" w:eastAsia="Times New Roman" w:hAnsi="Times New Roman" w:cs="Times New Roman"/>
                      <w:lang w:eastAsia="ru-RU"/>
                    </w:rPr>
                    <w:t>1197,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D61FE" w:rsidRPr="008D61FE" w:rsidRDefault="008D61FE" w:rsidP="008D61FE">
                  <w:r w:rsidRPr="008D61FE">
                    <w:rPr>
                      <w:rFonts w:ascii="Times New Roman" w:eastAsia="Times New Roman" w:hAnsi="Times New Roman" w:cs="Times New Roman"/>
                      <w:lang w:eastAsia="ru-RU"/>
                    </w:rPr>
                    <w:t>1198,1</w:t>
                  </w:r>
                </w:p>
              </w:tc>
            </w:tr>
            <w:tr w:rsidR="002A1916" w:rsidRPr="00857B83" w:rsidTr="00965557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1916" w:rsidRPr="00244DBA" w:rsidRDefault="002A1916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Национальная  экономик</w:t>
                  </w: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а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BE251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4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A1916" w:rsidRPr="00857B83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6077,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A1916" w:rsidRPr="00857B83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7452,0</w:t>
                  </w:r>
                </w:p>
              </w:tc>
            </w:tr>
            <w:tr w:rsidR="002A1916" w:rsidRPr="00244DBA" w:rsidTr="00965557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1916" w:rsidRPr="00244DBA" w:rsidRDefault="002A1916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Общеэкономические вопросы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4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1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A1916" w:rsidRPr="00FC7AD5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A1916" w:rsidRPr="00FC7AD5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,0</w:t>
                  </w:r>
                </w:p>
              </w:tc>
            </w:tr>
            <w:tr w:rsidR="002A1916" w:rsidRPr="00244DBA" w:rsidTr="00965557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1916" w:rsidRPr="00244DBA" w:rsidRDefault="002A1916" w:rsidP="004054D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Муниципальная программа «Развитие малого и среднего предпринимательства в муниципальном районе 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«Улётовский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айон» на 2022-2028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годы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lastRenderedPageBreak/>
                    <w:t>04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A1916" w:rsidRPr="00FC7AD5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A1916" w:rsidRPr="00FC7AD5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0,0</w:t>
                  </w:r>
                </w:p>
              </w:tc>
            </w:tr>
            <w:tr w:rsidR="002A1916" w:rsidRPr="00244DBA" w:rsidTr="00965557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1916" w:rsidRPr="00244DBA" w:rsidRDefault="002A1916" w:rsidP="00E51FC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Основные мероприятия «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Обе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печение</w:t>
                  </w:r>
                  <w:proofErr w:type="spellEnd"/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услови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й для развития малого и среднего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предпринимательства»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A53C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04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A53C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01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4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A1916" w:rsidRPr="00857B83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A1916" w:rsidRPr="00857B83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0,0</w:t>
                  </w:r>
                </w:p>
              </w:tc>
            </w:tr>
            <w:tr w:rsidR="002868B7" w:rsidRPr="00244DBA" w:rsidTr="00965557">
              <w:trPr>
                <w:trHeight w:val="274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68B7" w:rsidRPr="00244DBA" w:rsidRDefault="002868B7" w:rsidP="00E51FC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акупка то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аров,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бот и услуг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cr/>
                    <w:t xml:space="preserve">для обеспечения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государственных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(муниципальных)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cr/>
                    <w:t>н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жд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868B7" w:rsidRPr="00244DBA" w:rsidRDefault="002868B7" w:rsidP="002868B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04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868B7" w:rsidRPr="00244DBA" w:rsidRDefault="002868B7" w:rsidP="002868B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01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868B7" w:rsidRPr="00244DBA" w:rsidRDefault="002868B7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4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0 0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41001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868B7" w:rsidRPr="00244DBA" w:rsidRDefault="002868B7" w:rsidP="0059240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2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868B7" w:rsidRPr="00FC7AD5" w:rsidRDefault="002868B7" w:rsidP="00A53C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FC7AD5">
                    <w:rPr>
                      <w:rFonts w:ascii="Times New Roman" w:eastAsia="Times New Roman" w:hAnsi="Times New Roman" w:cs="Times New Roman"/>
                      <w:lang w:eastAsia="ru-RU"/>
                    </w:rPr>
                    <w:t>0,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868B7" w:rsidRPr="00FC7AD5" w:rsidRDefault="002868B7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FC7AD5">
                    <w:rPr>
                      <w:rFonts w:ascii="Times New Roman" w:eastAsia="Times New Roman" w:hAnsi="Times New Roman" w:cs="Times New Roman"/>
                      <w:lang w:eastAsia="ru-RU"/>
                    </w:rPr>
                    <w:t>0,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592403" w:rsidRPr="00244DBA" w:rsidTr="00965557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03" w:rsidRPr="00244DBA" w:rsidRDefault="00592403" w:rsidP="00E51FC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ные закупки 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товаров, работ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cr/>
                    <w:t xml:space="preserve">и услуг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для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cr/>
                    <w:t>государственных нуж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д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2403" w:rsidRPr="00244DBA" w:rsidRDefault="00592403" w:rsidP="00A53C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04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2403" w:rsidRPr="00244DBA" w:rsidRDefault="00592403" w:rsidP="00A53C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01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2403" w:rsidRPr="00244DBA" w:rsidRDefault="00592403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4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0 0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41001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2403" w:rsidRPr="00244DBA" w:rsidRDefault="00592403" w:rsidP="0059240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4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92403" w:rsidRDefault="00592403" w:rsidP="00AF5605">
                  <w:r w:rsidRPr="00475080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92403" w:rsidRDefault="00592403" w:rsidP="00AF5605">
                  <w:r w:rsidRPr="00475080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592403" w:rsidRPr="00244DBA" w:rsidTr="00965557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03" w:rsidRPr="00244DBA" w:rsidRDefault="00592403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Прочая з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акупка товаров, работ и услуг дл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я государственных нуж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2403" w:rsidRPr="00244DBA" w:rsidRDefault="00592403" w:rsidP="00A53C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04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2403" w:rsidRPr="00244DBA" w:rsidRDefault="00592403" w:rsidP="00A53C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01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2403" w:rsidRPr="00244DBA" w:rsidRDefault="00592403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4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0 0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41001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2403" w:rsidRPr="00244DBA" w:rsidRDefault="00592403" w:rsidP="0059240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44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92403" w:rsidRDefault="00592403" w:rsidP="00AF5605">
                  <w:r w:rsidRPr="00475080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92403" w:rsidRDefault="00592403" w:rsidP="00AF5605">
                  <w:r w:rsidRPr="00475080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2A1916" w:rsidRPr="00244DBA" w:rsidTr="00965557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1916" w:rsidRPr="00244DBA" w:rsidRDefault="002A1916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Субсидии на проведение кадастровых работ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04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01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,0</w:t>
                  </w:r>
                </w:p>
              </w:tc>
            </w:tr>
            <w:tr w:rsidR="006F1D1B" w:rsidRPr="00244DBA" w:rsidTr="00965557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1D1B" w:rsidRPr="00244DBA" w:rsidRDefault="006F1D1B" w:rsidP="00E51FC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Субсидии на проведение кадастровых работ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1D1B" w:rsidRPr="00244DBA" w:rsidRDefault="006F1D1B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04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1D1B" w:rsidRPr="00244DBA" w:rsidRDefault="006F1D1B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01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1D1B" w:rsidRPr="00244DBA" w:rsidRDefault="006F1D1B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0 0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551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1D1B" w:rsidRPr="00244DBA" w:rsidRDefault="006F1D1B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2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F1D1B" w:rsidRDefault="006F1D1B" w:rsidP="006F1D1B">
                  <w:r w:rsidRPr="00475080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F1D1B" w:rsidRDefault="006F1D1B" w:rsidP="006F1D1B">
                  <w:r w:rsidRPr="00475080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6F1D1B" w:rsidRPr="00244DBA" w:rsidTr="00965557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1D1B" w:rsidRPr="00244DBA" w:rsidRDefault="006F1D1B" w:rsidP="009E1B0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акупка товаров, работ и услуг для обеспечения гос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дарствен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ых (муниципальных) нужд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1D1B" w:rsidRPr="00244DBA" w:rsidRDefault="006F1D1B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4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1D1B" w:rsidRPr="00244DBA" w:rsidRDefault="006F1D1B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1D1B" w:rsidRDefault="006F1D1B" w:rsidP="00AF5605">
                  <w:r w:rsidRPr="00841E5E">
                    <w:rPr>
                      <w:rFonts w:ascii="Times New Roman" w:eastAsia="Times New Roman" w:hAnsi="Times New Roman" w:cs="Times New Roman"/>
                      <w:lang w:eastAsia="ru-RU"/>
                    </w:rPr>
                    <w:t>00 0 00 5511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1D1B" w:rsidRPr="00244DBA" w:rsidRDefault="006F1D1B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4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F1D1B" w:rsidRDefault="006F1D1B" w:rsidP="006F1D1B">
                  <w:r w:rsidRPr="00475080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F1D1B" w:rsidRDefault="006F1D1B" w:rsidP="006F1D1B">
                  <w:r w:rsidRPr="00475080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6F1D1B" w:rsidRPr="00244DBA" w:rsidTr="00965557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1D1B" w:rsidRPr="00244DBA" w:rsidRDefault="006F1D1B" w:rsidP="00E51FC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Прочая з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акупка товаров, работ и услуг дл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я государ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cr/>
                    <w:t>твенных нужд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1D1B" w:rsidRPr="00244DBA" w:rsidRDefault="006F1D1B" w:rsidP="009E1B0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4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1D1B" w:rsidRPr="00244DBA" w:rsidRDefault="006F1D1B" w:rsidP="009E1B0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1D1B" w:rsidRDefault="006F1D1B" w:rsidP="00AF5605">
                  <w:r w:rsidRPr="00841E5E">
                    <w:rPr>
                      <w:rFonts w:ascii="Times New Roman" w:eastAsia="Times New Roman" w:hAnsi="Times New Roman" w:cs="Times New Roman"/>
                      <w:lang w:eastAsia="ru-RU"/>
                    </w:rPr>
                    <w:t>00 0 00 5511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1D1B" w:rsidRPr="00244DBA" w:rsidRDefault="006F1D1B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44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F1D1B" w:rsidRDefault="006F1D1B" w:rsidP="006F1D1B">
                  <w:r w:rsidRPr="00475080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F1D1B" w:rsidRDefault="006F1D1B" w:rsidP="006F1D1B">
                  <w:r w:rsidRPr="00475080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2A1916" w:rsidRPr="00244DBA" w:rsidTr="00965557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1916" w:rsidRPr="00244DBA" w:rsidRDefault="002A1916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Сельское хозяйство и рыболов</w:t>
                  </w:r>
                  <w:r w:rsidRPr="00244DBA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ство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4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5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A1916" w:rsidRPr="00280530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1955,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A1916" w:rsidRPr="00280530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1929,0</w:t>
                  </w:r>
                </w:p>
              </w:tc>
            </w:tr>
            <w:tr w:rsidR="002A1916" w:rsidRPr="00244DBA" w:rsidTr="00965557">
              <w:trPr>
                <w:trHeight w:val="1358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1916" w:rsidRPr="00244DBA" w:rsidRDefault="002A1916" w:rsidP="004054D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Муниципальная программа  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>«Устойчивое развитие с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ельских территорий на 20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2 -2028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годы и на п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ериод до 2030 года муниципального район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а «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cr/>
                    <w:t>лётовский район»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04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05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 xml:space="preserve">04 0 </w:t>
                  </w:r>
                  <w:r w:rsidRPr="00244DBA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03 41003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8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D70BD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D70BD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,0</w:t>
                  </w:r>
                </w:p>
              </w:tc>
            </w:tr>
            <w:tr w:rsidR="002A1916" w:rsidRPr="00244DBA" w:rsidTr="00965557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1916" w:rsidRPr="00244DBA" w:rsidRDefault="002A1916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Основное мероприятие " Создание комфортных условий жизнедеятельности в сельской местности "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04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05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Default="002A1916">
                  <w:r w:rsidRPr="006F11D4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04 0 03 41003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81</w:t>
                  </w:r>
                  <w:r w:rsidRPr="00244DBA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D70BD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D70BD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,0</w:t>
                  </w:r>
                </w:p>
              </w:tc>
            </w:tr>
            <w:tr w:rsidR="002A1916" w:rsidRPr="00244DBA" w:rsidTr="00965557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1916" w:rsidRPr="00244DBA" w:rsidRDefault="002A1916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Субсид</w:t>
                  </w:r>
                  <w:r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ии юридическим лицам (кроме некоммерческих организаций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)-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производителям товаров, работ, ус</w:t>
                  </w:r>
                  <w:r w:rsidRPr="00244DBA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луг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A53C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04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A53C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05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Default="002A1916">
                  <w:r w:rsidRPr="006F11D4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04 0 03 41003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81</w:t>
                  </w:r>
                  <w:r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3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D70BD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D70BD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,</w:t>
                  </w:r>
                  <w:r w:rsidR="00BE2EF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2A1916" w:rsidRPr="00244DBA" w:rsidTr="00965557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1916" w:rsidRPr="00244DBA" w:rsidRDefault="002A1916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Расходы на капитальный р</w:t>
                  </w:r>
                  <w:r w:rsidRPr="00244DBA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емонт</w:t>
                  </w:r>
                  <w:r w:rsidRPr="00244DBA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cr/>
                    <w:t>жилых п</w:t>
                  </w:r>
                  <w:r w:rsidRPr="00244DBA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cr/>
                  </w:r>
                  <w:r w:rsidRPr="00244DBA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cr/>
                    <w:t>ещений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04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05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8</w:t>
                  </w:r>
                  <w:r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8 0 00 410</w:t>
                  </w:r>
                  <w:r w:rsidRPr="00244DBA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03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24</w:t>
                  </w:r>
                  <w:r w:rsidRPr="00244DBA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D70BD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D70BD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,0</w:t>
                  </w:r>
                </w:p>
              </w:tc>
            </w:tr>
            <w:tr w:rsidR="002A1916" w:rsidRPr="00244DBA" w:rsidTr="00965557">
              <w:trPr>
                <w:trHeight w:val="45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1916" w:rsidRPr="00244DBA" w:rsidRDefault="002A1916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04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05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8</w:t>
                  </w:r>
                  <w:r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8 0 00 410</w:t>
                  </w:r>
                  <w:r w:rsidRPr="00244DBA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24</w:t>
                  </w:r>
                  <w:r w:rsidRPr="00244DBA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4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D70BD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D70BD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,0</w:t>
                  </w:r>
                </w:p>
              </w:tc>
            </w:tr>
            <w:tr w:rsidR="002A1916" w:rsidRPr="00244DBA" w:rsidTr="00965557">
              <w:trPr>
                <w:trHeight w:val="90"/>
              </w:trPr>
              <w:tc>
                <w:tcPr>
                  <w:tcW w:w="3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1916" w:rsidRPr="00CB67D1" w:rsidRDefault="002A1916" w:rsidP="004D70B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CB67D1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Администрирование государственного полномочия по организации мероприятий при осуществлении деяте</w:t>
                  </w:r>
                  <w:r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льности</w:t>
                  </w:r>
                  <w:r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cr/>
                    <w:t>по обращению с ж</w:t>
                  </w:r>
                  <w:r w:rsidRPr="00CB67D1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 xml:space="preserve">ивотными </w:t>
                  </w:r>
                  <w:r w:rsidRPr="00CB67D1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cr/>
                    <w:t>ез владельцев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A1916" w:rsidRPr="00CB67D1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CB67D1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04</w:t>
                  </w:r>
                </w:p>
              </w:tc>
              <w:tc>
                <w:tcPr>
                  <w:tcW w:w="5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A1916" w:rsidRPr="00CB67D1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CB67D1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05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A1916" w:rsidRPr="00CB67D1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00 0 00 79265</w:t>
                  </w:r>
                </w:p>
              </w:tc>
              <w:tc>
                <w:tcPr>
                  <w:tcW w:w="7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A1916" w:rsidRPr="00CB67D1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A1916" w:rsidRPr="00CB67D1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27,8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A1916" w:rsidRPr="00CB67D1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25,6</w:t>
                  </w:r>
                </w:p>
              </w:tc>
            </w:tr>
            <w:tr w:rsidR="002A1916" w:rsidRPr="00244DBA" w:rsidTr="00965557">
              <w:trPr>
                <w:trHeight w:val="150"/>
              </w:trPr>
              <w:tc>
                <w:tcPr>
                  <w:tcW w:w="3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1916" w:rsidRPr="00CB67D1" w:rsidRDefault="002A1916" w:rsidP="004D70B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Фонд оплаты труда учре</w:t>
                  </w:r>
                  <w:r w:rsidRPr="00CB67D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ждения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A1916" w:rsidRPr="00CB67D1" w:rsidRDefault="002A1916" w:rsidP="009E1B0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CB67D1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04</w:t>
                  </w:r>
                </w:p>
              </w:tc>
              <w:tc>
                <w:tcPr>
                  <w:tcW w:w="5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A1916" w:rsidRPr="00CB67D1" w:rsidRDefault="002A1916" w:rsidP="009E1B0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CB67D1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05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A1916" w:rsidRPr="00CB67D1" w:rsidRDefault="002A1916" w:rsidP="001400D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00 0 00 79265</w:t>
                  </w:r>
                </w:p>
              </w:tc>
              <w:tc>
                <w:tcPr>
                  <w:tcW w:w="7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A1916" w:rsidRPr="00CB67D1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CB67D1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12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A1916" w:rsidRPr="00CB67D1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82,8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A1916" w:rsidRPr="00CB67D1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81</w:t>
                  </w:r>
                  <w:r w:rsidRPr="00CB67D1">
                    <w:rPr>
                      <w:rFonts w:ascii="Times New Roman" w:eastAsia="Times New Roman" w:hAnsi="Times New Roman" w:cs="Times New Roman"/>
                      <w:lang w:eastAsia="ru-RU"/>
                    </w:rPr>
                    <w:t>,0</w:t>
                  </w:r>
                </w:p>
              </w:tc>
            </w:tr>
            <w:tr w:rsidR="00F006D4" w:rsidRPr="00244DBA" w:rsidTr="001400D5">
              <w:trPr>
                <w:trHeight w:val="225"/>
              </w:trPr>
              <w:tc>
                <w:tcPr>
                  <w:tcW w:w="3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06D4" w:rsidRPr="00CB67D1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зносы по обязательному социальному страховани</w:t>
                  </w:r>
                  <w:r w:rsidRPr="00CB67D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ю на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ыплаты работникам уч</w:t>
                  </w:r>
                  <w:r w:rsidRPr="00CB67D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еждений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006D4" w:rsidRPr="00CB67D1" w:rsidRDefault="00F006D4" w:rsidP="009E1B0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CB67D1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04</w:t>
                  </w:r>
                </w:p>
              </w:tc>
              <w:tc>
                <w:tcPr>
                  <w:tcW w:w="5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006D4" w:rsidRPr="00CB67D1" w:rsidRDefault="00F006D4" w:rsidP="009E1B0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CB67D1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05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006D4" w:rsidRPr="00CB67D1" w:rsidRDefault="00F006D4" w:rsidP="00F006D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00 0 00 79265</w:t>
                  </w:r>
                </w:p>
              </w:tc>
              <w:tc>
                <w:tcPr>
                  <w:tcW w:w="7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006D4" w:rsidRDefault="00F006D4" w:rsidP="009E1B0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12</w:t>
                  </w:r>
                  <w:r w:rsidRPr="00CB67D1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9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Default="00F006D4" w:rsidP="009E1B0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5,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CB67D1" w:rsidRDefault="00F006D4" w:rsidP="009E1B0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4,6</w:t>
                  </w:r>
                </w:p>
              </w:tc>
            </w:tr>
            <w:tr w:rsidR="00F006D4" w:rsidRPr="00244DBA" w:rsidTr="009E1B02">
              <w:trPr>
                <w:trHeight w:val="571"/>
              </w:trPr>
              <w:tc>
                <w:tcPr>
                  <w:tcW w:w="3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06D4" w:rsidRDefault="00F006D4" w:rsidP="004D70B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B4416">
                    <w:rPr>
                      <w:rFonts w:ascii="Times New Roman" w:eastAsia="Times New Roman" w:hAnsi="Times New Roman" w:cs="Times New Roman"/>
                      <w:lang w:eastAsia="ru-RU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006D4" w:rsidRPr="00CB67D1" w:rsidRDefault="00F006D4" w:rsidP="009E1B0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CB67D1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04</w:t>
                  </w:r>
                </w:p>
              </w:tc>
              <w:tc>
                <w:tcPr>
                  <w:tcW w:w="5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006D4" w:rsidRPr="00CB67D1" w:rsidRDefault="00F006D4" w:rsidP="009E1B0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CB67D1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05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006D4" w:rsidRPr="00CB67D1" w:rsidRDefault="00F006D4" w:rsidP="009E1B0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00 0 00 79</w:t>
                  </w:r>
                  <w:r w:rsidRPr="00CB67D1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265</w:t>
                  </w:r>
                </w:p>
              </w:tc>
              <w:tc>
                <w:tcPr>
                  <w:tcW w:w="7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006D4" w:rsidRPr="002B4416" w:rsidRDefault="00F006D4" w:rsidP="009E1B0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2B4416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244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B4416" w:rsidRDefault="00F006D4" w:rsidP="00C509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2B4416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cr/>
                  </w:r>
                  <w:r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20,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B4416" w:rsidRDefault="00F006D4" w:rsidP="00C509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0</w:t>
                  </w:r>
                  <w:r w:rsidRPr="002B4416">
                    <w:rPr>
                      <w:rFonts w:ascii="Times New Roman" w:eastAsia="Times New Roman" w:hAnsi="Times New Roman" w:cs="Times New Roman"/>
                      <w:lang w:eastAsia="ru-RU"/>
                    </w:rPr>
                    <w:t>,0</w:t>
                  </w:r>
                </w:p>
              </w:tc>
            </w:tr>
            <w:tr w:rsidR="00F006D4" w:rsidRPr="00244DBA" w:rsidTr="00965557">
              <w:trPr>
                <w:trHeight w:val="115"/>
              </w:trPr>
              <w:tc>
                <w:tcPr>
                  <w:tcW w:w="3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06D4" w:rsidRPr="00CB67D1" w:rsidRDefault="00F006D4" w:rsidP="004D70B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CB67D1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 xml:space="preserve">Расходы на </w:t>
                  </w:r>
                  <w:r w:rsidRPr="00CB67D1">
                    <w:rPr>
                      <w:rFonts w:ascii="Times New Roman" w:hAnsi="Times New Roman" w:cs="Times New Roman"/>
                      <w:bCs/>
                      <w:color w:val="000000"/>
                    </w:rPr>
                    <w:t>осуществление государственного полномочия по организации мероприятий при осуществлении деятельности по обращению с животными без владельцев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006D4" w:rsidRPr="00244DBA" w:rsidRDefault="00F006D4" w:rsidP="00A53C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04</w:t>
                  </w:r>
                </w:p>
              </w:tc>
              <w:tc>
                <w:tcPr>
                  <w:tcW w:w="5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006D4" w:rsidRPr="00244DBA" w:rsidRDefault="00F006D4" w:rsidP="00A53C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05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006D4" w:rsidRPr="00CB67D1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00 0 00 77</w:t>
                  </w:r>
                  <w:r w:rsidRPr="00CB67D1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265</w:t>
                  </w:r>
                </w:p>
              </w:tc>
              <w:tc>
                <w:tcPr>
                  <w:tcW w:w="7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006D4" w:rsidRPr="00CB67D1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CB67D1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24</w:t>
                  </w:r>
                  <w:r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CB67D1" w:rsidRDefault="00F006D4" w:rsidP="00C509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B67D1">
                    <w:rPr>
                      <w:rFonts w:ascii="Times New Roman" w:eastAsia="Times New Roman" w:hAnsi="Times New Roman" w:cs="Times New Roman"/>
                      <w:lang w:eastAsia="ru-RU"/>
                    </w:rPr>
                    <w:cr/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827,4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CB67D1" w:rsidRDefault="00F006D4" w:rsidP="00C509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803,4</w:t>
                  </w:r>
                </w:p>
              </w:tc>
            </w:tr>
            <w:tr w:rsidR="00F006D4" w:rsidRPr="00244DBA" w:rsidTr="00965557">
              <w:trPr>
                <w:trHeight w:val="150"/>
              </w:trPr>
              <w:tc>
                <w:tcPr>
                  <w:tcW w:w="3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06D4" w:rsidRPr="002B4416" w:rsidRDefault="00F006D4" w:rsidP="004D70B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2B4416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Прочая закупка товаров, работ и </w:t>
                  </w:r>
                  <w:r w:rsidRPr="002B4416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услуг для государственных нужд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006D4" w:rsidRPr="00CB67D1" w:rsidRDefault="00F006D4" w:rsidP="00BE251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CB67D1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lastRenderedPageBreak/>
                    <w:t>04</w:t>
                  </w:r>
                </w:p>
              </w:tc>
              <w:tc>
                <w:tcPr>
                  <w:tcW w:w="5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006D4" w:rsidRPr="00CB67D1" w:rsidRDefault="00F006D4" w:rsidP="00BE251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CB67D1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05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006D4" w:rsidRPr="00CB67D1" w:rsidRDefault="00F006D4" w:rsidP="00BE251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00 0</w:t>
                  </w:r>
                  <w:r w:rsidRPr="00CB67D1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 xml:space="preserve"> 00 77265</w:t>
                  </w:r>
                </w:p>
              </w:tc>
              <w:tc>
                <w:tcPr>
                  <w:tcW w:w="7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006D4" w:rsidRPr="002B4416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2B4416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244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B4416" w:rsidRDefault="00F006D4" w:rsidP="00C509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2B4416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cr/>
                  </w:r>
                  <w:r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1827,4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B4416" w:rsidRDefault="00F006D4" w:rsidP="00C509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803,4</w:t>
                  </w:r>
                </w:p>
              </w:tc>
            </w:tr>
            <w:tr w:rsidR="00F006D4" w:rsidRPr="00244DBA" w:rsidTr="00965557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lastRenderedPageBreak/>
                    <w:t>Дорожное хозяйство (дорожные фонды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4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</w:t>
                  </w: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4D70BD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24122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4D70BD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25523,0</w:t>
                  </w:r>
                </w:p>
              </w:tc>
            </w:tr>
            <w:tr w:rsidR="00F006D4" w:rsidRPr="00244DBA" w:rsidTr="00965557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Муниципальная программа "Содержание уличной дорожной сети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Улётовского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айона" на 2022-2028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годы"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9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4122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5523,0</w:t>
                  </w:r>
                </w:p>
              </w:tc>
            </w:tr>
            <w:tr w:rsidR="002868B7" w:rsidRPr="00244DBA" w:rsidTr="00965557">
              <w:trPr>
                <w:trHeight w:val="558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68B7" w:rsidRPr="00244DBA" w:rsidRDefault="002868B7" w:rsidP="008075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Основное мероприятие "Развитие сети автомобильных 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дорог общего пользования местног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о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cr/>
                    <w:t>значения с твердым покрытием до сельских населенных пунктов,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н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е имеющих круглогодич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н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ой свя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з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и с сетью ав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т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омобильных дорог общего пользов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ани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я"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868B7" w:rsidRPr="00244DBA" w:rsidRDefault="002868B7" w:rsidP="002868B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868B7" w:rsidRPr="00244DBA" w:rsidRDefault="002868B7" w:rsidP="002868B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9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868B7" w:rsidRPr="00244DBA" w:rsidRDefault="002868B7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06 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868B7" w:rsidRPr="00244DBA" w:rsidRDefault="002868B7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868B7" w:rsidRPr="00244DBA" w:rsidRDefault="002868B7" w:rsidP="001400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4122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868B7" w:rsidRPr="00244DBA" w:rsidRDefault="002868B7" w:rsidP="001400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5523,0</w:t>
                  </w:r>
                </w:p>
              </w:tc>
            </w:tr>
            <w:tr w:rsidR="00F006D4" w:rsidRPr="00244DBA" w:rsidTr="00965557">
              <w:trPr>
                <w:trHeight w:val="15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8075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роектирование и строительство (реконструкцию) автомобильных дорог общего пользования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cr/>
                    <w:t>местного значения с твердым покрытием до сельских населенных пунктов, не имеющих круглогод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чн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й связи с сетью автомобильных дорог общего пользования, а также их капитальный ремонт и р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емонт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9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16ABB">
                    <w:rPr>
                      <w:rFonts w:ascii="Times New Roman" w:eastAsia="Times New Roman" w:hAnsi="Times New Roman" w:cs="Times New Roman"/>
                      <w:lang w:eastAsia="ru-RU"/>
                    </w:rPr>
                    <w:t>06 0 01 44315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1400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4122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1400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5523,0</w:t>
                  </w:r>
                </w:p>
              </w:tc>
            </w:tr>
            <w:tr w:rsidR="005A6590" w:rsidRPr="00244DBA" w:rsidTr="00965557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A6590" w:rsidRPr="00244DBA" w:rsidRDefault="005A6590" w:rsidP="008075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ап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тальные вл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жения в объект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ы государственной (муниципальной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) соб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cr/>
                    <w:t>твенности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590" w:rsidRPr="00244DBA" w:rsidRDefault="005A6590" w:rsidP="005A65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590" w:rsidRPr="00244DBA" w:rsidRDefault="005A6590" w:rsidP="005A65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9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590" w:rsidRDefault="005A6590" w:rsidP="00AF5605">
                  <w:r w:rsidRPr="00716ABB">
                    <w:rPr>
                      <w:rFonts w:ascii="Times New Roman" w:eastAsia="Times New Roman" w:hAnsi="Times New Roman" w:cs="Times New Roman"/>
                      <w:lang w:eastAsia="ru-RU"/>
                    </w:rPr>
                    <w:t>06 0 01 44315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590" w:rsidRPr="00244DBA" w:rsidRDefault="005A6590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2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A6590" w:rsidRPr="00244DBA" w:rsidRDefault="005A6590" w:rsidP="001400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4122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A6590" w:rsidRPr="00244DBA" w:rsidRDefault="005A6590" w:rsidP="001400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5523,0</w:t>
                  </w:r>
                </w:p>
              </w:tc>
            </w:tr>
            <w:tr w:rsidR="00F006D4" w:rsidRPr="00244DBA" w:rsidTr="00965557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7F6A16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Бюджетные инве</w:t>
                  </w:r>
                  <w:r w:rsidR="00F006D4"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тиции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9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Default="00F006D4" w:rsidP="00AF5605">
                  <w:r w:rsidRPr="00716ABB">
                    <w:rPr>
                      <w:rFonts w:ascii="Times New Roman" w:eastAsia="Times New Roman" w:hAnsi="Times New Roman" w:cs="Times New Roman"/>
                      <w:lang w:eastAsia="ru-RU"/>
                    </w:rPr>
                    <w:t>06 0 01 44315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4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1400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4122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1400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5523,0</w:t>
                  </w:r>
                </w:p>
              </w:tc>
            </w:tr>
            <w:tr w:rsidR="00F006D4" w:rsidRPr="00244DBA" w:rsidTr="00965557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Бюджетные инвестиции в объек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ты государственной (муниципальной) собственност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и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4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9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Default="00F006D4" w:rsidP="00AF5605">
                  <w:r w:rsidRPr="00716ABB">
                    <w:rPr>
                      <w:rFonts w:ascii="Times New Roman" w:eastAsia="Times New Roman" w:hAnsi="Times New Roman" w:cs="Times New Roman"/>
                      <w:lang w:eastAsia="ru-RU"/>
                    </w:rPr>
                    <w:t>06 0 01 44315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44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1400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4122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1400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5523,0</w:t>
                  </w:r>
                </w:p>
              </w:tc>
            </w:tr>
            <w:tr w:rsidR="00F006D4" w:rsidRPr="00244DBA" w:rsidTr="00965557">
              <w:trPr>
                <w:trHeight w:val="9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8075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Программа "Приведение в нормативн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ое состояние пешеходных пер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еходов мун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иципального района "Улётовский рай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он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4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9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06 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E46FA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F006D4" w:rsidRPr="00244DBA" w:rsidTr="00965557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Основное мероприятие " Приведе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ние в нормативно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е состояние пешеходных переходов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"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4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9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06 0 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53C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53C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F006D4" w:rsidRPr="00244DBA" w:rsidTr="00965557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троительство, модернизация, ремонт и содержание автомобильных дор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г местного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cr/>
                    <w:t>значения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E46FA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4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E46FA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9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6 0 01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cr/>
                    <w:t>44315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</w:t>
                  </w:r>
                  <w:r w:rsidR="00BE2EF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F006D4" w:rsidRPr="00244DBA" w:rsidTr="00965557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акупка товаров, работ и усл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г для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cr/>
                    <w:t>об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еспечения государственных (муниципальных) н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жд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E46FA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4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E46FA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9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E46FA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6 0 01 44315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,0</w:t>
                  </w:r>
                </w:p>
              </w:tc>
            </w:tr>
            <w:tr w:rsidR="00F006D4" w:rsidRPr="00244DBA" w:rsidTr="00965557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Иные закупки товаров,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cr/>
                    <w:t>работ и услуг дл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я государственных нужд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E46FA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4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E46FA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9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E46FA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6 0 01 4431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24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BE2EF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 w:rsidR="00BE2EFA">
                    <w:rPr>
                      <w:rFonts w:ascii="Times New Roman" w:eastAsia="Times New Roman" w:hAnsi="Times New Roman" w:cs="Times New Roman"/>
                      <w:lang w:eastAsia="ru-RU"/>
                    </w:rPr>
                    <w:t>,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F006D4" w:rsidRPr="00244DBA" w:rsidTr="00965557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Прочая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закуп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ка товаров, работ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cr/>
                    <w:t>и услуг для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cr/>
                    <w:t>го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сударственных нужд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E46FA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4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E46FA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9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E46FA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6 0 01 44315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244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F006D4" w:rsidRPr="00244DBA" w:rsidTr="00965557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Ос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новное мероприя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тие "Организация и проведение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cr/>
                    <w:t>районных мероп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рия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тий по без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опасности дорожного движения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9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6 0 02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C50901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F006D4" w:rsidRPr="00244DBA" w:rsidTr="00965557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Организация и про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cr/>
                    <w:t>едение районных мероприятий по безопасности дорожного движения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E46FA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E46FA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9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E46FA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6 0 02 44315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F006D4" w:rsidRPr="00244DBA" w:rsidTr="00965557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Закупка товаров, работ и услуг для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еспечения государственных (муниципальных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) нуж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9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6 0 02 44315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2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F006D4" w:rsidRPr="00244DBA" w:rsidTr="00965557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Иные закупки товаров, работ и услуг для государ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cr/>
                    <w:t>твенных нужд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9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6 0 02 44315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4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F006D4" w:rsidRPr="00244DBA" w:rsidTr="00965557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Прочая закупка товаров, раб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cr/>
                    <w:t>т и услуг для государственных нужд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9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6 0 02 44315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244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F006D4" w:rsidRPr="00244DBA" w:rsidTr="00965557">
              <w:trPr>
                <w:trHeight w:val="9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8D61FE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Основное меропри</w:t>
                  </w:r>
                  <w:r w:rsidR="00F006D4">
                    <w:rPr>
                      <w:rFonts w:ascii="Times New Roman" w:eastAsia="Times New Roman" w:hAnsi="Times New Roman" w:cs="Times New Roman"/>
                      <w:lang w:eastAsia="ru-RU"/>
                    </w:rPr>
                    <w:t>ятие "Комплексно</w:t>
                  </w:r>
                  <w:r w:rsidR="00F006D4"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е развитие транспортной инфраструктуры"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9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8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0 0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Default="00F006D4" w:rsidP="00AF5605">
                  <w:r w:rsidRPr="00AD2142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7F6A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D2142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F006D4" w:rsidRPr="00244DBA" w:rsidTr="00965557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3F1E3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cr/>
                    <w:t>роитель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cr/>
                    <w:t>тво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cr/>
                    <w:t xml:space="preserve"> модернизац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cr/>
                    <w:t>я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cr/>
                    <w:t xml:space="preserve"> 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cr/>
                    <w:t>емонт и содержание автомобильных дорог местного значения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9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3F1E39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3F1E39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88 0 00 </w:t>
                  </w:r>
                  <w:r w:rsidRPr="003F1E39"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t>S4315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Default="00F006D4" w:rsidP="00AF5605">
                  <w:r w:rsidRPr="00AD2142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F006D4" w:rsidRPr="00244DBA" w:rsidTr="00965557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3F1E3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акупка товаров, ра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бот и услуг для обеспечения государственных (муниц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паль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ых) нужд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9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3F1E39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3F1E39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88 0 00 </w:t>
                  </w:r>
                  <w:r w:rsidRPr="003F1E39"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t>S4315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2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Default="00F006D4" w:rsidP="00AF5605">
                  <w:r w:rsidRPr="00AD2142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F006D4" w:rsidRPr="00244DBA" w:rsidTr="00965557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3F1E3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9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3F1E39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3F1E39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88 0 00 </w:t>
                  </w:r>
                  <w:r w:rsidRPr="003F1E39"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t>S4315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24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Default="00F006D4" w:rsidP="00AF5605">
                  <w:r w:rsidRPr="00AD2142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F006D4" w:rsidRPr="00244DBA" w:rsidTr="00965557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3F1E3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Прочая закупка т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оваров, работ и услуг для госуда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рственных нужд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9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3F1E39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3F1E39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88 0 00 </w:t>
                  </w:r>
                  <w:r w:rsidRPr="003F1E39"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t>S4315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3F1E39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F1E39">
                    <w:rPr>
                      <w:rFonts w:ascii="Times New Roman" w:eastAsia="Times New Roman" w:hAnsi="Times New Roman" w:cs="Times New Roman"/>
                      <w:lang w:eastAsia="ru-RU"/>
                    </w:rPr>
                    <w:t>244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Default="00F006D4" w:rsidP="00AF5605">
                  <w:r w:rsidRPr="00AD2142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3F1E39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F006D4" w:rsidRPr="00244DBA" w:rsidTr="00965557">
              <w:trPr>
                <w:trHeight w:val="285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Жилищно-коммунальн</w:t>
                  </w: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ое хозяйство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5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70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700,0</w:t>
                  </w:r>
                </w:p>
              </w:tc>
            </w:tr>
            <w:tr w:rsidR="00F006D4" w:rsidRPr="00244DBA" w:rsidTr="00965557">
              <w:trPr>
                <w:trHeight w:val="285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06D4" w:rsidRPr="00244DBA" w:rsidRDefault="00F006D4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Коммунальное хозяйство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5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2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C02A20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C02A20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0,0</w:t>
                  </w:r>
                </w:p>
              </w:tc>
            </w:tr>
            <w:tr w:rsidR="00F006D4" w:rsidRPr="00244DBA" w:rsidTr="00965557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BE714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Муниципальная программа "Территориальное развитие муниципального района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"Улётовский район" на 2022-2028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годы"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5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88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F006D4" w:rsidRPr="00244DBA" w:rsidTr="00965557">
              <w:trPr>
                <w:trHeight w:val="9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BE714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Подпрограмма "Комплексное развитие систем коммунальной инфраструктуры муниципального района 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"Улётовский район" на 2022-2028 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годы"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5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88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E46FA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E46FA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F006D4" w:rsidRPr="00244DBA" w:rsidTr="00965557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BE714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Основное мероприятие "Модернизация объектов теплоснабжения, водоснабжения и водоотведения"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5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88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0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E46FA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E46FA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F006D4" w:rsidRPr="00244DBA" w:rsidTr="00965557">
              <w:trPr>
                <w:trHeight w:val="9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BE714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дернизация объектов теплоэнергетики и капитальный ремонт объектов коммунальной инфраструктуры, находящихся в муниципальной собственности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5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Default="00F006D4" w:rsidP="00AF5605">
                  <w:r w:rsidRPr="00174A2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88 0 00 </w:t>
                  </w:r>
                  <w:r w:rsidRPr="00174A23"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t>S4905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E46FA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E46FA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F006D4" w:rsidRPr="00244DBA" w:rsidTr="00965557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BE714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5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Default="00F006D4" w:rsidP="00AF5605">
                  <w:r w:rsidRPr="00174A2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88 0 00 </w:t>
                  </w:r>
                  <w:r w:rsidRPr="00174A23"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t>S4905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2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E46FA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E46FA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F006D4" w:rsidRPr="00244DBA" w:rsidTr="00965557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BE714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5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Default="00F006D4" w:rsidP="00AF5605">
                  <w:r w:rsidRPr="00174A2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88 0 00 </w:t>
                  </w:r>
                  <w:r w:rsidRPr="00174A23"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t>S4905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24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E46FA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E46FA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F006D4" w:rsidRPr="00244DBA" w:rsidTr="00965557">
              <w:trPr>
                <w:trHeight w:val="573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5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F348E4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F348E4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88 0 00 </w:t>
                  </w:r>
                  <w:r w:rsidRPr="00F348E4"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t>S4905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244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E46FA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E46FA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F006D4" w:rsidRPr="00244DBA" w:rsidTr="00965557">
              <w:trPr>
                <w:trHeight w:val="240"/>
              </w:trPr>
              <w:tc>
                <w:tcPr>
                  <w:tcW w:w="3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06D4" w:rsidRPr="00CB7C20" w:rsidRDefault="00F006D4" w:rsidP="00857B8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B7C20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Межбюджетные трансферты бюджетам городского и сельских поселений муниципального района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006D4" w:rsidRPr="00CB7C20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B7C20">
                    <w:rPr>
                      <w:rFonts w:ascii="Times New Roman" w:eastAsia="Times New Roman" w:hAnsi="Times New Roman" w:cs="Times New Roman"/>
                      <w:lang w:eastAsia="ru-RU"/>
                    </w:rPr>
                    <w:t>05</w:t>
                  </w:r>
                </w:p>
              </w:tc>
              <w:tc>
                <w:tcPr>
                  <w:tcW w:w="5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006D4" w:rsidRPr="00CB7C20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 w:rsidRPr="00CB7C20"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006D4" w:rsidRPr="00CB7C20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B7C20">
                    <w:rPr>
                      <w:rFonts w:ascii="Times New Roman" w:eastAsia="Times New Roman" w:hAnsi="Times New Roman" w:cs="Times New Roman"/>
                      <w:lang w:eastAsia="ru-RU"/>
                    </w:rPr>
                    <w:t>01 0 10 52106</w:t>
                  </w:r>
                </w:p>
              </w:tc>
              <w:tc>
                <w:tcPr>
                  <w:tcW w:w="7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006D4" w:rsidRPr="00CB7C20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  <w:r w:rsidRPr="00CB7C20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CB7C20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Times New Roman" w:hAnsi="Arial" w:cs="Arial"/>
                      <w:b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2700,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CB7C20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Times New Roman" w:hAnsi="Arial" w:cs="Arial"/>
                      <w:b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2700,0</w:t>
                  </w:r>
                </w:p>
              </w:tc>
            </w:tr>
            <w:tr w:rsidR="00F006D4" w:rsidRPr="00244DBA" w:rsidTr="00965557">
              <w:trPr>
                <w:trHeight w:val="150"/>
              </w:trPr>
              <w:tc>
                <w:tcPr>
                  <w:tcW w:w="3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06D4" w:rsidRPr="00CB7C20" w:rsidRDefault="00F006D4" w:rsidP="00857B8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B7C20">
                    <w:rPr>
                      <w:rFonts w:ascii="Times New Roman" w:eastAsia="Times New Roman" w:hAnsi="Times New Roman" w:cs="Times New Roman"/>
                      <w:lang w:eastAsia="ru-RU"/>
                    </w:rPr>
                    <w:t>Иные межбюджетные трансферты бюджетам городского и сельских поселений муниципального района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006D4" w:rsidRPr="00CB7C20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B7C20">
                    <w:rPr>
                      <w:rFonts w:ascii="Times New Roman" w:eastAsia="Times New Roman" w:hAnsi="Times New Roman" w:cs="Times New Roman"/>
                      <w:lang w:eastAsia="ru-RU"/>
                    </w:rPr>
                    <w:t>05</w:t>
                  </w:r>
                </w:p>
              </w:tc>
              <w:tc>
                <w:tcPr>
                  <w:tcW w:w="5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006D4" w:rsidRPr="00CB7C20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B7C20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006D4" w:rsidRPr="00CB7C20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CB7C20">
                    <w:rPr>
                      <w:rFonts w:ascii="Times New Roman" w:eastAsia="Times New Roman" w:hAnsi="Times New Roman" w:cs="Times New Roman"/>
                      <w:lang w:eastAsia="ru-RU"/>
                    </w:rPr>
                    <w:t>01 0 10 52106</w:t>
                  </w:r>
                </w:p>
              </w:tc>
              <w:tc>
                <w:tcPr>
                  <w:tcW w:w="7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006D4" w:rsidRPr="00CB7C20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  <w:r w:rsidRPr="00CB7C20">
                    <w:rPr>
                      <w:rFonts w:ascii="Times New Roman" w:eastAsia="Times New Roman" w:hAnsi="Times New Roman" w:cs="Times New Roman"/>
                      <w:lang w:eastAsia="ru-RU"/>
                    </w:rPr>
                    <w:t>4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CB7C20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700,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CB7C20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700,0</w:t>
                  </w:r>
                </w:p>
              </w:tc>
            </w:tr>
            <w:tr w:rsidR="00F006D4" w:rsidRPr="00244DBA" w:rsidTr="00965557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Образование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F86098" w:rsidRDefault="00DC7C0B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516826</w:t>
                  </w:r>
                  <w:r w:rsidR="006542B7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,5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421648" w:rsidRDefault="006542B7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513323,0</w:t>
                  </w:r>
                </w:p>
              </w:tc>
            </w:tr>
            <w:tr w:rsidR="00F006D4" w:rsidRPr="00244DBA" w:rsidTr="00965557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Дошкольное образование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1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8D61F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30260,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D547A7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28687,2</w:t>
                  </w:r>
                </w:p>
              </w:tc>
            </w:tr>
            <w:tr w:rsidR="00F006D4" w:rsidRPr="00244DBA" w:rsidTr="00965557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C02A2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Муниципальная программа "Развитие образования муниципального района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"Улётовский район" на 2022-2028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годы"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Default="000C004E" w:rsidP="00965557"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45285,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Default="00D547A7" w:rsidP="00965557"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47110,0</w:t>
                  </w:r>
                </w:p>
              </w:tc>
            </w:tr>
            <w:tr w:rsidR="000C004E" w:rsidRPr="00244DBA" w:rsidTr="00965557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C004E" w:rsidRPr="00244DBA" w:rsidRDefault="000C004E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Подпрограмма "Развитие дошкольного образования"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C004E" w:rsidRPr="00244DBA" w:rsidRDefault="000C004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C004E" w:rsidRPr="00244DBA" w:rsidRDefault="000C004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C004E" w:rsidRPr="00244DBA" w:rsidRDefault="000C004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1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C004E" w:rsidRPr="00244DBA" w:rsidRDefault="000C004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C004E" w:rsidRDefault="000C004E">
                  <w:r w:rsidRPr="00986345">
                    <w:rPr>
                      <w:rFonts w:ascii="Times New Roman" w:eastAsia="Times New Roman" w:hAnsi="Times New Roman" w:cs="Times New Roman"/>
                      <w:lang w:eastAsia="ru-RU"/>
                    </w:rPr>
                    <w:t>45285,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C004E" w:rsidRDefault="000C004E" w:rsidP="00965557"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47110,0</w:t>
                  </w:r>
                </w:p>
              </w:tc>
            </w:tr>
            <w:tr w:rsidR="000C004E" w:rsidRPr="00244DBA" w:rsidTr="00965557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C004E" w:rsidRPr="00244DBA" w:rsidRDefault="000C004E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Основное мероприятие "Муниципальная поддержка малообеспеченных детей и детей-инвалидов"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C004E" w:rsidRPr="00244DBA" w:rsidRDefault="000C004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C004E" w:rsidRPr="00244DBA" w:rsidRDefault="000C004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C004E" w:rsidRPr="00244DBA" w:rsidRDefault="000C004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1 01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C004E" w:rsidRPr="00244DBA" w:rsidRDefault="000C004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C004E" w:rsidRDefault="000C004E">
                  <w:r w:rsidRPr="00986345">
                    <w:rPr>
                      <w:rFonts w:ascii="Times New Roman" w:eastAsia="Times New Roman" w:hAnsi="Times New Roman" w:cs="Times New Roman"/>
                      <w:lang w:eastAsia="ru-RU"/>
                    </w:rPr>
                    <w:t>45285,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C004E" w:rsidRDefault="000C004E">
                  <w:r w:rsidRPr="00D377BD">
                    <w:rPr>
                      <w:rFonts w:ascii="Times New Roman" w:eastAsia="Times New Roman" w:hAnsi="Times New Roman" w:cs="Times New Roman"/>
                      <w:lang w:eastAsia="ru-RU"/>
                    </w:rPr>
                    <w:t>47110,0</w:t>
                  </w:r>
                </w:p>
              </w:tc>
            </w:tr>
            <w:tr w:rsidR="000C004E" w:rsidRPr="00244DBA" w:rsidTr="00965557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004E" w:rsidRPr="00244DBA" w:rsidRDefault="000C004E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Детские дошкольные учреждения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C004E" w:rsidRPr="00244DBA" w:rsidRDefault="000C004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C004E" w:rsidRPr="00244DBA" w:rsidRDefault="000C004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C004E" w:rsidRPr="00244DBA" w:rsidRDefault="000C004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1 01 42099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C004E" w:rsidRPr="00244DBA" w:rsidRDefault="000C004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C004E" w:rsidRDefault="000C004E">
                  <w:r w:rsidRPr="00986345">
                    <w:rPr>
                      <w:rFonts w:ascii="Times New Roman" w:eastAsia="Times New Roman" w:hAnsi="Times New Roman" w:cs="Times New Roman"/>
                      <w:lang w:eastAsia="ru-RU"/>
                    </w:rPr>
                    <w:t>45285,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C004E" w:rsidRDefault="000C004E">
                  <w:r w:rsidRPr="00D377BD">
                    <w:rPr>
                      <w:rFonts w:ascii="Times New Roman" w:eastAsia="Times New Roman" w:hAnsi="Times New Roman" w:cs="Times New Roman"/>
                      <w:lang w:eastAsia="ru-RU"/>
                    </w:rPr>
                    <w:t>47110,0</w:t>
                  </w:r>
                </w:p>
              </w:tc>
            </w:tr>
            <w:tr w:rsidR="000C004E" w:rsidRPr="00244DBA" w:rsidTr="00965557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C004E" w:rsidRPr="00244DBA" w:rsidRDefault="000C004E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C004E" w:rsidRPr="00244DBA" w:rsidRDefault="000C004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C004E" w:rsidRPr="00244DBA" w:rsidRDefault="000C004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C004E" w:rsidRPr="00244DBA" w:rsidRDefault="000C004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1 01 42099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C004E" w:rsidRPr="00244DBA" w:rsidRDefault="000C004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6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C004E" w:rsidRDefault="000C004E">
                  <w:r w:rsidRPr="00986345">
                    <w:rPr>
                      <w:rFonts w:ascii="Times New Roman" w:eastAsia="Times New Roman" w:hAnsi="Times New Roman" w:cs="Times New Roman"/>
                      <w:lang w:eastAsia="ru-RU"/>
                    </w:rPr>
                    <w:t>45285,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C004E" w:rsidRDefault="000C004E">
                  <w:r w:rsidRPr="00D377BD">
                    <w:rPr>
                      <w:rFonts w:ascii="Times New Roman" w:eastAsia="Times New Roman" w:hAnsi="Times New Roman" w:cs="Times New Roman"/>
                      <w:lang w:eastAsia="ru-RU"/>
                    </w:rPr>
                    <w:t>47110,0</w:t>
                  </w:r>
                </w:p>
              </w:tc>
            </w:tr>
            <w:tr w:rsidR="000C004E" w:rsidRPr="00244DBA" w:rsidTr="00965557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004E" w:rsidRPr="00244DBA" w:rsidRDefault="000C004E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убсидии бюджетным учреждениям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C004E" w:rsidRPr="00244DBA" w:rsidRDefault="000C004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C004E" w:rsidRPr="00244DBA" w:rsidRDefault="000C004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C004E" w:rsidRPr="00244DBA" w:rsidRDefault="000C004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1 01 42099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C004E" w:rsidRPr="00244DBA" w:rsidRDefault="000C004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61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C004E" w:rsidRDefault="000C004E">
                  <w:r w:rsidRPr="00986345">
                    <w:rPr>
                      <w:rFonts w:ascii="Times New Roman" w:eastAsia="Times New Roman" w:hAnsi="Times New Roman" w:cs="Times New Roman"/>
                      <w:lang w:eastAsia="ru-RU"/>
                    </w:rPr>
                    <w:t>45285,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C004E" w:rsidRDefault="000C004E"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47110,0</w:t>
                  </w:r>
                </w:p>
              </w:tc>
            </w:tr>
            <w:tr w:rsidR="00F006D4" w:rsidRPr="00244DBA" w:rsidTr="00965557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06D4" w:rsidRPr="00244DBA" w:rsidRDefault="00F006D4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Детские дошкольные учреждения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70122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0 0 00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71231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663,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663,1</w:t>
                  </w:r>
                </w:p>
              </w:tc>
            </w:tr>
            <w:tr w:rsidR="00F006D4" w:rsidRPr="00244DBA" w:rsidTr="00965557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70122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0 0 00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71231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6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7012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663,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7012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663,1</w:t>
                  </w:r>
                </w:p>
              </w:tc>
            </w:tr>
            <w:tr w:rsidR="00F006D4" w:rsidRPr="00244DBA" w:rsidTr="00965557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06D4" w:rsidRPr="00244DBA" w:rsidRDefault="00F006D4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70122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0 0 00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71231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61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7012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663,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7012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663,1</w:t>
                  </w:r>
                </w:p>
              </w:tc>
            </w:tr>
            <w:tr w:rsidR="00F006D4" w:rsidRPr="00244DBA" w:rsidTr="00965557">
              <w:trPr>
                <w:trHeight w:val="9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Субсидии автоном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70122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0 0 00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71231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612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7012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663,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7012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663,1</w:t>
                  </w:r>
                </w:p>
              </w:tc>
            </w:tr>
            <w:tr w:rsidR="00F006D4" w:rsidRPr="00244DBA" w:rsidTr="00965557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Основное мероприятие "Проведение капитального ремонта в дошкольных учреждениях"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88 0 0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701229" w:rsidRDefault="00F006D4" w:rsidP="007012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t>792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F006D4" w:rsidRPr="00244DBA" w:rsidTr="00965557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06D4" w:rsidRPr="00244DBA" w:rsidRDefault="00F006D4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Детские дошкольные учреждения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88 0 00 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701229" w:rsidRDefault="00F006D4" w:rsidP="007012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t>792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F006D4" w:rsidRPr="00244DBA" w:rsidTr="00965557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701229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88 0 00 </w:t>
                  </w:r>
                  <w:r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t>S750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6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701229" w:rsidRDefault="00F006D4" w:rsidP="007012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t>792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F006D4" w:rsidRPr="00244DBA" w:rsidTr="00965557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06D4" w:rsidRPr="00244DBA" w:rsidRDefault="00F006D4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убсидии бюджетным учреждениям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Default="00F006D4">
                  <w:r w:rsidRPr="005878D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88 0 00 </w:t>
                  </w:r>
                  <w:r w:rsidRPr="005878DE"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t>S750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61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701229" w:rsidRDefault="00F006D4" w:rsidP="007012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t>792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F006D4" w:rsidRPr="00244DBA" w:rsidTr="00965557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убсидии на иные цели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Default="00F006D4">
                  <w:r w:rsidRPr="005878D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88 0 00 </w:t>
                  </w:r>
                  <w:r w:rsidRPr="005878DE"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t>S750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612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701229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t>792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F006D4" w:rsidRPr="00244DBA" w:rsidTr="00965557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807A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Основное мероприятие "Реализация основных общеобразовательных программ дошкольного образования"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4 1 01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9655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83519,8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9655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80914,1</w:t>
                  </w:r>
                </w:p>
              </w:tc>
            </w:tr>
            <w:tr w:rsidR="00F006D4" w:rsidRPr="00244DBA" w:rsidTr="00965557">
              <w:trPr>
                <w:trHeight w:val="24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807A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4 1 01 71201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9655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83519,8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9655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80914,1</w:t>
                  </w:r>
                </w:p>
              </w:tc>
            </w:tr>
            <w:tr w:rsidR="00F006D4" w:rsidRPr="00244DBA" w:rsidTr="00965557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807A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Предоставление субсидий бюджетным, автономным 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учреждениям и иным некоммерческим организациям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4 1 01 71201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6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9655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83519,8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9655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80914,1</w:t>
                  </w:r>
                </w:p>
              </w:tc>
            </w:tr>
            <w:tr w:rsidR="00F006D4" w:rsidRPr="00244DBA" w:rsidTr="00965557">
              <w:trPr>
                <w:trHeight w:val="9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4 1 01 71201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61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83519,8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80914,1</w:t>
                  </w:r>
                </w:p>
              </w:tc>
            </w:tr>
            <w:tr w:rsidR="00F006D4" w:rsidRPr="00244DBA" w:rsidTr="00965557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Общее образование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2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CB7C20" w:rsidRDefault="00DC7C0B" w:rsidP="006542B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335859,8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CB7C20" w:rsidRDefault="006542B7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3318</w:t>
                  </w:r>
                  <w:r w:rsidR="00D547A7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42,6</w:t>
                  </w:r>
                </w:p>
              </w:tc>
            </w:tr>
            <w:tr w:rsidR="006542B7" w:rsidRPr="00244DBA" w:rsidTr="00965557">
              <w:trPr>
                <w:trHeight w:val="274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2B7" w:rsidRPr="00244DBA" w:rsidRDefault="006542B7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Муниципальная программа "Развитие образования муниципального района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"Улётовский район" на 2022-2028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годы"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542B7" w:rsidRPr="00244DBA" w:rsidRDefault="006542B7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542B7" w:rsidRPr="00244DBA" w:rsidRDefault="006542B7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542B7" w:rsidRPr="00244DBA" w:rsidRDefault="006542B7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542B7" w:rsidRPr="00244DBA" w:rsidRDefault="006542B7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542B7" w:rsidRDefault="00DC7C0B" w:rsidP="006542B7"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96830</w:t>
                  </w:r>
                  <w:r w:rsidR="006542B7">
                    <w:rPr>
                      <w:rFonts w:ascii="Times New Roman" w:eastAsia="Times New Roman" w:hAnsi="Times New Roman" w:cs="Times New Roman"/>
                      <w:lang w:eastAsia="ru-RU"/>
                    </w:rPr>
                    <w:t>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542B7" w:rsidRPr="00CB7C20" w:rsidRDefault="006542B7" w:rsidP="009655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00716,0</w:t>
                  </w:r>
                </w:p>
              </w:tc>
            </w:tr>
            <w:tr w:rsidR="00DC7C0B" w:rsidRPr="00244DBA" w:rsidTr="00965557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7C0B" w:rsidRPr="00244DBA" w:rsidRDefault="00DC7C0B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Подпрограмма "Повышение качества и доступности общего образования"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C0B" w:rsidRPr="00244DBA" w:rsidRDefault="00DC7C0B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C0B" w:rsidRPr="00244DBA" w:rsidRDefault="00DC7C0B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C0B" w:rsidRPr="00244DBA" w:rsidRDefault="00DC7C0B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2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C0B" w:rsidRPr="00244DBA" w:rsidRDefault="00DC7C0B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C7C0B" w:rsidRDefault="00DC7C0B" w:rsidP="00BD65EF"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9683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C7C0B" w:rsidRPr="00CB7C20" w:rsidRDefault="00DC7C0B" w:rsidP="00D547A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00716,0</w:t>
                  </w:r>
                </w:p>
              </w:tc>
            </w:tr>
            <w:tr w:rsidR="00DC7C0B" w:rsidRPr="00244DBA" w:rsidTr="00965557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7C0B" w:rsidRPr="00244DBA" w:rsidRDefault="00DC7C0B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Основное мероприятие "Обеспечение государственной итоговой аттестации"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C0B" w:rsidRPr="00244DBA" w:rsidRDefault="00DC7C0B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C0B" w:rsidRPr="00244DBA" w:rsidRDefault="00DC7C0B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C0B" w:rsidRPr="00244DBA" w:rsidRDefault="00DC7C0B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2 01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C0B" w:rsidRPr="00244DBA" w:rsidRDefault="00DC7C0B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C7C0B" w:rsidRDefault="00DC7C0B" w:rsidP="00BD65EF"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9683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C7C0B" w:rsidRPr="00CB7C20" w:rsidRDefault="00DC7C0B" w:rsidP="00D547A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00716,0</w:t>
                  </w:r>
                </w:p>
              </w:tc>
            </w:tr>
            <w:tr w:rsidR="00DC7C0B" w:rsidRPr="00244DBA" w:rsidTr="00965557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7C0B" w:rsidRPr="00244DBA" w:rsidRDefault="00DC7C0B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Школы-детские сады, школы начальные, неполные средние и средние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C0B" w:rsidRPr="00244DBA" w:rsidRDefault="00DC7C0B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C0B" w:rsidRPr="00244DBA" w:rsidRDefault="00DC7C0B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C0B" w:rsidRPr="00244DBA" w:rsidRDefault="00DC7C0B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2 01 42199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C0B" w:rsidRPr="00244DBA" w:rsidRDefault="00DC7C0B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C7C0B" w:rsidRDefault="00DC7C0B" w:rsidP="00BD65EF"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9683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C7C0B" w:rsidRPr="00CB7C20" w:rsidRDefault="00DC7C0B" w:rsidP="00D547A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00716,0</w:t>
                  </w:r>
                </w:p>
              </w:tc>
            </w:tr>
            <w:tr w:rsidR="00DC7C0B" w:rsidRPr="00244DBA" w:rsidTr="00965557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7C0B" w:rsidRPr="00244DBA" w:rsidRDefault="00DC7C0B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C0B" w:rsidRPr="00244DBA" w:rsidRDefault="00DC7C0B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C0B" w:rsidRPr="00244DBA" w:rsidRDefault="00DC7C0B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C0B" w:rsidRPr="00244DBA" w:rsidRDefault="00DC7C0B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2 01 42199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C0B" w:rsidRPr="00244DBA" w:rsidRDefault="00DC7C0B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6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C7C0B" w:rsidRDefault="00DC7C0B" w:rsidP="00BD65EF"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9683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C7C0B" w:rsidRPr="00CB7C20" w:rsidRDefault="00DC7C0B" w:rsidP="00D547A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00716,0</w:t>
                  </w:r>
                </w:p>
              </w:tc>
            </w:tr>
            <w:tr w:rsidR="00DC7C0B" w:rsidRPr="00244DBA" w:rsidTr="00965557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7C0B" w:rsidRPr="00244DBA" w:rsidRDefault="00DC7C0B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убсидии бюджетным учреждениям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C0B" w:rsidRPr="00244DBA" w:rsidRDefault="00DC7C0B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C0B" w:rsidRPr="00244DBA" w:rsidRDefault="00DC7C0B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C0B" w:rsidRPr="00244DBA" w:rsidRDefault="00DC7C0B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2 01 42199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C0B" w:rsidRPr="00244DBA" w:rsidRDefault="00DC7C0B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61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C7C0B" w:rsidRDefault="00DC7C0B" w:rsidP="00BD65EF"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9683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C7C0B" w:rsidRPr="00CB7C20" w:rsidRDefault="00DC7C0B" w:rsidP="00D547A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00716,0</w:t>
                  </w:r>
                </w:p>
              </w:tc>
            </w:tr>
            <w:tr w:rsidR="00DC7C0B" w:rsidRPr="00244DBA" w:rsidTr="00965557">
              <w:trPr>
                <w:trHeight w:val="9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7C0B" w:rsidRPr="00244DBA" w:rsidRDefault="00DC7C0B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C0B" w:rsidRPr="00244DBA" w:rsidRDefault="00DC7C0B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C0B" w:rsidRPr="00244DBA" w:rsidRDefault="00DC7C0B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C0B" w:rsidRPr="00244DBA" w:rsidRDefault="00DC7C0B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2 01 42199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C0B" w:rsidRPr="00244DBA" w:rsidRDefault="00DC7C0B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61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C7C0B" w:rsidRDefault="00DC7C0B" w:rsidP="00BD65EF"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9683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C7C0B" w:rsidRPr="00CB7C20" w:rsidRDefault="00DC7C0B" w:rsidP="00D547A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00716,0</w:t>
                  </w:r>
                </w:p>
              </w:tc>
            </w:tr>
            <w:tr w:rsidR="00F006D4" w:rsidRPr="00244DBA" w:rsidTr="00965557">
              <w:trPr>
                <w:trHeight w:val="9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Основное мероприятие "Проведение к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апитального ремонта в общеобразовательных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учреждениях"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70122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88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 0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701229" w:rsidRDefault="00F006D4" w:rsidP="007012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t>1080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F006D4" w:rsidRPr="00244DBA" w:rsidTr="00965557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Школы-детские сады, школы начальные, неполные средние и средние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701229" w:rsidRDefault="00F006D4" w:rsidP="0070122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88 0 00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t>S750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701229" w:rsidRDefault="00F006D4" w:rsidP="007012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t>1080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F006D4" w:rsidRPr="00244DBA" w:rsidTr="00965557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701229" w:rsidRDefault="00F006D4" w:rsidP="0070122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88 0 00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t>S750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6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701229" w:rsidRDefault="00F006D4" w:rsidP="007012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t>1080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F006D4" w:rsidRPr="00244DBA" w:rsidTr="00965557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06D4" w:rsidRPr="00244DBA" w:rsidRDefault="00F006D4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убсидии бюджетным учреждениям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701229" w:rsidRDefault="00F006D4" w:rsidP="0070122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88 0 00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t>S750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61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701229" w:rsidRDefault="00F006D4" w:rsidP="007012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t>1080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F006D4" w:rsidRPr="00244DBA" w:rsidTr="00965557">
              <w:trPr>
                <w:trHeight w:val="9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701229" w:rsidRDefault="00F006D4" w:rsidP="0070122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88 0 00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t>S750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701229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61</w:t>
                  </w:r>
                  <w:r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t>2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701229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t>1080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F006D4" w:rsidRPr="00244DBA" w:rsidTr="00965557">
              <w:trPr>
                <w:trHeight w:val="12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Основное мероприятие "Обеспечение государственных гарантий по социальной поддержке детей, обучающихся в муниципальных образовательных учреждениях, находящихся в трудной жизненной ситуации"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2 03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F006D4" w:rsidRPr="00244DBA" w:rsidTr="00965557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Школы-детские сады, школы начальные, неполные средние и средние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2 03 42199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F006D4" w:rsidRPr="00244DBA" w:rsidTr="00965557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2 03 42199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6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F006D4" w:rsidRPr="00244DBA" w:rsidTr="00965557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06D4" w:rsidRPr="00244DBA" w:rsidRDefault="00F006D4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убсидии бюджетным учреждениям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2 03 42199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61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F006D4" w:rsidRPr="00244DBA" w:rsidTr="00965557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Субсидии на иные цели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2 03 42199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612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F006D4" w:rsidRPr="00244DBA" w:rsidTr="00965557">
              <w:trPr>
                <w:trHeight w:val="9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еспечение бесплатным питанием детей из малоимущих семей, обучающихся в муниципальных общеобразовательных организациях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4 2 03 71218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324,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249,1</w:t>
                  </w:r>
                </w:p>
              </w:tc>
            </w:tr>
            <w:tr w:rsidR="00F006D4" w:rsidRPr="00244DBA" w:rsidTr="00965557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4 2 03 71218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6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9655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324,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9655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249,1</w:t>
                  </w:r>
                </w:p>
              </w:tc>
            </w:tr>
            <w:tr w:rsidR="00F006D4" w:rsidRPr="00244DBA" w:rsidTr="00965557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06D4" w:rsidRPr="00244DBA" w:rsidRDefault="00F006D4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убсидии бюджетным, автономным  учреждениям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4 2 03 71218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61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9655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324,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9655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249,1</w:t>
                  </w:r>
                </w:p>
              </w:tc>
            </w:tr>
            <w:tr w:rsidR="00F006D4" w:rsidRPr="00244DBA" w:rsidTr="00965557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Субсидии на иные цели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4 2 03 71218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612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9655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324,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9655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249,1</w:t>
                  </w:r>
                </w:p>
              </w:tc>
            </w:tr>
            <w:tr w:rsidR="00F006D4" w:rsidRPr="00244DBA" w:rsidTr="00965557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Основное мероприятие "Создание условий для обучения, развития и воспитания детей в образовательных учреждениях"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0 0 0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635,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617,2</w:t>
                  </w:r>
                </w:p>
              </w:tc>
            </w:tr>
            <w:tr w:rsidR="00F006D4" w:rsidRPr="00244DBA" w:rsidTr="00965557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Школы-детские сады, школы начальные, неполные средние и средние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99355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0 0 00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71219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635,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9935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617,2</w:t>
                  </w:r>
                </w:p>
              </w:tc>
            </w:tr>
            <w:tr w:rsidR="00F006D4" w:rsidRPr="00244DBA" w:rsidTr="00965557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99355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0 0 00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71219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99355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6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9935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635,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9935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617,2</w:t>
                  </w:r>
                </w:p>
              </w:tc>
            </w:tr>
            <w:tr w:rsidR="00F006D4" w:rsidRPr="00244DBA" w:rsidTr="00965557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06D4" w:rsidRPr="00244DBA" w:rsidRDefault="00F006D4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убсидии бюджетным учреждениям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99355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0 0 00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71219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99355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61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9935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635,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9935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617,2</w:t>
                  </w:r>
                </w:p>
              </w:tc>
            </w:tr>
            <w:tr w:rsidR="00F006D4" w:rsidRPr="00244DBA" w:rsidTr="00965557">
              <w:trPr>
                <w:trHeight w:val="9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99355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0 0 00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71219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99355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612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9935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635,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9935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617,2</w:t>
                  </w:r>
                </w:p>
              </w:tc>
            </w:tr>
            <w:tr w:rsidR="00F006D4" w:rsidRPr="00244DBA" w:rsidTr="00965557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Основное мероприятие "Создание оптимальной инфраструктуры в образовательных учреждениях"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2 05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F006D4" w:rsidRPr="00244DBA" w:rsidTr="00965557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Школы-детские сады, школы начальные, неполные средние и средние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2 05 42199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F006D4" w:rsidRPr="00244DBA" w:rsidTr="00965557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2 05 42199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6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F006D4" w:rsidRPr="00244DBA" w:rsidTr="00965557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06D4" w:rsidRPr="00244DBA" w:rsidRDefault="00F006D4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убсидии бюджетным учреждениям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2 05 42199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61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F006D4" w:rsidRPr="00244DBA" w:rsidTr="00965557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Субсидии на иные цели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2 05 42199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612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F006D4" w:rsidRPr="00244DBA" w:rsidTr="00965557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Основное мероприятие "Реализация мероприятий по повышению привлекательности педагогической профессии"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2 06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F006D4" w:rsidRPr="00244DBA" w:rsidTr="00965557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Школы-детские сады, школы начальные, неполные средние и средние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2 06 42199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F006D4" w:rsidRPr="00244DBA" w:rsidTr="00965557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2 06 42199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6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F006D4" w:rsidRPr="00244DBA" w:rsidTr="00965557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06D4" w:rsidRPr="00244DBA" w:rsidRDefault="00F006D4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убсидии бюджетным учреждениям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2 06 42199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61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F006D4" w:rsidRPr="00244DBA" w:rsidTr="00965557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Субсидии на иные цели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2 06 42199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612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F006D4" w:rsidRPr="00244DBA" w:rsidTr="00965557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Основное мероприятие " Реализация основных общеобразовательных программ"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4 2 01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9655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13193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9655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06541,8</w:t>
                  </w:r>
                </w:p>
              </w:tc>
            </w:tr>
            <w:tr w:rsidR="00F006D4" w:rsidRPr="00244DBA" w:rsidTr="00965557">
              <w:trPr>
                <w:trHeight w:val="1266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лнительного образования детей в 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униципальных общеобразовательных организациях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4 2 01 71201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9655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13193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9655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06541,8</w:t>
                  </w:r>
                </w:p>
              </w:tc>
            </w:tr>
            <w:tr w:rsidR="00F006D4" w:rsidRPr="00244DBA" w:rsidTr="00965557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4 2 01 71201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6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9655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13193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9655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06541,8</w:t>
                  </w:r>
                </w:p>
              </w:tc>
            </w:tr>
            <w:tr w:rsidR="00F006D4" w:rsidRPr="00244DBA" w:rsidTr="00965557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06D4" w:rsidRPr="00244DBA" w:rsidRDefault="00F006D4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убсидии бюджетным учреждениям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4 2 01 71201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61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9655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13193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9655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06541,8</w:t>
                  </w:r>
                </w:p>
              </w:tc>
            </w:tr>
            <w:tr w:rsidR="00F006D4" w:rsidRPr="00244DBA" w:rsidTr="00965557">
              <w:trPr>
                <w:trHeight w:val="9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4 2 01 71201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61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13193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06541,8</w:t>
                  </w:r>
                </w:p>
              </w:tc>
            </w:tr>
            <w:tr w:rsidR="00F006D4" w:rsidRPr="00244DBA" w:rsidTr="00965557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Основное мероприятие "Осуществление комплекса мер по обеспечению безопасности образовательных учреждений"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6 02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F006D4" w:rsidRPr="00244DBA" w:rsidTr="00965557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Школы-детские сады, школы начальные, неполные средние и средние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6 02 42199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F006D4" w:rsidRPr="00244DBA" w:rsidTr="00965557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6 02 42199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6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F006D4" w:rsidRPr="00244DBA" w:rsidTr="00965557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06D4" w:rsidRPr="00244DBA" w:rsidRDefault="00F006D4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убсидии бюджетным учреждениям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6 02 42199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61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F006D4" w:rsidRPr="00244DBA" w:rsidTr="00965557">
              <w:trPr>
                <w:trHeight w:val="9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6 02 42199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61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F006D4" w:rsidRPr="00244DBA" w:rsidTr="00965557">
              <w:trPr>
                <w:trHeight w:val="9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Основное мероприятие "Создание условий для занятий физической культурой и спортом в образовательных учреждениях"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6 03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F006D4" w:rsidRPr="00244DBA" w:rsidTr="00965557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Школы-детские сады, школы начальные, неполные средние и средние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6 02 42199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F006D4" w:rsidRPr="00244DBA" w:rsidTr="00965557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6 02 42199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6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F006D4" w:rsidRPr="00244DBA" w:rsidTr="00965557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06D4" w:rsidRPr="00244DBA" w:rsidRDefault="00F006D4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убсидии бюджетным учреждениям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6 02 42199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61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F006D4" w:rsidRPr="00244DBA" w:rsidTr="00965557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Субсидии на иные цели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6 02 42199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612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F006D4" w:rsidRPr="00244DBA" w:rsidTr="00965557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сновное мероприятие "Обновление материально технической базы образовательных учреждений"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6 04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F006D4" w:rsidRPr="00244DBA" w:rsidTr="00965557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Школы-детские сады, школы начальные, неполные средние и средние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6 02 42199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F006D4" w:rsidRPr="00244DBA" w:rsidTr="00965557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6 02 42199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6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F006D4" w:rsidRPr="00244DBA" w:rsidTr="00965557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06D4" w:rsidRPr="00244DBA" w:rsidRDefault="00F006D4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убсидии бюджетным учреждениям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6 02 42199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61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F006D4" w:rsidRPr="00244DBA" w:rsidTr="00965557">
              <w:trPr>
                <w:trHeight w:val="1215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6 02 42199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61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F006D4" w:rsidRPr="00244DBA" w:rsidTr="00965557">
              <w:trPr>
                <w:trHeight w:val="135"/>
              </w:trPr>
              <w:tc>
                <w:tcPr>
                  <w:tcW w:w="3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06D4" w:rsidRPr="00244DBA" w:rsidRDefault="00F006D4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редоставление субсидий бюджетным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учреждениям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на создание условий для занятий физической культурой и спортом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88 0 Е2 50970</w:t>
                  </w:r>
                </w:p>
              </w:tc>
              <w:tc>
                <w:tcPr>
                  <w:tcW w:w="7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6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Default="00F006D4" w:rsidP="00AF5605">
                  <w:r w:rsidRPr="006B11C6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Default="00F006D4" w:rsidP="00AF5605"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F006D4" w:rsidRPr="00244DBA" w:rsidTr="00965557">
              <w:trPr>
                <w:trHeight w:val="141"/>
              </w:trPr>
              <w:tc>
                <w:tcPr>
                  <w:tcW w:w="3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06D4" w:rsidRPr="00244DBA" w:rsidRDefault="00F006D4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убсидии бюджетным учреждениям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88 0 Е2 50970</w:t>
                  </w:r>
                </w:p>
              </w:tc>
              <w:tc>
                <w:tcPr>
                  <w:tcW w:w="7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61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Default="00F006D4" w:rsidP="00AF5605">
                  <w:r w:rsidRPr="006B11C6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Default="00F006D4" w:rsidP="00AF5605">
                  <w:r w:rsidRPr="00273E97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F006D4" w:rsidRPr="00244DBA" w:rsidTr="00965557">
              <w:trPr>
                <w:trHeight w:val="1215"/>
              </w:trPr>
              <w:tc>
                <w:tcPr>
                  <w:tcW w:w="3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06D4" w:rsidRPr="00244DBA" w:rsidRDefault="00F006D4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88 0 Е2 50970</w:t>
                  </w:r>
                </w:p>
              </w:tc>
              <w:tc>
                <w:tcPr>
                  <w:tcW w:w="7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61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Default="00F006D4" w:rsidP="00AF5605">
                  <w:r w:rsidRPr="00273E97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F006D4" w:rsidRPr="00244DBA" w:rsidTr="00965557">
              <w:trPr>
                <w:trHeight w:val="111"/>
              </w:trPr>
              <w:tc>
                <w:tcPr>
                  <w:tcW w:w="3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06D4" w:rsidRPr="00244DBA" w:rsidRDefault="00F006D4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редоставление субсидий бюджетным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учреждениям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на ежемесячное денежное вознаграждение за классное руководство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88 0 0053030</w:t>
                  </w:r>
                </w:p>
              </w:tc>
              <w:tc>
                <w:tcPr>
                  <w:tcW w:w="7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6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9451,9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9451,9</w:t>
                  </w:r>
                </w:p>
              </w:tc>
            </w:tr>
            <w:tr w:rsidR="00F006D4" w:rsidRPr="00244DBA" w:rsidTr="00965557">
              <w:trPr>
                <w:trHeight w:val="165"/>
              </w:trPr>
              <w:tc>
                <w:tcPr>
                  <w:tcW w:w="3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06D4" w:rsidRPr="00244DBA" w:rsidRDefault="00F006D4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убсидии бюджетным учреждениям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88 0 0053030</w:t>
                  </w:r>
                </w:p>
              </w:tc>
              <w:tc>
                <w:tcPr>
                  <w:tcW w:w="7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61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9655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9451,9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9655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9451,9</w:t>
                  </w:r>
                </w:p>
              </w:tc>
            </w:tr>
            <w:tr w:rsidR="00F006D4" w:rsidRPr="00244DBA" w:rsidTr="00965557">
              <w:trPr>
                <w:trHeight w:val="1185"/>
              </w:trPr>
              <w:tc>
                <w:tcPr>
                  <w:tcW w:w="3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06D4" w:rsidRPr="00244DBA" w:rsidRDefault="00F006D4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88 0 0053030</w:t>
                  </w:r>
                </w:p>
              </w:tc>
              <w:tc>
                <w:tcPr>
                  <w:tcW w:w="7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61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9655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9451,9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9655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9451,9</w:t>
                  </w:r>
                </w:p>
              </w:tc>
            </w:tr>
            <w:tr w:rsidR="00F006D4" w:rsidRPr="00244DBA" w:rsidTr="00965557">
              <w:trPr>
                <w:trHeight w:val="255"/>
              </w:trPr>
              <w:tc>
                <w:tcPr>
                  <w:tcW w:w="3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06D4" w:rsidRPr="00244DBA" w:rsidRDefault="00F006D4" w:rsidP="0005245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убсидии бюджетным учреждениям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006D4" w:rsidRPr="00280530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80530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006D4" w:rsidRPr="00280530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80530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006D4" w:rsidRPr="00280530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80530">
                    <w:rPr>
                      <w:rFonts w:ascii="Times New Roman" w:eastAsia="Times New Roman" w:hAnsi="Times New Roman" w:cs="Times New Roman"/>
                      <w:lang w:eastAsia="ru-RU"/>
                    </w:rPr>
                    <w:t>00 0 00</w:t>
                  </w:r>
                </w:p>
              </w:tc>
              <w:tc>
                <w:tcPr>
                  <w:tcW w:w="7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006D4" w:rsidRPr="00280530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344,8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266,6</w:t>
                  </w:r>
                </w:p>
              </w:tc>
            </w:tr>
            <w:tr w:rsidR="00F006D4" w:rsidRPr="00244DBA" w:rsidTr="00965557">
              <w:trPr>
                <w:trHeight w:val="150"/>
              </w:trPr>
              <w:tc>
                <w:tcPr>
                  <w:tcW w:w="3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06D4" w:rsidRPr="00244DBA" w:rsidRDefault="00F006D4" w:rsidP="0005245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006D4" w:rsidRPr="00280530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80530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006D4" w:rsidRPr="00280530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80530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006D4" w:rsidRPr="00280530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80530">
                    <w:rPr>
                      <w:rFonts w:ascii="Times New Roman" w:eastAsia="Times New Roman" w:hAnsi="Times New Roman" w:cs="Times New Roman"/>
                      <w:lang w:eastAsia="ru-RU"/>
                    </w:rPr>
                    <w:t>00 0 00 71030</w:t>
                  </w:r>
                </w:p>
              </w:tc>
              <w:tc>
                <w:tcPr>
                  <w:tcW w:w="7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006D4" w:rsidRPr="00280530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9655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344,8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9655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266,6</w:t>
                  </w:r>
                </w:p>
              </w:tc>
            </w:tr>
            <w:tr w:rsidR="00F006D4" w:rsidRPr="00244DBA" w:rsidTr="00965557">
              <w:trPr>
                <w:trHeight w:val="126"/>
              </w:trPr>
              <w:tc>
                <w:tcPr>
                  <w:tcW w:w="3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06D4" w:rsidRPr="00244DBA" w:rsidRDefault="00F006D4" w:rsidP="0005245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редоставление субсидий бюджетным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учреждениям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на ежемесячное денежное вознаграждение за классное руководство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006D4" w:rsidRPr="00280530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80530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006D4" w:rsidRPr="00280530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80530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006D4" w:rsidRPr="00280530" w:rsidRDefault="00F006D4" w:rsidP="00D621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80530">
                    <w:rPr>
                      <w:rFonts w:ascii="Times New Roman" w:eastAsia="Times New Roman" w:hAnsi="Times New Roman" w:cs="Times New Roman"/>
                      <w:lang w:eastAsia="ru-RU"/>
                    </w:rPr>
                    <w:t>00 0 00 71030</w:t>
                  </w:r>
                </w:p>
              </w:tc>
              <w:tc>
                <w:tcPr>
                  <w:tcW w:w="7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006D4" w:rsidRPr="00280530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80530">
                    <w:rPr>
                      <w:rFonts w:ascii="Times New Roman" w:eastAsia="Times New Roman" w:hAnsi="Times New Roman" w:cs="Times New Roman"/>
                      <w:lang w:eastAsia="ru-RU"/>
                    </w:rPr>
                    <w:t>6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9655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344,8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9655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266,6</w:t>
                  </w:r>
                </w:p>
              </w:tc>
            </w:tr>
            <w:tr w:rsidR="00F006D4" w:rsidRPr="00244DBA" w:rsidTr="00965557">
              <w:trPr>
                <w:trHeight w:val="195"/>
              </w:trPr>
              <w:tc>
                <w:tcPr>
                  <w:tcW w:w="3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06D4" w:rsidRPr="00244DBA" w:rsidRDefault="00F006D4" w:rsidP="0005245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убсидии бюджетным учреждениям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006D4" w:rsidRPr="00280530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80530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006D4" w:rsidRPr="00280530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80530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006D4" w:rsidRPr="00280530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80530">
                    <w:rPr>
                      <w:rFonts w:ascii="Times New Roman" w:eastAsia="Times New Roman" w:hAnsi="Times New Roman" w:cs="Times New Roman"/>
                      <w:lang w:eastAsia="ru-RU"/>
                    </w:rPr>
                    <w:t>00 0 00 71030</w:t>
                  </w:r>
                </w:p>
              </w:tc>
              <w:tc>
                <w:tcPr>
                  <w:tcW w:w="7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006D4" w:rsidRPr="00280530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80530">
                    <w:rPr>
                      <w:rFonts w:ascii="Times New Roman" w:eastAsia="Times New Roman" w:hAnsi="Times New Roman" w:cs="Times New Roman"/>
                      <w:lang w:eastAsia="ru-RU"/>
                    </w:rPr>
                    <w:t>61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9655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344,8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9655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266,6</w:t>
                  </w:r>
                </w:p>
              </w:tc>
            </w:tr>
            <w:tr w:rsidR="00F006D4" w:rsidRPr="00244DBA" w:rsidTr="00965557">
              <w:trPr>
                <w:trHeight w:val="1260"/>
              </w:trPr>
              <w:tc>
                <w:tcPr>
                  <w:tcW w:w="3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06D4" w:rsidRPr="00244DBA" w:rsidRDefault="00F006D4" w:rsidP="0005245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006D4" w:rsidRPr="00280530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80530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006D4" w:rsidRPr="00280530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80530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006D4" w:rsidRPr="00280530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80530">
                    <w:rPr>
                      <w:rFonts w:ascii="Times New Roman" w:eastAsia="Times New Roman" w:hAnsi="Times New Roman" w:cs="Times New Roman"/>
                      <w:lang w:eastAsia="ru-RU"/>
                    </w:rPr>
                    <w:t>00 0 00 71030</w:t>
                  </w:r>
                </w:p>
              </w:tc>
              <w:tc>
                <w:tcPr>
                  <w:tcW w:w="7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006D4" w:rsidRPr="00280530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80530">
                    <w:rPr>
                      <w:rFonts w:ascii="Times New Roman" w:eastAsia="Times New Roman" w:hAnsi="Times New Roman" w:cs="Times New Roman"/>
                      <w:lang w:eastAsia="ru-RU"/>
                    </w:rPr>
                    <w:t>612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9655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344,8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9655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266,6</w:t>
                  </w:r>
                </w:p>
              </w:tc>
            </w:tr>
            <w:tr w:rsidR="00F006D4" w:rsidRPr="00244DBA" w:rsidTr="00965557">
              <w:trPr>
                <w:trHeight w:val="195"/>
              </w:trPr>
              <w:tc>
                <w:tcPr>
                  <w:tcW w:w="3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06D4" w:rsidRPr="0005245A" w:rsidRDefault="00F006D4" w:rsidP="0005245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524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редоставление субсидий бюджетным, учреждениям на организацию бесплатного горячего питания обучающихся, получающих начальное общее образование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006D4" w:rsidRPr="0005245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5245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006D4" w:rsidRPr="0005245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5245A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006D4" w:rsidRPr="0005245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</w:pPr>
                  <w:r w:rsidRPr="0005245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88 0 00 </w:t>
                  </w:r>
                  <w:r w:rsidRPr="0005245A"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t>L3040</w:t>
                  </w:r>
                </w:p>
              </w:tc>
              <w:tc>
                <w:tcPr>
                  <w:tcW w:w="7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006D4" w:rsidRPr="0005245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5245A"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t>60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Default="00F006D4" w:rsidP="00AF5605">
                  <w:r w:rsidRPr="004E2998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Default="00F006D4" w:rsidP="00AF5605">
                  <w:r w:rsidRPr="004E2998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F006D4" w:rsidRPr="00244DBA" w:rsidTr="00965557">
              <w:trPr>
                <w:trHeight w:val="270"/>
              </w:trPr>
              <w:tc>
                <w:tcPr>
                  <w:tcW w:w="3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06D4" w:rsidRPr="0005245A" w:rsidRDefault="00F006D4" w:rsidP="0005245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524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убсидии бюджетным учреждениям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006D4" w:rsidRPr="0005245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5245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006D4" w:rsidRPr="0005245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5245A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006D4" w:rsidRPr="0005245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05245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88 0 00 </w:t>
                  </w:r>
                  <w:r w:rsidRPr="0005245A"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t>L3040</w:t>
                  </w:r>
                </w:p>
              </w:tc>
              <w:tc>
                <w:tcPr>
                  <w:tcW w:w="7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006D4" w:rsidRPr="0005245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</w:pPr>
                  <w:r w:rsidRPr="0005245A"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t>61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Default="00F006D4" w:rsidP="00AF5605">
                  <w:r w:rsidRPr="004E2998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Default="00F006D4" w:rsidP="00AF5605">
                  <w:r w:rsidRPr="004E2998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F006D4" w:rsidRPr="00244DBA" w:rsidTr="00965557">
              <w:trPr>
                <w:trHeight w:val="210"/>
              </w:trPr>
              <w:tc>
                <w:tcPr>
                  <w:tcW w:w="3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06D4" w:rsidRPr="0005245A" w:rsidRDefault="00F006D4" w:rsidP="0005245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5245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Субсидии бюджетным учреждениям на финансовое обеспечение </w:t>
                  </w:r>
                  <w:r w:rsidRPr="0005245A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006D4" w:rsidRPr="0005245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5245A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07</w:t>
                  </w:r>
                </w:p>
              </w:tc>
              <w:tc>
                <w:tcPr>
                  <w:tcW w:w="5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006D4" w:rsidRPr="0005245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5245A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006D4" w:rsidRPr="0005245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05245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88 0 00 </w:t>
                  </w:r>
                  <w:r w:rsidRPr="0005245A"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t>L3040</w:t>
                  </w:r>
                </w:p>
              </w:tc>
              <w:tc>
                <w:tcPr>
                  <w:tcW w:w="7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006D4" w:rsidRPr="0005245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</w:pPr>
                  <w:r w:rsidRPr="0005245A"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t>612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Default="00F006D4" w:rsidP="00AF5605">
                  <w:r w:rsidRPr="004E2998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Default="00F006D4" w:rsidP="00AF5605">
                  <w:r w:rsidRPr="004E2998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F006D4" w:rsidRPr="00244DBA" w:rsidTr="00965557">
              <w:trPr>
                <w:trHeight w:val="285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lastRenderedPageBreak/>
                    <w:t>Дополнительное образование детей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val="en-US"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</w:t>
                  </w: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  <w:lang w:val="en-US" w:eastAsia="ru-RU"/>
                    </w:rPr>
                    <w:t>3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0C004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40935,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D547A7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42540,9</w:t>
                  </w:r>
                </w:p>
              </w:tc>
            </w:tr>
            <w:tr w:rsidR="00F006D4" w:rsidRPr="00244DBA" w:rsidTr="00965557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Муниципальная программа "Развитие образования муниципального района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"Улётовский район" на 2022-2028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годы"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 w:rsidRPr="00244DBA"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t>3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Default="000C004E" w:rsidP="00965557"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40318,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Default="00D547A7" w:rsidP="00965557"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41943,0</w:t>
                  </w:r>
                </w:p>
              </w:tc>
            </w:tr>
            <w:tr w:rsidR="000C004E" w:rsidRPr="00244DBA" w:rsidTr="00965557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C004E" w:rsidRPr="00244DBA" w:rsidRDefault="000C004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Подпрограмма "Повышение качества и доступности дополнительного образования детей"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C004E" w:rsidRPr="00244DBA" w:rsidRDefault="000C004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C004E" w:rsidRPr="00244DBA" w:rsidRDefault="000C004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 w:rsidRPr="00244DBA"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t>3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C004E" w:rsidRPr="00244DBA" w:rsidRDefault="000C004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3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C004E" w:rsidRPr="00244DBA" w:rsidRDefault="000C004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C004E" w:rsidRDefault="000C004E">
                  <w:r w:rsidRPr="00FF0FBC">
                    <w:rPr>
                      <w:rFonts w:ascii="Times New Roman" w:eastAsia="Times New Roman" w:hAnsi="Times New Roman" w:cs="Times New Roman"/>
                      <w:lang w:eastAsia="ru-RU"/>
                    </w:rPr>
                    <w:t>40318,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C004E" w:rsidRDefault="000C004E">
                  <w:r w:rsidRPr="00070F79">
                    <w:rPr>
                      <w:rFonts w:ascii="Times New Roman" w:eastAsia="Times New Roman" w:hAnsi="Times New Roman" w:cs="Times New Roman"/>
                      <w:lang w:eastAsia="ru-RU"/>
                    </w:rPr>
                    <w:t>41943,0</w:t>
                  </w:r>
                </w:p>
              </w:tc>
            </w:tr>
            <w:tr w:rsidR="000C004E" w:rsidRPr="00244DBA" w:rsidTr="00965557">
              <w:trPr>
                <w:trHeight w:val="9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C004E" w:rsidRPr="00244DBA" w:rsidRDefault="000C004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Основное мероприятие "Обеспечение гарантий успешного развития, обучения и воспитания детей в учреждениях дополнительного образования"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C004E" w:rsidRPr="00244DBA" w:rsidRDefault="000C004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C004E" w:rsidRPr="00244DBA" w:rsidRDefault="000C004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 w:rsidRPr="00244DBA"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t>3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C004E" w:rsidRPr="00244DBA" w:rsidRDefault="000C004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3 01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C004E" w:rsidRPr="00244DBA" w:rsidRDefault="000C004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C004E" w:rsidRDefault="000C004E">
                  <w:r w:rsidRPr="00FF0FBC">
                    <w:rPr>
                      <w:rFonts w:ascii="Times New Roman" w:eastAsia="Times New Roman" w:hAnsi="Times New Roman" w:cs="Times New Roman"/>
                      <w:lang w:eastAsia="ru-RU"/>
                    </w:rPr>
                    <w:t>40318,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C004E" w:rsidRDefault="000C004E">
                  <w:r w:rsidRPr="00070F79">
                    <w:rPr>
                      <w:rFonts w:ascii="Times New Roman" w:eastAsia="Times New Roman" w:hAnsi="Times New Roman" w:cs="Times New Roman"/>
                      <w:lang w:eastAsia="ru-RU"/>
                    </w:rPr>
                    <w:t>41943,0</w:t>
                  </w:r>
                </w:p>
              </w:tc>
            </w:tr>
            <w:tr w:rsidR="000C004E" w:rsidRPr="00244DBA" w:rsidTr="00965557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C004E" w:rsidRPr="00244DBA" w:rsidRDefault="000C004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Учреждения дополнительного образования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C004E" w:rsidRPr="00244DBA" w:rsidRDefault="000C004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C004E" w:rsidRPr="00244DBA" w:rsidRDefault="000C004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 w:rsidRPr="00244DBA"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t>3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C004E" w:rsidRPr="00244DBA" w:rsidRDefault="000C004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3 01 42399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C004E" w:rsidRPr="00244DBA" w:rsidRDefault="000C004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C004E" w:rsidRDefault="000C004E">
                  <w:r w:rsidRPr="00FF0FBC">
                    <w:rPr>
                      <w:rFonts w:ascii="Times New Roman" w:eastAsia="Times New Roman" w:hAnsi="Times New Roman" w:cs="Times New Roman"/>
                      <w:lang w:eastAsia="ru-RU"/>
                    </w:rPr>
                    <w:t>40318,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C004E" w:rsidRDefault="000C004E">
                  <w:r w:rsidRPr="00070F79">
                    <w:rPr>
                      <w:rFonts w:ascii="Times New Roman" w:eastAsia="Times New Roman" w:hAnsi="Times New Roman" w:cs="Times New Roman"/>
                      <w:lang w:eastAsia="ru-RU"/>
                    </w:rPr>
                    <w:t>41943,0</w:t>
                  </w:r>
                </w:p>
              </w:tc>
            </w:tr>
            <w:tr w:rsidR="000C004E" w:rsidRPr="00244DBA" w:rsidTr="00965557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C004E" w:rsidRPr="00244DBA" w:rsidRDefault="000C004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C004E" w:rsidRPr="00244DBA" w:rsidRDefault="000C004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C004E" w:rsidRPr="00244DBA" w:rsidRDefault="000C004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 w:rsidRPr="00244DBA"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t>3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C004E" w:rsidRPr="00244DBA" w:rsidRDefault="000C004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3 01 42399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C004E" w:rsidRPr="00244DBA" w:rsidRDefault="000C004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6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C004E" w:rsidRDefault="000C004E">
                  <w:r w:rsidRPr="00FF0FBC">
                    <w:rPr>
                      <w:rFonts w:ascii="Times New Roman" w:eastAsia="Times New Roman" w:hAnsi="Times New Roman" w:cs="Times New Roman"/>
                      <w:lang w:eastAsia="ru-RU"/>
                    </w:rPr>
                    <w:t>40318,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C004E" w:rsidRDefault="000C004E">
                  <w:r w:rsidRPr="00070F79">
                    <w:rPr>
                      <w:rFonts w:ascii="Times New Roman" w:eastAsia="Times New Roman" w:hAnsi="Times New Roman" w:cs="Times New Roman"/>
                      <w:lang w:eastAsia="ru-RU"/>
                    </w:rPr>
                    <w:t>41943,0</w:t>
                  </w:r>
                </w:p>
              </w:tc>
            </w:tr>
            <w:tr w:rsidR="000C004E" w:rsidRPr="00244DBA" w:rsidTr="00965557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004E" w:rsidRPr="00244DBA" w:rsidRDefault="000C004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убсидии бюджетным учреждениям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C004E" w:rsidRPr="00244DBA" w:rsidRDefault="000C004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C004E" w:rsidRPr="00244DBA" w:rsidRDefault="000C004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 w:rsidRPr="00244DBA"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t>3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C004E" w:rsidRPr="00244DBA" w:rsidRDefault="000C004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3 01 42399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C004E" w:rsidRPr="00244DBA" w:rsidRDefault="000C004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61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C004E" w:rsidRDefault="000C004E">
                  <w:r w:rsidRPr="00FF0FBC">
                    <w:rPr>
                      <w:rFonts w:ascii="Times New Roman" w:eastAsia="Times New Roman" w:hAnsi="Times New Roman" w:cs="Times New Roman"/>
                      <w:lang w:eastAsia="ru-RU"/>
                    </w:rPr>
                    <w:t>40318,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C004E" w:rsidRDefault="000C004E">
                  <w:r w:rsidRPr="00070F79">
                    <w:rPr>
                      <w:rFonts w:ascii="Times New Roman" w:eastAsia="Times New Roman" w:hAnsi="Times New Roman" w:cs="Times New Roman"/>
                      <w:lang w:eastAsia="ru-RU"/>
                    </w:rPr>
                    <w:t>41943,0</w:t>
                  </w:r>
                </w:p>
              </w:tc>
            </w:tr>
            <w:tr w:rsidR="000C004E" w:rsidRPr="00244DBA" w:rsidTr="00965557">
              <w:trPr>
                <w:trHeight w:val="9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C004E" w:rsidRPr="00244DBA" w:rsidRDefault="000C004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Субсидии бюджетным учреждениям на финансовое обеспечение муниципального задания на оказание муниц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и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пальных услуг (выполнение работ)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C004E" w:rsidRPr="00244DBA" w:rsidRDefault="000C004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C004E" w:rsidRPr="00244DBA" w:rsidRDefault="000C004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 w:rsidRPr="00244DBA"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t>3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C004E" w:rsidRPr="00244DBA" w:rsidRDefault="000C004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3 01 42399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C004E" w:rsidRPr="00244DBA" w:rsidRDefault="000C004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61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C004E" w:rsidRDefault="000C004E">
                  <w:r w:rsidRPr="00FF0FBC">
                    <w:rPr>
                      <w:rFonts w:ascii="Times New Roman" w:eastAsia="Times New Roman" w:hAnsi="Times New Roman" w:cs="Times New Roman"/>
                      <w:lang w:eastAsia="ru-RU"/>
                    </w:rPr>
                    <w:t>40318,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C004E" w:rsidRDefault="000C004E">
                  <w:r w:rsidRPr="00070F79">
                    <w:rPr>
                      <w:rFonts w:ascii="Times New Roman" w:eastAsia="Times New Roman" w:hAnsi="Times New Roman" w:cs="Times New Roman"/>
                      <w:lang w:eastAsia="ru-RU"/>
                    </w:rPr>
                    <w:t>41943,0</w:t>
                  </w:r>
                </w:p>
              </w:tc>
            </w:tr>
            <w:tr w:rsidR="00F006D4" w:rsidRPr="00244DBA" w:rsidTr="00965557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Непрограммная деятельность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88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BC7295" w:rsidRDefault="00F006D4" w:rsidP="00BC729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BC7295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617,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BC7295" w:rsidRDefault="00F006D4" w:rsidP="00BC729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BC7295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597,9</w:t>
                  </w:r>
                </w:p>
              </w:tc>
            </w:tr>
            <w:tr w:rsidR="00F006D4" w:rsidRPr="00244DBA" w:rsidTr="00965557">
              <w:trPr>
                <w:trHeight w:val="18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еализация Закона Забайкальского края "Об отдельных вопросах в сфере образования" в части увеличения педагогическим работникам тарифной ставки (должностного оклада) на 25 процентов в поселках городского типа (рабочих поселках) (кроме педагогических работников муниципальных общеобразовательных учреждений)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88 0 00 </w:t>
                  </w:r>
                  <w:r w:rsidRPr="00244DBA"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t>S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101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BC729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617,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BC729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597,9</w:t>
                  </w:r>
                </w:p>
              </w:tc>
            </w:tr>
            <w:tr w:rsidR="00F006D4" w:rsidRPr="00244DBA" w:rsidTr="00965557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6537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88 0 00 </w:t>
                  </w:r>
                  <w:r w:rsidRPr="00244DBA"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t>S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101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6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BC729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617,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BC729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597,9</w:t>
                  </w:r>
                </w:p>
              </w:tc>
            </w:tr>
            <w:tr w:rsidR="00F006D4" w:rsidRPr="00244DBA" w:rsidTr="00965557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06D4" w:rsidRPr="00244DBA" w:rsidRDefault="00F006D4" w:rsidP="006537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убсидии бюджетным учреждениям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88 0 00 </w:t>
                  </w:r>
                  <w:r w:rsidRPr="00244DBA"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t>S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101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61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BC729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617,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BC729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597,9</w:t>
                  </w:r>
                </w:p>
              </w:tc>
            </w:tr>
            <w:tr w:rsidR="00F006D4" w:rsidRPr="00244DBA" w:rsidTr="00965557">
              <w:trPr>
                <w:trHeight w:val="9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6537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Субсидии бюджетным учреждениям на финансовое обеспечение муниципального задания на оказание муниц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и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пальных услуг (выполнение работ)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88 0 00 </w:t>
                  </w:r>
                  <w:r w:rsidRPr="00244DBA"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t>S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101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61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617,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597,9</w:t>
                  </w:r>
                </w:p>
              </w:tc>
            </w:tr>
            <w:tr w:rsidR="00F006D4" w:rsidRPr="00244DBA" w:rsidTr="00965557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Молодежная политика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7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CB7C20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3227,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CB7C20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3160,9</w:t>
                  </w:r>
                </w:p>
              </w:tc>
            </w:tr>
            <w:tr w:rsidR="00F006D4" w:rsidRPr="00244DBA" w:rsidTr="00965557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3634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униципальная программа "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разование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муниципального района "Улётовский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айон" на 2022-2028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годы"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88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CB7C20" w:rsidRDefault="00F006D4" w:rsidP="00BC729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127,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CB7C20" w:rsidRDefault="00F006D4" w:rsidP="00BC729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060,9</w:t>
                  </w:r>
                </w:p>
              </w:tc>
            </w:tr>
            <w:tr w:rsidR="00F006D4" w:rsidRPr="00244DBA" w:rsidTr="00965557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одпрограмма "Молодежная политика"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88 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CB7C20" w:rsidRDefault="00F006D4" w:rsidP="00363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127,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CB7C20" w:rsidRDefault="00F006D4" w:rsidP="00363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060,9</w:t>
                  </w:r>
                </w:p>
              </w:tc>
            </w:tr>
            <w:tr w:rsidR="00F006D4" w:rsidRPr="00244DBA" w:rsidTr="00965557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Основное мероприятие "Организация мероприятий в сфере молодежной политики"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88 0 0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CB7C20" w:rsidRDefault="00F006D4" w:rsidP="00363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127,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CB7C20" w:rsidRDefault="00F006D4" w:rsidP="00363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060,9</w:t>
                  </w:r>
                </w:p>
              </w:tc>
            </w:tr>
            <w:tr w:rsidR="00F006D4" w:rsidRPr="00244DBA" w:rsidTr="00965557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Организация и проведение социально-значимых мероприятий для молодежи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88 0 0071432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CB7C20" w:rsidRDefault="00F006D4" w:rsidP="00363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127,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CB7C20" w:rsidRDefault="00F006D4" w:rsidP="00363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060,9</w:t>
                  </w:r>
                </w:p>
              </w:tc>
            </w:tr>
            <w:tr w:rsidR="00F006D4" w:rsidRPr="00244DBA" w:rsidTr="00965557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88 0 0071432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2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CB7C20" w:rsidRDefault="00F006D4" w:rsidP="00363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127,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CB7C20" w:rsidRDefault="00F006D4" w:rsidP="00363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060,9</w:t>
                  </w:r>
                </w:p>
              </w:tc>
            </w:tr>
            <w:tr w:rsidR="00F006D4" w:rsidRPr="00244DBA" w:rsidTr="00965557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88 0 0071432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24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CB7C20" w:rsidRDefault="00F006D4" w:rsidP="00363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127,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CB7C20" w:rsidRDefault="00F006D4" w:rsidP="00363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060,9</w:t>
                  </w:r>
                </w:p>
              </w:tc>
            </w:tr>
            <w:tr w:rsidR="00F006D4" w:rsidRPr="00244DBA" w:rsidTr="00965557">
              <w:trPr>
                <w:trHeight w:val="457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88 0 0071432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244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CB7C20" w:rsidRDefault="00F006D4" w:rsidP="00363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127,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CB7C20" w:rsidRDefault="00F006D4" w:rsidP="00363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060,9</w:t>
                  </w:r>
                </w:p>
              </w:tc>
            </w:tr>
            <w:tr w:rsidR="00F006D4" w:rsidRPr="00244DBA" w:rsidTr="00965557">
              <w:trPr>
                <w:trHeight w:val="125"/>
              </w:trPr>
              <w:tc>
                <w:tcPr>
                  <w:tcW w:w="3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006D4" w:rsidRPr="00244DBA" w:rsidRDefault="00F006D4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рганизация и проведение социально-значимых мероприятий для молодежи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 5 01 43101</w:t>
                  </w:r>
                </w:p>
              </w:tc>
              <w:tc>
                <w:tcPr>
                  <w:tcW w:w="7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Default="00F006D4" w:rsidP="00AF5605">
                  <w:r w:rsidRPr="00754B00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Default="00F006D4" w:rsidP="00AF5605">
                  <w:r w:rsidRPr="00754B00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F006D4" w:rsidRPr="00244DBA" w:rsidTr="00965557">
              <w:trPr>
                <w:trHeight w:val="166"/>
              </w:trPr>
              <w:tc>
                <w:tcPr>
                  <w:tcW w:w="3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006D4" w:rsidRPr="00244DBA" w:rsidRDefault="00F006D4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7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 5 01 43101</w:t>
                  </w:r>
                </w:p>
              </w:tc>
              <w:tc>
                <w:tcPr>
                  <w:tcW w:w="7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Default="00F006D4" w:rsidP="00AF5605">
                  <w:r w:rsidRPr="00754B00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Default="00F006D4" w:rsidP="00AF5605">
                  <w:r w:rsidRPr="00754B00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F006D4" w:rsidRPr="00244DBA" w:rsidTr="00965557">
              <w:trPr>
                <w:trHeight w:val="111"/>
              </w:trPr>
              <w:tc>
                <w:tcPr>
                  <w:tcW w:w="3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006D4" w:rsidRPr="00244DBA" w:rsidRDefault="00F006D4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7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 5 01 43101</w:t>
                  </w:r>
                </w:p>
              </w:tc>
              <w:tc>
                <w:tcPr>
                  <w:tcW w:w="7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4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Default="00F006D4" w:rsidP="00AF5605">
                  <w:r w:rsidRPr="00754B00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Default="00F006D4" w:rsidP="00AF5605">
                  <w:r w:rsidRPr="00754B00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F006D4" w:rsidRPr="00244DBA" w:rsidTr="00965557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7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 5 01 43101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44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Default="00F006D4" w:rsidP="00AF5605">
                  <w:r w:rsidRPr="00754B00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Default="00F006D4" w:rsidP="00AF5605">
                  <w:r w:rsidRPr="00754B00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F006D4" w:rsidRPr="00244DBA" w:rsidTr="00965557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91530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Подпрограмма "Летний отдых и оздоровление детей"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7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88 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10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100,0</w:t>
                  </w:r>
                </w:p>
              </w:tc>
            </w:tr>
            <w:tr w:rsidR="00F006D4" w:rsidRPr="00244DBA" w:rsidTr="00965557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91530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Основное мероприятие "Обеспечение комплекса мероприятий по отдыху и оздоровлению детей"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7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88 0 0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10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100,0</w:t>
                  </w:r>
                </w:p>
              </w:tc>
            </w:tr>
            <w:tr w:rsidR="00F006D4" w:rsidRPr="00244DBA" w:rsidTr="00965557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91530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88 0 000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432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6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10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100,0</w:t>
                  </w:r>
                </w:p>
              </w:tc>
            </w:tr>
            <w:tr w:rsidR="00F006D4" w:rsidRPr="00244DBA" w:rsidTr="00965557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06D4" w:rsidRPr="00244DBA" w:rsidRDefault="00F006D4" w:rsidP="0091530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убсидии бюджетным учреждениям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88 0 000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432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61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10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100,0</w:t>
                  </w:r>
                </w:p>
              </w:tc>
            </w:tr>
            <w:tr w:rsidR="00F006D4" w:rsidRPr="00244DBA" w:rsidTr="00965557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Субсидии на иные цели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88 0 000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432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612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10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100,0</w:t>
                  </w:r>
                </w:p>
              </w:tc>
            </w:tr>
            <w:tr w:rsidR="00F006D4" w:rsidRPr="00244DBA" w:rsidTr="00965557">
              <w:trPr>
                <w:trHeight w:val="285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Другие вопросы в области образования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9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6543,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7091,4</w:t>
                  </w:r>
                </w:p>
              </w:tc>
            </w:tr>
            <w:tr w:rsidR="00F006D4" w:rsidRPr="00244DBA" w:rsidTr="00965557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Муниципальная программа "Развитие образования муниципального района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"Улётовский район" на 2022-2028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годы"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9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F006D4" w:rsidRPr="00244DBA" w:rsidTr="00965557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Подпрограмма "Развитие дошкольного образования"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9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1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BC729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F006D4" w:rsidRPr="00244DBA" w:rsidTr="00965557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сновное мероприятие "Социальная поддержка семей с детьми, посещающих детские дошкольные учреждения"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9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1 06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BC729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F006D4" w:rsidRPr="00244DBA" w:rsidTr="00965557">
              <w:trPr>
                <w:trHeight w:val="18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9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1 06 7923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BC729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F006D4" w:rsidRPr="00244DBA" w:rsidTr="00965557">
              <w:trPr>
                <w:trHeight w:val="9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Расходы на выплаты персоналу государственных органов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9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1 06 7923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2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BC729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F006D4" w:rsidRPr="00244DBA" w:rsidTr="00965557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Подпрограмма "Повышение качества и доступности общего 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образования"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9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2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F006D4" w:rsidRPr="00244DBA" w:rsidTr="00965557">
              <w:trPr>
                <w:trHeight w:val="12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Основное мероприятие "Обеспечение государственных гарантий по социальной поддержке детей, обучающихся в муниципальных образовательных учреждениях, находящихся в трудной жизненной ситуации"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9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2 03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F006D4" w:rsidRPr="00244DBA" w:rsidTr="00965557">
              <w:trPr>
                <w:trHeight w:val="12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Администрирование государственного полномочия по обеспечению бесплатным питанием детей из малоимущих семей, обучающихся в муниципальных общеобразовательных организациях Забайкальского края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9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2 03 79219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F006D4" w:rsidRPr="00244DBA" w:rsidTr="00965557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9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2 03 79219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2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F006D4" w:rsidRPr="00244DBA" w:rsidTr="00965557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9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2 03 79219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24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F006D4" w:rsidRPr="00244DBA" w:rsidTr="00965557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9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2 03 79219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242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F006D4" w:rsidRPr="00244DBA" w:rsidTr="00965557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Подпрограмма "Исполнение государственных полномочий по опеке и попечительству"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9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4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256D1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664,8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256D1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670,5</w:t>
                  </w:r>
                </w:p>
              </w:tc>
            </w:tr>
            <w:tr w:rsidR="00F006D4" w:rsidRPr="00244DBA" w:rsidTr="00965557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Основное мероприятие "Принятие мер, направленных на расширение семейных форм устройства детей"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9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4 01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256D1" w:rsidRDefault="00F006D4" w:rsidP="00BC729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664,8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256D1" w:rsidRDefault="00F006D4" w:rsidP="00BC729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670,5</w:t>
                  </w:r>
                </w:p>
              </w:tc>
            </w:tr>
            <w:tr w:rsidR="00F006D4" w:rsidRPr="00244DBA" w:rsidTr="00965557">
              <w:trPr>
                <w:trHeight w:val="9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9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4 01 79211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256D1" w:rsidRDefault="00F006D4" w:rsidP="00BC729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664,8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256D1" w:rsidRDefault="00F006D4" w:rsidP="00BC729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670,5</w:t>
                  </w:r>
                </w:p>
              </w:tc>
            </w:tr>
            <w:tr w:rsidR="00F006D4" w:rsidRPr="00244DBA" w:rsidTr="00965557">
              <w:trPr>
                <w:trHeight w:val="12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9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4 01 79211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256D1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164,8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256D1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170,5</w:t>
                  </w:r>
                </w:p>
              </w:tc>
            </w:tr>
            <w:tr w:rsidR="00F006D4" w:rsidRPr="00244DBA" w:rsidTr="00965557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Расходы на выплаты персоналу государственных органов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9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4 01 79211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2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256D1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164,8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256D1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170,5</w:t>
                  </w:r>
                </w:p>
              </w:tc>
            </w:tr>
            <w:tr w:rsidR="00F006D4" w:rsidRPr="00244DBA" w:rsidTr="00965557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Фонд оплаты труда и страховые взносы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9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4 01 79211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2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256D1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662,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256D1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667,1</w:t>
                  </w:r>
                </w:p>
              </w:tc>
            </w:tr>
            <w:tr w:rsidR="00F006D4" w:rsidRPr="00244DBA" w:rsidTr="00965557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Иные выплаты персоналу, за исключением фонда оплаты труда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9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4 01 79211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22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256D1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256D1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256D1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256D1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F006D4" w:rsidRPr="00244DBA" w:rsidTr="00965557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Взносы по обязательному социальному страхованию на выплаты работникам учреждений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9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4 01 79211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29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256D1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502,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256D1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503,4</w:t>
                  </w:r>
                </w:p>
              </w:tc>
            </w:tr>
            <w:tr w:rsidR="00F006D4" w:rsidRPr="00244DBA" w:rsidTr="00965557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9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4 01 79211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2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50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50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F006D4" w:rsidRPr="00244DBA" w:rsidTr="00965557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9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4 01 79211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24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F006D4" w:rsidRPr="00244DBA" w:rsidTr="00965557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9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4 01 79211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242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F006D4" w:rsidRPr="00244DBA" w:rsidTr="00965557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9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4 01 79211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244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50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50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F006D4" w:rsidRPr="00244DBA" w:rsidTr="00965557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06D4" w:rsidRPr="00244DBA" w:rsidRDefault="00F006D4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9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4 01 79211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8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F006D4" w:rsidRPr="00244DBA" w:rsidTr="00965557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9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4 01 79211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85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F006D4" w:rsidRPr="00244DBA" w:rsidTr="00965557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9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4 01 79211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85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F006D4" w:rsidRPr="00244DBA" w:rsidTr="00965557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Уплата прочих налогов, сборов и иных платежей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9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4 01 79211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852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F006D4" w:rsidRPr="00244DBA" w:rsidTr="00965557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Подпрограмма "Обеспечивающая подпрограмма муниципальной программы"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9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88 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68,8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67,6</w:t>
                  </w:r>
                </w:p>
              </w:tc>
            </w:tr>
            <w:tr w:rsidR="00F006D4" w:rsidRPr="00244DBA" w:rsidTr="00965557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Основное мероприятие "Обеспечение функций исполнительных органов местного самоуправления в установленной сфере"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9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88 0 0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363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68,8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363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67,6</w:t>
                  </w:r>
                </w:p>
              </w:tc>
            </w:tr>
            <w:tr w:rsidR="00F006D4" w:rsidRPr="00244DBA" w:rsidTr="00965557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Финансовое обеспечение выполнения функций муниципальных органов власти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9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3634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88 0 00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79202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363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68,8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363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67,6</w:t>
                  </w:r>
                </w:p>
              </w:tc>
            </w:tr>
            <w:tr w:rsidR="00F006D4" w:rsidRPr="00244DBA" w:rsidTr="00965557">
              <w:trPr>
                <w:trHeight w:val="12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9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3634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88 0 00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79202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363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68,8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363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67,6</w:t>
                  </w:r>
                </w:p>
              </w:tc>
            </w:tr>
            <w:tr w:rsidR="00F006D4" w:rsidRPr="00244DBA" w:rsidTr="00965557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Расходы на выплаты персоналу государственных органов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9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3634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88 0 00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79202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2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363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68,8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363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67,6</w:t>
                  </w:r>
                </w:p>
              </w:tc>
            </w:tr>
            <w:tr w:rsidR="00F006D4" w:rsidRPr="00244DBA" w:rsidTr="00965557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Фонд оплаты труда и страховые взносы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9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3634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88 0 00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79202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2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52,8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51,9</w:t>
                  </w:r>
                </w:p>
              </w:tc>
            </w:tr>
            <w:tr w:rsidR="00F006D4" w:rsidRPr="00244DBA" w:rsidTr="00965557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Иные выплаты персоналу, за исключением фонда оплаты труда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9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3634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88 0 00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79202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22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F006D4" w:rsidRPr="00244DBA" w:rsidTr="00965557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Взносы по обязательному социальному страхованию на выплаты работникам учреждений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9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3634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88 0 00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79202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29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6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5,7</w:t>
                  </w:r>
                </w:p>
              </w:tc>
            </w:tr>
            <w:tr w:rsidR="00F006D4" w:rsidRPr="00244DBA" w:rsidTr="00965557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9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7 01 2040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2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F006D4" w:rsidRPr="00244DBA" w:rsidTr="00965557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9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7 01 2040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24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F006D4" w:rsidRPr="00244DBA" w:rsidTr="00965557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9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7 01 2040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242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F006D4" w:rsidRPr="00244DBA" w:rsidTr="00965557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9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7 01 2040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244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F006D4" w:rsidRPr="00244DBA" w:rsidTr="00965557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06D4" w:rsidRPr="00244DBA" w:rsidRDefault="00F006D4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9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7 01 2040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8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F006D4" w:rsidRPr="00244DBA" w:rsidTr="00965557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9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7 01 2040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85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F006D4" w:rsidRPr="00244DBA" w:rsidTr="00965557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9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7 01 2040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85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F006D4" w:rsidRPr="00244DBA" w:rsidTr="00965557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Уплата прочих налогов, сборов и иных платежей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9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7 01 2040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853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F006D4" w:rsidRPr="00244DBA" w:rsidTr="00965557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Основное мероприятие "Содержание и обслуживание муниципальных учреждений"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9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7 02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F006D4" w:rsidRPr="00244DBA" w:rsidTr="00965557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Прочие учреждения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9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7 02 45299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256D1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810,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256D1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4353,3</w:t>
                  </w:r>
                </w:p>
              </w:tc>
            </w:tr>
            <w:tr w:rsidR="00F006D4" w:rsidRPr="00244DBA" w:rsidTr="00965557">
              <w:trPr>
                <w:trHeight w:val="554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Расходы на выплаты персоналу в целях обеспечения выполнения функций государственными 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9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7 02 45299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256D1" w:rsidRDefault="00F006D4" w:rsidP="000909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169,6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256D1" w:rsidRDefault="00F006D4" w:rsidP="000909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712,6</w:t>
                  </w:r>
                </w:p>
              </w:tc>
            </w:tr>
            <w:tr w:rsidR="00F006D4" w:rsidRPr="00244DBA" w:rsidTr="00965557">
              <w:trPr>
                <w:trHeight w:val="655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Расходы на выплату персоналу казенных учреждений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9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7 02 45299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1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256D1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169,6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256D1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712,6</w:t>
                  </w:r>
                </w:p>
              </w:tc>
            </w:tr>
            <w:tr w:rsidR="00F006D4" w:rsidRPr="00244DBA" w:rsidTr="00965557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Фонд оплаты труда учреждений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9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7 02 45299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1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256D1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467,6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256D1" w:rsidRDefault="00B357D2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851,5</w:t>
                  </w:r>
                </w:p>
              </w:tc>
            </w:tr>
            <w:tr w:rsidR="00F006D4" w:rsidRPr="00244DBA" w:rsidTr="00965557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Иные выплаты персоналу, за исключением фонда оплаты труда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9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7 02 45299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12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256D1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256D1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256D1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256D1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F006D4" w:rsidRPr="00244DBA" w:rsidTr="00965557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зносы по обязательному социальному страхованию на выплаты работникам учреждений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9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7 02 45299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19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256D1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702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256D1" w:rsidRDefault="00B357D2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861,1</w:t>
                  </w:r>
                </w:p>
              </w:tc>
            </w:tr>
            <w:tr w:rsidR="00F006D4" w:rsidRPr="00244DBA" w:rsidTr="00965557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9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7 02 45299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2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640,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640,7</w:t>
                  </w:r>
                </w:p>
              </w:tc>
            </w:tr>
            <w:tr w:rsidR="00F006D4" w:rsidRPr="00244DBA" w:rsidTr="00965557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9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7 02 45299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24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640,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640,7</w:t>
                  </w:r>
                </w:p>
              </w:tc>
            </w:tr>
            <w:tr w:rsidR="00F006D4" w:rsidRPr="00244DBA" w:rsidTr="00965557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9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7 02 45299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242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F006D4" w:rsidRPr="00244DBA" w:rsidTr="00965557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9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7 02 45299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244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640,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640,7</w:t>
                  </w:r>
                </w:p>
              </w:tc>
            </w:tr>
            <w:tr w:rsidR="00F006D4" w:rsidRPr="00244DBA" w:rsidTr="00965557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06D4" w:rsidRPr="00244DBA" w:rsidRDefault="00F006D4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9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7 02 45299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8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F006D4" w:rsidRPr="00244DBA" w:rsidTr="00965557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9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7 02 45299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85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F006D4" w:rsidRPr="00244DBA" w:rsidTr="00965557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Уплата прочих налоговых сборов и иных платежей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9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7 02 45299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852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F006D4" w:rsidRPr="00244DBA" w:rsidTr="00965557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Уплата прочих налогов, сборов и иных платежей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9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7 02 45299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853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F006D4" w:rsidRPr="00244DBA" w:rsidTr="00965557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Культура, </w:t>
                  </w: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кинематография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8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256D1" w:rsidRDefault="000C004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55952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256D1" w:rsidRDefault="00D547A7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58209,4</w:t>
                  </w:r>
                </w:p>
              </w:tc>
            </w:tr>
            <w:tr w:rsidR="00F006D4" w:rsidRPr="00244DBA" w:rsidTr="00965557">
              <w:trPr>
                <w:trHeight w:val="285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Культура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8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1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256D1" w:rsidRDefault="000C004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55952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256D1" w:rsidRDefault="00D547A7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58209,4</w:t>
                  </w:r>
                </w:p>
              </w:tc>
            </w:tr>
            <w:tr w:rsidR="00F006D4" w:rsidRPr="00244DBA" w:rsidTr="00965557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Муниципальная программа "Культура муниципального района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"Улётовский район" на 2022-2028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годы"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Default="000C004E" w:rsidP="00090998"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3418,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Default="000C004E" w:rsidP="00090998"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4363,0</w:t>
                  </w:r>
                </w:p>
              </w:tc>
            </w:tr>
            <w:tr w:rsidR="000C004E" w:rsidRPr="00244DBA" w:rsidTr="00965557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C004E" w:rsidRPr="00244DBA" w:rsidRDefault="000C004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Подпрограмма "Библиотечное дело"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C004E" w:rsidRPr="00244DBA" w:rsidRDefault="000C004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C004E" w:rsidRPr="00244DBA" w:rsidRDefault="000C004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C004E" w:rsidRPr="00244DBA" w:rsidRDefault="000C004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 1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C004E" w:rsidRPr="00244DBA" w:rsidRDefault="000C004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C004E" w:rsidRDefault="000C004E">
                  <w:r w:rsidRPr="004533AD">
                    <w:rPr>
                      <w:rFonts w:ascii="Times New Roman" w:eastAsia="Times New Roman" w:hAnsi="Times New Roman" w:cs="Times New Roman"/>
                      <w:lang w:eastAsia="ru-RU"/>
                    </w:rPr>
                    <w:t>23418,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C004E" w:rsidRDefault="000C004E" w:rsidP="00090998"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4363,0</w:t>
                  </w:r>
                </w:p>
              </w:tc>
            </w:tr>
            <w:tr w:rsidR="000C004E" w:rsidRPr="00244DBA" w:rsidTr="00965557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C004E" w:rsidRPr="00244DBA" w:rsidRDefault="000C004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Основное мероприятие "Организация библиотечного обслуживания в </w:t>
                  </w:r>
                  <w:proofErr w:type="spellStart"/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Улётовском</w:t>
                  </w:r>
                  <w:proofErr w:type="spellEnd"/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айоне"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C004E" w:rsidRPr="00244DBA" w:rsidRDefault="000C004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C004E" w:rsidRPr="00244DBA" w:rsidRDefault="000C004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C004E" w:rsidRPr="00244DBA" w:rsidRDefault="000C004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 1 01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C004E" w:rsidRPr="00244DBA" w:rsidRDefault="000C004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C004E" w:rsidRDefault="000C004E">
                  <w:r w:rsidRPr="004533AD">
                    <w:rPr>
                      <w:rFonts w:ascii="Times New Roman" w:eastAsia="Times New Roman" w:hAnsi="Times New Roman" w:cs="Times New Roman"/>
                      <w:lang w:eastAsia="ru-RU"/>
                    </w:rPr>
                    <w:t>23418,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C004E" w:rsidRDefault="000C004E">
                  <w:r w:rsidRPr="00A4486E">
                    <w:rPr>
                      <w:rFonts w:ascii="Times New Roman" w:eastAsia="Times New Roman" w:hAnsi="Times New Roman" w:cs="Times New Roman"/>
                      <w:lang w:eastAsia="ru-RU"/>
                    </w:rPr>
                    <w:t>24363,0</w:t>
                  </w:r>
                </w:p>
              </w:tc>
            </w:tr>
            <w:tr w:rsidR="000C004E" w:rsidRPr="00244DBA" w:rsidTr="00965557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C004E" w:rsidRPr="00244DBA" w:rsidRDefault="000C004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Библиотеки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C004E" w:rsidRPr="00244DBA" w:rsidRDefault="000C004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C004E" w:rsidRPr="00244DBA" w:rsidRDefault="000C004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C004E" w:rsidRPr="00244DBA" w:rsidRDefault="000C004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 1 01 44299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C004E" w:rsidRPr="00244DBA" w:rsidRDefault="000C004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C004E" w:rsidRDefault="000C004E">
                  <w:r w:rsidRPr="004533AD">
                    <w:rPr>
                      <w:rFonts w:ascii="Times New Roman" w:eastAsia="Times New Roman" w:hAnsi="Times New Roman" w:cs="Times New Roman"/>
                      <w:lang w:eastAsia="ru-RU"/>
                    </w:rPr>
                    <w:t>23418,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C004E" w:rsidRDefault="000C004E">
                  <w:r w:rsidRPr="00A4486E">
                    <w:rPr>
                      <w:rFonts w:ascii="Times New Roman" w:eastAsia="Times New Roman" w:hAnsi="Times New Roman" w:cs="Times New Roman"/>
                      <w:lang w:eastAsia="ru-RU"/>
                    </w:rPr>
                    <w:t>24363,0</w:t>
                  </w:r>
                </w:p>
              </w:tc>
            </w:tr>
            <w:tr w:rsidR="000C004E" w:rsidRPr="00244DBA" w:rsidTr="00965557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C004E" w:rsidRPr="00244DBA" w:rsidRDefault="000C004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C004E" w:rsidRPr="00244DBA" w:rsidRDefault="000C004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C004E" w:rsidRPr="00244DBA" w:rsidRDefault="000C004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C004E" w:rsidRPr="00244DBA" w:rsidRDefault="000C004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 1 01 44299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C004E" w:rsidRPr="00244DBA" w:rsidRDefault="000C004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6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C004E" w:rsidRDefault="000C004E">
                  <w:r w:rsidRPr="004533AD">
                    <w:rPr>
                      <w:rFonts w:ascii="Times New Roman" w:eastAsia="Times New Roman" w:hAnsi="Times New Roman" w:cs="Times New Roman"/>
                      <w:lang w:eastAsia="ru-RU"/>
                    </w:rPr>
                    <w:t>23418,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C004E" w:rsidRDefault="000C004E">
                  <w:r w:rsidRPr="00A4486E">
                    <w:rPr>
                      <w:rFonts w:ascii="Times New Roman" w:eastAsia="Times New Roman" w:hAnsi="Times New Roman" w:cs="Times New Roman"/>
                      <w:lang w:eastAsia="ru-RU"/>
                    </w:rPr>
                    <w:t>24363,0</w:t>
                  </w:r>
                </w:p>
              </w:tc>
            </w:tr>
            <w:tr w:rsidR="000C004E" w:rsidRPr="00244DBA" w:rsidTr="00965557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004E" w:rsidRPr="00244DBA" w:rsidRDefault="000C004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убсидии бюджетным учреждениям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C004E" w:rsidRPr="00244DBA" w:rsidRDefault="000C004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C004E" w:rsidRPr="00244DBA" w:rsidRDefault="000C004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C004E" w:rsidRPr="00244DBA" w:rsidRDefault="000C004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 1 01 44299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C004E" w:rsidRPr="00244DBA" w:rsidRDefault="000C004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61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C004E" w:rsidRDefault="000C004E">
                  <w:r w:rsidRPr="004533AD">
                    <w:rPr>
                      <w:rFonts w:ascii="Times New Roman" w:eastAsia="Times New Roman" w:hAnsi="Times New Roman" w:cs="Times New Roman"/>
                      <w:lang w:eastAsia="ru-RU"/>
                    </w:rPr>
                    <w:t>23418,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C004E" w:rsidRDefault="000C004E">
                  <w:r w:rsidRPr="00A4486E">
                    <w:rPr>
                      <w:rFonts w:ascii="Times New Roman" w:eastAsia="Times New Roman" w:hAnsi="Times New Roman" w:cs="Times New Roman"/>
                      <w:lang w:eastAsia="ru-RU"/>
                    </w:rPr>
                    <w:t>24363,0</w:t>
                  </w:r>
                </w:p>
              </w:tc>
            </w:tr>
            <w:tr w:rsidR="000C004E" w:rsidRPr="00244DBA" w:rsidTr="00965557">
              <w:trPr>
                <w:trHeight w:val="9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C004E" w:rsidRPr="00244DBA" w:rsidRDefault="000C004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C004E" w:rsidRPr="00244DBA" w:rsidRDefault="000C004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C004E" w:rsidRPr="00244DBA" w:rsidRDefault="000C004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C004E" w:rsidRPr="00244DBA" w:rsidRDefault="000C004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 1 01 44299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C004E" w:rsidRPr="00244DBA" w:rsidRDefault="000C004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61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C004E" w:rsidRDefault="000C004E">
                  <w:r w:rsidRPr="004533AD">
                    <w:rPr>
                      <w:rFonts w:ascii="Times New Roman" w:eastAsia="Times New Roman" w:hAnsi="Times New Roman" w:cs="Times New Roman"/>
                      <w:lang w:eastAsia="ru-RU"/>
                    </w:rPr>
                    <w:t>23418,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C004E" w:rsidRDefault="000C004E">
                  <w:r w:rsidRPr="00A4486E">
                    <w:rPr>
                      <w:rFonts w:ascii="Times New Roman" w:eastAsia="Times New Roman" w:hAnsi="Times New Roman" w:cs="Times New Roman"/>
                      <w:lang w:eastAsia="ru-RU"/>
                    </w:rPr>
                    <w:t>24363,0</w:t>
                  </w:r>
                </w:p>
              </w:tc>
            </w:tr>
            <w:tr w:rsidR="00F006D4" w:rsidRPr="00244DBA" w:rsidTr="00965557">
              <w:trPr>
                <w:trHeight w:val="300"/>
              </w:trPr>
              <w:tc>
                <w:tcPr>
                  <w:tcW w:w="3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Подпрограмма "Культурно - досуговая деятельность"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</w:t>
                  </w:r>
                </w:p>
              </w:tc>
              <w:tc>
                <w:tcPr>
                  <w:tcW w:w="5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 2</w:t>
                  </w:r>
                </w:p>
              </w:tc>
              <w:tc>
                <w:tcPr>
                  <w:tcW w:w="7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0C004E" w:rsidP="000909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2533,8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D547A7" w:rsidP="000909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3846,4</w:t>
                  </w:r>
                </w:p>
              </w:tc>
            </w:tr>
            <w:tr w:rsidR="00F006D4" w:rsidRPr="00244DBA" w:rsidTr="00965557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Основное мероприятие "Организация деятельности культурно - досугового учреждения </w:t>
                  </w:r>
                  <w:proofErr w:type="spellStart"/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Улётовского</w:t>
                  </w:r>
                  <w:proofErr w:type="spellEnd"/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айона"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 2 01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0C004E" w:rsidP="000909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2533,8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D547A7" w:rsidP="000909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3846,4</w:t>
                  </w:r>
                </w:p>
              </w:tc>
            </w:tr>
            <w:tr w:rsidR="000C004E" w:rsidRPr="00244DBA" w:rsidTr="00965557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004E" w:rsidRPr="00244DBA" w:rsidRDefault="000C004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Культурно - досуговые учреждения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C004E" w:rsidRPr="00244DBA" w:rsidRDefault="000C004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C004E" w:rsidRPr="00244DBA" w:rsidRDefault="000C004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C004E" w:rsidRPr="00244DBA" w:rsidRDefault="000C004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 2 01 44099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C004E" w:rsidRPr="00244DBA" w:rsidRDefault="000C004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C004E" w:rsidRDefault="000C004E">
                  <w:r w:rsidRPr="009F6C75">
                    <w:rPr>
                      <w:rFonts w:ascii="Times New Roman" w:eastAsia="Times New Roman" w:hAnsi="Times New Roman" w:cs="Times New Roman"/>
                      <w:lang w:eastAsia="ru-RU"/>
                    </w:rPr>
                    <w:t>32533,8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C004E" w:rsidRPr="00244DBA" w:rsidRDefault="000C004E" w:rsidP="00D547A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3846,4</w:t>
                  </w:r>
                </w:p>
              </w:tc>
            </w:tr>
            <w:tr w:rsidR="000C004E" w:rsidRPr="00244DBA" w:rsidTr="00965557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C004E" w:rsidRPr="00244DBA" w:rsidRDefault="000C004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C004E" w:rsidRPr="00244DBA" w:rsidRDefault="000C004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C004E" w:rsidRPr="00244DBA" w:rsidRDefault="000C004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C004E" w:rsidRPr="00244DBA" w:rsidRDefault="000C004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 2 01 44099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C004E" w:rsidRPr="00244DBA" w:rsidRDefault="000C004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6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C004E" w:rsidRDefault="000C004E">
                  <w:r w:rsidRPr="009F6C75">
                    <w:rPr>
                      <w:rFonts w:ascii="Times New Roman" w:eastAsia="Times New Roman" w:hAnsi="Times New Roman" w:cs="Times New Roman"/>
                      <w:lang w:eastAsia="ru-RU"/>
                    </w:rPr>
                    <w:t>32533,8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C004E" w:rsidRPr="00244DBA" w:rsidRDefault="000C004E" w:rsidP="00D547A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3846,4</w:t>
                  </w:r>
                </w:p>
              </w:tc>
            </w:tr>
            <w:tr w:rsidR="000C004E" w:rsidRPr="00244DBA" w:rsidTr="00965557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004E" w:rsidRPr="00244DBA" w:rsidRDefault="000C004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убсидии бюджетным учреждениям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C004E" w:rsidRPr="00244DBA" w:rsidRDefault="000C004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C004E" w:rsidRPr="00244DBA" w:rsidRDefault="000C004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C004E" w:rsidRPr="00244DBA" w:rsidRDefault="000C004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 2 01 44099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C004E" w:rsidRPr="00244DBA" w:rsidRDefault="000C004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61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C004E" w:rsidRDefault="000C004E">
                  <w:r w:rsidRPr="009F6C75">
                    <w:rPr>
                      <w:rFonts w:ascii="Times New Roman" w:eastAsia="Times New Roman" w:hAnsi="Times New Roman" w:cs="Times New Roman"/>
                      <w:lang w:eastAsia="ru-RU"/>
                    </w:rPr>
                    <w:t>32533,8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C004E" w:rsidRPr="00244DBA" w:rsidRDefault="000C004E" w:rsidP="00D547A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3846,4</w:t>
                  </w:r>
                </w:p>
              </w:tc>
            </w:tr>
            <w:tr w:rsidR="000C004E" w:rsidRPr="00244DBA" w:rsidTr="00965557">
              <w:trPr>
                <w:trHeight w:val="9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C004E" w:rsidRPr="00244DBA" w:rsidRDefault="000C004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C004E" w:rsidRPr="00244DBA" w:rsidRDefault="000C004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C004E" w:rsidRPr="00244DBA" w:rsidRDefault="000C004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C004E" w:rsidRPr="00244DBA" w:rsidRDefault="000C004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 2 01 44099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C004E" w:rsidRPr="00244DBA" w:rsidRDefault="000C004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61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C004E" w:rsidRDefault="000C004E">
                  <w:r w:rsidRPr="009F6C75">
                    <w:rPr>
                      <w:rFonts w:ascii="Times New Roman" w:eastAsia="Times New Roman" w:hAnsi="Times New Roman" w:cs="Times New Roman"/>
                      <w:lang w:eastAsia="ru-RU"/>
                    </w:rPr>
                    <w:t>32533,8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C004E" w:rsidRPr="00244DBA" w:rsidRDefault="000C004E" w:rsidP="00D547A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3846,4</w:t>
                  </w:r>
                </w:p>
              </w:tc>
            </w:tr>
            <w:tr w:rsidR="00F006D4" w:rsidRPr="00244DBA" w:rsidTr="00965557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Социальная политика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0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5054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9137,6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5054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9805,1</w:t>
                  </w:r>
                </w:p>
              </w:tc>
            </w:tr>
            <w:tr w:rsidR="00F006D4" w:rsidRPr="00244DBA" w:rsidTr="00965557">
              <w:trPr>
                <w:trHeight w:val="285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Пенсионное обеспечение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0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1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310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3100,0</w:t>
                  </w:r>
                </w:p>
              </w:tc>
            </w:tr>
            <w:tr w:rsidR="00F006D4" w:rsidRPr="00244DBA" w:rsidTr="00965557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Не программная деятельность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88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310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3100,0</w:t>
                  </w:r>
                </w:p>
              </w:tc>
            </w:tr>
            <w:tr w:rsidR="00F006D4" w:rsidRPr="00244DBA" w:rsidTr="00965557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Доплаты к пенсиям муниципальных служащих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88 0 00 49101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310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3100,0</w:t>
                  </w:r>
                </w:p>
              </w:tc>
            </w:tr>
            <w:tr w:rsidR="00F006D4" w:rsidRPr="00244DBA" w:rsidTr="00965557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88 0 00 49101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2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F006D4" w:rsidRPr="00244DBA" w:rsidTr="00965557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88 0 00 49101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24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F006D4" w:rsidRPr="00244DBA" w:rsidTr="00965557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88 0 00 49101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244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F006D4" w:rsidRPr="00244DBA" w:rsidTr="00965557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06D4" w:rsidRPr="00244DBA" w:rsidRDefault="00F006D4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88 0 00 49101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3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310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3100,0</w:t>
                  </w:r>
                </w:p>
              </w:tc>
            </w:tr>
            <w:tr w:rsidR="00F006D4" w:rsidRPr="00244DBA" w:rsidTr="00965557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88 0 00 49101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32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310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3100,0</w:t>
                  </w:r>
                </w:p>
              </w:tc>
            </w:tr>
            <w:tr w:rsidR="00F006D4" w:rsidRPr="00244DBA" w:rsidTr="00965557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особия и компенсации гражданам и иные социальные выплаты, кроме публичных нормативных обязательств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88 0 00 49101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24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310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3100,0</w:t>
                  </w:r>
                </w:p>
              </w:tc>
            </w:tr>
            <w:tr w:rsidR="00F006D4" w:rsidRPr="00244DBA" w:rsidTr="00965557">
              <w:trPr>
                <w:trHeight w:val="285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Социальное обеспечение населения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0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3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0909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0,0</w:t>
                  </w:r>
                </w:p>
              </w:tc>
            </w:tr>
            <w:tr w:rsidR="00F006D4" w:rsidRPr="00244DBA" w:rsidTr="00965557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Муниципальная программа "Территориальное развитие муниципального района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"Улётовский район" на 2022-2028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годы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BD075D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BD075D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0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BD075D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BD075D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3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BD075D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BD075D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88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BD075D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0909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0,0</w:t>
                  </w:r>
                </w:p>
              </w:tc>
            </w:tr>
            <w:tr w:rsidR="00F006D4" w:rsidRPr="00244DBA" w:rsidTr="00965557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Подпрограмма "Обеспечение жильем молодых семей </w:t>
                  </w:r>
                  <w:proofErr w:type="spellStart"/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Улётовского</w:t>
                  </w:r>
                  <w:proofErr w:type="spellEnd"/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айона"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BD075D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D075D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BD075D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D075D"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BD075D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D075D">
                    <w:rPr>
                      <w:rFonts w:ascii="Times New Roman" w:eastAsia="Times New Roman" w:hAnsi="Times New Roman" w:cs="Times New Roman"/>
                      <w:lang w:eastAsia="ru-RU"/>
                    </w:rPr>
                    <w:t>88 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BD075D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BD075D" w:rsidRDefault="00F006D4" w:rsidP="00AF5605"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BD075D" w:rsidRDefault="00F006D4" w:rsidP="00090998"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F006D4" w:rsidRPr="00244DBA" w:rsidTr="00965557">
              <w:trPr>
                <w:trHeight w:val="9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Основное мероприятие " Предоставление молодым семьям социальных выплат на приобретение жилья или строительство индивидуального жилого дома"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BD075D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D075D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BD075D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D075D"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BD075D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D075D">
                    <w:rPr>
                      <w:rFonts w:ascii="Times New Roman" w:eastAsia="Times New Roman" w:hAnsi="Times New Roman" w:cs="Times New Roman"/>
                      <w:lang w:eastAsia="ru-RU"/>
                    </w:rPr>
                    <w:t>88 0 0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BD075D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BD075D" w:rsidRDefault="00F006D4" w:rsidP="00AF5605"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BD075D" w:rsidRDefault="00F006D4" w:rsidP="00090998"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F006D4" w:rsidRPr="00244DBA" w:rsidTr="00965557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Мероприятия подпрограммы "Обеспечение жильем молодых семей </w:t>
                  </w:r>
                  <w:proofErr w:type="spellStart"/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лётовского</w:t>
                  </w:r>
                  <w:proofErr w:type="spellEnd"/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йона"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BD075D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D075D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BD075D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D075D"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BD075D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BD075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88 0 00 </w:t>
                  </w:r>
                  <w:r w:rsidRPr="00BD075D"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t>L</w:t>
                  </w:r>
                  <w:r w:rsidRPr="00BD075D">
                    <w:rPr>
                      <w:rFonts w:ascii="Times New Roman" w:eastAsia="Times New Roman" w:hAnsi="Times New Roman" w:cs="Times New Roman"/>
                      <w:lang w:eastAsia="ru-RU"/>
                    </w:rPr>
                    <w:t>576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BD075D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BD075D" w:rsidRDefault="00F006D4" w:rsidP="00090998"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BD075D" w:rsidRDefault="00F006D4" w:rsidP="00090998"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F006D4" w:rsidRPr="00244DBA" w:rsidTr="00965557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06D4" w:rsidRPr="00244DBA" w:rsidRDefault="00F006D4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BD075D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D075D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BD075D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 w:rsidRPr="00BD075D">
                    <w:rPr>
                      <w:rFonts w:ascii="Times New Roman" w:eastAsia="Times New Roman" w:hAnsi="Times New Roman" w:cs="Times New Roman"/>
                      <w:lang w:eastAsia="ru-RU"/>
                    </w:rPr>
                    <w:t>3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BD075D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BD075D">
                    <w:rPr>
                      <w:rFonts w:ascii="Times New Roman" w:eastAsia="Times New Roman" w:hAnsi="Times New Roman" w:cs="Times New Roman"/>
                      <w:lang w:eastAsia="ru-RU"/>
                    </w:rPr>
                    <w:t>88 0 00</w:t>
                  </w:r>
                  <w:r w:rsidRPr="00BD075D"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t xml:space="preserve"> L576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BD075D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D075D">
                    <w:rPr>
                      <w:rFonts w:ascii="Times New Roman" w:eastAsia="Times New Roman" w:hAnsi="Times New Roman" w:cs="Times New Roman"/>
                      <w:lang w:eastAsia="ru-RU"/>
                    </w:rPr>
                    <w:t>3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BD075D" w:rsidRDefault="00F006D4" w:rsidP="00090998"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BD075D" w:rsidRDefault="00F006D4" w:rsidP="00090998"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F006D4" w:rsidRPr="00244DBA" w:rsidTr="00965557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BD075D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D075D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BD075D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D075D"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BD075D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BD075D">
                    <w:rPr>
                      <w:rFonts w:ascii="Times New Roman" w:eastAsia="Times New Roman" w:hAnsi="Times New Roman" w:cs="Times New Roman"/>
                      <w:lang w:eastAsia="ru-RU"/>
                    </w:rPr>
                    <w:t>88 0 00</w:t>
                  </w:r>
                  <w:r w:rsidRPr="00BD075D"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t xml:space="preserve"> L576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BD075D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D075D">
                    <w:rPr>
                      <w:rFonts w:ascii="Times New Roman" w:eastAsia="Times New Roman" w:hAnsi="Times New Roman" w:cs="Times New Roman"/>
                      <w:lang w:eastAsia="ru-RU"/>
                    </w:rPr>
                    <w:t>32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BD075D" w:rsidRDefault="00F006D4" w:rsidP="00090998"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BD075D" w:rsidRDefault="00F006D4" w:rsidP="00090998"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F006D4" w:rsidRPr="00244DBA" w:rsidTr="00965557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Субсидии гражданам на приобретение жилья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BD075D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D075D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BD075D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D075D"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BD075D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</w:pPr>
                  <w:r w:rsidRPr="00BD075D">
                    <w:rPr>
                      <w:rFonts w:ascii="Times New Roman" w:eastAsia="Times New Roman" w:hAnsi="Times New Roman" w:cs="Times New Roman"/>
                      <w:lang w:eastAsia="ru-RU"/>
                    </w:rPr>
                    <w:t>88 0 00</w:t>
                  </w:r>
                  <w:r w:rsidRPr="00BD075D"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t xml:space="preserve"> L</w:t>
                  </w:r>
                  <w:r w:rsidRPr="00BD075D">
                    <w:rPr>
                      <w:rFonts w:ascii="Times New Roman" w:eastAsia="Times New Roman" w:hAnsi="Times New Roman" w:cs="Times New Roman"/>
                      <w:lang w:eastAsia="ru-RU"/>
                    </w:rPr>
                    <w:t>5</w:t>
                  </w:r>
                  <w:r w:rsidRPr="00BD075D"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t>76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BD075D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D075D">
                    <w:rPr>
                      <w:rFonts w:ascii="Times New Roman" w:eastAsia="Times New Roman" w:hAnsi="Times New Roman" w:cs="Times New Roman"/>
                      <w:lang w:eastAsia="ru-RU"/>
                    </w:rPr>
                    <w:t>322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BD075D" w:rsidRDefault="00F006D4" w:rsidP="00090998"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BD075D" w:rsidRDefault="00F006D4" w:rsidP="00090998"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F006D4" w:rsidRPr="00244DBA" w:rsidTr="00965557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Охрана семьи и детства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0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4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5054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6037</w:t>
                  </w:r>
                  <w:r w:rsidR="005F0D57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,6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5F0D57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67</w:t>
                  </w:r>
                  <w:r w:rsidR="00F006D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5,1</w:t>
                  </w:r>
                </w:p>
              </w:tc>
            </w:tr>
            <w:tr w:rsidR="00F006D4" w:rsidRPr="00244DBA" w:rsidTr="00965557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12361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Муниципальная программа "Развитие образования муниципального района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"Улётовский район" на 2022-2028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годы"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4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0909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62,8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0909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54,6</w:t>
                  </w:r>
                </w:p>
              </w:tc>
            </w:tr>
            <w:tr w:rsidR="00F006D4" w:rsidRPr="00244DBA" w:rsidTr="00965557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Подпрограмма "Развитие дошкольного образования"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4 1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0909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62,8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0909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54,6</w:t>
                  </w:r>
                </w:p>
              </w:tc>
            </w:tr>
            <w:tr w:rsidR="00F006D4" w:rsidRPr="00244DBA" w:rsidTr="00965557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Основное мероприятие "Социальная поддержка семей с детьми, посещающими детские дошкольные учреждения"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4 1 02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0909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62,8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0909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54,6</w:t>
                  </w:r>
                </w:p>
              </w:tc>
            </w:tr>
            <w:tr w:rsidR="00F006D4" w:rsidRPr="00244DBA" w:rsidTr="00965557">
              <w:trPr>
                <w:trHeight w:val="132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редоставлени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4 1 02 7123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0909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62,8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0909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54,6</w:t>
                  </w:r>
                </w:p>
              </w:tc>
            </w:tr>
            <w:tr w:rsidR="00F006D4" w:rsidRPr="00244DBA" w:rsidTr="00965557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4 1 02 7123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2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F006D4" w:rsidRPr="00244DBA" w:rsidTr="00965557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4 1 02 7123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24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F006D4" w:rsidRPr="00244DBA" w:rsidTr="00965557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4 1 02 7123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244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F006D4" w:rsidRPr="00244DBA" w:rsidTr="00965557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4 1 02 7123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3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0909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62,8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0909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54,6</w:t>
                  </w:r>
                </w:p>
              </w:tc>
            </w:tr>
            <w:tr w:rsidR="00F006D4" w:rsidRPr="00244DBA" w:rsidTr="00965557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4 1 02 7123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32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0909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62,8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0909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54,6</w:t>
                  </w:r>
                </w:p>
              </w:tc>
            </w:tr>
            <w:tr w:rsidR="00F006D4" w:rsidRPr="00244DBA" w:rsidTr="00965557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особия и компенсации гражданам и иные социальные выплаты, кроме публичных нормативных обязательств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4 1 02 7123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32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62,8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54,6</w:t>
                  </w:r>
                </w:p>
              </w:tc>
            </w:tr>
            <w:tr w:rsidR="00F006D4" w:rsidRPr="00244DBA" w:rsidTr="00965557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Подпрограмма "Исполнение государственных полномочий по опеке и попечительству"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4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F006D4" w:rsidRPr="00244DBA" w:rsidTr="00965557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Основное мероприятие "Принятие мер, направленных на расширение семейных форм устройства детей"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4 01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F006D4" w:rsidRPr="00244DBA" w:rsidTr="00965557">
              <w:trPr>
                <w:trHeight w:val="12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Ежемесячные денежные выплаты лицам из числа детей-сирот и детей, оставшихся без попечения родителей, достигшим 18 л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ет, но продолжающим обучение по очной форме 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обучения в общеобразовательных учреждениях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4 01 72403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F006D4" w:rsidRPr="00244DBA" w:rsidTr="00965557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4 01 72403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2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F006D4" w:rsidRPr="00244DBA" w:rsidTr="00965557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4 01 72403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24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F006D4" w:rsidRPr="00244DBA" w:rsidTr="00965557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4 01 72403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244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F006D4" w:rsidRPr="00244DBA" w:rsidTr="00965557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4 01 72403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3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F006D4" w:rsidRPr="00244DBA" w:rsidTr="00965557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4 01 72403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31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F006D4" w:rsidRPr="00244DBA" w:rsidTr="00965557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Пособия и компенсации по публичным нормативным обязательствам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4 01 72403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313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F006D4" w:rsidRPr="00244DBA" w:rsidTr="00965557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Содержание ребенка в семье опекуна и приемной семье, а также вознаграждение, причитающееся приемному родителю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4 01 7240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0909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5679,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0909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6306,3</w:t>
                  </w:r>
                </w:p>
              </w:tc>
            </w:tr>
            <w:tr w:rsidR="00F006D4" w:rsidRPr="00244DBA" w:rsidTr="00965557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4 01 7240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2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F006D4" w:rsidRPr="00244DBA" w:rsidTr="00965557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4 01 7240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24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F006D4" w:rsidRPr="00244DBA" w:rsidTr="00965557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4 01 7240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244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F006D4" w:rsidRPr="00244DBA" w:rsidTr="00965557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4 01 7240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3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0909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5679,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0909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6306,3</w:t>
                  </w:r>
                </w:p>
              </w:tc>
            </w:tr>
            <w:tr w:rsidR="00F006D4" w:rsidRPr="00244DBA" w:rsidTr="00965557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4 01 7240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31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0909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5679,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0909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6306,3</w:t>
                  </w:r>
                </w:p>
              </w:tc>
            </w:tr>
            <w:tr w:rsidR="00F006D4" w:rsidRPr="00244DBA" w:rsidTr="00965557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Пособия и компенсации по публичным нормативным обязательствам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4 01 7240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313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5679,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6306,3</w:t>
                  </w:r>
                </w:p>
              </w:tc>
            </w:tr>
            <w:tr w:rsidR="00F006D4" w:rsidRPr="00244DBA" w:rsidTr="00965557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Назначение и выплата вознаграждения приемным родителям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4 01 72421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F006D4" w:rsidRPr="00244DBA" w:rsidTr="00965557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4 01 72421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2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F006D4" w:rsidRPr="00244DBA" w:rsidTr="00965557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4 01 72421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24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F006D4" w:rsidRPr="00244DBA" w:rsidTr="00965557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4 01 72421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244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F006D4" w:rsidRPr="00244DBA" w:rsidTr="00965557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4 01 72421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3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F006D4" w:rsidRPr="00244DBA" w:rsidTr="00965557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4 01 72421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32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F006D4" w:rsidRPr="00244DBA" w:rsidTr="00965557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Пособия и компенсации по публичным нормативным обязательствам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4 01 72421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323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F006D4" w:rsidRPr="00244DBA" w:rsidTr="00965557">
              <w:trPr>
                <w:trHeight w:val="9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Ежемесячные денежные средства  на содержание детей и детей-сирот, оставшихся без попечения родителей, в семьях опекунов (попечителей)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DE43E9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E43E9">
                    <w:rPr>
                      <w:rFonts w:ascii="Times New Roman" w:eastAsia="Times New Roman" w:hAnsi="Times New Roman" w:cs="Times New Roman"/>
                      <w:lang w:eastAsia="ru-RU"/>
                    </w:rPr>
                    <w:t>88 0 00 71228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0909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45,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0909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44,2</w:t>
                  </w:r>
                </w:p>
              </w:tc>
            </w:tr>
            <w:tr w:rsidR="00F006D4" w:rsidRPr="00244DBA" w:rsidTr="00965557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DE43E9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DE43E9">
                    <w:rPr>
                      <w:rFonts w:ascii="Times New Roman" w:eastAsia="Times New Roman" w:hAnsi="Times New Roman" w:cs="Times New Roman"/>
                      <w:lang w:eastAsia="ru-RU"/>
                    </w:rPr>
                    <w:t>88 0 00 71228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3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0909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45,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0909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44,2</w:t>
                  </w:r>
                </w:p>
              </w:tc>
            </w:tr>
            <w:tr w:rsidR="00F006D4" w:rsidRPr="00244DBA" w:rsidTr="00965557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DE43E9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DE43E9">
                    <w:rPr>
                      <w:rFonts w:ascii="Times New Roman" w:eastAsia="Times New Roman" w:hAnsi="Times New Roman" w:cs="Times New Roman"/>
                      <w:lang w:eastAsia="ru-RU"/>
                    </w:rPr>
                    <w:t>88 0 00 71228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31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0909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45,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0909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44,2</w:t>
                  </w:r>
                </w:p>
              </w:tc>
            </w:tr>
            <w:tr w:rsidR="00F006D4" w:rsidRPr="00244DBA" w:rsidTr="00965557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DE43E9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E43E9">
                    <w:rPr>
                      <w:rFonts w:ascii="Times New Roman" w:eastAsia="Times New Roman" w:hAnsi="Times New Roman" w:cs="Times New Roman"/>
                      <w:lang w:eastAsia="ru-RU"/>
                    </w:rPr>
                    <w:t>88 0 00 71228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313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45,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44,2</w:t>
                  </w:r>
                </w:p>
              </w:tc>
            </w:tr>
            <w:tr w:rsidR="005F0D57" w:rsidRPr="00244DBA" w:rsidTr="00965557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0D57" w:rsidRPr="005F0D57" w:rsidRDefault="005F0D57" w:rsidP="005F0D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F0D5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0D57" w:rsidRPr="005F0D57" w:rsidRDefault="005F0D57" w:rsidP="00F45C1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F0D57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0D57" w:rsidRPr="005F0D57" w:rsidRDefault="005F0D57" w:rsidP="00F45C1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F0D57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 w:rsidRPr="005F0D57"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t>4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0D57" w:rsidRPr="005F0D57" w:rsidRDefault="005F0D57" w:rsidP="00F45C1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</w:pPr>
                  <w:r w:rsidRPr="005F0D57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  <w:r w:rsidRPr="005F0D57"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t xml:space="preserve"> </w:t>
                  </w:r>
                  <w:r w:rsidRPr="005F0D57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 w:rsidRPr="005F0D57"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t xml:space="preserve"> </w:t>
                  </w:r>
                  <w:r w:rsidRPr="005F0D57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  <w:r w:rsidRPr="005F0D57"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t xml:space="preserve"> L497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0D57" w:rsidRPr="005F0D57" w:rsidRDefault="005F0D57" w:rsidP="005F0D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F0D57">
                    <w:rPr>
                      <w:rFonts w:ascii="Times New Roman" w:eastAsia="Times New Roman" w:hAnsi="Times New Roman" w:cs="Times New Roman"/>
                      <w:lang w:eastAsia="ru-RU"/>
                    </w:rPr>
                    <w:t>3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F0D57" w:rsidRPr="00244DBA" w:rsidRDefault="005F0D57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5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F0D57" w:rsidRPr="00244DBA" w:rsidRDefault="005F0D57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5F0D57" w:rsidRPr="00244DBA" w:rsidTr="00965557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0D57" w:rsidRPr="005F0D57" w:rsidRDefault="005F0D57" w:rsidP="005F0D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F0D5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0D57" w:rsidRPr="005F0D57" w:rsidRDefault="005F0D57" w:rsidP="00F45C1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F0D57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0D57" w:rsidRPr="005F0D57" w:rsidRDefault="005F0D57" w:rsidP="00F45C1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F0D57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0D57" w:rsidRPr="005F0D57" w:rsidRDefault="005F0D57" w:rsidP="00F45C1E">
                  <w:r w:rsidRPr="005F0D57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  <w:r w:rsidRPr="005F0D57"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t xml:space="preserve"> </w:t>
                  </w:r>
                  <w:r w:rsidRPr="005F0D57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 w:rsidRPr="005F0D57"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t xml:space="preserve"> </w:t>
                  </w:r>
                  <w:r w:rsidRPr="005F0D57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  <w:r w:rsidRPr="005F0D57"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t xml:space="preserve"> L497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0D57" w:rsidRPr="005F0D57" w:rsidRDefault="005F0D57" w:rsidP="005F0D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F0D57"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t>3</w:t>
                  </w:r>
                  <w:r w:rsidRPr="005F0D57">
                    <w:rPr>
                      <w:rFonts w:ascii="Times New Roman" w:eastAsia="Times New Roman" w:hAnsi="Times New Roman" w:cs="Times New Roman"/>
                      <w:lang w:eastAsia="ru-RU"/>
                    </w:rPr>
                    <w:t>2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F0D57" w:rsidRPr="00244DBA" w:rsidRDefault="005F0D57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5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F0D57" w:rsidRPr="00244DBA" w:rsidRDefault="005F0D57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5F0D57" w:rsidRPr="00244DBA" w:rsidTr="00965557">
              <w:trPr>
                <w:trHeight w:val="615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0D57" w:rsidRPr="005F0D57" w:rsidRDefault="005F0D57" w:rsidP="005F0D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F0D57">
                    <w:rPr>
                      <w:rFonts w:ascii="Times New Roman" w:eastAsia="Times New Roman" w:hAnsi="Times New Roman" w:cs="Times New Roman"/>
                      <w:lang w:eastAsia="ru-RU"/>
                    </w:rPr>
                    <w:t>Пособия и компенсации по публичным нормативным обязательствам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0D57" w:rsidRPr="005F0D57" w:rsidRDefault="005F0D57" w:rsidP="00F45C1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F0D57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0D57" w:rsidRPr="005F0D57" w:rsidRDefault="005F0D57" w:rsidP="00F45C1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F0D57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0D57" w:rsidRPr="005F0D57" w:rsidRDefault="005F0D57" w:rsidP="00F45C1E">
                  <w:r w:rsidRPr="005F0D57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  <w:r w:rsidRPr="005F0D57"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t xml:space="preserve"> </w:t>
                  </w:r>
                  <w:r w:rsidRPr="005F0D57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 w:rsidRPr="005F0D57"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t xml:space="preserve"> </w:t>
                  </w:r>
                  <w:r w:rsidRPr="005F0D57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  <w:r w:rsidRPr="005F0D57"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t xml:space="preserve"> L497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0D57" w:rsidRPr="005F0D57" w:rsidRDefault="005F0D57" w:rsidP="005F0D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</w:pPr>
                  <w:r w:rsidRPr="005F0D57"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t>3</w:t>
                  </w:r>
                  <w:r w:rsidRPr="005F0D57">
                    <w:rPr>
                      <w:rFonts w:ascii="Times New Roman" w:eastAsia="Times New Roman" w:hAnsi="Times New Roman" w:cs="Times New Roman"/>
                      <w:lang w:eastAsia="ru-RU"/>
                    </w:rPr>
                    <w:t>22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F0D57" w:rsidRPr="00244DBA" w:rsidRDefault="005F0D57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5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F0D57" w:rsidRPr="00244DBA" w:rsidRDefault="005F0D57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F006D4" w:rsidRPr="00244DBA" w:rsidTr="00965557">
              <w:trPr>
                <w:trHeight w:val="315"/>
              </w:trPr>
              <w:tc>
                <w:tcPr>
                  <w:tcW w:w="37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:rsidR="00F006D4" w:rsidRPr="00244DBA" w:rsidRDefault="00F006D4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Другие вопросы в области социальной политики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0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6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,0</w:t>
                  </w:r>
                </w:p>
              </w:tc>
            </w:tr>
            <w:tr w:rsidR="00F006D4" w:rsidRPr="00244DBA" w:rsidTr="00965557">
              <w:trPr>
                <w:trHeight w:val="600"/>
              </w:trPr>
              <w:tc>
                <w:tcPr>
                  <w:tcW w:w="3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Муниципальная программа "Социальное развитие муниципального района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"Улётовский район" на 2022-2028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годы"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6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F006D4" w:rsidRPr="00244DBA" w:rsidTr="00965557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Подпрограмма "Доступная среда"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6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4 3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F006D4" w:rsidRPr="00244DBA" w:rsidTr="00965557">
              <w:trPr>
                <w:trHeight w:val="9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Основное мероприятие Повышение уровня доступности и качества приоритетных объектов инфраструктуры для инвалидов и маломобильных групп населения"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6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4 3 01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F006D4" w:rsidRPr="00244DBA" w:rsidTr="00965557">
              <w:trPr>
                <w:trHeight w:val="900"/>
              </w:trPr>
              <w:tc>
                <w:tcPr>
                  <w:tcW w:w="3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Мероприятия по обеспечению доступа инвалидов и маломобильных групп населения к объектам и услугам в приоритетных сферах жизнедеятельности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6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4 3 01 L027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F006D4" w:rsidRPr="00244DBA" w:rsidTr="00965557">
              <w:trPr>
                <w:trHeight w:val="600"/>
              </w:trPr>
              <w:tc>
                <w:tcPr>
                  <w:tcW w:w="3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6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4 3 01 L027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2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F006D4" w:rsidRPr="00244DBA" w:rsidTr="00965557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6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4 3 01 L027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24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F006D4" w:rsidRPr="00244DBA" w:rsidTr="00965557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6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4 3 01 L027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244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F006D4" w:rsidRPr="00244DBA" w:rsidTr="00965557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Физическая культура и спорт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570,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570,9</w:t>
                  </w:r>
                </w:p>
              </w:tc>
            </w:tr>
            <w:tr w:rsidR="00F006D4" w:rsidRPr="00244DBA" w:rsidTr="00965557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Массовый спорт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2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570,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570,9</w:t>
                  </w:r>
                </w:p>
              </w:tc>
            </w:tr>
            <w:tr w:rsidR="00F006D4" w:rsidRPr="00244DBA" w:rsidTr="00965557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Муниципальная программа "Социальное развитие муниципального района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"Улётовский район" на 2022-2028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годы"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570,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570,9</w:t>
                  </w:r>
                </w:p>
              </w:tc>
            </w:tr>
            <w:tr w:rsidR="00F006D4" w:rsidRPr="00244DBA" w:rsidTr="00965557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Подпрограмма "Развитие физической культуры и спорта в </w:t>
                  </w:r>
                  <w:proofErr w:type="spellStart"/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Улётовском</w:t>
                  </w:r>
                  <w:proofErr w:type="spellEnd"/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айоне"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4 5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570,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570,9</w:t>
                  </w:r>
                </w:p>
              </w:tc>
            </w:tr>
            <w:tr w:rsidR="00F006D4" w:rsidRPr="00244DBA" w:rsidTr="00965557">
              <w:trPr>
                <w:trHeight w:val="9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Основное мероприятие "Создание условий для занятий физической культурой и спортом различных слоев населения, проведение спортивно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массовых мероприятий"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4 5 01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570,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570,9</w:t>
                  </w:r>
                </w:p>
              </w:tc>
            </w:tr>
            <w:tr w:rsidR="00F006D4" w:rsidRPr="00244DBA" w:rsidTr="00965557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Мероприятия в области физической культуры и спорта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4 5 01 41297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570,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570,9</w:t>
                  </w:r>
                </w:p>
              </w:tc>
            </w:tr>
            <w:tr w:rsidR="00F006D4" w:rsidRPr="00244DBA" w:rsidTr="00965557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4 5 01 41297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2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570,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570,9</w:t>
                  </w:r>
                </w:p>
              </w:tc>
            </w:tr>
            <w:tr w:rsidR="00F006D4" w:rsidRPr="00244DBA" w:rsidTr="00965557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4 5 01 41297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24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570,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570,9</w:t>
                  </w:r>
                </w:p>
              </w:tc>
            </w:tr>
            <w:tr w:rsidR="00F006D4" w:rsidRPr="00244DBA" w:rsidTr="00965557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4 5 01 41297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244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570,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570,9</w:t>
                  </w:r>
                </w:p>
              </w:tc>
            </w:tr>
            <w:tr w:rsidR="00F006D4" w:rsidRPr="00244DBA" w:rsidTr="00965557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Субсидии автономным учреждениям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12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02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88 0 00 45799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val="en-US"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6</w:t>
                  </w:r>
                  <w:r w:rsidRPr="00244DBA">
                    <w:rPr>
                      <w:rFonts w:ascii="Times New Roman" w:eastAsia="Times New Roman" w:hAnsi="Times New Roman" w:cs="Times New Roman"/>
                      <w:b/>
                      <w:lang w:val="en-US" w:eastAsia="ru-RU"/>
                    </w:rPr>
                    <w:t>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630,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630,1</w:t>
                  </w:r>
                </w:p>
              </w:tc>
            </w:tr>
            <w:tr w:rsidR="00F006D4" w:rsidRPr="00244DBA" w:rsidTr="00965557">
              <w:trPr>
                <w:trHeight w:val="357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Субсидии автономным учреждениям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2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88 0 00 45799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62</w:t>
                  </w:r>
                  <w:r w:rsidRPr="00244DBA"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t>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1630,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1630,1</w:t>
                  </w:r>
                </w:p>
              </w:tc>
            </w:tr>
            <w:tr w:rsidR="00F006D4" w:rsidRPr="00244DBA" w:rsidTr="00965557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Субсидии автоном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2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88 0 00 45799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62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1630,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1630,1</w:t>
                  </w:r>
                </w:p>
              </w:tc>
            </w:tr>
            <w:tr w:rsidR="00F006D4" w:rsidRPr="00244DBA" w:rsidTr="00965557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Обслуживание государственного и муниципального долга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3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790B7D" w:rsidRDefault="008D61FE" w:rsidP="00790B7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13,6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790B7D" w:rsidRDefault="008D61FE" w:rsidP="00790B7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10,1</w:t>
                  </w:r>
                </w:p>
              </w:tc>
            </w:tr>
            <w:tr w:rsidR="00F006D4" w:rsidRPr="00244DBA" w:rsidTr="00965557">
              <w:trPr>
                <w:trHeight w:val="57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Обслуживание государственного внутреннего и муниципального долга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3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1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790B7D" w:rsidRDefault="008D61FE" w:rsidP="00790B7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13,6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790B7D" w:rsidRDefault="008D61FE" w:rsidP="00790B7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10,1</w:t>
                  </w:r>
                </w:p>
              </w:tc>
            </w:tr>
            <w:tr w:rsidR="008D61FE" w:rsidRPr="00244DBA" w:rsidTr="00965557">
              <w:trPr>
                <w:trHeight w:val="9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61FE" w:rsidRPr="00244DBA" w:rsidRDefault="008D61F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Муниципальная программа "Управление муниципальными финансами и муниципальным долгом муниципального района "Улётов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ский район" на 2022-2028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годы"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1FE" w:rsidRPr="00244DBA" w:rsidRDefault="008D61F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3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1FE" w:rsidRPr="00244DBA" w:rsidRDefault="008D61F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1FE" w:rsidRPr="00244DBA" w:rsidRDefault="008D61F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 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1FE" w:rsidRPr="00244DBA" w:rsidRDefault="008D61F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D61FE" w:rsidRPr="00203902" w:rsidRDefault="008D61FE" w:rsidP="00790B7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3,6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D61FE" w:rsidRDefault="008D61FE">
                  <w:r w:rsidRPr="00485B1F">
                    <w:rPr>
                      <w:rFonts w:ascii="Times New Roman" w:eastAsia="Times New Roman" w:hAnsi="Times New Roman" w:cs="Times New Roman"/>
                      <w:lang w:eastAsia="ru-RU"/>
                    </w:rPr>
                    <w:t>10,1</w:t>
                  </w:r>
                </w:p>
              </w:tc>
            </w:tr>
            <w:tr w:rsidR="008D61FE" w:rsidRPr="00244DBA" w:rsidTr="00965557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61FE" w:rsidRPr="00244DBA" w:rsidRDefault="008D61F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Основное мероприятие "Управление муниципальным долгом муниципального района "Улётовский район"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1FE" w:rsidRPr="00244DBA" w:rsidRDefault="008D61F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3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1FE" w:rsidRPr="00244DBA" w:rsidRDefault="008D61F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1FE" w:rsidRPr="00244DBA" w:rsidRDefault="008D61F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 0 08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1FE" w:rsidRPr="00244DBA" w:rsidRDefault="008D61F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D61FE" w:rsidRPr="00203902" w:rsidRDefault="008D61FE" w:rsidP="00790B7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3,6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D61FE" w:rsidRDefault="008D61FE">
                  <w:r w:rsidRPr="00485B1F">
                    <w:rPr>
                      <w:rFonts w:ascii="Times New Roman" w:eastAsia="Times New Roman" w:hAnsi="Times New Roman" w:cs="Times New Roman"/>
                      <w:lang w:eastAsia="ru-RU"/>
                    </w:rPr>
                    <w:t>10,1</w:t>
                  </w:r>
                </w:p>
              </w:tc>
            </w:tr>
            <w:tr w:rsidR="008D61FE" w:rsidRPr="00244DBA" w:rsidTr="00965557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61FE" w:rsidRPr="00244DBA" w:rsidRDefault="008D61F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Процентные платежи по муниципальному долгу муниципального района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1FE" w:rsidRPr="00244DBA" w:rsidRDefault="008D61F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3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1FE" w:rsidRPr="00244DBA" w:rsidRDefault="008D61F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1FE" w:rsidRPr="00244DBA" w:rsidRDefault="008D61F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 0 08 06065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1FE" w:rsidRPr="00244DBA" w:rsidRDefault="008D61F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D61FE" w:rsidRPr="00203902" w:rsidRDefault="008D61FE" w:rsidP="00790B7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3,6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D61FE" w:rsidRDefault="008D61FE">
                  <w:r w:rsidRPr="00485B1F">
                    <w:rPr>
                      <w:rFonts w:ascii="Times New Roman" w:eastAsia="Times New Roman" w:hAnsi="Times New Roman" w:cs="Times New Roman"/>
                      <w:lang w:eastAsia="ru-RU"/>
                    </w:rPr>
                    <w:t>10,1</w:t>
                  </w:r>
                </w:p>
              </w:tc>
            </w:tr>
            <w:tr w:rsidR="008D61FE" w:rsidRPr="00244DBA" w:rsidTr="00965557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61FE" w:rsidRPr="00244DBA" w:rsidRDefault="008D61F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служивание государственного (муниципального) долга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1FE" w:rsidRPr="00244DBA" w:rsidRDefault="008D61F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3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1FE" w:rsidRPr="00244DBA" w:rsidRDefault="008D61F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1FE" w:rsidRPr="00244DBA" w:rsidRDefault="008D61F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 0 08 06065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1FE" w:rsidRPr="00244DBA" w:rsidRDefault="008D61F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7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D61FE" w:rsidRPr="00203902" w:rsidRDefault="008D61FE" w:rsidP="00790B7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3,6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D61FE" w:rsidRDefault="008D61FE">
                  <w:r w:rsidRPr="00485B1F">
                    <w:rPr>
                      <w:rFonts w:ascii="Times New Roman" w:eastAsia="Times New Roman" w:hAnsi="Times New Roman" w:cs="Times New Roman"/>
                      <w:lang w:eastAsia="ru-RU"/>
                    </w:rPr>
                    <w:t>10,1</w:t>
                  </w:r>
                </w:p>
              </w:tc>
            </w:tr>
            <w:tr w:rsidR="00F006D4" w:rsidRPr="00244DBA" w:rsidTr="00965557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Обслуживание муниципального долга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3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 0 08 06065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73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03902" w:rsidRDefault="008D61F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3,6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03902" w:rsidRDefault="008D61F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0,1</w:t>
                  </w:r>
                </w:p>
              </w:tc>
            </w:tr>
            <w:tr w:rsidR="00F006D4" w:rsidRPr="00244DBA" w:rsidTr="00965557">
              <w:trPr>
                <w:trHeight w:val="57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Межбюджетные трансферты общего характера бюджетам бюджетной системы Российской Федерации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4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9498,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9498,4</w:t>
                  </w:r>
                </w:p>
              </w:tc>
            </w:tr>
            <w:tr w:rsidR="00F006D4" w:rsidRPr="00244DBA" w:rsidTr="00965557">
              <w:trPr>
                <w:trHeight w:val="274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Дотации на выравнивание бюджетной обеспеченности субъектов Российской Федерации и муниципальных образований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4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1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0498,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0498,4</w:t>
                  </w:r>
                </w:p>
              </w:tc>
            </w:tr>
            <w:tr w:rsidR="00F006D4" w:rsidRPr="00244DBA" w:rsidTr="00965557">
              <w:trPr>
                <w:trHeight w:val="9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2A06D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Муниципальная программа "Управление муниципальными финансами и муниципальным долгом муниципального района "Улётовский район" на 20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2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028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годы"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4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06D4" w:rsidRPr="00244DBA" w:rsidRDefault="00F006D4" w:rsidP="00790B7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7997,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06D4" w:rsidRPr="00244DBA" w:rsidRDefault="00F006D4" w:rsidP="00790B7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7997,4</w:t>
                  </w:r>
                </w:p>
              </w:tc>
            </w:tr>
            <w:tr w:rsidR="00F006D4" w:rsidRPr="00244DBA" w:rsidTr="00965557">
              <w:trPr>
                <w:trHeight w:val="9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Основное мероприятие "Предоставление дотаций на выравнивание уровня бюджетной обеспеченности поселений из районного фонда финансовой поддержки поселений"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4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 0 06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06D4" w:rsidRPr="00244DBA" w:rsidRDefault="00F006D4" w:rsidP="00790B7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7997,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06D4" w:rsidRPr="00244DBA" w:rsidRDefault="00F006D4" w:rsidP="00790B7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7997,4</w:t>
                  </w:r>
                </w:p>
              </w:tc>
            </w:tr>
            <w:tr w:rsidR="00F006D4" w:rsidRPr="00244DBA" w:rsidTr="00965557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06D4" w:rsidRPr="00244DBA" w:rsidRDefault="00F006D4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отации на выравнивание бюджетной обеспеченности поселений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4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 0 06 51601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06D4" w:rsidRPr="00244DBA" w:rsidRDefault="00F006D4" w:rsidP="00790B7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7997,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06D4" w:rsidRPr="00244DBA" w:rsidRDefault="00F006D4" w:rsidP="00790B7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7997,4</w:t>
                  </w:r>
                </w:p>
              </w:tc>
            </w:tr>
            <w:tr w:rsidR="00F006D4" w:rsidRPr="00244DBA" w:rsidTr="00965557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06D4" w:rsidRPr="00244DBA" w:rsidRDefault="00F006D4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4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 0 06 51601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5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06D4" w:rsidRPr="00244DBA" w:rsidRDefault="00F006D4" w:rsidP="00790B7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7997,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06D4" w:rsidRPr="00244DBA" w:rsidRDefault="00F006D4" w:rsidP="00790B7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7997,4</w:t>
                  </w:r>
                </w:p>
              </w:tc>
            </w:tr>
            <w:tr w:rsidR="00F006D4" w:rsidRPr="00244DBA" w:rsidTr="00965557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Дотации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4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 0 06 51601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51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06D4" w:rsidRPr="00244DBA" w:rsidRDefault="00F006D4" w:rsidP="00790B7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7997,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06D4" w:rsidRPr="00244DBA" w:rsidRDefault="00F006D4" w:rsidP="00790B7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7997,4</w:t>
                  </w:r>
                </w:p>
              </w:tc>
            </w:tr>
            <w:tr w:rsidR="00F006D4" w:rsidRPr="00244DBA" w:rsidTr="00965557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Дотации на выравнивание бюджетной обеспеченности бюджетов поселений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4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 0 06 51601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51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06D4" w:rsidRPr="00244DBA" w:rsidRDefault="00F006D4" w:rsidP="00790B7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7997,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06D4" w:rsidRPr="00244DBA" w:rsidRDefault="00F006D4" w:rsidP="00790B7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7997,4</w:t>
                  </w:r>
                </w:p>
              </w:tc>
            </w:tr>
            <w:tr w:rsidR="00F006D4" w:rsidRPr="00244DBA" w:rsidTr="00965557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Не программная деятельность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4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88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790B7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501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790B7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501,0</w:t>
                  </w:r>
                </w:p>
              </w:tc>
            </w:tr>
            <w:tr w:rsidR="00F006D4" w:rsidRPr="00244DBA" w:rsidTr="00965557">
              <w:trPr>
                <w:trHeight w:val="12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Исполнение органами местного самоуправления государственных полномочий по расчету и предоставлению дотаций поселениям на выравнивание бюджетной обеспеченности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4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88 0 00 7806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790B7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501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790B7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501,0</w:t>
                  </w:r>
                </w:p>
              </w:tc>
            </w:tr>
            <w:tr w:rsidR="00F006D4" w:rsidRPr="00244DBA" w:rsidTr="00965557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06D4" w:rsidRPr="00244DBA" w:rsidRDefault="00F006D4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4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88 0 00 7806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5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790B7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501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790B7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501,0</w:t>
                  </w:r>
                </w:p>
              </w:tc>
            </w:tr>
            <w:tr w:rsidR="00F006D4" w:rsidRPr="00244DBA" w:rsidTr="00965557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Дотации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4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88 0 00 7806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51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790B7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501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790B7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501,0</w:t>
                  </w:r>
                </w:p>
              </w:tc>
            </w:tr>
            <w:tr w:rsidR="00F006D4" w:rsidRPr="00244DBA" w:rsidTr="00965557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Дотации на выравнивание бюджетной обеспеченности бюджетов поселений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4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88 0 00 7806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51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790B7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501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790B7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501,0</w:t>
                  </w:r>
                </w:p>
              </w:tc>
            </w:tr>
            <w:tr w:rsidR="00F006D4" w:rsidRPr="00244DBA" w:rsidTr="00965557">
              <w:trPr>
                <w:trHeight w:val="285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Иные дотации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4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2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06D4" w:rsidRPr="00DE43E9" w:rsidRDefault="00F006D4" w:rsidP="00DE43E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1900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06D4" w:rsidRPr="00DE43E9" w:rsidRDefault="00F006D4" w:rsidP="00DE43E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19000,0</w:t>
                  </w:r>
                </w:p>
              </w:tc>
            </w:tr>
            <w:tr w:rsidR="00F006D4" w:rsidRPr="00244DBA" w:rsidTr="00965557">
              <w:trPr>
                <w:trHeight w:val="9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Муниципальная программа "Управление муниципальными финансами и муниципальным долгом муниципального района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"Улётовский район" на 2022-2028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годы"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4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06D4" w:rsidRPr="00244DBA" w:rsidRDefault="00F006D4" w:rsidP="00790B7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900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06D4" w:rsidRPr="00244DBA" w:rsidRDefault="00F006D4" w:rsidP="00790B7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9000,0</w:t>
                  </w:r>
                </w:p>
              </w:tc>
            </w:tr>
            <w:tr w:rsidR="00F006D4" w:rsidRPr="00244DBA" w:rsidTr="00965557">
              <w:trPr>
                <w:trHeight w:val="9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Основное мероприятие "Предоставление дотаций на поддержку мер по обеспечению сбалансированности бюджетов поселений из бюджета муниципального района"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4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 0 07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06D4" w:rsidRPr="00244DBA" w:rsidRDefault="00F006D4" w:rsidP="00790B7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900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06D4" w:rsidRPr="00244DBA" w:rsidRDefault="00F006D4" w:rsidP="00790B7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9000,0</w:t>
                  </w:r>
                </w:p>
              </w:tc>
            </w:tr>
            <w:tr w:rsidR="00F006D4" w:rsidRPr="00244DBA" w:rsidTr="00965557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Дотации на поддержку мер по обеспечению сбалансированности бюджетов поселений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4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 0 07 51702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06D4" w:rsidRPr="00244DBA" w:rsidRDefault="00F006D4" w:rsidP="00790B7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900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06D4" w:rsidRPr="00244DBA" w:rsidRDefault="00F006D4" w:rsidP="00790B7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9000,0</w:t>
                  </w:r>
                </w:p>
              </w:tc>
            </w:tr>
            <w:tr w:rsidR="00F006D4" w:rsidRPr="00244DBA" w:rsidTr="00965557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06D4" w:rsidRPr="00244DBA" w:rsidRDefault="00F006D4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4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 0 07 51702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5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06D4" w:rsidRPr="00244DBA" w:rsidRDefault="00F006D4" w:rsidP="00790B7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900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06D4" w:rsidRPr="00244DBA" w:rsidRDefault="00F006D4" w:rsidP="00790B7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9000,0</w:t>
                  </w:r>
                </w:p>
              </w:tc>
            </w:tr>
            <w:tr w:rsidR="00F006D4" w:rsidRPr="00244DBA" w:rsidTr="00965557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Дотации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4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 0 07 51702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51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06D4" w:rsidRPr="00244DBA" w:rsidRDefault="00F006D4" w:rsidP="00790B7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900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06D4" w:rsidRPr="00244DBA" w:rsidRDefault="00F006D4" w:rsidP="00790B7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9000,0</w:t>
                  </w:r>
                </w:p>
              </w:tc>
            </w:tr>
            <w:tr w:rsidR="00F006D4" w:rsidRPr="00244DBA" w:rsidTr="00965557">
              <w:trPr>
                <w:trHeight w:val="274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Дотации на поддержку мер по обеспечению сбалансированности бюджетов поселений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4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 0 07 51702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512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06D4" w:rsidRPr="00244DBA" w:rsidRDefault="00F006D4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900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06D4" w:rsidRPr="00244DBA" w:rsidRDefault="00F006D4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9000,0</w:t>
                  </w:r>
                </w:p>
              </w:tc>
            </w:tr>
            <w:tr w:rsidR="00F006D4" w:rsidRPr="00244DBA" w:rsidTr="00965557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Итого расходов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06D4" w:rsidRPr="00244DBA" w:rsidRDefault="008D61F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714</w:t>
                  </w:r>
                  <w:r w:rsidR="000C00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49,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06D4" w:rsidRPr="00244DBA" w:rsidRDefault="008D61F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714</w:t>
                  </w:r>
                  <w:r w:rsidR="00D972C8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754,3</w:t>
                  </w:r>
                </w:p>
              </w:tc>
            </w:tr>
          </w:tbl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</w:p>
        </w:tc>
      </w:tr>
    </w:tbl>
    <w:p w:rsidR="000B4771" w:rsidRDefault="000B4771" w:rsidP="00034B0B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3902" w:rsidRDefault="00203902" w:rsidP="00034B0B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3018" w:rsidRDefault="00BA3018" w:rsidP="00034B0B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3018" w:rsidRDefault="00BA3018" w:rsidP="00034B0B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3018" w:rsidRDefault="00BA3018" w:rsidP="00034B0B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3018" w:rsidRDefault="00BA3018" w:rsidP="00034B0B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3018" w:rsidRDefault="00BA3018" w:rsidP="00034B0B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3018" w:rsidRDefault="00BA3018" w:rsidP="00034B0B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643A" w:rsidRDefault="0073643A" w:rsidP="00034B0B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643A" w:rsidRDefault="0073643A" w:rsidP="00034B0B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643A" w:rsidRDefault="0073643A" w:rsidP="00034B0B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643A" w:rsidRDefault="0073643A" w:rsidP="00034B0B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643A" w:rsidRDefault="0073643A" w:rsidP="00034B0B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643A" w:rsidRDefault="0073643A" w:rsidP="00034B0B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643A" w:rsidRDefault="0073643A" w:rsidP="00034B0B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643A" w:rsidRDefault="0073643A" w:rsidP="00034B0B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643A" w:rsidRDefault="0073643A" w:rsidP="00034B0B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643A" w:rsidRDefault="0073643A" w:rsidP="00034B0B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643A" w:rsidRDefault="0073643A" w:rsidP="00034B0B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643A" w:rsidRDefault="0073643A" w:rsidP="00034B0B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643A" w:rsidRDefault="0073643A" w:rsidP="00034B0B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643A" w:rsidRDefault="0073643A" w:rsidP="00034B0B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643A" w:rsidRDefault="0073643A" w:rsidP="00034B0B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643A" w:rsidRDefault="0073643A" w:rsidP="00034B0B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643A" w:rsidRDefault="0073643A" w:rsidP="00034B0B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643A" w:rsidRDefault="0073643A" w:rsidP="00034B0B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643A" w:rsidRDefault="0073643A" w:rsidP="00034B0B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42B7" w:rsidRDefault="006542B7" w:rsidP="00034B0B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42B7" w:rsidRDefault="006542B7" w:rsidP="00034B0B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42B7" w:rsidRDefault="006542B7" w:rsidP="00034B0B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42B7" w:rsidRDefault="006542B7" w:rsidP="00034B0B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42B7" w:rsidRDefault="006542B7" w:rsidP="00034B0B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42B7" w:rsidRDefault="006542B7" w:rsidP="00034B0B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42B7" w:rsidRDefault="006542B7" w:rsidP="00034B0B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42B7" w:rsidRDefault="006542B7" w:rsidP="00034B0B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42B7" w:rsidRDefault="006542B7" w:rsidP="00034B0B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42B7" w:rsidRDefault="006542B7" w:rsidP="00034B0B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42B7" w:rsidRDefault="006542B7" w:rsidP="00034B0B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4DBA" w:rsidRPr="00244DBA" w:rsidRDefault="00464C7F" w:rsidP="00244DBA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3</w:t>
      </w:r>
    </w:p>
    <w:p w:rsidR="00244DBA" w:rsidRPr="00244DBA" w:rsidRDefault="00244DBA" w:rsidP="00244DBA">
      <w:pPr>
        <w:widowControl w:val="0"/>
        <w:tabs>
          <w:tab w:val="left" w:pos="5751"/>
        </w:tabs>
        <w:autoSpaceDE w:val="0"/>
        <w:autoSpaceDN w:val="0"/>
        <w:adjustRightInd w:val="0"/>
        <w:spacing w:after="0" w:line="240" w:lineRule="auto"/>
        <w:ind w:left="-443" w:right="-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D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к решению Совета муниципального района</w:t>
      </w:r>
    </w:p>
    <w:p w:rsidR="00244DBA" w:rsidRPr="00244DBA" w:rsidRDefault="00244DBA" w:rsidP="00244DBA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D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"Улётовский район" Забайкальского края</w:t>
      </w:r>
    </w:p>
    <w:p w:rsidR="00244DBA" w:rsidRPr="00244DBA" w:rsidRDefault="00244DBA" w:rsidP="00244D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D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 бюджете муниципального района </w:t>
      </w:r>
    </w:p>
    <w:p w:rsidR="00244DBA" w:rsidRPr="00244DBA" w:rsidRDefault="00244DBA" w:rsidP="00244D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DBA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proofErr w:type="spellStart"/>
      <w:r w:rsidRPr="00244DBA">
        <w:rPr>
          <w:rFonts w:ascii="Times New Roman" w:eastAsia="Times New Roman" w:hAnsi="Times New Roman" w:cs="Times New Roman"/>
          <w:sz w:val="24"/>
          <w:szCs w:val="24"/>
          <w:lang w:eastAsia="ru-RU"/>
        </w:rPr>
        <w:t>Улётовскийрайон</w:t>
      </w:r>
      <w:proofErr w:type="spellEnd"/>
      <w:r w:rsidRPr="00244DBA">
        <w:rPr>
          <w:rFonts w:ascii="Times New Roman" w:eastAsia="Times New Roman" w:hAnsi="Times New Roman" w:cs="Times New Roman"/>
          <w:sz w:val="24"/>
          <w:szCs w:val="24"/>
          <w:lang w:eastAsia="ru-RU"/>
        </w:rPr>
        <w:t>" на 202</w:t>
      </w:r>
      <w:r w:rsidR="0099147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244D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плановый </w:t>
      </w:r>
    </w:p>
    <w:p w:rsidR="00244DBA" w:rsidRPr="00244DBA" w:rsidRDefault="00244DBA" w:rsidP="00244DBA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D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период 202</w:t>
      </w:r>
      <w:r w:rsidR="0099147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244DBA">
        <w:rPr>
          <w:rFonts w:ascii="Times New Roman" w:eastAsia="Times New Roman" w:hAnsi="Times New Roman" w:cs="Times New Roman"/>
          <w:sz w:val="24"/>
          <w:szCs w:val="24"/>
          <w:lang w:eastAsia="ru-RU"/>
        </w:rPr>
        <w:t>, 202</w:t>
      </w:r>
      <w:r w:rsidR="0099147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244DBA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ов»</w:t>
      </w:r>
    </w:p>
    <w:p w:rsidR="00244DBA" w:rsidRPr="00BE2515" w:rsidRDefault="00464C7F" w:rsidP="00BE251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№ </w:t>
      </w:r>
      <w:r w:rsidR="0099147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от  </w:t>
      </w:r>
      <w:r w:rsidR="0099147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.12.2023</w:t>
      </w:r>
      <w:r w:rsidR="00BE2515" w:rsidRPr="00BE251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.</w:t>
      </w:r>
    </w:p>
    <w:p w:rsidR="00244DBA" w:rsidRPr="00244DBA" w:rsidRDefault="00244DBA" w:rsidP="00244DBA">
      <w:pPr>
        <w:widowControl w:val="0"/>
        <w:tabs>
          <w:tab w:val="left" w:pos="5535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244DBA" w:rsidRPr="00244DBA" w:rsidRDefault="00244DBA" w:rsidP="00244D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244D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спределение бюджетных ассигнований по главным распорядителям бюджетных средств по структуре расходов бюджета муниципального района на 202</w:t>
      </w:r>
      <w:r w:rsidR="00464C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</w:t>
      </w:r>
      <w:r w:rsidR="00D51A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</w:t>
      </w:r>
    </w:p>
    <w:p w:rsidR="00244DBA" w:rsidRPr="00244DBA" w:rsidRDefault="00244DBA" w:rsidP="00244D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244DBA" w:rsidRPr="00244DBA" w:rsidRDefault="00244DBA" w:rsidP="00244D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tbl>
      <w:tblPr>
        <w:tblW w:w="101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02"/>
        <w:gridCol w:w="29"/>
        <w:gridCol w:w="582"/>
        <w:gridCol w:w="22"/>
        <w:gridCol w:w="15"/>
        <w:gridCol w:w="485"/>
        <w:gridCol w:w="60"/>
        <w:gridCol w:w="10"/>
        <w:gridCol w:w="947"/>
        <w:gridCol w:w="1627"/>
        <w:gridCol w:w="746"/>
        <w:gridCol w:w="20"/>
        <w:gridCol w:w="1287"/>
        <w:gridCol w:w="7"/>
      </w:tblGrid>
      <w:tr w:rsidR="00244DBA" w:rsidRPr="00244DBA" w:rsidTr="00A86E93">
        <w:trPr>
          <w:gridAfter w:val="1"/>
          <w:wAfter w:w="7" w:type="dxa"/>
          <w:trHeight w:val="229"/>
          <w:jc w:val="center"/>
        </w:trPr>
        <w:tc>
          <w:tcPr>
            <w:tcW w:w="4302" w:type="dxa"/>
            <w:vMerge w:val="restart"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4523" w:type="dxa"/>
            <w:gridSpan w:val="10"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ы</w:t>
            </w:r>
          </w:p>
        </w:tc>
        <w:tc>
          <w:tcPr>
            <w:tcW w:w="1307" w:type="dxa"/>
            <w:gridSpan w:val="2"/>
            <w:vMerge w:val="restart"/>
          </w:tcPr>
          <w:p w:rsidR="00244DBA" w:rsidRPr="00244DBA" w:rsidRDefault="00244DBA" w:rsidP="00244D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о на 202</w:t>
            </w:r>
            <w:r w:rsidR="00991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4DBA" w:rsidRPr="00244DBA" w:rsidTr="00A86E93">
        <w:trPr>
          <w:gridAfter w:val="1"/>
          <w:wAfter w:w="7" w:type="dxa"/>
          <w:trHeight w:val="522"/>
          <w:jc w:val="center"/>
        </w:trPr>
        <w:tc>
          <w:tcPr>
            <w:tcW w:w="4302" w:type="dxa"/>
            <w:vMerge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48" w:type="dxa"/>
            <w:gridSpan w:val="4"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.</w:t>
            </w:r>
          </w:p>
        </w:tc>
        <w:tc>
          <w:tcPr>
            <w:tcW w:w="545" w:type="dxa"/>
            <w:gridSpan w:val="2"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З</w:t>
            </w:r>
          </w:p>
        </w:tc>
        <w:tc>
          <w:tcPr>
            <w:tcW w:w="957" w:type="dxa"/>
            <w:gridSpan w:val="2"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</w:t>
            </w:r>
          </w:p>
        </w:tc>
        <w:tc>
          <w:tcPr>
            <w:tcW w:w="1627" w:type="dxa"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С</w:t>
            </w:r>
          </w:p>
        </w:tc>
        <w:tc>
          <w:tcPr>
            <w:tcW w:w="746" w:type="dxa"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307" w:type="dxa"/>
            <w:gridSpan w:val="2"/>
            <w:vMerge/>
          </w:tcPr>
          <w:p w:rsidR="00244DBA" w:rsidRPr="00244DBA" w:rsidRDefault="00244DBA" w:rsidP="00244D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4DBA" w:rsidRPr="00244DBA" w:rsidTr="00A86E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244DBA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96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министрация муниципального района "Улётовский район" Забайкальского края</w:t>
            </w:r>
          </w:p>
        </w:tc>
        <w:tc>
          <w:tcPr>
            <w:tcW w:w="619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tabs>
                <w:tab w:val="left" w:pos="59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8D61FE" w:rsidP="00A21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  <w:r w:rsidR="00A21F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,1</w:t>
            </w:r>
          </w:p>
        </w:tc>
      </w:tr>
      <w:tr w:rsidR="00244DBA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619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381632" w:rsidRDefault="0038163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876,6</w:t>
            </w:r>
          </w:p>
        </w:tc>
      </w:tr>
      <w:tr w:rsidR="00244DBA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19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F45C1E" w:rsidRDefault="00F45C1E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1636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8</w:t>
            </w:r>
          </w:p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44DBA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ограммная деятельность</w:t>
            </w:r>
          </w:p>
        </w:tc>
        <w:tc>
          <w:tcPr>
            <w:tcW w:w="619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F45C1E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6,8</w:t>
            </w:r>
          </w:p>
        </w:tc>
      </w:tr>
      <w:tr w:rsidR="00F45C1E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45C1E" w:rsidRPr="00244DBA" w:rsidRDefault="00F45C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 должностное лицо муниципального образования</w:t>
            </w:r>
          </w:p>
        </w:tc>
        <w:tc>
          <w:tcPr>
            <w:tcW w:w="619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5C1E" w:rsidRPr="00244DBA" w:rsidRDefault="00F45C1E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5C1E" w:rsidRPr="00244DBA" w:rsidRDefault="00F45C1E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5C1E" w:rsidRPr="00244DBA" w:rsidRDefault="00F45C1E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5C1E" w:rsidRPr="00244DBA" w:rsidRDefault="00F45C1E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3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5C1E" w:rsidRPr="00244DBA" w:rsidRDefault="00F45C1E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5C1E" w:rsidRPr="00244DBA" w:rsidRDefault="00F45C1E" w:rsidP="00F45C1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6,8</w:t>
            </w:r>
          </w:p>
        </w:tc>
      </w:tr>
      <w:tr w:rsidR="00F45C1E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60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45C1E" w:rsidRPr="00244DBA" w:rsidRDefault="00F45C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5C1E" w:rsidRPr="00244DBA" w:rsidRDefault="00F45C1E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5C1E" w:rsidRPr="00244DBA" w:rsidRDefault="00F45C1E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5C1E" w:rsidRPr="00244DBA" w:rsidRDefault="00F45C1E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5C1E" w:rsidRPr="00244DBA" w:rsidRDefault="00F45C1E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3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5C1E" w:rsidRPr="00244DBA" w:rsidRDefault="00F45C1E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5C1E" w:rsidRPr="00244DBA" w:rsidRDefault="00F45C1E" w:rsidP="00F45C1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6,8</w:t>
            </w:r>
          </w:p>
        </w:tc>
      </w:tr>
      <w:tr w:rsidR="00F45C1E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45C1E" w:rsidRPr="00244DBA" w:rsidRDefault="00F45C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619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5C1E" w:rsidRPr="00244DBA" w:rsidRDefault="00F45C1E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5C1E" w:rsidRPr="00244DBA" w:rsidRDefault="00F45C1E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5C1E" w:rsidRPr="00244DBA" w:rsidRDefault="00F45C1E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5C1E" w:rsidRPr="00244DBA" w:rsidRDefault="00F45C1E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3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5C1E" w:rsidRPr="00244DBA" w:rsidRDefault="00F45C1E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5C1E" w:rsidRPr="00244DBA" w:rsidRDefault="00F45C1E" w:rsidP="00F45C1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6,8</w:t>
            </w:r>
          </w:p>
        </w:tc>
      </w:tr>
      <w:tr w:rsidR="00244DBA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7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и страховые взносы</w:t>
            </w:r>
          </w:p>
        </w:tc>
        <w:tc>
          <w:tcPr>
            <w:tcW w:w="619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3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F45C1E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4,2</w:t>
            </w:r>
          </w:p>
        </w:tc>
      </w:tr>
      <w:tr w:rsidR="00244DBA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619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3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44DBA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619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3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F45C1E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,6</w:t>
            </w:r>
          </w:p>
        </w:tc>
      </w:tr>
      <w:tr w:rsidR="00244DBA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3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44DBA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619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3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44DBA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30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работы, услуги</w:t>
            </w:r>
          </w:p>
        </w:tc>
        <w:tc>
          <w:tcPr>
            <w:tcW w:w="619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3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44DBA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</w:t>
            </w:r>
          </w:p>
        </w:tc>
        <w:tc>
          <w:tcPr>
            <w:tcW w:w="619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F45C1E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6,0</w:t>
            </w:r>
          </w:p>
        </w:tc>
      </w:tr>
      <w:tr w:rsidR="00244DBA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ограммная деятельность</w:t>
            </w:r>
          </w:p>
        </w:tc>
        <w:tc>
          <w:tcPr>
            <w:tcW w:w="619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44DBA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ый аппарат</w:t>
            </w:r>
          </w:p>
        </w:tc>
        <w:tc>
          <w:tcPr>
            <w:tcW w:w="619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44DBA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244DBA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60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619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44DBA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и страховые взносы</w:t>
            </w:r>
          </w:p>
        </w:tc>
        <w:tc>
          <w:tcPr>
            <w:tcW w:w="619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44DBA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619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44DBA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619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44DBA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44DBA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619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44DBA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19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44DBA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работы, услуги</w:t>
            </w:r>
          </w:p>
        </w:tc>
        <w:tc>
          <w:tcPr>
            <w:tcW w:w="619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44DBA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619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 204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44DBA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19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44DBA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19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44DBA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619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44DBA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37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едатель законодательного (представительного) органа муниципального образования</w:t>
            </w:r>
          </w:p>
        </w:tc>
        <w:tc>
          <w:tcPr>
            <w:tcW w:w="619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11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F45C1E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6</w:t>
            </w:r>
            <w:r w:rsidR="00FA4A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0</w:t>
            </w:r>
          </w:p>
        </w:tc>
      </w:tr>
      <w:tr w:rsidR="00244DBA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619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11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FA4A18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44DBA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и страховые взносы</w:t>
            </w:r>
          </w:p>
        </w:tc>
        <w:tc>
          <w:tcPr>
            <w:tcW w:w="619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11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44DBA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619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11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44DBA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619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11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5E3A6D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,0</w:t>
            </w:r>
          </w:p>
        </w:tc>
      </w:tr>
      <w:tr w:rsidR="00244DBA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619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11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986399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FA4A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244DBA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30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работы, услуги</w:t>
            </w:r>
          </w:p>
        </w:tc>
        <w:tc>
          <w:tcPr>
            <w:tcW w:w="619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11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986399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FA4A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244DBA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84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19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140AE4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740,6</w:t>
            </w:r>
          </w:p>
        </w:tc>
      </w:tr>
      <w:tr w:rsidR="00244DBA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ограммная деятельность</w:t>
            </w:r>
          </w:p>
        </w:tc>
        <w:tc>
          <w:tcPr>
            <w:tcW w:w="619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5E3A6D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97,1</w:t>
            </w:r>
          </w:p>
        </w:tc>
      </w:tr>
      <w:tr w:rsidR="00FA4A18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7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A4A18" w:rsidRPr="00244DBA" w:rsidRDefault="00FA4A1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ый аппарат</w:t>
            </w:r>
          </w:p>
        </w:tc>
        <w:tc>
          <w:tcPr>
            <w:tcW w:w="619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4A18" w:rsidRPr="00244DBA" w:rsidRDefault="00FA4A1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4A18" w:rsidRPr="00244DBA" w:rsidRDefault="00FA4A1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4A18" w:rsidRPr="00244DBA" w:rsidRDefault="00FA4A1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4A18" w:rsidRPr="00244DBA" w:rsidRDefault="00FA4A1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4A18" w:rsidRPr="00244DBA" w:rsidRDefault="00FA4A1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4A18" w:rsidRDefault="005E3A6D" w:rsidP="00EB2981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97,1</w:t>
            </w:r>
          </w:p>
        </w:tc>
      </w:tr>
      <w:tr w:rsidR="00FA4A18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171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A4A18" w:rsidRPr="00244DBA" w:rsidRDefault="00FA4A1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4A18" w:rsidRPr="00244DBA" w:rsidRDefault="00FA4A1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4A18" w:rsidRPr="00244DBA" w:rsidRDefault="00FA4A1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4A18" w:rsidRPr="00244DBA" w:rsidRDefault="00FA4A1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4A18" w:rsidRPr="00244DBA" w:rsidRDefault="00FA4A1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4A18" w:rsidRPr="00244DBA" w:rsidRDefault="00FA4A1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4A18" w:rsidRDefault="005E3A6D" w:rsidP="00EB2981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97,1</w:t>
            </w:r>
          </w:p>
        </w:tc>
      </w:tr>
      <w:tr w:rsidR="00FA4A18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A4A18" w:rsidRPr="00244DBA" w:rsidRDefault="00FA4A1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619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4A18" w:rsidRPr="00244DBA" w:rsidRDefault="00FA4A1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4A18" w:rsidRPr="00244DBA" w:rsidRDefault="00FA4A1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4A18" w:rsidRPr="00244DBA" w:rsidRDefault="00FA4A1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4A18" w:rsidRPr="00244DBA" w:rsidRDefault="00FA4A1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4A18" w:rsidRPr="00244DBA" w:rsidRDefault="00FA4A1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4A18" w:rsidRDefault="005E3A6D" w:rsidP="00EB2981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97,1</w:t>
            </w:r>
          </w:p>
        </w:tc>
      </w:tr>
      <w:tr w:rsidR="00726939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и страховые взносы</w:t>
            </w:r>
          </w:p>
        </w:tc>
        <w:tc>
          <w:tcPr>
            <w:tcW w:w="619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5E3A6D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38,0</w:t>
            </w:r>
          </w:p>
        </w:tc>
      </w:tr>
      <w:tr w:rsidR="00726939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72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619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26939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619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222C04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59,1</w:t>
            </w:r>
          </w:p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26939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19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726939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19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726939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619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26939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19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26939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80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государственных полномочий в сфере труда</w:t>
            </w:r>
          </w:p>
        </w:tc>
        <w:tc>
          <w:tcPr>
            <w:tcW w:w="619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87 79206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5E3A6D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61,3</w:t>
            </w:r>
          </w:p>
        </w:tc>
      </w:tr>
      <w:tr w:rsidR="00726939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 087 79206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5E3A6D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,3</w:t>
            </w:r>
          </w:p>
        </w:tc>
      </w:tr>
      <w:tr w:rsidR="00726939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9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 087 79206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5E3A6D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,3</w:t>
            </w:r>
          </w:p>
        </w:tc>
      </w:tr>
      <w:tr w:rsidR="00726939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и страховые взносы</w:t>
            </w:r>
          </w:p>
        </w:tc>
        <w:tc>
          <w:tcPr>
            <w:tcW w:w="619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 087 79206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5E3A6D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,0</w:t>
            </w:r>
          </w:p>
        </w:tc>
      </w:tr>
      <w:tr w:rsidR="00726939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619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 087 79206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5E3A6D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3</w:t>
            </w:r>
          </w:p>
        </w:tc>
      </w:tr>
      <w:tr w:rsidR="00726939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7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государственного полномочия по созданию административных комиссий в Забайкальском крае</w:t>
            </w:r>
          </w:p>
        </w:tc>
        <w:tc>
          <w:tcPr>
            <w:tcW w:w="619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79207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5E3A6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,4</w:t>
            </w:r>
          </w:p>
        </w:tc>
      </w:tr>
      <w:tr w:rsidR="00726939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79207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5E3A6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4</w:t>
            </w:r>
          </w:p>
        </w:tc>
      </w:tr>
      <w:tr w:rsidR="005E3A6D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77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E3A6D" w:rsidRPr="00244DBA" w:rsidRDefault="005E3A6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3A6D" w:rsidRPr="00244DBA" w:rsidRDefault="005E3A6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3A6D" w:rsidRPr="00244DBA" w:rsidRDefault="005E3A6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3A6D" w:rsidRPr="00244DBA" w:rsidRDefault="005E3A6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3A6D" w:rsidRPr="00244DBA" w:rsidRDefault="005E3A6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79207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3A6D" w:rsidRPr="00244DBA" w:rsidRDefault="005E3A6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3A6D" w:rsidRPr="00244DBA" w:rsidRDefault="005E3A6D" w:rsidP="005E3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4</w:t>
            </w:r>
          </w:p>
        </w:tc>
      </w:tr>
      <w:tr w:rsidR="005E3A6D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E3A6D" w:rsidRPr="00244DBA" w:rsidRDefault="005E3A6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19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E3A6D" w:rsidRPr="00244DBA" w:rsidRDefault="005E3A6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3A6D" w:rsidRPr="00244DBA" w:rsidRDefault="005E3A6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3A6D" w:rsidRPr="00244DBA" w:rsidRDefault="005E3A6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3A6D" w:rsidRPr="00244DBA" w:rsidRDefault="005E3A6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79207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3A6D" w:rsidRPr="00244DBA" w:rsidRDefault="005E3A6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3A6D" w:rsidRPr="00244DBA" w:rsidRDefault="005E3A6D" w:rsidP="005E3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E3A6D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E3A6D" w:rsidRPr="00244DBA" w:rsidRDefault="005E3A6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19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E3A6D" w:rsidRPr="00244DBA" w:rsidRDefault="005E3A6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3A6D" w:rsidRPr="00244DBA" w:rsidRDefault="005E3A6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3A6D" w:rsidRPr="00244DBA" w:rsidRDefault="005E3A6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3A6D" w:rsidRPr="00244DBA" w:rsidRDefault="005E3A6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79207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3A6D" w:rsidRPr="00244DBA" w:rsidRDefault="005E3A6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3A6D" w:rsidRPr="00244DBA" w:rsidRDefault="005E3A6D" w:rsidP="005E3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4</w:t>
            </w:r>
          </w:p>
        </w:tc>
      </w:tr>
      <w:tr w:rsidR="00726939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00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государственного полномочия по созданию комиссий по делам несовершеннолетних и защите их прав и организации деятельности этих комиссий</w:t>
            </w:r>
          </w:p>
        </w:tc>
        <w:tc>
          <w:tcPr>
            <w:tcW w:w="619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7921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26939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8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7921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26939" w:rsidRPr="00244DBA" w:rsidTr="00DA35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94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619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7921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26939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8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и страховые взносы</w:t>
            </w:r>
          </w:p>
        </w:tc>
        <w:tc>
          <w:tcPr>
            <w:tcW w:w="619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7921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26939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60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619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7921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26939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426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государственных полномочий по сбору информации от поселений, входящих в состав муниципального района, необходимой для ведения регистра муниципальных нормативных правовых актов</w:t>
            </w:r>
          </w:p>
        </w:tc>
        <w:tc>
          <w:tcPr>
            <w:tcW w:w="619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5E3A6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79202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5E3A6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71,8</w:t>
            </w:r>
          </w:p>
        </w:tc>
      </w:tr>
      <w:tr w:rsidR="005E3A6D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308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E3A6D" w:rsidRPr="00244DBA" w:rsidRDefault="005E3A6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E3A6D" w:rsidRPr="00244DBA" w:rsidRDefault="005E3A6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3A6D" w:rsidRPr="00244DBA" w:rsidRDefault="005E3A6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3A6D" w:rsidRPr="00244DBA" w:rsidRDefault="005E3A6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3A6D" w:rsidRPr="00244DBA" w:rsidRDefault="005E3A6D" w:rsidP="005E3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79202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3A6D" w:rsidRPr="00244DBA" w:rsidRDefault="005E3A6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3A6D" w:rsidRPr="00244DBA" w:rsidRDefault="005E3A6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1,8</w:t>
            </w:r>
          </w:p>
        </w:tc>
      </w:tr>
      <w:tr w:rsidR="005E3A6D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7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E3A6D" w:rsidRPr="00244DBA" w:rsidRDefault="005E3A6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619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E3A6D" w:rsidRPr="00244DBA" w:rsidRDefault="005E3A6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3A6D" w:rsidRPr="00244DBA" w:rsidRDefault="005E3A6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3A6D" w:rsidRPr="00244DBA" w:rsidRDefault="005E3A6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3A6D" w:rsidRPr="00244DBA" w:rsidRDefault="005E3A6D" w:rsidP="005E3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79202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3A6D" w:rsidRPr="00244DBA" w:rsidRDefault="005E3A6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3A6D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1,8</w:t>
            </w:r>
          </w:p>
        </w:tc>
      </w:tr>
      <w:tr w:rsidR="005E3A6D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E3A6D" w:rsidRPr="00244DBA" w:rsidRDefault="005E3A6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и страховые взносы</w:t>
            </w:r>
          </w:p>
        </w:tc>
        <w:tc>
          <w:tcPr>
            <w:tcW w:w="619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E3A6D" w:rsidRPr="00244DBA" w:rsidRDefault="005E3A6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3A6D" w:rsidRPr="00244DBA" w:rsidRDefault="005E3A6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3A6D" w:rsidRPr="00244DBA" w:rsidRDefault="005E3A6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3A6D" w:rsidRPr="00244DBA" w:rsidRDefault="005E3A6D" w:rsidP="005E3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79202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3A6D" w:rsidRPr="00244DBA" w:rsidRDefault="005E3A6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3A6D" w:rsidRPr="00244DBA" w:rsidRDefault="005E3A6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8,3</w:t>
            </w:r>
          </w:p>
        </w:tc>
      </w:tr>
      <w:tr w:rsidR="005E3A6D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E3A6D" w:rsidRPr="00244DBA" w:rsidRDefault="005E3A6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619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E3A6D" w:rsidRPr="00244DBA" w:rsidRDefault="005E3A6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3A6D" w:rsidRPr="00244DBA" w:rsidRDefault="005E3A6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3A6D" w:rsidRPr="00244DBA" w:rsidRDefault="005E3A6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3A6D" w:rsidRPr="00244DBA" w:rsidRDefault="005E3A6D" w:rsidP="005E3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79202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3A6D" w:rsidRPr="00244DBA" w:rsidRDefault="005E3A6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3A6D" w:rsidRPr="00244DBA" w:rsidRDefault="005E3A6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,5</w:t>
            </w:r>
          </w:p>
        </w:tc>
      </w:tr>
      <w:tr w:rsidR="005E3A6D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8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E3A6D" w:rsidRPr="00244DBA" w:rsidRDefault="005E3A6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E3A6D" w:rsidRPr="00244DBA" w:rsidRDefault="005E3A6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3A6D" w:rsidRPr="00244DBA" w:rsidRDefault="005E3A6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3A6D" w:rsidRPr="00244DBA" w:rsidRDefault="005E3A6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3A6D" w:rsidRPr="00244DBA" w:rsidRDefault="005E3A6D" w:rsidP="005E3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79202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3A6D" w:rsidRPr="00244DBA" w:rsidRDefault="005E3A6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3A6D" w:rsidRPr="00244DBA" w:rsidRDefault="005E3A6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5E3A6D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E3A6D" w:rsidRPr="00244DBA" w:rsidRDefault="005E3A6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619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E3A6D" w:rsidRPr="00244DBA" w:rsidRDefault="005E3A6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3A6D" w:rsidRPr="00244DBA" w:rsidRDefault="005E3A6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3A6D" w:rsidRPr="00244DBA" w:rsidRDefault="005E3A6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3A6D" w:rsidRPr="00244DBA" w:rsidRDefault="005E3A6D" w:rsidP="005E3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79202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3A6D" w:rsidRPr="00244DBA" w:rsidRDefault="005E3A6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3A6D" w:rsidRPr="00244DBA" w:rsidRDefault="005E3A6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5E3A6D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E3A6D" w:rsidRPr="00244DBA" w:rsidRDefault="005E3A6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19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E3A6D" w:rsidRPr="00244DBA" w:rsidRDefault="005E3A6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3A6D" w:rsidRPr="00244DBA" w:rsidRDefault="005E3A6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3A6D" w:rsidRPr="00244DBA" w:rsidRDefault="005E3A6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3A6D" w:rsidRPr="00244DBA" w:rsidRDefault="005E3A6D" w:rsidP="005E3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79202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3A6D" w:rsidRPr="00244DBA" w:rsidRDefault="005E3A6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3A6D" w:rsidRPr="00244DBA" w:rsidRDefault="005E3A6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E3A6D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E3A6D" w:rsidRPr="00244DBA" w:rsidRDefault="005E3A6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19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E3A6D" w:rsidRPr="00244DBA" w:rsidRDefault="005E3A6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3A6D" w:rsidRPr="00244DBA" w:rsidRDefault="005E3A6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3A6D" w:rsidRPr="00244DBA" w:rsidRDefault="005E3A6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3A6D" w:rsidRPr="00244DBA" w:rsidRDefault="005E3A6D" w:rsidP="005E3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79202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3A6D" w:rsidRPr="00244DBA" w:rsidRDefault="005E3A6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3A6D" w:rsidRPr="00244DBA" w:rsidRDefault="005E3A6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726939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98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 власти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381632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38163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381632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816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381632" w:rsidRDefault="00DC436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816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381632" w:rsidRDefault="00DC436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816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 0 00 512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0F75EE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,7</w:t>
            </w:r>
          </w:p>
        </w:tc>
      </w:tr>
      <w:tr w:rsidR="00DC4367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97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67" w:rsidRPr="00244DBA" w:rsidRDefault="00DC4367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C4367" w:rsidRPr="00244DBA" w:rsidRDefault="00DC436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C4367" w:rsidRPr="00244DBA" w:rsidRDefault="00DC436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C4367" w:rsidRPr="00244DBA" w:rsidRDefault="00DC436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C4367" w:rsidRPr="00244DBA" w:rsidRDefault="00DC436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 512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C4367" w:rsidRPr="00244DBA" w:rsidRDefault="00DC436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C4367" w:rsidRPr="00244DBA" w:rsidRDefault="000F75EE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7</w:t>
            </w:r>
          </w:p>
        </w:tc>
      </w:tr>
      <w:tr w:rsidR="00DC4367" w:rsidRPr="00244DBA" w:rsidTr="00A218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88"/>
          <w:jc w:val="center"/>
        </w:trPr>
        <w:tc>
          <w:tcPr>
            <w:tcW w:w="433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67" w:rsidRPr="00244DBA" w:rsidRDefault="00DC4367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C4367" w:rsidRPr="00244DBA" w:rsidRDefault="00DC436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C4367" w:rsidRPr="00244DBA" w:rsidRDefault="00DC436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C4367" w:rsidRPr="00244DBA" w:rsidRDefault="00DC436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C4367" w:rsidRPr="00244DBA" w:rsidRDefault="00DC436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 51200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C4367" w:rsidRPr="00244DBA" w:rsidRDefault="00DC436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C4367" w:rsidRDefault="000F75EE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7</w:t>
            </w:r>
          </w:p>
          <w:p w:rsidR="00DC4367" w:rsidRPr="00244DBA" w:rsidRDefault="00DC436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21829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00"/>
          <w:jc w:val="center"/>
        </w:trPr>
        <w:tc>
          <w:tcPr>
            <w:tcW w:w="433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829" w:rsidRPr="00244DBA" w:rsidRDefault="00A21829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1829" w:rsidRPr="00244DBA" w:rsidRDefault="00A2182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1829" w:rsidRPr="00244DBA" w:rsidRDefault="00A2182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1829" w:rsidRDefault="00A2182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1829" w:rsidRDefault="00A2182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1829" w:rsidRDefault="00A2182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1829" w:rsidRPr="00A21829" w:rsidRDefault="0038163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96,5</w:t>
            </w:r>
          </w:p>
        </w:tc>
      </w:tr>
      <w:tr w:rsidR="00DC4367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05"/>
          <w:jc w:val="center"/>
        </w:trPr>
        <w:tc>
          <w:tcPr>
            <w:tcW w:w="433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367" w:rsidRPr="00244DBA" w:rsidRDefault="00DC4367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C4367" w:rsidRDefault="00DC436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C4367" w:rsidRPr="00244DBA" w:rsidRDefault="00DC436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C4367" w:rsidRDefault="00DC436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C4367" w:rsidRDefault="00DC436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 22500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C4367" w:rsidRDefault="00DC436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C4367" w:rsidRPr="00EC3DA4" w:rsidRDefault="000F75EE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92,0</w:t>
            </w:r>
          </w:p>
        </w:tc>
      </w:tr>
      <w:tr w:rsidR="00DC4367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35"/>
          <w:jc w:val="center"/>
        </w:trPr>
        <w:tc>
          <w:tcPr>
            <w:tcW w:w="433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367" w:rsidRPr="00244DBA" w:rsidRDefault="00DC4367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и страховые взносы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C4367" w:rsidRDefault="00DC436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C4367" w:rsidRPr="00244DBA" w:rsidRDefault="00DC436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C4367" w:rsidRDefault="00DC436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C4367" w:rsidRDefault="00DC4367" w:rsidP="00EB2981">
            <w:r w:rsidRPr="0052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 22500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C4367" w:rsidRDefault="00DC436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C4367" w:rsidRDefault="000F75EE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7,9</w:t>
            </w:r>
          </w:p>
        </w:tc>
      </w:tr>
      <w:tr w:rsidR="00DC4367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80"/>
          <w:jc w:val="center"/>
        </w:trPr>
        <w:tc>
          <w:tcPr>
            <w:tcW w:w="433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367" w:rsidRPr="00244DBA" w:rsidRDefault="00DC4367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C4367" w:rsidRDefault="00DC436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C4367" w:rsidRPr="00244DBA" w:rsidRDefault="00DC436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C3DA4" w:rsidRDefault="0089368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  <w:p w:rsidR="00EC3DA4" w:rsidRDefault="00EC3DA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C4367" w:rsidRDefault="00DC4367" w:rsidP="00EB2981">
            <w:r w:rsidRPr="0052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 22500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C4367" w:rsidRDefault="00DC436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C4367" w:rsidRDefault="000F75EE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,1</w:t>
            </w:r>
          </w:p>
        </w:tc>
      </w:tr>
      <w:tr w:rsidR="00EC3DA4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10"/>
          <w:jc w:val="center"/>
        </w:trPr>
        <w:tc>
          <w:tcPr>
            <w:tcW w:w="433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DA4" w:rsidRPr="00244DBA" w:rsidRDefault="00EC3DA4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государственных органов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C3DA4" w:rsidRPr="00244DBA" w:rsidRDefault="00EC3DA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C3DA4" w:rsidRPr="00244DBA" w:rsidRDefault="00EC3DA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C3DA4" w:rsidRPr="00244DBA" w:rsidRDefault="00EC3DA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C3DA4" w:rsidRPr="00244DBA" w:rsidRDefault="00EC3DA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20400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C3DA4" w:rsidRPr="00244DBA" w:rsidRDefault="00EC3DA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C3DA4" w:rsidRPr="00EC3DA4" w:rsidRDefault="000F75EE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24,9</w:t>
            </w:r>
          </w:p>
        </w:tc>
      </w:tr>
      <w:tr w:rsidR="00EC3DA4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95"/>
          <w:jc w:val="center"/>
        </w:trPr>
        <w:tc>
          <w:tcPr>
            <w:tcW w:w="433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DA4" w:rsidRPr="00244DBA" w:rsidRDefault="00EC3DA4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и страховые взносы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C3DA4" w:rsidRPr="00244DBA" w:rsidRDefault="00EC3DA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C3DA4" w:rsidRPr="00244DBA" w:rsidRDefault="00EC3DA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C3DA4" w:rsidRPr="00244DBA" w:rsidRDefault="00EC3DA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C3DA4" w:rsidRPr="00244DBA" w:rsidRDefault="00EC3DA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20400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C3DA4" w:rsidRPr="00244DBA" w:rsidRDefault="00EC3DA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C3DA4" w:rsidRDefault="000F75EE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6,5</w:t>
            </w:r>
          </w:p>
        </w:tc>
      </w:tr>
      <w:tr w:rsidR="00EC3DA4" w:rsidRPr="00244DBA" w:rsidTr="000F75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13"/>
          <w:jc w:val="center"/>
        </w:trPr>
        <w:tc>
          <w:tcPr>
            <w:tcW w:w="433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5EE" w:rsidRPr="00244DBA" w:rsidRDefault="00EC3DA4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C3DA4" w:rsidRPr="00244DBA" w:rsidRDefault="00EC3DA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C3DA4" w:rsidRPr="00244DBA" w:rsidRDefault="00EC3DA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C3DA4" w:rsidRPr="00244DBA" w:rsidRDefault="00EC3DA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C3DA4" w:rsidRPr="00244DBA" w:rsidRDefault="00EC3DA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20400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C3DA4" w:rsidRDefault="00EC3DA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C3DA4" w:rsidRDefault="000F75EE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,4</w:t>
            </w:r>
          </w:p>
        </w:tc>
      </w:tr>
      <w:tr w:rsidR="00834AD1" w:rsidRPr="00244DBA" w:rsidTr="000F75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62"/>
          <w:jc w:val="center"/>
        </w:trPr>
        <w:tc>
          <w:tcPr>
            <w:tcW w:w="433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AD1" w:rsidRPr="00244DBA" w:rsidRDefault="00834AD1" w:rsidP="0083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AD1" w:rsidRPr="00244DBA" w:rsidRDefault="00834AD1" w:rsidP="0083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AD1" w:rsidRPr="00244DBA" w:rsidRDefault="00834AD1" w:rsidP="0083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AD1" w:rsidRPr="00244DBA" w:rsidRDefault="00834AD1" w:rsidP="0083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AD1" w:rsidRPr="00244DBA" w:rsidRDefault="00834AD1" w:rsidP="0083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AD1" w:rsidRPr="00244DBA" w:rsidRDefault="00834AD1" w:rsidP="0083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AD1" w:rsidRPr="00834AD1" w:rsidRDefault="00834AD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34A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9,6</w:t>
            </w:r>
          </w:p>
        </w:tc>
      </w:tr>
      <w:tr w:rsidR="00834AD1" w:rsidRPr="00244DBA" w:rsidTr="000F75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38"/>
          <w:jc w:val="center"/>
        </w:trPr>
        <w:tc>
          <w:tcPr>
            <w:tcW w:w="433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AD1" w:rsidRPr="00244DBA" w:rsidRDefault="00834AD1" w:rsidP="0083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и страховые взносы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AD1" w:rsidRPr="00244DBA" w:rsidRDefault="00834AD1" w:rsidP="0083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AD1" w:rsidRPr="00244DBA" w:rsidRDefault="00834AD1" w:rsidP="0083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AD1" w:rsidRPr="00244DBA" w:rsidRDefault="00834AD1" w:rsidP="0083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AD1" w:rsidRPr="00244DBA" w:rsidRDefault="00834AD1" w:rsidP="0083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AD1" w:rsidRPr="00244DBA" w:rsidRDefault="00834AD1" w:rsidP="0083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AD1" w:rsidRDefault="00834AD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3</w:t>
            </w:r>
          </w:p>
        </w:tc>
      </w:tr>
      <w:tr w:rsidR="00834AD1" w:rsidRPr="00244DBA" w:rsidTr="00834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63"/>
          <w:jc w:val="center"/>
        </w:trPr>
        <w:tc>
          <w:tcPr>
            <w:tcW w:w="433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AD1" w:rsidRPr="00244DBA" w:rsidRDefault="00834AD1" w:rsidP="0083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AD1" w:rsidRPr="00244DBA" w:rsidRDefault="00834AD1" w:rsidP="0083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AD1" w:rsidRPr="00244DBA" w:rsidRDefault="00834AD1" w:rsidP="0083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AD1" w:rsidRPr="00244DBA" w:rsidRDefault="00834AD1" w:rsidP="0083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AD1" w:rsidRPr="00244DBA" w:rsidRDefault="00834AD1" w:rsidP="0083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AD1" w:rsidRDefault="00834AD1" w:rsidP="0083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AD1" w:rsidRDefault="00834AD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3</w:t>
            </w:r>
          </w:p>
        </w:tc>
      </w:tr>
      <w:tr w:rsidR="0083492B" w:rsidRPr="00244DBA" w:rsidTr="00834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88"/>
          <w:jc w:val="center"/>
        </w:trPr>
        <w:tc>
          <w:tcPr>
            <w:tcW w:w="433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92B" w:rsidRPr="00244DBA" w:rsidRDefault="0083492B" w:rsidP="00834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834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834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834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492B" w:rsidRDefault="0083492B" w:rsidP="0083492B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834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492B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1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7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других обязательств государства в части материально-технического обеспечения деятельности муниципального органа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1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71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Default="0083492B" w:rsidP="00EB2981">
            <w:r w:rsidRPr="00705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9399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71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79"/>
          <w:jc w:val="center"/>
        </w:trPr>
        <w:tc>
          <w:tcPr>
            <w:tcW w:w="433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Default="0083492B" w:rsidP="00EB2981">
            <w:r w:rsidRPr="00705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93990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Default="0083492B" w:rsidP="00EB2981">
            <w:r w:rsidRPr="007A1E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433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учреждений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Default="0083492B" w:rsidP="00EB2981">
            <w:r w:rsidRPr="00705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93990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Default="0083492B" w:rsidP="00EB2981">
            <w:r w:rsidRPr="007A1E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48"/>
          <w:jc w:val="center"/>
        </w:trPr>
        <w:tc>
          <w:tcPr>
            <w:tcW w:w="433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Default="0083492B" w:rsidP="00EB2981">
            <w:r w:rsidRPr="00705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93990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433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Default="0083492B" w:rsidP="00EB2981">
            <w:r w:rsidRPr="00705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93990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79"/>
          <w:jc w:val="center"/>
        </w:trPr>
        <w:tc>
          <w:tcPr>
            <w:tcW w:w="433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Default="0083492B" w:rsidP="00EB2981">
            <w:r w:rsidRPr="00705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93990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24"/>
          <w:jc w:val="center"/>
        </w:trPr>
        <w:tc>
          <w:tcPr>
            <w:tcW w:w="4331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83492B" w:rsidRDefault="0083492B" w:rsidP="00EB2981">
            <w:r w:rsidRPr="00705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93990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02"/>
          <w:jc w:val="center"/>
        </w:trPr>
        <w:tc>
          <w:tcPr>
            <w:tcW w:w="433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Default="0083492B" w:rsidP="00EB2981">
            <w:r w:rsidRPr="00705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93990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25"/>
          <w:jc w:val="center"/>
        </w:trPr>
        <w:tc>
          <w:tcPr>
            <w:tcW w:w="433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Default="0083492B" w:rsidP="00EB2981">
            <w:r w:rsidRPr="00705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93990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62"/>
          <w:jc w:val="center"/>
        </w:trPr>
        <w:tc>
          <w:tcPr>
            <w:tcW w:w="433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92B" w:rsidRPr="00244DBA" w:rsidRDefault="0083492B" w:rsidP="00A86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Default="0083492B" w:rsidP="00EB2981">
            <w:r w:rsidRPr="00556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Default="0083492B" w:rsidP="00EB2981">
            <w:r w:rsidRPr="00705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93990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Default="0083492B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433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92B" w:rsidRPr="00244DBA" w:rsidRDefault="0083492B" w:rsidP="00A86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Default="0083492B" w:rsidP="00EB2981">
            <w:r w:rsidRPr="00556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Default="0083492B" w:rsidP="00EB2981">
            <w:r w:rsidRPr="00705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93990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Default="0083492B" w:rsidP="00834AD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36"/>
          <w:jc w:val="center"/>
        </w:trPr>
        <w:tc>
          <w:tcPr>
            <w:tcW w:w="433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92B" w:rsidRPr="00244DBA" w:rsidRDefault="0083492B" w:rsidP="00A86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Default="0083492B" w:rsidP="00EB2981">
            <w:r w:rsidRPr="00556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Default="0083492B" w:rsidP="00EB2981">
            <w:r w:rsidRPr="00705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93990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Default="0083492B" w:rsidP="00834AD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50"/>
          <w:jc w:val="center"/>
        </w:trPr>
        <w:tc>
          <w:tcPr>
            <w:tcW w:w="433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92B" w:rsidRPr="003707D2" w:rsidRDefault="0083492B" w:rsidP="00001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ров, работ и услуг для обеспеч</w:t>
            </w:r>
            <w:r w:rsidRPr="00370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ия 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дарственных (муниципальных) н</w:t>
            </w:r>
            <w:r w:rsidRPr="00370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жд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Pr="003707D2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Pr="003707D2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Pr="003707D2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Pr="003707D2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 04927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Pr="003707D2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Pr="003707D2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88"/>
          <w:jc w:val="center"/>
        </w:trPr>
        <w:tc>
          <w:tcPr>
            <w:tcW w:w="433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92B" w:rsidRPr="003707D2" w:rsidRDefault="0083492B" w:rsidP="00001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Default="0083492B" w:rsidP="00EB2981">
            <w:r w:rsidRPr="003012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Pr="003707D2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Pr="003707D2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Pr="003707D2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 04927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Pr="003707D2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Pr="003707D2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433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92B" w:rsidRPr="003707D2" w:rsidRDefault="0083492B" w:rsidP="00001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, услуг в сфере информационно-комм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кационных технологий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Default="0083492B" w:rsidP="00EB2981">
            <w:r w:rsidRPr="003012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Pr="003707D2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Pr="003707D2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Pr="003707D2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 04927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Pr="003707D2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Pr="003707D2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11,1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00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11,1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500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вершенствование гражданской обороны, защиты населения и территорий муниципального района "Улётовский район" от чрезвычайных ситуаций мирного и военного времени на 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2-2028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ы"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8D6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11,1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ограммная деятельность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8D6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11,1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мероприятий по мобилизационной подготовке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21801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8D6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11,1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21801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8D6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11,1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21801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8D6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11,1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60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21801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8D6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11,1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 экономика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888,4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экономические вопросы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00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30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малого и среднего предпринимательства в муниципальном район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Улётовский район» на 2022-2028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60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ые мероприятия «Обеспечение условий для развития малого и среднего предпринимательства»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 0 01 41001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 0 01 41001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 0 01 41001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7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 «Юное поколение» в сфере отдыха, оздоровления, занятости детей и подростков муниципального района «Улётовский район»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байкальского края на 2022-2028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A86E93" w:rsidRDefault="0083492B" w:rsidP="00EB2981">
            <w:pPr>
              <w:rPr>
                <w:b/>
              </w:rPr>
            </w:pPr>
            <w:r w:rsidRPr="00A86E9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107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ые мероприятия «Создание в муниципальном районе «Улетовский район» правовых, экономических и организационных условий, необходимых для полноценного отдыха и оздоровления детей»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 0 00 5511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Default="0083492B" w:rsidP="00EB2981">
            <w:r w:rsidRPr="004D3A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16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 0 00 5511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Default="0083492B" w:rsidP="00EB2981">
            <w:r w:rsidRPr="004D3A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11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 0 00 5511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Default="0083492B" w:rsidP="00EB2981">
            <w:r w:rsidRPr="004D3A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77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 0 00 5511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Сельское хозяйство и </w:t>
            </w:r>
            <w:proofErr w:type="spellStart"/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ыбаловство</w:t>
            </w:r>
            <w:proofErr w:type="spellEnd"/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835,1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433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стойчивое раз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тие сельских территорий на 2022 -2028 годы и на период до 2030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а муниципального района «Улётовский район»</w:t>
            </w:r>
          </w:p>
        </w:tc>
        <w:tc>
          <w:tcPr>
            <w:tcW w:w="604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 0 03 41003</w:t>
            </w:r>
          </w:p>
        </w:tc>
        <w:tc>
          <w:tcPr>
            <w:tcW w:w="76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9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3492B" w:rsidRPr="00EB17A0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B17A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53,1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33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4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 Создание комфортных условий жизнедеятельности в сельской местности "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 0 03 41003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3,1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13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екоммерческих организаций)- производителям товаров, работ, услуг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 0 03 41003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3,1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5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41003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Default="0083492B" w:rsidP="00EB2981">
            <w:r w:rsidRPr="002E0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5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4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41003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Default="0083492B" w:rsidP="00EB2981">
            <w:r w:rsidRPr="002E0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5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я на осуществление государственного полномочия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Default="0083492B" w:rsidP="00EB2981">
            <w:r w:rsidRPr="007F41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Pr="003707D2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4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Pr="003707D2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Pr="00810C6B" w:rsidRDefault="0083492B" w:rsidP="00EB2981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82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88"/>
          <w:jc w:val="center"/>
        </w:trPr>
        <w:tc>
          <w:tcPr>
            <w:tcW w:w="433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92B" w:rsidRPr="003707D2" w:rsidRDefault="0083492B" w:rsidP="00A86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дминистрирование государственного полномочия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Default="0083492B" w:rsidP="00EB2981">
            <w:r w:rsidRPr="007F41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Pr="003707D2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Pr="003707D2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Pr="003707D2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 0 00 79265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Pr="003707D2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50"/>
          <w:jc w:val="center"/>
        </w:trPr>
        <w:tc>
          <w:tcPr>
            <w:tcW w:w="433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92B" w:rsidRPr="003707D2" w:rsidRDefault="0083492B" w:rsidP="00A86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учреж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</w:t>
            </w:r>
            <w:r w:rsidRPr="00370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я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Default="0083492B" w:rsidP="00EB2981">
            <w:r w:rsidRPr="007F41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Pr="003707D2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Pr="003707D2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Pr="003707D2" w:rsidRDefault="0083492B" w:rsidP="0083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 0 00 79265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Pr="003707D2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5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01"/>
          <w:jc w:val="center"/>
        </w:trPr>
        <w:tc>
          <w:tcPr>
            <w:tcW w:w="433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92B" w:rsidRPr="003707D2" w:rsidRDefault="0083492B" w:rsidP="00A86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</w:t>
            </w:r>
            <w:r w:rsidRPr="00370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му социа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ному страхованию на выплаты работника</w:t>
            </w:r>
            <w:r w:rsidRPr="00370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 учрежден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Default="0083492B" w:rsidP="00EB2981">
            <w:r w:rsidRPr="007F41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Pr="003707D2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Pr="003707D2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Pr="003707D2" w:rsidRDefault="0083492B" w:rsidP="0083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 0 00 79265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Pr="003707D2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5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63"/>
          <w:jc w:val="center"/>
        </w:trPr>
        <w:tc>
          <w:tcPr>
            <w:tcW w:w="433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92B" w:rsidRPr="003707D2" w:rsidRDefault="0083492B" w:rsidP="00A86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асходы на </w:t>
            </w:r>
            <w:r w:rsidRPr="003707D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существление государственного полномочия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Default="0083492B" w:rsidP="00EB2981">
            <w:r w:rsidRPr="007F41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Pr="003707D2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Pr="003707D2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Pr="003707D2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 0 00 79</w:t>
            </w:r>
            <w:r w:rsidRPr="003707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65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Pr="003707D2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Pr="003707D2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88"/>
          <w:jc w:val="center"/>
        </w:trPr>
        <w:tc>
          <w:tcPr>
            <w:tcW w:w="433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92B" w:rsidRPr="003707D2" w:rsidRDefault="0083492B" w:rsidP="00A86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Default="0083492B" w:rsidP="00EB2981">
            <w:r w:rsidRPr="007F41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Pr="003707D2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Pr="003707D2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Pr="003707D2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</w:t>
            </w:r>
            <w:r w:rsidRPr="003707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0 00 77265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Pr="003707D2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</w:t>
            </w:r>
            <w:r w:rsidRPr="003707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Pr="003707D2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48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2753,3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23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93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Содержание уличной дорожной сет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ёт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" на 2022-2028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ы"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753,3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332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азвитие сети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"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 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381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753,3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566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ирование и строительство (реконструкцию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а также их капитальный ремонт и ремонт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 0 04 44315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381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753,3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 0 04 44315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381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753,3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70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 0 04 44315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381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753,3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 в объекты государственной (муниципальной) собственности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 0 04 44315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381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753,3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00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ограмма "Приведение в нормативное состояние пешеходных переходов муниципального района "Улётовский район"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 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 Приведение в нормативное состояние пешеходных переходов "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 0 01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23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, модернизация, ремонт и содержание автомобильных дорог местного значения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 0 01 44315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 0 01 44315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48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 0 01 44315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58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 0 01 44315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7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еализация мероприятий планов социального развития ЦЭР»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проведение районных мероприятий по безопасности дорожного движения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5505М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5505М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8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5505М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6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5505М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Проектирование и строительство (реконструкция)автомобильных дорог общего пользования местного значения"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381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73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, модернизация, ремонт и содержание автомобильных дорог местного значения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8 0 00 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15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381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8 0 00 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15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381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98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8 0 00 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15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381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06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8 0 00 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15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381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16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411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6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411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30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Территориальное развитие муниципальн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Улётовский район" на 2022-2028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ы"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932482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30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Комплексное развитие систем коммунальной инфраструктуры муниципальн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Улётовский район" на 2022-2028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ы"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932482" w:rsidRDefault="0083492B" w:rsidP="00381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Модернизация объектов теплоснабжения, водоснабжения и водоотведения"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932482" w:rsidRDefault="0083492B" w:rsidP="00381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одернизация объектов теплоэнергетики и капитальный ремонт объектов коммунальной инфраструктуры, находящихся в муниципальной собственности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125B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8 0 0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4905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932482" w:rsidRDefault="0083492B" w:rsidP="00381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125B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8 0 0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4905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932482" w:rsidRDefault="0083492B" w:rsidP="00381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16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125B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8 0 0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4905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932482" w:rsidRDefault="0083492B" w:rsidP="00381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10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125B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8 0 0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4905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932482" w:rsidRDefault="0083492B" w:rsidP="00381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45"/>
          <w:jc w:val="center"/>
        </w:trPr>
        <w:tc>
          <w:tcPr>
            <w:tcW w:w="433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бюджетам городского и сельских поселений муниципального района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 10 52106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Pr="0024125B" w:rsidRDefault="0083492B" w:rsidP="00EB298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11,0</w:t>
            </w:r>
          </w:p>
        </w:tc>
      </w:tr>
      <w:tr w:rsidR="0083492B" w:rsidRPr="00244DBA" w:rsidTr="00A21F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50"/>
          <w:jc w:val="center"/>
        </w:trPr>
        <w:tc>
          <w:tcPr>
            <w:tcW w:w="433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 10 52106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Pr="0024125B" w:rsidRDefault="0083492B" w:rsidP="00EB298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11,0</w:t>
            </w:r>
          </w:p>
        </w:tc>
      </w:tr>
      <w:tr w:rsidR="0083492B" w:rsidRPr="00244DBA" w:rsidTr="007F6A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92"/>
          <w:jc w:val="center"/>
        </w:trPr>
        <w:tc>
          <w:tcPr>
            <w:tcW w:w="433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92B" w:rsidRPr="007F6A16" w:rsidRDefault="0083492B" w:rsidP="00A21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F6A16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Другие вопросы в области охраны окружающей среды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Pr="00FD1A74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8 0 0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 7264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Pr="00FD1A74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00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Pr="00FD1A74" w:rsidRDefault="0083492B" w:rsidP="00EB2981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D1A7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500</w:t>
            </w:r>
            <w:r w:rsidRPr="00FD1A7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83492B" w:rsidRPr="00244DBA" w:rsidTr="00A21F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75"/>
          <w:jc w:val="center"/>
        </w:trPr>
        <w:tc>
          <w:tcPr>
            <w:tcW w:w="433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92B" w:rsidRPr="003707D2" w:rsidRDefault="0083492B" w:rsidP="00A21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государственн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ых нужд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FD1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FD1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FD1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Pr="00FD1A74" w:rsidRDefault="0083492B" w:rsidP="00FD1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8 0 0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 7264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Pr="00FD1A74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40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Default="0083492B" w:rsidP="00EB298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</w:tr>
      <w:tr w:rsidR="0083492B" w:rsidRPr="00244DBA" w:rsidTr="00A21F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38"/>
          <w:jc w:val="center"/>
        </w:trPr>
        <w:tc>
          <w:tcPr>
            <w:tcW w:w="433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92B" w:rsidRPr="003707D2" w:rsidRDefault="0083492B" w:rsidP="00A21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государственных нуж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FD1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FD1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FD1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Pr="00FD1A74" w:rsidRDefault="0083492B" w:rsidP="00FD1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8 0 0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 7264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Pr="00FD1A74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44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Default="0083492B" w:rsidP="00EB298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A81333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50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Default="0083492B" w:rsidP="00EB2981"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50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Территориальное развитие муниципальн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Улётовский район" на 2022-2028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Default="0083492B" w:rsidP="00EB2981"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50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66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рограмма "Обеспечение жильем молодых семей </w:t>
            </w:r>
            <w:proofErr w:type="spellStart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ётовского</w:t>
            </w:r>
            <w:proofErr w:type="spellEnd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"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00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 Предоставление молодым семьям социальных выплат на приобретение жилья или строительство индивидуального жилого дома"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Default="0083492B" w:rsidP="00EB2981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я подпрограммы "Обеспечение жильем молодых семей </w:t>
            </w:r>
            <w:proofErr w:type="spellStart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ётовского</w:t>
            </w:r>
            <w:proofErr w:type="spellEnd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"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A81333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A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</w:t>
            </w:r>
            <w:r w:rsidRPr="009E0AE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L</w:t>
            </w:r>
            <w:r w:rsidRPr="009E0A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7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Default="0083492B" w:rsidP="00EB2981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90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Default="0083492B" w:rsidP="00EB2981">
            <w:r w:rsidRPr="003C03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</w:t>
            </w:r>
            <w:r w:rsidRPr="003C037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L</w:t>
            </w:r>
            <w:r w:rsidRPr="003C03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7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Default="0083492B" w:rsidP="00381632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Default="0083492B" w:rsidP="00EB2981">
            <w:r w:rsidRPr="003C03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</w:t>
            </w:r>
            <w:r w:rsidRPr="003C037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L</w:t>
            </w:r>
            <w:r w:rsidRPr="003C03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7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Default="0083492B" w:rsidP="00381632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Default="0083492B" w:rsidP="00EB2981">
            <w:r w:rsidRPr="003C03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</w:t>
            </w:r>
            <w:r w:rsidRPr="003C037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L</w:t>
            </w:r>
            <w:r w:rsidRPr="003C03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7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Default="0083492B" w:rsidP="00381632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46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15"/>
          <w:jc w:val="center"/>
        </w:trPr>
        <w:tc>
          <w:tcPr>
            <w:tcW w:w="4331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циальное развитие муниципальн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Улётовский район" на 2022-2028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ы"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Доступная среда"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 3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30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Повышение уровня доступности и качества приоритетных объектов инфраструктуры для инвалидов и маломобильных групп населения"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 3 01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30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я по обеспечению доступа инвалидов и маломобильных групп населения к объектам и услугам в приоритетных сферах жизнедеятельности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 3 01 L027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433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 3 01 L027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52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 3 01 L027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59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 3 01 L027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68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Центр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бухгалтерского и </w:t>
            </w: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териально технического обеспечения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0978,9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0678,9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ограммная деятельность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Default="0083492B" w:rsidP="00EB2981">
            <w:r w:rsidRPr="00556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0978,9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79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381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Default="0083492B" w:rsidP="00EB2981">
            <w:r w:rsidRPr="00556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19905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978,9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58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381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Default="0083492B" w:rsidP="00EB2981">
            <w:r w:rsidRPr="00556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19905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38163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978,9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381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Default="0083492B" w:rsidP="00EB2981">
            <w:r w:rsidRPr="00556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19905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38163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978,9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Default="0083492B" w:rsidP="00EB2981">
            <w:r w:rsidRPr="00556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19905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46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Default="0083492B" w:rsidP="00EB2981">
            <w:r w:rsidRPr="00556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19905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7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Default="0083492B" w:rsidP="00EB2981">
            <w:r w:rsidRPr="00556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19905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70"/>
          <w:jc w:val="center"/>
        </w:trPr>
        <w:tc>
          <w:tcPr>
            <w:tcW w:w="433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92B" w:rsidRPr="00244DBA" w:rsidRDefault="0083492B" w:rsidP="00A81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Default="0083492B" w:rsidP="00EB2981">
            <w:r w:rsidRPr="00556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19905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Default="0083492B" w:rsidP="00EB2981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433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92B" w:rsidRPr="00244DBA" w:rsidRDefault="0083492B" w:rsidP="00A81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Default="0083492B" w:rsidP="00EB2981">
            <w:r w:rsidRPr="00556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19905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Default="0083492B" w:rsidP="00EB29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60"/>
          <w:jc w:val="center"/>
        </w:trPr>
        <w:tc>
          <w:tcPr>
            <w:tcW w:w="433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92B" w:rsidRPr="00244DBA" w:rsidRDefault="0083492B" w:rsidP="00A81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Default="0083492B" w:rsidP="00EB2981">
            <w:r w:rsidRPr="00556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19905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Default="0083492B" w:rsidP="00EB29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80"/>
          <w:jc w:val="center"/>
        </w:trPr>
        <w:tc>
          <w:tcPr>
            <w:tcW w:w="433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92B" w:rsidRPr="00244DBA" w:rsidRDefault="0083492B" w:rsidP="006A5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Default="0083492B" w:rsidP="00EB2981">
            <w:r w:rsidRPr="00556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19905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Default="0083492B" w:rsidP="00EB29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85"/>
          <w:jc w:val="center"/>
        </w:trPr>
        <w:tc>
          <w:tcPr>
            <w:tcW w:w="433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3492B" w:rsidRPr="00244DBA" w:rsidRDefault="0083492B" w:rsidP="006A5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492B" w:rsidRDefault="0083492B" w:rsidP="00EB2981">
            <w:r w:rsidRPr="00556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19905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492B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492B" w:rsidRDefault="0083492B" w:rsidP="00EB29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32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итет по финансам администрации муниципального района "Улётовский район" Забайкальского края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780,4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88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E05732" w:rsidRDefault="0083492B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535,2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Управление муниципальными финансами  и муниципальным долгом муниципального района "</w:t>
            </w:r>
            <w:proofErr w:type="spellStart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ётовскийрайон</w:t>
            </w:r>
            <w:proofErr w:type="spellEnd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Default="0083492B" w:rsidP="00EB2981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35,8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сновное мероприятие Обеспечение деятельности Комитета по финансам администрации муниципального района «Улётовский район»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Default="0083492B" w:rsidP="00EB2981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35,8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 власти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204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Default="0083492B" w:rsidP="00EB2981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35,8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372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204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Default="0083492B" w:rsidP="00EB2981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35,8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63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204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35,8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и страховые взносы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204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33,3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49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204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204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2,5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204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38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204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204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8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204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204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204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6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204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204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84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ограммная деятельность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14688F" w:rsidRDefault="0083492B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468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9,4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083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передаваемых государственных полномочий по расчету и предоставлению бюджетам поселений дотаций на выравнивание бюджетной обеспеченности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79202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14688F" w:rsidRDefault="0083492B">
            <w:r w:rsidRPr="001468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,4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384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79205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14688F" w:rsidRDefault="0083492B">
            <w:r w:rsidRPr="001468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,4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69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 79205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14688F" w:rsidRDefault="0083492B">
            <w:r w:rsidRPr="001468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,4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50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79216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79216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70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79216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8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79216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ограммная деятельность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02002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146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02002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146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12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02002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146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93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02002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146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5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ограммная деятельность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16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фонды исполнительных органов местного самоуправления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07005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07005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6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07005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40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07005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14688F" w:rsidRDefault="0083492B" w:rsidP="00146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4688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30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Управление муниципальными финансами  и муниципальным долгом муниципального района "Улётовский район"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9399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146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«Обеспечение деятельности Комитета по финансам администрации муниципального района «Улётовский район»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9399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30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других обязательств государства в части материально-технического обеспечения деятельности муниципального органа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9399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388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9399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60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9399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146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учреждений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9399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146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73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9399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146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00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ограммная деятельность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500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латы к пенсиям муниципальных служащих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49101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1468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500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49101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8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49101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49101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34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49101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1468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500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49101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1468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500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7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49101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4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1468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500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22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,7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16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,7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148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Управление муниципальными финансами и муниципальным долгом муниципальн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Улётовский район" на 2022-2028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ы"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7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30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Управление муниципальным долгом муниципального района "Улётовский район"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8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8D61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7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ные платежи по муниципальному долгу муниципального района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8 06065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8D61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7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69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8 06065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8D61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7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живание муниципального долга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8 06065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8D61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7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2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584,5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88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498,4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09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Управление муниципальными финансами и муниципальным долгом муниципальн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Улётовский район" на 2022-2028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ы"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97,4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112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Предоставление дотаций на выравнивание уровня бюджетной обеспеченности поселений из районного фонда финансовой поддержки поселений"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6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1468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97,4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21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 поселений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6 51601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1468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97,4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6 51601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1468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97,4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6 51601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1468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97,4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42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 бюджетов поселений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6 51601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1468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97,4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ограммная деятельность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1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60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сполнение органами местного самоуправления государственных полномочий по расчету и предоставлению дотаций поселениям на выравнивание бюджетной обеспеченности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7806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Default="0083492B" w:rsidP="00EB2981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1</w:t>
            </w:r>
            <w:r w:rsidRPr="00902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7806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Default="0083492B" w:rsidP="00EB2981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1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7806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Default="0083492B" w:rsidP="00EB2981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1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89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 бюджетов поселений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7806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Default="0083492B" w:rsidP="00EB2981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1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ные дотации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085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30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Управление муниципальными финансами и муниципальным долгом муниципальн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Улётовский район" на 2022-2028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ы"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85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04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Предоставление дотаций на поддержку мер по обеспечению сбалансированности бюджетов поселений из бюджета муниципального района"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7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1468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85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на поддержку мер по обеспечению сбалансированности бюджетов поселений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7 51702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1468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85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7 51702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1468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85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66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7 51702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1468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85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на поддержку мер по обеспечению сбалансированности бюджетов поселений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7 51702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1468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85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8 0 00 79207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1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60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79207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66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92B" w:rsidRPr="003707D2" w:rsidRDefault="0083492B" w:rsidP="00295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 бю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там городского и сельских посе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й муниципального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cr/>
              <w:t>района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92B" w:rsidRPr="003707D2" w:rsidRDefault="0083492B" w:rsidP="00295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ты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 10 52106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53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92B" w:rsidRPr="003707D2" w:rsidRDefault="0083492B" w:rsidP="00295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ные трансферты бюджета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cr/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cr/>
              <w:t>го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ского и сельских поселений муни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пального района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 10 52106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81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6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1 52107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58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ные трансферты бюджета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cr/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cr/>
              <w:t>го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ского и сельских поселений муни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пального района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6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1 52107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92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68132,4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40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51638,9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30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9210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04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 муниципальн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Улётовский район" на 2022-2028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ы"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748,1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74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дошкольного образования"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CD744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748,1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е дошкольные учреждения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 01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CD744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748,1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 01 42099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CD744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748,1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 01 42099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CD744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748,1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 01 42099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CD744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748,1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е дошкольные учреждения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1 02 42099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57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1 02 42099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18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1 02 42099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097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1 02 42099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 0 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4,2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е дошкольные учреждения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 0 00 71231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4,2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73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CD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 0 00 71231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4,2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CD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 0 00 71231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CD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4,2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а иные цели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CD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 0 00 71231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CD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4,2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39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еализация основных общеобразовательных программ дошкольного образования"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 01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727,7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442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 01 71201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CD744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727,7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43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 01 71201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CD744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727,7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3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 01 71201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CD744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727,7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0314,7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53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 муниципальн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Улётовский район" на 2022-2028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ы"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Default="0083492B" w:rsidP="00BD65EF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416,8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Повышение качества и доступности общего образования"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2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Default="0083492B" w:rsidP="00BD65EF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416,8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государственной итоговой аттестации"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2 01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Default="0083492B" w:rsidP="00BD65EF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416,8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Школы-детские сады, школы начальные, неполные средние и средние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2 01 42199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Default="0083492B" w:rsidP="00BD65EF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416,8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97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2 01 42199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Default="0083492B" w:rsidP="00BD65EF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416,8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2 01 42199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Default="0083492B" w:rsidP="00BD65EF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41687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041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2 01 42199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Default="0083492B" w:rsidP="00BD65EF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416,8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30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Повышение квалификации и переподготовка педагогических кадров и обслуживающего персонала"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2 02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30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ы-детские сады, школы начальные, неполные средние и средние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2 02 42199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4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2 02 42199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2 02 42199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30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2 02 42199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560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государственных гарантий по социальной поддержке детей, обучающихся в муниципальных образовательных учреждениях, находящихся в трудной жизненной ситуации"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2 03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ы-детские сады, школы начальные, неполные средние и средние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2 03 42199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2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2 03 42199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2 03 42199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а иные цели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2 03 42199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93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бесплатным питанием детей из малоимущих семей, обучающихся в муниципальных общеобразовательных организациях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2 03 71218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9,9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51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2 03 71218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Default="0083492B">
            <w:r w:rsidRPr="00023D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9,9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, автономным  учреждениям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2 03 71218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Default="0083492B">
            <w:r w:rsidRPr="00023D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9,9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а иные цели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2 03 71218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Default="0083492B">
            <w:r w:rsidRPr="00023D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9,9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4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здание условий для обучения, развития и воспитания детей в образовательных учреждениях"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 0 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94,9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6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Школы-детские сады, школы начальные, неполные средние и средние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 0 00 71031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94,9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57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707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 0 00 71031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707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94,9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707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 0 00 71031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707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94,9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707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 0 00 71031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707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94,9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здание условий для обучения, развития и воспитания детей в образовательных учреждениях"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451,9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ы-детские сады, школы начальные, неполные средние и средние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5303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Default="0083492B">
            <w:r w:rsidRPr="00311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451,9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51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5303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Default="0083492B">
            <w:r w:rsidRPr="00311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451,9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5303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Default="0083492B">
            <w:r w:rsidRPr="00311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451,9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а иные цели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5303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Default="0083492B">
            <w:r w:rsidRPr="00311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451,9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60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здание условий для обучения, развития и воспитания детей в образовательных учреждениях"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0F2A64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 0 00 71448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4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93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ы-детские сады, школы начальные, неполные средние и средние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0F2A64" w:rsidRDefault="0083492B" w:rsidP="00707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 0 00 71448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4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43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0F2A64" w:rsidRDefault="0083492B" w:rsidP="00707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 0 00 71448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707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4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0F2A64" w:rsidRDefault="0083492B" w:rsidP="00707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 0 00 71448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707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4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а иные цели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0F2A64" w:rsidRDefault="0083492B" w:rsidP="00707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 0 00 71448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707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4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 Реализация основных общеобразовательных программ"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2 01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697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561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2 01 71201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707A5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697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4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2 01 71201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707A5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697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2 01 71201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707A5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697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88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2 01 71201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707A5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697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30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0F2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707A5C" w:rsidRDefault="0083492B" w:rsidP="00707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8 0 0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8C09EF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2,2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ы-детские сады, школы начальные, неполные средние и средние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Default="0083492B">
            <w:r w:rsidRPr="00D72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8 0 00 </w:t>
            </w:r>
            <w:r w:rsidRPr="00D72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</w:t>
            </w:r>
            <w:r w:rsidRPr="00D72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8C09EF" w:rsidRDefault="0083492B" w:rsidP="00707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2,2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42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Default="0083492B">
            <w:r w:rsidRPr="00D72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8 0 00 </w:t>
            </w:r>
            <w:r w:rsidRPr="00D72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</w:t>
            </w:r>
            <w:r w:rsidRPr="00D72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8C09EF" w:rsidRDefault="0083492B" w:rsidP="00707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2,2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Default="0083492B">
            <w:r w:rsidRPr="00D72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8 0 00 </w:t>
            </w:r>
            <w:r w:rsidRPr="00D72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</w:t>
            </w:r>
            <w:r w:rsidRPr="00D72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8C09EF" w:rsidRDefault="0083492B" w:rsidP="00707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2,2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30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Default="0083492B">
            <w:r w:rsidRPr="00D72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8 0 00 </w:t>
            </w:r>
            <w:r w:rsidRPr="00D72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</w:t>
            </w:r>
            <w:r w:rsidRPr="00D72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8C09EF" w:rsidRDefault="0083492B" w:rsidP="00707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2,2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4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0F2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707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 0 00 71219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8C09EF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8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ы-детские сады, школы начальные, неполные средние и средние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Default="0083492B">
            <w:r w:rsidRPr="00D05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 0 00 71219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8C09EF" w:rsidRDefault="0083492B" w:rsidP="00707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8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88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Default="0083492B">
            <w:r w:rsidRPr="00D05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 0 00 71219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8C09EF" w:rsidRDefault="0083492B" w:rsidP="00707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8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Default="0083492B">
            <w:r w:rsidRPr="00D05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 0 00 71219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8C09EF" w:rsidRDefault="0083492B" w:rsidP="00707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8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а иные цели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Default="0083492B">
            <w:r w:rsidRPr="00D05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 0 00 71219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8C09EF" w:rsidRDefault="0083492B" w:rsidP="00707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8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4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 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Default="0083492B" w:rsidP="00EB2981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 0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444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Default="0083492B" w:rsidP="00EB2981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30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 0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444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Default="0083492B" w:rsidP="00EB2981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1415,6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2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 муниципального района "Улётовский район" на 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2-2028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ы"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Default="0083492B" w:rsidP="007866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730,4</w:t>
            </w:r>
          </w:p>
          <w:p w:rsidR="0083492B" w:rsidRPr="00244DBA" w:rsidRDefault="0083492B" w:rsidP="007866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Повышение качества и доступности дополнительного образования детей"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Default="0083492B" w:rsidP="007866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730,4</w:t>
            </w:r>
          </w:p>
          <w:p w:rsidR="0083492B" w:rsidRPr="00244DBA" w:rsidRDefault="0083492B" w:rsidP="007866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048"/>
          <w:jc w:val="center"/>
        </w:trPr>
        <w:tc>
          <w:tcPr>
            <w:tcW w:w="433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ые мероприятия «Обеспечение</w:t>
            </w:r>
          </w:p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нтий успешного развития, обучения и воспитания детей в учреждениях дополнительного образования"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2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17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3 01 42399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Default="0083492B" w:rsidP="007866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730,4</w:t>
            </w:r>
          </w:p>
          <w:p w:rsidR="0083492B" w:rsidRPr="00244DBA" w:rsidRDefault="0083492B" w:rsidP="007866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дополнительного образования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3 01 42399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Default="0083492B" w:rsidP="007866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530,4</w:t>
            </w:r>
          </w:p>
          <w:p w:rsidR="0083492B" w:rsidRPr="00244DBA" w:rsidRDefault="0083492B" w:rsidP="007866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91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02</w:t>
            </w:r>
          </w:p>
        </w:tc>
        <w:tc>
          <w:tcPr>
            <w:tcW w:w="52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3 01 42399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Default="0083492B" w:rsidP="007866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81,3</w:t>
            </w:r>
          </w:p>
          <w:p w:rsidR="0083492B" w:rsidRPr="00244DBA" w:rsidRDefault="0083492B" w:rsidP="007866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24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3 01 42399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Default="0083492B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47,6</w:t>
            </w:r>
          </w:p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492B" w:rsidRPr="00244DBA" w:rsidTr="004231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88"/>
          <w:jc w:val="center"/>
        </w:trPr>
        <w:tc>
          <w:tcPr>
            <w:tcW w:w="433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92B" w:rsidRDefault="0083492B">
            <w:r w:rsidRPr="00EB0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3 01 42399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Default="0083492B" w:rsidP="00EB2981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5,2</w:t>
            </w:r>
          </w:p>
        </w:tc>
      </w:tr>
      <w:tr w:rsidR="0083492B" w:rsidRPr="00244DBA" w:rsidTr="004231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089"/>
          <w:jc w:val="center"/>
        </w:trPr>
        <w:tc>
          <w:tcPr>
            <w:tcW w:w="433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92B" w:rsidRDefault="0083492B">
            <w:r w:rsidRPr="00EB0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92B" w:rsidRPr="00244DBA" w:rsidRDefault="0083492B" w:rsidP="009B5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9B5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9B5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9B5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3 01 42399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9B5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Default="0083492B" w:rsidP="009B53AE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88,5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38"/>
          <w:jc w:val="center"/>
        </w:trPr>
        <w:tc>
          <w:tcPr>
            <w:tcW w:w="433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92B" w:rsidRPr="00EB01BD" w:rsidRDefault="0083492B" w:rsidP="004231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92B" w:rsidRPr="00244DBA" w:rsidRDefault="0083492B" w:rsidP="009B5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9B5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9B5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9B5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3 01 42399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9B5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Default="0083492B" w:rsidP="009B53A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9,7</w:t>
            </w:r>
          </w:p>
        </w:tc>
      </w:tr>
      <w:tr w:rsidR="0083492B" w:rsidRPr="00244DBA" w:rsidTr="004231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126"/>
          <w:jc w:val="center"/>
        </w:trPr>
        <w:tc>
          <w:tcPr>
            <w:tcW w:w="433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92B" w:rsidRDefault="0083492B">
            <w:r w:rsidRPr="00EB0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3 01 42399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3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Default="0083492B" w:rsidP="00EB2981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9,7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00"/>
          <w:jc w:val="center"/>
        </w:trPr>
        <w:tc>
          <w:tcPr>
            <w:tcW w:w="433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92B" w:rsidRDefault="0083492B" w:rsidP="009B53AE">
            <w:r w:rsidRPr="00EB0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92B" w:rsidRPr="00244DBA" w:rsidRDefault="0083492B" w:rsidP="009B5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9B5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9B5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9B5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3 01 42399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9B5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Default="0083492B" w:rsidP="00EB298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,7</w:t>
            </w:r>
          </w:p>
        </w:tc>
      </w:tr>
      <w:tr w:rsidR="0083492B" w:rsidRPr="00244DBA" w:rsidTr="004231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801"/>
          <w:jc w:val="center"/>
        </w:trPr>
        <w:tc>
          <w:tcPr>
            <w:tcW w:w="433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92B" w:rsidRDefault="0083492B">
            <w:r w:rsidRPr="00EB0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3 01 42399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3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Default="0083492B" w:rsidP="00EB2981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7</w:t>
            </w:r>
          </w:p>
        </w:tc>
      </w:tr>
      <w:tr w:rsidR="0083492B" w:rsidRPr="00244DBA" w:rsidTr="004231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89"/>
          <w:jc w:val="center"/>
        </w:trPr>
        <w:tc>
          <w:tcPr>
            <w:tcW w:w="433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92B" w:rsidRDefault="0083492B">
            <w:r w:rsidRPr="004B46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92B" w:rsidRPr="00244DBA" w:rsidRDefault="0083492B" w:rsidP="009B5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9B5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9B5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9B5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3 01 42399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9B5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5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Default="0083492B" w:rsidP="009B53AE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38"/>
          <w:jc w:val="center"/>
        </w:trPr>
        <w:tc>
          <w:tcPr>
            <w:tcW w:w="433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92B" w:rsidRDefault="0083492B">
            <w:r w:rsidRPr="004B46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92B" w:rsidRPr="00244DBA" w:rsidRDefault="0083492B" w:rsidP="009B5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2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9B5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9B5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9B5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3 01 42399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9B5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Default="0083492B" w:rsidP="009B53A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,7</w:t>
            </w:r>
          </w:p>
        </w:tc>
      </w:tr>
      <w:tr w:rsidR="0083492B" w:rsidRPr="00244DBA" w:rsidTr="004231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089"/>
          <w:jc w:val="center"/>
        </w:trPr>
        <w:tc>
          <w:tcPr>
            <w:tcW w:w="433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92B" w:rsidRDefault="0083492B">
            <w:r w:rsidRPr="00EB0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3 01 42399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Default="0083492B" w:rsidP="00EB2981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7</w:t>
            </w:r>
          </w:p>
        </w:tc>
      </w:tr>
      <w:tr w:rsidR="0083492B" w:rsidRPr="00244DBA" w:rsidTr="004231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38"/>
          <w:jc w:val="center"/>
        </w:trPr>
        <w:tc>
          <w:tcPr>
            <w:tcW w:w="433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3492B" w:rsidRDefault="0083492B" w:rsidP="009B53AE">
            <w:r w:rsidRPr="00EB0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3492B" w:rsidRPr="00244DBA" w:rsidRDefault="0083492B" w:rsidP="009B5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2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9B5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17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9B5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9B5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3 01 42399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9B5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6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492B" w:rsidRDefault="0083492B" w:rsidP="009B53AE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76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753D37" w:rsidRDefault="0083492B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85,2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596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еализация Закона Забайкальского края "Об отдельных вопросах в сфере образования" в части увеличения педагогическим работникам тарифной ставки (должностного оклада) на 25 процентов в поселках городского типа (рабочих поселках) (кроме педагогических работников муниципальных общеобразовательных учреждений)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8 0 00 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5,2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47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8 0 00 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9B53A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5,2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8 0 00 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9B53A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5,2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96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муниципального задания на оказание муниц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 услуг (выполнение работ)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8 0 00 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9B53A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5,2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CD31ED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D31E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61,8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77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Культура муниципальн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Улётовский район" на 2018-2028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ы"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Молодежная политика"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5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9B53A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рганизация мероприятий в сфере молодежной политики"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5 01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9B53A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проведение социально-значимых мероприятий для молодежи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5 01 43101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9B53A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5 01 43101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9B53A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5 01 43101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9B53A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5 01 43101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9B53A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4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 муниципальн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Улётовский район" на 2022-2028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ы"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Летний отдых и оздоровление детей"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8 0 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Default="0083492B" w:rsidP="00EB2981">
            <w:r w:rsidRPr="0017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0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комплекса мероприятий по отдыху и оздоровлению детей"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Default="0083492B" w:rsidP="00EB2981">
            <w:r w:rsidRPr="0017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0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84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0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2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Default="0083492B" w:rsidP="00EB2981">
            <w:r w:rsidRPr="0017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0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4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Default="0083492B" w:rsidP="00EB2981">
            <w:r w:rsidRPr="001B32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01432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Default="0083492B" w:rsidP="00EB2981">
            <w:r w:rsidRPr="0017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0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64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а иные цели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Default="0083492B" w:rsidP="00EB2981">
            <w:r w:rsidRPr="001B32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01432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Default="0083492B" w:rsidP="00EB2981">
            <w:r w:rsidRPr="0017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0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71432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61,8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71432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Default="0083492B" w:rsidP="00EB2981">
            <w:r w:rsidRPr="00AB1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61,8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на иные цели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492B" w:rsidRPr="00CD31ED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31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71432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Default="0083492B" w:rsidP="00EB2981">
            <w:r w:rsidRPr="00AB1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61,8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492B" w:rsidRPr="00CD31ED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CD31E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836,8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73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 муниципальн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Улётовский район" на 2022-2028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ы"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42,7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98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дошкольного образования"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1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7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циальная поддержка семей с детьми, посещающих детские дошкольные учреждения"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1 06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9B5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310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1 01 7923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9B5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1 01 7923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9B5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Повышение качества и доступности общего образования"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2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530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государственных гарантий по социальной поддержке детей, обучающихся в муниципальных образовательных учреждениях, находящихся в трудной жизненной ситуации"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2 03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5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ирование государственного полномочия по обеспечению бесплатным питанием детей из малоимущих семей, обучающихся в муниципальных общеобразовательных организациях Забайкальского края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2 03 79219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2 03 79219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2 03 79219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2 03 79219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70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Исполнение государственных полномочий по опеке и попечительству"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9,5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33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Принятие мер, направленных на расширение семейных форм устройства детей"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9B53A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9,5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4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9211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9B53A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9,5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530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9211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9,5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государственных органов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9211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9,5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и страховые взносы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9211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8,6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9211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9211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9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4 01 79211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4 01 79211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4 01 79211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4 01 79211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4 01 79211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4 01 79211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4 01 79211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4 01 79211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Обеспечивающая подпрограмма муниципальной программы"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7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30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функций исполнительных органов местного самоуправления в установленной сфере"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7 01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 власти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7 01 20400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7 01 20400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и страховые взносы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7 01 20400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7 01 20400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7 01 20400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7 01 20400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7 01 20400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7 01 20400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7 01 20400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7 01 20400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7 01 20400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7 01 20400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7 01 20400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держание и обслуживание муниципальных учреждений"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7 02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5,2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учреждения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7 02 45299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5,2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560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7 02 45299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Default="0083492B" w:rsidP="00EB2981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15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7 02 45299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Default="0083492B" w:rsidP="00EB2981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15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учреждений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7 02 45299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8,8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7 02 45299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7 02 45299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6,2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7 02 45299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0,2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7 02 45299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7 02 45299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7 02 45299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0,2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ая субвенция местным бюджетам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EA1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1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9B5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учреждений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79202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1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9B5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79202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1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603,5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CD31ED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31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603,5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60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 муниципальн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Улётовский район" на 2022-2028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ы"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,8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дошкольного образования"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Default="0083492B">
            <w:r w:rsidRPr="00430E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,8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циальная поддержка семей с детьми, посещающими детские дошкольные учреждения"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 02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Default="0083492B">
            <w:r w:rsidRPr="00430E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,8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530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едоставлени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 02 71230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Default="0083492B">
            <w:r w:rsidRPr="00430E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,8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 02 71230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 02 71230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 02 71230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9B53AE" w:rsidRDefault="0083492B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53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 02 71230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,8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 02 71230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,8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30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 02 71230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,8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Исполнение государственных полномочий по опеке и попечительству"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61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30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Принятие мер, направленных на расширение семейных форм устройства детей"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560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месячные денежные выплаты лицам из числа детей-сирот и детей, оставшихся без попечения родителей, достигшим 18 лет, но продолжающим обучение по очной форме обучения в общеобразовательных учреждениях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2403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2403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60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2403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2403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8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2403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8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2403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обия и компенсации по публичным нормативным обязательствам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2403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2400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E97930" w:rsidRDefault="0083492B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261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2400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государственных нужд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2400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41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2400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2400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E97930" w:rsidRDefault="0083492B" w:rsidP="00EB2981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61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2400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E97930" w:rsidRDefault="0083492B" w:rsidP="00EB2981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61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обия и компенсации по публичным нормативным обязательствам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2400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E97930" w:rsidRDefault="0083492B" w:rsidP="00EB2981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61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значение и выплата вознаграждения приемным родителям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2421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2421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2421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2421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5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2421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2421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обия и компенсации по публичным нормативным обязательствам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2421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E97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71228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E97930" w:rsidRDefault="0083492B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0,7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E97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Default="0083492B" w:rsidP="00EB2981">
            <w:r w:rsidRPr="008153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71228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7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E97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обия и компенсации по публичным нормативным обязательствам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Default="0083492B" w:rsidP="00EB2981">
            <w:r w:rsidRPr="008153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71228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7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11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79581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94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79581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76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обия и компенсации по публичным нормативным обязательствам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79581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90,</w:t>
            </w: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90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88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циальное развитие муниципальн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Улётовский район" на 2022-2028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ы"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90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рограмма "Развитие физической культуры и спорта в </w:t>
            </w:r>
            <w:proofErr w:type="spellStart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ётовском</w:t>
            </w:r>
            <w:proofErr w:type="spellEnd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е"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5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9B53A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90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00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сновное мероприятие "Создание условий для занятий физической культурой и спортом различных слоев населения, проведение спортивн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совых мероприятий"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5 01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9B53A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90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24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физической культуры и спорта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5 01 41297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9B53A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90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5 01 41297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9B53A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90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86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5 01 41297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9B53A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90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6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CD31ED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31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5 01 41297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9B53A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90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льтура,  кинематография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6527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6527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41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Культура муниципальн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Улётовский район" на 2022-2028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ы"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58,9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Библиотечное дело"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58,9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59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 "Организация библиотечного обслуживания в </w:t>
            </w:r>
            <w:proofErr w:type="spellStart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ётовском</w:t>
            </w:r>
            <w:proofErr w:type="spellEnd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е"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1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9B53A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58,9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блиотеки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1 44299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9B53A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58,9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49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1 44299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9B53A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58,9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1 44299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9B53A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58,9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1 44299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9B53A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58,9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70"/>
          <w:jc w:val="center"/>
        </w:trPr>
        <w:tc>
          <w:tcPr>
            <w:tcW w:w="433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92B" w:rsidRPr="00244DBA" w:rsidRDefault="0083492B" w:rsidP="00702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А1 54540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Pr="00E078E8" w:rsidRDefault="0083492B" w:rsidP="00EB29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33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92B" w:rsidRPr="00244DBA" w:rsidRDefault="0083492B" w:rsidP="00702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92B" w:rsidRDefault="0083492B" w:rsidP="00EB2981">
            <w:r w:rsidRPr="00147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А1 54540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Pr="00E078E8" w:rsidRDefault="0083492B" w:rsidP="00EB29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55"/>
          <w:jc w:val="center"/>
        </w:trPr>
        <w:tc>
          <w:tcPr>
            <w:tcW w:w="433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3492B" w:rsidRPr="00244DBA" w:rsidRDefault="0083492B" w:rsidP="00702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017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3492B" w:rsidRDefault="0083492B" w:rsidP="00EB2981">
            <w:r w:rsidRPr="00147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А1 54540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492B" w:rsidRPr="00E078E8" w:rsidRDefault="0083492B" w:rsidP="00EB29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0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Культурно - досуговая деятельность"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868,1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57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 "Организация деятельности культурно - досугового учреждения </w:t>
            </w:r>
            <w:proofErr w:type="spellStart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ётовского</w:t>
            </w:r>
            <w:proofErr w:type="spellEnd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"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9B53A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868,1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но - досуговые учреждения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 44099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9B53A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868,1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17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 44099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9B53A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868,1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 44099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9B53A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868,1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 44099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9B53A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868,1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10"/>
          <w:jc w:val="center"/>
        </w:trPr>
        <w:tc>
          <w:tcPr>
            <w:tcW w:w="433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92B" w:rsidRPr="00244DBA" w:rsidRDefault="0083492B" w:rsidP="00525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S8180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Pr="00B44FAC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00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Pr="00CD31ED" w:rsidRDefault="0083492B" w:rsidP="00EB29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30"/>
          <w:jc w:val="center"/>
        </w:trPr>
        <w:tc>
          <w:tcPr>
            <w:tcW w:w="433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92B" w:rsidRPr="00244DBA" w:rsidRDefault="0083492B" w:rsidP="00525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92B" w:rsidRDefault="0083492B" w:rsidP="00EB2981">
            <w:r w:rsidRPr="006F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</w:t>
            </w:r>
            <w:r w:rsidRPr="006F76C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S8180</w:t>
            </w:r>
            <w:r w:rsidRPr="006F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Pr="00B44FAC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10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Pr="00CD31ED" w:rsidRDefault="0083492B" w:rsidP="00EB2981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60"/>
          <w:jc w:val="center"/>
        </w:trPr>
        <w:tc>
          <w:tcPr>
            <w:tcW w:w="433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92B" w:rsidRPr="00244DBA" w:rsidRDefault="0083492B" w:rsidP="00525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92B" w:rsidRDefault="0083492B" w:rsidP="00EB2981">
            <w:r w:rsidRPr="006F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</w:t>
            </w:r>
            <w:r w:rsidRPr="006F76C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S8180</w:t>
            </w:r>
            <w:r w:rsidRPr="006F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Pr="00B44FAC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11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Pr="00CD31ED" w:rsidRDefault="0083492B" w:rsidP="00EB2981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40"/>
          <w:jc w:val="center"/>
        </w:trPr>
        <w:tc>
          <w:tcPr>
            <w:tcW w:w="433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8 0 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00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433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0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60"/>
          <w:jc w:val="center"/>
        </w:trPr>
        <w:tc>
          <w:tcPr>
            <w:tcW w:w="433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9B5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17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9B5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45799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0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расходов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69455,8</w:t>
            </w:r>
          </w:p>
        </w:tc>
      </w:tr>
    </w:tbl>
    <w:p w:rsidR="00244DBA" w:rsidRPr="00FD4BC7" w:rsidRDefault="00244DBA" w:rsidP="00244DBA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59"/>
        <w:gridCol w:w="959"/>
        <w:gridCol w:w="2202"/>
        <w:gridCol w:w="1174"/>
        <w:gridCol w:w="540"/>
        <w:gridCol w:w="580"/>
        <w:gridCol w:w="4218"/>
      </w:tblGrid>
      <w:tr w:rsidR="00244DBA" w:rsidRPr="00FD4BC7" w:rsidTr="004548F7">
        <w:trPr>
          <w:trHeight w:val="315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FD4BC7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FD4BC7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FD4BC7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FD4BC7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DBA" w:rsidRPr="00FD4BC7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DBA" w:rsidRPr="00FD4BC7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4DBA" w:rsidRPr="00FD4BC7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44DBA" w:rsidRPr="00FD4BC7" w:rsidRDefault="00244DBA" w:rsidP="00244DBA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57D29" w:rsidRPr="00FD4BC7" w:rsidRDefault="00957D29" w:rsidP="00244DBA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8015F" w:rsidRPr="00FD4BC7" w:rsidRDefault="00F8015F" w:rsidP="00244DBA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8015F" w:rsidRPr="00FD4BC7" w:rsidRDefault="00F8015F" w:rsidP="00244DBA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8015F" w:rsidRPr="00FD4BC7" w:rsidRDefault="00F8015F" w:rsidP="00244DBA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8015F" w:rsidRPr="00FD4BC7" w:rsidRDefault="00F8015F" w:rsidP="00244DBA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8015F" w:rsidRPr="00FD4BC7" w:rsidRDefault="00F8015F" w:rsidP="00244DBA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8015F" w:rsidRDefault="00F8015F" w:rsidP="00244DBA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F878BD" w:rsidRDefault="00F878BD" w:rsidP="00244DBA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F878BD" w:rsidRDefault="00F878BD" w:rsidP="00244DBA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F878BD" w:rsidRDefault="00F878BD" w:rsidP="00244DBA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F878BD" w:rsidRDefault="00F878BD" w:rsidP="00244DBA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F878BD" w:rsidRDefault="00F878BD" w:rsidP="00244DBA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F878BD" w:rsidRDefault="00F878BD" w:rsidP="00244DBA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F878BD" w:rsidRDefault="00F878BD" w:rsidP="00244DBA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F878BD" w:rsidRDefault="00F878BD" w:rsidP="00244DBA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F878BD" w:rsidRDefault="00F878BD" w:rsidP="00244DBA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F878BD" w:rsidRDefault="00F878BD" w:rsidP="00244DBA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F878BD" w:rsidRPr="00F878BD" w:rsidRDefault="00F878BD" w:rsidP="00244DBA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F8015F" w:rsidRPr="00FD4BC7" w:rsidRDefault="00F8015F" w:rsidP="00244DBA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8015F" w:rsidRPr="00FD4BC7" w:rsidRDefault="00F8015F" w:rsidP="00244DBA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8015F" w:rsidRPr="00FD4BC7" w:rsidRDefault="00F8015F" w:rsidP="00244DBA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A626A" w:rsidRDefault="00EA626A" w:rsidP="00244DBA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47F1B" w:rsidRDefault="00847F1B" w:rsidP="00244DBA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47F1B" w:rsidRDefault="00847F1B" w:rsidP="00244DBA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47F1B" w:rsidRDefault="00847F1B" w:rsidP="00244DBA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47F1B" w:rsidRDefault="00847F1B" w:rsidP="00244DBA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47F1B" w:rsidRDefault="00847F1B" w:rsidP="00244DBA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47F1B" w:rsidRDefault="00847F1B" w:rsidP="00244DBA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47F1B" w:rsidRDefault="00847F1B" w:rsidP="00244DBA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47F1B" w:rsidRDefault="00847F1B" w:rsidP="00244DBA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47F1B" w:rsidRDefault="00847F1B" w:rsidP="00244DBA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47F1B" w:rsidRDefault="00847F1B" w:rsidP="00244DBA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47F1B" w:rsidRDefault="00847F1B" w:rsidP="00244DBA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47F1B" w:rsidRDefault="00847F1B" w:rsidP="00244DBA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47F1B" w:rsidRDefault="00847F1B" w:rsidP="00244DBA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47F1B" w:rsidRDefault="00847F1B" w:rsidP="00244DBA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47F1B" w:rsidRDefault="00847F1B" w:rsidP="00244DBA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47F1B" w:rsidRDefault="00847F1B" w:rsidP="00244DBA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47F1B" w:rsidRDefault="00847F1B" w:rsidP="00244DBA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47F1B" w:rsidRDefault="00847F1B" w:rsidP="00244DBA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47F1B" w:rsidRPr="00FD4BC7" w:rsidRDefault="00847F1B" w:rsidP="00244DBA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44DBA" w:rsidRPr="00244DBA" w:rsidRDefault="00244DBA" w:rsidP="00244DBA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4DB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</w:t>
      </w:r>
      <w:r w:rsidR="0061632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ПРИЛОЖЕНИЕ 14</w:t>
      </w:r>
    </w:p>
    <w:p w:rsidR="00244DBA" w:rsidRPr="00244DBA" w:rsidRDefault="00244DBA" w:rsidP="00BE2515">
      <w:pPr>
        <w:widowControl w:val="0"/>
        <w:tabs>
          <w:tab w:val="left" w:pos="5751"/>
        </w:tabs>
        <w:autoSpaceDE w:val="0"/>
        <w:autoSpaceDN w:val="0"/>
        <w:adjustRightInd w:val="0"/>
        <w:spacing w:after="0" w:line="240" w:lineRule="auto"/>
        <w:ind w:left="-443" w:right="-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D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BE25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4D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 решению Совета муниципального района</w:t>
      </w:r>
    </w:p>
    <w:p w:rsidR="00244DBA" w:rsidRPr="00244DBA" w:rsidRDefault="00244DBA" w:rsidP="00BE2515">
      <w:pPr>
        <w:widowControl w:val="0"/>
        <w:tabs>
          <w:tab w:val="left" w:pos="9213"/>
        </w:tabs>
        <w:autoSpaceDE w:val="0"/>
        <w:autoSpaceDN w:val="0"/>
        <w:adjustRightInd w:val="0"/>
        <w:spacing w:after="0" w:line="240" w:lineRule="auto"/>
        <w:ind w:right="26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D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"Улётовский район" Забайкальского края</w:t>
      </w:r>
    </w:p>
    <w:p w:rsidR="00244DBA" w:rsidRPr="00244DBA" w:rsidRDefault="00244DBA" w:rsidP="00BE251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D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 бюджете муниципального района </w:t>
      </w:r>
    </w:p>
    <w:p w:rsidR="00244DBA" w:rsidRPr="00244DBA" w:rsidRDefault="00244DBA" w:rsidP="00BE251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DBA">
        <w:rPr>
          <w:rFonts w:ascii="Times New Roman" w:eastAsia="Times New Roman" w:hAnsi="Times New Roman" w:cs="Times New Roman"/>
          <w:sz w:val="24"/>
          <w:szCs w:val="24"/>
          <w:lang w:eastAsia="ru-RU"/>
        </w:rPr>
        <w:t>"Улётовский</w:t>
      </w:r>
      <w:r w:rsidR="007A75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4DB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" на 202</w:t>
      </w:r>
      <w:r w:rsidR="00460D0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244D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плановый </w:t>
      </w:r>
    </w:p>
    <w:p w:rsidR="00244DBA" w:rsidRPr="00244DBA" w:rsidRDefault="00244DBA" w:rsidP="00BE2515">
      <w:pPr>
        <w:widowControl w:val="0"/>
        <w:autoSpaceDE w:val="0"/>
        <w:autoSpaceDN w:val="0"/>
        <w:adjustRightInd w:val="0"/>
        <w:spacing w:after="0" w:line="240" w:lineRule="auto"/>
        <w:ind w:right="26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D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период 202</w:t>
      </w:r>
      <w:r w:rsidR="00460D0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244DBA">
        <w:rPr>
          <w:rFonts w:ascii="Times New Roman" w:eastAsia="Times New Roman" w:hAnsi="Times New Roman" w:cs="Times New Roman"/>
          <w:sz w:val="24"/>
          <w:szCs w:val="24"/>
          <w:lang w:eastAsia="ru-RU"/>
        </w:rPr>
        <w:t>, 202</w:t>
      </w:r>
      <w:r w:rsidR="00460D0B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244D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»</w:t>
      </w:r>
    </w:p>
    <w:p w:rsidR="00244DBA" w:rsidRPr="00244DBA" w:rsidRDefault="00BE2515" w:rsidP="00244DBA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244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460D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616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244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616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460D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2.</w:t>
      </w:r>
      <w:r w:rsidRPr="00244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</w:t>
      </w:r>
      <w:r w:rsidR="00460D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244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</w:p>
    <w:p w:rsidR="00244DBA" w:rsidRPr="00244DBA" w:rsidRDefault="00244DBA" w:rsidP="00244D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4DBA" w:rsidRPr="00244DBA" w:rsidRDefault="00244DBA" w:rsidP="00244DBA">
      <w:pPr>
        <w:widowControl w:val="0"/>
        <w:tabs>
          <w:tab w:val="left" w:pos="5535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244DBA" w:rsidRPr="00244DBA" w:rsidRDefault="00244DBA" w:rsidP="00244D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244D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спределение бюджетных ассигнований по главным распорядителям бюджетных средств по структуре расходов бюджета муниципального района на плановый период 202</w:t>
      </w:r>
      <w:r w:rsidR="00460D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</w:t>
      </w:r>
      <w:r w:rsidRPr="00244D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 202</w:t>
      </w:r>
      <w:r w:rsidR="00460D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</w:t>
      </w:r>
      <w:r w:rsidRPr="00244D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ов</w:t>
      </w:r>
    </w:p>
    <w:p w:rsidR="00244DBA" w:rsidRPr="00244DBA" w:rsidRDefault="00244DBA" w:rsidP="00244D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244DBA" w:rsidRPr="00244DBA" w:rsidRDefault="00244DBA" w:rsidP="00244D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tbl>
      <w:tblPr>
        <w:tblW w:w="10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39"/>
        <w:gridCol w:w="34"/>
        <w:gridCol w:w="623"/>
        <w:gridCol w:w="10"/>
        <w:gridCol w:w="584"/>
        <w:gridCol w:w="11"/>
        <w:gridCol w:w="32"/>
        <w:gridCol w:w="451"/>
        <w:gridCol w:w="1737"/>
        <w:gridCol w:w="6"/>
        <w:gridCol w:w="544"/>
        <w:gridCol w:w="12"/>
        <w:gridCol w:w="15"/>
        <w:gridCol w:w="1286"/>
        <w:gridCol w:w="7"/>
        <w:gridCol w:w="1258"/>
      </w:tblGrid>
      <w:tr w:rsidR="00244DBA" w:rsidRPr="00244DBA" w:rsidTr="004548F7">
        <w:trPr>
          <w:trHeight w:val="229"/>
          <w:jc w:val="center"/>
        </w:trPr>
        <w:tc>
          <w:tcPr>
            <w:tcW w:w="3739" w:type="dxa"/>
            <w:vMerge w:val="restart"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4032" w:type="dxa"/>
            <w:gridSpan w:val="10"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ы</w:t>
            </w:r>
          </w:p>
        </w:tc>
        <w:tc>
          <w:tcPr>
            <w:tcW w:w="1313" w:type="dxa"/>
            <w:gridSpan w:val="3"/>
            <w:vMerge w:val="restart"/>
          </w:tcPr>
          <w:p w:rsidR="00244DBA" w:rsidRPr="00244DBA" w:rsidRDefault="00244DBA" w:rsidP="00244D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о на 202</w:t>
            </w:r>
            <w:r w:rsidR="00460D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gridSpan w:val="2"/>
            <w:vMerge w:val="restart"/>
          </w:tcPr>
          <w:p w:rsidR="00244DBA" w:rsidRPr="00244DBA" w:rsidRDefault="00460D0B" w:rsidP="00244D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о на 2026</w:t>
            </w:r>
            <w:r w:rsidR="00244DBA"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  <w:p w:rsidR="00244DBA" w:rsidRPr="00244DBA" w:rsidRDefault="00244DBA" w:rsidP="00244D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4DBA" w:rsidRPr="00244DBA" w:rsidTr="004548F7">
        <w:trPr>
          <w:trHeight w:val="522"/>
          <w:jc w:val="center"/>
        </w:trPr>
        <w:tc>
          <w:tcPr>
            <w:tcW w:w="3739" w:type="dxa"/>
            <w:vMerge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67" w:type="dxa"/>
            <w:gridSpan w:val="3"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.</w:t>
            </w:r>
          </w:p>
        </w:tc>
        <w:tc>
          <w:tcPr>
            <w:tcW w:w="584" w:type="dxa"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З</w:t>
            </w:r>
          </w:p>
        </w:tc>
        <w:tc>
          <w:tcPr>
            <w:tcW w:w="494" w:type="dxa"/>
            <w:gridSpan w:val="3"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</w:t>
            </w:r>
          </w:p>
        </w:tc>
        <w:tc>
          <w:tcPr>
            <w:tcW w:w="1737" w:type="dxa"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С</w:t>
            </w:r>
          </w:p>
        </w:tc>
        <w:tc>
          <w:tcPr>
            <w:tcW w:w="550" w:type="dxa"/>
            <w:gridSpan w:val="2"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313" w:type="dxa"/>
            <w:gridSpan w:val="3"/>
            <w:vMerge/>
          </w:tcPr>
          <w:p w:rsidR="00244DBA" w:rsidRPr="00244DBA" w:rsidRDefault="00244DBA" w:rsidP="00244D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gridSpan w:val="2"/>
            <w:vMerge/>
          </w:tcPr>
          <w:p w:rsidR="00244DBA" w:rsidRPr="00244DBA" w:rsidRDefault="00244DBA" w:rsidP="00244D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4DBA" w:rsidRPr="00244DBA" w:rsidTr="004548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0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244DBA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803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министрация муниципального района "Улётовский район" Забайкальского края</w:t>
            </w:r>
          </w:p>
        </w:tc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tabs>
                <w:tab w:val="left" w:pos="59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877A05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927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877A05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705,0</w:t>
            </w:r>
          </w:p>
        </w:tc>
      </w:tr>
      <w:tr w:rsidR="00244DBA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A72F2E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245,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A72F2E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254,90</w:t>
            </w:r>
          </w:p>
        </w:tc>
      </w:tr>
      <w:tr w:rsidR="0005073D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5073D" w:rsidRPr="00244DBA" w:rsidRDefault="0005073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17,0</w:t>
            </w:r>
          </w:p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17,0</w:t>
            </w:r>
          </w:p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05073D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64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5073D" w:rsidRPr="00244DBA" w:rsidRDefault="0005073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ограммная деятельность</w:t>
            </w:r>
          </w:p>
        </w:tc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BE2D26" w:rsidRDefault="0005073D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17,0</w:t>
            </w:r>
          </w:p>
          <w:p w:rsidR="0005073D" w:rsidRPr="00BE2D26" w:rsidRDefault="0005073D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BE2D26" w:rsidRDefault="0005073D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17,0</w:t>
            </w:r>
          </w:p>
          <w:p w:rsidR="0005073D" w:rsidRPr="00BE2D26" w:rsidRDefault="0005073D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05073D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2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5073D" w:rsidRPr="00244DBA" w:rsidRDefault="0005073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 должностное лицо муниципального образования</w:t>
            </w:r>
          </w:p>
        </w:tc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3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Default="0005073D" w:rsidP="00D12DB0">
            <w:r w:rsidRPr="00D83E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17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Default="0005073D" w:rsidP="00D12DB0">
            <w:r w:rsidRPr="00D83E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17,0</w:t>
            </w:r>
          </w:p>
        </w:tc>
      </w:tr>
      <w:tr w:rsidR="0005073D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6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5073D" w:rsidRPr="00244DBA" w:rsidRDefault="0005073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3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Default="0005073D" w:rsidP="00D12DB0">
            <w:r w:rsidRPr="00D83E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17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Default="0005073D" w:rsidP="00D12DB0">
            <w:r w:rsidRPr="00D83E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17,0</w:t>
            </w:r>
          </w:p>
        </w:tc>
      </w:tr>
      <w:tr w:rsidR="0005073D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5073D" w:rsidRPr="00244DBA" w:rsidRDefault="0005073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3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Default="0005073D" w:rsidP="00D12DB0">
            <w:r w:rsidRPr="00D83E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17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Default="0005073D" w:rsidP="00D12DB0">
            <w:r w:rsidRPr="00D83E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17,0</w:t>
            </w:r>
          </w:p>
        </w:tc>
      </w:tr>
      <w:tr w:rsidR="00244DBA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7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и страховые взносы</w:t>
            </w:r>
          </w:p>
        </w:tc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3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5,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5,1</w:t>
            </w:r>
          </w:p>
        </w:tc>
      </w:tr>
      <w:tr w:rsidR="00244DBA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3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44DBA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3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1,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1,9</w:t>
            </w:r>
          </w:p>
        </w:tc>
      </w:tr>
      <w:tr w:rsidR="00244DBA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3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44DBA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3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44DBA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работы, услуги</w:t>
            </w:r>
          </w:p>
        </w:tc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3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44DBA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Функционирование законодательных (представительных) органов </w:t>
            </w: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государственной власти</w:t>
            </w:r>
          </w:p>
        </w:tc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0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E558FD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5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E558FD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5,0</w:t>
            </w:r>
          </w:p>
        </w:tc>
      </w:tr>
      <w:tr w:rsidR="00244DBA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е программная деятельность</w:t>
            </w:r>
          </w:p>
        </w:tc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44DBA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ый аппарат</w:t>
            </w:r>
          </w:p>
        </w:tc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44DBA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44DBA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6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44DBA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и страховые взносы</w:t>
            </w:r>
          </w:p>
        </w:tc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44DBA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44DBA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44DBA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44DBA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44DBA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44DBA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работы, услуги</w:t>
            </w:r>
          </w:p>
        </w:tc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44DBA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 204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44DBA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44DBA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44DBA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5073D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37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5073D" w:rsidRPr="00244DBA" w:rsidRDefault="0005073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едатель законодательного (представительного) органа муниципального образования</w:t>
            </w:r>
          </w:p>
        </w:tc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6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8 0 00 </w:t>
            </w:r>
            <w:r w:rsidR="00D661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E558FD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5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E558FD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5,0</w:t>
            </w:r>
          </w:p>
        </w:tc>
      </w:tr>
      <w:tr w:rsidR="0005073D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5073D" w:rsidRPr="00244DBA" w:rsidRDefault="0005073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6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</w:t>
            </w:r>
            <w:r w:rsidR="00D661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E558FD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E558FD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,0</w:t>
            </w:r>
          </w:p>
        </w:tc>
      </w:tr>
      <w:tr w:rsidR="0005073D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5073D" w:rsidRPr="00244DBA" w:rsidRDefault="0005073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и страховые взносы</w:t>
            </w:r>
          </w:p>
        </w:tc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6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</w:t>
            </w:r>
            <w:r w:rsidR="00D661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5073D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5073D" w:rsidRPr="00244DBA" w:rsidRDefault="0005073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6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</w:t>
            </w:r>
            <w:r w:rsidR="00D661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E558FD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E558FD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,0</w:t>
            </w:r>
          </w:p>
        </w:tc>
      </w:tr>
      <w:tr w:rsidR="0005073D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5073D" w:rsidRPr="00244DBA" w:rsidRDefault="0005073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6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</w:t>
            </w:r>
            <w:r w:rsidR="00D661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5073D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5073D" w:rsidRPr="00244DBA" w:rsidRDefault="0005073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6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</w:t>
            </w:r>
            <w:r w:rsidR="00D661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E558FD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E558FD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5073D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5073D" w:rsidRPr="00244DBA" w:rsidRDefault="0005073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работы, услуги</w:t>
            </w:r>
          </w:p>
        </w:tc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6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</w:t>
            </w:r>
            <w:r w:rsidR="00D661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E558FD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E558FD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44DBA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84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</w:t>
            </w: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Российской Федерации, местных администраций</w:t>
            </w:r>
          </w:p>
        </w:tc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0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868B7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646,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868B7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636,1</w:t>
            </w:r>
          </w:p>
        </w:tc>
      </w:tr>
      <w:tr w:rsidR="00244DBA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е программная деятельность</w:t>
            </w:r>
          </w:p>
        </w:tc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32,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32,8</w:t>
            </w:r>
          </w:p>
        </w:tc>
      </w:tr>
      <w:tr w:rsidR="0005073D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5073D" w:rsidRPr="00244DBA" w:rsidRDefault="0005073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ый аппарат</w:t>
            </w:r>
          </w:p>
        </w:tc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32,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32,8</w:t>
            </w:r>
          </w:p>
        </w:tc>
      </w:tr>
      <w:tr w:rsidR="0005073D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56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5073D" w:rsidRPr="00244DBA" w:rsidRDefault="0005073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32,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32,8</w:t>
            </w:r>
          </w:p>
        </w:tc>
      </w:tr>
      <w:tr w:rsidR="0005073D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5073D" w:rsidRPr="00244DBA" w:rsidRDefault="0005073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32,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32,8</w:t>
            </w:r>
          </w:p>
        </w:tc>
      </w:tr>
      <w:tr w:rsidR="0005073D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5073D" w:rsidRPr="00244DBA" w:rsidRDefault="0005073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и страховые взносы</w:t>
            </w:r>
          </w:p>
        </w:tc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38,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38,8</w:t>
            </w:r>
          </w:p>
        </w:tc>
      </w:tr>
      <w:tr w:rsidR="0005073D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5073D" w:rsidRPr="00244DBA" w:rsidRDefault="0005073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5073D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5073D" w:rsidRPr="00244DBA" w:rsidRDefault="0005073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94,0</w:t>
            </w:r>
          </w:p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94,0</w:t>
            </w:r>
          </w:p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4DBA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44DBA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44DBA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44DBA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44DBA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государственных полномочий в сфере труда</w:t>
            </w:r>
          </w:p>
        </w:tc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87 79206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E558FD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62,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E558FD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63,1</w:t>
            </w:r>
          </w:p>
        </w:tc>
      </w:tr>
      <w:tr w:rsidR="0005073D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5073D" w:rsidRPr="00244DBA" w:rsidRDefault="0005073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 087 79206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05073D" w:rsidRDefault="00E558FD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,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05073D" w:rsidRDefault="00E558FD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,1</w:t>
            </w:r>
          </w:p>
        </w:tc>
      </w:tr>
      <w:tr w:rsidR="0005073D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5073D" w:rsidRPr="00244DBA" w:rsidRDefault="0005073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 087 79206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05073D" w:rsidRDefault="00E558FD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,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05073D" w:rsidRDefault="00E558FD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,1</w:t>
            </w:r>
          </w:p>
        </w:tc>
      </w:tr>
      <w:tr w:rsidR="00244DBA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и страховые взносы</w:t>
            </w:r>
          </w:p>
        </w:tc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 087 79206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E558FD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,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E558FD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,9</w:t>
            </w:r>
          </w:p>
        </w:tc>
      </w:tr>
      <w:tr w:rsidR="00244DBA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 087 79206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E558FD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E558FD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2</w:t>
            </w:r>
          </w:p>
        </w:tc>
      </w:tr>
      <w:tr w:rsidR="00244DBA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7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государственного полномочия по созданию административных комиссий в Забайкальском крае</w:t>
            </w:r>
          </w:p>
        </w:tc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79207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E558F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,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E558F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,4</w:t>
            </w:r>
          </w:p>
        </w:tc>
      </w:tr>
      <w:tr w:rsidR="0005073D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5073D" w:rsidRPr="00244DBA" w:rsidRDefault="0005073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79207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05073D" w:rsidRDefault="00E558F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,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05073D" w:rsidRDefault="00E558F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,4</w:t>
            </w:r>
          </w:p>
        </w:tc>
      </w:tr>
      <w:tr w:rsidR="00E558FD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558FD" w:rsidRPr="00244DBA" w:rsidRDefault="00E558F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558FD" w:rsidRPr="00244DBA" w:rsidRDefault="00E558F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558FD" w:rsidRPr="00244DBA" w:rsidRDefault="00E558F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558FD" w:rsidRPr="00244DBA" w:rsidRDefault="00E558F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558FD" w:rsidRPr="00244DBA" w:rsidRDefault="00E558F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79207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558FD" w:rsidRPr="00244DBA" w:rsidRDefault="00E558F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558FD" w:rsidRPr="0005073D" w:rsidRDefault="00E558FD" w:rsidP="00E55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,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558FD" w:rsidRPr="0005073D" w:rsidRDefault="00E558FD" w:rsidP="00E55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,4</w:t>
            </w:r>
          </w:p>
        </w:tc>
      </w:tr>
      <w:tr w:rsidR="00244DBA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9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79207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558FD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558FD" w:rsidRPr="00244DBA" w:rsidRDefault="00E558F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очая закупка товаров, работ и услуг для государственных нужд</w:t>
            </w:r>
          </w:p>
        </w:tc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558FD" w:rsidRPr="00244DBA" w:rsidRDefault="00E558F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9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58FD" w:rsidRPr="00244DBA" w:rsidRDefault="00E558F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558FD" w:rsidRPr="00244DBA" w:rsidRDefault="00E558F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558FD" w:rsidRPr="00244DBA" w:rsidRDefault="00E558F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79207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558FD" w:rsidRPr="00244DBA" w:rsidRDefault="00E558F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558FD" w:rsidRPr="0005073D" w:rsidRDefault="00E558FD" w:rsidP="00E55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,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558FD" w:rsidRPr="0005073D" w:rsidRDefault="00E558FD" w:rsidP="00E55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,4</w:t>
            </w:r>
          </w:p>
        </w:tc>
      </w:tr>
      <w:tr w:rsidR="00244DBA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0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государственного полномочия по созданию комиссий по делам несовершеннолетних и защите их прав и организации деятельности этих комиссий</w:t>
            </w:r>
          </w:p>
        </w:tc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9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7921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44DBA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8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9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7921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44DBA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7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9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7921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44DBA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8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и страховые взносы</w:t>
            </w:r>
          </w:p>
        </w:tc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9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7921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44DBA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6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9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7921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44DBA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56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государственных полномочий по сбору информации от поселений, входящих в состав муниципального района, необходимой для ведения регистра муниципальных нормативных правовых актов</w:t>
            </w:r>
          </w:p>
        </w:tc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9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55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792</w:t>
            </w:r>
            <w:r w:rsidR="00E55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A662D5" w:rsidRDefault="00E558F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40,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A662D5" w:rsidRDefault="00E558F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29,8</w:t>
            </w:r>
          </w:p>
        </w:tc>
      </w:tr>
      <w:tr w:rsidR="00E558FD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5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558FD" w:rsidRPr="00244DBA" w:rsidRDefault="00E558F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558FD" w:rsidRPr="00244DBA" w:rsidRDefault="00E558F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9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58FD" w:rsidRPr="00244DBA" w:rsidRDefault="00E558F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558FD" w:rsidRPr="00244DBA" w:rsidRDefault="00E558F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558FD" w:rsidRPr="00244DBA" w:rsidRDefault="00E558FD" w:rsidP="00E55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79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558FD" w:rsidRPr="00244DBA" w:rsidRDefault="00E558F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558FD" w:rsidRPr="0005073D" w:rsidRDefault="00E558F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0,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558FD" w:rsidRPr="0005073D" w:rsidRDefault="00E558F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9,8</w:t>
            </w:r>
          </w:p>
        </w:tc>
      </w:tr>
      <w:tr w:rsidR="00E558FD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7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558FD" w:rsidRPr="00244DBA" w:rsidRDefault="00E558F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558FD" w:rsidRPr="00244DBA" w:rsidRDefault="00E558F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9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58FD" w:rsidRPr="00244DBA" w:rsidRDefault="00E558F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558FD" w:rsidRPr="00244DBA" w:rsidRDefault="00E558F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558FD" w:rsidRPr="00244DBA" w:rsidRDefault="00E558FD" w:rsidP="00E55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79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558FD" w:rsidRPr="00244DBA" w:rsidRDefault="00E558F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558FD" w:rsidRPr="0005073D" w:rsidRDefault="00E558F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0,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558FD" w:rsidRPr="0005073D" w:rsidRDefault="00E558F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9,8</w:t>
            </w:r>
          </w:p>
        </w:tc>
      </w:tr>
      <w:tr w:rsidR="00E558FD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558FD" w:rsidRPr="00244DBA" w:rsidRDefault="00E558F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и страховые взносы</w:t>
            </w:r>
          </w:p>
        </w:tc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558FD" w:rsidRPr="00244DBA" w:rsidRDefault="00E558F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9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58FD" w:rsidRPr="00244DBA" w:rsidRDefault="00E558F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558FD" w:rsidRPr="00244DBA" w:rsidRDefault="00E558F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558FD" w:rsidRPr="00244DBA" w:rsidRDefault="00E558FD" w:rsidP="00E55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79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558FD" w:rsidRPr="00244DBA" w:rsidRDefault="00E558F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558FD" w:rsidRPr="00244DBA" w:rsidRDefault="00E558F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4,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558FD" w:rsidRPr="00244DBA" w:rsidRDefault="00E558F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6,0</w:t>
            </w:r>
          </w:p>
        </w:tc>
      </w:tr>
      <w:tr w:rsidR="00E558FD" w:rsidRPr="00244DBA" w:rsidTr="00E558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51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8FD" w:rsidRPr="00244DBA" w:rsidRDefault="00E558F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8FD" w:rsidRPr="00244DBA" w:rsidRDefault="00E558F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558FD" w:rsidRPr="00244DBA" w:rsidRDefault="00E558F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558FD" w:rsidRPr="00244DBA" w:rsidRDefault="00E558F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558FD" w:rsidRPr="00244DBA" w:rsidRDefault="00E558FD" w:rsidP="00E55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79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558FD" w:rsidRPr="00244DBA" w:rsidRDefault="00E558F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558FD" w:rsidRPr="00244DBA" w:rsidRDefault="00E558F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,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558FD" w:rsidRPr="00244DBA" w:rsidRDefault="00E558F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,8</w:t>
            </w:r>
          </w:p>
        </w:tc>
      </w:tr>
      <w:tr w:rsidR="00E558FD" w:rsidRPr="00244DBA" w:rsidTr="00E558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12"/>
          <w:jc w:val="center"/>
        </w:trPr>
        <w:tc>
          <w:tcPr>
            <w:tcW w:w="37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FD" w:rsidRPr="00244DBA" w:rsidRDefault="00E558FD" w:rsidP="00E55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FD" w:rsidRPr="00244DBA" w:rsidRDefault="00E558F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558FD" w:rsidRPr="00244DBA" w:rsidRDefault="00E558F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558FD" w:rsidRPr="00244DBA" w:rsidRDefault="00E558F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558FD" w:rsidRPr="00244DBA" w:rsidRDefault="00E558FD" w:rsidP="00E55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79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558FD" w:rsidRPr="00244DBA" w:rsidRDefault="00E558F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558FD" w:rsidRDefault="00E558F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558FD" w:rsidRDefault="00E558F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E558FD" w:rsidRPr="00244DBA" w:rsidTr="00E558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5"/>
          <w:jc w:val="center"/>
        </w:trPr>
        <w:tc>
          <w:tcPr>
            <w:tcW w:w="37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FD" w:rsidRPr="00244DBA" w:rsidRDefault="00E558FD" w:rsidP="00E55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FD" w:rsidRPr="00244DBA" w:rsidRDefault="00E558FD" w:rsidP="00E55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558FD" w:rsidRPr="00244DBA" w:rsidRDefault="00E558FD" w:rsidP="00E55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558FD" w:rsidRPr="00244DBA" w:rsidRDefault="00E558FD" w:rsidP="00E55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558FD" w:rsidRPr="00244DBA" w:rsidRDefault="00E558FD" w:rsidP="00E55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79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558FD" w:rsidRPr="00244DBA" w:rsidRDefault="00E558F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558FD" w:rsidRDefault="00E558FD" w:rsidP="00E55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558FD" w:rsidRDefault="00E558FD" w:rsidP="00E55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E558FD" w:rsidRPr="00244DBA" w:rsidTr="00E558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63"/>
          <w:jc w:val="center"/>
        </w:trPr>
        <w:tc>
          <w:tcPr>
            <w:tcW w:w="377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558FD" w:rsidRPr="00244DBA" w:rsidRDefault="00E558F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558FD" w:rsidRPr="00244DBA" w:rsidRDefault="00E558FD" w:rsidP="00E55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58FD" w:rsidRPr="00244DBA" w:rsidRDefault="00E558FD" w:rsidP="00E55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58FD" w:rsidRPr="00244DBA" w:rsidRDefault="00E558FD" w:rsidP="00E55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58FD" w:rsidRPr="00244DBA" w:rsidRDefault="00E558FD" w:rsidP="00E55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79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58FD" w:rsidRPr="00244DBA" w:rsidRDefault="00E558F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58FD" w:rsidRDefault="00E558FD" w:rsidP="00E55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58FD" w:rsidRDefault="00E558FD" w:rsidP="00E55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E558FD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8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558FD" w:rsidRPr="00244DBA" w:rsidRDefault="00E558F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558FD" w:rsidRPr="00E558FD" w:rsidRDefault="00E558F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E558F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9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58FD" w:rsidRPr="00E558FD" w:rsidRDefault="00E558F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558F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558FD" w:rsidRPr="00E558FD" w:rsidRDefault="00E558F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558F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558FD" w:rsidRPr="00E558FD" w:rsidRDefault="00E558FD" w:rsidP="00D12DB0">
            <w:pPr>
              <w:rPr>
                <w:b/>
              </w:rPr>
            </w:pPr>
            <w:r w:rsidRPr="00E558F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8 0 00 512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558FD" w:rsidRPr="00E558FD" w:rsidRDefault="00E558F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558F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558FD" w:rsidRPr="00A662D5" w:rsidRDefault="00E558F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558FD" w:rsidRPr="00A662D5" w:rsidRDefault="00E558F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5,1</w:t>
            </w:r>
          </w:p>
        </w:tc>
      </w:tr>
      <w:tr w:rsidR="00E558FD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558FD" w:rsidRPr="00244DBA" w:rsidRDefault="00E558F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558FD" w:rsidRPr="00244DBA" w:rsidRDefault="00E558F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9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58FD" w:rsidRPr="00244DBA" w:rsidRDefault="00E558F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558FD" w:rsidRPr="00244DBA" w:rsidRDefault="00E558F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558FD" w:rsidRDefault="00E558FD" w:rsidP="00D12DB0">
            <w:r w:rsidRPr="00FE36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512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558FD" w:rsidRPr="00244DBA" w:rsidRDefault="00E558F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558FD" w:rsidRPr="001E3059" w:rsidRDefault="00E558F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558FD" w:rsidRPr="001E3059" w:rsidRDefault="00E558F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1</w:t>
            </w:r>
          </w:p>
        </w:tc>
      </w:tr>
      <w:tr w:rsidR="00E558FD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558FD" w:rsidRPr="00244DBA" w:rsidRDefault="00E558F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558FD" w:rsidRPr="00244DBA" w:rsidRDefault="00E558F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9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58FD" w:rsidRPr="00244DBA" w:rsidRDefault="00E558F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558FD" w:rsidRPr="00244DBA" w:rsidRDefault="00E558F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558FD" w:rsidRDefault="00E558FD" w:rsidP="00D12DB0">
            <w:r w:rsidRPr="00FE36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512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558FD" w:rsidRPr="00244DBA" w:rsidRDefault="00E558F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558FD" w:rsidRPr="001E3059" w:rsidRDefault="00E558F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558FD" w:rsidRPr="001E3059" w:rsidRDefault="00E558F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558FD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558FD" w:rsidRPr="00244DBA" w:rsidRDefault="00E558F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558FD" w:rsidRPr="00244DBA" w:rsidRDefault="00E558F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9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58FD" w:rsidRPr="00244DBA" w:rsidRDefault="00E558F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558FD" w:rsidRPr="00244DBA" w:rsidRDefault="00E558F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558FD" w:rsidRPr="00244DBA" w:rsidRDefault="00E558F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8 0 0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2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558FD" w:rsidRPr="00244DBA" w:rsidRDefault="00E558F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558FD" w:rsidRPr="001E3059" w:rsidRDefault="00E558F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558FD" w:rsidRPr="001E3059" w:rsidRDefault="00E558F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1</w:t>
            </w:r>
          </w:p>
        </w:tc>
      </w:tr>
      <w:tr w:rsidR="009B64CC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04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64CC" w:rsidRPr="00244DBA" w:rsidRDefault="009B64C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Финансовое обеспечение выполнения функций муниципальных органов власти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64CC" w:rsidRPr="00244DBA" w:rsidRDefault="009B64C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64CC" w:rsidRPr="00244DBA" w:rsidRDefault="009B64C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64CC" w:rsidRPr="00244DBA" w:rsidRDefault="009B64C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64CC" w:rsidRPr="00244DBA" w:rsidRDefault="009B64CC" w:rsidP="009B6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64CC" w:rsidRPr="00244DBA" w:rsidRDefault="009B64C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64CC" w:rsidRPr="009B64CC" w:rsidRDefault="002868B7" w:rsidP="009B6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646,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64CC" w:rsidRPr="009B64CC" w:rsidRDefault="002868B7" w:rsidP="009B6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646,7</w:t>
            </w:r>
          </w:p>
        </w:tc>
      </w:tr>
      <w:tr w:rsidR="00E558FD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0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8FD" w:rsidRPr="00244DBA" w:rsidRDefault="00E558F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558FD" w:rsidRPr="00244DBA" w:rsidRDefault="00E558F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558FD" w:rsidRPr="00244DBA" w:rsidRDefault="00E558F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558FD" w:rsidRPr="00244DBA" w:rsidRDefault="00E558F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558FD" w:rsidRPr="00244DBA" w:rsidRDefault="009B64C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</w:t>
            </w:r>
            <w:r w:rsidR="00E558FD"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4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558FD" w:rsidRPr="00244DBA" w:rsidRDefault="00E558F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558FD" w:rsidRPr="00244DBA" w:rsidRDefault="009B64C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2,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558FD" w:rsidRPr="00244DBA" w:rsidRDefault="009B64C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2,7</w:t>
            </w:r>
          </w:p>
        </w:tc>
      </w:tr>
      <w:tr w:rsidR="009B64CC" w:rsidRPr="00244DBA" w:rsidTr="009B64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25"/>
          <w:jc w:val="center"/>
        </w:trPr>
        <w:tc>
          <w:tcPr>
            <w:tcW w:w="37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4CC" w:rsidRPr="00244DBA" w:rsidRDefault="009B64C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64CC" w:rsidRPr="00244DBA" w:rsidRDefault="009B64C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64CC" w:rsidRPr="00244DBA" w:rsidRDefault="009B64C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64CC" w:rsidRPr="00244DBA" w:rsidRDefault="009B64C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64CC" w:rsidRPr="00244DBA" w:rsidRDefault="009B64CC" w:rsidP="009B6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400</w:t>
            </w:r>
          </w:p>
        </w:tc>
        <w:tc>
          <w:tcPr>
            <w:tcW w:w="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64CC" w:rsidRPr="00244DBA" w:rsidRDefault="009B64C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64CC" w:rsidRPr="00244DBA" w:rsidRDefault="009B64CC" w:rsidP="009B6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2,7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64CC" w:rsidRPr="00244DBA" w:rsidRDefault="009B64CC" w:rsidP="009B6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2,7</w:t>
            </w:r>
          </w:p>
        </w:tc>
      </w:tr>
      <w:tr w:rsidR="009B64CC" w:rsidRPr="00244DBA" w:rsidTr="009B64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37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4CC" w:rsidRPr="00244DBA" w:rsidRDefault="009B64CC" w:rsidP="009B6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 власти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B64CC" w:rsidRPr="00244DBA" w:rsidRDefault="009B64C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B64CC" w:rsidRPr="00244DBA" w:rsidRDefault="009B64C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B64CC" w:rsidRPr="00244DBA" w:rsidRDefault="009B64C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B64CC" w:rsidRDefault="009B64CC" w:rsidP="009B6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 22500</w:t>
            </w:r>
          </w:p>
        </w:tc>
        <w:tc>
          <w:tcPr>
            <w:tcW w:w="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B64CC" w:rsidRPr="00244DBA" w:rsidRDefault="009B64C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B64CC" w:rsidRDefault="009B64CC" w:rsidP="009B6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4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B64CC" w:rsidRDefault="009B64CC" w:rsidP="009B6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4,0</w:t>
            </w:r>
          </w:p>
        </w:tc>
      </w:tr>
      <w:tr w:rsidR="009B64CC" w:rsidRPr="00244DBA" w:rsidTr="009B64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5"/>
          <w:jc w:val="center"/>
        </w:trPr>
        <w:tc>
          <w:tcPr>
            <w:tcW w:w="37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4CC" w:rsidRPr="00244DBA" w:rsidRDefault="009B64CC" w:rsidP="009B6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B64CC" w:rsidRPr="00244DBA" w:rsidRDefault="009B64CC" w:rsidP="009B6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B64CC" w:rsidRPr="00244DBA" w:rsidRDefault="009B64CC" w:rsidP="009B6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B64CC" w:rsidRPr="00244DBA" w:rsidRDefault="009B64CC" w:rsidP="009B6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B64CC" w:rsidRDefault="009B64CC" w:rsidP="009B6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 22500</w:t>
            </w:r>
          </w:p>
        </w:tc>
        <w:tc>
          <w:tcPr>
            <w:tcW w:w="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B64CC" w:rsidRPr="00244DBA" w:rsidRDefault="009B64CC" w:rsidP="009B6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B64CC" w:rsidRDefault="009B64CC" w:rsidP="009B6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4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B64CC" w:rsidRDefault="009B64CC" w:rsidP="009B6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4,0</w:t>
            </w:r>
          </w:p>
        </w:tc>
      </w:tr>
      <w:tr w:rsidR="009B64CC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377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B64CC" w:rsidRPr="00244DBA" w:rsidRDefault="009B64CC" w:rsidP="009B6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64CC" w:rsidRPr="00244DBA" w:rsidRDefault="009B64CC" w:rsidP="009B6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64CC" w:rsidRPr="00244DBA" w:rsidRDefault="009B64CC" w:rsidP="009B6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64CC" w:rsidRPr="00244DBA" w:rsidRDefault="009B64CC" w:rsidP="009B6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64CC" w:rsidRDefault="009B64CC" w:rsidP="009B6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 22500</w:t>
            </w:r>
          </w:p>
        </w:tc>
        <w:tc>
          <w:tcPr>
            <w:tcW w:w="56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64CC" w:rsidRPr="00244DBA" w:rsidRDefault="009B64CC" w:rsidP="009B6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64CC" w:rsidRDefault="009B64CC" w:rsidP="009B6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4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64CC" w:rsidRDefault="009B64CC" w:rsidP="009B6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4,0</w:t>
            </w:r>
          </w:p>
        </w:tc>
      </w:tr>
      <w:tr w:rsidR="009B64CC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64CC" w:rsidRPr="00244DBA" w:rsidRDefault="009B64C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64CC" w:rsidRPr="00244DBA" w:rsidRDefault="009B64C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64CC" w:rsidRPr="00244DBA" w:rsidRDefault="009B64C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64CC" w:rsidRPr="00244DBA" w:rsidRDefault="009B64C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64CC" w:rsidRPr="00244DBA" w:rsidRDefault="009B64C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64CC" w:rsidRPr="00244DBA" w:rsidRDefault="009B64C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64CC" w:rsidRPr="00244DBA" w:rsidRDefault="00731CE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5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64CC" w:rsidRPr="00244DBA" w:rsidRDefault="00731CE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5,0</w:t>
            </w:r>
          </w:p>
        </w:tc>
      </w:tr>
      <w:tr w:rsidR="009B64CC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7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64CC" w:rsidRPr="00244DBA" w:rsidRDefault="009B64C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других обязательств государства в части материально-технического обеспечения деятельности муниципального органа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64CC" w:rsidRPr="00244DBA" w:rsidRDefault="009B64C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64CC" w:rsidRPr="00244DBA" w:rsidRDefault="009B64C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64CC" w:rsidRPr="00244DBA" w:rsidRDefault="009B64C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64CC" w:rsidRPr="00244DBA" w:rsidRDefault="009B64C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64CC" w:rsidRPr="00244DBA" w:rsidRDefault="009B64C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64CC" w:rsidRPr="00244DBA" w:rsidRDefault="00731CE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5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64CC" w:rsidRPr="00244DBA" w:rsidRDefault="00731CE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5,0</w:t>
            </w:r>
          </w:p>
        </w:tc>
      </w:tr>
      <w:tr w:rsidR="009B64CC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64CC" w:rsidRPr="00244DBA" w:rsidRDefault="009B64C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64CC" w:rsidRPr="00244DBA" w:rsidRDefault="009B64C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64CC" w:rsidRPr="00244DBA" w:rsidRDefault="009B64C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64CC" w:rsidRPr="00244DBA" w:rsidRDefault="009B64C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64CC" w:rsidRPr="00244DBA" w:rsidRDefault="009B64C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64CC" w:rsidRPr="00244DBA" w:rsidRDefault="009B64C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64CC" w:rsidRPr="001E3059" w:rsidRDefault="00731CE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05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64CC" w:rsidRPr="001E3059" w:rsidRDefault="00731CE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05,0</w:t>
            </w:r>
          </w:p>
        </w:tc>
      </w:tr>
      <w:tr w:rsidR="009B64CC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64CC" w:rsidRPr="00244DBA" w:rsidRDefault="009B64C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64CC" w:rsidRPr="00244DBA" w:rsidRDefault="009B64C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64CC" w:rsidRPr="00244DBA" w:rsidRDefault="009B64C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64CC" w:rsidRPr="00244DBA" w:rsidRDefault="009B64C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64CC" w:rsidRPr="00244DBA" w:rsidRDefault="009B64C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 9399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64CC" w:rsidRPr="00244DBA" w:rsidRDefault="009B64C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64CC" w:rsidRPr="001E3059" w:rsidRDefault="00731CE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05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64CC" w:rsidRPr="001E3059" w:rsidRDefault="00731CE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05,0</w:t>
            </w:r>
          </w:p>
        </w:tc>
      </w:tr>
      <w:tr w:rsidR="009B64CC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79"/>
          <w:jc w:val="center"/>
        </w:trPr>
        <w:tc>
          <w:tcPr>
            <w:tcW w:w="37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CC" w:rsidRPr="00244DBA" w:rsidRDefault="009B64C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64CC" w:rsidRPr="00244DBA" w:rsidRDefault="009B64C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64CC" w:rsidRPr="00244DBA" w:rsidRDefault="009B64C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64CC" w:rsidRPr="00244DBA" w:rsidRDefault="009B64C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64CC" w:rsidRPr="00244DBA" w:rsidRDefault="009B64C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 93990</w:t>
            </w:r>
          </w:p>
        </w:tc>
        <w:tc>
          <w:tcPr>
            <w:tcW w:w="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64CC" w:rsidRPr="00244DBA" w:rsidRDefault="009B64C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64CC" w:rsidRPr="00244DBA" w:rsidRDefault="009B64CC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64CC" w:rsidRPr="00244DBA" w:rsidRDefault="009B64CC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B64CC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37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CC" w:rsidRPr="00244DBA" w:rsidRDefault="009B64C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учреждений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64CC" w:rsidRPr="00244DBA" w:rsidRDefault="009B64C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64CC" w:rsidRPr="00244DBA" w:rsidRDefault="009B64C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64CC" w:rsidRPr="00244DBA" w:rsidRDefault="009B64C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64CC" w:rsidRPr="00244DBA" w:rsidRDefault="009B64C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 93990</w:t>
            </w:r>
          </w:p>
        </w:tc>
        <w:tc>
          <w:tcPr>
            <w:tcW w:w="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64CC" w:rsidRPr="00244DBA" w:rsidRDefault="009B64C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64CC" w:rsidRPr="00244DBA" w:rsidRDefault="009B64CC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64CC" w:rsidRPr="00244DBA" w:rsidRDefault="009B64CC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B64CC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79"/>
          <w:jc w:val="center"/>
        </w:trPr>
        <w:tc>
          <w:tcPr>
            <w:tcW w:w="37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CC" w:rsidRPr="00244DBA" w:rsidRDefault="009B64C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64CC" w:rsidRPr="00244DBA" w:rsidRDefault="009B64C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64CC" w:rsidRPr="00244DBA" w:rsidRDefault="009B64C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64CC" w:rsidRPr="00244DBA" w:rsidRDefault="009B64C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64CC" w:rsidRPr="00244DBA" w:rsidRDefault="009B64C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 93990</w:t>
            </w:r>
          </w:p>
        </w:tc>
        <w:tc>
          <w:tcPr>
            <w:tcW w:w="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64CC" w:rsidRPr="00244DBA" w:rsidRDefault="009B64C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64CC" w:rsidRPr="00244DBA" w:rsidRDefault="009B64CC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64CC" w:rsidRPr="00244DBA" w:rsidRDefault="009B64CC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B64CC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37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CC" w:rsidRPr="00244DBA" w:rsidRDefault="009B64C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64CC" w:rsidRPr="00244DBA" w:rsidRDefault="009B64C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64CC" w:rsidRPr="00244DBA" w:rsidRDefault="009B64C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64CC" w:rsidRPr="00244DBA" w:rsidRDefault="009B64C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64CC" w:rsidRPr="00244DBA" w:rsidRDefault="009B64C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 93990</w:t>
            </w:r>
          </w:p>
        </w:tc>
        <w:tc>
          <w:tcPr>
            <w:tcW w:w="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64CC" w:rsidRPr="00244DBA" w:rsidRDefault="009B64C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64CC" w:rsidRPr="00244DBA" w:rsidRDefault="009B64CC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64CC" w:rsidRPr="00244DBA" w:rsidRDefault="009B64CC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B64CC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79"/>
          <w:jc w:val="center"/>
        </w:trPr>
        <w:tc>
          <w:tcPr>
            <w:tcW w:w="37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CC" w:rsidRPr="00244DBA" w:rsidRDefault="009B64C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64CC" w:rsidRPr="00244DBA" w:rsidRDefault="009B64C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64CC" w:rsidRPr="00244DBA" w:rsidRDefault="009B64C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64CC" w:rsidRPr="00244DBA" w:rsidRDefault="009B64C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64CC" w:rsidRPr="00244DBA" w:rsidRDefault="009B64C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 93990</w:t>
            </w:r>
          </w:p>
        </w:tc>
        <w:tc>
          <w:tcPr>
            <w:tcW w:w="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64CC" w:rsidRPr="00244DBA" w:rsidRDefault="009B64C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64CC" w:rsidRPr="001E3059" w:rsidRDefault="00731CE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64CC" w:rsidRPr="001E3059" w:rsidRDefault="00731CE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20,0</w:t>
            </w:r>
          </w:p>
        </w:tc>
      </w:tr>
      <w:tr w:rsidR="00731CEC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19"/>
          <w:jc w:val="center"/>
        </w:trPr>
        <w:tc>
          <w:tcPr>
            <w:tcW w:w="3773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CEC" w:rsidRPr="00244DBA" w:rsidRDefault="00731CE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31CEC" w:rsidRPr="00244DBA" w:rsidRDefault="00731CE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731CEC" w:rsidRPr="00244DBA" w:rsidRDefault="00731CE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731CEC" w:rsidRPr="00244DBA" w:rsidRDefault="00731CE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731CEC" w:rsidRPr="00244DBA" w:rsidRDefault="00731CE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 93990</w:t>
            </w:r>
          </w:p>
        </w:tc>
        <w:tc>
          <w:tcPr>
            <w:tcW w:w="562" w:type="dxa"/>
            <w:gridSpan w:val="3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731CEC" w:rsidRPr="00244DBA" w:rsidRDefault="00731CE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731CEC" w:rsidRPr="001E3059" w:rsidRDefault="00731CEC" w:rsidP="00731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731CEC" w:rsidRPr="001E3059" w:rsidRDefault="00731CEC" w:rsidP="00731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20,0</w:t>
            </w:r>
          </w:p>
        </w:tc>
      </w:tr>
      <w:tr w:rsidR="009B64CC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67"/>
          <w:jc w:val="center"/>
        </w:trPr>
        <w:tc>
          <w:tcPr>
            <w:tcW w:w="37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CC" w:rsidRPr="00244DBA" w:rsidRDefault="009B64C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64CC" w:rsidRPr="00244DBA" w:rsidRDefault="009B64C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64CC" w:rsidRPr="00244DBA" w:rsidRDefault="009B64C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64CC" w:rsidRPr="00244DBA" w:rsidRDefault="009B64C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64CC" w:rsidRPr="00244DBA" w:rsidRDefault="009B64C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 93990</w:t>
            </w:r>
          </w:p>
        </w:tc>
        <w:tc>
          <w:tcPr>
            <w:tcW w:w="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64CC" w:rsidRPr="00244DBA" w:rsidRDefault="009B64C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64CC" w:rsidRPr="00244DBA" w:rsidRDefault="009B64CC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64CC" w:rsidRPr="00244DBA" w:rsidRDefault="009B64CC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31CEC" w:rsidRPr="00244DBA" w:rsidTr="00731C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75"/>
          <w:jc w:val="center"/>
        </w:trPr>
        <w:tc>
          <w:tcPr>
            <w:tcW w:w="37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CEC" w:rsidRPr="00244DBA" w:rsidRDefault="00731CE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31CEC" w:rsidRPr="00244DBA" w:rsidRDefault="00731CE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31CEC" w:rsidRPr="00244DBA" w:rsidRDefault="00731CE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31CEC" w:rsidRPr="00244DBA" w:rsidRDefault="00731CE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31CEC" w:rsidRPr="00244DBA" w:rsidRDefault="00731CE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 93990</w:t>
            </w:r>
          </w:p>
        </w:tc>
        <w:tc>
          <w:tcPr>
            <w:tcW w:w="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31CEC" w:rsidRPr="00244DBA" w:rsidRDefault="00731CE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31CEC" w:rsidRPr="001E3059" w:rsidRDefault="00731CEC" w:rsidP="00731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31CEC" w:rsidRPr="001E3059" w:rsidRDefault="00731CEC" w:rsidP="00731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20,0</w:t>
            </w:r>
          </w:p>
        </w:tc>
      </w:tr>
      <w:tr w:rsidR="00731CEC" w:rsidRPr="00244DBA" w:rsidTr="00731C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37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CEC" w:rsidRPr="00244DBA" w:rsidRDefault="00731CE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31CEC" w:rsidRPr="00244DBA" w:rsidRDefault="00731CE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31CEC" w:rsidRPr="00244DBA" w:rsidRDefault="00731CE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31CEC" w:rsidRPr="00244DBA" w:rsidRDefault="00731CE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31CEC" w:rsidRDefault="00731CEC">
            <w:r w:rsidRPr="000317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93990</w:t>
            </w:r>
          </w:p>
        </w:tc>
        <w:tc>
          <w:tcPr>
            <w:tcW w:w="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31CEC" w:rsidRPr="00244DBA" w:rsidRDefault="00731CE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31CEC" w:rsidRDefault="00731CEC" w:rsidP="00731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85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31CEC" w:rsidRDefault="00731CEC" w:rsidP="00731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85,0</w:t>
            </w:r>
          </w:p>
        </w:tc>
      </w:tr>
      <w:tr w:rsidR="00731CEC" w:rsidRPr="00244DBA" w:rsidTr="00731C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37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CEC" w:rsidRDefault="00731CE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31CEC" w:rsidRPr="00244DBA" w:rsidRDefault="00731CEC" w:rsidP="00731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31CEC" w:rsidRPr="00244DBA" w:rsidRDefault="00731CEC" w:rsidP="00731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31CEC" w:rsidRPr="00244DBA" w:rsidRDefault="00731CEC" w:rsidP="00731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31CEC" w:rsidRDefault="00731CEC">
            <w:r w:rsidRPr="000317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93990</w:t>
            </w:r>
          </w:p>
        </w:tc>
        <w:tc>
          <w:tcPr>
            <w:tcW w:w="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31CEC" w:rsidRPr="00244DBA" w:rsidRDefault="00731CE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31CEC" w:rsidRDefault="00731CEC" w:rsidP="00731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85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31CEC" w:rsidRDefault="00731CEC" w:rsidP="00731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85,0</w:t>
            </w:r>
          </w:p>
        </w:tc>
      </w:tr>
      <w:tr w:rsidR="009B64CC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64CC" w:rsidRPr="00244DBA" w:rsidRDefault="009B64C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64CC" w:rsidRPr="00244DBA" w:rsidRDefault="009B64C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64CC" w:rsidRPr="00244DBA" w:rsidRDefault="009B64C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64CC" w:rsidRPr="00244DBA" w:rsidRDefault="009B64C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64CC" w:rsidRPr="00244DBA" w:rsidRDefault="009B64C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64CC" w:rsidRPr="00244DBA" w:rsidRDefault="009B64C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64CC" w:rsidRPr="00244DBA" w:rsidRDefault="00877A05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97,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64CC" w:rsidRPr="00244DBA" w:rsidRDefault="00877A05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98,1</w:t>
            </w:r>
          </w:p>
        </w:tc>
      </w:tr>
      <w:tr w:rsidR="00877A05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0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77A05" w:rsidRPr="00244DBA" w:rsidRDefault="00877A0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7A05" w:rsidRPr="00244DBA" w:rsidRDefault="00877A05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7A05" w:rsidRPr="00244DBA" w:rsidRDefault="00877A05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7A05" w:rsidRPr="00244DBA" w:rsidRDefault="00877A05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7A05" w:rsidRPr="00244DBA" w:rsidRDefault="00877A05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7A05" w:rsidRPr="00244DBA" w:rsidRDefault="00877A05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7A05" w:rsidRPr="00877A05" w:rsidRDefault="00877A05" w:rsidP="00BB6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77A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97,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7A05" w:rsidRPr="00877A05" w:rsidRDefault="00877A05" w:rsidP="00BB6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77A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98,1</w:t>
            </w:r>
          </w:p>
        </w:tc>
      </w:tr>
      <w:tr w:rsidR="00877A05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50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77A05" w:rsidRPr="00244DBA" w:rsidRDefault="00877A05" w:rsidP="00DB0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вершенствование гражданской обороны, защиты населения и территорий муниципального района "Улётовский район" от чрезвычайных ситуаций мирног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военного времени на 2022-2028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ы"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7A05" w:rsidRPr="00244DBA" w:rsidRDefault="00877A05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7A05" w:rsidRPr="00244DBA" w:rsidRDefault="00877A05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7A05" w:rsidRPr="00244DBA" w:rsidRDefault="00877A05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7A05" w:rsidRPr="00244DBA" w:rsidRDefault="00877A05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7A05" w:rsidRPr="00244DBA" w:rsidRDefault="00877A05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7A05" w:rsidRPr="00877A05" w:rsidRDefault="00877A05" w:rsidP="00BB6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77A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97,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7A05" w:rsidRPr="00877A05" w:rsidRDefault="00877A05" w:rsidP="00BB6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77A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98,1</w:t>
            </w:r>
          </w:p>
        </w:tc>
      </w:tr>
      <w:tr w:rsidR="00877A05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77A05" w:rsidRPr="00244DBA" w:rsidRDefault="00877A0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ограммная деятельность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7A05" w:rsidRPr="00244DBA" w:rsidRDefault="00877A05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7A05" w:rsidRPr="00244DBA" w:rsidRDefault="00877A05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7A05" w:rsidRPr="00244DBA" w:rsidRDefault="00877A05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7A05" w:rsidRPr="00244DBA" w:rsidRDefault="00877A05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7A05" w:rsidRPr="00244DBA" w:rsidRDefault="00877A05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7A05" w:rsidRPr="00877A05" w:rsidRDefault="00877A05" w:rsidP="00BB6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77A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97,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7A05" w:rsidRPr="00877A05" w:rsidRDefault="00877A05" w:rsidP="00BB6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77A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98,1</w:t>
            </w:r>
          </w:p>
        </w:tc>
      </w:tr>
      <w:tr w:rsidR="00877A05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77A05" w:rsidRPr="00244DBA" w:rsidRDefault="00877A0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мероприятий по мобилизационной подготовке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7A05" w:rsidRPr="00244DBA" w:rsidRDefault="00877A05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7A05" w:rsidRPr="00244DBA" w:rsidRDefault="00877A05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7A05" w:rsidRPr="00244DBA" w:rsidRDefault="00877A05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7A05" w:rsidRPr="00244DBA" w:rsidRDefault="00877A05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21801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7A05" w:rsidRPr="00244DBA" w:rsidRDefault="00877A05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7A05" w:rsidRPr="00877A05" w:rsidRDefault="00877A05" w:rsidP="00BB6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77A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97,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7A05" w:rsidRPr="00877A05" w:rsidRDefault="00877A05" w:rsidP="00BB6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77A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98,1</w:t>
            </w:r>
          </w:p>
        </w:tc>
      </w:tr>
      <w:tr w:rsidR="00877A05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77A05" w:rsidRPr="00244DBA" w:rsidRDefault="00877A0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7A05" w:rsidRPr="00244DBA" w:rsidRDefault="00877A05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7A05" w:rsidRPr="00244DBA" w:rsidRDefault="00877A05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7A05" w:rsidRPr="00244DBA" w:rsidRDefault="00877A05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7A05" w:rsidRPr="00244DBA" w:rsidRDefault="00877A05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21801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7A05" w:rsidRPr="00244DBA" w:rsidRDefault="00877A05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7A05" w:rsidRPr="00877A05" w:rsidRDefault="00877A05" w:rsidP="00BB6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77A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97,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7A05" w:rsidRPr="00877A05" w:rsidRDefault="00877A05" w:rsidP="00BB6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77A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98,1</w:t>
            </w:r>
          </w:p>
        </w:tc>
      </w:tr>
      <w:tr w:rsidR="00877A05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77A05" w:rsidRPr="00244DBA" w:rsidRDefault="00877A0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7A05" w:rsidRPr="00244DBA" w:rsidRDefault="00877A05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7A05" w:rsidRPr="00244DBA" w:rsidRDefault="00877A05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7A05" w:rsidRPr="00244DBA" w:rsidRDefault="00877A05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7A05" w:rsidRPr="00244DBA" w:rsidRDefault="00877A05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21801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7A05" w:rsidRPr="00244DBA" w:rsidRDefault="00877A05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7A05" w:rsidRPr="00877A05" w:rsidRDefault="00877A05" w:rsidP="00BB6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77A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97,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7A05" w:rsidRPr="00877A05" w:rsidRDefault="00877A05" w:rsidP="00BB6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77A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98,1</w:t>
            </w:r>
          </w:p>
        </w:tc>
      </w:tr>
      <w:tr w:rsidR="00877A05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6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77A05" w:rsidRPr="00244DBA" w:rsidRDefault="00877A0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7A05" w:rsidRPr="00244DBA" w:rsidRDefault="00877A05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7A05" w:rsidRPr="00244DBA" w:rsidRDefault="00877A05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7A05" w:rsidRPr="00244DBA" w:rsidRDefault="00877A05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7A05" w:rsidRPr="00244DBA" w:rsidRDefault="00877A05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21801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7A05" w:rsidRPr="00244DBA" w:rsidRDefault="00877A05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7A05" w:rsidRPr="00877A05" w:rsidRDefault="00877A05" w:rsidP="00BB6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77A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97,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7A05" w:rsidRPr="00877A05" w:rsidRDefault="00877A05" w:rsidP="00BB6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77A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98,1</w:t>
            </w:r>
          </w:p>
        </w:tc>
      </w:tr>
      <w:tr w:rsidR="009B64CC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64CC" w:rsidRPr="00244DBA" w:rsidRDefault="009B64C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 экономика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64CC" w:rsidRPr="00244DBA" w:rsidRDefault="009B64C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64CC" w:rsidRPr="00244DBA" w:rsidRDefault="009B64C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64CC" w:rsidRPr="00244DBA" w:rsidRDefault="009B64C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64CC" w:rsidRPr="00244DBA" w:rsidRDefault="009B64C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64CC" w:rsidRPr="00244DBA" w:rsidRDefault="009B64C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64CC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077,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64CC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452,0</w:t>
            </w:r>
          </w:p>
        </w:tc>
      </w:tr>
      <w:tr w:rsidR="009B64CC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64CC" w:rsidRPr="00244DBA" w:rsidRDefault="009B64C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экономические вопросы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64CC" w:rsidRPr="00244DBA" w:rsidRDefault="009B64C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64CC" w:rsidRPr="00244DBA" w:rsidRDefault="009B64C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64CC" w:rsidRPr="00244DBA" w:rsidRDefault="009B64C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64CC" w:rsidRPr="00244DBA" w:rsidRDefault="009B64C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64CC" w:rsidRPr="00244DBA" w:rsidRDefault="009B64C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64CC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64CC" w:rsidRPr="00244DBA" w:rsidRDefault="009B64C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B64CC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64CC" w:rsidRPr="00244DBA" w:rsidRDefault="009B64CC" w:rsidP="00DB0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малого и среднего предпринимательства в муниципальном районе «Улётовский район» на 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-2028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64CC" w:rsidRPr="00244DBA" w:rsidRDefault="009B64C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64CC" w:rsidRPr="00244DBA" w:rsidRDefault="009B64C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64CC" w:rsidRPr="00244DBA" w:rsidRDefault="009B64C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64CC" w:rsidRPr="00244DBA" w:rsidRDefault="009B64C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64CC" w:rsidRPr="00244DBA" w:rsidRDefault="009B64C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64CC" w:rsidRPr="00244DBA" w:rsidRDefault="009B64C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64CC" w:rsidRPr="00244DBA" w:rsidRDefault="009B64C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745B8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6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745B8" w:rsidRPr="00244DBA" w:rsidRDefault="00B745B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ые мероприятия «Обеспечение условий для развития малого и среднего предпринимательства»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B745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B745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745B8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745B8" w:rsidRPr="00244DBA" w:rsidRDefault="00B745B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 0 01 41001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B745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B745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745B8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745B8" w:rsidRPr="00244DBA" w:rsidRDefault="00B745B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 0 01 41001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B745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B745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745B8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745B8" w:rsidRPr="00244DBA" w:rsidRDefault="00B745B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 0 01 41001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B745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B745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B64CC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7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64CC" w:rsidRPr="00244DBA" w:rsidRDefault="009B64C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 «Юное поколение» в сфере отдыха, оздоровления, занятости детей и подростков муниципального района «Улётовский р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он» Забайкальского края на 2022-2028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64CC" w:rsidRPr="00244DBA" w:rsidRDefault="009B64C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64CC" w:rsidRPr="00244DBA" w:rsidRDefault="009B64C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64CC" w:rsidRPr="00244DBA" w:rsidRDefault="009B64C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64CC" w:rsidRPr="00244DBA" w:rsidRDefault="009B64C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64CC" w:rsidRPr="00244DBA" w:rsidRDefault="009B64C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64CC" w:rsidRPr="00244DBA" w:rsidRDefault="009B64C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64CC" w:rsidRPr="00244DBA" w:rsidRDefault="009B64C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B64CC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56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64CC" w:rsidRPr="00244DBA" w:rsidRDefault="009B64C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ые мероприятия «Создание в муниципальном районе «Улетовский район» правовых, экономических и организационных условий, необходимых для полноценного отдыха и оздоровления детей»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64CC" w:rsidRPr="00244DBA" w:rsidRDefault="009B64C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64CC" w:rsidRPr="00244DBA" w:rsidRDefault="009B64C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64CC" w:rsidRPr="00244DBA" w:rsidRDefault="009B64C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64CC" w:rsidRPr="00244DBA" w:rsidRDefault="009B64C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 0 00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11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64CC" w:rsidRPr="00244DBA" w:rsidRDefault="009B64C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64CC" w:rsidRPr="00244DBA" w:rsidRDefault="009B64C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64CC" w:rsidRPr="00244DBA" w:rsidRDefault="009B64C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B64CC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64CC" w:rsidRPr="00244DBA" w:rsidRDefault="009B64C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64CC" w:rsidRPr="00244DBA" w:rsidRDefault="009B64C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64CC" w:rsidRPr="00244DBA" w:rsidRDefault="009B64C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64CC" w:rsidRPr="00244DBA" w:rsidRDefault="009B64C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64CC" w:rsidRDefault="009B64CC" w:rsidP="00D12DB0">
            <w:r w:rsidRPr="008D3E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 0 00 5511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64CC" w:rsidRPr="00244DBA" w:rsidRDefault="009B64C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64CC" w:rsidRPr="00244DBA" w:rsidRDefault="009B64C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64CC" w:rsidRPr="00244DBA" w:rsidRDefault="009B64C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B64CC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64CC" w:rsidRPr="00244DBA" w:rsidRDefault="009B64C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64CC" w:rsidRPr="00244DBA" w:rsidRDefault="009B64C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64CC" w:rsidRPr="00244DBA" w:rsidRDefault="009B64C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64CC" w:rsidRPr="00244DBA" w:rsidRDefault="009B64C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64CC" w:rsidRDefault="009B64CC" w:rsidP="00D12DB0">
            <w:r w:rsidRPr="008D3E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 0 00 5511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64CC" w:rsidRPr="00244DBA" w:rsidRDefault="009B64C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64CC" w:rsidRPr="00244DBA" w:rsidRDefault="009B64C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64CC" w:rsidRPr="00244DBA" w:rsidRDefault="009B64C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B64CC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64CC" w:rsidRPr="00244DBA" w:rsidRDefault="009B64C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очая закупка товаров, работ и услуг для государственных нужд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64CC" w:rsidRPr="00244DBA" w:rsidRDefault="009B64C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64CC" w:rsidRPr="00244DBA" w:rsidRDefault="009B64C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64CC" w:rsidRPr="00244DBA" w:rsidRDefault="009B64C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64CC" w:rsidRDefault="009B64CC" w:rsidP="00D12DB0">
            <w:r w:rsidRPr="008D3E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 0 00 5511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64CC" w:rsidRPr="00244DBA" w:rsidRDefault="009B64C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64CC" w:rsidRPr="00244DBA" w:rsidRDefault="009B64C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64CC" w:rsidRPr="00244DBA" w:rsidRDefault="009B64C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B64CC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38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64CC" w:rsidRPr="00244DBA" w:rsidRDefault="009B64C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ельское хозяйство и </w:t>
            </w:r>
            <w:proofErr w:type="spellStart"/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ыбаловство</w:t>
            </w:r>
            <w:proofErr w:type="spellEnd"/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64CC" w:rsidRPr="00244DBA" w:rsidRDefault="009B64C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64CC" w:rsidRPr="00244DBA" w:rsidRDefault="009B64C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64CC" w:rsidRPr="00244DBA" w:rsidRDefault="009B64C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64CC" w:rsidRPr="00244DBA" w:rsidRDefault="009B64C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64CC" w:rsidRPr="00244DBA" w:rsidRDefault="009B64C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64CC" w:rsidRPr="00810C6B" w:rsidRDefault="00B745B8" w:rsidP="00D12DB0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955,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64CC" w:rsidRPr="00810C6B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929,0</w:t>
            </w:r>
          </w:p>
        </w:tc>
      </w:tr>
      <w:tr w:rsidR="009B64CC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377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B64CC" w:rsidRPr="00244DBA" w:rsidRDefault="009B64C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стойчивое раз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ие сельских территорий на 2022 -2028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ы и на период до 2030 года муниципального района «Улётовский район»</w:t>
            </w:r>
          </w:p>
        </w:tc>
        <w:tc>
          <w:tcPr>
            <w:tcW w:w="62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B64CC" w:rsidRPr="00244DBA" w:rsidRDefault="009B64C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B64CC" w:rsidRPr="00244DBA" w:rsidRDefault="009B64C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B64CC" w:rsidRPr="00244DBA" w:rsidRDefault="009B64C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B64CC" w:rsidRPr="00244DBA" w:rsidRDefault="009B64C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 0 03 41003</w:t>
            </w:r>
          </w:p>
        </w:tc>
        <w:tc>
          <w:tcPr>
            <w:tcW w:w="562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B64CC" w:rsidRPr="00244DBA" w:rsidRDefault="009B64C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308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B64CC" w:rsidRDefault="009B64CC" w:rsidP="00D12DB0">
            <w:r w:rsidRPr="0051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B64CC" w:rsidRDefault="009B64CC" w:rsidP="00D12DB0">
            <w:r w:rsidRPr="0051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B64CC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64CC" w:rsidRPr="00244DBA" w:rsidRDefault="009B64C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B64CC" w:rsidRPr="00244DBA" w:rsidRDefault="009B64C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B64CC" w:rsidRPr="00244DBA" w:rsidRDefault="009B64C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B64CC" w:rsidRPr="00244DBA" w:rsidRDefault="009B64C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B64CC" w:rsidRPr="00244DBA" w:rsidRDefault="009B64C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B64CC" w:rsidRPr="00244DBA" w:rsidRDefault="009B64C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B64CC" w:rsidRPr="00244DBA" w:rsidRDefault="009B64C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B64CC" w:rsidRPr="00244DBA" w:rsidRDefault="009B64C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B64CC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64CC" w:rsidRPr="00244DBA" w:rsidRDefault="009B64C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 Создание комфортных условий жизнедеятельности в сельской местности "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64CC" w:rsidRPr="00244DBA" w:rsidRDefault="009B64C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B64CC" w:rsidRPr="00244DBA" w:rsidRDefault="009B64C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B64CC" w:rsidRPr="00244DBA" w:rsidRDefault="009B64C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64CC" w:rsidRPr="00244DBA" w:rsidRDefault="009B64C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 0 03 41003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64CC" w:rsidRPr="00244DBA" w:rsidRDefault="009B64C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64CC" w:rsidRDefault="009B64CC" w:rsidP="00D12DB0">
            <w:r w:rsidRPr="0051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64CC" w:rsidRDefault="009B64CC" w:rsidP="00D12DB0">
            <w:r w:rsidRPr="0051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B64CC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64CC" w:rsidRPr="00244DBA" w:rsidRDefault="009B64C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екоммерческих организаций)- производителям товаров, работ, услуг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64CC" w:rsidRPr="00244DBA" w:rsidRDefault="009B64C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64CC" w:rsidRPr="00244DBA" w:rsidRDefault="009B64C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64CC" w:rsidRPr="00244DBA" w:rsidRDefault="009B64C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64CC" w:rsidRPr="00244DBA" w:rsidRDefault="009B64C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 0 03 41003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64CC" w:rsidRPr="00244DBA" w:rsidRDefault="009B64C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64CC" w:rsidRDefault="009B64CC" w:rsidP="00D12DB0">
            <w:r w:rsidRPr="0051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64CC" w:rsidRDefault="009B64CC" w:rsidP="00D12DB0">
            <w:r w:rsidRPr="0051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B64CC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64CC" w:rsidRPr="00244DBA" w:rsidRDefault="009B64C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капитальный ремонт жилых помещений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64CC" w:rsidRPr="00244DBA" w:rsidRDefault="009B64C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B64CC" w:rsidRPr="00244DBA" w:rsidRDefault="009B64C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B64CC" w:rsidRPr="00244DBA" w:rsidRDefault="009B64C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64CC" w:rsidRPr="00244DBA" w:rsidRDefault="009B64C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41003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64CC" w:rsidRPr="00244DBA" w:rsidRDefault="009B64C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64CC" w:rsidRPr="00244DBA" w:rsidRDefault="009B64C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64CC" w:rsidRPr="00244DBA" w:rsidRDefault="009B64C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B64CC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13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4CC" w:rsidRPr="00244DBA" w:rsidRDefault="009B64C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64CC" w:rsidRPr="00244DBA" w:rsidRDefault="009B64C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64CC" w:rsidRPr="00244DBA" w:rsidRDefault="009B64C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64CC" w:rsidRPr="00244DBA" w:rsidRDefault="009B64C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64CC" w:rsidRPr="00244DBA" w:rsidRDefault="009B64C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41003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64CC" w:rsidRPr="00244DBA" w:rsidRDefault="009B64C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64CC" w:rsidRPr="00244DBA" w:rsidRDefault="009B64C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64CC" w:rsidRPr="00244DBA" w:rsidRDefault="009B64C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B64CC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63"/>
          <w:jc w:val="center"/>
        </w:trPr>
        <w:tc>
          <w:tcPr>
            <w:tcW w:w="37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4CC" w:rsidRPr="00244DBA" w:rsidRDefault="009B64CC" w:rsidP="00810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я на осуществление государственного полномочия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B64CC" w:rsidRDefault="009B64CC" w:rsidP="00D12DB0">
            <w:r w:rsidRPr="007F41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B64CC" w:rsidRPr="003707D2" w:rsidRDefault="009B64C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B64CC" w:rsidRPr="003707D2" w:rsidRDefault="009B64C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B64CC" w:rsidRPr="00244DBA" w:rsidRDefault="009B64C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B64CC" w:rsidRPr="00244DBA" w:rsidRDefault="009B64C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B64CC" w:rsidRPr="00810C6B" w:rsidRDefault="00770976" w:rsidP="00D12DB0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955,2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B64CC" w:rsidRPr="00810C6B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929,0</w:t>
            </w:r>
          </w:p>
        </w:tc>
      </w:tr>
      <w:tr w:rsidR="009B64CC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00"/>
          <w:jc w:val="center"/>
        </w:trPr>
        <w:tc>
          <w:tcPr>
            <w:tcW w:w="37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CC" w:rsidRPr="003707D2" w:rsidRDefault="009B64CC" w:rsidP="00DB0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дминистрирование государственного полномочия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B64CC" w:rsidRDefault="009B64CC" w:rsidP="00D12DB0">
            <w:r w:rsidRPr="007F41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B64CC" w:rsidRPr="003707D2" w:rsidRDefault="009B64C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B64CC" w:rsidRPr="003707D2" w:rsidRDefault="009B64C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B64CC" w:rsidRPr="003707D2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 0 00 79265</w:t>
            </w:r>
          </w:p>
        </w:tc>
        <w:tc>
          <w:tcPr>
            <w:tcW w:w="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B64CC" w:rsidRPr="003707D2" w:rsidRDefault="009B64C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B64CC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,8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B64CC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,6</w:t>
            </w:r>
          </w:p>
        </w:tc>
      </w:tr>
      <w:tr w:rsidR="00B745B8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37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5B8" w:rsidRPr="003707D2" w:rsidRDefault="00B745B8" w:rsidP="00DB0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учреж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</w:t>
            </w:r>
            <w:r w:rsidRPr="00370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я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745B8" w:rsidRDefault="00B745B8" w:rsidP="00D12DB0">
            <w:r w:rsidRPr="007F41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745B8" w:rsidRPr="003707D2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745B8" w:rsidRPr="003707D2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745B8" w:rsidRPr="003707D2" w:rsidRDefault="00B745B8" w:rsidP="00B745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 0 00 79265</w:t>
            </w:r>
          </w:p>
        </w:tc>
        <w:tc>
          <w:tcPr>
            <w:tcW w:w="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745B8" w:rsidRPr="003707D2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745B8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8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745B8" w:rsidRDefault="00B745B8" w:rsidP="00B745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0</w:t>
            </w:r>
          </w:p>
        </w:tc>
      </w:tr>
      <w:tr w:rsidR="00B745B8" w:rsidRPr="00244DBA" w:rsidTr="00B745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8"/>
          <w:jc w:val="center"/>
        </w:trPr>
        <w:tc>
          <w:tcPr>
            <w:tcW w:w="37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5B8" w:rsidRPr="003707D2" w:rsidRDefault="00B745B8" w:rsidP="00DB0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</w:t>
            </w:r>
            <w:r w:rsidRPr="00370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му социа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ному страхованию на выплаты работника</w:t>
            </w:r>
            <w:r w:rsidRPr="00370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 учрежден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745B8" w:rsidRDefault="00B745B8" w:rsidP="00D12DB0">
            <w:r w:rsidRPr="007F41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745B8" w:rsidRPr="003707D2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745B8" w:rsidRPr="003707D2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745B8" w:rsidRPr="003707D2" w:rsidRDefault="00B745B8" w:rsidP="00B745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 0 00 79265</w:t>
            </w:r>
          </w:p>
        </w:tc>
        <w:tc>
          <w:tcPr>
            <w:tcW w:w="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745B8" w:rsidRPr="003707D2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745B8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745B8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6</w:t>
            </w:r>
          </w:p>
        </w:tc>
      </w:tr>
      <w:tr w:rsidR="00B745B8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5"/>
          <w:jc w:val="center"/>
        </w:trPr>
        <w:tc>
          <w:tcPr>
            <w:tcW w:w="37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5B8" w:rsidRDefault="00B745B8" w:rsidP="00DB0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745B8" w:rsidRPr="007F4124" w:rsidRDefault="00B745B8" w:rsidP="00D12DB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745B8" w:rsidRPr="003707D2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745B8" w:rsidRPr="003707D2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745B8" w:rsidRPr="003707D2" w:rsidRDefault="00B745B8" w:rsidP="00B745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 0 00 79265</w:t>
            </w:r>
          </w:p>
        </w:tc>
        <w:tc>
          <w:tcPr>
            <w:tcW w:w="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745B8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745B8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745B8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</w:tr>
      <w:tr w:rsidR="00B745B8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50"/>
          <w:jc w:val="center"/>
        </w:trPr>
        <w:tc>
          <w:tcPr>
            <w:tcW w:w="37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5B8" w:rsidRPr="003707D2" w:rsidRDefault="00B745B8" w:rsidP="00DB0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асходы на </w:t>
            </w:r>
            <w:r w:rsidRPr="003707D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существление государственного полномочия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745B8" w:rsidRDefault="00B745B8" w:rsidP="00D12DB0">
            <w:r w:rsidRPr="007F41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745B8" w:rsidRPr="003707D2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745B8" w:rsidRPr="003707D2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745B8" w:rsidRPr="003707D2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</w:t>
            </w:r>
            <w:r w:rsidRPr="003707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0 00 77265</w:t>
            </w:r>
          </w:p>
        </w:tc>
        <w:tc>
          <w:tcPr>
            <w:tcW w:w="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745B8" w:rsidRPr="003707D2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745B8" w:rsidRPr="003707D2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7,4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745B8" w:rsidRPr="003707D2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3,4</w:t>
            </w:r>
          </w:p>
        </w:tc>
      </w:tr>
      <w:tr w:rsidR="00B745B8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50"/>
          <w:jc w:val="center"/>
        </w:trPr>
        <w:tc>
          <w:tcPr>
            <w:tcW w:w="377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5B8" w:rsidRPr="003707D2" w:rsidRDefault="00B745B8" w:rsidP="00DB0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745B8" w:rsidRDefault="00B745B8" w:rsidP="00D12DB0">
            <w:r w:rsidRPr="007F41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745B8" w:rsidRPr="003707D2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745B8" w:rsidRPr="003707D2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745B8" w:rsidRPr="003707D2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</w:t>
            </w:r>
            <w:r w:rsidRPr="003707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0 00 77265</w:t>
            </w:r>
          </w:p>
        </w:tc>
        <w:tc>
          <w:tcPr>
            <w:tcW w:w="56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745B8" w:rsidRPr="003707D2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</w:t>
            </w:r>
            <w:r w:rsidRPr="003707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745B8" w:rsidRPr="003707D2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27,4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745B8" w:rsidRPr="003707D2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03,4</w:t>
            </w:r>
          </w:p>
        </w:tc>
      </w:tr>
      <w:tr w:rsidR="00B745B8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745B8" w:rsidRPr="00244DBA" w:rsidRDefault="00B745B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4122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5523,0</w:t>
            </w:r>
          </w:p>
        </w:tc>
      </w:tr>
      <w:tr w:rsidR="00B745B8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9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745B8" w:rsidRPr="00244DBA" w:rsidRDefault="00B745B8" w:rsidP="00810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Содержание уличной дорожной сет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ёт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" на 2022-2028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ы"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122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523,0</w:t>
            </w:r>
          </w:p>
        </w:tc>
      </w:tr>
      <w:tr w:rsidR="00B745B8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78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745B8" w:rsidRPr="00244DBA" w:rsidRDefault="00B745B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азвитие сети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"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 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B745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122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B745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523,0</w:t>
            </w:r>
          </w:p>
        </w:tc>
      </w:tr>
      <w:tr w:rsidR="00B745B8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1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745B8" w:rsidRPr="00244DBA" w:rsidRDefault="00B745B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оектирование и строительство (реконструкцию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а также их капитальный ремонт и ремонт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 0 04 44315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B745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122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B745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523,0</w:t>
            </w:r>
          </w:p>
        </w:tc>
      </w:tr>
      <w:tr w:rsidR="00B745B8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745B8" w:rsidRPr="00244DBA" w:rsidRDefault="00B745B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 0 04 44315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B745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122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B745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523,0</w:t>
            </w:r>
          </w:p>
        </w:tc>
      </w:tr>
      <w:tr w:rsidR="00B745B8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745B8" w:rsidRPr="00244DBA" w:rsidRDefault="00B745B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 0 04 44315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B745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122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B745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523,0</w:t>
            </w:r>
          </w:p>
        </w:tc>
      </w:tr>
      <w:tr w:rsidR="00B745B8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745B8" w:rsidRPr="00244DBA" w:rsidRDefault="00B745B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 в объекты государственной (муниципальной) собственности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 0 04 44315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B745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122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B745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523,0</w:t>
            </w:r>
          </w:p>
        </w:tc>
      </w:tr>
      <w:tr w:rsidR="00B745B8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0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745B8" w:rsidRPr="00244DBA" w:rsidRDefault="00B745B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грамма "Приведение в нормативное состояние пешеходных переходов муниципального района "Улётовский район"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 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745B8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745B8" w:rsidRPr="00244DBA" w:rsidRDefault="00B745B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 Приведение в нормативное состояние пешеходных переходов "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 0 01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745B8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745B8" w:rsidRPr="00244DBA" w:rsidRDefault="00B745B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, модернизация, ремонт и содержание автомобильных дорог местного значения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 0 01 44315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745B8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745B8" w:rsidRPr="00244DBA" w:rsidRDefault="00B745B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 0 01 44315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745B8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88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745B8" w:rsidRPr="00244DBA" w:rsidRDefault="00B745B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 0 01 44315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745B8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745B8" w:rsidRPr="00244DBA" w:rsidRDefault="00B745B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 0 01 44315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745B8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3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745B8" w:rsidRPr="00244DBA" w:rsidRDefault="00B745B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рганизация и проведение районных мероприятий по безопасности дорожного движения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 0 02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745B8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745B8" w:rsidRPr="00244DBA" w:rsidRDefault="00B745B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проведение районных мероприятий по безопасности дорожного движения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 0 02 44315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745B8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745B8" w:rsidRPr="00244DBA" w:rsidRDefault="00B745B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 0 02 44315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745B8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6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745B8" w:rsidRPr="00244DBA" w:rsidRDefault="00B745B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 0 02 44315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745B8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745B8" w:rsidRPr="00244DBA" w:rsidRDefault="00B745B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 0 02 44315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745B8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745B8" w:rsidRPr="00244DBA" w:rsidRDefault="00B745B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Комплексное развитие транспортной инфраструктуры"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02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Default="00B745B8" w:rsidP="00D12DB0">
            <w:r w:rsidRPr="00CC0A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745B8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72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745B8" w:rsidRPr="00244DBA" w:rsidRDefault="00B745B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, модернизация, ремонт и содержание автомобильных дорог местного значения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Default="00B745B8" w:rsidP="00D12DB0">
            <w:r w:rsidRPr="009602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8 0 00 </w:t>
            </w:r>
            <w:r w:rsidRPr="009602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</w:t>
            </w:r>
            <w:r w:rsidRPr="009602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15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Default="00B745B8" w:rsidP="00D12DB0">
            <w:r w:rsidRPr="00CC0A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745B8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745B8" w:rsidRPr="00244DBA" w:rsidRDefault="00B745B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Default="00B745B8" w:rsidP="00D12DB0">
            <w:r w:rsidRPr="009602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8 0 00 </w:t>
            </w:r>
            <w:r w:rsidRPr="009602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</w:t>
            </w:r>
            <w:r w:rsidRPr="009602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15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Default="00B745B8" w:rsidP="00D12DB0">
            <w:r w:rsidRPr="00CC0A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745B8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7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745B8" w:rsidRPr="00244DBA" w:rsidRDefault="00B745B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государственных нужд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Default="00B745B8" w:rsidP="00D12DB0">
            <w:r w:rsidRPr="009602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8 0 00 </w:t>
            </w:r>
            <w:r w:rsidRPr="009602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</w:t>
            </w:r>
            <w:r w:rsidRPr="009602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15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Default="00B745B8" w:rsidP="00D12DB0">
            <w:r w:rsidRPr="00CC0A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745B8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745B8" w:rsidRPr="00244DBA" w:rsidRDefault="00B745B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8 0 0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15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Default="00B745B8" w:rsidP="00D12DB0">
            <w:r w:rsidRPr="00CC0A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745B8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745B8" w:rsidRPr="00244DBA" w:rsidRDefault="00B745B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0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00,0</w:t>
            </w:r>
          </w:p>
        </w:tc>
      </w:tr>
      <w:tr w:rsidR="00B745B8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745B8" w:rsidRPr="00244DBA" w:rsidRDefault="00B745B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0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00,0</w:t>
            </w:r>
          </w:p>
        </w:tc>
      </w:tr>
      <w:tr w:rsidR="00B745B8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745B8" w:rsidRPr="00244DBA" w:rsidRDefault="00B745B8" w:rsidP="002A0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Территориальное развитие муниципальн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Улётовский район" на 2022-2028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ы"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745B8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745B8" w:rsidRPr="00244DBA" w:rsidRDefault="00B745B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Комплексное развитие систем коммунальной инфраструктуры муниципальн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Улётовский район" на 2022-2028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ы"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B745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B745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745B8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745B8" w:rsidRPr="00244DBA" w:rsidRDefault="00B745B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Модернизация объектов теплоснабжения, водоснабжения и водоотведения"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B745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B745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745B8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745B8" w:rsidRPr="00244DBA" w:rsidRDefault="00B745B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ернизация объектов теплоэнергетики и капитальный ремонт объектов коммунальной инфраструктуры, находящихся в муниципальной собственности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8 0 0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4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B745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B745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745B8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745B8" w:rsidRPr="00244DBA" w:rsidRDefault="00B745B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8 0 0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4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B745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B745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745B8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745B8" w:rsidRPr="00244DBA" w:rsidRDefault="00B745B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8 0 0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4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B745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B745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745B8" w:rsidRPr="00244DBA" w:rsidTr="00B745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63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5B8" w:rsidRPr="00244DBA" w:rsidRDefault="00B745B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8 0 0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4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B745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B745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745B8" w:rsidRPr="00244DBA" w:rsidTr="00B745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37"/>
          <w:jc w:val="center"/>
        </w:trPr>
        <w:tc>
          <w:tcPr>
            <w:tcW w:w="37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5B8" w:rsidRPr="00B745B8" w:rsidRDefault="00B745B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</w:t>
            </w:r>
            <w:r w:rsidR="007D5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рансферты бюджетам городских и сельских поселений муниципального района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745B8" w:rsidRPr="00244DBA" w:rsidRDefault="007D5F0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745B8" w:rsidRPr="00244DBA" w:rsidRDefault="007D5F0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745B8" w:rsidRPr="00244DBA" w:rsidRDefault="007D5F0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745B8" w:rsidRDefault="007D5F0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1 0 10 52106 </w:t>
            </w:r>
          </w:p>
        </w:tc>
        <w:tc>
          <w:tcPr>
            <w:tcW w:w="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745B8" w:rsidRPr="00244DBA" w:rsidRDefault="007D5F0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745B8" w:rsidRDefault="007D5F0B" w:rsidP="00B745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0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745B8" w:rsidRDefault="007D5F0B" w:rsidP="00B745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0,0</w:t>
            </w:r>
          </w:p>
        </w:tc>
      </w:tr>
      <w:tr w:rsidR="007D5F0B" w:rsidRPr="00244DBA" w:rsidTr="00B745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63"/>
          <w:jc w:val="center"/>
        </w:trPr>
        <w:tc>
          <w:tcPr>
            <w:tcW w:w="37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F0B" w:rsidRPr="00244DBA" w:rsidRDefault="007D5F0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 бюджетам городского и сельских поселений муниципального района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D5F0B" w:rsidRPr="00244DBA" w:rsidRDefault="007D5F0B" w:rsidP="00286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D5F0B" w:rsidRPr="00244DBA" w:rsidRDefault="007D5F0B" w:rsidP="00286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D5F0B" w:rsidRPr="00244DBA" w:rsidRDefault="007D5F0B" w:rsidP="00286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D5F0B" w:rsidRDefault="007D5F0B" w:rsidP="00286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1 0 10 52106 </w:t>
            </w:r>
          </w:p>
        </w:tc>
        <w:tc>
          <w:tcPr>
            <w:tcW w:w="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D5F0B" w:rsidRPr="00244DBA" w:rsidRDefault="007D5F0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D5F0B" w:rsidRDefault="007D5F0B" w:rsidP="00B745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0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D5F0B" w:rsidRDefault="007D5F0B" w:rsidP="00B745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0,0</w:t>
            </w:r>
          </w:p>
        </w:tc>
      </w:tr>
      <w:tr w:rsidR="00BB3085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B3085" w:rsidRPr="00244DBA" w:rsidRDefault="00BB308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3085" w:rsidRPr="00244DBA" w:rsidRDefault="00BB3085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3085" w:rsidRPr="00244DBA" w:rsidRDefault="00BB3085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3085" w:rsidRPr="00244DBA" w:rsidRDefault="00BB3085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3085" w:rsidRPr="00244DBA" w:rsidRDefault="00BB3085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3085" w:rsidRPr="00244DBA" w:rsidRDefault="00BB3085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3085" w:rsidRPr="00C90DA8" w:rsidRDefault="00770976" w:rsidP="00286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  <w:r w:rsidR="00BB308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3085" w:rsidRPr="00C90DA8" w:rsidRDefault="00770976" w:rsidP="00286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0</w:t>
            </w:r>
            <w:r w:rsidR="00BB308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B745B8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745B8" w:rsidRPr="00244DBA" w:rsidRDefault="00B745B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C90DA8" w:rsidRDefault="00BB3085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C90DA8" w:rsidRDefault="00BB3085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B3085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B3085" w:rsidRPr="00244DBA" w:rsidRDefault="00BB308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Территориальное развитие муниципальн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Улётовский район" на 2022-2028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3085" w:rsidRPr="00244DBA" w:rsidRDefault="00BB3085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3085" w:rsidRPr="00244DBA" w:rsidRDefault="00BB3085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3085" w:rsidRPr="00244DBA" w:rsidRDefault="00BB3085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3085" w:rsidRPr="00244DBA" w:rsidRDefault="00BB3085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3085" w:rsidRPr="00244DBA" w:rsidRDefault="00BB3085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3085" w:rsidRPr="00BB3085" w:rsidRDefault="00BB3085" w:rsidP="00286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0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3085" w:rsidRPr="00BB3085" w:rsidRDefault="00BB3085" w:rsidP="00286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0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B3085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B3085" w:rsidRPr="00244DBA" w:rsidRDefault="00BB308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рограмма "Обеспечение жильем молодых семей </w:t>
            </w:r>
            <w:proofErr w:type="spellStart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ётовского</w:t>
            </w:r>
            <w:proofErr w:type="spellEnd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"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3085" w:rsidRPr="00244DBA" w:rsidRDefault="00BB3085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3085" w:rsidRPr="00244DBA" w:rsidRDefault="00BB3085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3085" w:rsidRPr="00244DBA" w:rsidRDefault="00BB3085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3085" w:rsidRPr="00244DBA" w:rsidRDefault="00BB3085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3085" w:rsidRPr="00244DBA" w:rsidRDefault="00BB3085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3085" w:rsidRPr="00BB3085" w:rsidRDefault="00BB3085" w:rsidP="00286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0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3085" w:rsidRPr="00BB3085" w:rsidRDefault="00BB3085" w:rsidP="00286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0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B3085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0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B3085" w:rsidRPr="00244DBA" w:rsidRDefault="00BB308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 Предоставление молодым семьям социальных выплат на приобретение жилья или строительство индивидуального жилого дома"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3085" w:rsidRPr="00244DBA" w:rsidRDefault="00BB3085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3085" w:rsidRPr="00244DBA" w:rsidRDefault="00BB3085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3085" w:rsidRPr="00244DBA" w:rsidRDefault="00BB3085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3085" w:rsidRPr="00244DBA" w:rsidRDefault="00BB3085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3085" w:rsidRPr="00244DBA" w:rsidRDefault="00BB3085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3085" w:rsidRPr="00BB3085" w:rsidRDefault="00BB3085" w:rsidP="00286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0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3085" w:rsidRPr="00BB3085" w:rsidRDefault="00BB3085" w:rsidP="00286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0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B3085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B3085" w:rsidRPr="00244DBA" w:rsidRDefault="00BB308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я подпрограммы "Обеспечение жильем молодых семей </w:t>
            </w:r>
            <w:proofErr w:type="spellStart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ётовского</w:t>
            </w:r>
            <w:proofErr w:type="spellEnd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"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3085" w:rsidRPr="00244DBA" w:rsidRDefault="00BB3085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3085" w:rsidRPr="00244DBA" w:rsidRDefault="00BB3085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3085" w:rsidRPr="00244DBA" w:rsidRDefault="00BB3085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3085" w:rsidRPr="00C90DA8" w:rsidRDefault="00BB3085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E0A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</w:t>
            </w:r>
            <w:r w:rsidRPr="009E0AE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L</w:t>
            </w:r>
            <w:r w:rsidRPr="009E0A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7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3085" w:rsidRPr="00244DBA" w:rsidRDefault="00BB3085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3085" w:rsidRPr="00BB3085" w:rsidRDefault="00BB3085" w:rsidP="00286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0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3085" w:rsidRPr="00BB3085" w:rsidRDefault="00BB3085" w:rsidP="00286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0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B3085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B3085" w:rsidRPr="00244DBA" w:rsidRDefault="00BB308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3085" w:rsidRPr="00244DBA" w:rsidRDefault="00BB3085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3085" w:rsidRPr="00244DBA" w:rsidRDefault="00BB3085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3085" w:rsidRPr="00244DBA" w:rsidRDefault="00BB3085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3085" w:rsidRDefault="00BB3085" w:rsidP="00D12DB0">
            <w:r w:rsidRPr="00117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</w:t>
            </w:r>
            <w:r w:rsidRPr="0011744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L</w:t>
            </w:r>
            <w:r w:rsidRPr="00117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7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3085" w:rsidRPr="00244DBA" w:rsidRDefault="00BB3085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3085" w:rsidRPr="00BB3085" w:rsidRDefault="00BB3085" w:rsidP="00286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0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3085" w:rsidRPr="00BB3085" w:rsidRDefault="00BB3085" w:rsidP="00286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0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B3085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B3085" w:rsidRPr="00244DBA" w:rsidRDefault="00BB308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3085" w:rsidRPr="00244DBA" w:rsidRDefault="00BB3085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3085" w:rsidRPr="00244DBA" w:rsidRDefault="00BB3085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3085" w:rsidRPr="00244DBA" w:rsidRDefault="00BB3085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3085" w:rsidRDefault="00BB3085" w:rsidP="00D12DB0">
            <w:r w:rsidRPr="00117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</w:t>
            </w:r>
            <w:r w:rsidRPr="0011744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L</w:t>
            </w:r>
            <w:r w:rsidRPr="00117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7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3085" w:rsidRPr="00244DBA" w:rsidRDefault="00BB3085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3085" w:rsidRPr="00BB3085" w:rsidRDefault="00BB3085" w:rsidP="00286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0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3085" w:rsidRPr="00BB3085" w:rsidRDefault="00BB3085" w:rsidP="00286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0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B3085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B3085" w:rsidRPr="00244DBA" w:rsidRDefault="00BB308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3085" w:rsidRPr="00244DBA" w:rsidRDefault="00BB3085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3085" w:rsidRPr="00244DBA" w:rsidRDefault="00BB3085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3085" w:rsidRPr="00244DBA" w:rsidRDefault="00BB3085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3085" w:rsidRDefault="00BB3085" w:rsidP="00D12DB0">
            <w:r w:rsidRPr="00117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</w:t>
            </w:r>
            <w:r w:rsidRPr="0011744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L</w:t>
            </w:r>
            <w:r w:rsidRPr="00117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7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3085" w:rsidRPr="00244DBA" w:rsidRDefault="00BB3085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2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3085" w:rsidRPr="00BB3085" w:rsidRDefault="00BB3085" w:rsidP="00286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0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3085" w:rsidRPr="00BB3085" w:rsidRDefault="00BB3085" w:rsidP="00286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0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745B8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B745B8" w:rsidRPr="00244DBA" w:rsidRDefault="00B745B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B3085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B3085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50</w:t>
            </w:r>
            <w:r w:rsidR="00B745B8"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B3085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10</w:t>
            </w:r>
            <w:r w:rsidR="00B745B8"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745B8" w:rsidRPr="00244DBA" w:rsidTr="00BB30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15"/>
          <w:jc w:val="center"/>
        </w:trPr>
        <w:tc>
          <w:tcPr>
            <w:tcW w:w="3773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745B8" w:rsidRPr="00244DBA" w:rsidRDefault="00B745B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Социальное развитие муниципального райо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"Улётовский район" на 2022-2028 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ы"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B3085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B3085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5</w:t>
            </w:r>
            <w:r w:rsidR="00B745B8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B3085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0</w:t>
            </w:r>
            <w:r w:rsidR="00B745B8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B3085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B3085" w:rsidRPr="00244DBA" w:rsidRDefault="00BB308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Доступная среда"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3085" w:rsidRPr="00244DBA" w:rsidRDefault="00BB3085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3085" w:rsidRPr="00244DBA" w:rsidRDefault="00BB3085" w:rsidP="00286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3085" w:rsidRPr="00244DBA" w:rsidRDefault="00BB3085" w:rsidP="00286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3085" w:rsidRPr="00244DBA" w:rsidRDefault="00BB3085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 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3085" w:rsidRPr="00244DBA" w:rsidRDefault="00BB3085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3085" w:rsidRPr="00244DBA" w:rsidRDefault="00BB3085" w:rsidP="00286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5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3085" w:rsidRPr="00244DBA" w:rsidRDefault="00BB3085" w:rsidP="00286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0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B3085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B3085" w:rsidRPr="00244DBA" w:rsidRDefault="00BB308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Повышение уровня доступности и качества приоритетных объектов инфраструктуры для инвалидов и маломобильных групп населения"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3085" w:rsidRPr="00244DBA" w:rsidRDefault="00BB3085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3085" w:rsidRPr="00244DBA" w:rsidRDefault="00BB3085" w:rsidP="00286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3085" w:rsidRPr="00244DBA" w:rsidRDefault="00BB3085" w:rsidP="00286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3085" w:rsidRPr="00244DBA" w:rsidRDefault="00BB3085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 0 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3085" w:rsidRPr="00244DBA" w:rsidRDefault="00BB3085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3085" w:rsidRPr="00244DBA" w:rsidRDefault="00BB3085" w:rsidP="00286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5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3085" w:rsidRPr="00244DBA" w:rsidRDefault="00BB3085" w:rsidP="00286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0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B3085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B3085" w:rsidRPr="00244DBA" w:rsidRDefault="00BB308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обеспечению доступа инвалидов и маломобильных групп населения к объектам и услугам в приоритетных сферах жизнедеятельности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3085" w:rsidRPr="00244DBA" w:rsidRDefault="00BB3085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3085" w:rsidRPr="00244DBA" w:rsidRDefault="00BB3085" w:rsidP="00286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3085" w:rsidRPr="00244DBA" w:rsidRDefault="00BB3085" w:rsidP="00286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3085" w:rsidRPr="00BB3085" w:rsidRDefault="00BB3085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0 0 0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497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3085" w:rsidRPr="00244DBA" w:rsidRDefault="00BB3085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3085" w:rsidRPr="00244DBA" w:rsidRDefault="00BB3085" w:rsidP="00286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5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3085" w:rsidRPr="00244DBA" w:rsidRDefault="00BB3085" w:rsidP="00286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0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B3085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B3085" w:rsidRPr="00244DBA" w:rsidRDefault="00BB308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3085" w:rsidRPr="00244DBA" w:rsidRDefault="00BB3085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3085" w:rsidRPr="00244DBA" w:rsidRDefault="00BB3085" w:rsidP="00286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3085" w:rsidRPr="00244DBA" w:rsidRDefault="00BB3085" w:rsidP="00286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3085" w:rsidRPr="00BB3085" w:rsidRDefault="00BB3085" w:rsidP="00286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0 0 0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497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3085" w:rsidRPr="00244DBA" w:rsidRDefault="00BB3085" w:rsidP="00BB3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0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3085" w:rsidRPr="00244DBA" w:rsidRDefault="00BB3085" w:rsidP="00286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5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3085" w:rsidRPr="00244DBA" w:rsidRDefault="00BB3085" w:rsidP="00286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0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B3085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B3085" w:rsidRPr="00244DBA" w:rsidRDefault="00BB308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3085" w:rsidRPr="00244DBA" w:rsidRDefault="00BB3085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3085" w:rsidRPr="00244DBA" w:rsidRDefault="00BB3085" w:rsidP="00286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3085" w:rsidRPr="00244DBA" w:rsidRDefault="00BB3085" w:rsidP="00286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3085" w:rsidRPr="00BB3085" w:rsidRDefault="00BB3085" w:rsidP="00286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0 0 0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497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3085" w:rsidRPr="00244DBA" w:rsidRDefault="00BB3085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2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3085" w:rsidRPr="00244DBA" w:rsidRDefault="00BB3085" w:rsidP="00286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5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3085" w:rsidRPr="00244DBA" w:rsidRDefault="00BB3085" w:rsidP="00286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0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B3085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B3085" w:rsidRPr="00244DBA" w:rsidRDefault="00BB308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3085" w:rsidRPr="00244DBA" w:rsidRDefault="00BB3085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3085" w:rsidRPr="00244DBA" w:rsidRDefault="00BB3085" w:rsidP="00286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3085" w:rsidRPr="00244DBA" w:rsidRDefault="00BB3085" w:rsidP="00286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3085" w:rsidRPr="00BB3085" w:rsidRDefault="00BB3085" w:rsidP="00286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0 0 0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497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3085" w:rsidRPr="00BB3085" w:rsidRDefault="00BB3085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22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3085" w:rsidRPr="00244DBA" w:rsidRDefault="00BB3085" w:rsidP="00286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5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3085" w:rsidRPr="00244DBA" w:rsidRDefault="00BB3085" w:rsidP="00286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0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745B8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8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745B8" w:rsidRPr="00244DBA" w:rsidRDefault="00B745B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ентр материально технического обеспечения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B3085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4320,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B3085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4226,1</w:t>
            </w:r>
          </w:p>
        </w:tc>
      </w:tr>
      <w:tr w:rsidR="00BB3085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B3085" w:rsidRPr="00244DBA" w:rsidRDefault="00BB308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3085" w:rsidRPr="00244DBA" w:rsidRDefault="00BB3085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3085" w:rsidRPr="00244DBA" w:rsidRDefault="00BB3085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3085" w:rsidRPr="00244DBA" w:rsidRDefault="00BB3085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3085" w:rsidRPr="00244DBA" w:rsidRDefault="00BB3085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3085" w:rsidRPr="00244DBA" w:rsidRDefault="00BB3085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3085" w:rsidRPr="00244DBA" w:rsidRDefault="00BB3085" w:rsidP="002868B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4320,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3085" w:rsidRPr="00244DBA" w:rsidRDefault="00BB3085" w:rsidP="002868B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4226,1</w:t>
            </w:r>
          </w:p>
        </w:tc>
      </w:tr>
      <w:tr w:rsidR="00BB3085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B3085" w:rsidRPr="00244DBA" w:rsidRDefault="00BB308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ограммная деятельность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3085" w:rsidRPr="00244DBA" w:rsidRDefault="00BB3085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3085" w:rsidRPr="00244DBA" w:rsidRDefault="00BB3085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3085" w:rsidRPr="00244DBA" w:rsidRDefault="00BB3085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3085" w:rsidRPr="00244DBA" w:rsidRDefault="00BB3085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3085" w:rsidRPr="00244DBA" w:rsidRDefault="00BB3085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3085" w:rsidRPr="00244DBA" w:rsidRDefault="00BB3085" w:rsidP="002868B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4320,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3085" w:rsidRPr="00244DBA" w:rsidRDefault="00BB3085" w:rsidP="002868B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4226,1</w:t>
            </w:r>
          </w:p>
        </w:tc>
      </w:tr>
      <w:tr w:rsidR="00BB3085" w:rsidRPr="00244DBA" w:rsidTr="00BB30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69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B3085" w:rsidRPr="00244DBA" w:rsidRDefault="00BB3085" w:rsidP="00286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3085" w:rsidRPr="00244DBA" w:rsidRDefault="00BB3085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3085" w:rsidRPr="00244DBA" w:rsidRDefault="00BB3085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3085" w:rsidRPr="00244DBA" w:rsidRDefault="00BB3085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3085" w:rsidRPr="00244DBA" w:rsidRDefault="00BB3085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19905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3085" w:rsidRPr="00244DBA" w:rsidRDefault="00BB3085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3085" w:rsidRPr="00244DBA" w:rsidRDefault="00BB3085" w:rsidP="002868B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4320,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3085" w:rsidRPr="00244DBA" w:rsidRDefault="00BB3085" w:rsidP="002868B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4226,1</w:t>
            </w:r>
          </w:p>
        </w:tc>
      </w:tr>
      <w:tr w:rsidR="00BB3085" w:rsidRPr="00244DBA" w:rsidTr="00BB30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4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B3085" w:rsidRPr="00244DBA" w:rsidRDefault="00BB3085" w:rsidP="00286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3085" w:rsidRPr="00244DBA" w:rsidRDefault="00BB3085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3085" w:rsidRPr="00244DBA" w:rsidRDefault="00BB3085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3085" w:rsidRPr="00244DBA" w:rsidRDefault="00BB3085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3085" w:rsidRPr="00244DBA" w:rsidRDefault="00BB3085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19905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3085" w:rsidRPr="00244DBA" w:rsidRDefault="00BB3085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3085" w:rsidRPr="00244DBA" w:rsidRDefault="00BB3085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20,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3085" w:rsidRPr="00244DBA" w:rsidRDefault="00BB3085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26,1</w:t>
            </w:r>
          </w:p>
        </w:tc>
      </w:tr>
      <w:tr w:rsidR="00BB3085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B3085" w:rsidRPr="00244DBA" w:rsidRDefault="00BB3085" w:rsidP="00286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3085" w:rsidRPr="00244DBA" w:rsidRDefault="00BB3085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3085" w:rsidRPr="00244DBA" w:rsidRDefault="00BB3085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3085" w:rsidRPr="00244DBA" w:rsidRDefault="00BB3085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3085" w:rsidRPr="00244DBA" w:rsidRDefault="00BB3085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19905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3085" w:rsidRPr="00244DBA" w:rsidRDefault="00BB3085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3085" w:rsidRPr="00244DBA" w:rsidRDefault="00BB3085" w:rsidP="00286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20,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3085" w:rsidRPr="00244DBA" w:rsidRDefault="00BB3085" w:rsidP="00286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26,1</w:t>
            </w:r>
          </w:p>
        </w:tc>
      </w:tr>
      <w:tr w:rsidR="00BB3085" w:rsidRPr="00244DBA" w:rsidTr="00BB30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52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B3085" w:rsidRPr="00244DBA" w:rsidRDefault="00BB308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3085" w:rsidRPr="00244DBA" w:rsidRDefault="00BB3085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3085" w:rsidRPr="00244DBA" w:rsidRDefault="00BB3085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3085" w:rsidRPr="00244DBA" w:rsidRDefault="00BB3085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3085" w:rsidRPr="00244DBA" w:rsidRDefault="00BB3085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19905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3085" w:rsidRPr="00244DBA" w:rsidRDefault="00BB3085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3085" w:rsidRPr="00244DBA" w:rsidRDefault="00BB3085" w:rsidP="00286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20,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3085" w:rsidRPr="00244DBA" w:rsidRDefault="00BB3085" w:rsidP="00286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26,1</w:t>
            </w:r>
          </w:p>
        </w:tc>
      </w:tr>
      <w:tr w:rsidR="00B745B8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12"/>
          <w:jc w:val="center"/>
        </w:trPr>
        <w:tc>
          <w:tcPr>
            <w:tcW w:w="37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5B8" w:rsidRPr="003707D2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ров, работ и услуг для обеспеч</w:t>
            </w:r>
            <w:r w:rsidRPr="00370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ия 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дарственных (муниципальных) н</w:t>
            </w:r>
            <w:r w:rsidRPr="00370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жд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745B8" w:rsidRPr="003707D2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745B8" w:rsidRPr="003707D2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745B8" w:rsidRPr="003707D2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745B8" w:rsidRPr="003707D2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 04927</w:t>
            </w:r>
          </w:p>
        </w:tc>
        <w:tc>
          <w:tcPr>
            <w:tcW w:w="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745B8" w:rsidRPr="003707D2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745B8" w:rsidRPr="003707D2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745B8" w:rsidRPr="003707D2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B745B8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37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5B8" w:rsidRPr="003707D2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745B8" w:rsidRDefault="00B745B8" w:rsidP="00D12DB0">
            <w:r w:rsidRPr="003012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745B8" w:rsidRPr="003707D2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745B8" w:rsidRPr="003707D2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745B8" w:rsidRPr="003707D2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 04927</w:t>
            </w:r>
          </w:p>
        </w:tc>
        <w:tc>
          <w:tcPr>
            <w:tcW w:w="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745B8" w:rsidRPr="003707D2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745B8" w:rsidRPr="003707D2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745B8" w:rsidRPr="003707D2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745B8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38"/>
          <w:jc w:val="center"/>
        </w:trPr>
        <w:tc>
          <w:tcPr>
            <w:tcW w:w="377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5B8" w:rsidRPr="003707D2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, услуг в сфере информационно-комм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кационных технологий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745B8" w:rsidRDefault="00B745B8" w:rsidP="00D12DB0">
            <w:r w:rsidRPr="003012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745B8" w:rsidRPr="003707D2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745B8" w:rsidRPr="003707D2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745B8" w:rsidRPr="003707D2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 04927</w:t>
            </w:r>
          </w:p>
        </w:tc>
        <w:tc>
          <w:tcPr>
            <w:tcW w:w="56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745B8" w:rsidRPr="003707D2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745B8" w:rsidRPr="003707D2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745B8" w:rsidRPr="003707D2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745B8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88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745B8" w:rsidRPr="00244DBA" w:rsidRDefault="00B745B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Комитет по финансам администрации муниципального района "Улётовский район" Забайкальского края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D665F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9492,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D665F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9484,7</w:t>
            </w:r>
          </w:p>
        </w:tc>
      </w:tr>
      <w:tr w:rsidR="00B745B8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88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745B8" w:rsidRPr="00244DBA" w:rsidRDefault="00B745B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Default="00B56613" w:rsidP="00D12DB0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34,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Default="00B56613" w:rsidP="00D12DB0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30,1</w:t>
            </w:r>
          </w:p>
        </w:tc>
      </w:tr>
      <w:tr w:rsidR="00770976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Управление муниципальными финансами  и муниципальным долгом муниципального района "Улётовски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"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Default="00770976" w:rsidP="00770976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44,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Default="00770976" w:rsidP="00770976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43,1</w:t>
            </w:r>
          </w:p>
        </w:tc>
      </w:tr>
      <w:tr w:rsidR="00770976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Обеспечение деятельности Комитета по финансам администрации муниципального района «Улётовский район»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Default="00770976" w:rsidP="00770976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44,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Default="00770976" w:rsidP="00770976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43,1</w:t>
            </w:r>
          </w:p>
        </w:tc>
      </w:tr>
      <w:tr w:rsidR="00770976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 власти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204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Default="00770976" w:rsidP="00770976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44,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Default="00770976" w:rsidP="00770976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43,1</w:t>
            </w:r>
          </w:p>
        </w:tc>
      </w:tr>
      <w:tr w:rsidR="00770976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59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204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Default="00770976" w:rsidP="00770976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44,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Default="00770976" w:rsidP="00770976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43,1</w:t>
            </w:r>
          </w:p>
        </w:tc>
      </w:tr>
      <w:tr w:rsidR="00770976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204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Default="00770976" w:rsidP="00770976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44,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Default="00770976" w:rsidP="00770976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43,1</w:t>
            </w:r>
          </w:p>
        </w:tc>
      </w:tr>
      <w:tr w:rsidR="00B745B8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745B8" w:rsidRPr="00244DBA" w:rsidRDefault="00B745B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и страховые взносы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204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26,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25,6</w:t>
            </w:r>
          </w:p>
        </w:tc>
      </w:tr>
      <w:tr w:rsidR="00B745B8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745B8" w:rsidRPr="00244DBA" w:rsidRDefault="00B745B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204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745B8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745B8" w:rsidRPr="00244DBA" w:rsidRDefault="00B745B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204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,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,5</w:t>
            </w:r>
          </w:p>
        </w:tc>
      </w:tr>
      <w:tr w:rsidR="00B745B8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745B8" w:rsidRPr="00244DBA" w:rsidRDefault="00B745B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204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745B8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745B8" w:rsidRPr="00244DBA" w:rsidRDefault="00B745B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204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745B8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745B8" w:rsidRPr="00244DBA" w:rsidRDefault="00B745B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204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745B8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8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745B8" w:rsidRPr="00244DBA" w:rsidRDefault="00B745B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204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745B8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745B8" w:rsidRPr="00244DBA" w:rsidRDefault="00B745B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204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745B8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745B8" w:rsidRPr="00244DBA" w:rsidRDefault="00B745B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204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745B8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745B8" w:rsidRPr="00244DBA" w:rsidRDefault="00B745B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204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745B8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745B8" w:rsidRPr="00244DBA" w:rsidRDefault="00B745B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204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745B8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745B8" w:rsidRPr="00244DBA" w:rsidRDefault="00B745B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ограммная деятельность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,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,0</w:t>
            </w:r>
          </w:p>
        </w:tc>
      </w:tr>
      <w:tr w:rsidR="00770976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Финансовое обеспечение передаваемых государственных полномочий по расчету и предоставлению бюджетам поселений дотаций на выравнивание бюджетной обеспеченности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79202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77097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,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77097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,0</w:t>
            </w:r>
          </w:p>
        </w:tc>
      </w:tr>
      <w:tr w:rsidR="00770976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5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79202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77097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,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77097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,0</w:t>
            </w:r>
          </w:p>
        </w:tc>
      </w:tr>
      <w:tr w:rsidR="00770976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79202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77097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,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77097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,0</w:t>
            </w:r>
          </w:p>
        </w:tc>
      </w:tr>
      <w:tr w:rsidR="00770976" w:rsidRPr="00244DBA" w:rsidTr="007709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38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и страховые взносы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770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79202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9A5C30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,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9A5C30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,6</w:t>
            </w:r>
          </w:p>
        </w:tc>
      </w:tr>
      <w:tr w:rsidR="009A5C30" w:rsidRPr="00244DBA" w:rsidTr="007709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75"/>
          <w:jc w:val="center"/>
        </w:trPr>
        <w:tc>
          <w:tcPr>
            <w:tcW w:w="377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A5C30" w:rsidRPr="00244DBA" w:rsidRDefault="009A5C30" w:rsidP="00770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A5C30" w:rsidRPr="00244DBA" w:rsidRDefault="009A5C30" w:rsidP="006E6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A5C30" w:rsidRPr="00244DBA" w:rsidRDefault="009A5C30" w:rsidP="006E6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A5C30" w:rsidRPr="00244DBA" w:rsidRDefault="009A5C30" w:rsidP="006E6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A5C30" w:rsidRPr="00244DBA" w:rsidRDefault="009A5C30" w:rsidP="006E6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79202</w:t>
            </w:r>
          </w:p>
        </w:tc>
        <w:tc>
          <w:tcPr>
            <w:tcW w:w="56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A5C30" w:rsidRPr="00244DBA" w:rsidRDefault="009A5C30" w:rsidP="006E6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A5C30" w:rsidRPr="00244DBA" w:rsidRDefault="009A5C30" w:rsidP="006E691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1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A5C30" w:rsidRPr="00244DBA" w:rsidRDefault="009A5C30" w:rsidP="006E691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4</w:t>
            </w:r>
          </w:p>
        </w:tc>
      </w:tr>
      <w:tr w:rsidR="00770976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79216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70976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79216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70976" w:rsidRPr="00244DBA" w:rsidTr="00123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51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79216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A5C30" w:rsidRPr="00244DBA" w:rsidTr="00123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62"/>
          <w:jc w:val="center"/>
        </w:trPr>
        <w:tc>
          <w:tcPr>
            <w:tcW w:w="37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C30" w:rsidRPr="00244DBA" w:rsidRDefault="009A5C30" w:rsidP="00123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A5C30" w:rsidRPr="00244DBA" w:rsidRDefault="009A5C30" w:rsidP="00123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A5C30" w:rsidRPr="00244DBA" w:rsidRDefault="009A5C30" w:rsidP="00123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A5C30" w:rsidRPr="00244DBA" w:rsidRDefault="009A5C30" w:rsidP="00123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A5C30" w:rsidRPr="00244DBA" w:rsidRDefault="009A5C30" w:rsidP="00123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20400</w:t>
            </w:r>
          </w:p>
        </w:tc>
        <w:tc>
          <w:tcPr>
            <w:tcW w:w="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A5C30" w:rsidRPr="00244DBA" w:rsidRDefault="009A5C30" w:rsidP="00123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A5C30" w:rsidRPr="00244DBA" w:rsidRDefault="009A5C30" w:rsidP="0012361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A5C30" w:rsidRDefault="009A5C30">
            <w:r w:rsidRPr="00A01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A5C30" w:rsidRPr="00244DBA" w:rsidTr="00123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37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C30" w:rsidRPr="00244DBA" w:rsidRDefault="009A5C30" w:rsidP="00123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A5C30" w:rsidRPr="00244DBA" w:rsidRDefault="009A5C30" w:rsidP="00123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A5C30" w:rsidRPr="00244DBA" w:rsidRDefault="009A5C30" w:rsidP="00123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A5C30" w:rsidRPr="00244DBA" w:rsidRDefault="009A5C30" w:rsidP="00123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A5C30" w:rsidRPr="00244DBA" w:rsidRDefault="009A5C30" w:rsidP="00123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20400</w:t>
            </w:r>
          </w:p>
        </w:tc>
        <w:tc>
          <w:tcPr>
            <w:tcW w:w="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A5C30" w:rsidRPr="00244DBA" w:rsidRDefault="009A5C30" w:rsidP="00123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A5C30" w:rsidRPr="00244DBA" w:rsidRDefault="009A5C30" w:rsidP="0012361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A5C30" w:rsidRDefault="009A5C30">
            <w:r w:rsidRPr="00A01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A5C30" w:rsidRPr="00244DBA" w:rsidTr="00123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377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A5C30" w:rsidRPr="00244DBA" w:rsidRDefault="009A5C30" w:rsidP="00123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A5C30" w:rsidRPr="00244DBA" w:rsidRDefault="009A5C30" w:rsidP="00123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A5C30" w:rsidRPr="00244DBA" w:rsidRDefault="009A5C30" w:rsidP="00123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A5C30" w:rsidRPr="00244DBA" w:rsidRDefault="009A5C30" w:rsidP="00123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A5C30" w:rsidRPr="00244DBA" w:rsidRDefault="009A5C30" w:rsidP="00123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20400</w:t>
            </w:r>
          </w:p>
        </w:tc>
        <w:tc>
          <w:tcPr>
            <w:tcW w:w="56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A5C30" w:rsidRPr="00244DBA" w:rsidRDefault="009A5C30" w:rsidP="00123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A5C30" w:rsidRPr="00244DBA" w:rsidRDefault="009A5C30" w:rsidP="0012361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A5C30" w:rsidRDefault="009A5C30">
            <w:r w:rsidRPr="00A01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70976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FB66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FB66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70976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ограммная деятельность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FB66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FB66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70976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02002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FB66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FB66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70976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02002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FB66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FB66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70976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02002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FB66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FB66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70976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02002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FB66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FB66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70976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5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5,0</w:t>
            </w:r>
          </w:p>
        </w:tc>
      </w:tr>
      <w:tr w:rsidR="00770976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ограммная деятельность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,0</w:t>
            </w:r>
          </w:p>
        </w:tc>
      </w:tr>
      <w:tr w:rsidR="00770976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8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фонды исполнительных органов местного самоуправления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07005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,0</w:t>
            </w:r>
          </w:p>
        </w:tc>
      </w:tr>
      <w:tr w:rsidR="00770976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07005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,0</w:t>
            </w:r>
          </w:p>
        </w:tc>
      </w:tr>
      <w:tr w:rsidR="00770976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государственных нужд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07005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,0</w:t>
            </w:r>
          </w:p>
        </w:tc>
      </w:tr>
      <w:tr w:rsidR="00770976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07005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,0</w:t>
            </w:r>
          </w:p>
        </w:tc>
      </w:tr>
      <w:tr w:rsidR="00770976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FB6633" w:rsidRDefault="00770976" w:rsidP="00FB66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B66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FB6633" w:rsidRDefault="00770976" w:rsidP="00FB66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B66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770976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Управление муниципальными финансами  и муниципальным долгом муниципального района "Улётовский район"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9399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FB66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FB66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70976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«Обеспечение деятельности Комитета по финансам администрации муниципального района «Улётовский район»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9399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FB66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FB66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70976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других обязательств государства в части материально-технического обеспечения деятельности муниципального органа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9399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FB66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FB66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70976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5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9399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FB66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FB66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70976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9399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FB66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FB66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70976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учреждений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9399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FB66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FB66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70976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9399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FB66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FB66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70976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A0712F" w:rsidRDefault="00770976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0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A0712F" w:rsidRDefault="00770976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00,0</w:t>
            </w:r>
          </w:p>
        </w:tc>
      </w:tr>
      <w:tr w:rsidR="00770976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ограммная деятельность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0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00,0</w:t>
            </w:r>
          </w:p>
        </w:tc>
      </w:tr>
      <w:tr w:rsidR="00770976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латы к пенсиям муниципальных служащих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49101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FB66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0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FB66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00,0</w:t>
            </w:r>
          </w:p>
        </w:tc>
      </w:tr>
      <w:tr w:rsidR="00770976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49101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70976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49101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70976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49101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70976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49101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FB66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0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FB66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00,0</w:t>
            </w:r>
          </w:p>
        </w:tc>
      </w:tr>
      <w:tr w:rsidR="00770976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49101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FB66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0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FB66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00,0</w:t>
            </w:r>
          </w:p>
        </w:tc>
      </w:tr>
      <w:tr w:rsidR="00770976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49101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4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FB66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0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FB66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00,0</w:t>
            </w:r>
          </w:p>
        </w:tc>
      </w:tr>
      <w:tr w:rsidR="00770976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A0712F" w:rsidRDefault="00D665FC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,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A0712F" w:rsidRDefault="00D665FC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,1</w:t>
            </w:r>
          </w:p>
        </w:tc>
      </w:tr>
      <w:tr w:rsidR="00770976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Обслуживание государственного внутреннего и муниципального долга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D665FC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,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D665FC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,1</w:t>
            </w:r>
          </w:p>
        </w:tc>
      </w:tr>
      <w:tr w:rsidR="00D665FC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665FC" w:rsidRPr="00244DBA" w:rsidRDefault="00D665F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Управление муниципальными финансами и муниципальным долгом муниципальн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Улётовский район" на 2022-2028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ы"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665FC" w:rsidRPr="00244DBA" w:rsidRDefault="00D665F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665FC" w:rsidRPr="00244DBA" w:rsidRDefault="00D665F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665FC" w:rsidRPr="00244DBA" w:rsidRDefault="00D665F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665FC" w:rsidRPr="00244DBA" w:rsidRDefault="00D665F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665FC" w:rsidRPr="00244DBA" w:rsidRDefault="00D665F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665FC" w:rsidRPr="00244DBA" w:rsidRDefault="00D665FC" w:rsidP="00D665F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,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665FC" w:rsidRPr="00244DBA" w:rsidRDefault="00D665FC" w:rsidP="00D665F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,1</w:t>
            </w:r>
          </w:p>
        </w:tc>
      </w:tr>
      <w:tr w:rsidR="00D665FC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665FC" w:rsidRPr="00244DBA" w:rsidRDefault="00D665F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Управление муниципальным долгом муниципального района "Улётовский район"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665FC" w:rsidRPr="00244DBA" w:rsidRDefault="00D665F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665FC" w:rsidRPr="00244DBA" w:rsidRDefault="00D665F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665FC" w:rsidRPr="00244DBA" w:rsidRDefault="00D665F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665FC" w:rsidRPr="00244DBA" w:rsidRDefault="00D665F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8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665FC" w:rsidRPr="00244DBA" w:rsidRDefault="00D665F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665FC" w:rsidRPr="00244DBA" w:rsidRDefault="00D665FC" w:rsidP="00D665F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,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665FC" w:rsidRPr="00244DBA" w:rsidRDefault="00D665FC" w:rsidP="00D665F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,1</w:t>
            </w:r>
          </w:p>
        </w:tc>
      </w:tr>
      <w:tr w:rsidR="00D665FC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665FC" w:rsidRPr="00244DBA" w:rsidRDefault="00D665F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ные платежи по муниципальному долгу муниципального района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665FC" w:rsidRPr="00244DBA" w:rsidRDefault="00D665F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665FC" w:rsidRPr="00244DBA" w:rsidRDefault="00D665F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665FC" w:rsidRPr="00244DBA" w:rsidRDefault="00D665F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665FC" w:rsidRPr="00244DBA" w:rsidRDefault="00D665F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8 06065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665FC" w:rsidRPr="00244DBA" w:rsidRDefault="00D665F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665FC" w:rsidRPr="00244DBA" w:rsidRDefault="00D665FC" w:rsidP="00D665F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,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665FC" w:rsidRPr="00244DBA" w:rsidRDefault="00D665FC" w:rsidP="00D665F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,1</w:t>
            </w:r>
          </w:p>
        </w:tc>
      </w:tr>
      <w:tr w:rsidR="00D665FC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665FC" w:rsidRPr="00244DBA" w:rsidRDefault="00D665F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665FC" w:rsidRPr="00244DBA" w:rsidRDefault="00D665F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665FC" w:rsidRPr="00244DBA" w:rsidRDefault="00D665F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665FC" w:rsidRPr="00244DBA" w:rsidRDefault="00D665F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665FC" w:rsidRPr="00244DBA" w:rsidRDefault="00D665F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8 06065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665FC" w:rsidRPr="00244DBA" w:rsidRDefault="00D665F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665FC" w:rsidRPr="00244DBA" w:rsidRDefault="00D665FC" w:rsidP="00D665F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,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665FC" w:rsidRPr="00244DBA" w:rsidRDefault="00D665FC" w:rsidP="00D665F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,1</w:t>
            </w:r>
          </w:p>
        </w:tc>
      </w:tr>
      <w:tr w:rsidR="00D665FC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665FC" w:rsidRPr="00244DBA" w:rsidRDefault="00D665F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живание муниципального долга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665FC" w:rsidRPr="00244DBA" w:rsidRDefault="00D665F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665FC" w:rsidRPr="00244DBA" w:rsidRDefault="00D665F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665FC" w:rsidRPr="00244DBA" w:rsidRDefault="00D665F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665FC" w:rsidRPr="00244DBA" w:rsidRDefault="00D665F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8 06065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665FC" w:rsidRPr="00244DBA" w:rsidRDefault="00D665F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665FC" w:rsidRPr="00244DBA" w:rsidRDefault="00D665FC" w:rsidP="00D665F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,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665FC" w:rsidRPr="00244DBA" w:rsidRDefault="00D665FC" w:rsidP="00D665F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,1</w:t>
            </w:r>
          </w:p>
        </w:tc>
      </w:tr>
      <w:tr w:rsidR="00770976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604C44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04C4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D665F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499,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D665F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499,5</w:t>
            </w:r>
          </w:p>
        </w:tc>
      </w:tr>
      <w:tr w:rsidR="00770976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88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9A5C3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498,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9A5C3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498,4</w:t>
            </w:r>
          </w:p>
        </w:tc>
      </w:tr>
      <w:tr w:rsidR="00770976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Управление муниципальными финансами и муниципальным долгом муниципальн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Улётовский район" на 2022-2028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ы"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AE7336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97,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AE7336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97,4</w:t>
            </w:r>
          </w:p>
        </w:tc>
      </w:tr>
      <w:tr w:rsidR="00AE7336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E7336" w:rsidRPr="00244DBA" w:rsidRDefault="00AE73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Предоставление дотаций на выравнивание уровня бюджетной обеспеченности поселений из районного фонда финансовой поддержки поселений"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7336" w:rsidRPr="00244DBA" w:rsidRDefault="00AE733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7336" w:rsidRPr="00244DBA" w:rsidRDefault="00AE733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7336" w:rsidRPr="00244DBA" w:rsidRDefault="00AE733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7336" w:rsidRPr="00244DBA" w:rsidRDefault="00AE733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6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7336" w:rsidRPr="00244DBA" w:rsidRDefault="00AE733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7336" w:rsidRPr="00244DBA" w:rsidRDefault="00AE7336" w:rsidP="00AE7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97,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7336" w:rsidRPr="00244DBA" w:rsidRDefault="00AE7336" w:rsidP="00AE7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97,4</w:t>
            </w:r>
          </w:p>
        </w:tc>
      </w:tr>
      <w:tr w:rsidR="00AE7336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E7336" w:rsidRPr="00244DBA" w:rsidRDefault="00AE73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 поселений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7336" w:rsidRPr="00244DBA" w:rsidRDefault="00AE733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7336" w:rsidRPr="00244DBA" w:rsidRDefault="00AE733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7336" w:rsidRPr="00244DBA" w:rsidRDefault="00AE733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7336" w:rsidRPr="00244DBA" w:rsidRDefault="00AE733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6 51601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7336" w:rsidRPr="00244DBA" w:rsidRDefault="00AE733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7336" w:rsidRPr="00244DBA" w:rsidRDefault="00AE7336" w:rsidP="00AE7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97,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7336" w:rsidRPr="00244DBA" w:rsidRDefault="00AE7336" w:rsidP="00AE7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97,4</w:t>
            </w:r>
          </w:p>
        </w:tc>
      </w:tr>
      <w:tr w:rsidR="00AE7336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E7336" w:rsidRPr="00244DBA" w:rsidRDefault="00AE73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7336" w:rsidRPr="00244DBA" w:rsidRDefault="00AE733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7336" w:rsidRPr="00244DBA" w:rsidRDefault="00AE733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7336" w:rsidRPr="00244DBA" w:rsidRDefault="00AE733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7336" w:rsidRPr="00244DBA" w:rsidRDefault="00AE733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6 51601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7336" w:rsidRPr="00244DBA" w:rsidRDefault="00AE733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7336" w:rsidRPr="00244DBA" w:rsidRDefault="00AE7336" w:rsidP="00AE7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97,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7336" w:rsidRPr="00244DBA" w:rsidRDefault="00AE7336" w:rsidP="00AE7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97,4</w:t>
            </w:r>
          </w:p>
        </w:tc>
      </w:tr>
      <w:tr w:rsidR="00AE7336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E7336" w:rsidRPr="00244DBA" w:rsidRDefault="00AE73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7336" w:rsidRPr="00244DBA" w:rsidRDefault="00AE733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7336" w:rsidRPr="00244DBA" w:rsidRDefault="00AE733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7336" w:rsidRPr="00244DBA" w:rsidRDefault="00AE733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7336" w:rsidRPr="00244DBA" w:rsidRDefault="00AE733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6 51601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7336" w:rsidRPr="00244DBA" w:rsidRDefault="00AE733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7336" w:rsidRPr="00244DBA" w:rsidRDefault="00AE7336" w:rsidP="00AE7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97,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7336" w:rsidRPr="00244DBA" w:rsidRDefault="00AE7336" w:rsidP="00AE7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97,4</w:t>
            </w:r>
          </w:p>
        </w:tc>
      </w:tr>
      <w:tr w:rsidR="00AE7336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E7336" w:rsidRPr="00244DBA" w:rsidRDefault="00AE73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 бюджетов поселений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7336" w:rsidRPr="00244DBA" w:rsidRDefault="00AE733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7336" w:rsidRPr="00244DBA" w:rsidRDefault="00AE733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7336" w:rsidRPr="00244DBA" w:rsidRDefault="00AE733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7336" w:rsidRPr="00244DBA" w:rsidRDefault="00AE733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6 51601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7336" w:rsidRPr="00244DBA" w:rsidRDefault="00AE733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1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7336" w:rsidRPr="00244DBA" w:rsidRDefault="00AE7336" w:rsidP="00AE7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97,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7336" w:rsidRPr="00244DBA" w:rsidRDefault="00AE7336" w:rsidP="00AE7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97,4</w:t>
            </w:r>
          </w:p>
        </w:tc>
      </w:tr>
      <w:tr w:rsidR="009A5C30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A5C30" w:rsidRPr="00244DBA" w:rsidRDefault="009A5C3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ограммная деятельность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5C30" w:rsidRPr="00244DBA" w:rsidRDefault="009A5C3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5C30" w:rsidRPr="00244DBA" w:rsidRDefault="009A5C3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5C30" w:rsidRPr="00244DBA" w:rsidRDefault="009A5C3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5C30" w:rsidRPr="00244DBA" w:rsidRDefault="009A5C3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5C30" w:rsidRPr="00244DBA" w:rsidRDefault="009A5C3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5C30" w:rsidRPr="00244DBA" w:rsidRDefault="009A5C30" w:rsidP="006E691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1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5C30" w:rsidRPr="00244DBA" w:rsidRDefault="009A5C30" w:rsidP="006E691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1,0</w:t>
            </w:r>
          </w:p>
        </w:tc>
      </w:tr>
      <w:tr w:rsidR="009A5C30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6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A5C30" w:rsidRPr="00244DBA" w:rsidRDefault="009A5C3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органами местного самоуправления государственных полномочий по расчету и предоставлению дотаций поселениям на выравнивание бюджетной обеспеченности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5C30" w:rsidRPr="00244DBA" w:rsidRDefault="009A5C3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5C30" w:rsidRPr="00244DBA" w:rsidRDefault="009A5C3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5C30" w:rsidRPr="00244DBA" w:rsidRDefault="009A5C3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5C30" w:rsidRPr="00244DBA" w:rsidRDefault="009A5C3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7806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5C30" w:rsidRPr="00244DBA" w:rsidRDefault="009A5C3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5C30" w:rsidRPr="00244DBA" w:rsidRDefault="009A5C30" w:rsidP="006E691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1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5C30" w:rsidRPr="00244DBA" w:rsidRDefault="009A5C30" w:rsidP="006E691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1,0</w:t>
            </w:r>
          </w:p>
        </w:tc>
      </w:tr>
      <w:tr w:rsidR="009A5C30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A5C30" w:rsidRPr="00244DBA" w:rsidRDefault="009A5C3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5C30" w:rsidRPr="00244DBA" w:rsidRDefault="009A5C3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5C30" w:rsidRPr="00244DBA" w:rsidRDefault="009A5C3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5C30" w:rsidRPr="00244DBA" w:rsidRDefault="009A5C3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5C30" w:rsidRPr="00244DBA" w:rsidRDefault="009A5C3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7806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5C30" w:rsidRPr="00244DBA" w:rsidRDefault="009A5C3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5C30" w:rsidRPr="00244DBA" w:rsidRDefault="009A5C30" w:rsidP="006E691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1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5C30" w:rsidRPr="00244DBA" w:rsidRDefault="009A5C30" w:rsidP="006E691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1,0</w:t>
            </w:r>
          </w:p>
        </w:tc>
      </w:tr>
      <w:tr w:rsidR="009A5C30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A5C30" w:rsidRPr="00244DBA" w:rsidRDefault="009A5C3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5C30" w:rsidRPr="00244DBA" w:rsidRDefault="009A5C3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5C30" w:rsidRPr="00244DBA" w:rsidRDefault="009A5C3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5C30" w:rsidRPr="00244DBA" w:rsidRDefault="009A5C3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5C30" w:rsidRPr="00244DBA" w:rsidRDefault="009A5C3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7806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5C30" w:rsidRPr="00244DBA" w:rsidRDefault="009A5C3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5C30" w:rsidRPr="00244DBA" w:rsidRDefault="009A5C30" w:rsidP="006E691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1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5C30" w:rsidRPr="00244DBA" w:rsidRDefault="009A5C30" w:rsidP="006E691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1,0</w:t>
            </w:r>
          </w:p>
        </w:tc>
      </w:tr>
      <w:tr w:rsidR="009A5C30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A5C30" w:rsidRPr="00244DBA" w:rsidRDefault="009A5C3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 бюджетов поселений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5C30" w:rsidRPr="00244DBA" w:rsidRDefault="009A5C3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5C30" w:rsidRPr="00244DBA" w:rsidRDefault="009A5C3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5C30" w:rsidRPr="00244DBA" w:rsidRDefault="009A5C3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5C30" w:rsidRPr="00244DBA" w:rsidRDefault="009A5C3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7806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5C30" w:rsidRPr="00244DBA" w:rsidRDefault="009A5C3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1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5C30" w:rsidRPr="00244DBA" w:rsidRDefault="009A5C30" w:rsidP="006E691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1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5C30" w:rsidRPr="00244DBA" w:rsidRDefault="009A5C30" w:rsidP="006E691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1,0</w:t>
            </w:r>
          </w:p>
        </w:tc>
      </w:tr>
      <w:tr w:rsidR="00770976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Иные дотации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9A5C30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00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9A5C30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000,0</w:t>
            </w:r>
          </w:p>
        </w:tc>
      </w:tr>
      <w:tr w:rsidR="00770976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Управление муниципальными финансами и муниципальным долгом муниципальн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Улётовский район" на 2022-2028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ы"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9A5C30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0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9A5C30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00,0</w:t>
            </w:r>
          </w:p>
        </w:tc>
      </w:tr>
      <w:tr w:rsidR="009A5C30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A5C30" w:rsidRPr="00244DBA" w:rsidRDefault="009A5C3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Предоставление дотаций на поддержку мер по обеспечению сбалансированности бюджетов поселений из бюджета муниципального района"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5C30" w:rsidRPr="00244DBA" w:rsidRDefault="009A5C3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5C30" w:rsidRPr="00244DBA" w:rsidRDefault="009A5C3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5C30" w:rsidRPr="00244DBA" w:rsidRDefault="009A5C3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5C30" w:rsidRPr="00244DBA" w:rsidRDefault="009A5C3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7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5C30" w:rsidRPr="00244DBA" w:rsidRDefault="009A5C3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5C30" w:rsidRPr="00244DBA" w:rsidRDefault="009A5C30" w:rsidP="006E691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0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5C30" w:rsidRPr="00244DBA" w:rsidRDefault="009A5C30" w:rsidP="006E691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00,0</w:t>
            </w:r>
          </w:p>
        </w:tc>
      </w:tr>
      <w:tr w:rsidR="009A5C30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A5C30" w:rsidRPr="00244DBA" w:rsidRDefault="009A5C3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на поддержку мер по обеспечению сбалансированности бюджетов поселений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5C30" w:rsidRPr="00244DBA" w:rsidRDefault="009A5C3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5C30" w:rsidRPr="00244DBA" w:rsidRDefault="009A5C3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5C30" w:rsidRPr="00244DBA" w:rsidRDefault="009A5C3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5C30" w:rsidRPr="00244DBA" w:rsidRDefault="009A5C3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7 51702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5C30" w:rsidRPr="00244DBA" w:rsidRDefault="009A5C3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5C30" w:rsidRPr="00244DBA" w:rsidRDefault="009A5C30" w:rsidP="006E691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0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5C30" w:rsidRPr="00244DBA" w:rsidRDefault="009A5C30" w:rsidP="006E691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00,0</w:t>
            </w:r>
          </w:p>
        </w:tc>
      </w:tr>
      <w:tr w:rsidR="009A5C30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A5C30" w:rsidRPr="00244DBA" w:rsidRDefault="009A5C3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5C30" w:rsidRPr="00244DBA" w:rsidRDefault="009A5C3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5C30" w:rsidRPr="00244DBA" w:rsidRDefault="009A5C3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5C30" w:rsidRPr="00244DBA" w:rsidRDefault="009A5C3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5C30" w:rsidRPr="00244DBA" w:rsidRDefault="009A5C3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7 51702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5C30" w:rsidRPr="00244DBA" w:rsidRDefault="009A5C3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5C30" w:rsidRPr="00244DBA" w:rsidRDefault="009A5C30" w:rsidP="006E691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0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5C30" w:rsidRPr="00244DBA" w:rsidRDefault="009A5C30" w:rsidP="006E691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00,0</w:t>
            </w:r>
          </w:p>
        </w:tc>
      </w:tr>
      <w:tr w:rsidR="009A5C30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A5C30" w:rsidRPr="00244DBA" w:rsidRDefault="009A5C3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5C30" w:rsidRPr="00244DBA" w:rsidRDefault="009A5C3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5C30" w:rsidRPr="00244DBA" w:rsidRDefault="009A5C3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5C30" w:rsidRPr="00244DBA" w:rsidRDefault="009A5C3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5C30" w:rsidRPr="00244DBA" w:rsidRDefault="009A5C3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7 51702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5C30" w:rsidRPr="00244DBA" w:rsidRDefault="009A5C3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5C30" w:rsidRPr="00244DBA" w:rsidRDefault="009A5C30" w:rsidP="006E691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0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5C30" w:rsidRPr="00244DBA" w:rsidRDefault="009A5C30" w:rsidP="006E691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00,0</w:t>
            </w:r>
          </w:p>
        </w:tc>
      </w:tr>
      <w:tr w:rsidR="009A5C30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A5C30" w:rsidRPr="00244DBA" w:rsidRDefault="009A5C3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на поддержку мер по обеспечению сбалансированности бюджетов поселений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5C30" w:rsidRPr="00244DBA" w:rsidRDefault="009A5C3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5C30" w:rsidRPr="00244DBA" w:rsidRDefault="009A5C3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5C30" w:rsidRPr="00244DBA" w:rsidRDefault="009A5C3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5C30" w:rsidRPr="00244DBA" w:rsidRDefault="009A5C3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7 51702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5C30" w:rsidRPr="00244DBA" w:rsidRDefault="009A5C3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2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5C30" w:rsidRPr="00244DBA" w:rsidRDefault="009A5C30" w:rsidP="006E691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0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5C30" w:rsidRPr="00244DBA" w:rsidRDefault="009A5C30" w:rsidP="006E691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00,0</w:t>
            </w:r>
          </w:p>
        </w:tc>
      </w:tr>
      <w:tr w:rsidR="00770976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8 0 00 79207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9A5C3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9A5C3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1</w:t>
            </w:r>
          </w:p>
        </w:tc>
      </w:tr>
      <w:tr w:rsidR="00770976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79207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FB6633" w:rsidRDefault="009A5C30" w:rsidP="00FB6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FB6633" w:rsidRDefault="009A5C30" w:rsidP="00FB6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,1</w:t>
            </w:r>
          </w:p>
        </w:tc>
      </w:tr>
      <w:tr w:rsidR="00770976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30"/>
          <w:jc w:val="center"/>
        </w:trPr>
        <w:tc>
          <w:tcPr>
            <w:tcW w:w="37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976" w:rsidRPr="00244DBA" w:rsidRDefault="0077097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бюджетам городского и сельских поселений муниципального района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 10 52106</w:t>
            </w:r>
          </w:p>
        </w:tc>
        <w:tc>
          <w:tcPr>
            <w:tcW w:w="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70976" w:rsidRPr="0042157D" w:rsidRDefault="009A5C30" w:rsidP="00FB6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70976" w:rsidRPr="0042157D" w:rsidRDefault="009A5C30" w:rsidP="00604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70976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40"/>
          <w:jc w:val="center"/>
        </w:trPr>
        <w:tc>
          <w:tcPr>
            <w:tcW w:w="37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976" w:rsidRDefault="0077097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 10 52106</w:t>
            </w:r>
          </w:p>
        </w:tc>
        <w:tc>
          <w:tcPr>
            <w:tcW w:w="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70976" w:rsidRPr="00FB6633" w:rsidRDefault="009A5C30" w:rsidP="00FB6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70976" w:rsidRPr="00FB6633" w:rsidRDefault="009A5C30" w:rsidP="00FB6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70976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85"/>
          <w:jc w:val="center"/>
        </w:trPr>
        <w:tc>
          <w:tcPr>
            <w:tcW w:w="377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70976" w:rsidRDefault="0077097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 бюджетам городского и сельских поселений муниципального района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8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 10 52106</w:t>
            </w:r>
          </w:p>
        </w:tc>
        <w:tc>
          <w:tcPr>
            <w:tcW w:w="56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0976" w:rsidRPr="00FB6633" w:rsidRDefault="009A5C30" w:rsidP="00FB6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0976" w:rsidRPr="00FB6633" w:rsidRDefault="009A5C30" w:rsidP="00FB6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70976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526F2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33385</w:t>
            </w:r>
            <w:r w:rsidR="00AE73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AE733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30499,0</w:t>
            </w:r>
          </w:p>
        </w:tc>
      </w:tr>
      <w:tr w:rsidR="00770976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526F2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16826</w:t>
            </w:r>
            <w:r w:rsidR="00BC5E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BC5E14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13323,0</w:t>
            </w:r>
          </w:p>
        </w:tc>
      </w:tr>
      <w:tr w:rsidR="00770976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BC5E14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0260,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BC5E14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8687,2</w:t>
            </w:r>
          </w:p>
        </w:tc>
      </w:tr>
      <w:tr w:rsidR="00770976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 муниципальн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Улётовский район" на 2022-2028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ы"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BC5E14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85,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BC5E14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110,0</w:t>
            </w:r>
          </w:p>
        </w:tc>
      </w:tr>
      <w:tr w:rsidR="00BC5E14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C5E14" w:rsidRPr="00244DBA" w:rsidRDefault="00BC5E1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дошкольного образования"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5E14" w:rsidRPr="00244DBA" w:rsidRDefault="00BC5E14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5E14" w:rsidRPr="00244DBA" w:rsidRDefault="00BC5E14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5E14" w:rsidRPr="00244DBA" w:rsidRDefault="00BC5E14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5E14" w:rsidRPr="00244DBA" w:rsidRDefault="00BC5E14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5E14" w:rsidRPr="00244DBA" w:rsidRDefault="00BC5E14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5E14" w:rsidRPr="00244DBA" w:rsidRDefault="00BC5E14" w:rsidP="006E691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85,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5E14" w:rsidRPr="00244DBA" w:rsidRDefault="00BC5E14" w:rsidP="006E691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110,0</w:t>
            </w:r>
          </w:p>
        </w:tc>
      </w:tr>
      <w:tr w:rsidR="00BC5E14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C5E14" w:rsidRPr="00244DBA" w:rsidRDefault="00BC5E1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е дошкольные учреждения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5E14" w:rsidRPr="00244DBA" w:rsidRDefault="00BC5E14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5E14" w:rsidRPr="00244DBA" w:rsidRDefault="00BC5E14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5E14" w:rsidRPr="00244DBA" w:rsidRDefault="00BC5E14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5E14" w:rsidRPr="00244DBA" w:rsidRDefault="00BC5E14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 01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5E14" w:rsidRPr="00244DBA" w:rsidRDefault="00BC5E14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5E14" w:rsidRPr="00244DBA" w:rsidRDefault="00BC5E14" w:rsidP="006E691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85,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5E14" w:rsidRPr="00244DBA" w:rsidRDefault="00BC5E14" w:rsidP="006E691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110,0</w:t>
            </w:r>
          </w:p>
        </w:tc>
      </w:tr>
      <w:tr w:rsidR="00BC5E14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C5E14" w:rsidRPr="00244DBA" w:rsidRDefault="00BC5E1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5E14" w:rsidRPr="00244DBA" w:rsidRDefault="00BC5E14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5E14" w:rsidRPr="00244DBA" w:rsidRDefault="00BC5E14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5E14" w:rsidRPr="00244DBA" w:rsidRDefault="00BC5E14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5E14" w:rsidRPr="00244DBA" w:rsidRDefault="00BC5E14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 01 42099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5E14" w:rsidRPr="00244DBA" w:rsidRDefault="00BC5E14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5E14" w:rsidRPr="00244DBA" w:rsidRDefault="00BC5E14" w:rsidP="006E691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85,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5E14" w:rsidRPr="00244DBA" w:rsidRDefault="00BC5E14" w:rsidP="006E691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110,0</w:t>
            </w:r>
          </w:p>
        </w:tc>
      </w:tr>
      <w:tr w:rsidR="00BC5E14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C5E14" w:rsidRPr="00244DBA" w:rsidRDefault="00BC5E1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5E14" w:rsidRPr="00244DBA" w:rsidRDefault="00BC5E14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5E14" w:rsidRPr="00244DBA" w:rsidRDefault="00BC5E14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5E14" w:rsidRPr="00244DBA" w:rsidRDefault="00BC5E14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5E14" w:rsidRPr="00244DBA" w:rsidRDefault="00BC5E14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 01 42099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5E14" w:rsidRPr="00244DBA" w:rsidRDefault="00BC5E14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5E14" w:rsidRPr="00244DBA" w:rsidRDefault="00BC5E14" w:rsidP="006E691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85,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5E14" w:rsidRPr="00244DBA" w:rsidRDefault="00BC5E14" w:rsidP="006E691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110,0</w:t>
            </w:r>
          </w:p>
        </w:tc>
      </w:tr>
      <w:tr w:rsidR="00BC5E14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C5E14" w:rsidRPr="00244DBA" w:rsidRDefault="00BC5E1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5E14" w:rsidRPr="00244DBA" w:rsidRDefault="00BC5E14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5E14" w:rsidRPr="00244DBA" w:rsidRDefault="00BC5E14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5E14" w:rsidRPr="00244DBA" w:rsidRDefault="00BC5E14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5E14" w:rsidRPr="00244DBA" w:rsidRDefault="00BC5E14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 01 42099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5E14" w:rsidRPr="00244DBA" w:rsidRDefault="00BC5E14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5E14" w:rsidRPr="00244DBA" w:rsidRDefault="00BC5E14" w:rsidP="006E691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85,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5E14" w:rsidRPr="00244DBA" w:rsidRDefault="00BC5E14" w:rsidP="006E691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110,0</w:t>
            </w:r>
          </w:p>
        </w:tc>
      </w:tr>
      <w:tr w:rsidR="00770976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е дошкольные учреждения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1 02 42099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70976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6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BC5E14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 0 00 71231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BC5E14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3,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BC5E14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3,1</w:t>
            </w:r>
          </w:p>
        </w:tc>
      </w:tr>
      <w:tr w:rsidR="00BC5E14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18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C5E14" w:rsidRPr="00244DBA" w:rsidRDefault="00BC5E1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5E14" w:rsidRPr="00244DBA" w:rsidRDefault="00BC5E14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5E14" w:rsidRPr="00244DBA" w:rsidRDefault="00BC5E14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5E14" w:rsidRPr="00244DBA" w:rsidRDefault="00BC5E14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5E14" w:rsidRPr="00244DBA" w:rsidRDefault="00BC5E14" w:rsidP="006E6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 0 00 71231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5E14" w:rsidRPr="00244DBA" w:rsidRDefault="00BC5E14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5E14" w:rsidRPr="00244DBA" w:rsidRDefault="00BC5E14" w:rsidP="006E6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3,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5E14" w:rsidRPr="00244DBA" w:rsidRDefault="00BC5E14" w:rsidP="006E6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3,1</w:t>
            </w:r>
          </w:p>
        </w:tc>
      </w:tr>
      <w:tr w:rsidR="00BC5E14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C5E14" w:rsidRPr="00244DBA" w:rsidRDefault="00BC5E1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5E14" w:rsidRPr="00244DBA" w:rsidRDefault="00BC5E14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5E14" w:rsidRPr="00244DBA" w:rsidRDefault="00BC5E14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5E14" w:rsidRPr="00244DBA" w:rsidRDefault="00BC5E14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5E14" w:rsidRPr="00244DBA" w:rsidRDefault="00BC5E14" w:rsidP="006E6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 0 00 71231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5E14" w:rsidRPr="00244DBA" w:rsidRDefault="00BC5E14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5E14" w:rsidRPr="00244DBA" w:rsidRDefault="00BC5E14" w:rsidP="006E6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3,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5E14" w:rsidRPr="00244DBA" w:rsidRDefault="00BC5E14" w:rsidP="006E6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3,1</w:t>
            </w:r>
          </w:p>
        </w:tc>
      </w:tr>
      <w:tr w:rsidR="00770976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Проведение капитального ремонта в дошкольных учреждениях"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BC5E14" w:rsidP="00BC5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="00770976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 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BC5E14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2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C5E14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C5E14" w:rsidRPr="00244DBA" w:rsidRDefault="00BC5E1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е дошкольные учреждения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5E14" w:rsidRPr="00244DBA" w:rsidRDefault="00BC5E14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5E14" w:rsidRPr="00244DBA" w:rsidRDefault="00BC5E14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5E14" w:rsidRPr="00244DBA" w:rsidRDefault="00BC5E14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5E14" w:rsidRPr="00BC5E14" w:rsidRDefault="00BC5E14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 0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75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5E14" w:rsidRPr="00244DBA" w:rsidRDefault="00BC5E14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5E14" w:rsidRDefault="00BC5E14">
            <w:r w:rsidRPr="00A62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2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5E14" w:rsidRPr="00244DBA" w:rsidRDefault="00BC5E14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C5E14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C5E14" w:rsidRPr="00244DBA" w:rsidRDefault="00BC5E1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5E14" w:rsidRPr="00244DBA" w:rsidRDefault="00BC5E14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5E14" w:rsidRPr="00244DBA" w:rsidRDefault="00BC5E14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5E14" w:rsidRPr="00244DBA" w:rsidRDefault="00BC5E14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5E14" w:rsidRDefault="00BC5E14">
            <w:r w:rsidRPr="00092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8 0 00 </w:t>
            </w:r>
            <w:r w:rsidRPr="00092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75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5E14" w:rsidRPr="00244DBA" w:rsidRDefault="00BC5E14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5E14" w:rsidRDefault="00BC5E14">
            <w:r w:rsidRPr="00A62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2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5E14" w:rsidRPr="00244DBA" w:rsidRDefault="00BC5E14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C5E14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C5E14" w:rsidRPr="00244DBA" w:rsidRDefault="00BC5E1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5E14" w:rsidRPr="00244DBA" w:rsidRDefault="00BC5E14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5E14" w:rsidRPr="00244DBA" w:rsidRDefault="00BC5E14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5E14" w:rsidRPr="00244DBA" w:rsidRDefault="00BC5E14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5E14" w:rsidRDefault="00BC5E14">
            <w:r w:rsidRPr="00092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8 0 00 </w:t>
            </w:r>
            <w:r w:rsidRPr="00092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75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5E14" w:rsidRPr="00244DBA" w:rsidRDefault="00BC5E14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5E14" w:rsidRDefault="00BC5E14">
            <w:r w:rsidRPr="00A62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2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5E14" w:rsidRPr="00244DBA" w:rsidRDefault="00BC5E14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C5E14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C5E14" w:rsidRPr="00244DBA" w:rsidRDefault="00BC5E1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а иные цели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5E14" w:rsidRPr="00244DBA" w:rsidRDefault="00BC5E14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5E14" w:rsidRPr="00244DBA" w:rsidRDefault="00BC5E14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5E14" w:rsidRPr="00244DBA" w:rsidRDefault="00BC5E14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5E14" w:rsidRDefault="00BC5E14">
            <w:r w:rsidRPr="00092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8 0 00 </w:t>
            </w:r>
            <w:r w:rsidRPr="00092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75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5E14" w:rsidRPr="00244DBA" w:rsidRDefault="00BC5E14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5E14" w:rsidRDefault="00BC5E14">
            <w:r w:rsidRPr="00A62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2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5E14" w:rsidRPr="00244DBA" w:rsidRDefault="00BC5E14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70976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0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еализация основных общеобразовательных программ дошкольного образования"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 01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BC5E14" w:rsidRDefault="00BC5E14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351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BC5E14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914,1</w:t>
            </w:r>
          </w:p>
        </w:tc>
      </w:tr>
      <w:tr w:rsidR="00BC5E14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30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C5E14" w:rsidRPr="00244DBA" w:rsidRDefault="00BC5E1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5E14" w:rsidRPr="00244DBA" w:rsidRDefault="00BC5E14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5E14" w:rsidRPr="00244DBA" w:rsidRDefault="00BC5E14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5E14" w:rsidRPr="00244DBA" w:rsidRDefault="00BC5E14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5E14" w:rsidRPr="00244DBA" w:rsidRDefault="00BC5E14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 01 71201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5E14" w:rsidRPr="00244DBA" w:rsidRDefault="00BC5E14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5E14" w:rsidRPr="00BC5E14" w:rsidRDefault="00BC5E14" w:rsidP="006E6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351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5E14" w:rsidRPr="00244DBA" w:rsidRDefault="00BC5E14" w:rsidP="006E691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914,1</w:t>
            </w:r>
          </w:p>
        </w:tc>
      </w:tr>
      <w:tr w:rsidR="00BC5E14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C5E14" w:rsidRPr="00244DBA" w:rsidRDefault="00BC5E1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5E14" w:rsidRPr="00244DBA" w:rsidRDefault="00BC5E14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5E14" w:rsidRPr="00244DBA" w:rsidRDefault="00BC5E14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5E14" w:rsidRPr="00244DBA" w:rsidRDefault="00BC5E14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5E14" w:rsidRPr="00244DBA" w:rsidRDefault="00BC5E14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 01 71201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5E14" w:rsidRPr="00244DBA" w:rsidRDefault="00BC5E14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5E14" w:rsidRPr="00BC5E14" w:rsidRDefault="00BC5E14" w:rsidP="006E6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351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5E14" w:rsidRPr="00244DBA" w:rsidRDefault="00BC5E14" w:rsidP="006E691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914,1</w:t>
            </w:r>
          </w:p>
        </w:tc>
      </w:tr>
      <w:tr w:rsidR="00BC5E14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C5E14" w:rsidRPr="00244DBA" w:rsidRDefault="00BC5E1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5E14" w:rsidRPr="00244DBA" w:rsidRDefault="00BC5E14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5E14" w:rsidRPr="00244DBA" w:rsidRDefault="00BC5E14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5E14" w:rsidRPr="00244DBA" w:rsidRDefault="00BC5E14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5E14" w:rsidRPr="00244DBA" w:rsidRDefault="00BC5E14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 01 71201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5E14" w:rsidRPr="00244DBA" w:rsidRDefault="00BC5E14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5E14" w:rsidRPr="00BC5E14" w:rsidRDefault="00BC5E14" w:rsidP="006E6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351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5E14" w:rsidRPr="00244DBA" w:rsidRDefault="00BC5E14" w:rsidP="006E691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914,1</w:t>
            </w:r>
          </w:p>
        </w:tc>
      </w:tr>
      <w:tr w:rsidR="00770976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526F2D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5859</w:t>
            </w:r>
            <w:r w:rsidR="006E69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6E6911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1842,6</w:t>
            </w:r>
          </w:p>
        </w:tc>
      </w:tr>
      <w:tr w:rsidR="00526F2D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0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26F2D" w:rsidRPr="00244DBA" w:rsidRDefault="00526F2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 муниципальн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Улётовский район" на 2022-2028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ы"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6F2D" w:rsidRPr="00244DBA" w:rsidRDefault="00526F2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6F2D" w:rsidRPr="00244DBA" w:rsidRDefault="00526F2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6F2D" w:rsidRPr="00244DBA" w:rsidRDefault="00526F2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6F2D" w:rsidRPr="00244DBA" w:rsidRDefault="00526F2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6F2D" w:rsidRPr="00244DBA" w:rsidRDefault="00526F2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6F2D" w:rsidRPr="00244DBA" w:rsidRDefault="00526F2D" w:rsidP="00526F2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83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6F2D" w:rsidRPr="00244DBA" w:rsidRDefault="00526F2D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716,0</w:t>
            </w:r>
          </w:p>
        </w:tc>
      </w:tr>
      <w:tr w:rsidR="00526F2D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26F2D" w:rsidRPr="00244DBA" w:rsidRDefault="00526F2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Повышение качества и доступности общего образования"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6F2D" w:rsidRPr="00244DBA" w:rsidRDefault="00526F2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6F2D" w:rsidRPr="00244DBA" w:rsidRDefault="00526F2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6F2D" w:rsidRPr="00244DBA" w:rsidRDefault="00526F2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6F2D" w:rsidRPr="00244DBA" w:rsidRDefault="00526F2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2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6F2D" w:rsidRPr="00244DBA" w:rsidRDefault="00526F2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6F2D" w:rsidRPr="00244DBA" w:rsidRDefault="00526F2D" w:rsidP="00526F2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83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6F2D" w:rsidRPr="00244DBA" w:rsidRDefault="00526F2D" w:rsidP="006E691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716,0</w:t>
            </w:r>
          </w:p>
        </w:tc>
      </w:tr>
      <w:tr w:rsidR="00526F2D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26F2D" w:rsidRPr="00244DBA" w:rsidRDefault="00526F2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государственной итоговой аттестации"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6F2D" w:rsidRPr="00244DBA" w:rsidRDefault="00526F2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6F2D" w:rsidRPr="00244DBA" w:rsidRDefault="00526F2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6F2D" w:rsidRPr="00244DBA" w:rsidRDefault="00526F2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6F2D" w:rsidRPr="00244DBA" w:rsidRDefault="00526F2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2 01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6F2D" w:rsidRPr="00244DBA" w:rsidRDefault="00526F2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6F2D" w:rsidRPr="00244DBA" w:rsidRDefault="00526F2D" w:rsidP="00526F2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83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6F2D" w:rsidRPr="00244DBA" w:rsidRDefault="00526F2D" w:rsidP="006E691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716,0</w:t>
            </w:r>
          </w:p>
        </w:tc>
      </w:tr>
      <w:tr w:rsidR="00526F2D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26F2D" w:rsidRPr="00244DBA" w:rsidRDefault="00526F2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ы-детские сады, школы начальные, неполные средние и средние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6F2D" w:rsidRPr="00244DBA" w:rsidRDefault="00526F2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6F2D" w:rsidRPr="00244DBA" w:rsidRDefault="00526F2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6F2D" w:rsidRPr="00244DBA" w:rsidRDefault="00526F2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6F2D" w:rsidRPr="00244DBA" w:rsidRDefault="00526F2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2 01 42199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6F2D" w:rsidRPr="00244DBA" w:rsidRDefault="00526F2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6F2D" w:rsidRPr="00244DBA" w:rsidRDefault="00526F2D" w:rsidP="00526F2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83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6F2D" w:rsidRPr="00244DBA" w:rsidRDefault="00526F2D" w:rsidP="006E691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716,0</w:t>
            </w:r>
          </w:p>
        </w:tc>
      </w:tr>
      <w:tr w:rsidR="00526F2D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26F2D" w:rsidRPr="00244DBA" w:rsidRDefault="00526F2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6F2D" w:rsidRPr="00244DBA" w:rsidRDefault="00526F2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6F2D" w:rsidRPr="00244DBA" w:rsidRDefault="00526F2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6F2D" w:rsidRPr="00244DBA" w:rsidRDefault="00526F2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6F2D" w:rsidRPr="00244DBA" w:rsidRDefault="00526F2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2 01 42199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6F2D" w:rsidRPr="00244DBA" w:rsidRDefault="00526F2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6F2D" w:rsidRPr="00244DBA" w:rsidRDefault="00526F2D" w:rsidP="00526F2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83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6F2D" w:rsidRPr="00244DBA" w:rsidRDefault="00526F2D" w:rsidP="006E691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716,0</w:t>
            </w:r>
          </w:p>
        </w:tc>
      </w:tr>
      <w:tr w:rsidR="00526F2D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26F2D" w:rsidRPr="00244DBA" w:rsidRDefault="00526F2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6F2D" w:rsidRPr="00244DBA" w:rsidRDefault="00526F2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6F2D" w:rsidRPr="00244DBA" w:rsidRDefault="00526F2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6F2D" w:rsidRPr="00244DBA" w:rsidRDefault="00526F2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6F2D" w:rsidRPr="00244DBA" w:rsidRDefault="00526F2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2 01 42199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6F2D" w:rsidRPr="00244DBA" w:rsidRDefault="00526F2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6F2D" w:rsidRPr="00244DBA" w:rsidRDefault="00526F2D" w:rsidP="00526F2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83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6F2D" w:rsidRPr="00244DBA" w:rsidRDefault="00526F2D" w:rsidP="006E691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716,0</w:t>
            </w:r>
          </w:p>
        </w:tc>
      </w:tr>
      <w:tr w:rsidR="006E6911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E6911" w:rsidRPr="00244DBA" w:rsidRDefault="006E691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6911" w:rsidRPr="00244DBA" w:rsidRDefault="006E691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6911" w:rsidRPr="00244DBA" w:rsidRDefault="006E691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6911" w:rsidRPr="00244DBA" w:rsidRDefault="006E691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6911" w:rsidRPr="00244DBA" w:rsidRDefault="006E691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2 01 42199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6911" w:rsidRPr="00244DBA" w:rsidRDefault="006E691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6911" w:rsidRPr="00244DBA" w:rsidRDefault="00526F2D" w:rsidP="006E691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830</w:t>
            </w:r>
            <w:r w:rsidR="006E69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6911" w:rsidRPr="00244DBA" w:rsidRDefault="006E6911" w:rsidP="006E691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716,0</w:t>
            </w:r>
          </w:p>
        </w:tc>
      </w:tr>
      <w:tr w:rsidR="00770976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Повышение квалификации и переподготовка педагогических кадров и обслуживающего персонала"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2 02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70976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ы-детские сады, школы начальные, неполные средние и средние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2 02 42199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70976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2 02 42199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70976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2 02 42199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70976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2 02 42199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70976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56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государственных гарантий по социальной поддержке детей, обучающихся в муниципальных образовательных учреждениях, находящихся в трудной жизненной ситуации"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2 03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70976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ы-детские сады, школы начальные, неполные средние и средние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2 03 42199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70976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2 03 42199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70976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2 03 42199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70976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а иные цели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2 03 42199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70976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бесплатным питанием детей из малоимущих семей, обучающихся в муниципальных общеобразовательных организациях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2 03 71218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6E691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4,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6E6911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9,1</w:t>
            </w:r>
          </w:p>
        </w:tc>
      </w:tr>
      <w:tr w:rsidR="006E6911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E6911" w:rsidRPr="00244DBA" w:rsidRDefault="006E691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6911" w:rsidRPr="00244DBA" w:rsidRDefault="006E691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6911" w:rsidRPr="00244DBA" w:rsidRDefault="006E691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6911" w:rsidRPr="00244DBA" w:rsidRDefault="006E691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6911" w:rsidRPr="00244DBA" w:rsidRDefault="006E691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2 03 71218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6911" w:rsidRPr="00244DBA" w:rsidRDefault="006E691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6911" w:rsidRPr="00244DBA" w:rsidRDefault="006E6911" w:rsidP="006E6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4,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6911" w:rsidRPr="00244DBA" w:rsidRDefault="006E6911" w:rsidP="006E691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9,1</w:t>
            </w:r>
          </w:p>
        </w:tc>
      </w:tr>
      <w:tr w:rsidR="006E6911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E6911" w:rsidRPr="00244DBA" w:rsidRDefault="006E691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, автономным  учреждениям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6911" w:rsidRPr="00244DBA" w:rsidRDefault="006E691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6911" w:rsidRPr="00244DBA" w:rsidRDefault="006E691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6911" w:rsidRPr="00244DBA" w:rsidRDefault="006E691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6911" w:rsidRPr="00244DBA" w:rsidRDefault="006E691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2 03 71218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6911" w:rsidRPr="00244DBA" w:rsidRDefault="006E691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6911" w:rsidRPr="00244DBA" w:rsidRDefault="006E6911" w:rsidP="006E6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4,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6911" w:rsidRPr="00244DBA" w:rsidRDefault="006E6911" w:rsidP="006E691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9,1</w:t>
            </w:r>
          </w:p>
        </w:tc>
      </w:tr>
      <w:tr w:rsidR="006E6911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E6911" w:rsidRPr="00244DBA" w:rsidRDefault="006E691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а иные цели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6911" w:rsidRPr="00244DBA" w:rsidRDefault="006E691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6911" w:rsidRPr="00244DBA" w:rsidRDefault="006E691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6911" w:rsidRPr="00244DBA" w:rsidRDefault="006E691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6911" w:rsidRPr="00244DBA" w:rsidRDefault="006E691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2 03 71218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6911" w:rsidRPr="00244DBA" w:rsidRDefault="006E691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6911" w:rsidRPr="00244DBA" w:rsidRDefault="006E6911" w:rsidP="006E6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4,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6911" w:rsidRPr="00244DBA" w:rsidRDefault="006E6911" w:rsidP="006E691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9,1</w:t>
            </w:r>
          </w:p>
        </w:tc>
      </w:tr>
      <w:tr w:rsidR="00770976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сновное мероприятие "Создание условий для обучения, развития и воспитания детей в образовательных учреждениях"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6E691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  <w:r w:rsidR="00770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 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6E6911" w:rsidP="00ED0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5,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6E6911" w:rsidP="00ED0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7,2</w:t>
            </w:r>
          </w:p>
        </w:tc>
      </w:tr>
      <w:tr w:rsidR="006E6911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E6911" w:rsidRPr="00244DBA" w:rsidRDefault="006E691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ы-детские сады, школы начальные, неполные средние и средние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6911" w:rsidRPr="00244DBA" w:rsidRDefault="006E691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6911" w:rsidRPr="00244DBA" w:rsidRDefault="006E691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6911" w:rsidRPr="00244DBA" w:rsidRDefault="006E691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6911" w:rsidRPr="00E1686D" w:rsidRDefault="006E691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 0 00 71219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6911" w:rsidRPr="00244DBA" w:rsidRDefault="006E691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6911" w:rsidRPr="00244DBA" w:rsidRDefault="006E6911" w:rsidP="006E6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5,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6911" w:rsidRPr="00244DBA" w:rsidRDefault="006E6911" w:rsidP="006E6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7,2</w:t>
            </w:r>
          </w:p>
        </w:tc>
      </w:tr>
      <w:tr w:rsidR="006E6911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6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E6911" w:rsidRPr="00244DBA" w:rsidRDefault="006E691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6911" w:rsidRPr="00244DBA" w:rsidRDefault="006E691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6911" w:rsidRPr="00244DBA" w:rsidRDefault="006E691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6911" w:rsidRPr="00244DBA" w:rsidRDefault="006E691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6911" w:rsidRDefault="006E6911">
            <w:r w:rsidRPr="00AC68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 0 00 71219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6911" w:rsidRPr="00244DBA" w:rsidRDefault="006E691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6911" w:rsidRPr="00244DBA" w:rsidRDefault="006E6911" w:rsidP="006E6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5,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6911" w:rsidRPr="00244DBA" w:rsidRDefault="006E6911" w:rsidP="006E6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7,2</w:t>
            </w:r>
          </w:p>
        </w:tc>
      </w:tr>
      <w:tr w:rsidR="006E6911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E6911" w:rsidRPr="00244DBA" w:rsidRDefault="006E691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6911" w:rsidRPr="00244DBA" w:rsidRDefault="006E691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6911" w:rsidRPr="00244DBA" w:rsidRDefault="006E691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6911" w:rsidRPr="00244DBA" w:rsidRDefault="006E691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6911" w:rsidRDefault="006E6911">
            <w:r w:rsidRPr="00AC68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 0 00 71219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6911" w:rsidRPr="00244DBA" w:rsidRDefault="006E691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6911" w:rsidRPr="00244DBA" w:rsidRDefault="006E6911" w:rsidP="006E6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5,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6911" w:rsidRPr="00244DBA" w:rsidRDefault="006E6911" w:rsidP="006E6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7,2</w:t>
            </w:r>
          </w:p>
        </w:tc>
      </w:tr>
      <w:tr w:rsidR="006E6911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E6911" w:rsidRPr="00244DBA" w:rsidRDefault="006E691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6911" w:rsidRPr="00244DBA" w:rsidRDefault="006E691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6911" w:rsidRPr="00244DBA" w:rsidRDefault="006E691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6911" w:rsidRPr="00244DBA" w:rsidRDefault="006E691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6911" w:rsidRDefault="006E6911">
            <w:r w:rsidRPr="00AC68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 0 00 71219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6911" w:rsidRPr="00244DBA" w:rsidRDefault="006E691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6911" w:rsidRPr="00244DBA" w:rsidRDefault="006E6911" w:rsidP="006E6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5,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6911" w:rsidRPr="00244DBA" w:rsidRDefault="006E6911" w:rsidP="006E6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7,2</w:t>
            </w:r>
          </w:p>
        </w:tc>
      </w:tr>
      <w:tr w:rsidR="00770976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6E6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</w:t>
            </w:r>
            <w:r w:rsidR="006E69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капитального ремонта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образовательных учреждениях"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6E691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6E6911" w:rsidRDefault="006E691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08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E6911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E6911" w:rsidRPr="00244DBA" w:rsidRDefault="006E691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ы-детские сады, школы начальные, неполные средние и средние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6911" w:rsidRPr="00244DBA" w:rsidRDefault="006E691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6911" w:rsidRPr="00244DBA" w:rsidRDefault="006E691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6911" w:rsidRPr="00244DBA" w:rsidRDefault="006E691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6911" w:rsidRPr="006E6911" w:rsidRDefault="006E691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S75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6911" w:rsidRPr="00244DBA" w:rsidRDefault="006E691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6911" w:rsidRDefault="006E6911">
            <w:r w:rsidRPr="00A23F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080</w:t>
            </w:r>
            <w:r w:rsidRPr="00A23F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6911" w:rsidRPr="00244DBA" w:rsidRDefault="006E691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E6911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E6911" w:rsidRPr="00244DBA" w:rsidRDefault="006E691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6911" w:rsidRPr="00244DBA" w:rsidRDefault="006E691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6911" w:rsidRPr="00244DBA" w:rsidRDefault="006E691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6911" w:rsidRPr="00244DBA" w:rsidRDefault="006E691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6911" w:rsidRPr="006E6911" w:rsidRDefault="006E6911" w:rsidP="006E6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S75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6911" w:rsidRPr="00244DBA" w:rsidRDefault="006E691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6911" w:rsidRDefault="006E6911">
            <w:r w:rsidRPr="00A23F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080</w:t>
            </w:r>
            <w:r w:rsidRPr="00A23F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6911" w:rsidRPr="00244DBA" w:rsidRDefault="006E691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E6911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E6911" w:rsidRPr="00244DBA" w:rsidRDefault="006E691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6911" w:rsidRPr="00244DBA" w:rsidRDefault="006E691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6911" w:rsidRPr="00244DBA" w:rsidRDefault="006E691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6911" w:rsidRPr="00244DBA" w:rsidRDefault="006E691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6911" w:rsidRPr="006E6911" w:rsidRDefault="006E6911" w:rsidP="006E6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S75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6911" w:rsidRPr="00244DBA" w:rsidRDefault="006E691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6911" w:rsidRDefault="006E6911">
            <w:r w:rsidRPr="00A23F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080</w:t>
            </w:r>
            <w:r w:rsidRPr="00A23F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6911" w:rsidRPr="00244DBA" w:rsidRDefault="006E691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E6911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E6911" w:rsidRPr="00244DBA" w:rsidRDefault="006E691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а иные цели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6911" w:rsidRPr="00244DBA" w:rsidRDefault="006E691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6911" w:rsidRPr="00244DBA" w:rsidRDefault="006E691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6911" w:rsidRPr="00244DBA" w:rsidRDefault="006E691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6911" w:rsidRPr="006E6911" w:rsidRDefault="006E6911" w:rsidP="006E6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S75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6911" w:rsidRPr="00244DBA" w:rsidRDefault="006E691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6911" w:rsidRDefault="006E6911">
            <w:r w:rsidRPr="00A23F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080</w:t>
            </w:r>
            <w:r w:rsidRPr="00A23F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6911" w:rsidRPr="00244DBA" w:rsidRDefault="006E691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70976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6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еализация мероприятий по повышению привлекательности педагогической профессии"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2 06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70976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ы-детские сады, школы начальные, неполные средние и средние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2 06 42199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70976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2 06 42199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70976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2 06 42199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70976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а иные цели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2 06 42199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70976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 Реализация основных общеобразовательных программ"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2 01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6E691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3193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6E691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541,8</w:t>
            </w:r>
          </w:p>
        </w:tc>
      </w:tr>
      <w:tr w:rsidR="006E6911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3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E6911" w:rsidRPr="00244DBA" w:rsidRDefault="006E691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6911" w:rsidRPr="00244DBA" w:rsidRDefault="006E691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6911" w:rsidRPr="00244DBA" w:rsidRDefault="006E691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6911" w:rsidRPr="00244DBA" w:rsidRDefault="006E691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6911" w:rsidRPr="00244DBA" w:rsidRDefault="006E691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2 01 71201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6911" w:rsidRPr="00244DBA" w:rsidRDefault="006E691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6911" w:rsidRPr="00244DBA" w:rsidRDefault="006E6911" w:rsidP="006E6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3193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6911" w:rsidRPr="00244DBA" w:rsidRDefault="006E6911" w:rsidP="006E6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541,8</w:t>
            </w:r>
          </w:p>
        </w:tc>
      </w:tr>
      <w:tr w:rsidR="006E6911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E6911" w:rsidRPr="00244DBA" w:rsidRDefault="006E691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6911" w:rsidRPr="00244DBA" w:rsidRDefault="006E691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6911" w:rsidRPr="00244DBA" w:rsidRDefault="006E691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6911" w:rsidRPr="00244DBA" w:rsidRDefault="006E691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6911" w:rsidRPr="00244DBA" w:rsidRDefault="006E691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2 01 71201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6911" w:rsidRPr="00244DBA" w:rsidRDefault="006E691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6911" w:rsidRPr="00244DBA" w:rsidRDefault="006E6911" w:rsidP="006E6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3193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6911" w:rsidRPr="00244DBA" w:rsidRDefault="006E6911" w:rsidP="006E6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541,8</w:t>
            </w:r>
          </w:p>
        </w:tc>
      </w:tr>
      <w:tr w:rsidR="006E6911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E6911" w:rsidRPr="00244DBA" w:rsidRDefault="006E691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6911" w:rsidRPr="00244DBA" w:rsidRDefault="006E691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6911" w:rsidRPr="00244DBA" w:rsidRDefault="006E691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6911" w:rsidRPr="00244DBA" w:rsidRDefault="006E691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6911" w:rsidRPr="00244DBA" w:rsidRDefault="006E691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2 01 71201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6911" w:rsidRPr="00244DBA" w:rsidRDefault="006E691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6911" w:rsidRPr="00244DBA" w:rsidRDefault="006E6911" w:rsidP="006E6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3193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6911" w:rsidRPr="00244DBA" w:rsidRDefault="006E6911" w:rsidP="006E6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541,8</w:t>
            </w:r>
          </w:p>
        </w:tc>
      </w:tr>
      <w:tr w:rsidR="006E6911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6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E6911" w:rsidRPr="00244DBA" w:rsidRDefault="006E691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6911" w:rsidRPr="00244DBA" w:rsidRDefault="006E691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6911" w:rsidRPr="00244DBA" w:rsidRDefault="006E691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6911" w:rsidRPr="00244DBA" w:rsidRDefault="006E691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6911" w:rsidRPr="00244DBA" w:rsidRDefault="006E691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2 01 71201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6911" w:rsidRPr="00244DBA" w:rsidRDefault="006E691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6911" w:rsidRPr="00244DBA" w:rsidRDefault="006E6911" w:rsidP="006E6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3193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6911" w:rsidRPr="00244DBA" w:rsidRDefault="006E6911" w:rsidP="006E6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541,8</w:t>
            </w:r>
          </w:p>
        </w:tc>
      </w:tr>
      <w:tr w:rsidR="00770976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E16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 Реализация основных общеобразовательных программ"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 0 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6E691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44,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6E691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6,6</w:t>
            </w:r>
          </w:p>
        </w:tc>
      </w:tr>
      <w:tr w:rsidR="006E6911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E6911" w:rsidRPr="00244DBA" w:rsidRDefault="006E691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ы-детские сады, школы начальные, неполные средние и средние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6911" w:rsidRPr="00244DBA" w:rsidRDefault="006E691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6911" w:rsidRPr="00244DBA" w:rsidRDefault="006E691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6911" w:rsidRPr="00244DBA" w:rsidRDefault="006E691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6911" w:rsidRPr="00244DBA" w:rsidRDefault="006E691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 0 00 7103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6911" w:rsidRPr="00244DBA" w:rsidRDefault="006E691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6911" w:rsidRPr="00244DBA" w:rsidRDefault="006E6911" w:rsidP="006E6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44,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6911" w:rsidRPr="00244DBA" w:rsidRDefault="006E6911" w:rsidP="006E6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6,6</w:t>
            </w:r>
          </w:p>
        </w:tc>
      </w:tr>
      <w:tr w:rsidR="006E6911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E6911" w:rsidRPr="00244DBA" w:rsidRDefault="006E691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6911" w:rsidRPr="00244DBA" w:rsidRDefault="006E691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6911" w:rsidRPr="00244DBA" w:rsidRDefault="006E691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6911" w:rsidRPr="00244DBA" w:rsidRDefault="006E691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6911" w:rsidRPr="00244DBA" w:rsidRDefault="006E691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 0 00 7103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6911" w:rsidRPr="00244DBA" w:rsidRDefault="006E691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6911" w:rsidRPr="00244DBA" w:rsidRDefault="006E6911" w:rsidP="006E6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44,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6911" w:rsidRPr="00244DBA" w:rsidRDefault="006E6911" w:rsidP="006E6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6,6</w:t>
            </w:r>
          </w:p>
        </w:tc>
      </w:tr>
      <w:tr w:rsidR="006E6911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E6911" w:rsidRPr="00244DBA" w:rsidRDefault="006E691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6911" w:rsidRPr="00244DBA" w:rsidRDefault="006E691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6911" w:rsidRPr="00244DBA" w:rsidRDefault="006E691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6911" w:rsidRPr="00244DBA" w:rsidRDefault="006E691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6911" w:rsidRPr="00244DBA" w:rsidRDefault="006E691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 0 00 7103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6911" w:rsidRPr="00244DBA" w:rsidRDefault="006E691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6911" w:rsidRPr="00244DBA" w:rsidRDefault="006E6911" w:rsidP="006E6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44,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6911" w:rsidRPr="00244DBA" w:rsidRDefault="006E6911" w:rsidP="006E6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6,6</w:t>
            </w:r>
          </w:p>
        </w:tc>
      </w:tr>
      <w:tr w:rsidR="006E6911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E6911" w:rsidRPr="00244DBA" w:rsidRDefault="006E691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6911" w:rsidRPr="00244DBA" w:rsidRDefault="006E691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6911" w:rsidRPr="00244DBA" w:rsidRDefault="006E691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6911" w:rsidRPr="00244DBA" w:rsidRDefault="006E691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6911" w:rsidRPr="00244DBA" w:rsidRDefault="006E691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 0 00 7103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6911" w:rsidRPr="00244DBA" w:rsidRDefault="006E691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6911" w:rsidRPr="00244DBA" w:rsidRDefault="006E6911" w:rsidP="006E6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44,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6911" w:rsidRPr="00244DBA" w:rsidRDefault="006E6911" w:rsidP="006E6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6,6</w:t>
            </w:r>
          </w:p>
        </w:tc>
      </w:tr>
      <w:tr w:rsidR="00770976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здание условий для занятий физической культурой и спортом в образовательных учреждениях"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6 03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70976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ы-детские сады, школы начальные, неполные средние и средние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6 02 42199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70976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88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6 02 42199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70976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6 02 42199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70976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а иные цели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6 02 42199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70976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новление материально технической базы образовательных учреждений"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6 04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70976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ы-детские сады, школы начальные, неполные средние и средние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6 02 42199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70976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едоставление субсидий бюджетным, на создание условий для занятий физической культурой и спортом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Е2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ED0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70976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Е2 5097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ED0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70976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Е2 5097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ED0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70976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50"/>
          <w:jc w:val="center"/>
        </w:trPr>
        <w:tc>
          <w:tcPr>
            <w:tcW w:w="37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976" w:rsidRPr="00244DBA" w:rsidRDefault="00770976" w:rsidP="002A0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юджетным учреждения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ежемесячное денежное вознаграждение за классное руководство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</w:t>
            </w:r>
          </w:p>
        </w:tc>
        <w:tc>
          <w:tcPr>
            <w:tcW w:w="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70976" w:rsidRPr="00244DBA" w:rsidRDefault="006E6911" w:rsidP="00ED0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451,9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70976" w:rsidRPr="00244DBA" w:rsidRDefault="006E6911" w:rsidP="00ED0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451,9</w:t>
            </w:r>
          </w:p>
        </w:tc>
      </w:tr>
      <w:tr w:rsidR="006E6911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35"/>
          <w:jc w:val="center"/>
        </w:trPr>
        <w:tc>
          <w:tcPr>
            <w:tcW w:w="37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911" w:rsidRPr="00244DBA" w:rsidRDefault="006E691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E6911" w:rsidRPr="00244DBA" w:rsidRDefault="006E691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E6911" w:rsidRPr="00244DBA" w:rsidRDefault="006E691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E6911" w:rsidRPr="00244DBA" w:rsidRDefault="006E691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E6911" w:rsidRPr="00244DBA" w:rsidRDefault="006E691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53030</w:t>
            </w:r>
          </w:p>
        </w:tc>
        <w:tc>
          <w:tcPr>
            <w:tcW w:w="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E6911" w:rsidRPr="00244DBA" w:rsidRDefault="006E691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E6911" w:rsidRPr="00244DBA" w:rsidRDefault="006E6911" w:rsidP="006E6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451,9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E6911" w:rsidRPr="00244DBA" w:rsidRDefault="006E6911" w:rsidP="006E6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451,9</w:t>
            </w:r>
          </w:p>
        </w:tc>
      </w:tr>
      <w:tr w:rsidR="006E6911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35"/>
          <w:jc w:val="center"/>
        </w:trPr>
        <w:tc>
          <w:tcPr>
            <w:tcW w:w="377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E6911" w:rsidRPr="00244DBA" w:rsidRDefault="006E691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E6911" w:rsidRPr="00244DBA" w:rsidRDefault="006E691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E6911" w:rsidRPr="00244DBA" w:rsidRDefault="006E691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E6911" w:rsidRPr="00244DBA" w:rsidRDefault="006E691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E6911" w:rsidRPr="00244DBA" w:rsidRDefault="006E691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53030</w:t>
            </w:r>
          </w:p>
        </w:tc>
        <w:tc>
          <w:tcPr>
            <w:tcW w:w="56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E6911" w:rsidRPr="00244DBA" w:rsidRDefault="006E691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E6911" w:rsidRPr="00244DBA" w:rsidRDefault="006E6911" w:rsidP="006E6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451,9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E6911" w:rsidRPr="00244DBA" w:rsidRDefault="006E6911" w:rsidP="006E6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451,9</w:t>
            </w:r>
          </w:p>
        </w:tc>
      </w:tr>
      <w:tr w:rsidR="00770976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7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B46B3A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935,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B46B3A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2540,9</w:t>
            </w:r>
          </w:p>
        </w:tc>
      </w:tr>
      <w:tr w:rsidR="00770976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 муниципальн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Улётовский район" на 2022-2028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ы"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ED04DC" w:rsidRDefault="00B46B3A" w:rsidP="007866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318,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ED04DC" w:rsidRDefault="00B46B3A" w:rsidP="007866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1943,0</w:t>
            </w:r>
          </w:p>
        </w:tc>
      </w:tr>
      <w:tr w:rsidR="00B46B3A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46B3A" w:rsidRPr="00244DBA" w:rsidRDefault="00B46B3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Повышение качества и доступности дополнительного образования детей"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6B3A" w:rsidRPr="00244DBA" w:rsidRDefault="00B46B3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6B3A" w:rsidRPr="00244DBA" w:rsidRDefault="00B46B3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6B3A" w:rsidRPr="00244DBA" w:rsidRDefault="00B46B3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6B3A" w:rsidRPr="00244DBA" w:rsidRDefault="00B46B3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6B3A" w:rsidRPr="00244DBA" w:rsidRDefault="00B46B3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6B3A" w:rsidRPr="00ED04DC" w:rsidRDefault="00B46B3A" w:rsidP="00B46B3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318,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6B3A" w:rsidRPr="00ED04DC" w:rsidRDefault="00B46B3A" w:rsidP="00B46B3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1943,0</w:t>
            </w:r>
          </w:p>
        </w:tc>
      </w:tr>
      <w:tr w:rsidR="00B46B3A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048"/>
          <w:jc w:val="center"/>
        </w:trPr>
        <w:tc>
          <w:tcPr>
            <w:tcW w:w="377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46B3A" w:rsidRPr="00244DBA" w:rsidRDefault="00B46B3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ые мероприятия «Обеспечение</w:t>
            </w:r>
          </w:p>
          <w:p w:rsidR="00B46B3A" w:rsidRPr="00244DBA" w:rsidRDefault="00B46B3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нтий успешного развития, обучения и воспитания детей в учреждениях дополнительного образования"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46B3A" w:rsidRPr="00244DBA" w:rsidRDefault="00B46B3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37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6B3A" w:rsidRPr="00244DBA" w:rsidRDefault="00B46B3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6B3A" w:rsidRPr="00244DBA" w:rsidRDefault="00B46B3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6B3A" w:rsidRPr="00136A0F" w:rsidRDefault="00B46B3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8 3 01 42399</w:t>
            </w:r>
          </w:p>
        </w:tc>
        <w:tc>
          <w:tcPr>
            <w:tcW w:w="56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6B3A" w:rsidRPr="00244DBA" w:rsidRDefault="00B46B3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6B3A" w:rsidRPr="00ED04DC" w:rsidRDefault="00B46B3A" w:rsidP="00B46B3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318,2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6B3A" w:rsidRPr="00ED04DC" w:rsidRDefault="00B46B3A" w:rsidP="00B46B3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1943,0</w:t>
            </w:r>
          </w:p>
        </w:tc>
      </w:tr>
      <w:tr w:rsidR="00B46B3A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46B3A" w:rsidRPr="00244DBA" w:rsidRDefault="00B46B3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дополнительного образования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46B3A" w:rsidRPr="00244DBA" w:rsidRDefault="00B46B3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37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6B3A" w:rsidRPr="00244DBA" w:rsidRDefault="00B46B3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6B3A" w:rsidRPr="00244DBA" w:rsidRDefault="00B46B3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6B3A" w:rsidRPr="00136A0F" w:rsidRDefault="00B46B3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8 3 01 42399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6B3A" w:rsidRPr="00244DBA" w:rsidRDefault="00B46B3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6B3A" w:rsidRPr="00ED04DC" w:rsidRDefault="00B46B3A" w:rsidP="00B46B3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318,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6B3A" w:rsidRPr="00ED04DC" w:rsidRDefault="00B46B3A" w:rsidP="00B46B3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1943,0</w:t>
            </w:r>
          </w:p>
        </w:tc>
      </w:tr>
      <w:tr w:rsidR="00B46B3A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46B3A" w:rsidRPr="00244DBA" w:rsidRDefault="00B46B3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46B3A" w:rsidRPr="00244DBA" w:rsidRDefault="00B46B3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37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6B3A" w:rsidRPr="00244DBA" w:rsidRDefault="00B46B3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6B3A" w:rsidRPr="00244DBA" w:rsidRDefault="00B46B3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6B3A" w:rsidRPr="00136A0F" w:rsidRDefault="00B46B3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8 3 01 42399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6B3A" w:rsidRPr="00244DBA" w:rsidRDefault="00B46B3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6B3A" w:rsidRPr="00ED04DC" w:rsidRDefault="00B46B3A" w:rsidP="00B46B3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318,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6B3A" w:rsidRPr="00ED04DC" w:rsidRDefault="00B46B3A" w:rsidP="00B46B3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1943,0</w:t>
            </w:r>
          </w:p>
        </w:tc>
      </w:tr>
      <w:tr w:rsidR="00B46B3A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46B3A" w:rsidRPr="00244DBA" w:rsidRDefault="00B46B3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46B3A" w:rsidRPr="00244DBA" w:rsidRDefault="00B46B3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37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6B3A" w:rsidRPr="00244DBA" w:rsidRDefault="00B46B3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6B3A" w:rsidRPr="00244DBA" w:rsidRDefault="00B46B3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6B3A" w:rsidRPr="00136A0F" w:rsidRDefault="00B46B3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8 3 01 42399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6B3A" w:rsidRPr="00244DBA" w:rsidRDefault="00B46B3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6B3A" w:rsidRPr="00ED04DC" w:rsidRDefault="00B46B3A" w:rsidP="00B46B3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318,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6B3A" w:rsidRPr="00ED04DC" w:rsidRDefault="00B46B3A" w:rsidP="00B46B3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1943,0</w:t>
            </w:r>
          </w:p>
        </w:tc>
      </w:tr>
      <w:tr w:rsidR="00770976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37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136A0F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B46B3A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17,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B46B3A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97,9</w:t>
            </w:r>
          </w:p>
        </w:tc>
      </w:tr>
      <w:tr w:rsidR="00770976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1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Закона Забайкальского края "Об отдельных вопросах в сфере образования" в части увеличения педагогическим работникам тарифной ставки (должностного оклада) на 25 процентов в поселках городского типа (рабочих поселках) (кроме педагогических работников муниципальных общеобразовательных учреждений)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37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136A0F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8 0 0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1101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B46B3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7,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B46B3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7,9</w:t>
            </w:r>
          </w:p>
        </w:tc>
      </w:tr>
      <w:tr w:rsidR="00B46B3A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46B3A" w:rsidRPr="00244DBA" w:rsidRDefault="00B46B3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46B3A" w:rsidRPr="00244DBA" w:rsidRDefault="00B46B3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37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6B3A" w:rsidRPr="00244DBA" w:rsidRDefault="00B46B3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6B3A" w:rsidRPr="00244DBA" w:rsidRDefault="00B46B3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6B3A" w:rsidRPr="00136A0F" w:rsidRDefault="00B46B3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8 0 0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1101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6B3A" w:rsidRPr="00244DBA" w:rsidRDefault="00B46B3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6B3A" w:rsidRPr="00244DBA" w:rsidRDefault="00B46B3A" w:rsidP="00B46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7,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6B3A" w:rsidRPr="00244DBA" w:rsidRDefault="00B46B3A" w:rsidP="00B46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7,9</w:t>
            </w:r>
          </w:p>
        </w:tc>
      </w:tr>
      <w:tr w:rsidR="00B46B3A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46B3A" w:rsidRPr="00244DBA" w:rsidRDefault="00B46B3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46B3A" w:rsidRPr="00244DBA" w:rsidRDefault="00B46B3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37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6B3A" w:rsidRPr="00244DBA" w:rsidRDefault="00B46B3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6B3A" w:rsidRPr="00244DBA" w:rsidRDefault="00B46B3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6B3A" w:rsidRPr="00136A0F" w:rsidRDefault="00B46B3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8 0 0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1101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6B3A" w:rsidRPr="00244DBA" w:rsidRDefault="00B46B3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6B3A" w:rsidRPr="00244DBA" w:rsidRDefault="00B46B3A" w:rsidP="00B46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7,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6B3A" w:rsidRPr="00244DBA" w:rsidRDefault="00B46B3A" w:rsidP="00B46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7,9</w:t>
            </w:r>
          </w:p>
        </w:tc>
      </w:tr>
      <w:tr w:rsidR="00B46B3A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46B3A" w:rsidRPr="00244DBA" w:rsidRDefault="00B46B3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 на финансовое обеспечение муниципального задания на оказание муниц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 услуг (выполнение работ)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46B3A" w:rsidRPr="00244DBA" w:rsidRDefault="00B46B3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37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6B3A" w:rsidRPr="00244DBA" w:rsidRDefault="00B46B3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6B3A" w:rsidRPr="00244DBA" w:rsidRDefault="00B46B3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6B3A" w:rsidRPr="00136A0F" w:rsidRDefault="00B46B3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8 0 0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1101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6B3A" w:rsidRPr="00244DBA" w:rsidRDefault="00B46B3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6B3A" w:rsidRPr="00244DBA" w:rsidRDefault="00B46B3A" w:rsidP="00B46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7,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6B3A" w:rsidRPr="00244DBA" w:rsidRDefault="00B46B3A" w:rsidP="00B46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7,9</w:t>
            </w:r>
          </w:p>
        </w:tc>
      </w:tr>
      <w:tr w:rsidR="00770976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37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B46B3A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27,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B46B3A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60,9</w:t>
            </w:r>
          </w:p>
        </w:tc>
      </w:tr>
      <w:tr w:rsidR="00770976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Культура муниципальн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Улётовский район" на 2022-2028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ы"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37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ED04D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ED04D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70976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Молодежная политика"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37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5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ED04D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ED04D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70976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рганизация мероприятий в сфере молодежной политики"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37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5 01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ED04D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ED04D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70976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проведение социально-значимых мероприятий для молодежи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37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5 01 43101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ED04D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ED04D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70976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37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5 01 43101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ED04D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ED04D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70976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37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5 01 43101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ED04D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ED04D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70976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37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5 01 43101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ED04D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ED04D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70976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 муниципальн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Улётовский район" на 2022-2028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ы"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37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70976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Летний отдых и оздоровление детей"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37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70976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комплекса мероприятий по отдыху и оздоровлению детей"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37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70976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37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71432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6B3A" w:rsidRPr="00244DBA" w:rsidRDefault="00B46B3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27,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B46B3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0,9</w:t>
            </w:r>
          </w:p>
        </w:tc>
      </w:tr>
      <w:tr w:rsidR="00B46B3A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46B3A" w:rsidRPr="00244DBA" w:rsidRDefault="00B46B3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46B3A" w:rsidRPr="00244DBA" w:rsidRDefault="00B46B3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37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6B3A" w:rsidRPr="00244DBA" w:rsidRDefault="00B46B3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6B3A" w:rsidRPr="00244DBA" w:rsidRDefault="00B46B3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6B3A" w:rsidRPr="00244DBA" w:rsidRDefault="00B46B3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71432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6B3A" w:rsidRPr="00244DBA" w:rsidRDefault="00B46B3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6B3A" w:rsidRPr="00244DBA" w:rsidRDefault="00B46B3A" w:rsidP="00B46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27,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6B3A" w:rsidRPr="00244DBA" w:rsidRDefault="00B46B3A" w:rsidP="00B46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0,9</w:t>
            </w:r>
          </w:p>
        </w:tc>
      </w:tr>
      <w:tr w:rsidR="00B46B3A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62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B3A" w:rsidRPr="00244DBA" w:rsidRDefault="00B46B3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а иные цели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B3A" w:rsidRPr="00244DBA" w:rsidRDefault="00B46B3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3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46B3A" w:rsidRPr="00244DBA" w:rsidRDefault="00B46B3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46B3A" w:rsidRPr="00244DBA" w:rsidRDefault="00B46B3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46B3A" w:rsidRPr="00244DBA" w:rsidRDefault="00B46B3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71432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46B3A" w:rsidRPr="00244DBA" w:rsidRDefault="00B46B3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46B3A" w:rsidRPr="00244DBA" w:rsidRDefault="00B46B3A" w:rsidP="00B46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27,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46B3A" w:rsidRPr="00244DBA" w:rsidRDefault="00B46B3A" w:rsidP="00B46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0,9</w:t>
            </w:r>
          </w:p>
        </w:tc>
      </w:tr>
      <w:tr w:rsidR="00770976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5"/>
          <w:jc w:val="center"/>
        </w:trPr>
        <w:tc>
          <w:tcPr>
            <w:tcW w:w="37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976" w:rsidRPr="00244DBA" w:rsidRDefault="0077097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 муниципальн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Улётовский район" на 2022-2028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ы"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976" w:rsidRPr="00244DBA" w:rsidRDefault="0077097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70976" w:rsidRPr="00244DBA" w:rsidRDefault="0077097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70976" w:rsidRPr="00244DBA" w:rsidRDefault="0077097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70976" w:rsidRPr="00244DBA" w:rsidRDefault="0077097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70976" w:rsidRPr="00244DBA" w:rsidRDefault="0077097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70976" w:rsidRPr="00244DBA" w:rsidRDefault="0077097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70976" w:rsidRPr="00244DBA" w:rsidRDefault="0077097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,0</w:t>
            </w:r>
          </w:p>
        </w:tc>
      </w:tr>
      <w:tr w:rsidR="00770976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62"/>
          <w:jc w:val="center"/>
        </w:trPr>
        <w:tc>
          <w:tcPr>
            <w:tcW w:w="37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976" w:rsidRPr="00244DBA" w:rsidRDefault="0077097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Летний отдых и оздоровление детей"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976" w:rsidRPr="00244DBA" w:rsidRDefault="0077097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70976" w:rsidRPr="00244DBA" w:rsidRDefault="0077097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70976" w:rsidRPr="00244DBA" w:rsidRDefault="0077097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70976" w:rsidRPr="00244DBA" w:rsidRDefault="0077097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8 0 </w:t>
            </w:r>
          </w:p>
        </w:tc>
        <w:tc>
          <w:tcPr>
            <w:tcW w:w="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70976" w:rsidRPr="00244DBA" w:rsidRDefault="0077097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70976" w:rsidRPr="00244DBA" w:rsidRDefault="0077097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70976" w:rsidRPr="00244DBA" w:rsidRDefault="0077097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,0</w:t>
            </w:r>
          </w:p>
        </w:tc>
      </w:tr>
      <w:tr w:rsidR="00770976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62"/>
          <w:jc w:val="center"/>
        </w:trPr>
        <w:tc>
          <w:tcPr>
            <w:tcW w:w="37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976" w:rsidRPr="00244DBA" w:rsidRDefault="0077097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комплекса мероприятий по отдыху и оздоровлению детей"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976" w:rsidRPr="00244DBA" w:rsidRDefault="0077097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70976" w:rsidRPr="00244DBA" w:rsidRDefault="0077097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70976" w:rsidRPr="00244DBA" w:rsidRDefault="0077097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70976" w:rsidRPr="00244DBA" w:rsidRDefault="0077097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</w:t>
            </w:r>
          </w:p>
        </w:tc>
        <w:tc>
          <w:tcPr>
            <w:tcW w:w="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70976" w:rsidRPr="00244DBA" w:rsidRDefault="0077097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70976" w:rsidRPr="00244DBA" w:rsidRDefault="0077097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70976" w:rsidRPr="00244DBA" w:rsidRDefault="0077097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,0</w:t>
            </w:r>
          </w:p>
        </w:tc>
      </w:tr>
      <w:tr w:rsidR="00770976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38"/>
          <w:jc w:val="center"/>
        </w:trPr>
        <w:tc>
          <w:tcPr>
            <w:tcW w:w="37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976" w:rsidRPr="00244DBA" w:rsidRDefault="0077097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976" w:rsidRPr="00244DBA" w:rsidRDefault="0077097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70976" w:rsidRPr="00244DBA" w:rsidRDefault="0077097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70976" w:rsidRPr="00244DBA" w:rsidRDefault="0077097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70976" w:rsidRPr="00244DBA" w:rsidRDefault="0077097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0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2</w:t>
            </w:r>
          </w:p>
        </w:tc>
        <w:tc>
          <w:tcPr>
            <w:tcW w:w="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70976" w:rsidRPr="00244DBA" w:rsidRDefault="0077097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70976" w:rsidRPr="00244DBA" w:rsidRDefault="0077097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70976" w:rsidRPr="00244DBA" w:rsidRDefault="0077097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,0</w:t>
            </w:r>
          </w:p>
        </w:tc>
      </w:tr>
      <w:tr w:rsidR="00770976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5"/>
          <w:jc w:val="center"/>
        </w:trPr>
        <w:tc>
          <w:tcPr>
            <w:tcW w:w="37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976" w:rsidRPr="00244DBA" w:rsidRDefault="0077097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976" w:rsidRPr="00244DBA" w:rsidRDefault="0077097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70976" w:rsidRPr="00244DBA" w:rsidRDefault="0077097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70976" w:rsidRPr="00244DBA" w:rsidRDefault="0077097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70976" w:rsidRDefault="00770976" w:rsidP="00EB2981">
            <w:r w:rsidRPr="001B32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01432</w:t>
            </w:r>
          </w:p>
        </w:tc>
        <w:tc>
          <w:tcPr>
            <w:tcW w:w="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70976" w:rsidRPr="00244DBA" w:rsidRDefault="0077097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70976" w:rsidRPr="00244DBA" w:rsidRDefault="0077097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70976" w:rsidRPr="00244DBA" w:rsidRDefault="0077097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,0</w:t>
            </w:r>
          </w:p>
        </w:tc>
      </w:tr>
      <w:tr w:rsidR="00770976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377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70976" w:rsidRPr="00244DBA" w:rsidRDefault="0077097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а иные цели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70976" w:rsidRPr="00244DBA" w:rsidRDefault="0077097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37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0976" w:rsidRPr="00244DBA" w:rsidRDefault="0077097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0976" w:rsidRPr="00244DBA" w:rsidRDefault="0077097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0976" w:rsidRDefault="00770976" w:rsidP="00EB2981">
            <w:r w:rsidRPr="001B32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01432</w:t>
            </w:r>
          </w:p>
        </w:tc>
        <w:tc>
          <w:tcPr>
            <w:tcW w:w="56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0976" w:rsidRPr="00244DBA" w:rsidRDefault="0077097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0976" w:rsidRPr="00244DBA" w:rsidRDefault="0077097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0976" w:rsidRPr="00244DBA" w:rsidRDefault="0077097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,0</w:t>
            </w:r>
          </w:p>
        </w:tc>
      </w:tr>
      <w:tr w:rsidR="00770976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Другие вопросы в области </w:t>
            </w: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образования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5532A5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lastRenderedPageBreak/>
              <w:t>901</w:t>
            </w:r>
          </w:p>
        </w:tc>
        <w:tc>
          <w:tcPr>
            <w:tcW w:w="637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B46B3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543,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B46B3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091,4</w:t>
            </w:r>
          </w:p>
        </w:tc>
      </w:tr>
      <w:tr w:rsidR="00770976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"Развитие образования муниципальн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Улётовский район" на 2022-2028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ы"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5532A5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637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B46B3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B46B3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46B3A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46B3A" w:rsidRPr="00244DBA" w:rsidRDefault="00B46B3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дошкольного образования"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46B3A" w:rsidRPr="005532A5" w:rsidRDefault="00B46B3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637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6B3A" w:rsidRPr="00244DBA" w:rsidRDefault="00B46B3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6B3A" w:rsidRPr="00244DBA" w:rsidRDefault="00B46B3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6B3A" w:rsidRPr="00244DBA" w:rsidRDefault="00B46B3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1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6B3A" w:rsidRPr="00244DBA" w:rsidRDefault="00B46B3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6B3A" w:rsidRPr="00244DBA" w:rsidRDefault="00B46B3A" w:rsidP="00B46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6B3A" w:rsidRPr="00244DBA" w:rsidRDefault="00B46B3A" w:rsidP="00B46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46B3A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46B3A" w:rsidRPr="00244DBA" w:rsidRDefault="00B46B3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циальная поддержка семей с детьми, посещающих детские дошкольные учреждения"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46B3A" w:rsidRPr="005532A5" w:rsidRDefault="00B46B3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637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6B3A" w:rsidRPr="00244DBA" w:rsidRDefault="00B46B3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6B3A" w:rsidRPr="00244DBA" w:rsidRDefault="00B46B3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6B3A" w:rsidRPr="00244DBA" w:rsidRDefault="00B46B3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1 06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6B3A" w:rsidRPr="00244DBA" w:rsidRDefault="00B46B3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6B3A" w:rsidRPr="00244DBA" w:rsidRDefault="00B46B3A" w:rsidP="00B46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6B3A" w:rsidRPr="00244DBA" w:rsidRDefault="00B46B3A" w:rsidP="00B46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46B3A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56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46B3A" w:rsidRPr="00244DBA" w:rsidRDefault="00B46B3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46B3A" w:rsidRPr="005532A5" w:rsidRDefault="00B46B3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637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6B3A" w:rsidRPr="00244DBA" w:rsidRDefault="00B46B3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6B3A" w:rsidRPr="00244DBA" w:rsidRDefault="00B46B3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6B3A" w:rsidRPr="00244DBA" w:rsidRDefault="00B46B3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1 01 7923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6B3A" w:rsidRPr="00244DBA" w:rsidRDefault="00B46B3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6B3A" w:rsidRPr="00244DBA" w:rsidRDefault="00B46B3A" w:rsidP="00B46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6B3A" w:rsidRPr="00244DBA" w:rsidRDefault="00B46B3A" w:rsidP="00B46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46B3A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46B3A" w:rsidRPr="00244DBA" w:rsidRDefault="00B46B3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46B3A" w:rsidRPr="005532A5" w:rsidRDefault="00B46B3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637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6B3A" w:rsidRPr="00244DBA" w:rsidRDefault="00B46B3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6B3A" w:rsidRPr="00244DBA" w:rsidRDefault="00B46B3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6B3A" w:rsidRPr="00244DBA" w:rsidRDefault="00B46B3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1 01 7923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6B3A" w:rsidRPr="00244DBA" w:rsidRDefault="00B46B3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6B3A" w:rsidRPr="00244DBA" w:rsidRDefault="00B46B3A" w:rsidP="00B46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6B3A" w:rsidRPr="00244DBA" w:rsidRDefault="00B46B3A" w:rsidP="00B46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70976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Повышение качества и доступности общего образования"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5532A5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637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2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70976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5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государственных гарантий по социальной поддержке детей, обучающихся в муниципальных образовательных учреждениях, находящихся в трудной жизненной ситуации"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5532A5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637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2 03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70976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5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ирование государственного полномочия по обеспечению бесплатным питанием детей из малоимущих семей, обучающихся в муниципальных общеобразовательных организациях Забайкальского края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5532A5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637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2 03 79219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70976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5532A5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637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2 03 79219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70976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5532A5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637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2 03 79219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70976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5532A5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2 03 79219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70976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7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Исполнение государственных полномочий по опеке и попечительству"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5532A5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B46B3A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64,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B46B3A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70,5</w:t>
            </w:r>
          </w:p>
        </w:tc>
      </w:tr>
      <w:tr w:rsidR="00B46B3A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46B3A" w:rsidRPr="00244DBA" w:rsidRDefault="00B46B3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Принятие мер, направленных на расширение семейных форм устройства детей"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6B3A" w:rsidRPr="005532A5" w:rsidRDefault="00B46B3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6B3A" w:rsidRPr="00244DBA" w:rsidRDefault="00B46B3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6B3A" w:rsidRPr="00244DBA" w:rsidRDefault="00B46B3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46B3A" w:rsidRPr="00244DBA" w:rsidRDefault="00B46B3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6B3A" w:rsidRPr="00244DBA" w:rsidRDefault="00B46B3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6B3A" w:rsidRPr="00244DBA" w:rsidRDefault="00B46B3A" w:rsidP="00B46B3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64,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6B3A" w:rsidRPr="00244DBA" w:rsidRDefault="00B46B3A" w:rsidP="00B46B3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70,5</w:t>
            </w:r>
          </w:p>
        </w:tc>
      </w:tr>
      <w:tr w:rsidR="00B46B3A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21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46B3A" w:rsidRPr="00244DBA" w:rsidRDefault="00B46B3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6B3A" w:rsidRPr="005532A5" w:rsidRDefault="00B46B3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6B3A" w:rsidRPr="00244DBA" w:rsidRDefault="00B46B3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6B3A" w:rsidRPr="00244DBA" w:rsidRDefault="00B46B3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46B3A" w:rsidRPr="00244DBA" w:rsidRDefault="00B46B3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9211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6B3A" w:rsidRPr="00244DBA" w:rsidRDefault="00B46B3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6B3A" w:rsidRPr="00244DBA" w:rsidRDefault="00B46B3A" w:rsidP="00B46B3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64,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6B3A" w:rsidRPr="00244DBA" w:rsidRDefault="00B46B3A" w:rsidP="00B46B3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70,5</w:t>
            </w:r>
          </w:p>
        </w:tc>
      </w:tr>
      <w:tr w:rsidR="00B46B3A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5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46B3A" w:rsidRPr="00244DBA" w:rsidRDefault="00B46B3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6B3A" w:rsidRPr="005532A5" w:rsidRDefault="00B46B3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6B3A" w:rsidRPr="00244DBA" w:rsidRDefault="00B46B3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6B3A" w:rsidRPr="00244DBA" w:rsidRDefault="00B46B3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46B3A" w:rsidRPr="00244DBA" w:rsidRDefault="00B46B3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9211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6B3A" w:rsidRPr="00244DBA" w:rsidRDefault="00B46B3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6B3A" w:rsidRPr="00244DBA" w:rsidRDefault="00B46B3A" w:rsidP="00B46B3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4,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6B3A" w:rsidRPr="00244DBA" w:rsidRDefault="00B46B3A" w:rsidP="00B46B3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0,5</w:t>
            </w:r>
          </w:p>
        </w:tc>
      </w:tr>
      <w:tr w:rsidR="00B46B3A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46B3A" w:rsidRPr="00244DBA" w:rsidRDefault="00B46B3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6B3A" w:rsidRPr="005532A5" w:rsidRDefault="00B46B3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6B3A" w:rsidRPr="00244DBA" w:rsidRDefault="00B46B3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6B3A" w:rsidRPr="00244DBA" w:rsidRDefault="00B46B3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46B3A" w:rsidRPr="00244DBA" w:rsidRDefault="00B46B3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9211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6B3A" w:rsidRPr="00244DBA" w:rsidRDefault="00B46B3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6B3A" w:rsidRPr="00244DBA" w:rsidRDefault="00B46B3A" w:rsidP="00B46B3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4,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6B3A" w:rsidRPr="00244DBA" w:rsidRDefault="00B46B3A" w:rsidP="00B46B3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0,5</w:t>
            </w:r>
          </w:p>
        </w:tc>
      </w:tr>
      <w:tr w:rsidR="00770976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и страховые взносы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5532A5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9211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B46B3A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2,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B46B3A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7,1</w:t>
            </w:r>
          </w:p>
        </w:tc>
      </w:tr>
      <w:tr w:rsidR="00770976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5532A5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9211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70976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5532A5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9211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B46B3A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2,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B46B3A" w:rsidP="00B357D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3,</w:t>
            </w:r>
            <w:r w:rsidR="00B35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770976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5532A5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4 01 79211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B46B3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B46B3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  <w:r w:rsidR="00770976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46B3A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46B3A" w:rsidRPr="00244DBA" w:rsidRDefault="00B46B3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6B3A" w:rsidRPr="005532A5" w:rsidRDefault="00B46B3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6B3A" w:rsidRPr="00244DBA" w:rsidRDefault="00B46B3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6B3A" w:rsidRPr="00244DBA" w:rsidRDefault="00B46B3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46B3A" w:rsidRPr="00244DBA" w:rsidRDefault="00B46B3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4 01 79211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6B3A" w:rsidRPr="00244DBA" w:rsidRDefault="00B46B3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6B3A" w:rsidRPr="00244DBA" w:rsidRDefault="00B46B3A" w:rsidP="00B46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6B3A" w:rsidRPr="00244DBA" w:rsidRDefault="00B46B3A" w:rsidP="00B46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70976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5532A5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4 01 79211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46B3A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46B3A" w:rsidRPr="00244DBA" w:rsidRDefault="00B46B3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6B3A" w:rsidRPr="005532A5" w:rsidRDefault="00B46B3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6B3A" w:rsidRPr="00244DBA" w:rsidRDefault="00B46B3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6B3A" w:rsidRPr="00244DBA" w:rsidRDefault="00B46B3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46B3A" w:rsidRPr="00244DBA" w:rsidRDefault="00B46B3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4 01 79211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6B3A" w:rsidRPr="00244DBA" w:rsidRDefault="00B46B3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6B3A" w:rsidRPr="00244DBA" w:rsidRDefault="00B46B3A" w:rsidP="00B46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6B3A" w:rsidRPr="00244DBA" w:rsidRDefault="00B46B3A" w:rsidP="00B46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70976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5532A5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4 01 79211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70976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5532A5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4 01 79211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70976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5532A5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4 01 79211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70976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5532A5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4 01 79211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70976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Обеспечивающая подпрограмма муниципальной программы"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5532A5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B46B3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3241C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3241C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,6</w:t>
            </w:r>
          </w:p>
        </w:tc>
      </w:tr>
      <w:tr w:rsidR="003241C0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41C0" w:rsidRPr="00244DBA" w:rsidRDefault="003241C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функций исполнительных органов местного самоуправления в установленной сфере"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41C0" w:rsidRPr="005532A5" w:rsidRDefault="003241C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41C0" w:rsidRPr="00244DBA" w:rsidRDefault="003241C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41C0" w:rsidRPr="00244DBA" w:rsidRDefault="003241C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41C0" w:rsidRPr="00244DBA" w:rsidRDefault="003241C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41C0" w:rsidRPr="00244DBA" w:rsidRDefault="003241C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41C0" w:rsidRPr="00244DBA" w:rsidRDefault="003241C0" w:rsidP="00324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41C0" w:rsidRPr="00244DBA" w:rsidRDefault="003241C0" w:rsidP="00324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,6</w:t>
            </w:r>
          </w:p>
        </w:tc>
      </w:tr>
      <w:tr w:rsidR="003241C0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41C0" w:rsidRPr="00244DBA" w:rsidRDefault="003241C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 власти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41C0" w:rsidRPr="005532A5" w:rsidRDefault="003241C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41C0" w:rsidRPr="00244DBA" w:rsidRDefault="003241C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41C0" w:rsidRPr="00244DBA" w:rsidRDefault="003241C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41C0" w:rsidRPr="00244DBA" w:rsidRDefault="003241C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79202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41C0" w:rsidRPr="00244DBA" w:rsidRDefault="003241C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41C0" w:rsidRPr="00244DBA" w:rsidRDefault="003241C0" w:rsidP="00324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41C0" w:rsidRPr="00244DBA" w:rsidRDefault="003241C0" w:rsidP="00324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,6</w:t>
            </w:r>
          </w:p>
        </w:tc>
      </w:tr>
      <w:tr w:rsidR="003241C0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41C0" w:rsidRPr="00244DBA" w:rsidRDefault="003241C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41C0" w:rsidRPr="005532A5" w:rsidRDefault="003241C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41C0" w:rsidRPr="00244DBA" w:rsidRDefault="003241C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41C0" w:rsidRPr="00244DBA" w:rsidRDefault="003241C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41C0" w:rsidRDefault="003241C0">
            <w:r w:rsidRPr="00B57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79202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41C0" w:rsidRPr="00244DBA" w:rsidRDefault="003241C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41C0" w:rsidRPr="00244DBA" w:rsidRDefault="003241C0" w:rsidP="00324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41C0" w:rsidRPr="00244DBA" w:rsidRDefault="003241C0" w:rsidP="00324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,6</w:t>
            </w:r>
          </w:p>
        </w:tc>
      </w:tr>
      <w:tr w:rsidR="00B46B3A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46B3A" w:rsidRPr="00244DBA" w:rsidRDefault="00B46B3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и страховые взносы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6B3A" w:rsidRPr="005532A5" w:rsidRDefault="00B46B3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6B3A" w:rsidRPr="00244DBA" w:rsidRDefault="00B46B3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6B3A" w:rsidRPr="00244DBA" w:rsidRDefault="00B46B3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46B3A" w:rsidRDefault="00B46B3A">
            <w:r w:rsidRPr="00B57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79202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6B3A" w:rsidRPr="00244DBA" w:rsidRDefault="00B46B3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6B3A" w:rsidRPr="00244DBA" w:rsidRDefault="003241C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6B3A" w:rsidRPr="00244DBA" w:rsidRDefault="003241C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9</w:t>
            </w:r>
          </w:p>
        </w:tc>
      </w:tr>
      <w:tr w:rsidR="003241C0" w:rsidRPr="00244DBA" w:rsidTr="003241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41C0" w:rsidRPr="00244DBA" w:rsidRDefault="003241C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41C0" w:rsidRPr="005532A5" w:rsidRDefault="003241C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41C0" w:rsidRPr="00244DBA" w:rsidRDefault="003241C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41C0" w:rsidRPr="00244DBA" w:rsidRDefault="003241C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41C0" w:rsidRDefault="003241C0">
            <w:r w:rsidRPr="00B57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79202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41C0" w:rsidRPr="00244DBA" w:rsidRDefault="003241C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41C0" w:rsidRPr="00244DBA" w:rsidRDefault="003241C0" w:rsidP="00324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41C0" w:rsidRPr="00244DBA" w:rsidRDefault="003241C0" w:rsidP="00324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241C0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41C0" w:rsidRPr="00244DBA" w:rsidRDefault="003241C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41C0" w:rsidRPr="005532A5" w:rsidRDefault="003241C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41C0" w:rsidRPr="00244DBA" w:rsidRDefault="003241C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41C0" w:rsidRPr="00244DBA" w:rsidRDefault="003241C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41C0" w:rsidRDefault="003241C0">
            <w:r w:rsidRPr="00B57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79202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41C0" w:rsidRPr="00244DBA" w:rsidRDefault="003241C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41C0" w:rsidRPr="00244DBA" w:rsidRDefault="003241C0" w:rsidP="00324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41C0" w:rsidRPr="00244DBA" w:rsidRDefault="003241C0" w:rsidP="00324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7</w:t>
            </w:r>
          </w:p>
        </w:tc>
      </w:tr>
      <w:tr w:rsidR="00770976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5532A5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7 01 20400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70976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государственных нужд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5532A5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7 01 20400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70976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5532A5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7 01 20400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70976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5532A5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7 01 20400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70976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5532A5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7 01 20400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70976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5532A5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7 01 20400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70976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5532A5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7 01 20400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70976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5532A5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7 01 20400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70976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держание и обслуживание муниципальных учреждений"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5532A5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7 02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0976" w:rsidRPr="00244DBA" w:rsidRDefault="003241C0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10,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3241C0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53,3</w:t>
            </w:r>
          </w:p>
        </w:tc>
      </w:tr>
      <w:tr w:rsidR="00770976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учреждения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5532A5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7 02 45299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59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59,0</w:t>
            </w:r>
          </w:p>
        </w:tc>
      </w:tr>
      <w:tr w:rsidR="00770976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56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5532A5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7 02 45299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3241C0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69,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3241C0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12,6</w:t>
            </w:r>
          </w:p>
        </w:tc>
      </w:tr>
      <w:tr w:rsidR="003241C0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41C0" w:rsidRPr="00244DBA" w:rsidRDefault="003241C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41C0" w:rsidRPr="005532A5" w:rsidRDefault="003241C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41C0" w:rsidRPr="00244DBA" w:rsidRDefault="003241C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41C0" w:rsidRPr="00244DBA" w:rsidRDefault="003241C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41C0" w:rsidRPr="00244DBA" w:rsidRDefault="003241C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7 02 45299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41C0" w:rsidRPr="00244DBA" w:rsidRDefault="003241C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41C0" w:rsidRPr="00244DBA" w:rsidRDefault="003241C0" w:rsidP="00324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69,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41C0" w:rsidRPr="00244DBA" w:rsidRDefault="003241C0" w:rsidP="00324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12,6</w:t>
            </w:r>
          </w:p>
        </w:tc>
      </w:tr>
      <w:tr w:rsidR="00770976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учреждений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5532A5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7 02 45299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3241C0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7,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83492B" w:rsidP="00AC256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1,5</w:t>
            </w:r>
          </w:p>
        </w:tc>
      </w:tr>
      <w:tr w:rsidR="00770976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5532A5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7 02 45299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AC256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bookmarkStart w:id="0" w:name="_GoBack"/>
            <w:bookmarkEnd w:id="0"/>
          </w:p>
        </w:tc>
      </w:tr>
      <w:tr w:rsidR="00770976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5532A5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7 02 45299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3241C0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83492B" w:rsidP="00AC256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,1</w:t>
            </w:r>
          </w:p>
        </w:tc>
      </w:tr>
      <w:tr w:rsidR="00770976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5532A5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7 02 45299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AC2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0,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AC2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0,7</w:t>
            </w:r>
          </w:p>
        </w:tc>
      </w:tr>
      <w:tr w:rsidR="00770976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5532A5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7 02 45299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AC2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0,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AC2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0,7</w:t>
            </w:r>
          </w:p>
        </w:tc>
      </w:tr>
      <w:tr w:rsidR="00770976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5532A5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7 02 45299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AC2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0,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AC2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0,7</w:t>
            </w:r>
          </w:p>
        </w:tc>
      </w:tr>
      <w:tr w:rsidR="00770976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5532A5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7 02 45299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70976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5532A5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7 02 45299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70976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5532A5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7 02 45299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70976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прочих налоговых сборов и иных платежей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5532A5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7 02 45299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70976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5532A5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7 02 45299</w:t>
            </w:r>
          </w:p>
        </w:tc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0976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5532A5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3241C0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987,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3241C0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605,1</w:t>
            </w:r>
          </w:p>
        </w:tc>
      </w:tr>
      <w:tr w:rsidR="00770976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5532A5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3241C0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987,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3241C0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605,1</w:t>
            </w:r>
          </w:p>
        </w:tc>
      </w:tr>
      <w:tr w:rsidR="00770976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6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"Развитие образования муниципальн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Улётовский район" на 2022-2028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ы"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5532A5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3241C0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,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3241C0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,6</w:t>
            </w:r>
          </w:p>
        </w:tc>
      </w:tr>
      <w:tr w:rsidR="003241C0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41C0" w:rsidRPr="00244DBA" w:rsidRDefault="003241C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дошкольного образования"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41C0" w:rsidRPr="005532A5" w:rsidRDefault="003241C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41C0" w:rsidRPr="00244DBA" w:rsidRDefault="003241C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41C0" w:rsidRPr="00244DBA" w:rsidRDefault="003241C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41C0" w:rsidRPr="00244DBA" w:rsidRDefault="003241C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</w:t>
            </w:r>
          </w:p>
        </w:tc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41C0" w:rsidRPr="00244DBA" w:rsidRDefault="003241C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41C0" w:rsidRPr="00244DBA" w:rsidRDefault="003241C0" w:rsidP="00324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,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41C0" w:rsidRPr="00244DBA" w:rsidRDefault="003241C0" w:rsidP="00324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,6</w:t>
            </w:r>
          </w:p>
        </w:tc>
      </w:tr>
      <w:tr w:rsidR="003241C0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41C0" w:rsidRPr="00244DBA" w:rsidRDefault="003241C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циальная поддержка семей с детьми, посещающими детские дошкольные учреждения"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41C0" w:rsidRPr="005532A5" w:rsidRDefault="003241C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41C0" w:rsidRPr="00244DBA" w:rsidRDefault="003241C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41C0" w:rsidRPr="00244DBA" w:rsidRDefault="003241C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41C0" w:rsidRPr="00244DBA" w:rsidRDefault="003241C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 02</w:t>
            </w:r>
          </w:p>
        </w:tc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41C0" w:rsidRPr="00244DBA" w:rsidRDefault="003241C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41C0" w:rsidRPr="00244DBA" w:rsidRDefault="003241C0" w:rsidP="00324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,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41C0" w:rsidRPr="00244DBA" w:rsidRDefault="003241C0" w:rsidP="00324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,6</w:t>
            </w:r>
          </w:p>
        </w:tc>
      </w:tr>
      <w:tr w:rsidR="003241C0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5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41C0" w:rsidRPr="00244DBA" w:rsidRDefault="003241C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41C0" w:rsidRPr="005532A5" w:rsidRDefault="003241C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41C0" w:rsidRPr="00244DBA" w:rsidRDefault="003241C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41C0" w:rsidRPr="00244DBA" w:rsidRDefault="003241C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41C0" w:rsidRPr="00244DBA" w:rsidRDefault="003241C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 02 71230</w:t>
            </w:r>
          </w:p>
        </w:tc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41C0" w:rsidRPr="00244DBA" w:rsidRDefault="003241C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41C0" w:rsidRPr="00244DBA" w:rsidRDefault="003241C0" w:rsidP="00324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,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41C0" w:rsidRPr="00244DBA" w:rsidRDefault="003241C0" w:rsidP="00324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,6</w:t>
            </w:r>
          </w:p>
        </w:tc>
      </w:tr>
      <w:tr w:rsidR="00770976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5532A5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 02 71230</w:t>
            </w:r>
          </w:p>
        </w:tc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70976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5532A5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 02 71230</w:t>
            </w:r>
          </w:p>
        </w:tc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70976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5532A5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 02 71230</w:t>
            </w:r>
          </w:p>
        </w:tc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241C0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41C0" w:rsidRPr="00244DBA" w:rsidRDefault="003241C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41C0" w:rsidRPr="005532A5" w:rsidRDefault="003241C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41C0" w:rsidRPr="00244DBA" w:rsidRDefault="003241C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41C0" w:rsidRPr="00244DBA" w:rsidRDefault="003241C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41C0" w:rsidRPr="00244DBA" w:rsidRDefault="003241C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 02 71230</w:t>
            </w:r>
          </w:p>
        </w:tc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41C0" w:rsidRPr="00244DBA" w:rsidRDefault="003241C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41C0" w:rsidRPr="00244DBA" w:rsidRDefault="003241C0" w:rsidP="00324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,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41C0" w:rsidRPr="00244DBA" w:rsidRDefault="003241C0" w:rsidP="00324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,6</w:t>
            </w:r>
          </w:p>
        </w:tc>
      </w:tr>
      <w:tr w:rsidR="003241C0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41C0" w:rsidRPr="00244DBA" w:rsidRDefault="003241C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41C0" w:rsidRPr="005532A5" w:rsidRDefault="003241C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41C0" w:rsidRPr="00244DBA" w:rsidRDefault="003241C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41C0" w:rsidRPr="00244DBA" w:rsidRDefault="003241C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41C0" w:rsidRPr="00244DBA" w:rsidRDefault="003241C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 02 71230</w:t>
            </w:r>
          </w:p>
        </w:tc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41C0" w:rsidRPr="00244DBA" w:rsidRDefault="003241C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41C0" w:rsidRPr="00244DBA" w:rsidRDefault="003241C0" w:rsidP="00324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,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41C0" w:rsidRPr="00244DBA" w:rsidRDefault="003241C0" w:rsidP="00324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,6</w:t>
            </w:r>
          </w:p>
        </w:tc>
      </w:tr>
      <w:tr w:rsidR="003241C0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41C0" w:rsidRPr="00244DBA" w:rsidRDefault="003241C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41C0" w:rsidRPr="005532A5" w:rsidRDefault="003241C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41C0" w:rsidRPr="00244DBA" w:rsidRDefault="003241C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41C0" w:rsidRPr="00244DBA" w:rsidRDefault="003241C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41C0" w:rsidRPr="00244DBA" w:rsidRDefault="003241C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 02 71230</w:t>
            </w:r>
          </w:p>
        </w:tc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41C0" w:rsidRPr="00244DBA" w:rsidRDefault="003241C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41C0" w:rsidRPr="00244DBA" w:rsidRDefault="003241C0" w:rsidP="00324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,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41C0" w:rsidRPr="00244DBA" w:rsidRDefault="003241C0" w:rsidP="00324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,6</w:t>
            </w:r>
          </w:p>
        </w:tc>
      </w:tr>
      <w:tr w:rsidR="00770976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Исполнение государственных полномочий по опеке и попечительству"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5532A5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</w:t>
            </w:r>
          </w:p>
        </w:tc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3241C0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79,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3241C0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06,3</w:t>
            </w:r>
          </w:p>
        </w:tc>
      </w:tr>
      <w:tr w:rsidR="00770976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Принятие мер, направленных на расширение семейных форм устройства детей"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5532A5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</w:t>
            </w:r>
          </w:p>
        </w:tc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70976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56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месячные денежные выплаты лицам из числа детей-сирот и детей, оставшихся без попечения родителей, достигшим 18 лет, но продолжающим обучение по очной форме обучения в общеобразовательных учреждениях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5532A5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2403</w:t>
            </w:r>
          </w:p>
        </w:tc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70976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5532A5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2403</w:t>
            </w:r>
          </w:p>
        </w:tc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70976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6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5532A5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2403</w:t>
            </w:r>
          </w:p>
        </w:tc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70976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5532A5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2403</w:t>
            </w:r>
          </w:p>
        </w:tc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70976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8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5532A5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2403</w:t>
            </w:r>
          </w:p>
        </w:tc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70976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8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5532A5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2403</w:t>
            </w:r>
          </w:p>
        </w:tc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70976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обия и компенсации по публичным нормативным обязательствам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5532A5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2403</w:t>
            </w:r>
          </w:p>
        </w:tc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70976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5532A5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2400</w:t>
            </w:r>
          </w:p>
        </w:tc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3241C0" w:rsidP="00AC256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79,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3241C0" w:rsidP="00AC256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06,3</w:t>
            </w:r>
          </w:p>
        </w:tc>
      </w:tr>
      <w:tr w:rsidR="00770976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5532A5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2400</w:t>
            </w:r>
          </w:p>
        </w:tc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70976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5532A5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2400</w:t>
            </w:r>
          </w:p>
        </w:tc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70976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5532A5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2400</w:t>
            </w:r>
          </w:p>
        </w:tc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241C0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41C0" w:rsidRPr="00244DBA" w:rsidRDefault="003241C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41C0" w:rsidRPr="005532A5" w:rsidRDefault="003241C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41C0" w:rsidRPr="00244DBA" w:rsidRDefault="003241C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41C0" w:rsidRPr="00244DBA" w:rsidRDefault="003241C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41C0" w:rsidRPr="00244DBA" w:rsidRDefault="003241C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2400</w:t>
            </w:r>
          </w:p>
        </w:tc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41C0" w:rsidRPr="00244DBA" w:rsidRDefault="003241C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41C0" w:rsidRPr="00244DBA" w:rsidRDefault="003241C0" w:rsidP="00324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79,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41C0" w:rsidRPr="00244DBA" w:rsidRDefault="003241C0" w:rsidP="00324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06,3</w:t>
            </w:r>
          </w:p>
        </w:tc>
      </w:tr>
      <w:tr w:rsidR="003241C0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41C0" w:rsidRPr="00244DBA" w:rsidRDefault="003241C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41C0" w:rsidRPr="005532A5" w:rsidRDefault="003241C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41C0" w:rsidRPr="00244DBA" w:rsidRDefault="003241C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41C0" w:rsidRPr="00244DBA" w:rsidRDefault="003241C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41C0" w:rsidRPr="00244DBA" w:rsidRDefault="003241C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2400</w:t>
            </w:r>
          </w:p>
        </w:tc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41C0" w:rsidRPr="00244DBA" w:rsidRDefault="003241C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41C0" w:rsidRPr="00244DBA" w:rsidRDefault="003241C0" w:rsidP="00324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79,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41C0" w:rsidRPr="00244DBA" w:rsidRDefault="003241C0" w:rsidP="00324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06,3</w:t>
            </w:r>
          </w:p>
        </w:tc>
      </w:tr>
      <w:tr w:rsidR="003241C0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41C0" w:rsidRPr="00244DBA" w:rsidRDefault="003241C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обия и компенсации по публичным нормативным обязательствам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41C0" w:rsidRPr="005532A5" w:rsidRDefault="003241C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41C0" w:rsidRPr="00244DBA" w:rsidRDefault="003241C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41C0" w:rsidRPr="00244DBA" w:rsidRDefault="003241C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41C0" w:rsidRPr="00244DBA" w:rsidRDefault="003241C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2400</w:t>
            </w:r>
          </w:p>
        </w:tc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41C0" w:rsidRPr="00244DBA" w:rsidRDefault="003241C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41C0" w:rsidRPr="00244DBA" w:rsidRDefault="003241C0" w:rsidP="00324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79,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41C0" w:rsidRPr="00244DBA" w:rsidRDefault="003241C0" w:rsidP="00324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06,3</w:t>
            </w:r>
          </w:p>
        </w:tc>
      </w:tr>
      <w:tr w:rsidR="00770976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значение и выплата вознаграждения приемным родителям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5532A5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2421</w:t>
            </w:r>
          </w:p>
        </w:tc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70976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5532A5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2421</w:t>
            </w:r>
          </w:p>
        </w:tc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70976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5532A5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2421</w:t>
            </w:r>
          </w:p>
        </w:tc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70976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5532A5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2421</w:t>
            </w:r>
          </w:p>
        </w:tc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70976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5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5532A5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2421</w:t>
            </w:r>
          </w:p>
        </w:tc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70976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5532A5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2421</w:t>
            </w:r>
          </w:p>
        </w:tc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70976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обия и компенсации по публичным нормативным обязательствам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5532A5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2421</w:t>
            </w:r>
          </w:p>
        </w:tc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70976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месячные денежные средства  на содержание детей и детей-сирот, оставшихся без попечения родителей, в семьях опекунов (попечителей)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5532A5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2431</w:t>
            </w:r>
          </w:p>
        </w:tc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70976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5532A5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2431</w:t>
            </w:r>
          </w:p>
        </w:tc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70976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5532A5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2431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70976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5532A5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2431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70976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987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987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987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987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987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71228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0976" w:rsidRPr="00244DBA" w:rsidRDefault="00770976" w:rsidP="00987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E97930" w:rsidRDefault="003241C0" w:rsidP="009872E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5,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9872E1" w:rsidRDefault="003241C0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4,2</w:t>
            </w:r>
          </w:p>
        </w:tc>
      </w:tr>
      <w:tr w:rsidR="003241C0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41C0" w:rsidRPr="00244DBA" w:rsidRDefault="003241C0" w:rsidP="00987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41C0" w:rsidRPr="00244DBA" w:rsidRDefault="003241C0" w:rsidP="00987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41C0" w:rsidRPr="00244DBA" w:rsidRDefault="003241C0" w:rsidP="00987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41C0" w:rsidRPr="00244DBA" w:rsidRDefault="003241C0" w:rsidP="00987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41C0" w:rsidRDefault="003241C0" w:rsidP="009872E1">
            <w:r w:rsidRPr="008153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71228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41C0" w:rsidRPr="00244DBA" w:rsidRDefault="003241C0" w:rsidP="00987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41C0" w:rsidRPr="003241C0" w:rsidRDefault="003241C0" w:rsidP="00324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41C0" w:rsidRPr="003241C0" w:rsidRDefault="003241C0" w:rsidP="00324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2</w:t>
            </w:r>
          </w:p>
        </w:tc>
      </w:tr>
      <w:tr w:rsidR="003241C0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41C0" w:rsidRPr="00244DBA" w:rsidRDefault="003241C0" w:rsidP="00987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обия и компенсации по публичным нормативным обязательствам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41C0" w:rsidRPr="00244DBA" w:rsidRDefault="003241C0" w:rsidP="00987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41C0" w:rsidRPr="00244DBA" w:rsidRDefault="003241C0" w:rsidP="00987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41C0" w:rsidRPr="00244DBA" w:rsidRDefault="003241C0" w:rsidP="00987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41C0" w:rsidRDefault="003241C0" w:rsidP="009872E1">
            <w:r w:rsidRPr="008153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71228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41C0" w:rsidRPr="00244DBA" w:rsidRDefault="003241C0" w:rsidP="00987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41C0" w:rsidRPr="003241C0" w:rsidRDefault="003241C0" w:rsidP="00324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41C0" w:rsidRPr="003241C0" w:rsidRDefault="003241C0" w:rsidP="00324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2</w:t>
            </w:r>
          </w:p>
        </w:tc>
      </w:tr>
      <w:tr w:rsidR="00770976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5532A5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AC256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70,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AC256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70,9</w:t>
            </w:r>
          </w:p>
        </w:tc>
      </w:tr>
      <w:tr w:rsidR="00770976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5532A5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AC256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70,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AC256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70,9</w:t>
            </w:r>
          </w:p>
        </w:tc>
      </w:tr>
      <w:tr w:rsidR="00770976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88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2A0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циальное развитие муниципальн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Улётовский район" на 2022-2028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ы"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5532A5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8C6FE2" w:rsidRDefault="00770976" w:rsidP="00AC256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0,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8C6FE2" w:rsidRDefault="00770976" w:rsidP="00AC256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0,9</w:t>
            </w:r>
          </w:p>
        </w:tc>
      </w:tr>
      <w:tr w:rsidR="00770976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рограмма "Развитие физической культуры и спорта в </w:t>
            </w:r>
            <w:proofErr w:type="spellStart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ётовском</w:t>
            </w:r>
            <w:proofErr w:type="spellEnd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е"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5532A5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5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8C6FE2" w:rsidRDefault="00770976" w:rsidP="00AC256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0,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8C6FE2" w:rsidRDefault="00770976" w:rsidP="00AC256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0,9</w:t>
            </w:r>
          </w:p>
        </w:tc>
      </w:tr>
      <w:tr w:rsidR="00770976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0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 "Создание условий для занятий физической культурой и спортом различных слоев населения, проведение </w:t>
            </w:r>
            <w:proofErr w:type="spellStart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ртивномассовых</w:t>
            </w:r>
            <w:proofErr w:type="spellEnd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роприятий"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5532A5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5 01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8C6FE2" w:rsidRDefault="00770976" w:rsidP="00AC256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0,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8C6FE2" w:rsidRDefault="00770976" w:rsidP="00AC256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0,9</w:t>
            </w:r>
          </w:p>
        </w:tc>
      </w:tr>
      <w:tr w:rsidR="00770976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физической культуры и спорта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5532A5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5 01 41297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8C6FE2" w:rsidRDefault="00770976" w:rsidP="00AC256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0,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8C6FE2" w:rsidRDefault="00770976" w:rsidP="00AC256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0,9</w:t>
            </w:r>
          </w:p>
        </w:tc>
      </w:tr>
      <w:tr w:rsidR="00770976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5532A5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5 01 41297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8C6FE2" w:rsidRDefault="00770976" w:rsidP="00AC256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0,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8C6FE2" w:rsidRDefault="00770976" w:rsidP="00AC256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0,9</w:t>
            </w:r>
          </w:p>
        </w:tc>
      </w:tr>
      <w:tr w:rsidR="00770976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5532A5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5 01 41297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8C6FE2" w:rsidRDefault="00770976" w:rsidP="00AC256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0,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8C6FE2" w:rsidRDefault="00770976" w:rsidP="00AC256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0,9</w:t>
            </w:r>
          </w:p>
        </w:tc>
      </w:tr>
      <w:tr w:rsidR="00770976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5532A5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5 01 41297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8C6FE2" w:rsidRDefault="00770976" w:rsidP="00AC256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0,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8C6FE2" w:rsidRDefault="00770976" w:rsidP="00AC256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0,9</w:t>
            </w:r>
          </w:p>
        </w:tc>
      </w:tr>
      <w:tr w:rsidR="00770976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льтура,  кинематография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Default="003241C0"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5952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Default="003241C0"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8209,4</w:t>
            </w:r>
          </w:p>
        </w:tc>
      </w:tr>
      <w:tr w:rsidR="003241C0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7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41C0" w:rsidRPr="00244DBA" w:rsidRDefault="003241C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41C0" w:rsidRPr="00244DBA" w:rsidRDefault="003241C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41C0" w:rsidRPr="00244DBA" w:rsidRDefault="003241C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41C0" w:rsidRPr="00244DBA" w:rsidRDefault="003241C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41C0" w:rsidRPr="00244DBA" w:rsidRDefault="003241C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41C0" w:rsidRPr="00244DBA" w:rsidRDefault="003241C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41C0" w:rsidRDefault="003241C0" w:rsidP="003241C0"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5952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41C0" w:rsidRDefault="003241C0" w:rsidP="003241C0"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8209,4</w:t>
            </w:r>
          </w:p>
        </w:tc>
      </w:tr>
      <w:tr w:rsidR="00770976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Культура муниципальн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Улётовский район" на 2022-2028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ы"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3241C0" w:rsidP="009872E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18,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3241C0" w:rsidP="009872E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63,0</w:t>
            </w:r>
          </w:p>
        </w:tc>
      </w:tr>
      <w:tr w:rsidR="003241C0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41C0" w:rsidRPr="00244DBA" w:rsidRDefault="003241C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Библиотечное дело"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41C0" w:rsidRPr="00244DBA" w:rsidRDefault="003241C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41C0" w:rsidRPr="00244DBA" w:rsidRDefault="003241C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41C0" w:rsidRPr="00244DBA" w:rsidRDefault="003241C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41C0" w:rsidRPr="00244DBA" w:rsidRDefault="003241C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41C0" w:rsidRPr="00244DBA" w:rsidRDefault="003241C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41C0" w:rsidRPr="00244DBA" w:rsidRDefault="003241C0" w:rsidP="00324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18,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41C0" w:rsidRPr="00244DBA" w:rsidRDefault="003241C0" w:rsidP="00324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63,0</w:t>
            </w:r>
          </w:p>
        </w:tc>
      </w:tr>
      <w:tr w:rsidR="003241C0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41C0" w:rsidRPr="00244DBA" w:rsidRDefault="003241C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 "Организация библиотечного обслуживания в </w:t>
            </w:r>
            <w:proofErr w:type="spellStart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ётовском</w:t>
            </w:r>
            <w:proofErr w:type="spellEnd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е"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41C0" w:rsidRPr="00244DBA" w:rsidRDefault="003241C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41C0" w:rsidRPr="00244DBA" w:rsidRDefault="003241C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41C0" w:rsidRPr="00244DBA" w:rsidRDefault="003241C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41C0" w:rsidRPr="00244DBA" w:rsidRDefault="003241C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1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41C0" w:rsidRPr="00244DBA" w:rsidRDefault="003241C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41C0" w:rsidRPr="00244DBA" w:rsidRDefault="003241C0" w:rsidP="00324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18,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41C0" w:rsidRPr="00244DBA" w:rsidRDefault="003241C0" w:rsidP="00324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63,0</w:t>
            </w:r>
          </w:p>
        </w:tc>
      </w:tr>
      <w:tr w:rsidR="003241C0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41C0" w:rsidRPr="00244DBA" w:rsidRDefault="003241C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блиотеки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41C0" w:rsidRPr="00244DBA" w:rsidRDefault="003241C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41C0" w:rsidRPr="00244DBA" w:rsidRDefault="003241C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41C0" w:rsidRPr="00244DBA" w:rsidRDefault="003241C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41C0" w:rsidRPr="00244DBA" w:rsidRDefault="003241C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1 44299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41C0" w:rsidRPr="00244DBA" w:rsidRDefault="003241C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41C0" w:rsidRPr="00244DBA" w:rsidRDefault="003241C0" w:rsidP="00324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18,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41C0" w:rsidRPr="00244DBA" w:rsidRDefault="003241C0" w:rsidP="00324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63,0</w:t>
            </w:r>
          </w:p>
        </w:tc>
      </w:tr>
      <w:tr w:rsidR="003241C0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41C0" w:rsidRPr="00244DBA" w:rsidRDefault="003241C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41C0" w:rsidRPr="00244DBA" w:rsidRDefault="003241C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41C0" w:rsidRPr="00244DBA" w:rsidRDefault="003241C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41C0" w:rsidRPr="00244DBA" w:rsidRDefault="003241C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41C0" w:rsidRPr="00244DBA" w:rsidRDefault="003241C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1 44299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41C0" w:rsidRPr="00244DBA" w:rsidRDefault="003241C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41C0" w:rsidRPr="00244DBA" w:rsidRDefault="003241C0" w:rsidP="00324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18,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41C0" w:rsidRPr="00244DBA" w:rsidRDefault="003241C0" w:rsidP="00324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63,0</w:t>
            </w:r>
          </w:p>
        </w:tc>
      </w:tr>
      <w:tr w:rsidR="003241C0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41C0" w:rsidRPr="00244DBA" w:rsidRDefault="003241C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41C0" w:rsidRPr="00244DBA" w:rsidRDefault="003241C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41C0" w:rsidRPr="00244DBA" w:rsidRDefault="003241C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41C0" w:rsidRPr="00244DBA" w:rsidRDefault="003241C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41C0" w:rsidRPr="00244DBA" w:rsidRDefault="003241C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1 44299</w:t>
            </w:r>
          </w:p>
        </w:tc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41C0" w:rsidRPr="00244DBA" w:rsidRDefault="003241C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41C0" w:rsidRPr="00244DBA" w:rsidRDefault="003241C0" w:rsidP="00324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18,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41C0" w:rsidRPr="00244DBA" w:rsidRDefault="003241C0" w:rsidP="00324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63,0</w:t>
            </w:r>
          </w:p>
        </w:tc>
      </w:tr>
      <w:tr w:rsidR="003241C0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41C0" w:rsidRPr="00244DBA" w:rsidRDefault="003241C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41C0" w:rsidRPr="00244DBA" w:rsidRDefault="003241C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41C0" w:rsidRPr="00244DBA" w:rsidRDefault="003241C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41C0" w:rsidRPr="00244DBA" w:rsidRDefault="003241C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41C0" w:rsidRPr="00244DBA" w:rsidRDefault="003241C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1 44299</w:t>
            </w:r>
          </w:p>
        </w:tc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41C0" w:rsidRPr="00244DBA" w:rsidRDefault="003241C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41C0" w:rsidRPr="00244DBA" w:rsidRDefault="003241C0" w:rsidP="00324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18,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41C0" w:rsidRPr="00244DBA" w:rsidRDefault="003241C0" w:rsidP="00324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63,0</w:t>
            </w:r>
          </w:p>
        </w:tc>
      </w:tr>
      <w:tr w:rsidR="00770976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дпрограмма "Культурно - досуговая деятельность"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</w:t>
            </w:r>
          </w:p>
        </w:tc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3241C0" w:rsidP="009872E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33,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3241C0" w:rsidP="009872E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846,4</w:t>
            </w:r>
          </w:p>
        </w:tc>
      </w:tr>
      <w:tr w:rsidR="003241C0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41C0" w:rsidRPr="00244DBA" w:rsidRDefault="003241C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 "Организация деятельности культурно - досугового учреждения </w:t>
            </w:r>
            <w:proofErr w:type="spellStart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ётовского</w:t>
            </w:r>
            <w:proofErr w:type="spellEnd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"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41C0" w:rsidRPr="00244DBA" w:rsidRDefault="003241C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41C0" w:rsidRPr="00244DBA" w:rsidRDefault="003241C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41C0" w:rsidRPr="00244DBA" w:rsidRDefault="003241C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41C0" w:rsidRPr="00244DBA" w:rsidRDefault="003241C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</w:t>
            </w:r>
          </w:p>
        </w:tc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41C0" w:rsidRPr="00244DBA" w:rsidRDefault="003241C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41C0" w:rsidRPr="00244DBA" w:rsidRDefault="003241C0" w:rsidP="00324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33,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41C0" w:rsidRPr="00244DBA" w:rsidRDefault="003241C0" w:rsidP="00324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846,4</w:t>
            </w:r>
          </w:p>
        </w:tc>
      </w:tr>
      <w:tr w:rsidR="003241C0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41C0" w:rsidRPr="00244DBA" w:rsidRDefault="003241C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но - досуговые учреждения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41C0" w:rsidRPr="00244DBA" w:rsidRDefault="003241C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41C0" w:rsidRPr="00244DBA" w:rsidRDefault="003241C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41C0" w:rsidRPr="00244DBA" w:rsidRDefault="003241C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41C0" w:rsidRPr="00244DBA" w:rsidRDefault="003241C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 44099</w:t>
            </w:r>
          </w:p>
        </w:tc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41C0" w:rsidRPr="00244DBA" w:rsidRDefault="003241C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41C0" w:rsidRPr="00244DBA" w:rsidRDefault="003241C0" w:rsidP="00324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33,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41C0" w:rsidRPr="00244DBA" w:rsidRDefault="003241C0" w:rsidP="00324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846,4</w:t>
            </w:r>
          </w:p>
        </w:tc>
      </w:tr>
      <w:tr w:rsidR="003241C0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41C0" w:rsidRPr="00244DBA" w:rsidRDefault="003241C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41C0" w:rsidRPr="00244DBA" w:rsidRDefault="003241C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41C0" w:rsidRPr="00244DBA" w:rsidRDefault="003241C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41C0" w:rsidRPr="00244DBA" w:rsidRDefault="003241C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41C0" w:rsidRPr="00244DBA" w:rsidRDefault="003241C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 44099</w:t>
            </w:r>
          </w:p>
        </w:tc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41C0" w:rsidRPr="00244DBA" w:rsidRDefault="003241C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41C0" w:rsidRPr="00244DBA" w:rsidRDefault="003241C0" w:rsidP="00324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33,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41C0" w:rsidRPr="00244DBA" w:rsidRDefault="003241C0" w:rsidP="00324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846,4</w:t>
            </w:r>
          </w:p>
        </w:tc>
      </w:tr>
      <w:tr w:rsidR="003241C0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41C0" w:rsidRPr="00244DBA" w:rsidRDefault="003241C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41C0" w:rsidRPr="00244DBA" w:rsidRDefault="003241C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41C0" w:rsidRPr="00244DBA" w:rsidRDefault="003241C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41C0" w:rsidRPr="00244DBA" w:rsidRDefault="003241C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41C0" w:rsidRPr="00244DBA" w:rsidRDefault="003241C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 44099</w:t>
            </w:r>
          </w:p>
        </w:tc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41C0" w:rsidRPr="00244DBA" w:rsidRDefault="003241C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41C0" w:rsidRPr="00244DBA" w:rsidRDefault="003241C0" w:rsidP="00324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33,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41C0" w:rsidRPr="00244DBA" w:rsidRDefault="003241C0" w:rsidP="00324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846,4</w:t>
            </w:r>
          </w:p>
        </w:tc>
      </w:tr>
      <w:tr w:rsidR="003241C0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1C0" w:rsidRPr="00244DBA" w:rsidRDefault="003241C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241C0" w:rsidRPr="00244DBA" w:rsidRDefault="003241C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241C0" w:rsidRPr="00244DBA" w:rsidRDefault="003241C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241C0" w:rsidRPr="00244DBA" w:rsidRDefault="003241C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1C0" w:rsidRPr="00244DBA" w:rsidRDefault="003241C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 44099</w:t>
            </w:r>
          </w:p>
        </w:tc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41C0" w:rsidRPr="00244DBA" w:rsidRDefault="003241C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241C0" w:rsidRPr="00244DBA" w:rsidRDefault="003241C0" w:rsidP="00324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33,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241C0" w:rsidRPr="00244DBA" w:rsidRDefault="003241C0" w:rsidP="00324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846,4</w:t>
            </w:r>
          </w:p>
        </w:tc>
      </w:tr>
      <w:tr w:rsidR="00770976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40"/>
          <w:jc w:val="center"/>
        </w:trPr>
        <w:tc>
          <w:tcPr>
            <w:tcW w:w="37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30,1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30,1</w:t>
            </w:r>
          </w:p>
        </w:tc>
      </w:tr>
      <w:tr w:rsidR="00770976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37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0,1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0,1</w:t>
            </w:r>
          </w:p>
        </w:tc>
      </w:tr>
      <w:tr w:rsidR="00770976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60"/>
          <w:jc w:val="center"/>
        </w:trPr>
        <w:tc>
          <w:tcPr>
            <w:tcW w:w="377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37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45799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987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0,1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987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0,1</w:t>
            </w:r>
          </w:p>
        </w:tc>
      </w:tr>
      <w:tr w:rsidR="00770976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расходов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592DE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14</w:t>
            </w:r>
            <w:r w:rsidR="00AE73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9,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592DE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14</w:t>
            </w:r>
            <w:r w:rsidR="00AE73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54,3</w:t>
            </w:r>
          </w:p>
        </w:tc>
      </w:tr>
    </w:tbl>
    <w:p w:rsidR="008D03EC" w:rsidRPr="00604C44" w:rsidRDefault="008D03EC" w:rsidP="001378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3486" w:rsidRPr="00604C44" w:rsidRDefault="007A3486" w:rsidP="001378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3486" w:rsidRPr="00604C44" w:rsidRDefault="007A3486" w:rsidP="001378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60B8" w:rsidRDefault="004960B8" w:rsidP="001378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7336" w:rsidRDefault="00AE7336" w:rsidP="001378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7336" w:rsidRDefault="00AE7336" w:rsidP="001378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7336" w:rsidRDefault="00AE7336" w:rsidP="001378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7336" w:rsidRDefault="00AE7336" w:rsidP="001378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7336" w:rsidRDefault="00AE7336" w:rsidP="001378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7336" w:rsidRDefault="00AE7336" w:rsidP="001378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7336" w:rsidRDefault="00AE7336" w:rsidP="001378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7336" w:rsidRDefault="00AE7336" w:rsidP="001378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7336" w:rsidRDefault="00AE7336" w:rsidP="001378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7336" w:rsidRDefault="00AE7336" w:rsidP="001378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7336" w:rsidRDefault="00AE7336" w:rsidP="001378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7336" w:rsidRDefault="00AE7336" w:rsidP="001378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7336" w:rsidRDefault="00AE7336" w:rsidP="001378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7336" w:rsidRDefault="00AE7336" w:rsidP="001378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7336" w:rsidRDefault="00AE7336" w:rsidP="001378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7336" w:rsidRDefault="00AE7336" w:rsidP="001378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7336" w:rsidRDefault="00AE7336" w:rsidP="001378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7336" w:rsidRDefault="00AE7336" w:rsidP="001378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7336" w:rsidRDefault="00AE7336" w:rsidP="001378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7336" w:rsidRDefault="00AE7336" w:rsidP="001378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7336" w:rsidRDefault="00AE7336" w:rsidP="001378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7336" w:rsidRDefault="00AE7336" w:rsidP="001378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7336" w:rsidRDefault="00AE7336" w:rsidP="001378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7336" w:rsidRDefault="00AE7336" w:rsidP="001378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7336" w:rsidRDefault="00AE7336" w:rsidP="001378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7336" w:rsidRDefault="00AE7336" w:rsidP="001378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7336" w:rsidRDefault="00AE7336" w:rsidP="001378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7336" w:rsidRPr="00604C44" w:rsidRDefault="00AE7336" w:rsidP="001378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3486" w:rsidRPr="00244DBA" w:rsidRDefault="007A3486" w:rsidP="007A348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15</w:t>
      </w:r>
    </w:p>
    <w:p w:rsidR="007A3486" w:rsidRPr="00244DBA" w:rsidRDefault="007A3486" w:rsidP="007A348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решению Совета муниципального</w:t>
      </w:r>
    </w:p>
    <w:p w:rsidR="007A3486" w:rsidRPr="00244DBA" w:rsidRDefault="007A3486" w:rsidP="007A348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"Улётовский район" Забайкальского края</w:t>
      </w:r>
    </w:p>
    <w:p w:rsidR="007A3486" w:rsidRPr="00244DBA" w:rsidRDefault="007A3486" w:rsidP="007A348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О бюджете муниципального района</w:t>
      </w:r>
    </w:p>
    <w:p w:rsidR="007A3486" w:rsidRPr="00244DBA" w:rsidRDefault="00460D0B" w:rsidP="007A348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Улётовский район" на 2024</w:t>
      </w:r>
      <w:r w:rsidR="007A3486" w:rsidRPr="00244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</w:t>
      </w:r>
    </w:p>
    <w:p w:rsidR="007A3486" w:rsidRPr="00244DBA" w:rsidRDefault="00460D0B" w:rsidP="007A348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плановый период 2025, 2026</w:t>
      </w:r>
      <w:r w:rsidR="007A3486" w:rsidRPr="00244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ов"</w:t>
      </w:r>
    </w:p>
    <w:p w:rsidR="007A3486" w:rsidRPr="00244DBA" w:rsidRDefault="007A3486" w:rsidP="007A348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460D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244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60D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2.</w:t>
      </w:r>
      <w:r w:rsidRPr="00244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</w:t>
      </w:r>
      <w:r w:rsidR="00460D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244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</w:p>
    <w:p w:rsidR="007A3486" w:rsidRDefault="007A3486" w:rsidP="007A34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3783A" w:rsidRPr="00244DBA" w:rsidRDefault="0013783A" w:rsidP="001378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4D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получателей средств</w:t>
      </w:r>
    </w:p>
    <w:p w:rsidR="0013783A" w:rsidRPr="00244DBA" w:rsidRDefault="0013783A" w:rsidP="001378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4D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юджета муниципального р</w:t>
      </w:r>
      <w:r w:rsidR="006163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йона «Улётовский район» на </w:t>
      </w:r>
      <w:r w:rsidR="00460D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4</w:t>
      </w:r>
      <w:r w:rsidRPr="00244D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9150"/>
      </w:tblGrid>
      <w:tr w:rsidR="0013783A" w:rsidRPr="00244DBA" w:rsidTr="00726939">
        <w:tc>
          <w:tcPr>
            <w:tcW w:w="817" w:type="dxa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9150" w:type="dxa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лучателя</w:t>
            </w:r>
          </w:p>
        </w:tc>
      </w:tr>
      <w:tr w:rsidR="0013783A" w:rsidRPr="00244DBA" w:rsidTr="00726939">
        <w:tc>
          <w:tcPr>
            <w:tcW w:w="817" w:type="dxa"/>
            <w:vAlign w:val="center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50" w:type="dxa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муниципального района «Улётовский район» </w:t>
            </w:r>
          </w:p>
        </w:tc>
      </w:tr>
      <w:tr w:rsidR="0013783A" w:rsidRPr="00244DBA" w:rsidTr="00726939">
        <w:tc>
          <w:tcPr>
            <w:tcW w:w="817" w:type="dxa"/>
            <w:vAlign w:val="center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50" w:type="dxa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по финансам администрации муниципального района "Улётовский район" Забайкальского края</w:t>
            </w:r>
          </w:p>
        </w:tc>
      </w:tr>
      <w:tr w:rsidR="0013783A" w:rsidRPr="00244DBA" w:rsidTr="00726939">
        <w:tc>
          <w:tcPr>
            <w:tcW w:w="817" w:type="dxa"/>
            <w:vAlign w:val="center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150" w:type="dxa"/>
          </w:tcPr>
          <w:p w:rsidR="0013783A" w:rsidRPr="00244DBA" w:rsidRDefault="0013783A" w:rsidP="00DE7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</w:t>
            </w:r>
            <w:r w:rsidR="00DE7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ое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реждение «Центр бухгалтерского и материально-технического обеспечения»</w:t>
            </w:r>
          </w:p>
        </w:tc>
      </w:tr>
      <w:tr w:rsidR="0013783A" w:rsidRPr="00244DBA" w:rsidTr="00726939">
        <w:tc>
          <w:tcPr>
            <w:tcW w:w="817" w:type="dxa"/>
            <w:vAlign w:val="center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150" w:type="dxa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поселенческое</w:t>
            </w:r>
            <w:proofErr w:type="spellEnd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ное учреждение культуры муниципального района "Улётовский район" Забайкальского края </w:t>
            </w:r>
          </w:p>
        </w:tc>
      </w:tr>
      <w:tr w:rsidR="0013783A" w:rsidRPr="00244DBA" w:rsidTr="00726939">
        <w:tc>
          <w:tcPr>
            <w:tcW w:w="817" w:type="dxa"/>
            <w:vAlign w:val="center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150" w:type="dxa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дошкольное образовательное учреждение детский сад "Сказка" </w:t>
            </w:r>
            <w:proofErr w:type="spellStart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Дровяная</w:t>
            </w:r>
            <w:proofErr w:type="spellEnd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 "Улётовский район" Забайкальского края </w:t>
            </w:r>
          </w:p>
        </w:tc>
      </w:tr>
      <w:tr w:rsidR="0013783A" w:rsidRPr="00244DBA" w:rsidTr="00726939">
        <w:tc>
          <w:tcPr>
            <w:tcW w:w="817" w:type="dxa"/>
            <w:vAlign w:val="center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150" w:type="dxa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учреждение дополнительного образования Улётовская детско-юношеская спортивная школа муниципального района "Улётовский район" Забайкальского края </w:t>
            </w:r>
          </w:p>
        </w:tc>
      </w:tr>
      <w:tr w:rsidR="0013783A" w:rsidRPr="00244DBA" w:rsidTr="00726939">
        <w:tc>
          <w:tcPr>
            <w:tcW w:w="817" w:type="dxa"/>
            <w:vAlign w:val="center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150" w:type="dxa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общеобразовательное учреждение Артинская основная общеобразовательная школа муниципального района "Улётовский район" Забайкальского края</w:t>
            </w:r>
          </w:p>
        </w:tc>
      </w:tr>
      <w:tr w:rsidR="0013783A" w:rsidRPr="00244DBA" w:rsidTr="00726939">
        <w:tc>
          <w:tcPr>
            <w:tcW w:w="817" w:type="dxa"/>
            <w:vAlign w:val="center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150" w:type="dxa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общеобразовательное учреждение </w:t>
            </w:r>
            <w:proofErr w:type="spellStart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ьзойская</w:t>
            </w:r>
            <w:proofErr w:type="spellEnd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ная общеобразовательная школа муниципального района "Улётовский район" "Забайкальского края</w:t>
            </w:r>
          </w:p>
        </w:tc>
      </w:tr>
      <w:tr w:rsidR="0013783A" w:rsidRPr="00244DBA" w:rsidTr="00726939">
        <w:tc>
          <w:tcPr>
            <w:tcW w:w="817" w:type="dxa"/>
            <w:vAlign w:val="center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150" w:type="dxa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общеобразовательное учреждение </w:t>
            </w:r>
            <w:proofErr w:type="spellStart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енхозовская</w:t>
            </w:r>
            <w:proofErr w:type="spellEnd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ная общеобразовательная школа муниципального района "Улётовский район" Забайкальского края</w:t>
            </w:r>
          </w:p>
        </w:tc>
      </w:tr>
      <w:tr w:rsidR="0013783A" w:rsidRPr="00244DBA" w:rsidTr="00726939">
        <w:tc>
          <w:tcPr>
            <w:tcW w:w="817" w:type="dxa"/>
            <w:vAlign w:val="center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150" w:type="dxa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общеобразовательное учреждение </w:t>
            </w:r>
            <w:proofErr w:type="spellStart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екацанская</w:t>
            </w:r>
            <w:proofErr w:type="spellEnd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ная общеобразовательная школа муниципального района "Улётовский район" Забайкальского края</w:t>
            </w:r>
          </w:p>
        </w:tc>
      </w:tr>
      <w:tr w:rsidR="0013783A" w:rsidRPr="00244DBA" w:rsidTr="00726939">
        <w:tc>
          <w:tcPr>
            <w:tcW w:w="817" w:type="dxa"/>
            <w:vAlign w:val="center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150" w:type="dxa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общеобразовательное учреждение </w:t>
            </w:r>
            <w:proofErr w:type="spellStart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екинская</w:t>
            </w:r>
            <w:proofErr w:type="spellEnd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ная общеобразовательная школа муниципального района "Улётовский район" Забайкальского края</w:t>
            </w:r>
          </w:p>
        </w:tc>
      </w:tr>
      <w:tr w:rsidR="0013783A" w:rsidRPr="00244DBA" w:rsidTr="00726939">
        <w:tc>
          <w:tcPr>
            <w:tcW w:w="817" w:type="dxa"/>
            <w:vAlign w:val="center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150" w:type="dxa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общеобразовательное учреждение Ленинская основная общеобразовательная школа муниципального района "Улётовский район" Забайкальского края </w:t>
            </w:r>
          </w:p>
        </w:tc>
      </w:tr>
      <w:tr w:rsidR="0013783A" w:rsidRPr="00244DBA" w:rsidTr="00726939">
        <w:tc>
          <w:tcPr>
            <w:tcW w:w="817" w:type="dxa"/>
            <w:vAlign w:val="center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150" w:type="dxa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общеобразовательное учреждение </w:t>
            </w:r>
            <w:proofErr w:type="spellStart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ауровская</w:t>
            </w:r>
            <w:proofErr w:type="spellEnd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ная общеобразовательная школа муниципального района "Улётовский район" Забайкальского края</w:t>
            </w:r>
          </w:p>
        </w:tc>
      </w:tr>
      <w:tr w:rsidR="0013783A" w:rsidRPr="00244DBA" w:rsidTr="00726939">
        <w:tc>
          <w:tcPr>
            <w:tcW w:w="817" w:type="dxa"/>
            <w:vAlign w:val="center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150" w:type="dxa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общеобразовательное учреждение </w:t>
            </w:r>
            <w:proofErr w:type="spellStart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дактинская</w:t>
            </w:r>
            <w:proofErr w:type="spellEnd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ная общеобразовательная школа муниципального района "Улётовский район" Забайкальского края</w:t>
            </w:r>
          </w:p>
        </w:tc>
      </w:tr>
      <w:tr w:rsidR="0013783A" w:rsidRPr="00244DBA" w:rsidTr="00726939">
        <w:tc>
          <w:tcPr>
            <w:tcW w:w="817" w:type="dxa"/>
            <w:vAlign w:val="center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150" w:type="dxa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</w:t>
            </w:r>
            <w:r w:rsidR="00DE7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юджетное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образовательное учреждение Николаевская средняя общеобразовательная школа муниципального района "Улётовский район" Забайкальского края</w:t>
            </w:r>
          </w:p>
        </w:tc>
      </w:tr>
      <w:tr w:rsidR="0013783A" w:rsidRPr="00244DBA" w:rsidTr="00726939">
        <w:tc>
          <w:tcPr>
            <w:tcW w:w="817" w:type="dxa"/>
            <w:vAlign w:val="center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150" w:type="dxa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</w:t>
            </w:r>
            <w:r w:rsidR="00DE7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юджетное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образовательное учреждение </w:t>
            </w:r>
            <w:proofErr w:type="spellStart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гинская</w:t>
            </w:r>
            <w:proofErr w:type="spellEnd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няя общеобразовательная школа муниципального района "Улётовский район" Забайкальского края</w:t>
            </w:r>
          </w:p>
        </w:tc>
      </w:tr>
      <w:tr w:rsidR="0013783A" w:rsidRPr="00244DBA" w:rsidTr="00726939">
        <w:tc>
          <w:tcPr>
            <w:tcW w:w="817" w:type="dxa"/>
            <w:vAlign w:val="center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150" w:type="dxa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</w:t>
            </w:r>
            <w:r w:rsidR="00DE7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ное 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образовательное учреждение Улётовская средняя общеобразовательная школа муниципального района "Улётовский район" 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байкальского края</w:t>
            </w:r>
          </w:p>
        </w:tc>
      </w:tr>
      <w:tr w:rsidR="0013783A" w:rsidRPr="00244DBA" w:rsidTr="0013783A">
        <w:trPr>
          <w:trHeight w:val="70"/>
        </w:trPr>
        <w:tc>
          <w:tcPr>
            <w:tcW w:w="817" w:type="dxa"/>
            <w:vAlign w:val="center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9150" w:type="dxa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дошкольное образовательное учреждение Николаевский детский сад № 1, муниципального района "Улётовский район" Забайкальского края</w:t>
            </w:r>
          </w:p>
        </w:tc>
      </w:tr>
      <w:tr w:rsidR="0013783A" w:rsidRPr="00244DBA" w:rsidTr="00726939">
        <w:tc>
          <w:tcPr>
            <w:tcW w:w="817" w:type="dxa"/>
            <w:vAlign w:val="center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150" w:type="dxa"/>
          </w:tcPr>
          <w:p w:rsidR="0013783A" w:rsidRPr="00244DBA" w:rsidRDefault="0013783A" w:rsidP="00DE7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дошкольное образовательное учреждение детский сад № 4 "Малышок" </w:t>
            </w:r>
            <w:proofErr w:type="spellStart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Улёты</w:t>
            </w:r>
            <w:proofErr w:type="spellEnd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 "Улётовский район" Забайкальского края</w:t>
            </w:r>
          </w:p>
        </w:tc>
      </w:tr>
      <w:tr w:rsidR="0013783A" w:rsidRPr="00244DBA" w:rsidTr="00726939">
        <w:tc>
          <w:tcPr>
            <w:tcW w:w="817" w:type="dxa"/>
            <w:vAlign w:val="center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150" w:type="dxa"/>
          </w:tcPr>
          <w:p w:rsidR="0013783A" w:rsidRPr="00244DBA" w:rsidRDefault="0013783A" w:rsidP="00DE7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Улётовская детская школа искусств муниципального района "Улётовский район" Забайкальского края</w:t>
            </w:r>
          </w:p>
        </w:tc>
      </w:tr>
      <w:tr w:rsidR="0013783A" w:rsidRPr="00244DBA" w:rsidTr="00726939">
        <w:tc>
          <w:tcPr>
            <w:tcW w:w="817" w:type="dxa"/>
            <w:vAlign w:val="center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150" w:type="dxa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общеобразовательное учреждение Доронинская основная общеобразовательная школа муниципального района "Улётовский район" Забайкальского края</w:t>
            </w:r>
          </w:p>
        </w:tc>
      </w:tr>
      <w:tr w:rsidR="0013783A" w:rsidRPr="00244DBA" w:rsidTr="00726939">
        <w:tc>
          <w:tcPr>
            <w:tcW w:w="817" w:type="dxa"/>
            <w:vAlign w:val="center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150" w:type="dxa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общеобразовательное учреждение </w:t>
            </w:r>
            <w:proofErr w:type="spellStart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овянинская</w:t>
            </w:r>
            <w:proofErr w:type="spellEnd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няя общеобразовательная школа муниципального района "Улётовский район" Забайкальского края</w:t>
            </w:r>
          </w:p>
        </w:tc>
      </w:tr>
      <w:tr w:rsidR="0013783A" w:rsidRPr="00244DBA" w:rsidTr="00726939">
        <w:tc>
          <w:tcPr>
            <w:tcW w:w="817" w:type="dxa"/>
            <w:vAlign w:val="center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150" w:type="dxa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учреждение культуры "</w:t>
            </w:r>
            <w:proofErr w:type="spellStart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поселенческая</w:t>
            </w:r>
            <w:proofErr w:type="spellEnd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ентральная районная библиотека" муниципального района "Улётовский район" Забайкальского края</w:t>
            </w:r>
          </w:p>
        </w:tc>
      </w:tr>
      <w:tr w:rsidR="0013783A" w:rsidRPr="00244DBA" w:rsidTr="00726939">
        <w:tc>
          <w:tcPr>
            <w:tcW w:w="817" w:type="dxa"/>
            <w:vAlign w:val="center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150" w:type="dxa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номное учреждение "Редакция газеты "</w:t>
            </w:r>
            <w:proofErr w:type="spellStart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ётовские</w:t>
            </w:r>
            <w:proofErr w:type="spellEnd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сти""</w:t>
            </w:r>
          </w:p>
        </w:tc>
      </w:tr>
      <w:tr w:rsidR="00DE7F73" w:rsidRPr="00244DBA" w:rsidTr="00726939">
        <w:tc>
          <w:tcPr>
            <w:tcW w:w="817" w:type="dxa"/>
            <w:vAlign w:val="center"/>
          </w:tcPr>
          <w:p w:rsidR="00DE7F73" w:rsidRPr="00244DBA" w:rsidRDefault="00DE7F73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150" w:type="dxa"/>
          </w:tcPr>
          <w:p w:rsidR="00DE7F73" w:rsidRPr="00244DBA" w:rsidRDefault="00DE7F73" w:rsidP="00DE7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ниципальное  образовательное</w:t>
            </w:r>
            <w:r w:rsidRPr="00DE7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реждение  дополнительного образования детей дом детского творчества муниципального  района </w:t>
            </w:r>
            <w:r w:rsidRPr="00DE7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ётовский район</w:t>
            </w:r>
            <w:r w:rsidRPr="00DE7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байкальского края</w:t>
            </w:r>
          </w:p>
        </w:tc>
      </w:tr>
    </w:tbl>
    <w:p w:rsidR="0013783A" w:rsidRPr="00244DBA" w:rsidRDefault="0013783A" w:rsidP="001378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783A" w:rsidRPr="00244DBA" w:rsidRDefault="0013783A" w:rsidP="001378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783A" w:rsidRPr="00244DBA" w:rsidRDefault="0013783A" w:rsidP="001378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783A" w:rsidRPr="00244DBA" w:rsidRDefault="0013783A" w:rsidP="001378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783A" w:rsidRPr="00244DBA" w:rsidRDefault="0013783A" w:rsidP="001378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0" w:type="dxa"/>
        <w:tblInd w:w="96" w:type="dxa"/>
        <w:tblLook w:val="04A0" w:firstRow="1" w:lastRow="0" w:firstColumn="1" w:lastColumn="0" w:noHBand="0" w:noVBand="1"/>
      </w:tblPr>
      <w:tblGrid>
        <w:gridCol w:w="960"/>
      </w:tblGrid>
      <w:tr w:rsidR="0013783A" w:rsidRPr="00244DBA" w:rsidTr="00726939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783A" w:rsidRPr="00244DBA" w:rsidTr="00726939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783A" w:rsidRPr="00244DBA" w:rsidTr="00726939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783A" w:rsidRPr="00244DBA" w:rsidTr="00726939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783A" w:rsidRPr="00244DBA" w:rsidTr="00726939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783A" w:rsidRPr="00244DBA" w:rsidTr="00726939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783A" w:rsidRPr="00244DBA" w:rsidTr="00726939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783A" w:rsidRPr="00244DBA" w:rsidTr="00726939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783A" w:rsidRPr="00244DBA" w:rsidTr="00726939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783A" w:rsidRPr="00244DBA" w:rsidTr="00726939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783A" w:rsidRPr="00244DBA" w:rsidTr="00726939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783A" w:rsidRPr="00244DBA" w:rsidTr="00726939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783A" w:rsidRPr="00244DBA" w:rsidTr="00726939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783A" w:rsidRPr="00244DBA" w:rsidTr="0072693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783A" w:rsidRPr="00244DBA" w:rsidTr="00726939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783A" w:rsidRPr="00244DBA" w:rsidTr="00726939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783A" w:rsidRPr="00244DBA" w:rsidTr="00726939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783A" w:rsidRPr="00244DBA" w:rsidTr="00726939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051AB" w:rsidRPr="00244DBA" w:rsidTr="00726939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51AB" w:rsidRDefault="00D051AB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051AB" w:rsidRDefault="00D051AB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051AB" w:rsidRDefault="00D051AB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051AB" w:rsidRDefault="00D051AB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051AB" w:rsidRDefault="00D051AB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051AB" w:rsidRDefault="00D051AB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051AB" w:rsidRDefault="00D051AB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051AB" w:rsidRDefault="00D051AB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A3486" w:rsidRDefault="007A3486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A3486" w:rsidRDefault="007A3486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D49E7" w:rsidRDefault="004D49E7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D49E7" w:rsidRDefault="004D49E7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D49E7" w:rsidRDefault="004D49E7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051AB" w:rsidRPr="00244DBA" w:rsidRDefault="00D051AB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13783A" w:rsidRPr="00244DBA" w:rsidRDefault="0061632E" w:rsidP="0013783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16</w:t>
      </w:r>
    </w:p>
    <w:p w:rsidR="0013783A" w:rsidRPr="00244DBA" w:rsidRDefault="0013783A" w:rsidP="0013783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решению Совета муниципального</w:t>
      </w:r>
    </w:p>
    <w:p w:rsidR="0013783A" w:rsidRPr="00244DBA" w:rsidRDefault="0013783A" w:rsidP="0013783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"Улётовский район" Забайкальского края</w:t>
      </w:r>
    </w:p>
    <w:p w:rsidR="0013783A" w:rsidRPr="00244DBA" w:rsidRDefault="0013783A" w:rsidP="0013783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О бюджете муниципального района</w:t>
      </w:r>
    </w:p>
    <w:p w:rsidR="0013783A" w:rsidRPr="00244DBA" w:rsidRDefault="0061632E" w:rsidP="0013783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Улётовский район" на 202</w:t>
      </w:r>
      <w:r w:rsidR="00460D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13783A" w:rsidRPr="00244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</w:t>
      </w:r>
    </w:p>
    <w:p w:rsidR="0013783A" w:rsidRPr="00244DBA" w:rsidRDefault="0061632E" w:rsidP="0013783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плановый период 202</w:t>
      </w:r>
      <w:r w:rsidR="009A53B9" w:rsidRPr="00C463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02</w:t>
      </w:r>
      <w:r w:rsidR="009A53B9" w:rsidRPr="00C463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13783A" w:rsidRPr="00244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ов"</w:t>
      </w:r>
    </w:p>
    <w:p w:rsidR="0013783A" w:rsidRPr="00460D0B" w:rsidRDefault="00BE2515" w:rsidP="00460D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460D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16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244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616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60D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2.</w:t>
      </w:r>
      <w:r w:rsidRPr="00244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</w:t>
      </w:r>
      <w:r w:rsidR="00460D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244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</w:p>
    <w:p w:rsidR="0013783A" w:rsidRPr="00244DBA" w:rsidRDefault="0013783A" w:rsidP="001378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555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577"/>
        <w:gridCol w:w="141"/>
        <w:gridCol w:w="2123"/>
        <w:gridCol w:w="709"/>
        <w:gridCol w:w="384"/>
        <w:gridCol w:w="184"/>
        <w:gridCol w:w="137"/>
        <w:gridCol w:w="288"/>
        <w:gridCol w:w="236"/>
        <w:gridCol w:w="459"/>
        <w:gridCol w:w="282"/>
        <w:gridCol w:w="15"/>
        <w:gridCol w:w="992"/>
        <w:gridCol w:w="530"/>
        <w:gridCol w:w="47"/>
        <w:gridCol w:w="560"/>
        <w:gridCol w:w="280"/>
        <w:gridCol w:w="854"/>
        <w:gridCol w:w="706"/>
        <w:gridCol w:w="286"/>
        <w:gridCol w:w="142"/>
        <w:gridCol w:w="94"/>
        <w:gridCol w:w="142"/>
        <w:gridCol w:w="387"/>
      </w:tblGrid>
      <w:tr w:rsidR="0013783A" w:rsidRPr="00244DBA" w:rsidTr="0013783A">
        <w:trPr>
          <w:gridAfter w:val="3"/>
          <w:wAfter w:w="623" w:type="dxa"/>
          <w:trHeight w:val="300"/>
        </w:trPr>
        <w:tc>
          <w:tcPr>
            <w:tcW w:w="9932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пределение бюджетных ассигнований</w:t>
            </w:r>
          </w:p>
        </w:tc>
      </w:tr>
      <w:tr w:rsidR="0013783A" w:rsidRPr="00244DBA" w:rsidTr="0013783A">
        <w:trPr>
          <w:gridAfter w:val="3"/>
          <w:wAfter w:w="623" w:type="dxa"/>
          <w:trHeight w:val="300"/>
        </w:trPr>
        <w:tc>
          <w:tcPr>
            <w:tcW w:w="9932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 предоставление </w:t>
            </w:r>
            <w:proofErr w:type="gramStart"/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таций</w:t>
            </w:r>
            <w:proofErr w:type="gramEnd"/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а выравнивание уровня бюджетной обеспеченности</w:t>
            </w:r>
          </w:p>
        </w:tc>
      </w:tr>
      <w:tr w:rsidR="0013783A" w:rsidRPr="00244DBA" w:rsidTr="0013783A">
        <w:trPr>
          <w:gridAfter w:val="3"/>
          <w:wAfter w:w="623" w:type="dxa"/>
          <w:trHeight w:val="300"/>
        </w:trPr>
        <w:tc>
          <w:tcPr>
            <w:tcW w:w="9932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9A5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ому району, сельским</w:t>
            </w:r>
            <w:r w:rsidR="006163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и городскому поселениям на 202</w:t>
            </w:r>
            <w:r w:rsidR="009A53B9" w:rsidRPr="009A53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од</w:t>
            </w:r>
            <w:proofErr w:type="gramEnd"/>
          </w:p>
        </w:tc>
      </w:tr>
      <w:tr w:rsidR="0013783A" w:rsidRPr="00244DBA" w:rsidTr="0013783A">
        <w:trPr>
          <w:gridAfter w:val="3"/>
          <w:wAfter w:w="623" w:type="dxa"/>
          <w:trHeight w:val="300"/>
        </w:trPr>
        <w:tc>
          <w:tcPr>
            <w:tcW w:w="9932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3783A" w:rsidRPr="00244DBA" w:rsidTr="0013783A">
        <w:trPr>
          <w:gridAfter w:val="1"/>
          <w:wAfter w:w="387" w:type="dxa"/>
          <w:trHeight w:val="300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9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" w:hanging="5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3783A" w:rsidRPr="00244DBA" w:rsidTr="0013783A">
        <w:trPr>
          <w:gridAfter w:val="3"/>
          <w:wAfter w:w="620" w:type="dxa"/>
          <w:trHeight w:val="300"/>
        </w:trPr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селения</w:t>
            </w:r>
          </w:p>
        </w:tc>
        <w:tc>
          <w:tcPr>
            <w:tcW w:w="10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главного распорядителя</w:t>
            </w:r>
          </w:p>
        </w:tc>
        <w:tc>
          <w:tcPr>
            <w:tcW w:w="130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мма, всего</w:t>
            </w:r>
          </w:p>
        </w:tc>
        <w:tc>
          <w:tcPr>
            <w:tcW w:w="469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</w:tr>
      <w:tr w:rsidR="0013783A" w:rsidRPr="00244DBA" w:rsidTr="0013783A">
        <w:trPr>
          <w:gridAfter w:val="3"/>
          <w:wAfter w:w="620" w:type="dxa"/>
          <w:trHeight w:val="1230"/>
        </w:trPr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6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3A" w:rsidRPr="00244DBA" w:rsidRDefault="0013783A" w:rsidP="00726939">
            <w:pPr>
              <w:widowControl w:val="0"/>
              <w:tabs>
                <w:tab w:val="left" w:pos="416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я из краевого бюджета</w:t>
            </w:r>
          </w:p>
        </w:tc>
        <w:tc>
          <w:tcPr>
            <w:tcW w:w="2828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я на выравнивание из РФФПП</w:t>
            </w:r>
          </w:p>
        </w:tc>
      </w:tr>
      <w:tr w:rsidR="0013783A" w:rsidRPr="00244DBA" w:rsidTr="0013783A">
        <w:trPr>
          <w:gridAfter w:val="3"/>
          <w:wAfter w:w="620" w:type="dxa"/>
          <w:trHeight w:val="230"/>
        </w:trPr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8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3783A" w:rsidRPr="00244DBA" w:rsidTr="0013783A">
        <w:trPr>
          <w:gridAfter w:val="3"/>
          <w:wAfter w:w="620" w:type="dxa"/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82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 w:rsidR="0013783A" w:rsidRPr="00244DBA" w:rsidTr="0013783A">
        <w:trPr>
          <w:gridAfter w:val="3"/>
          <w:wAfter w:w="620" w:type="dxa"/>
          <w:trHeight w:val="31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/п "Ленинское"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9E7110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="0013783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E43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  <w:r w:rsidR="00E439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E439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9A53B9" w:rsidP="00D71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73</w:t>
            </w:r>
            <w:r w:rsidR="0013783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D71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2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9A53B9" w:rsidRDefault="009A53B9" w:rsidP="00E43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60</w:t>
            </w:r>
            <w:r w:rsidR="00E43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836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7</w:t>
            </w:r>
          </w:p>
        </w:tc>
      </w:tr>
      <w:tr w:rsidR="0013783A" w:rsidRPr="00244DBA" w:rsidTr="0013783A">
        <w:trPr>
          <w:gridAfter w:val="3"/>
          <w:wAfter w:w="620" w:type="dxa"/>
          <w:trHeight w:val="31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/п "Тангинское"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9E7110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13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E43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  <w:r w:rsidR="00E439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E439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9A53B9" w:rsidRDefault="00D71A10" w:rsidP="009A5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9A53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4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9A53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282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9A53B9" w:rsidRDefault="009A53B9" w:rsidP="009A5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0</w:t>
            </w:r>
            <w:r w:rsidR="00836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</w:tr>
      <w:tr w:rsidR="0013783A" w:rsidRPr="00244DBA" w:rsidTr="0013783A">
        <w:trPr>
          <w:gridAfter w:val="3"/>
          <w:wAfter w:w="620" w:type="dxa"/>
          <w:trHeight w:val="31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/п "Николаевское"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9E7110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13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E43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  <w:r w:rsidR="00E439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E439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9A53B9" w:rsidRDefault="009A53B9" w:rsidP="009A5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78</w:t>
            </w:r>
            <w:r w:rsidR="0013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282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9A53B9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98</w:t>
            </w:r>
            <w:r w:rsidR="00836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5</w:t>
            </w:r>
          </w:p>
        </w:tc>
      </w:tr>
      <w:tr w:rsidR="0013783A" w:rsidRPr="00244DBA" w:rsidTr="0013783A">
        <w:trPr>
          <w:gridAfter w:val="3"/>
          <w:wAfter w:w="620" w:type="dxa"/>
          <w:trHeight w:val="31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/п "Горекацанское"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9E7110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="0013783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E43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5</w:t>
            </w:r>
            <w:r w:rsidR="00E439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E439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9A53B9" w:rsidRDefault="00D71A10" w:rsidP="009A5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9A53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9A53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82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9A53B9" w:rsidP="009A5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4,7</w:t>
            </w:r>
          </w:p>
        </w:tc>
      </w:tr>
      <w:tr w:rsidR="0013783A" w:rsidRPr="00244DBA" w:rsidTr="0013783A">
        <w:trPr>
          <w:gridAfter w:val="3"/>
          <w:wAfter w:w="620" w:type="dxa"/>
          <w:trHeight w:val="31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/п "Доронинское"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9E7110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="0013783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E43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="00E439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E439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9A53B9" w:rsidP="00D71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</w:t>
            </w:r>
            <w:r w:rsidR="0013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D71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2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9A53B9" w:rsidP="009A5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  <w:r w:rsidR="00836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13783A" w:rsidRPr="00244DBA" w:rsidTr="0013783A">
        <w:trPr>
          <w:gridAfter w:val="3"/>
          <w:wAfter w:w="620" w:type="dxa"/>
          <w:trHeight w:val="31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/п "Артинское"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9E7110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="0013783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E439CE" w:rsidP="00E43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7</w:t>
            </w:r>
            <w:r w:rsidR="0013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9A53B9" w:rsidP="009A5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</w:t>
            </w:r>
            <w:r w:rsidR="00D71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2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9A53B9" w:rsidP="009A5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  <w:r w:rsidR="00836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13783A" w:rsidRPr="00244DBA" w:rsidTr="0013783A">
        <w:trPr>
          <w:gridAfter w:val="3"/>
          <w:wAfter w:w="620" w:type="dxa"/>
          <w:trHeight w:val="31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/п "Хадактинское"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9E7110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="0013783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E43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  <w:r w:rsidR="00E439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E439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9A53B9" w:rsidP="009A5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</w:t>
            </w:r>
            <w:r w:rsidR="0013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82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9A53B9" w:rsidP="009A5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2</w:t>
            </w:r>
            <w:r w:rsidR="00836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3783A" w:rsidRPr="00244DBA" w:rsidTr="0013783A">
        <w:trPr>
          <w:gridAfter w:val="3"/>
          <w:wAfter w:w="620" w:type="dxa"/>
          <w:trHeight w:val="31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/п "Дровянинское"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9E7110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="0013783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E439CE" w:rsidP="00E43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99</w:t>
            </w:r>
            <w:r w:rsidR="0013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D71A10" w:rsidP="009A5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9A53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9A53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82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9A53B9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9</w:t>
            </w:r>
            <w:r w:rsidR="00836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13783A" w:rsidRPr="00244DBA" w:rsidTr="0013783A">
        <w:trPr>
          <w:gridAfter w:val="3"/>
          <w:wAfter w:w="620" w:type="dxa"/>
          <w:trHeight w:val="31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/п "</w:t>
            </w:r>
            <w:proofErr w:type="spellStart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ётовское</w:t>
            </w:r>
            <w:proofErr w:type="spellEnd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9E7110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="0013783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B136A3" w:rsidP="00B13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13</w:t>
            </w:r>
            <w:r w:rsidR="0013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9A53B9" w:rsidP="009A5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3</w:t>
            </w:r>
            <w:r w:rsidR="0013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2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836362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3783A" w:rsidRPr="00244DBA" w:rsidTr="0013783A">
        <w:trPr>
          <w:gridAfter w:val="3"/>
          <w:wAfter w:w="620" w:type="dxa"/>
          <w:trHeight w:val="31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/п "Аблатуйское"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9E7110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="0013783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B13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  <w:r w:rsidR="00B13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,</w:t>
            </w:r>
            <w:r w:rsidR="00B13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9A53B9" w:rsidP="009A5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</w:t>
            </w:r>
            <w:r w:rsidR="0013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82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836362" w:rsidP="009A5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9A53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9A53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13783A" w:rsidRPr="00244DBA" w:rsidTr="0013783A">
        <w:trPr>
          <w:gridAfter w:val="3"/>
          <w:wAfter w:w="620" w:type="dxa"/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13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2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3783A" w:rsidRPr="00244DBA" w:rsidTr="0013783A">
        <w:trPr>
          <w:gridAfter w:val="3"/>
          <w:wAfter w:w="620" w:type="dxa"/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B136A3" w:rsidP="00B13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498</w:t>
            </w:r>
            <w:r w:rsidR="0013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E439CE" w:rsidP="00E43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</w:t>
            </w:r>
            <w:r w:rsidR="00D71A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13783A"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282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836362" w:rsidP="00E43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  <w:r w:rsidR="00E439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E439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13783A" w:rsidRPr="00244DBA" w:rsidTr="0013783A">
        <w:trPr>
          <w:gridAfter w:val="3"/>
          <w:wAfter w:w="623" w:type="dxa"/>
          <w:trHeight w:val="300"/>
        </w:trPr>
        <w:tc>
          <w:tcPr>
            <w:tcW w:w="9932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3783A" w:rsidRPr="00244DBA" w:rsidTr="0013783A">
        <w:trPr>
          <w:gridAfter w:val="3"/>
          <w:wAfter w:w="623" w:type="dxa"/>
          <w:trHeight w:val="300"/>
        </w:trPr>
        <w:tc>
          <w:tcPr>
            <w:tcW w:w="9932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3783A" w:rsidRPr="00244DBA" w:rsidTr="0013783A">
        <w:trPr>
          <w:gridAfter w:val="3"/>
          <w:wAfter w:w="623" w:type="dxa"/>
          <w:trHeight w:val="300"/>
        </w:trPr>
        <w:tc>
          <w:tcPr>
            <w:tcW w:w="9932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3783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97F24" w:rsidRDefault="00897F24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97F24" w:rsidRDefault="00897F24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97F24" w:rsidRDefault="00897F24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97F24" w:rsidRDefault="00897F24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97F24" w:rsidRDefault="00897F24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97F24" w:rsidRDefault="00897F24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97F24" w:rsidRDefault="00897F24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97F24" w:rsidRDefault="00897F24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97F24" w:rsidRDefault="00897F24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97F24" w:rsidRDefault="00897F24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97F24" w:rsidRDefault="00897F24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97F24" w:rsidRPr="00244DBA" w:rsidRDefault="00897F24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3783A" w:rsidRPr="00244DBA" w:rsidTr="00897F24">
        <w:trPr>
          <w:gridAfter w:val="3"/>
          <w:wAfter w:w="623" w:type="dxa"/>
          <w:trHeight w:val="300"/>
        </w:trPr>
        <w:tc>
          <w:tcPr>
            <w:tcW w:w="9932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783A" w:rsidRPr="00244DBA" w:rsidRDefault="00897F24" w:rsidP="00897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9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                                                                                                                     ПРИЛОЖЕНЕ 17</w:t>
            </w:r>
          </w:p>
        </w:tc>
      </w:tr>
      <w:tr w:rsidR="0013783A" w:rsidRPr="00244DBA" w:rsidTr="0013783A">
        <w:trPr>
          <w:gridAfter w:val="3"/>
          <w:wAfter w:w="623" w:type="dxa"/>
          <w:trHeight w:val="300"/>
        </w:trPr>
        <w:tc>
          <w:tcPr>
            <w:tcW w:w="9932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ю Совета муниципального</w:t>
            </w:r>
          </w:p>
        </w:tc>
      </w:tr>
      <w:tr w:rsidR="0013783A" w:rsidRPr="00244DBA" w:rsidTr="0013783A">
        <w:trPr>
          <w:gridAfter w:val="3"/>
          <w:wAfter w:w="623" w:type="dxa"/>
          <w:trHeight w:val="300"/>
        </w:trPr>
        <w:tc>
          <w:tcPr>
            <w:tcW w:w="9932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 "Улётовский район" Забайкальского края</w:t>
            </w:r>
          </w:p>
        </w:tc>
      </w:tr>
      <w:tr w:rsidR="0013783A" w:rsidRPr="00244DBA" w:rsidTr="0013783A">
        <w:trPr>
          <w:gridAfter w:val="3"/>
          <w:wAfter w:w="623" w:type="dxa"/>
          <w:trHeight w:val="300"/>
        </w:trPr>
        <w:tc>
          <w:tcPr>
            <w:tcW w:w="9932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О бюджете муниципального района</w:t>
            </w:r>
          </w:p>
        </w:tc>
      </w:tr>
      <w:tr w:rsidR="0013783A" w:rsidRPr="00244DBA" w:rsidTr="0013783A">
        <w:trPr>
          <w:gridAfter w:val="3"/>
          <w:wAfter w:w="623" w:type="dxa"/>
          <w:trHeight w:val="300"/>
        </w:trPr>
        <w:tc>
          <w:tcPr>
            <w:tcW w:w="9932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A" w:rsidRPr="00244DBA" w:rsidRDefault="00460D0B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Улётовский район" на 2024</w:t>
            </w:r>
            <w:r w:rsidR="0013783A"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</w:tr>
      <w:tr w:rsidR="0013783A" w:rsidRPr="00244DBA" w:rsidTr="0013783A">
        <w:trPr>
          <w:gridAfter w:val="3"/>
          <w:wAfter w:w="623" w:type="dxa"/>
          <w:trHeight w:val="300"/>
        </w:trPr>
        <w:tc>
          <w:tcPr>
            <w:tcW w:w="9932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A" w:rsidRPr="00244DBA" w:rsidRDefault="00460D0B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плановый период 2025, 2026</w:t>
            </w:r>
            <w:r w:rsidR="0013783A"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ов"</w:t>
            </w:r>
          </w:p>
        </w:tc>
      </w:tr>
      <w:tr w:rsidR="0013783A" w:rsidRPr="00244DBA" w:rsidTr="0013783A">
        <w:trPr>
          <w:gridAfter w:val="3"/>
          <w:wAfter w:w="623" w:type="dxa"/>
          <w:trHeight w:val="300"/>
        </w:trPr>
        <w:tc>
          <w:tcPr>
            <w:tcW w:w="9932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A" w:rsidRPr="00244DBA" w:rsidRDefault="00BE2515" w:rsidP="00641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="0046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616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</w:t>
            </w:r>
            <w:r w:rsidR="00616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46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.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46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</w:tr>
      <w:tr w:rsidR="0013783A" w:rsidRPr="00244DBA" w:rsidTr="0013783A">
        <w:trPr>
          <w:gridAfter w:val="3"/>
          <w:wAfter w:w="623" w:type="dxa"/>
          <w:trHeight w:val="300"/>
        </w:trPr>
        <w:tc>
          <w:tcPr>
            <w:tcW w:w="9932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3783A" w:rsidRPr="00244DBA" w:rsidTr="0013783A">
        <w:trPr>
          <w:gridAfter w:val="3"/>
          <w:wAfter w:w="623" w:type="dxa"/>
          <w:trHeight w:val="300"/>
        </w:trPr>
        <w:tc>
          <w:tcPr>
            <w:tcW w:w="9932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3783A" w:rsidRPr="00244DBA" w:rsidTr="0013783A">
        <w:trPr>
          <w:gridAfter w:val="3"/>
          <w:wAfter w:w="623" w:type="dxa"/>
          <w:trHeight w:val="300"/>
        </w:trPr>
        <w:tc>
          <w:tcPr>
            <w:tcW w:w="9932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ределение бюджетных ассигнований</w:t>
            </w:r>
          </w:p>
        </w:tc>
      </w:tr>
      <w:tr w:rsidR="0013783A" w:rsidRPr="00244DBA" w:rsidTr="0013783A">
        <w:trPr>
          <w:gridAfter w:val="3"/>
          <w:wAfter w:w="623" w:type="dxa"/>
          <w:trHeight w:val="300"/>
        </w:trPr>
        <w:tc>
          <w:tcPr>
            <w:tcW w:w="9932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предоставление </w:t>
            </w:r>
            <w:proofErr w:type="gramStart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й</w:t>
            </w:r>
            <w:proofErr w:type="gramEnd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выравнивание уровня бюджетной обеспеченности</w:t>
            </w:r>
          </w:p>
        </w:tc>
      </w:tr>
      <w:tr w:rsidR="0013783A" w:rsidRPr="00244DBA" w:rsidTr="0013783A">
        <w:trPr>
          <w:gridAfter w:val="3"/>
          <w:wAfter w:w="623" w:type="dxa"/>
          <w:trHeight w:val="300"/>
        </w:trPr>
        <w:tc>
          <w:tcPr>
            <w:tcW w:w="9932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E43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му району, сельским и городским по</w:t>
            </w:r>
            <w:r w:rsidR="00616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ениям на плановый период 202</w:t>
            </w:r>
            <w:r w:rsidR="00E43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616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02</w:t>
            </w:r>
            <w:r w:rsidR="00E43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ов</w:t>
            </w:r>
          </w:p>
        </w:tc>
      </w:tr>
      <w:tr w:rsidR="0013783A" w:rsidRPr="00244DBA" w:rsidTr="0013783A">
        <w:trPr>
          <w:gridAfter w:val="3"/>
          <w:wAfter w:w="623" w:type="dxa"/>
          <w:trHeight w:val="300"/>
        </w:trPr>
        <w:tc>
          <w:tcPr>
            <w:tcW w:w="9932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3783A" w:rsidRPr="00244DBA" w:rsidTr="0013783A">
        <w:trPr>
          <w:trHeight w:val="300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3783A" w:rsidRPr="00244DBA" w:rsidTr="0013783A">
        <w:trPr>
          <w:gridAfter w:val="4"/>
          <w:wAfter w:w="762" w:type="dxa"/>
          <w:trHeight w:val="300"/>
        </w:trPr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сел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главного распорядителя</w:t>
            </w:r>
          </w:p>
        </w:tc>
        <w:tc>
          <w:tcPr>
            <w:tcW w:w="99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мма, всего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7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</w:tr>
      <w:tr w:rsidR="0013783A" w:rsidRPr="00244DBA" w:rsidTr="0013783A">
        <w:trPr>
          <w:gridAfter w:val="4"/>
          <w:wAfter w:w="762" w:type="dxa"/>
          <w:trHeight w:val="940"/>
        </w:trPr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3A" w:rsidRPr="00737546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3754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умма, всего</w:t>
            </w:r>
          </w:p>
        </w:tc>
        <w:tc>
          <w:tcPr>
            <w:tcW w:w="21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я из краевого бюджета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я на выравнивание из РФФПП</w:t>
            </w:r>
          </w:p>
        </w:tc>
      </w:tr>
      <w:tr w:rsidR="0013783A" w:rsidRPr="00244DBA" w:rsidTr="0013783A">
        <w:trPr>
          <w:gridAfter w:val="4"/>
          <w:wAfter w:w="762" w:type="dxa"/>
          <w:trHeight w:val="960"/>
        </w:trPr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3A" w:rsidRPr="00244DBA" w:rsidRDefault="0061632E" w:rsidP="00E43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 w:rsidR="00E43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13783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3A" w:rsidRPr="00244DBA" w:rsidRDefault="0061632E" w:rsidP="00E43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50" w:right="-250" w:firstLine="20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 w:rsidR="00E43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="0013783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3A" w:rsidRPr="00244DBA" w:rsidRDefault="0061632E" w:rsidP="00E43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 w:rsidR="00E43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13783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3A" w:rsidRPr="00244DBA" w:rsidRDefault="0061632E" w:rsidP="00E43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 w:rsidR="00E43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="0013783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3A" w:rsidRPr="00244DBA" w:rsidRDefault="0061632E" w:rsidP="00E43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 w:rsidR="00E43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13783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3A" w:rsidRPr="00244DBA" w:rsidRDefault="0061632E" w:rsidP="00E43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 w:rsidR="00E43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="0013783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</w:tr>
      <w:tr w:rsidR="0013783A" w:rsidRPr="00244DBA" w:rsidTr="0013783A">
        <w:trPr>
          <w:gridAfter w:val="4"/>
          <w:wAfter w:w="762" w:type="dxa"/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 6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83A" w:rsidRPr="00244DBA" w:rsidRDefault="0013783A" w:rsidP="00726939">
            <w:pPr>
              <w:widowControl w:val="0"/>
              <w:tabs>
                <w:tab w:val="left" w:pos="1026"/>
              </w:tabs>
              <w:autoSpaceDE w:val="0"/>
              <w:autoSpaceDN w:val="0"/>
              <w:adjustRightInd w:val="0"/>
              <w:spacing w:after="0" w:line="240" w:lineRule="auto"/>
              <w:ind w:left="2302" w:firstLine="159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</w:tr>
      <w:tr w:rsidR="0013783A" w:rsidRPr="00244DBA" w:rsidTr="0013783A">
        <w:trPr>
          <w:gridAfter w:val="4"/>
          <w:wAfter w:w="762" w:type="dxa"/>
          <w:trHeight w:val="31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/п "Ленинско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9E7110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="0013783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515C49" w:rsidP="00B13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  <w:r w:rsidR="00B13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B13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515C49" w:rsidP="00B13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  <w:r w:rsidR="00B13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B13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13783A" w:rsidP="00B13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="00B13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515C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515C49" w:rsidP="00B13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="00B13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B136A3" w:rsidP="00B13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4</w:t>
            </w:r>
            <w:r w:rsidR="00515C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B136A3" w:rsidP="00B13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4</w:t>
            </w:r>
            <w:r w:rsidR="00515C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13783A" w:rsidRPr="00244DBA" w:rsidTr="0013783A">
        <w:trPr>
          <w:gridAfter w:val="4"/>
          <w:wAfter w:w="762" w:type="dxa"/>
          <w:trHeight w:val="31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/п "Тангинско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9E7110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="0013783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515C49" w:rsidP="00B13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B13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B13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515C49" w:rsidP="00B13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B13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B13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515C49" w:rsidP="00B13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B13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B13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515C49" w:rsidP="00B13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B13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B13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B136A3" w:rsidP="00B13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</w:t>
            </w:r>
            <w:r w:rsidR="00515C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B136A3" w:rsidP="00B13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</w:t>
            </w:r>
            <w:r w:rsidR="00515C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13783A" w:rsidRPr="00244DBA" w:rsidTr="0013783A">
        <w:trPr>
          <w:gridAfter w:val="4"/>
          <w:wAfter w:w="762" w:type="dxa"/>
          <w:trHeight w:val="31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/п "Николаевско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9E7110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="0013783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515C49" w:rsidP="00B13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B13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B13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515C49" w:rsidP="00B13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B13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B13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B136A3" w:rsidP="00B13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8</w:t>
            </w:r>
            <w:r w:rsidR="00515C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B136A3" w:rsidP="00B13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8</w:t>
            </w:r>
            <w:r w:rsidR="00515C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B136A3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8</w:t>
            </w:r>
            <w:r w:rsidR="00515C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B136A3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8</w:t>
            </w:r>
            <w:r w:rsidR="00515C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5</w:t>
            </w:r>
          </w:p>
        </w:tc>
      </w:tr>
      <w:tr w:rsidR="0013783A" w:rsidRPr="00244DBA" w:rsidTr="0013783A">
        <w:trPr>
          <w:gridAfter w:val="4"/>
          <w:wAfter w:w="762" w:type="dxa"/>
          <w:trHeight w:val="31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/п "Горекацанско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9E7110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="0013783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515C49" w:rsidP="00B13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5</w:t>
            </w:r>
            <w:r w:rsidR="00B13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B13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515C49" w:rsidP="00B13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5</w:t>
            </w:r>
            <w:r w:rsidR="00B13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B13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515C49" w:rsidP="00B13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B13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B13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515C49" w:rsidP="00B13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B13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B13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515C49" w:rsidP="00B13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  <w:r w:rsidR="00B13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B13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515C49" w:rsidP="00B13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  <w:r w:rsidR="00B13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B13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13783A" w:rsidRPr="00244DBA" w:rsidTr="0013783A">
        <w:trPr>
          <w:gridAfter w:val="4"/>
          <w:wAfter w:w="762" w:type="dxa"/>
          <w:trHeight w:val="31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/п "Доронинско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9E7110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="0013783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515C49" w:rsidP="00B13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="00B13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B13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515C49" w:rsidP="00B13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="00B13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B13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B136A3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</w:t>
            </w:r>
            <w:r w:rsidR="00515C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4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B136A3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</w:t>
            </w:r>
            <w:r w:rsidR="00515C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B136A3" w:rsidP="00B13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  <w:r w:rsidR="00515C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B136A3" w:rsidP="00B13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  <w:r w:rsidR="00515C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13783A" w:rsidRPr="00244DBA" w:rsidTr="0013783A">
        <w:trPr>
          <w:gridAfter w:val="4"/>
          <w:wAfter w:w="762" w:type="dxa"/>
          <w:trHeight w:val="31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/п "Артинско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9E7110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="0013783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A12B80" w:rsidP="00A12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="00515C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A12B80" w:rsidP="00A12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="00515C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B136A3" w:rsidP="00B13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</w:t>
            </w:r>
            <w:r w:rsidR="00515C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B136A3" w:rsidP="00B13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</w:t>
            </w:r>
            <w:r w:rsidR="00515C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B136A3" w:rsidP="00B13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  <w:r w:rsidR="00515C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B136A3" w:rsidP="00B13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  <w:r w:rsidR="00515C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13783A" w:rsidRPr="00244DBA" w:rsidTr="0013783A">
        <w:trPr>
          <w:gridAfter w:val="4"/>
          <w:wAfter w:w="762" w:type="dxa"/>
          <w:trHeight w:val="31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/п "Хадактинско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9E7110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="0013783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13783A" w:rsidP="00B13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  <w:r w:rsidR="00B13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B13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13783A" w:rsidP="00B13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  <w:r w:rsidR="00B13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B13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9E7110" w:rsidP="00B13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B13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B13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9E7110" w:rsidP="00B13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B13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B13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B136A3" w:rsidP="00B13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2</w:t>
            </w:r>
            <w:r w:rsidR="009E71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B136A3" w:rsidP="00B13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2</w:t>
            </w:r>
            <w:r w:rsidR="009E71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3783A" w:rsidRPr="00244DBA" w:rsidTr="0013783A">
        <w:trPr>
          <w:gridAfter w:val="4"/>
          <w:wAfter w:w="762" w:type="dxa"/>
          <w:trHeight w:val="31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/п "Дровянинско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9E7110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="0013783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9E7110" w:rsidP="00B13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="00B13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9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B13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9E7110" w:rsidP="00B13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="00B13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9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B13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9E7110" w:rsidP="00B13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B13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B13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9E7110" w:rsidP="00B13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B13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B13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9E7110" w:rsidP="00B13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B13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9E7110" w:rsidP="00B13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B13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13783A" w:rsidRPr="00244DBA" w:rsidTr="0013783A">
        <w:trPr>
          <w:gridAfter w:val="4"/>
          <w:wAfter w:w="762" w:type="dxa"/>
          <w:trHeight w:val="31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/п " </w:t>
            </w:r>
            <w:proofErr w:type="spellStart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ётовское</w:t>
            </w:r>
            <w:proofErr w:type="spellEnd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9E7110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="0013783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B136A3" w:rsidP="00B13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13</w:t>
            </w:r>
            <w:r w:rsidR="009E71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A12B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B136A3" w:rsidP="00A12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13</w:t>
            </w:r>
            <w:r w:rsidR="009E71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A12B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B136A3" w:rsidP="00B13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3</w:t>
            </w:r>
            <w:r w:rsidR="009E71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B136A3" w:rsidP="00B13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3</w:t>
            </w:r>
            <w:r w:rsidR="009E71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3783A" w:rsidRPr="00244DBA" w:rsidTr="0013783A">
        <w:trPr>
          <w:gridAfter w:val="4"/>
          <w:wAfter w:w="762" w:type="dxa"/>
          <w:trHeight w:val="31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/п "Аблатуйско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9E7110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="0013783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9E7110" w:rsidP="00B13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6</w:t>
            </w:r>
            <w:r w:rsidR="00B13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B13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9E7110" w:rsidP="00B13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6</w:t>
            </w:r>
            <w:r w:rsidR="00B13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B13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B136A3" w:rsidP="00B13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</w:t>
            </w:r>
            <w:r w:rsidR="009E71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B136A3" w:rsidP="00B13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</w:t>
            </w:r>
            <w:r w:rsidR="009E71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9E7110" w:rsidP="00B13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B13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B13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9E7110" w:rsidP="00B13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B13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B13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13783A" w:rsidRPr="00244DBA" w:rsidTr="0013783A">
        <w:trPr>
          <w:gridAfter w:val="4"/>
          <w:wAfter w:w="762" w:type="dxa"/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3783A" w:rsidRPr="00244DBA" w:rsidTr="009E7110">
        <w:trPr>
          <w:gridAfter w:val="4"/>
          <w:wAfter w:w="762" w:type="dxa"/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9E7110" w:rsidP="00B13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  <w:r w:rsidR="00B13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9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B13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9E7110" w:rsidP="00B13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  <w:r w:rsidR="00B13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9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B13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9E7110" w:rsidP="00B13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B13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9E7110" w:rsidP="00B13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B13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9E7110" w:rsidP="00B13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  <w:r w:rsidR="00B13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B13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9E7110" w:rsidP="00B13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  <w:r w:rsidR="00B13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B13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13783A" w:rsidRPr="00244DBA" w:rsidTr="0013783A">
        <w:trPr>
          <w:gridAfter w:val="4"/>
          <w:wAfter w:w="762" w:type="dxa"/>
          <w:trHeight w:val="300"/>
        </w:trPr>
        <w:tc>
          <w:tcPr>
            <w:tcW w:w="979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3783A" w:rsidRPr="00244DBA" w:rsidTr="0013783A">
        <w:trPr>
          <w:gridAfter w:val="4"/>
          <w:wAfter w:w="762" w:type="dxa"/>
          <w:trHeight w:val="300"/>
        </w:trPr>
        <w:tc>
          <w:tcPr>
            <w:tcW w:w="979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3783A" w:rsidRPr="00244DBA" w:rsidRDefault="0013783A" w:rsidP="00CD0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051AB" w:rsidRDefault="00D051AB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730D7" w:rsidRDefault="001730D7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D49E7" w:rsidRDefault="004D49E7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3783A" w:rsidRPr="00244DBA" w:rsidRDefault="0061632E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РИЛОЖЕНИЕ 18</w:t>
            </w:r>
            <w:r w:rsidR="0013783A"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решению Совета муниципального района</w:t>
            </w:r>
          </w:p>
        </w:tc>
      </w:tr>
      <w:tr w:rsidR="0013783A" w:rsidRPr="00244DBA" w:rsidTr="0013783A">
        <w:trPr>
          <w:gridAfter w:val="4"/>
          <w:wAfter w:w="762" w:type="dxa"/>
          <w:trHeight w:val="300"/>
        </w:trPr>
        <w:tc>
          <w:tcPr>
            <w:tcW w:w="979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"Улётовский район" Забайкальского края</w:t>
            </w:r>
          </w:p>
        </w:tc>
      </w:tr>
      <w:tr w:rsidR="0013783A" w:rsidRPr="00244DBA" w:rsidTr="0013783A">
        <w:trPr>
          <w:gridAfter w:val="4"/>
          <w:wAfter w:w="762" w:type="dxa"/>
          <w:trHeight w:val="300"/>
        </w:trPr>
        <w:tc>
          <w:tcPr>
            <w:tcW w:w="979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О бюджете муниципального района</w:t>
            </w:r>
          </w:p>
        </w:tc>
      </w:tr>
      <w:tr w:rsidR="0013783A" w:rsidRPr="00244DBA" w:rsidTr="0013783A">
        <w:trPr>
          <w:gridAfter w:val="4"/>
          <w:wAfter w:w="762" w:type="dxa"/>
          <w:trHeight w:val="300"/>
        </w:trPr>
        <w:tc>
          <w:tcPr>
            <w:tcW w:w="979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Улётовский</w:t>
            </w:r>
            <w:r w:rsidR="00616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" на 202</w:t>
            </w:r>
            <w:r w:rsidR="009C0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 и</w:t>
            </w:r>
            <w:r w:rsidR="00BE2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ановый </w:t>
            </w:r>
          </w:p>
          <w:p w:rsidR="0013783A" w:rsidRPr="00244DBA" w:rsidRDefault="0061632E" w:rsidP="009C0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 202</w:t>
            </w:r>
            <w:r w:rsidR="009C0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, 2026 </w:t>
            </w:r>
            <w:r w:rsidR="0013783A"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ов</w:t>
            </w:r>
          </w:p>
        </w:tc>
      </w:tr>
      <w:tr w:rsidR="0013783A" w:rsidRPr="00244DBA" w:rsidTr="0013783A">
        <w:trPr>
          <w:gridAfter w:val="4"/>
          <w:wAfter w:w="762" w:type="dxa"/>
          <w:trHeight w:val="300"/>
        </w:trPr>
        <w:tc>
          <w:tcPr>
            <w:tcW w:w="979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A" w:rsidRPr="00244DBA" w:rsidRDefault="00BE2515" w:rsidP="00641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="00B27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</w:t>
            </w:r>
            <w:r w:rsidR="00616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27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.</w:t>
            </w:r>
            <w:r w:rsidR="00B27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616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B27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</w:tr>
      <w:tr w:rsidR="0013783A" w:rsidRPr="00244DBA" w:rsidTr="0013783A">
        <w:trPr>
          <w:gridAfter w:val="4"/>
          <w:wAfter w:w="762" w:type="dxa"/>
          <w:trHeight w:val="300"/>
        </w:trPr>
        <w:tc>
          <w:tcPr>
            <w:tcW w:w="979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3783A" w:rsidRPr="00244DBA" w:rsidTr="0013783A">
        <w:trPr>
          <w:gridAfter w:val="4"/>
          <w:wAfter w:w="762" w:type="dxa"/>
          <w:trHeight w:val="300"/>
        </w:trPr>
        <w:tc>
          <w:tcPr>
            <w:tcW w:w="979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3783A" w:rsidRPr="00244DBA" w:rsidTr="0013783A">
        <w:trPr>
          <w:gridAfter w:val="4"/>
          <w:wAfter w:w="762" w:type="dxa"/>
          <w:trHeight w:val="300"/>
        </w:trPr>
        <w:tc>
          <w:tcPr>
            <w:tcW w:w="979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пределение бюджетных ассигнований</w:t>
            </w:r>
          </w:p>
        </w:tc>
      </w:tr>
      <w:tr w:rsidR="0013783A" w:rsidRPr="00244DBA" w:rsidTr="0013783A">
        <w:trPr>
          <w:gridAfter w:val="4"/>
          <w:wAfter w:w="762" w:type="dxa"/>
          <w:trHeight w:val="300"/>
        </w:trPr>
        <w:tc>
          <w:tcPr>
            <w:tcW w:w="979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з районного фонда финансовой поддержки поселений дотаций по обеспечению</w:t>
            </w:r>
          </w:p>
        </w:tc>
      </w:tr>
      <w:tr w:rsidR="0013783A" w:rsidRPr="00244DBA" w:rsidTr="0013783A">
        <w:trPr>
          <w:gridAfter w:val="4"/>
          <w:wAfter w:w="762" w:type="dxa"/>
          <w:trHeight w:val="300"/>
        </w:trPr>
        <w:tc>
          <w:tcPr>
            <w:tcW w:w="979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9C0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балансированности бюджетов сельск</w:t>
            </w:r>
            <w:r w:rsidR="006163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х и городских поселений на 202</w:t>
            </w:r>
            <w:r w:rsidR="009C00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13783A" w:rsidRPr="00244DBA" w:rsidTr="0013783A">
        <w:trPr>
          <w:gridAfter w:val="4"/>
          <w:wAfter w:w="762" w:type="dxa"/>
          <w:trHeight w:val="300"/>
        </w:trPr>
        <w:tc>
          <w:tcPr>
            <w:tcW w:w="979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3783A" w:rsidRPr="00244DBA" w:rsidTr="0013783A">
        <w:trPr>
          <w:gridAfter w:val="4"/>
          <w:wAfter w:w="762" w:type="dxa"/>
          <w:trHeight w:val="300"/>
        </w:trPr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68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селения</w:t>
            </w:r>
          </w:p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главного распорядителя</w:t>
            </w:r>
          </w:p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, тыс. руб.</w:t>
            </w:r>
          </w:p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3783A" w:rsidRPr="00244DBA" w:rsidTr="0013783A">
        <w:trPr>
          <w:gridAfter w:val="4"/>
          <w:wAfter w:w="762" w:type="dxa"/>
          <w:trHeight w:val="1230"/>
        </w:trPr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3783A" w:rsidRPr="00244DBA" w:rsidTr="0013783A">
        <w:trPr>
          <w:gridAfter w:val="4"/>
          <w:wAfter w:w="762" w:type="dxa"/>
          <w:trHeight w:val="230"/>
        </w:trPr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3783A" w:rsidRPr="00244DBA" w:rsidTr="0013783A">
        <w:trPr>
          <w:gridAfter w:val="4"/>
          <w:wAfter w:w="762" w:type="dxa"/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6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2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13783A" w:rsidRPr="00244DBA" w:rsidTr="0013783A">
        <w:trPr>
          <w:gridAfter w:val="4"/>
          <w:wAfter w:w="762" w:type="dxa"/>
          <w:trHeight w:val="31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поселение  "Ленинское"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9E7110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="0013783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9E7110" w:rsidP="009C0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9C00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3,7</w:t>
            </w:r>
          </w:p>
        </w:tc>
      </w:tr>
      <w:tr w:rsidR="0013783A" w:rsidRPr="00244DBA" w:rsidTr="0013783A">
        <w:trPr>
          <w:gridAfter w:val="4"/>
          <w:wAfter w:w="762" w:type="dxa"/>
          <w:trHeight w:val="31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поселение  "Тангинское"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9E7110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="0013783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9C005A" w:rsidP="009C0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41</w:t>
            </w:r>
            <w:r w:rsidR="009E71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13783A" w:rsidRPr="00244DBA" w:rsidTr="0013783A">
        <w:trPr>
          <w:gridAfter w:val="4"/>
          <w:wAfter w:w="762" w:type="dxa"/>
          <w:trHeight w:val="31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поселение "Николаевское"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9E7110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="0013783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9C005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5,3</w:t>
            </w:r>
          </w:p>
        </w:tc>
      </w:tr>
      <w:tr w:rsidR="0013783A" w:rsidRPr="00244DBA" w:rsidTr="0013783A">
        <w:trPr>
          <w:gridAfter w:val="4"/>
          <w:wAfter w:w="762" w:type="dxa"/>
          <w:trHeight w:val="31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поселение  "Горекацанское"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9E7110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="0013783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9C005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65,0</w:t>
            </w:r>
          </w:p>
        </w:tc>
      </w:tr>
      <w:tr w:rsidR="0013783A" w:rsidRPr="00244DBA" w:rsidTr="0013783A">
        <w:trPr>
          <w:gridAfter w:val="4"/>
          <w:wAfter w:w="762" w:type="dxa"/>
          <w:trHeight w:val="31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6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поселение  "Доронинское"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9E7110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="0013783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9C005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30,2</w:t>
            </w:r>
          </w:p>
        </w:tc>
      </w:tr>
      <w:tr w:rsidR="0013783A" w:rsidRPr="00244DBA" w:rsidTr="0013783A">
        <w:trPr>
          <w:gridAfter w:val="4"/>
          <w:wAfter w:w="762" w:type="dxa"/>
          <w:trHeight w:val="31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6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поселение  "Артинское"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9E7110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="0013783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9C005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82</w:t>
            </w:r>
            <w:r w:rsidR="009E71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13783A" w:rsidRPr="00244DBA" w:rsidTr="0013783A">
        <w:trPr>
          <w:gridAfter w:val="4"/>
          <w:wAfter w:w="762" w:type="dxa"/>
          <w:trHeight w:val="31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6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поселение "Хадактинское"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9E7110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="0013783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9C005A" w:rsidP="009C0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0</w:t>
            </w:r>
            <w:r w:rsidR="009E71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13783A" w:rsidRPr="00244DBA" w:rsidTr="0013783A">
        <w:trPr>
          <w:gridAfter w:val="4"/>
          <w:wAfter w:w="762" w:type="dxa"/>
          <w:trHeight w:val="31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6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е поселение "Дровянинское"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9E7110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="0013783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9E7110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3783A" w:rsidRPr="00244DBA" w:rsidTr="0013783A">
        <w:trPr>
          <w:gridAfter w:val="4"/>
          <w:wAfter w:w="762" w:type="dxa"/>
          <w:trHeight w:val="31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6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поселение  "Аблатуйское"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9E7110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="0013783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9E7110" w:rsidP="009C0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9C00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9C00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13783A" w:rsidRPr="00244DBA" w:rsidTr="0013783A">
        <w:trPr>
          <w:gridAfter w:val="4"/>
          <w:wAfter w:w="762" w:type="dxa"/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6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поселение  "</w:t>
            </w:r>
            <w:proofErr w:type="spellStart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ётовское</w:t>
            </w:r>
            <w:proofErr w:type="spellEnd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9E7110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="0013783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3783A" w:rsidRPr="00244DBA" w:rsidTr="0013783A">
        <w:trPr>
          <w:gridAfter w:val="4"/>
          <w:wAfter w:w="762" w:type="dxa"/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9E7110" w:rsidP="009C0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9C00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8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9C00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3783A" w:rsidRPr="00244DBA" w:rsidTr="0013783A">
        <w:trPr>
          <w:gridAfter w:val="5"/>
          <w:wAfter w:w="1048" w:type="dxa"/>
          <w:trHeight w:val="300"/>
        </w:trPr>
        <w:tc>
          <w:tcPr>
            <w:tcW w:w="950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D49E7" w:rsidRDefault="0013783A" w:rsidP="00616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4D49E7" w:rsidRDefault="004D49E7" w:rsidP="00616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1632E" w:rsidRDefault="0013783A" w:rsidP="00616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</w:t>
            </w:r>
          </w:p>
          <w:p w:rsidR="0013783A" w:rsidRPr="00244DBA" w:rsidRDefault="0061632E" w:rsidP="00616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</w:t>
            </w:r>
            <w:r w:rsidR="0013783A"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РИЛОЖ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</w:tr>
      <w:tr w:rsidR="0013783A" w:rsidRPr="00244DBA" w:rsidTr="0013783A">
        <w:trPr>
          <w:gridAfter w:val="5"/>
          <w:wAfter w:w="1048" w:type="dxa"/>
          <w:trHeight w:val="300"/>
        </w:trPr>
        <w:tc>
          <w:tcPr>
            <w:tcW w:w="950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к решению Совета муниципального района</w:t>
            </w:r>
          </w:p>
        </w:tc>
      </w:tr>
      <w:tr w:rsidR="0013783A" w:rsidRPr="00244DBA" w:rsidTr="0013783A">
        <w:trPr>
          <w:gridAfter w:val="5"/>
          <w:wAfter w:w="1048" w:type="dxa"/>
          <w:trHeight w:val="300"/>
        </w:trPr>
        <w:tc>
          <w:tcPr>
            <w:tcW w:w="950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Улётовский район" Забайкальского края</w:t>
            </w:r>
          </w:p>
        </w:tc>
      </w:tr>
      <w:tr w:rsidR="0013783A" w:rsidRPr="00244DBA" w:rsidTr="0013783A">
        <w:trPr>
          <w:gridAfter w:val="5"/>
          <w:wAfter w:w="1048" w:type="dxa"/>
          <w:trHeight w:val="300"/>
        </w:trPr>
        <w:tc>
          <w:tcPr>
            <w:tcW w:w="950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О бюджете муниципального района «Улётовский район»</w:t>
            </w:r>
          </w:p>
          <w:p w:rsidR="0013783A" w:rsidRPr="00244DBA" w:rsidRDefault="0061632E" w:rsidP="009C0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202</w:t>
            </w:r>
            <w:r w:rsidR="009C0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 и плановый период 202</w:t>
            </w:r>
            <w:r w:rsidR="009C0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 2026</w:t>
            </w:r>
            <w:r w:rsidR="0013783A"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ов</w:t>
            </w:r>
          </w:p>
        </w:tc>
      </w:tr>
      <w:tr w:rsidR="0013783A" w:rsidRPr="00244DBA" w:rsidTr="0013783A">
        <w:trPr>
          <w:gridAfter w:val="5"/>
          <w:wAfter w:w="1048" w:type="dxa"/>
          <w:trHeight w:val="300"/>
        </w:trPr>
        <w:tc>
          <w:tcPr>
            <w:tcW w:w="950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641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</w:t>
            </w:r>
            <w:r w:rsidR="00BE2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</w:t>
            </w:r>
            <w:r w:rsidR="00BE2515"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="00B27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  <w:r w:rsidR="00BE2515"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</w:t>
            </w:r>
            <w:r w:rsidR="00616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27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  <w:r w:rsidR="00BE2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.</w:t>
            </w:r>
            <w:r w:rsidR="00B27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  <w:r w:rsidR="00616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BE2515"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13783A" w:rsidRPr="00244DBA" w:rsidTr="0013783A">
        <w:trPr>
          <w:gridAfter w:val="5"/>
          <w:wAfter w:w="1048" w:type="dxa"/>
          <w:trHeight w:val="300"/>
        </w:trPr>
        <w:tc>
          <w:tcPr>
            <w:tcW w:w="950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3783A" w:rsidRPr="00244DBA" w:rsidTr="0013783A">
        <w:trPr>
          <w:gridAfter w:val="5"/>
          <w:wAfter w:w="1048" w:type="dxa"/>
          <w:trHeight w:val="300"/>
        </w:trPr>
        <w:tc>
          <w:tcPr>
            <w:tcW w:w="950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3783A" w:rsidRPr="00244DBA" w:rsidTr="0013783A">
        <w:trPr>
          <w:gridAfter w:val="5"/>
          <w:wAfter w:w="1048" w:type="dxa"/>
          <w:trHeight w:val="300"/>
        </w:trPr>
        <w:tc>
          <w:tcPr>
            <w:tcW w:w="950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3783A" w:rsidRPr="00244DBA" w:rsidTr="0013783A">
        <w:trPr>
          <w:gridAfter w:val="5"/>
          <w:wAfter w:w="1048" w:type="dxa"/>
          <w:trHeight w:val="300"/>
        </w:trPr>
        <w:tc>
          <w:tcPr>
            <w:tcW w:w="950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аспределение бюджетных ассигнований </w:t>
            </w:r>
          </w:p>
        </w:tc>
      </w:tr>
      <w:tr w:rsidR="0013783A" w:rsidRPr="00244DBA" w:rsidTr="0013783A">
        <w:trPr>
          <w:gridAfter w:val="5"/>
          <w:wAfter w:w="1048" w:type="dxa"/>
          <w:trHeight w:val="300"/>
        </w:trPr>
        <w:tc>
          <w:tcPr>
            <w:tcW w:w="950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з районного фонда финансовой поддержки поселений дотаций по обеспечению</w:t>
            </w:r>
          </w:p>
        </w:tc>
      </w:tr>
      <w:tr w:rsidR="0013783A" w:rsidRPr="00244DBA" w:rsidTr="0013783A">
        <w:trPr>
          <w:gridAfter w:val="5"/>
          <w:wAfter w:w="1048" w:type="dxa"/>
          <w:trHeight w:val="300"/>
        </w:trPr>
        <w:tc>
          <w:tcPr>
            <w:tcW w:w="950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9C0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балансированности бюджетов сельских и городских п</w:t>
            </w:r>
            <w:r w:rsidR="006163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елений на плановый период 202</w:t>
            </w:r>
            <w:r w:rsidR="009C00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  <w:r w:rsidR="006163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202</w:t>
            </w:r>
            <w:r w:rsidR="009C00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одов</w:t>
            </w:r>
          </w:p>
        </w:tc>
      </w:tr>
      <w:tr w:rsidR="0013783A" w:rsidRPr="00244DBA" w:rsidTr="0013783A">
        <w:trPr>
          <w:gridAfter w:val="5"/>
          <w:wAfter w:w="1048" w:type="dxa"/>
          <w:trHeight w:val="300"/>
        </w:trPr>
        <w:tc>
          <w:tcPr>
            <w:tcW w:w="950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3783A" w:rsidRPr="00244DBA" w:rsidTr="0013783A">
        <w:trPr>
          <w:gridAfter w:val="2"/>
          <w:wAfter w:w="526" w:type="dxa"/>
          <w:trHeight w:val="300"/>
        </w:trPr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1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3783A" w:rsidRPr="00244DBA" w:rsidTr="0013783A">
        <w:trPr>
          <w:gridAfter w:val="4"/>
          <w:wAfter w:w="762" w:type="dxa"/>
          <w:trHeight w:val="300"/>
        </w:trPr>
        <w:tc>
          <w:tcPr>
            <w:tcW w:w="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4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селения</w:t>
            </w:r>
          </w:p>
        </w:tc>
        <w:tc>
          <w:tcPr>
            <w:tcW w:w="6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главного распорядителя</w:t>
            </w:r>
          </w:p>
        </w:tc>
        <w:tc>
          <w:tcPr>
            <w:tcW w:w="5011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(</w:t>
            </w:r>
            <w:proofErr w:type="spellStart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рублей</w:t>
            </w:r>
            <w:proofErr w:type="spellEnd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13783A" w:rsidRPr="00244DBA" w:rsidTr="0013783A">
        <w:trPr>
          <w:gridAfter w:val="4"/>
          <w:wAfter w:w="762" w:type="dxa"/>
          <w:trHeight w:val="540"/>
        </w:trPr>
        <w:tc>
          <w:tcPr>
            <w:tcW w:w="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3A" w:rsidRPr="00244DBA" w:rsidRDefault="0061632E" w:rsidP="009C0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 w:rsidR="009C00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13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3783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27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3A" w:rsidRPr="00244DBA" w:rsidRDefault="0061632E" w:rsidP="009C0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 w:rsidR="009C00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="0013783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13783A" w:rsidRPr="00244DBA" w:rsidTr="0013783A">
        <w:trPr>
          <w:gridAfter w:val="4"/>
          <w:wAfter w:w="762" w:type="dxa"/>
          <w:trHeight w:val="300"/>
        </w:trPr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2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7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13783A" w:rsidRPr="00244DBA" w:rsidTr="0013783A">
        <w:trPr>
          <w:gridAfter w:val="4"/>
          <w:wAfter w:w="762" w:type="dxa"/>
          <w:trHeight w:val="300"/>
        </w:trPr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е поселение  "Ленинское"</w:t>
            </w:r>
          </w:p>
        </w:tc>
        <w:tc>
          <w:tcPr>
            <w:tcW w:w="6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9E7110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="0013783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2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9C005A" w:rsidP="009C0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3</w:t>
            </w:r>
            <w:r w:rsidR="009E71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7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9C005A" w:rsidP="009C0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3,7</w:t>
            </w:r>
          </w:p>
        </w:tc>
      </w:tr>
      <w:tr w:rsidR="0013783A" w:rsidRPr="00244DBA" w:rsidTr="0013783A">
        <w:trPr>
          <w:gridAfter w:val="4"/>
          <w:wAfter w:w="762" w:type="dxa"/>
          <w:trHeight w:val="300"/>
        </w:trPr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е поселение  "Тангинское"</w:t>
            </w:r>
          </w:p>
        </w:tc>
        <w:tc>
          <w:tcPr>
            <w:tcW w:w="6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9E7110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="0013783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2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9C005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41</w:t>
            </w:r>
            <w:r w:rsidR="009E71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8</w:t>
            </w:r>
          </w:p>
        </w:tc>
        <w:tc>
          <w:tcPr>
            <w:tcW w:w="27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9C005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4</w:t>
            </w:r>
            <w:r w:rsidR="009E71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</w:t>
            </w:r>
          </w:p>
        </w:tc>
      </w:tr>
      <w:tr w:rsidR="0013783A" w:rsidRPr="00244DBA" w:rsidTr="0013783A">
        <w:trPr>
          <w:gridAfter w:val="4"/>
          <w:wAfter w:w="762" w:type="dxa"/>
          <w:trHeight w:val="300"/>
        </w:trPr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е поселение "Николаевское"</w:t>
            </w:r>
          </w:p>
        </w:tc>
        <w:tc>
          <w:tcPr>
            <w:tcW w:w="6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9E7110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="0013783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2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9C005A" w:rsidP="009C0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5</w:t>
            </w:r>
            <w:r w:rsidR="009E71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7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9C005A" w:rsidP="009C0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5</w:t>
            </w:r>
            <w:r w:rsidR="009E71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13783A" w:rsidRPr="00244DBA" w:rsidTr="0013783A">
        <w:trPr>
          <w:gridAfter w:val="4"/>
          <w:wAfter w:w="762" w:type="dxa"/>
          <w:trHeight w:val="300"/>
        </w:trPr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е поселение  "Горекацанское"</w:t>
            </w:r>
          </w:p>
        </w:tc>
        <w:tc>
          <w:tcPr>
            <w:tcW w:w="6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9E7110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="0013783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2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9C005A" w:rsidP="009C0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65</w:t>
            </w:r>
            <w:r w:rsidR="009E71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9C005A" w:rsidP="009C0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65</w:t>
            </w:r>
            <w:r w:rsidR="009E71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3783A" w:rsidRPr="00244DBA" w:rsidTr="0013783A">
        <w:trPr>
          <w:gridAfter w:val="4"/>
          <w:wAfter w:w="762" w:type="dxa"/>
          <w:trHeight w:val="300"/>
        </w:trPr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4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е поселение  "Доронинское"</w:t>
            </w:r>
          </w:p>
        </w:tc>
        <w:tc>
          <w:tcPr>
            <w:tcW w:w="6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9E7110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="0013783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2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9E7110" w:rsidP="009C0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9C00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0,2</w:t>
            </w:r>
          </w:p>
        </w:tc>
        <w:tc>
          <w:tcPr>
            <w:tcW w:w="27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9E7110" w:rsidP="009C0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9C00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9C00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13783A" w:rsidRPr="00244DBA" w:rsidTr="0013783A">
        <w:trPr>
          <w:gridAfter w:val="4"/>
          <w:wAfter w:w="762" w:type="dxa"/>
          <w:trHeight w:val="300"/>
        </w:trPr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4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е поселение  "Артинское"</w:t>
            </w:r>
          </w:p>
        </w:tc>
        <w:tc>
          <w:tcPr>
            <w:tcW w:w="6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9E7110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="0013783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2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9C005A" w:rsidP="009C0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82</w:t>
            </w:r>
            <w:r w:rsidR="00FE30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9C005A" w:rsidP="009C0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82</w:t>
            </w:r>
            <w:r w:rsidR="00FE30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3783A" w:rsidRPr="00244DBA" w:rsidTr="0013783A">
        <w:trPr>
          <w:gridAfter w:val="4"/>
          <w:wAfter w:w="762" w:type="dxa"/>
          <w:trHeight w:val="300"/>
        </w:trPr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4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е поселение "Хадактинское"</w:t>
            </w:r>
          </w:p>
        </w:tc>
        <w:tc>
          <w:tcPr>
            <w:tcW w:w="6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9E7110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="0013783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2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9C005A" w:rsidP="009C0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0</w:t>
            </w:r>
            <w:r w:rsidR="00FE30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7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9C005A" w:rsidP="009C0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0</w:t>
            </w:r>
            <w:r w:rsidR="00FE30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13783A" w:rsidRPr="00244DBA" w:rsidTr="0013783A">
        <w:trPr>
          <w:gridAfter w:val="4"/>
          <w:wAfter w:w="762" w:type="dxa"/>
          <w:trHeight w:val="415"/>
        </w:trPr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4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ское поселение "Дровянинское"</w:t>
            </w:r>
          </w:p>
        </w:tc>
        <w:tc>
          <w:tcPr>
            <w:tcW w:w="6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9E7110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="0013783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2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3783A" w:rsidRPr="00244DBA" w:rsidTr="0013783A">
        <w:trPr>
          <w:gridAfter w:val="4"/>
          <w:wAfter w:w="762" w:type="dxa"/>
          <w:trHeight w:val="300"/>
        </w:trPr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4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е поселение  "Аблатуйское"</w:t>
            </w:r>
          </w:p>
        </w:tc>
        <w:tc>
          <w:tcPr>
            <w:tcW w:w="6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9E7110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="0013783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2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9C005A" w:rsidP="009C0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91</w:t>
            </w:r>
            <w:r w:rsidR="00FE30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7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9C005A" w:rsidP="009C0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91</w:t>
            </w:r>
            <w:r w:rsidR="00FE30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13783A" w:rsidRPr="00244DBA" w:rsidTr="0013783A">
        <w:trPr>
          <w:gridAfter w:val="4"/>
          <w:wAfter w:w="762" w:type="dxa"/>
          <w:trHeight w:val="300"/>
        </w:trPr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4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е поселение  "</w:t>
            </w:r>
            <w:proofErr w:type="spellStart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ётовское</w:t>
            </w:r>
            <w:proofErr w:type="spellEnd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6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9E7110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="0013783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2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3783A" w:rsidRPr="00244DBA" w:rsidTr="0013783A">
        <w:trPr>
          <w:gridAfter w:val="4"/>
          <w:wAfter w:w="762" w:type="dxa"/>
          <w:trHeight w:val="300"/>
        </w:trPr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9C0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9C00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00</w:t>
            </w: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9C00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9C0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9C00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00</w:t>
            </w: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9C00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13783A" w:rsidRPr="00244DBA" w:rsidRDefault="0013783A" w:rsidP="001378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632E" w:rsidRDefault="0061632E" w:rsidP="001378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632E" w:rsidRDefault="0061632E" w:rsidP="001378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632E" w:rsidRDefault="0061632E" w:rsidP="001378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632E" w:rsidRDefault="0061632E" w:rsidP="001378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632E" w:rsidRDefault="0061632E" w:rsidP="001378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632E" w:rsidRDefault="0061632E" w:rsidP="001378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632E" w:rsidRDefault="0061632E" w:rsidP="001378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632E" w:rsidRDefault="0061632E" w:rsidP="001378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632E" w:rsidRDefault="0061632E" w:rsidP="001378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632E" w:rsidRDefault="0061632E" w:rsidP="001378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632E" w:rsidRDefault="0061632E" w:rsidP="001378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632E" w:rsidRDefault="0061632E" w:rsidP="0061632E">
      <w:pPr>
        <w:widowControl w:val="0"/>
        <w:tabs>
          <w:tab w:val="left" w:pos="781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61632E" w:rsidRDefault="0061632E" w:rsidP="0061632E">
      <w:pPr>
        <w:widowControl w:val="0"/>
        <w:tabs>
          <w:tab w:val="left" w:pos="781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632E" w:rsidRDefault="0061632E" w:rsidP="0061632E">
      <w:pPr>
        <w:widowControl w:val="0"/>
        <w:tabs>
          <w:tab w:val="left" w:pos="781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632E" w:rsidRDefault="0061632E" w:rsidP="0061632E">
      <w:pPr>
        <w:widowControl w:val="0"/>
        <w:tabs>
          <w:tab w:val="left" w:pos="781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632E" w:rsidRDefault="0061632E" w:rsidP="0061632E">
      <w:pPr>
        <w:widowControl w:val="0"/>
        <w:tabs>
          <w:tab w:val="left" w:pos="781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632E" w:rsidRDefault="0061632E" w:rsidP="0061632E">
      <w:pPr>
        <w:widowControl w:val="0"/>
        <w:tabs>
          <w:tab w:val="left" w:pos="781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632E" w:rsidRDefault="0061632E" w:rsidP="0061632E">
      <w:pPr>
        <w:widowControl w:val="0"/>
        <w:tabs>
          <w:tab w:val="left" w:pos="781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632E" w:rsidRDefault="0061632E" w:rsidP="0061632E">
      <w:pPr>
        <w:widowControl w:val="0"/>
        <w:tabs>
          <w:tab w:val="left" w:pos="781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49E7" w:rsidRDefault="004D49E7" w:rsidP="0061632E">
      <w:pPr>
        <w:widowControl w:val="0"/>
        <w:tabs>
          <w:tab w:val="left" w:pos="781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49E7" w:rsidRDefault="004D49E7" w:rsidP="0061632E">
      <w:pPr>
        <w:widowControl w:val="0"/>
        <w:tabs>
          <w:tab w:val="left" w:pos="781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632E" w:rsidRDefault="0061632E" w:rsidP="0061632E">
      <w:pPr>
        <w:widowControl w:val="0"/>
        <w:tabs>
          <w:tab w:val="left" w:pos="781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4D49E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3134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</w:p>
    <w:tbl>
      <w:tblPr>
        <w:tblW w:w="10555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10555"/>
      </w:tblGrid>
      <w:tr w:rsidR="0061632E" w:rsidRPr="00244DBA" w:rsidTr="0061632E">
        <w:trPr>
          <w:trHeight w:val="300"/>
        </w:trPr>
        <w:tc>
          <w:tcPr>
            <w:tcW w:w="10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32E" w:rsidRPr="00244DBA" w:rsidRDefault="0061632E" w:rsidP="00616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решению Совета муниципального района</w:t>
            </w:r>
          </w:p>
        </w:tc>
      </w:tr>
      <w:tr w:rsidR="0061632E" w:rsidRPr="00244DBA" w:rsidTr="0061632E">
        <w:trPr>
          <w:trHeight w:val="300"/>
        </w:trPr>
        <w:tc>
          <w:tcPr>
            <w:tcW w:w="10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32E" w:rsidRPr="00244DBA" w:rsidRDefault="0061632E" w:rsidP="00616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Улётовский район" Забайкальского края</w:t>
            </w:r>
          </w:p>
        </w:tc>
      </w:tr>
      <w:tr w:rsidR="0061632E" w:rsidRPr="00244DBA" w:rsidTr="0061632E">
        <w:trPr>
          <w:trHeight w:val="300"/>
        </w:trPr>
        <w:tc>
          <w:tcPr>
            <w:tcW w:w="10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32E" w:rsidRPr="00244DBA" w:rsidRDefault="0061632E" w:rsidP="00616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О бюджете муниципального района «Улётовский район»</w:t>
            </w:r>
          </w:p>
          <w:p w:rsidR="0061632E" w:rsidRPr="00244DBA" w:rsidRDefault="00B27184" w:rsidP="00616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2024 год и плановый период 2025, 2026</w:t>
            </w:r>
            <w:r w:rsidR="0061632E"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ов</w:t>
            </w:r>
          </w:p>
        </w:tc>
      </w:tr>
    </w:tbl>
    <w:p w:rsidR="0061632E" w:rsidRDefault="0061632E" w:rsidP="0061632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="00B271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Pr="00244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44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B271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.12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="00641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1632E" w:rsidRDefault="0061632E" w:rsidP="001378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0BD7" w:rsidRPr="004E0BD7" w:rsidRDefault="004E0BD7" w:rsidP="004E0B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0BD7" w:rsidRPr="004E0BD7" w:rsidRDefault="004E0BD7" w:rsidP="004E0B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0BD7" w:rsidRPr="004E0BD7" w:rsidRDefault="004E0BD7" w:rsidP="004E0BD7">
      <w:pPr>
        <w:widowControl w:val="0"/>
        <w:autoSpaceDE w:val="0"/>
        <w:autoSpaceDN w:val="0"/>
        <w:adjustRightInd w:val="0"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E0B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грамма государственных внутренних заимство</w:t>
      </w:r>
      <w:r w:rsidR="00B271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аний</w:t>
      </w:r>
      <w:r w:rsidR="00B271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  <w:proofErr w:type="spellStart"/>
      <w:r w:rsidR="00B271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лётовского</w:t>
      </w:r>
      <w:proofErr w:type="spellEnd"/>
      <w:r w:rsidR="00B271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айона на 2024 год и плановый период 2025 и 2026</w:t>
      </w:r>
      <w:r w:rsidRPr="004E0B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ов</w:t>
      </w:r>
    </w:p>
    <w:p w:rsidR="004E0BD7" w:rsidRPr="004E0BD7" w:rsidRDefault="004E0BD7" w:rsidP="004E0BD7">
      <w:pPr>
        <w:widowControl w:val="0"/>
        <w:autoSpaceDE w:val="0"/>
        <w:autoSpaceDN w:val="0"/>
        <w:adjustRightInd w:val="0"/>
        <w:spacing w:before="24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0BD7" w:rsidRPr="004E0BD7" w:rsidRDefault="004E0BD7" w:rsidP="004E0BD7">
      <w:pPr>
        <w:widowControl w:val="0"/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0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ая программа государственных внутренних заимствований </w:t>
      </w:r>
      <w:proofErr w:type="spellStart"/>
      <w:r w:rsidRPr="004E0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ётовского</w:t>
      </w:r>
      <w:proofErr w:type="spellEnd"/>
      <w:r w:rsidRPr="004E0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составлена в соответствии с Бюджетным кодексом Российской Федерации и устанавливает перечень и общий объем государственных внутренних заимствований </w:t>
      </w:r>
      <w:proofErr w:type="spellStart"/>
      <w:r w:rsidRPr="004E0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ётовского</w:t>
      </w:r>
      <w:proofErr w:type="spellEnd"/>
      <w:r w:rsidRPr="004E0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, направляемых на покрытие дефицита бюджета края и погашение государственных долговых обязательств </w:t>
      </w:r>
      <w:proofErr w:type="spellStart"/>
      <w:r w:rsidRPr="004E0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ётовского</w:t>
      </w:r>
      <w:proofErr w:type="spellEnd"/>
      <w:r w:rsidRPr="004E0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.</w:t>
      </w:r>
    </w:p>
    <w:p w:rsidR="004E0BD7" w:rsidRPr="004E0BD7" w:rsidRDefault="004E0BD7" w:rsidP="004E0BD7">
      <w:pPr>
        <w:widowControl w:val="0"/>
        <w:tabs>
          <w:tab w:val="left" w:pos="7543"/>
        </w:tabs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0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(тыс. рублей)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947"/>
        <w:gridCol w:w="6"/>
        <w:gridCol w:w="1135"/>
        <w:gridCol w:w="1134"/>
        <w:gridCol w:w="1134"/>
      </w:tblGrid>
      <w:tr w:rsidR="004E0BD7" w:rsidRPr="004E0BD7" w:rsidTr="009E7110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BD7" w:rsidRPr="004E0BD7" w:rsidRDefault="004E0BD7" w:rsidP="004E0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BD7" w:rsidRPr="004E0BD7" w:rsidRDefault="004E0BD7" w:rsidP="004E0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внутренние заимствова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BD7" w:rsidRPr="004E0BD7" w:rsidRDefault="004E0BD7" w:rsidP="004E0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  <w:p w:rsidR="004E0BD7" w:rsidRPr="004E0BD7" w:rsidRDefault="00B27184" w:rsidP="004E0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="004E0BD7"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D7" w:rsidRPr="004E0BD7" w:rsidRDefault="004E0BD7" w:rsidP="004E0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  <w:p w:rsidR="004E0BD7" w:rsidRPr="004E0BD7" w:rsidRDefault="00B27184" w:rsidP="004E0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  <w:r w:rsidR="004E0BD7" w:rsidRPr="004E0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D7" w:rsidRPr="004E0BD7" w:rsidRDefault="004E0BD7" w:rsidP="004E0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  <w:p w:rsidR="004E0BD7" w:rsidRPr="004E0BD7" w:rsidRDefault="00B27184" w:rsidP="004E0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  <w:r w:rsidR="004E0BD7" w:rsidRPr="004E0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</w:tr>
      <w:tr w:rsidR="004E0BD7" w:rsidRPr="004E0BD7" w:rsidTr="009E7110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BD7" w:rsidRPr="004E0BD7" w:rsidRDefault="004E0BD7" w:rsidP="004E0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BD7" w:rsidRPr="004E0BD7" w:rsidRDefault="004E0BD7" w:rsidP="004E0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BD7" w:rsidRPr="004E0BD7" w:rsidRDefault="004E0BD7" w:rsidP="004E0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BD7" w:rsidRPr="004E0BD7" w:rsidRDefault="004E0BD7" w:rsidP="004E0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BD7" w:rsidRPr="004E0BD7" w:rsidRDefault="004E0BD7" w:rsidP="004E0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4E0BD7" w:rsidRPr="004E0BD7" w:rsidTr="009E711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BD7" w:rsidRPr="004E0BD7" w:rsidRDefault="004E0BD7" w:rsidP="004E0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BD7" w:rsidRPr="004E0BD7" w:rsidRDefault="004E0BD7" w:rsidP="004E0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кредиты, привлекаемые от других  бюджетов бюджетной системы Российской Федерации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D7" w:rsidRPr="004E0BD7" w:rsidRDefault="00B27184" w:rsidP="004E0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6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D7" w:rsidRPr="004E0BD7" w:rsidRDefault="00592DEA" w:rsidP="004E0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B27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D7" w:rsidRPr="004E0BD7" w:rsidRDefault="00592DEA" w:rsidP="004E0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B27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,9</w:t>
            </w:r>
          </w:p>
        </w:tc>
      </w:tr>
      <w:tr w:rsidR="004E0BD7" w:rsidRPr="004E0BD7" w:rsidTr="009E711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D7" w:rsidRPr="004E0BD7" w:rsidRDefault="004E0BD7" w:rsidP="004E0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BD7" w:rsidRPr="004E0BD7" w:rsidRDefault="004E0BD7" w:rsidP="004E0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е средств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BD7" w:rsidRPr="004E0BD7" w:rsidRDefault="004E0BD7" w:rsidP="004E0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D7" w:rsidRPr="004E0BD7" w:rsidRDefault="004E0BD7" w:rsidP="004E0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D7" w:rsidRPr="004E0BD7" w:rsidRDefault="004E0BD7" w:rsidP="004E0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E0BD7" w:rsidRPr="004E0BD7" w:rsidTr="009E711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D7" w:rsidRPr="004E0BD7" w:rsidRDefault="004E0BD7" w:rsidP="004E0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BD7" w:rsidRPr="004E0BD7" w:rsidRDefault="004E0BD7" w:rsidP="004E0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шение основной суммы долга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BD7" w:rsidRPr="004E0BD7" w:rsidRDefault="00592DEA" w:rsidP="004E0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E0BD7"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D7" w:rsidRPr="004E0BD7" w:rsidRDefault="00592DEA" w:rsidP="004E0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27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D7" w:rsidRPr="004E0BD7" w:rsidRDefault="00592DEA" w:rsidP="004E0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27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,3</w:t>
            </w:r>
          </w:p>
        </w:tc>
      </w:tr>
      <w:tr w:rsidR="004E0BD7" w:rsidRPr="004E0BD7" w:rsidTr="009E711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BD7" w:rsidRPr="004E0BD7" w:rsidRDefault="004E0BD7" w:rsidP="004E0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BD7" w:rsidRPr="004E0BD7" w:rsidRDefault="004E0BD7" w:rsidP="004E0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диты, привлекаемые от кредитных организаций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D7" w:rsidRPr="004E0BD7" w:rsidRDefault="004E0BD7" w:rsidP="004E0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D7" w:rsidRPr="004E0BD7" w:rsidRDefault="004E0BD7" w:rsidP="004E0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D7" w:rsidRPr="004E0BD7" w:rsidRDefault="004E0BD7" w:rsidP="004E0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0BD7" w:rsidRPr="004E0BD7" w:rsidTr="009E711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D7" w:rsidRPr="004E0BD7" w:rsidRDefault="004E0BD7" w:rsidP="004E0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BD7" w:rsidRPr="004E0BD7" w:rsidRDefault="004E0BD7" w:rsidP="004E0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е средств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D7" w:rsidRPr="004E0BD7" w:rsidRDefault="004E0BD7" w:rsidP="004E0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D7" w:rsidRPr="004E0BD7" w:rsidRDefault="004E0BD7" w:rsidP="004E0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D7" w:rsidRPr="004E0BD7" w:rsidRDefault="004E0BD7" w:rsidP="004E0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0BD7" w:rsidRPr="004E0BD7" w:rsidTr="009E711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D7" w:rsidRPr="004E0BD7" w:rsidRDefault="004E0BD7" w:rsidP="004E0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BD7" w:rsidRPr="004E0BD7" w:rsidRDefault="004E0BD7" w:rsidP="004E0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шение основной суммы долга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D7" w:rsidRPr="004E0BD7" w:rsidRDefault="004E0BD7" w:rsidP="004E0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D7" w:rsidRPr="004E0BD7" w:rsidRDefault="004E0BD7" w:rsidP="004E0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D7" w:rsidRPr="004E0BD7" w:rsidRDefault="004E0BD7" w:rsidP="004E0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0BD7" w:rsidRPr="004E0BD7" w:rsidTr="009E711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BD7" w:rsidRPr="004E0BD7" w:rsidRDefault="004E0BD7" w:rsidP="004E0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BD7" w:rsidRPr="004E0BD7" w:rsidRDefault="004E0BD7" w:rsidP="004E0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государственных внутренних заимствований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BD7" w:rsidRPr="004E0BD7" w:rsidRDefault="00592DEA" w:rsidP="004E0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B27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D7" w:rsidRPr="004E0BD7" w:rsidRDefault="00592DEA" w:rsidP="004E0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B27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D7" w:rsidRPr="004E0BD7" w:rsidRDefault="00592DEA" w:rsidP="004E0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  <w:r w:rsidR="00B27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6</w:t>
            </w:r>
          </w:p>
        </w:tc>
      </w:tr>
      <w:tr w:rsidR="004E0BD7" w:rsidRPr="004E0BD7" w:rsidTr="009E711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D7" w:rsidRPr="004E0BD7" w:rsidRDefault="004E0BD7" w:rsidP="004E0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BD7" w:rsidRPr="004E0BD7" w:rsidRDefault="004E0BD7" w:rsidP="004E0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е средств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BD7" w:rsidRPr="004E0BD7" w:rsidRDefault="004E0BD7" w:rsidP="004E0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D7" w:rsidRPr="004E0BD7" w:rsidRDefault="004E0BD7" w:rsidP="004E0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D7" w:rsidRPr="004E0BD7" w:rsidRDefault="004E0BD7" w:rsidP="004E0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E0BD7" w:rsidRPr="004E0BD7" w:rsidTr="009E711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D7" w:rsidRPr="004E0BD7" w:rsidRDefault="004E0BD7" w:rsidP="004E0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BD7" w:rsidRPr="004E0BD7" w:rsidRDefault="004E0BD7" w:rsidP="004E0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шение основной суммы долга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BD7" w:rsidRPr="004E0BD7" w:rsidRDefault="00592DEA" w:rsidP="004E0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E0BD7"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D7" w:rsidRPr="004E0BD7" w:rsidRDefault="00592DEA" w:rsidP="004E0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27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D7" w:rsidRPr="004E0BD7" w:rsidRDefault="00592DEA" w:rsidP="004E0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27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,3</w:t>
            </w:r>
          </w:p>
        </w:tc>
      </w:tr>
    </w:tbl>
    <w:p w:rsidR="0013783A" w:rsidRPr="00244DBA" w:rsidRDefault="0013783A" w:rsidP="0013783A">
      <w:pPr>
        <w:widowControl w:val="0"/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Ind w:w="96" w:type="dxa"/>
        <w:tblLayout w:type="fixed"/>
        <w:tblLook w:val="04A0" w:firstRow="1" w:lastRow="0" w:firstColumn="1" w:lastColumn="0" w:noHBand="0" w:noVBand="1"/>
      </w:tblPr>
      <w:tblGrid>
        <w:gridCol w:w="9480"/>
      </w:tblGrid>
      <w:tr w:rsidR="0013783A" w:rsidRPr="00244DBA" w:rsidTr="004E0BD7">
        <w:trPr>
          <w:trHeight w:val="300"/>
        </w:trPr>
        <w:tc>
          <w:tcPr>
            <w:tcW w:w="9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0BD7" w:rsidRDefault="004E0BD7" w:rsidP="004E0B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E0BD7" w:rsidRDefault="004E0BD7" w:rsidP="004E0B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E0BD7" w:rsidRDefault="004E0BD7" w:rsidP="004E0B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E0BD7" w:rsidRPr="00244DBA" w:rsidRDefault="004E0BD7" w:rsidP="004E0B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D051AB" w:rsidRDefault="00D051AB" w:rsidP="00D051AB">
      <w:pPr>
        <w:contextualSpacing/>
        <w:rPr>
          <w:rFonts w:ascii="Times New Roman" w:eastAsia="Times New Roman" w:hAnsi="Times New Roman" w:cs="Times New Roman"/>
          <w:lang w:eastAsia="ru-RU"/>
        </w:rPr>
      </w:pPr>
    </w:p>
    <w:p w:rsidR="004E0BD7" w:rsidRDefault="004E0BD7" w:rsidP="00D051AB">
      <w:pPr>
        <w:contextualSpacing/>
        <w:rPr>
          <w:rFonts w:ascii="Times New Roman" w:eastAsia="Times New Roman" w:hAnsi="Times New Roman" w:cs="Times New Roman"/>
          <w:lang w:eastAsia="ru-RU"/>
        </w:rPr>
      </w:pPr>
    </w:p>
    <w:p w:rsidR="004E0BD7" w:rsidRDefault="004E0BD7" w:rsidP="00D051AB">
      <w:pPr>
        <w:contextualSpacing/>
        <w:rPr>
          <w:rFonts w:ascii="Times New Roman" w:eastAsia="Times New Roman" w:hAnsi="Times New Roman" w:cs="Times New Roman"/>
          <w:lang w:eastAsia="ru-RU"/>
        </w:rPr>
      </w:pPr>
    </w:p>
    <w:p w:rsidR="004E0BD7" w:rsidRDefault="004E0BD7" w:rsidP="00D051AB">
      <w:pPr>
        <w:contextualSpacing/>
        <w:rPr>
          <w:rFonts w:ascii="Times New Roman" w:eastAsia="Times New Roman" w:hAnsi="Times New Roman" w:cs="Times New Roman"/>
          <w:lang w:eastAsia="ru-RU"/>
        </w:rPr>
      </w:pPr>
    </w:p>
    <w:p w:rsidR="004E0BD7" w:rsidRDefault="004E0BD7" w:rsidP="00D051AB">
      <w:pPr>
        <w:contextualSpacing/>
        <w:rPr>
          <w:rFonts w:ascii="Times New Roman" w:eastAsia="Times New Roman" w:hAnsi="Times New Roman" w:cs="Times New Roman"/>
          <w:lang w:eastAsia="ru-RU"/>
        </w:rPr>
      </w:pPr>
    </w:p>
    <w:p w:rsidR="004E0BD7" w:rsidRDefault="004E0BD7" w:rsidP="00D051AB">
      <w:pPr>
        <w:contextualSpacing/>
        <w:rPr>
          <w:rFonts w:ascii="Times New Roman" w:eastAsia="Times New Roman" w:hAnsi="Times New Roman" w:cs="Times New Roman"/>
          <w:lang w:eastAsia="ru-RU"/>
        </w:rPr>
      </w:pPr>
    </w:p>
    <w:p w:rsidR="004D49E7" w:rsidRDefault="004D49E7" w:rsidP="00E556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E556C1" w:rsidRDefault="00E556C1" w:rsidP="00E556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E556C1" w:rsidRDefault="00E556C1" w:rsidP="00E556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E556C1" w:rsidRDefault="00E556C1" w:rsidP="00E556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E556C1" w:rsidRDefault="00E556C1" w:rsidP="00E556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E556C1" w:rsidRDefault="00E556C1" w:rsidP="00E556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</w:pPr>
    </w:p>
    <w:p w:rsidR="0013783A" w:rsidRPr="00C512E5" w:rsidRDefault="004D49E7" w:rsidP="0013783A">
      <w:pPr>
        <w:widowControl w:val="0"/>
        <w:autoSpaceDE w:val="0"/>
        <w:autoSpaceDN w:val="0"/>
        <w:adjustRightInd w:val="0"/>
        <w:spacing w:after="0" w:line="240" w:lineRule="auto"/>
        <w:ind w:left="6120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                    </w:t>
      </w:r>
      <w:r w:rsidR="0013783A" w:rsidRPr="00244DBA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      ПРИЛОЖЕНИЕ</w:t>
      </w:r>
      <w:r w:rsidR="001E0503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21</w:t>
      </w:r>
    </w:p>
    <w:p w:rsidR="0013783A" w:rsidRPr="00244DBA" w:rsidRDefault="0013783A" w:rsidP="0013783A">
      <w:pPr>
        <w:ind w:left="720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к решению Совета муниципального района                </w:t>
      </w:r>
    </w:p>
    <w:p w:rsidR="0013783A" w:rsidRPr="00244DBA" w:rsidRDefault="0013783A" w:rsidP="0013783A">
      <w:pPr>
        <w:ind w:left="720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«Улётовский район» Забайкальского края                          </w:t>
      </w:r>
    </w:p>
    <w:p w:rsidR="0013783A" w:rsidRPr="00244DBA" w:rsidRDefault="0013783A" w:rsidP="0013783A">
      <w:pPr>
        <w:ind w:left="720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''О бюджете муниципального района      </w:t>
      </w:r>
    </w:p>
    <w:p w:rsidR="0013783A" w:rsidRPr="00244DBA" w:rsidRDefault="0013783A" w:rsidP="0013783A">
      <w:pPr>
        <w:ind w:left="720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«Улётовский район» Забайкальского края на                           </w:t>
      </w:r>
    </w:p>
    <w:p w:rsidR="0013783A" w:rsidRPr="00244DBA" w:rsidRDefault="0013783A" w:rsidP="0013783A">
      <w:pPr>
        <w:ind w:left="720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9914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2024 год и плановый период 2025, 2026</w:t>
      </w:r>
      <w:r w:rsidRPr="00244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ов</w:t>
      </w:r>
    </w:p>
    <w:p w:rsidR="00BE2515" w:rsidRDefault="00BE2515" w:rsidP="0013783A">
      <w:pPr>
        <w:keepNext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</w:t>
      </w:r>
      <w:r w:rsidRPr="00244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9914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Pr="00244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4E0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9914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2.</w:t>
      </w:r>
      <w:r w:rsidRPr="00244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</w:t>
      </w:r>
      <w:r w:rsidR="009914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244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</w:p>
    <w:p w:rsidR="00BE2515" w:rsidRDefault="00BE2515" w:rsidP="0013783A">
      <w:pPr>
        <w:keepNext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3783A" w:rsidRPr="00244DBA" w:rsidRDefault="0013783A" w:rsidP="0013783A">
      <w:pPr>
        <w:keepNext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4D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</w:t>
      </w:r>
    </w:p>
    <w:p w:rsidR="0013783A" w:rsidRPr="00244DBA" w:rsidRDefault="0013783A" w:rsidP="0013783A">
      <w:pPr>
        <w:keepNext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4D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евых программ, местного бюджета муниципальног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а Улетовский район на 202</w:t>
      </w:r>
      <w:r w:rsidR="009914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 и плановый период 202</w:t>
      </w:r>
      <w:r w:rsidR="009914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202</w:t>
      </w:r>
      <w:r w:rsidR="009914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244D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ов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5812"/>
        <w:gridCol w:w="1276"/>
        <w:gridCol w:w="1276"/>
        <w:gridCol w:w="1134"/>
      </w:tblGrid>
      <w:tr w:rsidR="0013783A" w:rsidRPr="00244DBA" w:rsidTr="004D49E7">
        <w:trPr>
          <w:trHeight w:val="661"/>
          <w:tblHeader/>
        </w:trPr>
        <w:tc>
          <w:tcPr>
            <w:tcW w:w="675" w:type="dxa"/>
            <w:vAlign w:val="center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812" w:type="dxa"/>
            <w:vAlign w:val="center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13783A" w:rsidRPr="00244DBA" w:rsidRDefault="00991479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4</w:t>
            </w:r>
            <w:r w:rsidR="0013783A" w:rsidRPr="00244D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20</w:t>
            </w:r>
            <w:r w:rsidR="009914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</w:t>
            </w:r>
          </w:p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д</w:t>
            </w:r>
          </w:p>
        </w:tc>
        <w:tc>
          <w:tcPr>
            <w:tcW w:w="1134" w:type="dxa"/>
            <w:vAlign w:val="center"/>
          </w:tcPr>
          <w:p w:rsidR="0013783A" w:rsidRPr="00244DBA" w:rsidRDefault="00991479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6</w:t>
            </w:r>
          </w:p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д</w:t>
            </w:r>
          </w:p>
        </w:tc>
      </w:tr>
      <w:tr w:rsidR="0013783A" w:rsidRPr="00244DBA" w:rsidTr="004D49E7">
        <w:trPr>
          <w:tblHeader/>
        </w:trPr>
        <w:tc>
          <w:tcPr>
            <w:tcW w:w="675" w:type="dxa"/>
          </w:tcPr>
          <w:p w:rsidR="0013783A" w:rsidRPr="00244DBA" w:rsidRDefault="0013783A" w:rsidP="00726939">
            <w:pPr>
              <w:widowControl w:val="0"/>
              <w:tabs>
                <w:tab w:val="center" w:pos="7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76" w:type="dxa"/>
            <w:vAlign w:val="bottom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276" w:type="dxa"/>
            <w:vAlign w:val="bottom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134" w:type="dxa"/>
            <w:vAlign w:val="bottom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  <w:tr w:rsidR="0013783A" w:rsidRPr="00244DBA" w:rsidTr="004D49E7">
        <w:trPr>
          <w:tblHeader/>
        </w:trPr>
        <w:tc>
          <w:tcPr>
            <w:tcW w:w="675" w:type="dxa"/>
          </w:tcPr>
          <w:p w:rsidR="0013783A" w:rsidRPr="00244DBA" w:rsidRDefault="0013783A" w:rsidP="00726939">
            <w:pPr>
              <w:widowControl w:val="0"/>
              <w:tabs>
                <w:tab w:val="center" w:pos="7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униципальная целевая программа «Развитие малого и среднего предпринимательства» </w:t>
            </w:r>
          </w:p>
        </w:tc>
        <w:tc>
          <w:tcPr>
            <w:tcW w:w="1276" w:type="dxa"/>
            <w:vAlign w:val="center"/>
          </w:tcPr>
          <w:p w:rsidR="0013783A" w:rsidRPr="00C512E5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C51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,0</w:t>
            </w:r>
          </w:p>
        </w:tc>
        <w:tc>
          <w:tcPr>
            <w:tcW w:w="1276" w:type="dxa"/>
            <w:vAlign w:val="center"/>
          </w:tcPr>
          <w:p w:rsidR="0013783A" w:rsidRPr="00C512E5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13783A" w:rsidRPr="00C512E5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1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13783A" w:rsidRPr="00244DBA" w:rsidTr="004D49E7">
        <w:trPr>
          <w:trHeight w:val="334"/>
        </w:trPr>
        <w:tc>
          <w:tcPr>
            <w:tcW w:w="675" w:type="dxa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812" w:type="dxa"/>
            <w:vAlign w:val="center"/>
          </w:tcPr>
          <w:p w:rsidR="0013783A" w:rsidRPr="00244DBA" w:rsidRDefault="0013783A" w:rsidP="006F1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йонная целевая программа «</w:t>
            </w:r>
            <w:r w:rsidR="006F1D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учшение жилищных условий</w:t>
            </w:r>
            <w:r w:rsidRPr="00244D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олодых семей муниципального </w:t>
            </w:r>
            <w:r w:rsidR="00F650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йона «Улётовский район» (2022-2028</w:t>
            </w:r>
            <w:r w:rsidRPr="00244D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ы)»</w:t>
            </w:r>
          </w:p>
        </w:tc>
        <w:tc>
          <w:tcPr>
            <w:tcW w:w="1276" w:type="dxa"/>
            <w:vAlign w:val="center"/>
          </w:tcPr>
          <w:p w:rsidR="0013783A" w:rsidRPr="006F1D1B" w:rsidRDefault="00C174E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1,7</w:t>
            </w:r>
          </w:p>
        </w:tc>
        <w:tc>
          <w:tcPr>
            <w:tcW w:w="1276" w:type="dxa"/>
            <w:vAlign w:val="center"/>
          </w:tcPr>
          <w:p w:rsidR="0013783A" w:rsidRPr="00C512E5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1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13783A" w:rsidRPr="00C512E5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1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13783A" w:rsidRPr="00244DBA" w:rsidTr="004D49E7">
        <w:trPr>
          <w:trHeight w:val="1037"/>
        </w:trPr>
        <w:tc>
          <w:tcPr>
            <w:tcW w:w="675" w:type="dxa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812" w:type="dxa"/>
            <w:vAlign w:val="center"/>
          </w:tcPr>
          <w:p w:rsidR="0013783A" w:rsidRPr="00244DBA" w:rsidRDefault="0013783A" w:rsidP="006F1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ая программа «</w:t>
            </w:r>
            <w:r w:rsidR="006F1D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плексное</w:t>
            </w:r>
            <w:r w:rsidRPr="00244D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зв</w:t>
            </w:r>
            <w:r w:rsidR="00F650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ие сельских территорий на 2022-2028</w:t>
            </w:r>
            <w:r w:rsidRPr="00244D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ы муниципального района «Улётовский район»»</w:t>
            </w:r>
          </w:p>
        </w:tc>
        <w:tc>
          <w:tcPr>
            <w:tcW w:w="1276" w:type="dxa"/>
          </w:tcPr>
          <w:p w:rsidR="0013783A" w:rsidRPr="00C512E5" w:rsidRDefault="006F1D1B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,4</w:t>
            </w:r>
          </w:p>
        </w:tc>
        <w:tc>
          <w:tcPr>
            <w:tcW w:w="1276" w:type="dxa"/>
          </w:tcPr>
          <w:p w:rsidR="0013783A" w:rsidRPr="00C512E5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1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34" w:type="dxa"/>
          </w:tcPr>
          <w:p w:rsidR="0013783A" w:rsidRPr="00C512E5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1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13783A" w:rsidRPr="00244DBA" w:rsidTr="004D49E7">
        <w:trPr>
          <w:trHeight w:val="1450"/>
        </w:trPr>
        <w:tc>
          <w:tcPr>
            <w:tcW w:w="675" w:type="dxa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812" w:type="dxa"/>
            <w:vAlign w:val="center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ая долгосрочная целевая программа «Юное поколение, организация летнего отдыха, оздоровления, труда и занятости</w:t>
            </w:r>
            <w:r w:rsidR="00F650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етей и подростков на 2022-2028</w:t>
            </w:r>
            <w:r w:rsidRPr="00244D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ы»</w:t>
            </w:r>
          </w:p>
        </w:tc>
        <w:tc>
          <w:tcPr>
            <w:tcW w:w="1276" w:type="dxa"/>
            <w:vAlign w:val="center"/>
          </w:tcPr>
          <w:p w:rsidR="0013783A" w:rsidRPr="00C512E5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1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,0</w:t>
            </w:r>
          </w:p>
        </w:tc>
        <w:tc>
          <w:tcPr>
            <w:tcW w:w="1276" w:type="dxa"/>
            <w:vAlign w:val="center"/>
          </w:tcPr>
          <w:p w:rsidR="0013783A" w:rsidRPr="00C512E5" w:rsidRDefault="00897F24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0,0</w:t>
            </w:r>
          </w:p>
        </w:tc>
        <w:tc>
          <w:tcPr>
            <w:tcW w:w="1134" w:type="dxa"/>
            <w:vAlign w:val="center"/>
          </w:tcPr>
          <w:p w:rsidR="0013783A" w:rsidRPr="00C512E5" w:rsidRDefault="00897F24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0,0</w:t>
            </w:r>
          </w:p>
        </w:tc>
      </w:tr>
      <w:tr w:rsidR="0013783A" w:rsidRPr="00244DBA" w:rsidTr="004D49E7">
        <w:trPr>
          <w:trHeight w:val="184"/>
        </w:trPr>
        <w:tc>
          <w:tcPr>
            <w:tcW w:w="675" w:type="dxa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812" w:type="dxa"/>
            <w:vAlign w:val="center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витие малого и среднего предпринимательства</w:t>
            </w:r>
          </w:p>
        </w:tc>
        <w:tc>
          <w:tcPr>
            <w:tcW w:w="1276" w:type="dxa"/>
            <w:vAlign w:val="center"/>
          </w:tcPr>
          <w:p w:rsidR="0013783A" w:rsidRPr="00C512E5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13783A" w:rsidRPr="00C512E5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13783A" w:rsidRPr="00C512E5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3783A" w:rsidRPr="00244DBA" w:rsidTr="004D49E7">
        <w:trPr>
          <w:trHeight w:val="190"/>
        </w:trPr>
        <w:tc>
          <w:tcPr>
            <w:tcW w:w="675" w:type="dxa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812" w:type="dxa"/>
            <w:vAlign w:val="center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ОГО:</w:t>
            </w:r>
          </w:p>
        </w:tc>
        <w:tc>
          <w:tcPr>
            <w:tcW w:w="1276" w:type="dxa"/>
            <w:vAlign w:val="center"/>
          </w:tcPr>
          <w:p w:rsidR="0013783A" w:rsidRPr="00C512E5" w:rsidRDefault="00DE698C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53,1</w:t>
            </w:r>
          </w:p>
        </w:tc>
        <w:tc>
          <w:tcPr>
            <w:tcW w:w="1276" w:type="dxa"/>
          </w:tcPr>
          <w:p w:rsidR="0013783A" w:rsidRPr="00C512E5" w:rsidRDefault="00130A4E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="001378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,0</w:t>
            </w:r>
          </w:p>
        </w:tc>
        <w:tc>
          <w:tcPr>
            <w:tcW w:w="1134" w:type="dxa"/>
          </w:tcPr>
          <w:p w:rsidR="0013783A" w:rsidRPr="00C512E5" w:rsidRDefault="00130A4E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="001378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,0</w:t>
            </w:r>
          </w:p>
        </w:tc>
      </w:tr>
    </w:tbl>
    <w:p w:rsidR="0013783A" w:rsidRPr="00244DBA" w:rsidRDefault="0013783A" w:rsidP="00244DBA">
      <w:pPr>
        <w:widowControl w:val="0"/>
        <w:tabs>
          <w:tab w:val="left" w:pos="3915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sectPr w:rsidR="0013783A" w:rsidRPr="00244DBA" w:rsidSect="00597782">
      <w:pgSz w:w="11906" w:h="16838" w:code="9"/>
      <w:pgMar w:top="284" w:right="425" w:bottom="567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E6BEA"/>
    <w:multiLevelType w:val="hybridMultilevel"/>
    <w:tmpl w:val="485A1F6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90B23"/>
    <w:multiLevelType w:val="hybridMultilevel"/>
    <w:tmpl w:val="BFBC3CF8"/>
    <w:lvl w:ilvl="0" w:tplc="A31E5026">
      <w:start w:val="1"/>
      <w:numFmt w:val="decimal"/>
      <w:lvlText w:val="%1."/>
      <w:lvlJc w:val="left"/>
      <w:pPr>
        <w:tabs>
          <w:tab w:val="num" w:pos="1278"/>
        </w:tabs>
        <w:ind w:left="1278" w:hanging="69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2">
    <w:nsid w:val="07575572"/>
    <w:multiLevelType w:val="hybridMultilevel"/>
    <w:tmpl w:val="BDA05C94"/>
    <w:lvl w:ilvl="0" w:tplc="1CF8CDEE">
      <w:start w:val="1"/>
      <w:numFmt w:val="decimal"/>
      <w:lvlText w:val="%1)"/>
      <w:lvlJc w:val="left"/>
      <w:pPr>
        <w:tabs>
          <w:tab w:val="num" w:pos="1023"/>
        </w:tabs>
        <w:ind w:left="102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68"/>
        </w:tabs>
        <w:ind w:left="16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3">
    <w:nsid w:val="09D32227"/>
    <w:multiLevelType w:val="hybridMultilevel"/>
    <w:tmpl w:val="CAC09B72"/>
    <w:lvl w:ilvl="0" w:tplc="7528F0A2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 w:tplc="7854B034">
      <w:start w:val="1"/>
      <w:numFmt w:val="russianLow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09E5577F"/>
    <w:multiLevelType w:val="hybridMultilevel"/>
    <w:tmpl w:val="2B4093EA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D37AAD"/>
    <w:multiLevelType w:val="hybridMultilevel"/>
    <w:tmpl w:val="95A087D4"/>
    <w:lvl w:ilvl="0" w:tplc="38A0B3F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10DA218D"/>
    <w:multiLevelType w:val="hybridMultilevel"/>
    <w:tmpl w:val="9146B73C"/>
    <w:lvl w:ilvl="0" w:tplc="83468F6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15131C70"/>
    <w:multiLevelType w:val="hybridMultilevel"/>
    <w:tmpl w:val="BCC447E2"/>
    <w:lvl w:ilvl="0" w:tplc="EC1CAC90">
      <w:start w:val="1"/>
      <w:numFmt w:val="decimal"/>
      <w:lvlText w:val="%1."/>
      <w:lvlJc w:val="left"/>
      <w:pPr>
        <w:tabs>
          <w:tab w:val="num" w:pos="1130"/>
        </w:tabs>
        <w:ind w:left="113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8">
    <w:nsid w:val="168F2195"/>
    <w:multiLevelType w:val="singleLevel"/>
    <w:tmpl w:val="2C3C8296"/>
    <w:lvl w:ilvl="0">
      <w:start w:val="9"/>
      <w:numFmt w:val="decimal"/>
      <w:lvlText w:val="%1)"/>
      <w:legacy w:legacy="1" w:legacySpace="0" w:legacyIndent="576"/>
      <w:lvlJc w:val="left"/>
      <w:rPr>
        <w:rFonts w:ascii="Times New Roman" w:hAnsi="Times New Roman" w:cs="Times New Roman" w:hint="default"/>
      </w:rPr>
    </w:lvl>
  </w:abstractNum>
  <w:abstractNum w:abstractNumId="9">
    <w:nsid w:val="1D6269A6"/>
    <w:multiLevelType w:val="multilevel"/>
    <w:tmpl w:val="FF724E6A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2401013A"/>
    <w:multiLevelType w:val="hybridMultilevel"/>
    <w:tmpl w:val="7CFA08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DD71C4"/>
    <w:multiLevelType w:val="hybridMultilevel"/>
    <w:tmpl w:val="01C08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3500B9"/>
    <w:multiLevelType w:val="hybridMultilevel"/>
    <w:tmpl w:val="D018BBBE"/>
    <w:lvl w:ilvl="0" w:tplc="1CF8CDEE">
      <w:start w:val="1"/>
      <w:numFmt w:val="decimal"/>
      <w:lvlText w:val="%1)"/>
      <w:lvlJc w:val="left"/>
      <w:pPr>
        <w:tabs>
          <w:tab w:val="num" w:pos="1023"/>
        </w:tabs>
        <w:ind w:left="1023" w:hanging="43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13">
    <w:nsid w:val="32BF0143"/>
    <w:multiLevelType w:val="hybridMultilevel"/>
    <w:tmpl w:val="244CF378"/>
    <w:lvl w:ilvl="0" w:tplc="5AC003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8629C5"/>
    <w:multiLevelType w:val="hybridMultilevel"/>
    <w:tmpl w:val="D9DEB82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2B0A28"/>
    <w:multiLevelType w:val="hybridMultilevel"/>
    <w:tmpl w:val="D2CC5D1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>
    <w:nsid w:val="447C08B9"/>
    <w:multiLevelType w:val="hybridMultilevel"/>
    <w:tmpl w:val="82E07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184957"/>
    <w:multiLevelType w:val="multilevel"/>
    <w:tmpl w:val="BFBC3CF8"/>
    <w:lvl w:ilvl="0">
      <w:start w:val="1"/>
      <w:numFmt w:val="decimal"/>
      <w:lvlText w:val="%1."/>
      <w:lvlJc w:val="left"/>
      <w:pPr>
        <w:tabs>
          <w:tab w:val="num" w:pos="1278"/>
        </w:tabs>
        <w:ind w:left="1278" w:hanging="69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18">
    <w:nsid w:val="4D310FEC"/>
    <w:multiLevelType w:val="multilevel"/>
    <w:tmpl w:val="848214A8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10"/>
        </w:tabs>
        <w:ind w:left="1410" w:hanging="51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>
    <w:nsid w:val="555F670C"/>
    <w:multiLevelType w:val="hybridMultilevel"/>
    <w:tmpl w:val="E56280EA"/>
    <w:lvl w:ilvl="0" w:tplc="3570510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AB0D64"/>
    <w:multiLevelType w:val="hybridMultilevel"/>
    <w:tmpl w:val="C0F4D3C6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569371B"/>
    <w:multiLevelType w:val="hybridMultilevel"/>
    <w:tmpl w:val="2CE0DE54"/>
    <w:lvl w:ilvl="0" w:tplc="5AC003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8857D94"/>
    <w:multiLevelType w:val="hybridMultilevel"/>
    <w:tmpl w:val="A412C9FA"/>
    <w:lvl w:ilvl="0" w:tplc="55527BD8">
      <w:start w:val="1"/>
      <w:numFmt w:val="decimal"/>
      <w:lvlText w:val="%1."/>
      <w:lvlJc w:val="left"/>
      <w:pPr>
        <w:tabs>
          <w:tab w:val="num" w:pos="1558"/>
        </w:tabs>
        <w:ind w:left="155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3">
    <w:nsid w:val="6C6950A5"/>
    <w:multiLevelType w:val="hybridMultilevel"/>
    <w:tmpl w:val="806C2E32"/>
    <w:lvl w:ilvl="0" w:tplc="D6CA8428">
      <w:start w:val="1"/>
      <w:numFmt w:val="decimal"/>
      <w:lvlText w:val="%1)"/>
      <w:lvlJc w:val="left"/>
      <w:pPr>
        <w:tabs>
          <w:tab w:val="num" w:pos="1189"/>
        </w:tabs>
        <w:ind w:left="11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09"/>
        </w:tabs>
        <w:ind w:left="19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29"/>
        </w:tabs>
        <w:ind w:left="26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49"/>
        </w:tabs>
        <w:ind w:left="33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69"/>
        </w:tabs>
        <w:ind w:left="40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89"/>
        </w:tabs>
        <w:ind w:left="47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09"/>
        </w:tabs>
        <w:ind w:left="55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29"/>
        </w:tabs>
        <w:ind w:left="62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49"/>
        </w:tabs>
        <w:ind w:left="6949" w:hanging="180"/>
      </w:pPr>
    </w:lvl>
  </w:abstractNum>
  <w:abstractNum w:abstractNumId="24">
    <w:nsid w:val="70F528BF"/>
    <w:multiLevelType w:val="hybridMultilevel"/>
    <w:tmpl w:val="5AD2AC3C"/>
    <w:lvl w:ilvl="0" w:tplc="DBF4CDF2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720E49DA"/>
    <w:multiLevelType w:val="hybridMultilevel"/>
    <w:tmpl w:val="41E41E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3D8033B"/>
    <w:multiLevelType w:val="multilevel"/>
    <w:tmpl w:val="28C46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>
    <w:nsid w:val="7C7555D5"/>
    <w:multiLevelType w:val="hybridMultilevel"/>
    <w:tmpl w:val="47A2791E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273F67"/>
    <w:multiLevelType w:val="multilevel"/>
    <w:tmpl w:val="806C2E32"/>
    <w:lvl w:ilvl="0">
      <w:start w:val="1"/>
      <w:numFmt w:val="decimal"/>
      <w:lvlText w:val="%1)"/>
      <w:lvlJc w:val="left"/>
      <w:pPr>
        <w:tabs>
          <w:tab w:val="num" w:pos="1189"/>
        </w:tabs>
        <w:ind w:left="118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09"/>
        </w:tabs>
        <w:ind w:left="1909" w:hanging="360"/>
      </w:pPr>
    </w:lvl>
    <w:lvl w:ilvl="2">
      <w:start w:val="1"/>
      <w:numFmt w:val="lowerRoman"/>
      <w:lvlText w:val="%3."/>
      <w:lvlJc w:val="right"/>
      <w:pPr>
        <w:tabs>
          <w:tab w:val="num" w:pos="2629"/>
        </w:tabs>
        <w:ind w:left="2629" w:hanging="180"/>
      </w:pPr>
    </w:lvl>
    <w:lvl w:ilvl="3">
      <w:start w:val="1"/>
      <w:numFmt w:val="decimal"/>
      <w:lvlText w:val="%4."/>
      <w:lvlJc w:val="left"/>
      <w:pPr>
        <w:tabs>
          <w:tab w:val="num" w:pos="3349"/>
        </w:tabs>
        <w:ind w:left="3349" w:hanging="360"/>
      </w:pPr>
    </w:lvl>
    <w:lvl w:ilvl="4">
      <w:start w:val="1"/>
      <w:numFmt w:val="lowerLetter"/>
      <w:lvlText w:val="%5."/>
      <w:lvlJc w:val="left"/>
      <w:pPr>
        <w:tabs>
          <w:tab w:val="num" w:pos="4069"/>
        </w:tabs>
        <w:ind w:left="4069" w:hanging="360"/>
      </w:pPr>
    </w:lvl>
    <w:lvl w:ilvl="5">
      <w:start w:val="1"/>
      <w:numFmt w:val="lowerRoman"/>
      <w:lvlText w:val="%6."/>
      <w:lvlJc w:val="right"/>
      <w:pPr>
        <w:tabs>
          <w:tab w:val="num" w:pos="4789"/>
        </w:tabs>
        <w:ind w:left="4789" w:hanging="180"/>
      </w:pPr>
    </w:lvl>
    <w:lvl w:ilvl="6">
      <w:start w:val="1"/>
      <w:numFmt w:val="decimal"/>
      <w:lvlText w:val="%7."/>
      <w:lvlJc w:val="left"/>
      <w:pPr>
        <w:tabs>
          <w:tab w:val="num" w:pos="5509"/>
        </w:tabs>
        <w:ind w:left="5509" w:hanging="360"/>
      </w:pPr>
    </w:lvl>
    <w:lvl w:ilvl="7">
      <w:start w:val="1"/>
      <w:numFmt w:val="lowerLetter"/>
      <w:lvlText w:val="%8."/>
      <w:lvlJc w:val="left"/>
      <w:pPr>
        <w:tabs>
          <w:tab w:val="num" w:pos="6229"/>
        </w:tabs>
        <w:ind w:left="6229" w:hanging="360"/>
      </w:pPr>
    </w:lvl>
    <w:lvl w:ilvl="8">
      <w:start w:val="1"/>
      <w:numFmt w:val="lowerRoman"/>
      <w:lvlText w:val="%9."/>
      <w:lvlJc w:val="right"/>
      <w:pPr>
        <w:tabs>
          <w:tab w:val="num" w:pos="6949"/>
        </w:tabs>
        <w:ind w:left="6949" w:hanging="180"/>
      </w:pPr>
    </w:lvl>
  </w:abstractNum>
  <w:num w:numId="1">
    <w:abstractNumId w:val="6"/>
  </w:num>
  <w:num w:numId="2">
    <w:abstractNumId w:val="25"/>
  </w:num>
  <w:num w:numId="3">
    <w:abstractNumId w:val="8"/>
  </w:num>
  <w:num w:numId="4">
    <w:abstractNumId w:val="20"/>
  </w:num>
  <w:num w:numId="5">
    <w:abstractNumId w:val="22"/>
  </w:num>
  <w:num w:numId="6">
    <w:abstractNumId w:val="7"/>
  </w:num>
  <w:num w:numId="7">
    <w:abstractNumId w:val="3"/>
  </w:num>
  <w:num w:numId="8">
    <w:abstractNumId w:val="1"/>
  </w:num>
  <w:num w:numId="9">
    <w:abstractNumId w:val="2"/>
  </w:num>
  <w:num w:numId="10">
    <w:abstractNumId w:val="15"/>
  </w:num>
  <w:num w:numId="11">
    <w:abstractNumId w:val="12"/>
  </w:num>
  <w:num w:numId="12">
    <w:abstractNumId w:val="18"/>
  </w:num>
  <w:num w:numId="13">
    <w:abstractNumId w:val="9"/>
  </w:num>
  <w:num w:numId="14">
    <w:abstractNumId w:val="24"/>
  </w:num>
  <w:num w:numId="15">
    <w:abstractNumId w:val="17"/>
  </w:num>
  <w:num w:numId="16">
    <w:abstractNumId w:val="23"/>
  </w:num>
  <w:num w:numId="17">
    <w:abstractNumId w:val="28"/>
  </w:num>
  <w:num w:numId="18">
    <w:abstractNumId w:val="5"/>
  </w:num>
  <w:num w:numId="19">
    <w:abstractNumId w:val="10"/>
  </w:num>
  <w:num w:numId="20">
    <w:abstractNumId w:val="21"/>
  </w:num>
  <w:num w:numId="21">
    <w:abstractNumId w:val="19"/>
  </w:num>
  <w:num w:numId="22">
    <w:abstractNumId w:val="4"/>
  </w:num>
  <w:num w:numId="23">
    <w:abstractNumId w:val="0"/>
  </w:num>
  <w:num w:numId="24">
    <w:abstractNumId w:val="14"/>
  </w:num>
  <w:num w:numId="25">
    <w:abstractNumId w:val="27"/>
  </w:num>
  <w:num w:numId="26">
    <w:abstractNumId w:val="13"/>
  </w:num>
  <w:num w:numId="27">
    <w:abstractNumId w:val="16"/>
  </w:num>
  <w:num w:numId="28">
    <w:abstractNumId w:val="26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DBA"/>
    <w:rsid w:val="000009E5"/>
    <w:rsid w:val="00001A1D"/>
    <w:rsid w:val="00001A89"/>
    <w:rsid w:val="00003131"/>
    <w:rsid w:val="00004A58"/>
    <w:rsid w:val="00007DF2"/>
    <w:rsid w:val="000109AC"/>
    <w:rsid w:val="000158B7"/>
    <w:rsid w:val="00015EF4"/>
    <w:rsid w:val="00016A4D"/>
    <w:rsid w:val="0002077C"/>
    <w:rsid w:val="00020D73"/>
    <w:rsid w:val="00022B8C"/>
    <w:rsid w:val="000231C3"/>
    <w:rsid w:val="00023F68"/>
    <w:rsid w:val="00024E4F"/>
    <w:rsid w:val="00027960"/>
    <w:rsid w:val="000303FE"/>
    <w:rsid w:val="0003264C"/>
    <w:rsid w:val="0003415B"/>
    <w:rsid w:val="000342E6"/>
    <w:rsid w:val="00034B0B"/>
    <w:rsid w:val="00045BD6"/>
    <w:rsid w:val="000468E8"/>
    <w:rsid w:val="0005073D"/>
    <w:rsid w:val="0005245A"/>
    <w:rsid w:val="00054D13"/>
    <w:rsid w:val="000614AE"/>
    <w:rsid w:val="00070092"/>
    <w:rsid w:val="00070613"/>
    <w:rsid w:val="00076050"/>
    <w:rsid w:val="00076A54"/>
    <w:rsid w:val="0007760C"/>
    <w:rsid w:val="00081F3D"/>
    <w:rsid w:val="000840BD"/>
    <w:rsid w:val="00090998"/>
    <w:rsid w:val="00091115"/>
    <w:rsid w:val="00094909"/>
    <w:rsid w:val="00097F78"/>
    <w:rsid w:val="000A1AA5"/>
    <w:rsid w:val="000A5377"/>
    <w:rsid w:val="000A65B8"/>
    <w:rsid w:val="000A7D3F"/>
    <w:rsid w:val="000B06BF"/>
    <w:rsid w:val="000B4771"/>
    <w:rsid w:val="000B6AAF"/>
    <w:rsid w:val="000C004E"/>
    <w:rsid w:val="000C0730"/>
    <w:rsid w:val="000C1A19"/>
    <w:rsid w:val="000C4E8F"/>
    <w:rsid w:val="000D22FA"/>
    <w:rsid w:val="000D34BD"/>
    <w:rsid w:val="000E2875"/>
    <w:rsid w:val="000E397F"/>
    <w:rsid w:val="000E62A7"/>
    <w:rsid w:val="000E6368"/>
    <w:rsid w:val="000F2A64"/>
    <w:rsid w:val="000F305C"/>
    <w:rsid w:val="000F75EE"/>
    <w:rsid w:val="0011638B"/>
    <w:rsid w:val="00116609"/>
    <w:rsid w:val="001169E8"/>
    <w:rsid w:val="001202F9"/>
    <w:rsid w:val="0012079C"/>
    <w:rsid w:val="00121552"/>
    <w:rsid w:val="0012344F"/>
    <w:rsid w:val="00123612"/>
    <w:rsid w:val="001242D4"/>
    <w:rsid w:val="0012753B"/>
    <w:rsid w:val="00130A4E"/>
    <w:rsid w:val="001322F8"/>
    <w:rsid w:val="00135CE0"/>
    <w:rsid w:val="00136A0F"/>
    <w:rsid w:val="0013783A"/>
    <w:rsid w:val="001400D5"/>
    <w:rsid w:val="00140819"/>
    <w:rsid w:val="00140AE4"/>
    <w:rsid w:val="00141911"/>
    <w:rsid w:val="00143448"/>
    <w:rsid w:val="0014429C"/>
    <w:rsid w:val="001444A5"/>
    <w:rsid w:val="00145172"/>
    <w:rsid w:val="0014688F"/>
    <w:rsid w:val="0015171C"/>
    <w:rsid w:val="00151DDB"/>
    <w:rsid w:val="001563EE"/>
    <w:rsid w:val="00160331"/>
    <w:rsid w:val="00160378"/>
    <w:rsid w:val="0016550A"/>
    <w:rsid w:val="0016676C"/>
    <w:rsid w:val="001730D7"/>
    <w:rsid w:val="001758E1"/>
    <w:rsid w:val="001767DB"/>
    <w:rsid w:val="00177EAC"/>
    <w:rsid w:val="00182A28"/>
    <w:rsid w:val="00182CD7"/>
    <w:rsid w:val="00184F7F"/>
    <w:rsid w:val="001863D1"/>
    <w:rsid w:val="001876A6"/>
    <w:rsid w:val="00187C22"/>
    <w:rsid w:val="00192341"/>
    <w:rsid w:val="00192521"/>
    <w:rsid w:val="00194FA1"/>
    <w:rsid w:val="00195D70"/>
    <w:rsid w:val="00196783"/>
    <w:rsid w:val="00197245"/>
    <w:rsid w:val="00197C84"/>
    <w:rsid w:val="001A0CC0"/>
    <w:rsid w:val="001A0D21"/>
    <w:rsid w:val="001A2679"/>
    <w:rsid w:val="001A34E5"/>
    <w:rsid w:val="001A63E3"/>
    <w:rsid w:val="001A68A5"/>
    <w:rsid w:val="001B1F68"/>
    <w:rsid w:val="001B4975"/>
    <w:rsid w:val="001B68CA"/>
    <w:rsid w:val="001C4CDC"/>
    <w:rsid w:val="001C4FCF"/>
    <w:rsid w:val="001C5954"/>
    <w:rsid w:val="001D396E"/>
    <w:rsid w:val="001D7178"/>
    <w:rsid w:val="001D7CA5"/>
    <w:rsid w:val="001E0503"/>
    <w:rsid w:val="001E0628"/>
    <w:rsid w:val="001E2123"/>
    <w:rsid w:val="001E3059"/>
    <w:rsid w:val="001E47CB"/>
    <w:rsid w:val="001E5555"/>
    <w:rsid w:val="001E6E02"/>
    <w:rsid w:val="001E70FD"/>
    <w:rsid w:val="001F6459"/>
    <w:rsid w:val="00200083"/>
    <w:rsid w:val="00203902"/>
    <w:rsid w:val="0020526C"/>
    <w:rsid w:val="00211F2C"/>
    <w:rsid w:val="00213344"/>
    <w:rsid w:val="00213478"/>
    <w:rsid w:val="00213D2B"/>
    <w:rsid w:val="00217C4D"/>
    <w:rsid w:val="002207E5"/>
    <w:rsid w:val="0022128D"/>
    <w:rsid w:val="00222C04"/>
    <w:rsid w:val="002246BC"/>
    <w:rsid w:val="002256D1"/>
    <w:rsid w:val="002311D7"/>
    <w:rsid w:val="00231C5D"/>
    <w:rsid w:val="00231CDB"/>
    <w:rsid w:val="00233AB8"/>
    <w:rsid w:val="002342DC"/>
    <w:rsid w:val="00236275"/>
    <w:rsid w:val="00240D79"/>
    <w:rsid w:val="0024125B"/>
    <w:rsid w:val="00244DBA"/>
    <w:rsid w:val="00244E9C"/>
    <w:rsid w:val="00246E25"/>
    <w:rsid w:val="00255631"/>
    <w:rsid w:val="002613CD"/>
    <w:rsid w:val="00266458"/>
    <w:rsid w:val="00280530"/>
    <w:rsid w:val="00281036"/>
    <w:rsid w:val="002862AB"/>
    <w:rsid w:val="002868B7"/>
    <w:rsid w:val="0028772F"/>
    <w:rsid w:val="00292830"/>
    <w:rsid w:val="00292ECD"/>
    <w:rsid w:val="002938F6"/>
    <w:rsid w:val="0029526B"/>
    <w:rsid w:val="00295352"/>
    <w:rsid w:val="00296ED6"/>
    <w:rsid w:val="002A06D1"/>
    <w:rsid w:val="002A1916"/>
    <w:rsid w:val="002A30E4"/>
    <w:rsid w:val="002B0447"/>
    <w:rsid w:val="002B3725"/>
    <w:rsid w:val="002B4416"/>
    <w:rsid w:val="002B4E09"/>
    <w:rsid w:val="002B7B1E"/>
    <w:rsid w:val="002C11DA"/>
    <w:rsid w:val="002D47D5"/>
    <w:rsid w:val="002D575B"/>
    <w:rsid w:val="002D783C"/>
    <w:rsid w:val="002E1B2E"/>
    <w:rsid w:val="002E45D2"/>
    <w:rsid w:val="002E4F74"/>
    <w:rsid w:val="002F1DE5"/>
    <w:rsid w:val="002F4B53"/>
    <w:rsid w:val="002F61AC"/>
    <w:rsid w:val="002F694B"/>
    <w:rsid w:val="00302780"/>
    <w:rsid w:val="00302BCA"/>
    <w:rsid w:val="00303BDA"/>
    <w:rsid w:val="00304825"/>
    <w:rsid w:val="00305560"/>
    <w:rsid w:val="00307CFD"/>
    <w:rsid w:val="00310F45"/>
    <w:rsid w:val="00311111"/>
    <w:rsid w:val="00320C68"/>
    <w:rsid w:val="0032202A"/>
    <w:rsid w:val="003241C0"/>
    <w:rsid w:val="003243F7"/>
    <w:rsid w:val="00324A06"/>
    <w:rsid w:val="003252C2"/>
    <w:rsid w:val="00325C16"/>
    <w:rsid w:val="00327BCB"/>
    <w:rsid w:val="00331CBC"/>
    <w:rsid w:val="003324C0"/>
    <w:rsid w:val="00332FF6"/>
    <w:rsid w:val="003361C2"/>
    <w:rsid w:val="00337B85"/>
    <w:rsid w:val="00342094"/>
    <w:rsid w:val="00342C96"/>
    <w:rsid w:val="00347E3B"/>
    <w:rsid w:val="00351339"/>
    <w:rsid w:val="003517D6"/>
    <w:rsid w:val="003560DA"/>
    <w:rsid w:val="00357B33"/>
    <w:rsid w:val="003615AC"/>
    <w:rsid w:val="0036347E"/>
    <w:rsid w:val="003638A1"/>
    <w:rsid w:val="003707D2"/>
    <w:rsid w:val="00370E03"/>
    <w:rsid w:val="003746F1"/>
    <w:rsid w:val="00377E78"/>
    <w:rsid w:val="00381632"/>
    <w:rsid w:val="003839C0"/>
    <w:rsid w:val="00385500"/>
    <w:rsid w:val="0038616F"/>
    <w:rsid w:val="003872E8"/>
    <w:rsid w:val="0038761A"/>
    <w:rsid w:val="00387AB5"/>
    <w:rsid w:val="00397C09"/>
    <w:rsid w:val="003A1306"/>
    <w:rsid w:val="003A534E"/>
    <w:rsid w:val="003B1613"/>
    <w:rsid w:val="003B5243"/>
    <w:rsid w:val="003B749B"/>
    <w:rsid w:val="003C13C3"/>
    <w:rsid w:val="003C3DE8"/>
    <w:rsid w:val="003C43F3"/>
    <w:rsid w:val="003C464C"/>
    <w:rsid w:val="003C5789"/>
    <w:rsid w:val="003C6245"/>
    <w:rsid w:val="003C7EE9"/>
    <w:rsid w:val="003D78F5"/>
    <w:rsid w:val="003E1148"/>
    <w:rsid w:val="003E17DF"/>
    <w:rsid w:val="003E23DA"/>
    <w:rsid w:val="003E43CF"/>
    <w:rsid w:val="003F1E39"/>
    <w:rsid w:val="003F1FF4"/>
    <w:rsid w:val="003F24BD"/>
    <w:rsid w:val="003F6077"/>
    <w:rsid w:val="004054DA"/>
    <w:rsid w:val="00410BF9"/>
    <w:rsid w:val="00410D17"/>
    <w:rsid w:val="004158E7"/>
    <w:rsid w:val="0041610E"/>
    <w:rsid w:val="00420628"/>
    <w:rsid w:val="0042157D"/>
    <w:rsid w:val="00421648"/>
    <w:rsid w:val="004231CB"/>
    <w:rsid w:val="00426878"/>
    <w:rsid w:val="004273A2"/>
    <w:rsid w:val="00431883"/>
    <w:rsid w:val="00434D70"/>
    <w:rsid w:val="00435385"/>
    <w:rsid w:val="0043592F"/>
    <w:rsid w:val="004364EE"/>
    <w:rsid w:val="004365B8"/>
    <w:rsid w:val="00440969"/>
    <w:rsid w:val="00442A11"/>
    <w:rsid w:val="00444AE1"/>
    <w:rsid w:val="004509A0"/>
    <w:rsid w:val="004548F7"/>
    <w:rsid w:val="00454BC9"/>
    <w:rsid w:val="00460D0B"/>
    <w:rsid w:val="00464720"/>
    <w:rsid w:val="00464C7F"/>
    <w:rsid w:val="00465B4E"/>
    <w:rsid w:val="00466910"/>
    <w:rsid w:val="0047020D"/>
    <w:rsid w:val="00470F65"/>
    <w:rsid w:val="00472124"/>
    <w:rsid w:val="00480627"/>
    <w:rsid w:val="0048507C"/>
    <w:rsid w:val="00485A69"/>
    <w:rsid w:val="004867A7"/>
    <w:rsid w:val="00491198"/>
    <w:rsid w:val="0049184D"/>
    <w:rsid w:val="00492CA7"/>
    <w:rsid w:val="00494871"/>
    <w:rsid w:val="004960B8"/>
    <w:rsid w:val="004A25B9"/>
    <w:rsid w:val="004A2644"/>
    <w:rsid w:val="004A3F6A"/>
    <w:rsid w:val="004B1CF7"/>
    <w:rsid w:val="004B3720"/>
    <w:rsid w:val="004B3BBF"/>
    <w:rsid w:val="004B3EDA"/>
    <w:rsid w:val="004B579F"/>
    <w:rsid w:val="004B7625"/>
    <w:rsid w:val="004C3CDB"/>
    <w:rsid w:val="004D028E"/>
    <w:rsid w:val="004D159A"/>
    <w:rsid w:val="004D1BF7"/>
    <w:rsid w:val="004D2F19"/>
    <w:rsid w:val="004D49E7"/>
    <w:rsid w:val="004D56E2"/>
    <w:rsid w:val="004D70BD"/>
    <w:rsid w:val="004E0B2B"/>
    <w:rsid w:val="004E0BD7"/>
    <w:rsid w:val="004E0C87"/>
    <w:rsid w:val="004E1913"/>
    <w:rsid w:val="004E23C8"/>
    <w:rsid w:val="004E71BA"/>
    <w:rsid w:val="004F1D73"/>
    <w:rsid w:val="00500573"/>
    <w:rsid w:val="00502496"/>
    <w:rsid w:val="00503780"/>
    <w:rsid w:val="00503CA2"/>
    <w:rsid w:val="00506CA6"/>
    <w:rsid w:val="00510AE5"/>
    <w:rsid w:val="0051274C"/>
    <w:rsid w:val="005159B3"/>
    <w:rsid w:val="00515C49"/>
    <w:rsid w:val="00516886"/>
    <w:rsid w:val="005175B6"/>
    <w:rsid w:val="00525C09"/>
    <w:rsid w:val="00525C97"/>
    <w:rsid w:val="00526F2D"/>
    <w:rsid w:val="00531AD8"/>
    <w:rsid w:val="00540545"/>
    <w:rsid w:val="00545B2C"/>
    <w:rsid w:val="00546A14"/>
    <w:rsid w:val="00546FF5"/>
    <w:rsid w:val="00550310"/>
    <w:rsid w:val="00550A57"/>
    <w:rsid w:val="005532A5"/>
    <w:rsid w:val="00553AD4"/>
    <w:rsid w:val="005679F9"/>
    <w:rsid w:val="00571BFE"/>
    <w:rsid w:val="005748FC"/>
    <w:rsid w:val="00575582"/>
    <w:rsid w:val="005763EF"/>
    <w:rsid w:val="005776B5"/>
    <w:rsid w:val="005815C8"/>
    <w:rsid w:val="00581865"/>
    <w:rsid w:val="005851DD"/>
    <w:rsid w:val="00586DF4"/>
    <w:rsid w:val="00587140"/>
    <w:rsid w:val="0058775A"/>
    <w:rsid w:val="00592403"/>
    <w:rsid w:val="00592DEA"/>
    <w:rsid w:val="00593134"/>
    <w:rsid w:val="0059426F"/>
    <w:rsid w:val="00594C52"/>
    <w:rsid w:val="00597782"/>
    <w:rsid w:val="005A0FF8"/>
    <w:rsid w:val="005A18BB"/>
    <w:rsid w:val="005A5445"/>
    <w:rsid w:val="005A588A"/>
    <w:rsid w:val="005A6590"/>
    <w:rsid w:val="005A7523"/>
    <w:rsid w:val="005B008C"/>
    <w:rsid w:val="005B024E"/>
    <w:rsid w:val="005B20A8"/>
    <w:rsid w:val="005B487A"/>
    <w:rsid w:val="005B5DDD"/>
    <w:rsid w:val="005B60A6"/>
    <w:rsid w:val="005B7EAC"/>
    <w:rsid w:val="005C0835"/>
    <w:rsid w:val="005C310E"/>
    <w:rsid w:val="005C6CF3"/>
    <w:rsid w:val="005C7ECD"/>
    <w:rsid w:val="005C7F6F"/>
    <w:rsid w:val="005D5A14"/>
    <w:rsid w:val="005D5FB6"/>
    <w:rsid w:val="005D62EE"/>
    <w:rsid w:val="005E2237"/>
    <w:rsid w:val="005E3A6D"/>
    <w:rsid w:val="005F0D57"/>
    <w:rsid w:val="005F164C"/>
    <w:rsid w:val="005F4207"/>
    <w:rsid w:val="005F4331"/>
    <w:rsid w:val="00604C44"/>
    <w:rsid w:val="006051B8"/>
    <w:rsid w:val="006073E0"/>
    <w:rsid w:val="0060768A"/>
    <w:rsid w:val="00607DFD"/>
    <w:rsid w:val="00611D22"/>
    <w:rsid w:val="006122C1"/>
    <w:rsid w:val="006132F7"/>
    <w:rsid w:val="0061632E"/>
    <w:rsid w:val="006177FE"/>
    <w:rsid w:val="0062089E"/>
    <w:rsid w:val="00620E49"/>
    <w:rsid w:val="00625DB2"/>
    <w:rsid w:val="00627550"/>
    <w:rsid w:val="0062788E"/>
    <w:rsid w:val="0063398D"/>
    <w:rsid w:val="006366DE"/>
    <w:rsid w:val="006374A0"/>
    <w:rsid w:val="0063775E"/>
    <w:rsid w:val="00637D20"/>
    <w:rsid w:val="00640539"/>
    <w:rsid w:val="006415D2"/>
    <w:rsid w:val="006415E8"/>
    <w:rsid w:val="00641728"/>
    <w:rsid w:val="00643C72"/>
    <w:rsid w:val="00645C3D"/>
    <w:rsid w:val="00650682"/>
    <w:rsid w:val="00653796"/>
    <w:rsid w:val="006542B7"/>
    <w:rsid w:val="006558FE"/>
    <w:rsid w:val="00661975"/>
    <w:rsid w:val="0066233C"/>
    <w:rsid w:val="0066290B"/>
    <w:rsid w:val="00662919"/>
    <w:rsid w:val="00663052"/>
    <w:rsid w:val="00665531"/>
    <w:rsid w:val="00666B0C"/>
    <w:rsid w:val="00670C62"/>
    <w:rsid w:val="00672817"/>
    <w:rsid w:val="00676023"/>
    <w:rsid w:val="00676662"/>
    <w:rsid w:val="0068074B"/>
    <w:rsid w:val="00683233"/>
    <w:rsid w:val="00685E7D"/>
    <w:rsid w:val="006904A0"/>
    <w:rsid w:val="00693C18"/>
    <w:rsid w:val="006954FC"/>
    <w:rsid w:val="006A0E2F"/>
    <w:rsid w:val="006A1432"/>
    <w:rsid w:val="006A30A0"/>
    <w:rsid w:val="006A51FE"/>
    <w:rsid w:val="006A59F2"/>
    <w:rsid w:val="006A66E3"/>
    <w:rsid w:val="006B16F5"/>
    <w:rsid w:val="006B423C"/>
    <w:rsid w:val="006C1D47"/>
    <w:rsid w:val="006C4291"/>
    <w:rsid w:val="006C611D"/>
    <w:rsid w:val="006D0B37"/>
    <w:rsid w:val="006D0E99"/>
    <w:rsid w:val="006D63DA"/>
    <w:rsid w:val="006E1713"/>
    <w:rsid w:val="006E2AE7"/>
    <w:rsid w:val="006E617B"/>
    <w:rsid w:val="006E6911"/>
    <w:rsid w:val="006F096D"/>
    <w:rsid w:val="006F1D1B"/>
    <w:rsid w:val="006F400A"/>
    <w:rsid w:val="006F6B52"/>
    <w:rsid w:val="00701229"/>
    <w:rsid w:val="007015EE"/>
    <w:rsid w:val="00702502"/>
    <w:rsid w:val="00704264"/>
    <w:rsid w:val="0070691D"/>
    <w:rsid w:val="00707A5C"/>
    <w:rsid w:val="00710395"/>
    <w:rsid w:val="00711FF0"/>
    <w:rsid w:val="00714426"/>
    <w:rsid w:val="00715B07"/>
    <w:rsid w:val="00716F1E"/>
    <w:rsid w:val="00724A7A"/>
    <w:rsid w:val="00726939"/>
    <w:rsid w:val="007279CF"/>
    <w:rsid w:val="007307F1"/>
    <w:rsid w:val="00731CEC"/>
    <w:rsid w:val="0073512D"/>
    <w:rsid w:val="0073643A"/>
    <w:rsid w:val="007371DF"/>
    <w:rsid w:val="00741036"/>
    <w:rsid w:val="00743058"/>
    <w:rsid w:val="00747727"/>
    <w:rsid w:val="00747877"/>
    <w:rsid w:val="0075377C"/>
    <w:rsid w:val="00753D37"/>
    <w:rsid w:val="00755770"/>
    <w:rsid w:val="007630D3"/>
    <w:rsid w:val="00763DDD"/>
    <w:rsid w:val="007660C8"/>
    <w:rsid w:val="007661DB"/>
    <w:rsid w:val="00770976"/>
    <w:rsid w:val="00775655"/>
    <w:rsid w:val="00776C2A"/>
    <w:rsid w:val="00781EFF"/>
    <w:rsid w:val="0078367B"/>
    <w:rsid w:val="007866FA"/>
    <w:rsid w:val="007872B8"/>
    <w:rsid w:val="00787D87"/>
    <w:rsid w:val="00790B7D"/>
    <w:rsid w:val="00790DAC"/>
    <w:rsid w:val="00790E52"/>
    <w:rsid w:val="00791620"/>
    <w:rsid w:val="0079247D"/>
    <w:rsid w:val="00797051"/>
    <w:rsid w:val="007A210D"/>
    <w:rsid w:val="007A338A"/>
    <w:rsid w:val="007A3486"/>
    <w:rsid w:val="007A44B9"/>
    <w:rsid w:val="007A45C6"/>
    <w:rsid w:val="007A4A84"/>
    <w:rsid w:val="007A75C8"/>
    <w:rsid w:val="007B1525"/>
    <w:rsid w:val="007B3DF4"/>
    <w:rsid w:val="007D2608"/>
    <w:rsid w:val="007D5F0B"/>
    <w:rsid w:val="007D670B"/>
    <w:rsid w:val="007E412D"/>
    <w:rsid w:val="007E72F6"/>
    <w:rsid w:val="007F235C"/>
    <w:rsid w:val="007F3F91"/>
    <w:rsid w:val="007F6A16"/>
    <w:rsid w:val="007F7F98"/>
    <w:rsid w:val="00803249"/>
    <w:rsid w:val="00803B8E"/>
    <w:rsid w:val="008044AA"/>
    <w:rsid w:val="00804FF0"/>
    <w:rsid w:val="00805CC0"/>
    <w:rsid w:val="00805F10"/>
    <w:rsid w:val="00807357"/>
    <w:rsid w:val="00807532"/>
    <w:rsid w:val="00807A4E"/>
    <w:rsid w:val="00810C6B"/>
    <w:rsid w:val="00810DC5"/>
    <w:rsid w:val="00810DDE"/>
    <w:rsid w:val="00811DE0"/>
    <w:rsid w:val="0081245C"/>
    <w:rsid w:val="008135BD"/>
    <w:rsid w:val="00816570"/>
    <w:rsid w:val="00817B38"/>
    <w:rsid w:val="00822813"/>
    <w:rsid w:val="0082731B"/>
    <w:rsid w:val="0083184A"/>
    <w:rsid w:val="00832930"/>
    <w:rsid w:val="00833F6D"/>
    <w:rsid w:val="0083492B"/>
    <w:rsid w:val="00834AD1"/>
    <w:rsid w:val="00836362"/>
    <w:rsid w:val="00837067"/>
    <w:rsid w:val="008421BB"/>
    <w:rsid w:val="00847F1B"/>
    <w:rsid w:val="00857B83"/>
    <w:rsid w:val="008610FD"/>
    <w:rsid w:val="0086287A"/>
    <w:rsid w:val="00864B05"/>
    <w:rsid w:val="0086621E"/>
    <w:rsid w:val="00867897"/>
    <w:rsid w:val="00871437"/>
    <w:rsid w:val="008721FF"/>
    <w:rsid w:val="00876F64"/>
    <w:rsid w:val="00877A05"/>
    <w:rsid w:val="008826B9"/>
    <w:rsid w:val="008844BA"/>
    <w:rsid w:val="008851DD"/>
    <w:rsid w:val="0089177B"/>
    <w:rsid w:val="008927AA"/>
    <w:rsid w:val="00893689"/>
    <w:rsid w:val="00894675"/>
    <w:rsid w:val="00895D6E"/>
    <w:rsid w:val="00896DF2"/>
    <w:rsid w:val="00897F24"/>
    <w:rsid w:val="008A3367"/>
    <w:rsid w:val="008A6BBC"/>
    <w:rsid w:val="008A708F"/>
    <w:rsid w:val="008B12E9"/>
    <w:rsid w:val="008C00A2"/>
    <w:rsid w:val="008C030F"/>
    <w:rsid w:val="008C09EF"/>
    <w:rsid w:val="008C1E8A"/>
    <w:rsid w:val="008C1EF3"/>
    <w:rsid w:val="008C6FE2"/>
    <w:rsid w:val="008C7406"/>
    <w:rsid w:val="008D03EC"/>
    <w:rsid w:val="008D237A"/>
    <w:rsid w:val="008D29E0"/>
    <w:rsid w:val="008D3883"/>
    <w:rsid w:val="008D61FE"/>
    <w:rsid w:val="008E2C52"/>
    <w:rsid w:val="008E317D"/>
    <w:rsid w:val="008E39F6"/>
    <w:rsid w:val="008F2519"/>
    <w:rsid w:val="008F2ACF"/>
    <w:rsid w:val="008F6DD7"/>
    <w:rsid w:val="008F7B65"/>
    <w:rsid w:val="0090290B"/>
    <w:rsid w:val="0090377A"/>
    <w:rsid w:val="0090504E"/>
    <w:rsid w:val="00905F18"/>
    <w:rsid w:val="0091216E"/>
    <w:rsid w:val="00912DFD"/>
    <w:rsid w:val="00914288"/>
    <w:rsid w:val="009148A5"/>
    <w:rsid w:val="0091530C"/>
    <w:rsid w:val="00916748"/>
    <w:rsid w:val="00917424"/>
    <w:rsid w:val="00923CD2"/>
    <w:rsid w:val="009271D3"/>
    <w:rsid w:val="00927383"/>
    <w:rsid w:val="00930CEA"/>
    <w:rsid w:val="009323EC"/>
    <w:rsid w:val="00932482"/>
    <w:rsid w:val="0093396F"/>
    <w:rsid w:val="00934B48"/>
    <w:rsid w:val="00940A06"/>
    <w:rsid w:val="009416C4"/>
    <w:rsid w:val="009417DE"/>
    <w:rsid w:val="009421A7"/>
    <w:rsid w:val="009465E9"/>
    <w:rsid w:val="0094725F"/>
    <w:rsid w:val="00947329"/>
    <w:rsid w:val="009510F8"/>
    <w:rsid w:val="00955132"/>
    <w:rsid w:val="00955871"/>
    <w:rsid w:val="009559AA"/>
    <w:rsid w:val="00955ABD"/>
    <w:rsid w:val="00957D29"/>
    <w:rsid w:val="00957FB7"/>
    <w:rsid w:val="00960AB3"/>
    <w:rsid w:val="009626B4"/>
    <w:rsid w:val="00965557"/>
    <w:rsid w:val="00967B2D"/>
    <w:rsid w:val="00973FD8"/>
    <w:rsid w:val="00975C80"/>
    <w:rsid w:val="0098144F"/>
    <w:rsid w:val="0098310C"/>
    <w:rsid w:val="00986399"/>
    <w:rsid w:val="009872E1"/>
    <w:rsid w:val="009905C0"/>
    <w:rsid w:val="00991479"/>
    <w:rsid w:val="0099355E"/>
    <w:rsid w:val="009A1E6D"/>
    <w:rsid w:val="009A2CAF"/>
    <w:rsid w:val="009A4252"/>
    <w:rsid w:val="009A53B9"/>
    <w:rsid w:val="009A5625"/>
    <w:rsid w:val="009A5C30"/>
    <w:rsid w:val="009A6E96"/>
    <w:rsid w:val="009B20D8"/>
    <w:rsid w:val="009B318F"/>
    <w:rsid w:val="009B333D"/>
    <w:rsid w:val="009B3CDF"/>
    <w:rsid w:val="009B53AE"/>
    <w:rsid w:val="009B64CC"/>
    <w:rsid w:val="009C005A"/>
    <w:rsid w:val="009C0E78"/>
    <w:rsid w:val="009C6B61"/>
    <w:rsid w:val="009D03EA"/>
    <w:rsid w:val="009D16C7"/>
    <w:rsid w:val="009E1B02"/>
    <w:rsid w:val="009E5446"/>
    <w:rsid w:val="009E6CF9"/>
    <w:rsid w:val="009E7110"/>
    <w:rsid w:val="009F0766"/>
    <w:rsid w:val="009F1F02"/>
    <w:rsid w:val="009F3E45"/>
    <w:rsid w:val="009F48A5"/>
    <w:rsid w:val="009F7C68"/>
    <w:rsid w:val="009F7DF0"/>
    <w:rsid w:val="00A00B8F"/>
    <w:rsid w:val="00A011AA"/>
    <w:rsid w:val="00A041AD"/>
    <w:rsid w:val="00A0462E"/>
    <w:rsid w:val="00A0474F"/>
    <w:rsid w:val="00A0712F"/>
    <w:rsid w:val="00A1008A"/>
    <w:rsid w:val="00A12B80"/>
    <w:rsid w:val="00A13DBE"/>
    <w:rsid w:val="00A1607F"/>
    <w:rsid w:val="00A21829"/>
    <w:rsid w:val="00A21F55"/>
    <w:rsid w:val="00A2399C"/>
    <w:rsid w:val="00A325CB"/>
    <w:rsid w:val="00A32DE7"/>
    <w:rsid w:val="00A378FC"/>
    <w:rsid w:val="00A414CB"/>
    <w:rsid w:val="00A43DC8"/>
    <w:rsid w:val="00A46A9B"/>
    <w:rsid w:val="00A50C51"/>
    <w:rsid w:val="00A528D2"/>
    <w:rsid w:val="00A53C98"/>
    <w:rsid w:val="00A55EF7"/>
    <w:rsid w:val="00A615E6"/>
    <w:rsid w:val="00A624FB"/>
    <w:rsid w:val="00A63700"/>
    <w:rsid w:val="00A662D5"/>
    <w:rsid w:val="00A72DB0"/>
    <w:rsid w:val="00A72F2E"/>
    <w:rsid w:val="00A74128"/>
    <w:rsid w:val="00A81333"/>
    <w:rsid w:val="00A8247D"/>
    <w:rsid w:val="00A825EC"/>
    <w:rsid w:val="00A84FAC"/>
    <w:rsid w:val="00A86E93"/>
    <w:rsid w:val="00A9061B"/>
    <w:rsid w:val="00A91E30"/>
    <w:rsid w:val="00A9221D"/>
    <w:rsid w:val="00AA503F"/>
    <w:rsid w:val="00AB1BB3"/>
    <w:rsid w:val="00AB2D0B"/>
    <w:rsid w:val="00AB5289"/>
    <w:rsid w:val="00AB7FCA"/>
    <w:rsid w:val="00AC256E"/>
    <w:rsid w:val="00AC3552"/>
    <w:rsid w:val="00AC7426"/>
    <w:rsid w:val="00AD31F3"/>
    <w:rsid w:val="00AD7953"/>
    <w:rsid w:val="00AD7ED9"/>
    <w:rsid w:val="00AE1F91"/>
    <w:rsid w:val="00AE3463"/>
    <w:rsid w:val="00AE3EB4"/>
    <w:rsid w:val="00AE7336"/>
    <w:rsid w:val="00AE7DC1"/>
    <w:rsid w:val="00AE7F14"/>
    <w:rsid w:val="00AF5605"/>
    <w:rsid w:val="00AF621C"/>
    <w:rsid w:val="00AF73EE"/>
    <w:rsid w:val="00AF7BE7"/>
    <w:rsid w:val="00AF7E98"/>
    <w:rsid w:val="00B002B4"/>
    <w:rsid w:val="00B03C5C"/>
    <w:rsid w:val="00B047FD"/>
    <w:rsid w:val="00B136A3"/>
    <w:rsid w:val="00B144B1"/>
    <w:rsid w:val="00B176B3"/>
    <w:rsid w:val="00B219AB"/>
    <w:rsid w:val="00B2212C"/>
    <w:rsid w:val="00B22799"/>
    <w:rsid w:val="00B27184"/>
    <w:rsid w:val="00B27C13"/>
    <w:rsid w:val="00B30801"/>
    <w:rsid w:val="00B30A15"/>
    <w:rsid w:val="00B30E33"/>
    <w:rsid w:val="00B329AD"/>
    <w:rsid w:val="00B34A6E"/>
    <w:rsid w:val="00B355A6"/>
    <w:rsid w:val="00B357D2"/>
    <w:rsid w:val="00B37989"/>
    <w:rsid w:val="00B44C09"/>
    <w:rsid w:val="00B44FAC"/>
    <w:rsid w:val="00B45367"/>
    <w:rsid w:val="00B46B3A"/>
    <w:rsid w:val="00B470AA"/>
    <w:rsid w:val="00B535F5"/>
    <w:rsid w:val="00B553D0"/>
    <w:rsid w:val="00B559A5"/>
    <w:rsid w:val="00B56613"/>
    <w:rsid w:val="00B56E9C"/>
    <w:rsid w:val="00B56FBD"/>
    <w:rsid w:val="00B579C5"/>
    <w:rsid w:val="00B6788A"/>
    <w:rsid w:val="00B70FCC"/>
    <w:rsid w:val="00B745B8"/>
    <w:rsid w:val="00B83BF3"/>
    <w:rsid w:val="00B93649"/>
    <w:rsid w:val="00B97B71"/>
    <w:rsid w:val="00BA211F"/>
    <w:rsid w:val="00BA3018"/>
    <w:rsid w:val="00BB3085"/>
    <w:rsid w:val="00BB5792"/>
    <w:rsid w:val="00BB5C7A"/>
    <w:rsid w:val="00BB641C"/>
    <w:rsid w:val="00BB6F68"/>
    <w:rsid w:val="00BB756E"/>
    <w:rsid w:val="00BB7B82"/>
    <w:rsid w:val="00BC0A3F"/>
    <w:rsid w:val="00BC3615"/>
    <w:rsid w:val="00BC3C20"/>
    <w:rsid w:val="00BC5E14"/>
    <w:rsid w:val="00BC7295"/>
    <w:rsid w:val="00BD075D"/>
    <w:rsid w:val="00BD2432"/>
    <w:rsid w:val="00BD4441"/>
    <w:rsid w:val="00BD46B6"/>
    <w:rsid w:val="00BD65EF"/>
    <w:rsid w:val="00BE2515"/>
    <w:rsid w:val="00BE251B"/>
    <w:rsid w:val="00BE2D26"/>
    <w:rsid w:val="00BE2EFA"/>
    <w:rsid w:val="00BE64F4"/>
    <w:rsid w:val="00BE6DA5"/>
    <w:rsid w:val="00BE6EA3"/>
    <w:rsid w:val="00BE714A"/>
    <w:rsid w:val="00BF684A"/>
    <w:rsid w:val="00BF79FF"/>
    <w:rsid w:val="00C015B1"/>
    <w:rsid w:val="00C01A88"/>
    <w:rsid w:val="00C02A20"/>
    <w:rsid w:val="00C0328A"/>
    <w:rsid w:val="00C10828"/>
    <w:rsid w:val="00C15139"/>
    <w:rsid w:val="00C16BA3"/>
    <w:rsid w:val="00C174EA"/>
    <w:rsid w:val="00C248EA"/>
    <w:rsid w:val="00C25949"/>
    <w:rsid w:val="00C31DC0"/>
    <w:rsid w:val="00C348F3"/>
    <w:rsid w:val="00C42CAE"/>
    <w:rsid w:val="00C43351"/>
    <w:rsid w:val="00C43965"/>
    <w:rsid w:val="00C443B1"/>
    <w:rsid w:val="00C4631B"/>
    <w:rsid w:val="00C50247"/>
    <w:rsid w:val="00C50901"/>
    <w:rsid w:val="00C5197C"/>
    <w:rsid w:val="00C53A34"/>
    <w:rsid w:val="00C54791"/>
    <w:rsid w:val="00C567BF"/>
    <w:rsid w:val="00C56E43"/>
    <w:rsid w:val="00C62F0B"/>
    <w:rsid w:val="00C63CA7"/>
    <w:rsid w:val="00C64E0D"/>
    <w:rsid w:val="00C652E3"/>
    <w:rsid w:val="00C72263"/>
    <w:rsid w:val="00C72A6F"/>
    <w:rsid w:val="00C72FB5"/>
    <w:rsid w:val="00C772AD"/>
    <w:rsid w:val="00C81247"/>
    <w:rsid w:val="00C82B4F"/>
    <w:rsid w:val="00C90DA8"/>
    <w:rsid w:val="00CA0372"/>
    <w:rsid w:val="00CA13B7"/>
    <w:rsid w:val="00CA7938"/>
    <w:rsid w:val="00CB67D1"/>
    <w:rsid w:val="00CB6C96"/>
    <w:rsid w:val="00CB7C20"/>
    <w:rsid w:val="00CC2674"/>
    <w:rsid w:val="00CC2DCC"/>
    <w:rsid w:val="00CC2DF0"/>
    <w:rsid w:val="00CC2ECA"/>
    <w:rsid w:val="00CC3BCC"/>
    <w:rsid w:val="00CC40DB"/>
    <w:rsid w:val="00CC6192"/>
    <w:rsid w:val="00CC7276"/>
    <w:rsid w:val="00CD0C30"/>
    <w:rsid w:val="00CD1D14"/>
    <w:rsid w:val="00CD31ED"/>
    <w:rsid w:val="00CD744F"/>
    <w:rsid w:val="00CE2703"/>
    <w:rsid w:val="00CE395B"/>
    <w:rsid w:val="00CF66F0"/>
    <w:rsid w:val="00CF6EE4"/>
    <w:rsid w:val="00CF7CBA"/>
    <w:rsid w:val="00D01317"/>
    <w:rsid w:val="00D02ABE"/>
    <w:rsid w:val="00D0355E"/>
    <w:rsid w:val="00D051AB"/>
    <w:rsid w:val="00D05A98"/>
    <w:rsid w:val="00D05E3E"/>
    <w:rsid w:val="00D07B38"/>
    <w:rsid w:val="00D10414"/>
    <w:rsid w:val="00D105D5"/>
    <w:rsid w:val="00D12C9E"/>
    <w:rsid w:val="00D12DB0"/>
    <w:rsid w:val="00D15B40"/>
    <w:rsid w:val="00D17DA5"/>
    <w:rsid w:val="00D2037F"/>
    <w:rsid w:val="00D2114F"/>
    <w:rsid w:val="00D2778F"/>
    <w:rsid w:val="00D31771"/>
    <w:rsid w:val="00D32FDE"/>
    <w:rsid w:val="00D36A98"/>
    <w:rsid w:val="00D3713E"/>
    <w:rsid w:val="00D43FB5"/>
    <w:rsid w:val="00D47208"/>
    <w:rsid w:val="00D51A73"/>
    <w:rsid w:val="00D53070"/>
    <w:rsid w:val="00D547A7"/>
    <w:rsid w:val="00D5517B"/>
    <w:rsid w:val="00D5528E"/>
    <w:rsid w:val="00D60F54"/>
    <w:rsid w:val="00D61D03"/>
    <w:rsid w:val="00D6217E"/>
    <w:rsid w:val="00D64515"/>
    <w:rsid w:val="00D65BED"/>
    <w:rsid w:val="00D66186"/>
    <w:rsid w:val="00D665FC"/>
    <w:rsid w:val="00D716B6"/>
    <w:rsid w:val="00D71A10"/>
    <w:rsid w:val="00D71B7F"/>
    <w:rsid w:val="00D72757"/>
    <w:rsid w:val="00D805F1"/>
    <w:rsid w:val="00D83B36"/>
    <w:rsid w:val="00D86EF9"/>
    <w:rsid w:val="00D95D9B"/>
    <w:rsid w:val="00D972C8"/>
    <w:rsid w:val="00DA35D4"/>
    <w:rsid w:val="00DA4A13"/>
    <w:rsid w:val="00DA4DB9"/>
    <w:rsid w:val="00DA5F1C"/>
    <w:rsid w:val="00DA62FE"/>
    <w:rsid w:val="00DA71A7"/>
    <w:rsid w:val="00DB09D8"/>
    <w:rsid w:val="00DB0C56"/>
    <w:rsid w:val="00DB3A4E"/>
    <w:rsid w:val="00DB6423"/>
    <w:rsid w:val="00DC4367"/>
    <w:rsid w:val="00DC709B"/>
    <w:rsid w:val="00DC7C0B"/>
    <w:rsid w:val="00DC7D16"/>
    <w:rsid w:val="00DD0482"/>
    <w:rsid w:val="00DD3F51"/>
    <w:rsid w:val="00DD4977"/>
    <w:rsid w:val="00DD776E"/>
    <w:rsid w:val="00DE0647"/>
    <w:rsid w:val="00DE1B34"/>
    <w:rsid w:val="00DE1FF9"/>
    <w:rsid w:val="00DE20E1"/>
    <w:rsid w:val="00DE23CD"/>
    <w:rsid w:val="00DE40D9"/>
    <w:rsid w:val="00DE43E9"/>
    <w:rsid w:val="00DE4F38"/>
    <w:rsid w:val="00DE698C"/>
    <w:rsid w:val="00DE73A9"/>
    <w:rsid w:val="00DE7F73"/>
    <w:rsid w:val="00E0513E"/>
    <w:rsid w:val="00E05732"/>
    <w:rsid w:val="00E05926"/>
    <w:rsid w:val="00E10919"/>
    <w:rsid w:val="00E14192"/>
    <w:rsid w:val="00E14583"/>
    <w:rsid w:val="00E14985"/>
    <w:rsid w:val="00E1686D"/>
    <w:rsid w:val="00E17034"/>
    <w:rsid w:val="00E20200"/>
    <w:rsid w:val="00E2617C"/>
    <w:rsid w:val="00E27245"/>
    <w:rsid w:val="00E2770A"/>
    <w:rsid w:val="00E27B71"/>
    <w:rsid w:val="00E33DED"/>
    <w:rsid w:val="00E36408"/>
    <w:rsid w:val="00E36F03"/>
    <w:rsid w:val="00E41C3F"/>
    <w:rsid w:val="00E439CE"/>
    <w:rsid w:val="00E4534D"/>
    <w:rsid w:val="00E4555E"/>
    <w:rsid w:val="00E459FC"/>
    <w:rsid w:val="00E46FA2"/>
    <w:rsid w:val="00E47628"/>
    <w:rsid w:val="00E51A7C"/>
    <w:rsid w:val="00E51FC6"/>
    <w:rsid w:val="00E53E05"/>
    <w:rsid w:val="00E54ED7"/>
    <w:rsid w:val="00E5507A"/>
    <w:rsid w:val="00E556C1"/>
    <w:rsid w:val="00E558FD"/>
    <w:rsid w:val="00E55ABE"/>
    <w:rsid w:val="00E57792"/>
    <w:rsid w:val="00E57919"/>
    <w:rsid w:val="00E60C1A"/>
    <w:rsid w:val="00E653C7"/>
    <w:rsid w:val="00E67C6C"/>
    <w:rsid w:val="00E70CA7"/>
    <w:rsid w:val="00E73EE4"/>
    <w:rsid w:val="00E829BE"/>
    <w:rsid w:val="00E87309"/>
    <w:rsid w:val="00E919E8"/>
    <w:rsid w:val="00E91F00"/>
    <w:rsid w:val="00E93031"/>
    <w:rsid w:val="00E96169"/>
    <w:rsid w:val="00E97930"/>
    <w:rsid w:val="00E97E13"/>
    <w:rsid w:val="00EA1ECD"/>
    <w:rsid w:val="00EA27FC"/>
    <w:rsid w:val="00EA4472"/>
    <w:rsid w:val="00EA4E2B"/>
    <w:rsid w:val="00EA626A"/>
    <w:rsid w:val="00EA72F6"/>
    <w:rsid w:val="00EB17A0"/>
    <w:rsid w:val="00EB2981"/>
    <w:rsid w:val="00EB3D62"/>
    <w:rsid w:val="00EB5F2E"/>
    <w:rsid w:val="00EC0652"/>
    <w:rsid w:val="00EC0C02"/>
    <w:rsid w:val="00EC16E6"/>
    <w:rsid w:val="00EC3DA4"/>
    <w:rsid w:val="00EC4233"/>
    <w:rsid w:val="00ED021D"/>
    <w:rsid w:val="00ED04DC"/>
    <w:rsid w:val="00ED06B7"/>
    <w:rsid w:val="00ED7A83"/>
    <w:rsid w:val="00EE03D8"/>
    <w:rsid w:val="00EE0AC5"/>
    <w:rsid w:val="00EE1F77"/>
    <w:rsid w:val="00EE3E47"/>
    <w:rsid w:val="00EE71DD"/>
    <w:rsid w:val="00EF4B0B"/>
    <w:rsid w:val="00F006D4"/>
    <w:rsid w:val="00F00FE0"/>
    <w:rsid w:val="00F03D27"/>
    <w:rsid w:val="00F04457"/>
    <w:rsid w:val="00F04A7D"/>
    <w:rsid w:val="00F05538"/>
    <w:rsid w:val="00F077CE"/>
    <w:rsid w:val="00F07C5A"/>
    <w:rsid w:val="00F07D0E"/>
    <w:rsid w:val="00F16FB8"/>
    <w:rsid w:val="00F235F4"/>
    <w:rsid w:val="00F24580"/>
    <w:rsid w:val="00F25019"/>
    <w:rsid w:val="00F31056"/>
    <w:rsid w:val="00F347AE"/>
    <w:rsid w:val="00F348E4"/>
    <w:rsid w:val="00F35A51"/>
    <w:rsid w:val="00F41A4E"/>
    <w:rsid w:val="00F44492"/>
    <w:rsid w:val="00F45C1E"/>
    <w:rsid w:val="00F50545"/>
    <w:rsid w:val="00F50C91"/>
    <w:rsid w:val="00F547D2"/>
    <w:rsid w:val="00F54B14"/>
    <w:rsid w:val="00F579CD"/>
    <w:rsid w:val="00F6352F"/>
    <w:rsid w:val="00F635B6"/>
    <w:rsid w:val="00F63C39"/>
    <w:rsid w:val="00F65097"/>
    <w:rsid w:val="00F650A4"/>
    <w:rsid w:val="00F660FB"/>
    <w:rsid w:val="00F70BAD"/>
    <w:rsid w:val="00F8015F"/>
    <w:rsid w:val="00F831CA"/>
    <w:rsid w:val="00F86098"/>
    <w:rsid w:val="00F86BBC"/>
    <w:rsid w:val="00F878BD"/>
    <w:rsid w:val="00FA3CEE"/>
    <w:rsid w:val="00FA4A18"/>
    <w:rsid w:val="00FA6CDC"/>
    <w:rsid w:val="00FB00A5"/>
    <w:rsid w:val="00FB0CC9"/>
    <w:rsid w:val="00FB24EB"/>
    <w:rsid w:val="00FB270C"/>
    <w:rsid w:val="00FB5D04"/>
    <w:rsid w:val="00FB6633"/>
    <w:rsid w:val="00FC0C2E"/>
    <w:rsid w:val="00FC2557"/>
    <w:rsid w:val="00FC35E1"/>
    <w:rsid w:val="00FC3C81"/>
    <w:rsid w:val="00FC7AD5"/>
    <w:rsid w:val="00FD0CC5"/>
    <w:rsid w:val="00FD1A74"/>
    <w:rsid w:val="00FD2149"/>
    <w:rsid w:val="00FD21BD"/>
    <w:rsid w:val="00FD27A1"/>
    <w:rsid w:val="00FD4BC7"/>
    <w:rsid w:val="00FE0AEB"/>
    <w:rsid w:val="00FE10CB"/>
    <w:rsid w:val="00FE1F6A"/>
    <w:rsid w:val="00FE2E57"/>
    <w:rsid w:val="00FE30D8"/>
    <w:rsid w:val="00FF1DEE"/>
    <w:rsid w:val="00FF2967"/>
    <w:rsid w:val="00FF6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C96"/>
  </w:style>
  <w:style w:type="paragraph" w:styleId="1">
    <w:name w:val="heading 1"/>
    <w:basedOn w:val="a"/>
    <w:next w:val="a"/>
    <w:link w:val="10"/>
    <w:qFormat/>
    <w:rsid w:val="00244DB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244DBA"/>
    <w:pPr>
      <w:keepNext/>
      <w:spacing w:after="0" w:line="240" w:lineRule="auto"/>
      <w:ind w:firstLine="720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44DBA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a0"/>
    <w:link w:val="3"/>
    <w:rsid w:val="00244DB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44DBA"/>
  </w:style>
  <w:style w:type="paragraph" w:customStyle="1" w:styleId="Times12">
    <w:name w:val="Times12"/>
    <w:basedOn w:val="a"/>
    <w:rsid w:val="00244DBA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44D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244DB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nhideWhenUsed/>
    <w:rsid w:val="00244DB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244DBA"/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244DB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rsid w:val="00244DBA"/>
    <w:rPr>
      <w:rFonts w:ascii="Arial" w:eastAsia="Times New Roman" w:hAnsi="Arial" w:cs="Times New Roman"/>
      <w:sz w:val="20"/>
      <w:szCs w:val="20"/>
      <w:lang w:eastAsia="ru-RU"/>
    </w:rPr>
  </w:style>
  <w:style w:type="paragraph" w:styleId="a7">
    <w:name w:val="List Paragraph"/>
    <w:basedOn w:val="a"/>
    <w:uiPriority w:val="99"/>
    <w:qFormat/>
    <w:rsid w:val="00244DBA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semiHidden/>
    <w:rsid w:val="00244DB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semiHidden/>
    <w:rsid w:val="00244DBA"/>
    <w:rPr>
      <w:rFonts w:ascii="Tahoma" w:eastAsia="Times New Roman" w:hAnsi="Tahoma" w:cs="Times New Roman"/>
      <w:sz w:val="16"/>
      <w:szCs w:val="16"/>
      <w:lang w:eastAsia="ru-RU"/>
    </w:rPr>
  </w:style>
  <w:style w:type="character" w:styleId="aa">
    <w:name w:val="Hyperlink"/>
    <w:uiPriority w:val="99"/>
    <w:rsid w:val="00244DBA"/>
    <w:rPr>
      <w:rFonts w:ascii="Verdana" w:hAnsi="Verdana"/>
      <w:color w:val="0000FF"/>
      <w:u w:val="single"/>
      <w:lang w:val="en-US" w:eastAsia="en-US" w:bidi="ar-SA"/>
    </w:rPr>
  </w:style>
  <w:style w:type="character" w:styleId="ab">
    <w:name w:val="FollowedHyperlink"/>
    <w:uiPriority w:val="99"/>
    <w:semiHidden/>
    <w:unhideWhenUsed/>
    <w:rsid w:val="00244DBA"/>
    <w:rPr>
      <w:color w:val="800080"/>
      <w:u w:val="single"/>
    </w:rPr>
  </w:style>
  <w:style w:type="paragraph" w:customStyle="1" w:styleId="xl65">
    <w:name w:val="xl65"/>
    <w:basedOn w:val="a"/>
    <w:rsid w:val="00244D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50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90">
    <w:name w:val="xl90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4">
    <w:name w:val="xl94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244DB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7">
    <w:name w:val="xl97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244DBA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244DB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5">
    <w:name w:val="xl105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6">
    <w:name w:val="xl106"/>
    <w:basedOn w:val="a"/>
    <w:rsid w:val="00244DB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7">
    <w:name w:val="xl107"/>
    <w:basedOn w:val="a"/>
    <w:rsid w:val="00244DBA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244DBA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244D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244DB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244DB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table" w:styleId="ac">
    <w:name w:val="Table Grid"/>
    <w:basedOn w:val="a1"/>
    <w:rsid w:val="00244DBA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244DBA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2">
    <w:name w:val="Нет списка2"/>
    <w:next w:val="a2"/>
    <w:uiPriority w:val="99"/>
    <w:semiHidden/>
    <w:unhideWhenUsed/>
    <w:rsid w:val="00F35A51"/>
  </w:style>
  <w:style w:type="numbering" w:customStyle="1" w:styleId="110">
    <w:name w:val="Нет списка11"/>
    <w:next w:val="a2"/>
    <w:uiPriority w:val="99"/>
    <w:semiHidden/>
    <w:unhideWhenUsed/>
    <w:rsid w:val="00F35A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C96"/>
  </w:style>
  <w:style w:type="paragraph" w:styleId="1">
    <w:name w:val="heading 1"/>
    <w:basedOn w:val="a"/>
    <w:next w:val="a"/>
    <w:link w:val="10"/>
    <w:qFormat/>
    <w:rsid w:val="00244DB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244DBA"/>
    <w:pPr>
      <w:keepNext/>
      <w:spacing w:after="0" w:line="240" w:lineRule="auto"/>
      <w:ind w:firstLine="720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44DBA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a0"/>
    <w:link w:val="3"/>
    <w:rsid w:val="00244DB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44DBA"/>
  </w:style>
  <w:style w:type="paragraph" w:customStyle="1" w:styleId="Times12">
    <w:name w:val="Times12"/>
    <w:basedOn w:val="a"/>
    <w:rsid w:val="00244DBA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44D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244DB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nhideWhenUsed/>
    <w:rsid w:val="00244DB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244DBA"/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244DB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rsid w:val="00244DBA"/>
    <w:rPr>
      <w:rFonts w:ascii="Arial" w:eastAsia="Times New Roman" w:hAnsi="Arial" w:cs="Times New Roman"/>
      <w:sz w:val="20"/>
      <w:szCs w:val="20"/>
      <w:lang w:eastAsia="ru-RU"/>
    </w:rPr>
  </w:style>
  <w:style w:type="paragraph" w:styleId="a7">
    <w:name w:val="List Paragraph"/>
    <w:basedOn w:val="a"/>
    <w:uiPriority w:val="99"/>
    <w:qFormat/>
    <w:rsid w:val="00244DBA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semiHidden/>
    <w:rsid w:val="00244DB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semiHidden/>
    <w:rsid w:val="00244DBA"/>
    <w:rPr>
      <w:rFonts w:ascii="Tahoma" w:eastAsia="Times New Roman" w:hAnsi="Tahoma" w:cs="Times New Roman"/>
      <w:sz w:val="16"/>
      <w:szCs w:val="16"/>
      <w:lang w:eastAsia="ru-RU"/>
    </w:rPr>
  </w:style>
  <w:style w:type="character" w:styleId="aa">
    <w:name w:val="Hyperlink"/>
    <w:uiPriority w:val="99"/>
    <w:rsid w:val="00244DBA"/>
    <w:rPr>
      <w:rFonts w:ascii="Verdana" w:hAnsi="Verdana"/>
      <w:color w:val="0000FF"/>
      <w:u w:val="single"/>
      <w:lang w:val="en-US" w:eastAsia="en-US" w:bidi="ar-SA"/>
    </w:rPr>
  </w:style>
  <w:style w:type="character" w:styleId="ab">
    <w:name w:val="FollowedHyperlink"/>
    <w:uiPriority w:val="99"/>
    <w:semiHidden/>
    <w:unhideWhenUsed/>
    <w:rsid w:val="00244DBA"/>
    <w:rPr>
      <w:color w:val="800080"/>
      <w:u w:val="single"/>
    </w:rPr>
  </w:style>
  <w:style w:type="paragraph" w:customStyle="1" w:styleId="xl65">
    <w:name w:val="xl65"/>
    <w:basedOn w:val="a"/>
    <w:rsid w:val="00244D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50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90">
    <w:name w:val="xl90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4">
    <w:name w:val="xl94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244DB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7">
    <w:name w:val="xl97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244DBA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244DB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5">
    <w:name w:val="xl105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6">
    <w:name w:val="xl106"/>
    <w:basedOn w:val="a"/>
    <w:rsid w:val="00244DB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7">
    <w:name w:val="xl107"/>
    <w:basedOn w:val="a"/>
    <w:rsid w:val="00244DBA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244DBA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244D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244DB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244DB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table" w:styleId="ac">
    <w:name w:val="Table Grid"/>
    <w:basedOn w:val="a1"/>
    <w:rsid w:val="00244DBA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244DBA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2">
    <w:name w:val="Нет списка2"/>
    <w:next w:val="a2"/>
    <w:uiPriority w:val="99"/>
    <w:semiHidden/>
    <w:unhideWhenUsed/>
    <w:rsid w:val="00F35A51"/>
  </w:style>
  <w:style w:type="numbering" w:customStyle="1" w:styleId="110">
    <w:name w:val="Нет списка11"/>
    <w:next w:val="a2"/>
    <w:uiPriority w:val="99"/>
    <w:semiHidden/>
    <w:unhideWhenUsed/>
    <w:rsid w:val="00F35A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6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BBAEB-A615-4400-8499-85E8713DD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13</TotalTime>
  <Pages>154</Pages>
  <Words>49212</Words>
  <Characters>280509</Characters>
  <Application>Microsoft Office Word</Application>
  <DocSecurity>0</DocSecurity>
  <Lines>2337</Lines>
  <Paragraphs>6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9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85</cp:revision>
  <cp:lastPrinted>2023-11-15T04:10:00Z</cp:lastPrinted>
  <dcterms:created xsi:type="dcterms:W3CDTF">2020-11-24T02:22:00Z</dcterms:created>
  <dcterms:modified xsi:type="dcterms:W3CDTF">2023-11-21T06:59:00Z</dcterms:modified>
</cp:coreProperties>
</file>